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825577" w:rsidRDefault="0034293B" w:rsidP="00825577">
      <w:pPr>
        <w:pStyle w:val="ad"/>
        <w:rPr>
          <w:sz w:val="24"/>
        </w:rPr>
      </w:pPr>
      <w:r w:rsidRPr="00825577">
        <w:rPr>
          <w:sz w:val="24"/>
        </w:rPr>
        <w:t>СОБРАНИЕ  ДЕПУТАТОВ</w:t>
      </w:r>
    </w:p>
    <w:p w:rsidR="007269D3" w:rsidRPr="00825577" w:rsidRDefault="003A3FFF" w:rsidP="00825577">
      <w:pPr>
        <w:pStyle w:val="ad"/>
        <w:rPr>
          <w:sz w:val="24"/>
        </w:rPr>
      </w:pPr>
      <w:r w:rsidRPr="00825577">
        <w:rPr>
          <w:sz w:val="24"/>
        </w:rPr>
        <w:t>НЕНЕЦКОГО АВТОНОМНОГО ОКРУГА</w:t>
      </w:r>
    </w:p>
    <w:p w:rsidR="007269D3" w:rsidRPr="00825577" w:rsidRDefault="007269D3" w:rsidP="00825577">
      <w:pPr>
        <w:jc w:val="center"/>
        <w:rPr>
          <w:b/>
        </w:rPr>
      </w:pPr>
    </w:p>
    <w:p w:rsidR="002D5DA6" w:rsidRPr="00825577" w:rsidRDefault="002D5DA6" w:rsidP="00825577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825577">
        <w:rPr>
          <w:rFonts w:ascii="Bookman Old Style" w:hAnsi="Bookman Old Style"/>
          <w:sz w:val="28"/>
          <w:szCs w:val="28"/>
        </w:rPr>
        <w:t>Комитет</w:t>
      </w:r>
    </w:p>
    <w:p w:rsidR="008755C1" w:rsidRPr="00825577" w:rsidRDefault="008755C1" w:rsidP="00825577">
      <w:pPr>
        <w:jc w:val="center"/>
        <w:rPr>
          <w:b/>
        </w:rPr>
      </w:pPr>
    </w:p>
    <w:p w:rsidR="007269D3" w:rsidRPr="00825577" w:rsidRDefault="00BA3C6E" w:rsidP="00825577">
      <w:pPr>
        <w:jc w:val="center"/>
        <w:rPr>
          <w:b/>
        </w:rPr>
      </w:pPr>
      <w:r w:rsidRPr="00825577">
        <w:rPr>
          <w:b/>
        </w:rPr>
        <w:t>ПРОТОКОЛ</w:t>
      </w:r>
      <w:r w:rsidR="00EE11E1" w:rsidRPr="00825577">
        <w:rPr>
          <w:b/>
        </w:rPr>
        <w:t xml:space="preserve"> № </w:t>
      </w:r>
      <w:r w:rsidR="005F16A7" w:rsidRPr="00825577">
        <w:rPr>
          <w:b/>
        </w:rPr>
        <w:t>4</w:t>
      </w:r>
    </w:p>
    <w:p w:rsidR="000D0DB1" w:rsidRPr="00825577" w:rsidRDefault="000D0DB1" w:rsidP="00825577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825577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825577" w:rsidRDefault="007269D3" w:rsidP="00825577">
            <w:pPr>
              <w:rPr>
                <w:bCs/>
              </w:rPr>
            </w:pPr>
            <w:r w:rsidRPr="00825577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825577" w:rsidRDefault="005F16A7" w:rsidP="00825577">
            <w:pPr>
              <w:jc w:val="right"/>
              <w:rPr>
                <w:bCs/>
              </w:rPr>
            </w:pPr>
            <w:r w:rsidRPr="00825577">
              <w:rPr>
                <w:bCs/>
              </w:rPr>
              <w:t>27 мая</w:t>
            </w:r>
            <w:r w:rsidR="00733E5C" w:rsidRPr="00825577">
              <w:rPr>
                <w:bCs/>
              </w:rPr>
              <w:t xml:space="preserve"> 20</w:t>
            </w:r>
            <w:r w:rsidR="00564211" w:rsidRPr="00825577">
              <w:rPr>
                <w:bCs/>
              </w:rPr>
              <w:t>2</w:t>
            </w:r>
            <w:r w:rsidR="00273E59" w:rsidRPr="00825577">
              <w:rPr>
                <w:bCs/>
              </w:rPr>
              <w:t>5</w:t>
            </w:r>
            <w:r w:rsidR="00733E5C" w:rsidRPr="00825577">
              <w:rPr>
                <w:bCs/>
              </w:rPr>
              <w:t xml:space="preserve"> года</w:t>
            </w:r>
          </w:p>
        </w:tc>
      </w:tr>
    </w:tbl>
    <w:p w:rsidR="007269D3" w:rsidRPr="00825577" w:rsidRDefault="007269D3" w:rsidP="00825577">
      <w:pPr>
        <w:rPr>
          <w:bCs/>
        </w:rPr>
      </w:pPr>
    </w:p>
    <w:p w:rsidR="00733E5C" w:rsidRPr="00825577" w:rsidRDefault="00733E5C" w:rsidP="00825577">
      <w:pPr>
        <w:jc w:val="right"/>
      </w:pPr>
      <w:r w:rsidRPr="00825577">
        <w:t xml:space="preserve">Начало: </w:t>
      </w:r>
      <w:r w:rsidR="002B7D33" w:rsidRPr="00825577">
        <w:t>1</w:t>
      </w:r>
      <w:r w:rsidR="00195BF3" w:rsidRPr="00825577">
        <w:t>4</w:t>
      </w:r>
      <w:r w:rsidRPr="00825577">
        <w:t>.</w:t>
      </w:r>
      <w:r w:rsidR="007B0E16" w:rsidRPr="00825577">
        <w:t>00</w:t>
      </w:r>
      <w:r w:rsidRPr="00825577">
        <w:t xml:space="preserve"> часов</w:t>
      </w:r>
    </w:p>
    <w:p w:rsidR="00733E5C" w:rsidRPr="00825577" w:rsidRDefault="00733E5C" w:rsidP="00825577">
      <w:pPr>
        <w:jc w:val="right"/>
      </w:pPr>
      <w:r w:rsidRPr="00825577">
        <w:t xml:space="preserve">окончание: </w:t>
      </w:r>
      <w:r w:rsidR="00036CDB" w:rsidRPr="00825577">
        <w:t>17</w:t>
      </w:r>
      <w:r w:rsidRPr="00825577">
        <w:t>.</w:t>
      </w:r>
      <w:r w:rsidR="00036CDB" w:rsidRPr="00825577">
        <w:t>10</w:t>
      </w:r>
      <w:r w:rsidRPr="00825577">
        <w:t xml:space="preserve"> часов</w:t>
      </w:r>
    </w:p>
    <w:p w:rsidR="00A80B97" w:rsidRPr="00825577" w:rsidRDefault="00A80B97" w:rsidP="00825577">
      <w:pPr>
        <w:jc w:val="right"/>
      </w:pPr>
    </w:p>
    <w:p w:rsidR="00733E5C" w:rsidRPr="00825577" w:rsidRDefault="00733E5C" w:rsidP="00825577">
      <w:pPr>
        <w:jc w:val="both"/>
        <w:rPr>
          <w:b/>
        </w:rPr>
      </w:pPr>
      <w:r w:rsidRPr="00825577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D2513F" w:rsidRPr="00825577" w:rsidTr="0070306E">
        <w:tc>
          <w:tcPr>
            <w:tcW w:w="5353" w:type="dxa"/>
          </w:tcPr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урленко А.Г. – председатель комитета</w:t>
            </w:r>
          </w:p>
          <w:p w:rsidR="00405DF8" w:rsidRPr="00825577" w:rsidRDefault="00405DF8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Гмырин В.Г.</w:t>
            </w:r>
          </w:p>
          <w:p w:rsidR="00981328" w:rsidRPr="00825577" w:rsidRDefault="00981328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Дуркина Г.А.</w:t>
            </w:r>
          </w:p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405DF8" w:rsidRPr="00825577" w:rsidRDefault="00405DF8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арпова О.В.</w:t>
            </w:r>
          </w:p>
          <w:p w:rsidR="00EE1E0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ушнир М.А.</w:t>
            </w:r>
          </w:p>
          <w:p w:rsidR="00C13962" w:rsidRPr="00825577" w:rsidRDefault="00A826F2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Кычин И.Ф.</w:t>
            </w:r>
          </w:p>
          <w:p w:rsidR="00220E07" w:rsidRPr="00825577" w:rsidRDefault="00220E07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Плесовских О.В.</w:t>
            </w:r>
          </w:p>
        </w:tc>
        <w:tc>
          <w:tcPr>
            <w:tcW w:w="3936" w:type="dxa"/>
          </w:tcPr>
          <w:p w:rsidR="00FE1CB9" w:rsidRPr="00825577" w:rsidRDefault="00FE1CB9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Пудовкина И.О.</w:t>
            </w:r>
          </w:p>
          <w:p w:rsidR="000F3AAF" w:rsidRPr="00825577" w:rsidRDefault="000F3AA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Райн М.В.</w:t>
            </w:r>
          </w:p>
          <w:p w:rsidR="00220E07" w:rsidRPr="00825577" w:rsidRDefault="00220E07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Ружников А.Г.</w:t>
            </w:r>
          </w:p>
          <w:p w:rsidR="00DB3784" w:rsidRPr="00825577" w:rsidRDefault="00DB3784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Сенокосов Е.Ю.</w:t>
            </w:r>
          </w:p>
          <w:p w:rsidR="00220E07" w:rsidRPr="00825577" w:rsidRDefault="00220E07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Смыченков А.В.</w:t>
            </w:r>
          </w:p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Чупров М.М.</w:t>
            </w:r>
          </w:p>
          <w:p w:rsidR="00C13962" w:rsidRPr="00825577" w:rsidRDefault="00C13962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Чурсанов А.П.</w:t>
            </w:r>
          </w:p>
          <w:p w:rsidR="00D2513F" w:rsidRPr="00825577" w:rsidRDefault="00D2513F" w:rsidP="0082557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69" w:lineRule="exact"/>
              <w:jc w:val="left"/>
              <w:rPr>
                <w:rStyle w:val="FontStyle27"/>
                <w:sz w:val="24"/>
                <w:szCs w:val="24"/>
              </w:rPr>
            </w:pPr>
            <w:r w:rsidRPr="00825577">
              <w:rPr>
                <w:rStyle w:val="FontStyle27"/>
                <w:sz w:val="24"/>
                <w:szCs w:val="24"/>
              </w:rPr>
              <w:t>Шестаков Е.Н.</w:t>
            </w:r>
          </w:p>
        </w:tc>
      </w:tr>
    </w:tbl>
    <w:p w:rsidR="00D2513F" w:rsidRPr="00825577" w:rsidRDefault="00D2513F" w:rsidP="00825577">
      <w:pPr>
        <w:pStyle w:val="Style7"/>
        <w:widowControl/>
        <w:jc w:val="left"/>
      </w:pPr>
    </w:p>
    <w:p w:rsidR="0060152C" w:rsidRPr="00825577" w:rsidRDefault="0060152C" w:rsidP="00825577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825577">
        <w:rPr>
          <w:rStyle w:val="FontStyle28"/>
          <w:sz w:val="24"/>
          <w:szCs w:val="24"/>
        </w:rPr>
        <w:t>Также присутствовали:</w:t>
      </w:r>
    </w:p>
    <w:p w:rsidR="0060152C" w:rsidRPr="00825577" w:rsidRDefault="0060152C" w:rsidP="00825577">
      <w:pPr>
        <w:pStyle w:val="Style7"/>
        <w:widowControl/>
        <w:jc w:val="left"/>
      </w:pPr>
      <w:r w:rsidRPr="00825577">
        <w:t>(список прилагается)</w:t>
      </w:r>
    </w:p>
    <w:p w:rsidR="003E0337" w:rsidRPr="00825577" w:rsidRDefault="003E0337" w:rsidP="00825577">
      <w:pPr>
        <w:pStyle w:val="Style20"/>
        <w:widowControl/>
        <w:spacing w:line="240" w:lineRule="auto"/>
        <w:ind w:firstLine="567"/>
      </w:pPr>
    </w:p>
    <w:p w:rsidR="002B7D33" w:rsidRPr="00825577" w:rsidRDefault="002B7D33" w:rsidP="00825577">
      <w:pPr>
        <w:pStyle w:val="Style20"/>
        <w:widowControl/>
        <w:spacing w:line="240" w:lineRule="auto"/>
        <w:ind w:firstLine="567"/>
      </w:pP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  <w:r w:rsidRPr="00825577">
        <w:t xml:space="preserve">Председатель комитета Собрания депутатов </w:t>
      </w:r>
      <w:r w:rsidRPr="00825577">
        <w:rPr>
          <w:bCs/>
        </w:rPr>
        <w:t xml:space="preserve">Ненецкого автономного округа          </w:t>
      </w:r>
      <w:r w:rsidRPr="00825577">
        <w:t xml:space="preserve"> А.Г. Курленко сообщил присутствующим о наличии кворума и открыл заседание комитета.</w:t>
      </w: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</w:p>
    <w:p w:rsidR="00EC7730" w:rsidRPr="00825577" w:rsidRDefault="00EC7730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204BC8" w:rsidRPr="00825577" w:rsidRDefault="00204BC8" w:rsidP="00825577">
      <w:pPr>
        <w:pStyle w:val="Style20"/>
        <w:widowControl/>
        <w:spacing w:line="240" w:lineRule="auto"/>
        <w:ind w:firstLine="567"/>
      </w:pPr>
      <w:r w:rsidRPr="00825577">
        <w:t>Принять проект повестки дня за основу.</w:t>
      </w: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</w:p>
    <w:p w:rsidR="00EC7730" w:rsidRPr="00825577" w:rsidRDefault="00EC7730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</w:p>
    <w:p w:rsidR="00EE22CB" w:rsidRPr="00825577" w:rsidRDefault="00EE22CB" w:rsidP="00825577">
      <w:pPr>
        <w:pStyle w:val="Style20"/>
        <w:widowControl/>
        <w:spacing w:line="240" w:lineRule="auto"/>
        <w:ind w:firstLine="567"/>
      </w:pPr>
      <w:r w:rsidRPr="00825577">
        <w:t>Председательствующий предложил обсудить проект повестки дня заседания комитета.</w:t>
      </w:r>
    </w:p>
    <w:p w:rsidR="00EE22CB" w:rsidRPr="00825577" w:rsidRDefault="00EE22CB" w:rsidP="00825577">
      <w:pPr>
        <w:pStyle w:val="Style20"/>
        <w:widowControl/>
        <w:spacing w:line="240" w:lineRule="auto"/>
        <w:ind w:firstLine="567"/>
      </w:pPr>
      <w:r w:rsidRPr="00825577">
        <w:t xml:space="preserve">В ходе обсуждения </w:t>
      </w:r>
      <w:r w:rsidRPr="00825577">
        <w:rPr>
          <w:b/>
          <w:u w:val="single"/>
        </w:rPr>
        <w:t>поступили следующие предложения</w:t>
      </w:r>
      <w:r w:rsidRPr="00825577">
        <w:t>:</w:t>
      </w:r>
    </w:p>
    <w:p w:rsidR="00F36F84" w:rsidRPr="00825577" w:rsidRDefault="00EB370B" w:rsidP="00825577">
      <w:pPr>
        <w:pStyle w:val="Style20"/>
        <w:widowControl/>
        <w:spacing w:line="240" w:lineRule="auto"/>
        <w:ind w:firstLine="567"/>
      </w:pPr>
      <w:r w:rsidRPr="00825577">
        <w:t xml:space="preserve">1) Матанцев П.В. – </w:t>
      </w:r>
      <w:r w:rsidR="00220E07" w:rsidRPr="00825577">
        <w:t>замен</w:t>
      </w:r>
      <w:r w:rsidRPr="00825577">
        <w:t>ить</w:t>
      </w:r>
      <w:r w:rsidR="00220E07" w:rsidRPr="00825577">
        <w:t xml:space="preserve"> докладчика</w:t>
      </w:r>
      <w:r w:rsidR="00F36F84" w:rsidRPr="00825577">
        <w:t xml:space="preserve"> (вместо Захарьиной А.В. доложит самостоятельно)</w:t>
      </w:r>
      <w:r w:rsidR="00220E07" w:rsidRPr="00825577">
        <w:t xml:space="preserve"> по</w:t>
      </w:r>
      <w:r w:rsidR="00F36F84" w:rsidRPr="00825577">
        <w:t xml:space="preserve"> следующим</w:t>
      </w:r>
      <w:r w:rsidR="00220E07" w:rsidRPr="00825577">
        <w:t xml:space="preserve"> вопросам</w:t>
      </w:r>
      <w:r w:rsidR="00F36F84" w:rsidRPr="00825577">
        <w:t>:</w:t>
      </w:r>
    </w:p>
    <w:p w:rsidR="00F36F84" w:rsidRPr="00825577" w:rsidRDefault="00F36F84" w:rsidP="00825577">
      <w:pPr>
        <w:pStyle w:val="Style20"/>
        <w:widowControl/>
        <w:spacing w:line="240" w:lineRule="auto"/>
        <w:ind w:firstLine="567"/>
      </w:pPr>
      <w:r w:rsidRPr="00825577">
        <w:t>-</w:t>
      </w:r>
      <w:r w:rsidR="00220E07" w:rsidRPr="00825577">
        <w:t xml:space="preserve"> </w:t>
      </w:r>
      <w:r w:rsidR="00EB370B" w:rsidRPr="00825577">
        <w:t xml:space="preserve">о </w:t>
      </w:r>
      <w:r w:rsidR="00220E07" w:rsidRPr="00825577">
        <w:t>законопроект</w:t>
      </w:r>
      <w:r w:rsidR="00EB370B" w:rsidRPr="00825577">
        <w:t>е</w:t>
      </w:r>
      <w:r w:rsidR="00220E07" w:rsidRPr="00825577">
        <w:t xml:space="preserve"> № 104-пр</w:t>
      </w:r>
      <w:r w:rsidRPr="00825577">
        <w:t>;</w:t>
      </w:r>
    </w:p>
    <w:p w:rsidR="00220E07" w:rsidRPr="00825577" w:rsidRDefault="00F36F84" w:rsidP="00825577">
      <w:pPr>
        <w:pStyle w:val="Style20"/>
        <w:widowControl/>
        <w:spacing w:line="240" w:lineRule="auto"/>
        <w:ind w:firstLine="567"/>
      </w:pPr>
      <w:r w:rsidRPr="00825577">
        <w:t>-</w:t>
      </w:r>
      <w:r w:rsidR="00220E07" w:rsidRPr="00825577">
        <w:t xml:space="preserve"> </w:t>
      </w:r>
      <w:r w:rsidRPr="00825577">
        <w:t xml:space="preserve">о </w:t>
      </w:r>
      <w:r w:rsidR="00220E07" w:rsidRPr="00825577">
        <w:t>законопроект</w:t>
      </w:r>
      <w:r w:rsidRPr="00825577">
        <w:t xml:space="preserve">е </w:t>
      </w:r>
      <w:r w:rsidR="00220E07" w:rsidRPr="00825577">
        <w:t>№ 120-пр;</w:t>
      </w:r>
    </w:p>
    <w:p w:rsidR="00166E46" w:rsidRPr="00825577" w:rsidRDefault="00166E46" w:rsidP="00825577">
      <w:pPr>
        <w:pStyle w:val="Style20"/>
        <w:widowControl/>
        <w:spacing w:line="240" w:lineRule="auto"/>
        <w:ind w:firstLine="567"/>
      </w:pPr>
      <w:r w:rsidRPr="00825577">
        <w:t>2) Пудовкина И.О. – по решению постоянной комиссии по социальной политике исключить из проекта повестки дня и не выносить на рассмотрение ближайшей сессии следующие вопросы:</w:t>
      </w:r>
    </w:p>
    <w:p w:rsidR="00166E46" w:rsidRPr="00825577" w:rsidRDefault="00166E46" w:rsidP="00825577">
      <w:pPr>
        <w:pStyle w:val="Style20"/>
        <w:widowControl/>
        <w:spacing w:line="240" w:lineRule="auto"/>
        <w:ind w:firstLine="567"/>
      </w:pPr>
      <w:r w:rsidRPr="00825577">
        <w:t>- о законопроекте № 107-пр;</w:t>
      </w:r>
    </w:p>
    <w:p w:rsidR="00166E46" w:rsidRPr="00825577" w:rsidRDefault="00166E46" w:rsidP="00825577">
      <w:pPr>
        <w:pStyle w:val="Style20"/>
        <w:widowControl/>
        <w:spacing w:line="240" w:lineRule="auto"/>
        <w:ind w:firstLine="567"/>
      </w:pPr>
      <w:r w:rsidRPr="00825577">
        <w:t>- о законопроекте № 102-пр;</w:t>
      </w:r>
    </w:p>
    <w:p w:rsidR="00220E07" w:rsidRPr="00825577" w:rsidRDefault="00166E46" w:rsidP="00825577">
      <w:pPr>
        <w:pStyle w:val="Style20"/>
        <w:widowControl/>
        <w:spacing w:line="240" w:lineRule="auto"/>
        <w:ind w:firstLine="567"/>
      </w:pPr>
      <w:r w:rsidRPr="00825577">
        <w:t xml:space="preserve">3) </w:t>
      </w:r>
      <w:r w:rsidR="00220E07" w:rsidRPr="00825577">
        <w:t>Курленко А.Г.</w:t>
      </w:r>
      <w:r w:rsidRPr="00825577">
        <w:t xml:space="preserve"> </w:t>
      </w:r>
      <w:r w:rsidR="001E27A3" w:rsidRPr="00825577">
        <w:t>–</w:t>
      </w:r>
      <w:r w:rsidR="00220E07" w:rsidRPr="00825577">
        <w:t xml:space="preserve"> исключить из проекта повестки дня</w:t>
      </w:r>
      <w:r w:rsidR="00F04FB6" w:rsidRPr="00825577">
        <w:t xml:space="preserve"> вопрос о</w:t>
      </w:r>
      <w:r w:rsidR="00220E07" w:rsidRPr="00825577">
        <w:t xml:space="preserve"> законопроект</w:t>
      </w:r>
      <w:r w:rsidR="00F04FB6" w:rsidRPr="00825577">
        <w:t>е</w:t>
      </w:r>
      <w:r w:rsidR="00F04FB6" w:rsidRPr="00825577">
        <w:br/>
      </w:r>
      <w:r w:rsidR="00220E07" w:rsidRPr="00825577">
        <w:t>№ 114-пр</w:t>
      </w:r>
      <w:r w:rsidR="00F04FB6" w:rsidRPr="00825577">
        <w:t xml:space="preserve"> </w:t>
      </w:r>
      <w:r w:rsidR="00220E07" w:rsidRPr="00825577">
        <w:t>в связи с его отзывом субъектом права законодательной инициативы.</w:t>
      </w:r>
    </w:p>
    <w:p w:rsidR="00F04FB6" w:rsidRPr="00825577" w:rsidRDefault="00F04FB6" w:rsidP="00825577">
      <w:pPr>
        <w:pStyle w:val="Style20"/>
        <w:widowControl/>
        <w:spacing w:line="240" w:lineRule="auto"/>
        <w:ind w:firstLine="567"/>
      </w:pPr>
    </w:p>
    <w:p w:rsidR="00640D2E" w:rsidRPr="00825577" w:rsidRDefault="00640D2E" w:rsidP="00825577">
      <w:pPr>
        <w:pStyle w:val="Style20"/>
        <w:widowControl/>
        <w:spacing w:line="240" w:lineRule="auto"/>
        <w:ind w:firstLine="567"/>
      </w:pPr>
      <w:r w:rsidRPr="00825577">
        <w:t>Приняли участие в обсуждении Райн М.В.</w:t>
      </w:r>
      <w:r w:rsidR="00213522" w:rsidRPr="00825577">
        <w:t>, Курленко А.Г., Кардакова Н.А., Карпова О.В., Кушнир М.А.</w:t>
      </w:r>
      <w:r w:rsidR="00A71D49" w:rsidRPr="00825577">
        <w:t>, Леонов И.М., Ружников А.Г.</w:t>
      </w:r>
    </w:p>
    <w:p w:rsidR="00640D2E" w:rsidRPr="00825577" w:rsidRDefault="00640D2E" w:rsidP="00825577">
      <w:pPr>
        <w:pStyle w:val="Style20"/>
        <w:widowControl/>
        <w:spacing w:line="240" w:lineRule="auto"/>
        <w:ind w:firstLine="567"/>
      </w:pPr>
    </w:p>
    <w:p w:rsidR="00771F21" w:rsidRPr="00825577" w:rsidRDefault="00350963" w:rsidP="00825577">
      <w:pPr>
        <w:pStyle w:val="Style20"/>
        <w:widowControl/>
        <w:spacing w:line="240" w:lineRule="auto"/>
        <w:ind w:firstLine="567"/>
      </w:pPr>
      <w:r w:rsidRPr="00825577">
        <w:lastRenderedPageBreak/>
        <w:t xml:space="preserve">В ходе обсуждения также </w:t>
      </w:r>
      <w:r w:rsidRPr="00825577">
        <w:rPr>
          <w:b/>
          <w:u w:val="single"/>
        </w:rPr>
        <w:t xml:space="preserve">поступило предложение </w:t>
      </w:r>
      <w:r w:rsidR="009C29DE" w:rsidRPr="00825577">
        <w:rPr>
          <w:b/>
          <w:u w:val="single"/>
        </w:rPr>
        <w:t>Ружникова А.Г.</w:t>
      </w:r>
      <w:r w:rsidRPr="00825577">
        <w:t xml:space="preserve">, альтернативное </w:t>
      </w:r>
      <w:r w:rsidR="00471919" w:rsidRPr="00825577">
        <w:t xml:space="preserve">решению </w:t>
      </w:r>
      <w:r w:rsidR="00771F21" w:rsidRPr="00825577">
        <w:t>постоянной комиссии по экономической политике и бюджету от 22 мая 2025 года, а именно:</w:t>
      </w:r>
    </w:p>
    <w:p w:rsidR="00640D2E" w:rsidRPr="00825577" w:rsidRDefault="00771F21" w:rsidP="00825577">
      <w:pPr>
        <w:pStyle w:val="Style20"/>
        <w:widowControl/>
        <w:spacing w:line="240" w:lineRule="auto"/>
        <w:ind w:firstLine="567"/>
      </w:pPr>
      <w:r w:rsidRPr="00825577">
        <w:t>- исключить из проекта повестки дня и не выносить на рассмотрение ближайшей сессии</w:t>
      </w:r>
      <w:r w:rsidR="00185F61" w:rsidRPr="00825577">
        <w:t xml:space="preserve"> вопрос о законопроекте № 122-пр.</w:t>
      </w:r>
    </w:p>
    <w:p w:rsidR="00771F21" w:rsidRPr="00825577" w:rsidRDefault="00771F21" w:rsidP="00825577">
      <w:pPr>
        <w:pStyle w:val="Style20"/>
        <w:widowControl/>
        <w:spacing w:line="240" w:lineRule="auto"/>
        <w:ind w:firstLine="567"/>
      </w:pPr>
    </w:p>
    <w:p w:rsidR="00986D0D" w:rsidRPr="00825577" w:rsidRDefault="00986D0D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редседательствующий предложил провести отдельное голосование по предложению Ружникова А.Г., поступивш</w:t>
      </w:r>
      <w:r w:rsidR="00CB6630" w:rsidRPr="00825577">
        <w:rPr>
          <w:bCs/>
        </w:rPr>
        <w:t>ему</w:t>
      </w:r>
      <w:r w:rsidRPr="00825577">
        <w:rPr>
          <w:bCs/>
        </w:rPr>
        <w:t xml:space="preserve"> в ходе </w:t>
      </w:r>
      <w:proofErr w:type="gramStart"/>
      <w:r w:rsidRPr="00825577">
        <w:rPr>
          <w:bCs/>
        </w:rPr>
        <w:t>обсуждения проекта повестки дня заседания комитета</w:t>
      </w:r>
      <w:proofErr w:type="gramEnd"/>
      <w:r w:rsidRPr="00825577">
        <w:rPr>
          <w:bCs/>
        </w:rPr>
        <w:t>.</w:t>
      </w:r>
    </w:p>
    <w:p w:rsidR="00986D0D" w:rsidRPr="00825577" w:rsidRDefault="00986D0D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редложение поддержано присутствующими депутатами.</w:t>
      </w:r>
    </w:p>
    <w:p w:rsidR="00771F21" w:rsidRPr="00825577" w:rsidRDefault="00771F21" w:rsidP="00825577">
      <w:pPr>
        <w:pStyle w:val="Style20"/>
        <w:widowControl/>
        <w:spacing w:line="240" w:lineRule="auto"/>
        <w:ind w:firstLine="567"/>
      </w:pPr>
    </w:p>
    <w:p w:rsidR="00712313" w:rsidRPr="00825577" w:rsidRDefault="00712313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редседательствующий поставил на отдельное голосование предложение Ружникова А.Г., а именно:</w:t>
      </w:r>
    </w:p>
    <w:p w:rsidR="00F92010" w:rsidRPr="00825577" w:rsidRDefault="00F92010" w:rsidP="00825577">
      <w:pPr>
        <w:pStyle w:val="Style20"/>
        <w:widowControl/>
        <w:spacing w:line="240" w:lineRule="auto"/>
        <w:ind w:firstLine="567"/>
      </w:pPr>
      <w:r w:rsidRPr="00825577">
        <w:t>- исключить из проекта повестки дня и не выносить на рассмотрение ближайшей сессии вопрос о законопроекте № 122-пр.</w:t>
      </w:r>
    </w:p>
    <w:p w:rsidR="00712313" w:rsidRPr="00825577" w:rsidRDefault="00712313" w:rsidP="00825577">
      <w:pPr>
        <w:pStyle w:val="Style20"/>
        <w:widowControl/>
        <w:spacing w:line="240" w:lineRule="auto"/>
        <w:ind w:firstLine="567"/>
      </w:pPr>
    </w:p>
    <w:p w:rsidR="00712313" w:rsidRPr="00825577" w:rsidRDefault="00712313" w:rsidP="00825577">
      <w:pPr>
        <w:pStyle w:val="Style20"/>
        <w:widowControl/>
        <w:spacing w:line="240" w:lineRule="auto"/>
        <w:ind w:firstLine="567"/>
      </w:pPr>
      <w:r w:rsidRPr="00825577">
        <w:rPr>
          <w:b/>
        </w:rPr>
        <w:t>Результаты голосования:</w:t>
      </w:r>
      <w:r w:rsidRPr="00825577">
        <w:t xml:space="preserve"> «за» - </w:t>
      </w:r>
      <w:r w:rsidR="00F92010" w:rsidRPr="00825577">
        <w:t>1</w:t>
      </w:r>
      <w:r w:rsidRPr="00825577">
        <w:t xml:space="preserve"> депутат;</w:t>
      </w:r>
    </w:p>
    <w:p w:rsidR="00712313" w:rsidRPr="00825577" w:rsidRDefault="00712313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t xml:space="preserve">                                               «против» - </w:t>
      </w:r>
      <w:r w:rsidR="00F92010" w:rsidRPr="00825577">
        <w:t>0</w:t>
      </w:r>
      <w:r w:rsidRPr="00825577">
        <w:t xml:space="preserve"> депутат</w:t>
      </w:r>
      <w:r w:rsidR="00F92010" w:rsidRPr="00825577">
        <w:t>ов</w:t>
      </w:r>
      <w:r w:rsidRPr="00825577">
        <w:t>;</w:t>
      </w:r>
    </w:p>
    <w:p w:rsidR="00712313" w:rsidRPr="00825577" w:rsidRDefault="00712313" w:rsidP="00825577">
      <w:pPr>
        <w:pStyle w:val="Style20"/>
        <w:widowControl/>
        <w:spacing w:line="240" w:lineRule="auto"/>
        <w:ind w:firstLine="567"/>
      </w:pPr>
      <w:r w:rsidRPr="00825577">
        <w:t xml:space="preserve">                                               «воздержался» - </w:t>
      </w:r>
      <w:r w:rsidR="00F92010" w:rsidRPr="00825577">
        <w:t>15</w:t>
      </w:r>
      <w:r w:rsidRPr="00825577">
        <w:t xml:space="preserve"> депутат</w:t>
      </w:r>
      <w:r w:rsidR="00F92010" w:rsidRPr="00825577">
        <w:t>ов</w:t>
      </w:r>
      <w:r w:rsidRPr="00825577">
        <w:t>.</w:t>
      </w:r>
    </w:p>
    <w:p w:rsidR="00771F21" w:rsidRPr="00825577" w:rsidRDefault="00F92010" w:rsidP="00825577">
      <w:pPr>
        <w:pStyle w:val="Style20"/>
        <w:widowControl/>
        <w:spacing w:line="240" w:lineRule="auto"/>
        <w:ind w:firstLine="567"/>
      </w:pPr>
      <w:r w:rsidRPr="00825577">
        <w:t>Решение не принято.</w:t>
      </w:r>
    </w:p>
    <w:p w:rsidR="00640D2E" w:rsidRPr="00825577" w:rsidRDefault="00640D2E" w:rsidP="00825577">
      <w:pPr>
        <w:pStyle w:val="Style20"/>
        <w:widowControl/>
        <w:spacing w:line="240" w:lineRule="auto"/>
        <w:ind w:firstLine="567"/>
      </w:pPr>
    </w:p>
    <w:p w:rsidR="00EC7730" w:rsidRPr="00825577" w:rsidRDefault="00EC7730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  <w:r w:rsidRPr="00825577">
        <w:t xml:space="preserve">Принять повестку дня заседания комитета в целом </w:t>
      </w:r>
      <w:r w:rsidR="0014421C" w:rsidRPr="00825577">
        <w:t>с учётом</w:t>
      </w:r>
      <w:r w:rsidR="006D795B" w:rsidRPr="00825577">
        <w:t xml:space="preserve"> поступивших предложений</w:t>
      </w:r>
      <w:r w:rsidR="001A680F" w:rsidRPr="00825577">
        <w:t xml:space="preserve"> и состоявшегося отдельного голосования</w:t>
      </w:r>
      <w:r w:rsidR="00724A1F" w:rsidRPr="00825577">
        <w:t xml:space="preserve"> по одному из них</w:t>
      </w:r>
      <w:r w:rsidR="006D795B" w:rsidRPr="00825577">
        <w:t xml:space="preserve"> </w:t>
      </w:r>
      <w:r w:rsidRPr="00825577">
        <w:t>(прилагается).</w:t>
      </w:r>
    </w:p>
    <w:p w:rsidR="00EC7730" w:rsidRPr="00825577" w:rsidRDefault="00EC7730" w:rsidP="00825577">
      <w:pPr>
        <w:pStyle w:val="Style20"/>
        <w:widowControl/>
        <w:spacing w:line="240" w:lineRule="auto"/>
        <w:ind w:firstLine="567"/>
      </w:pP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B75BB3" w:rsidRPr="00825577" w:rsidRDefault="00B75BB3" w:rsidP="00825577">
      <w:pPr>
        <w:pStyle w:val="Style20"/>
        <w:widowControl/>
        <w:spacing w:line="240" w:lineRule="auto"/>
        <w:ind w:firstLine="567"/>
      </w:pPr>
    </w:p>
    <w:p w:rsidR="00D6063E" w:rsidRPr="00825577" w:rsidRDefault="00D6063E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2B6C04" w:rsidRPr="00825577" w:rsidRDefault="0083086B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</w:t>
      </w:r>
      <w:r w:rsidR="002B6C04" w:rsidRPr="00825577">
        <w:rPr>
          <w:b/>
          <w:bCs/>
        </w:rPr>
        <w:t>. СЛУШАЛИ:</w:t>
      </w:r>
    </w:p>
    <w:p w:rsidR="00BC1E14" w:rsidRPr="00825577" w:rsidRDefault="00BC1E14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05-пр «О внесении изменений в закон Ненецкого автономного округа «О муниципальной службе в Ненецком автономном округе» </w:t>
      </w:r>
      <w:r w:rsidRPr="00825577">
        <w:rPr>
          <w:spacing w:val="-4"/>
        </w:rPr>
        <w:t>(второе чтение, замечания и предложения до 12 мая 2025 года)</w:t>
      </w:r>
    </w:p>
    <w:p w:rsidR="00BC1E14" w:rsidRPr="00825577" w:rsidRDefault="00BC1E14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 xml:space="preserve">Докл. И.Н. Соколов – председатель Нарьян-Марского </w:t>
      </w:r>
      <w:proofErr w:type="gramStart"/>
      <w:r w:rsidRPr="00825577">
        <w:rPr>
          <w:bCs/>
          <w:spacing w:val="-4"/>
        </w:rPr>
        <w:t>городского</w:t>
      </w:r>
      <w:proofErr w:type="gramEnd"/>
      <w:r w:rsidRPr="00825577">
        <w:rPr>
          <w:bCs/>
          <w:spacing w:val="-4"/>
        </w:rPr>
        <w:t xml:space="preserve"> Совета</w:t>
      </w:r>
    </w:p>
    <w:p w:rsidR="005B03C7" w:rsidRPr="00825577" w:rsidRDefault="005B03C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B541C" w:rsidRPr="00825577" w:rsidRDefault="002B541C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184A97" w:rsidRPr="00825577">
        <w:rPr>
          <w:bCs/>
        </w:rPr>
        <w:t xml:space="preserve">Кушнир М.А., Соколов И.Н., Курленко А.Г., Карпова О.В., Пленокос А.В., </w:t>
      </w:r>
      <w:r w:rsidR="0012126F" w:rsidRPr="00825577">
        <w:rPr>
          <w:bCs/>
        </w:rPr>
        <w:t>Михайлов С.В.</w:t>
      </w:r>
    </w:p>
    <w:p w:rsidR="00DB6C93" w:rsidRPr="00825577" w:rsidRDefault="00DB6C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42134" w:rsidRPr="00825577" w:rsidRDefault="00142134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142134" w:rsidRPr="00825577" w:rsidRDefault="00142134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</w:t>
      </w:r>
      <w:r w:rsidR="008E1709" w:rsidRPr="00825577">
        <w:rPr>
          <w:bCs/>
        </w:rPr>
        <w:t>22 мая</w:t>
      </w:r>
      <w:r w:rsidRPr="00825577">
        <w:rPr>
          <w:bCs/>
        </w:rPr>
        <w:t xml:space="preserve"> 2025 года по данному вопросу.</w:t>
      </w:r>
    </w:p>
    <w:p w:rsidR="002B541C" w:rsidRPr="00825577" w:rsidRDefault="002B541C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E1709" w:rsidRPr="00825577" w:rsidRDefault="0012126F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</w:t>
      </w:r>
      <w:r w:rsidR="008E1709" w:rsidRPr="00825577">
        <w:rPr>
          <w:bCs/>
        </w:rPr>
        <w:t xml:space="preserve">риняли участие в обсуждении </w:t>
      </w:r>
      <w:r w:rsidR="00156BCD" w:rsidRPr="00825577">
        <w:rPr>
          <w:bCs/>
        </w:rPr>
        <w:t>Кушнир М.А., Чупров М.М., Курленко А.Г.</w:t>
      </w:r>
    </w:p>
    <w:p w:rsidR="008E1709" w:rsidRPr="00825577" w:rsidRDefault="008E170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DB6C93" w:rsidRPr="00825577" w:rsidRDefault="00DB6C93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384DB9" w:rsidRPr="00825577" w:rsidRDefault="00384DB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о втором окончательном чтении.</w:t>
      </w:r>
    </w:p>
    <w:p w:rsidR="00DB6C93" w:rsidRPr="00825577" w:rsidRDefault="00DB6C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C3D21" w:rsidRPr="00825577" w:rsidRDefault="001C3D21" w:rsidP="00825577">
      <w:pPr>
        <w:pStyle w:val="Style20"/>
        <w:widowControl/>
        <w:spacing w:line="240" w:lineRule="auto"/>
        <w:ind w:firstLine="567"/>
      </w:pPr>
      <w:r w:rsidRPr="00825577">
        <w:rPr>
          <w:b/>
        </w:rPr>
        <w:t>Результаты голосования:</w:t>
      </w:r>
      <w:r w:rsidRPr="00825577">
        <w:t xml:space="preserve"> «за» - </w:t>
      </w:r>
      <w:r w:rsidR="000E7CEC" w:rsidRPr="00825577">
        <w:t>13</w:t>
      </w:r>
      <w:r w:rsidRPr="00825577">
        <w:t xml:space="preserve"> депутатов;</w:t>
      </w:r>
    </w:p>
    <w:p w:rsidR="001C3D21" w:rsidRPr="00825577" w:rsidRDefault="001C3D21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t xml:space="preserve">                                               «против» - </w:t>
      </w:r>
      <w:r w:rsidR="000E7CEC" w:rsidRPr="00825577">
        <w:t>0</w:t>
      </w:r>
      <w:r w:rsidRPr="00825577">
        <w:t xml:space="preserve"> депутат</w:t>
      </w:r>
      <w:r w:rsidR="00D61001" w:rsidRPr="00825577">
        <w:t>ов</w:t>
      </w:r>
      <w:r w:rsidRPr="00825577">
        <w:t>;</w:t>
      </w:r>
    </w:p>
    <w:p w:rsidR="001C3D21" w:rsidRPr="00825577" w:rsidRDefault="001C3D21" w:rsidP="00825577">
      <w:pPr>
        <w:pStyle w:val="Style20"/>
        <w:widowControl/>
        <w:spacing w:line="240" w:lineRule="auto"/>
        <w:ind w:firstLine="567"/>
      </w:pPr>
      <w:r w:rsidRPr="00825577">
        <w:t xml:space="preserve">                                               «воздержался» - </w:t>
      </w:r>
      <w:r w:rsidR="000E7CEC" w:rsidRPr="00825577">
        <w:t>3</w:t>
      </w:r>
      <w:r w:rsidRPr="00825577">
        <w:t xml:space="preserve"> депутат</w:t>
      </w:r>
      <w:r w:rsidR="000E7CEC" w:rsidRPr="00825577">
        <w:t>а</w:t>
      </w:r>
      <w:r w:rsidRPr="00825577">
        <w:t>.</w:t>
      </w:r>
    </w:p>
    <w:p w:rsidR="0068115C" w:rsidRPr="00825577" w:rsidRDefault="0068115C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53687" w:rsidRPr="00825577" w:rsidRDefault="0015368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53687" w:rsidRPr="00825577" w:rsidRDefault="0015368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74F72" w:rsidRPr="00825577" w:rsidRDefault="0083086B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lastRenderedPageBreak/>
        <w:t>2</w:t>
      </w:r>
      <w:r w:rsidR="00174F72" w:rsidRPr="00825577">
        <w:rPr>
          <w:b/>
          <w:bCs/>
        </w:rPr>
        <w:t>. СЛУШАЛИ:</w:t>
      </w:r>
    </w:p>
    <w:p w:rsidR="00384DB9" w:rsidRPr="00825577" w:rsidRDefault="00384DB9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99-пр «О внесении изменений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</w:t>
      </w:r>
      <w:r w:rsidRPr="00825577">
        <w:rPr>
          <w:spacing w:val="-4"/>
        </w:rPr>
        <w:t>(второе чтение, замечания и предложения до 7 апреля 2025 года)</w:t>
      </w:r>
    </w:p>
    <w:p w:rsidR="00384DB9" w:rsidRPr="00825577" w:rsidRDefault="00384DB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Н. Стебленко – и.о. руководителя Департамента внутреннего контроля и надзора Ненецкого автономного округа</w:t>
      </w:r>
    </w:p>
    <w:p w:rsidR="00B81D9E" w:rsidRPr="00825577" w:rsidRDefault="00B81D9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84DB9" w:rsidRPr="00825577" w:rsidRDefault="00384DB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3550E3" w:rsidRPr="00825577">
        <w:rPr>
          <w:bCs/>
        </w:rPr>
        <w:t xml:space="preserve">Курленко А.Г., Стебленко А.Н., Кардакова Н.А., </w:t>
      </w:r>
      <w:r w:rsidR="00B07956" w:rsidRPr="00825577">
        <w:rPr>
          <w:bCs/>
        </w:rPr>
        <w:t xml:space="preserve">Карпова О.В., Михайлов С.В., Дуркина Г.А., </w:t>
      </w:r>
      <w:r w:rsidR="00B40369" w:rsidRPr="00825577">
        <w:rPr>
          <w:bCs/>
        </w:rPr>
        <w:t>Шестаков Е.Н.</w:t>
      </w:r>
    </w:p>
    <w:p w:rsidR="002D1B93" w:rsidRPr="00825577" w:rsidRDefault="002D1B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54454E" w:rsidRPr="00825577" w:rsidRDefault="0054454E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0C7C33" w:rsidRPr="00825577" w:rsidRDefault="000C7C33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2D1B93" w:rsidRPr="00825577" w:rsidRDefault="002D1B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84DB9" w:rsidRPr="00825577" w:rsidRDefault="00B4036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</w:t>
      </w:r>
      <w:r w:rsidR="00384DB9" w:rsidRPr="00825577">
        <w:rPr>
          <w:bCs/>
        </w:rPr>
        <w:t xml:space="preserve">риняли участие в обсуждении </w:t>
      </w:r>
      <w:r w:rsidRPr="00825577">
        <w:rPr>
          <w:bCs/>
        </w:rPr>
        <w:t>Ружников А.Г., Стебленко А.Н., Курленко А.Г.</w:t>
      </w:r>
      <w:r w:rsidR="00176101" w:rsidRPr="00825577">
        <w:rPr>
          <w:bCs/>
        </w:rPr>
        <w:t>, Шестаков Е.Н.</w:t>
      </w:r>
      <w:r w:rsidR="00626FDC" w:rsidRPr="00825577">
        <w:rPr>
          <w:bCs/>
        </w:rPr>
        <w:t>, Дуркина Г.А.</w:t>
      </w:r>
      <w:r w:rsidR="00616C6C" w:rsidRPr="00825577">
        <w:rPr>
          <w:bCs/>
        </w:rPr>
        <w:t>, Гмырин В.Г.</w:t>
      </w:r>
      <w:r w:rsidR="00937AFB" w:rsidRPr="00825577">
        <w:rPr>
          <w:bCs/>
        </w:rPr>
        <w:t>, Кардакова Н.А.</w:t>
      </w:r>
    </w:p>
    <w:p w:rsidR="00384DB9" w:rsidRPr="00825577" w:rsidRDefault="00384DB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C7C33" w:rsidRPr="00825577" w:rsidRDefault="000C7C33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0C7C33" w:rsidRPr="00825577" w:rsidRDefault="000C7C33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о втором окончательном чтении.</w:t>
      </w:r>
    </w:p>
    <w:p w:rsidR="000C7C33" w:rsidRPr="00825577" w:rsidRDefault="000C7C3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436D0" w:rsidRPr="00825577" w:rsidRDefault="000436D0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2D1B93" w:rsidRPr="00825577" w:rsidRDefault="002D1B93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F40FFA" w:rsidRPr="00825577" w:rsidRDefault="00C7422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3</w:t>
      </w:r>
      <w:r w:rsidR="00F40FFA" w:rsidRPr="00825577">
        <w:rPr>
          <w:b/>
          <w:bCs/>
        </w:rPr>
        <w:t>. СЛУШАЛИ:</w:t>
      </w:r>
    </w:p>
    <w:p w:rsidR="000C7C33" w:rsidRPr="00825577" w:rsidRDefault="000C7C33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23-пр «Об установлении запретов и ограничений продажи </w:t>
      </w:r>
      <w:proofErr w:type="gramStart"/>
      <w:r w:rsidRPr="00825577">
        <w:rPr>
          <w:b/>
          <w:spacing w:val="-4"/>
        </w:rPr>
        <w:t>безалкогольных</w:t>
      </w:r>
      <w:proofErr w:type="gramEnd"/>
      <w:r w:rsidRPr="00825577">
        <w:rPr>
          <w:b/>
          <w:spacing w:val="-4"/>
        </w:rPr>
        <w:t xml:space="preserve"> тонизирующих напитков (в том числе энергетических) на территории Ненецкого автономного округа» </w:t>
      </w:r>
      <w:r w:rsidRPr="00825577">
        <w:rPr>
          <w:spacing w:val="-4"/>
        </w:rPr>
        <w:t>(первое чтение, внесён и.о. губернатора округа)</w:t>
      </w:r>
    </w:p>
    <w:p w:rsidR="000C7C33" w:rsidRPr="00825577" w:rsidRDefault="000C7C33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Н. Стебленко – и.о. руководителя Департамента внутреннего контроля и надзора Ненецкого автономного округа</w:t>
      </w:r>
    </w:p>
    <w:p w:rsidR="00714907" w:rsidRPr="00825577" w:rsidRDefault="0071490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875BE" w:rsidRPr="00825577" w:rsidRDefault="006A1172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</w:t>
      </w:r>
      <w:r w:rsidR="001875BE" w:rsidRPr="00825577">
        <w:rPr>
          <w:bCs/>
        </w:rPr>
        <w:t xml:space="preserve">риняли участие в обсуждении </w:t>
      </w:r>
      <w:r w:rsidRPr="00825577">
        <w:rPr>
          <w:bCs/>
        </w:rPr>
        <w:t xml:space="preserve">Ружников А.Г., </w:t>
      </w:r>
      <w:r w:rsidR="00951242" w:rsidRPr="00825577">
        <w:rPr>
          <w:bCs/>
        </w:rPr>
        <w:t>Карпова О.В.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в первом и во втором окончательном чтении проект закона округа «Об отдельных вопросах в сфере продажи безалкогольных тонизирующих напитков (в том числе энергетических) на территории Ненецкого автономного округа».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51242" w:rsidRPr="00825577" w:rsidRDefault="00951242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EC456B" w:rsidRPr="00825577" w:rsidRDefault="00EC456B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68210C" w:rsidRPr="00825577" w:rsidRDefault="00C7422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4</w:t>
      </w:r>
      <w:r w:rsidR="0068210C" w:rsidRPr="00825577">
        <w:rPr>
          <w:b/>
          <w:bCs/>
        </w:rPr>
        <w:t>. СЛУШАЛИ: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24-пр «О внесении изменений в статью 16 закона Ненецкого автономного округа «Об оленеводстве в Ненецком автономном округе» </w:t>
      </w:r>
      <w:r w:rsidRPr="00825577">
        <w:rPr>
          <w:spacing w:val="-4"/>
        </w:rPr>
        <w:t xml:space="preserve">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врио губернатора округа)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lastRenderedPageBreak/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1650CB" w:rsidRPr="00825577" w:rsidRDefault="001650CB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CF0F23" w:rsidRPr="00825577">
        <w:rPr>
          <w:bCs/>
        </w:rPr>
        <w:t xml:space="preserve">Карпова О.В., </w:t>
      </w:r>
      <w:r w:rsidR="006F2596" w:rsidRPr="00825577">
        <w:rPr>
          <w:bCs/>
        </w:rPr>
        <w:t>Лудников П.А.</w:t>
      </w:r>
      <w:r w:rsidR="00A26EBD" w:rsidRPr="00825577">
        <w:rPr>
          <w:bCs/>
        </w:rPr>
        <w:t>, Курленко А.Г., Ружников А.Г.</w:t>
      </w:r>
      <w:r w:rsidR="007924EF" w:rsidRPr="00825577">
        <w:rPr>
          <w:bCs/>
        </w:rPr>
        <w:t>, Чурсанов А.П.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DC0487" w:rsidRPr="00825577" w:rsidRDefault="00DC048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 ходе обсуждения поступило следующее предложение Ружникова А.Г.:</w:t>
      </w:r>
    </w:p>
    <w:p w:rsidR="00DC0487" w:rsidRPr="00825577" w:rsidRDefault="00DC048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- доработать законопроект в части увеличения</w:t>
      </w:r>
      <w:r w:rsidR="005F7F52" w:rsidRPr="00825577">
        <w:rPr>
          <w:bCs/>
        </w:rPr>
        <w:t xml:space="preserve"> размеров</w:t>
      </w:r>
      <w:r w:rsidR="00123FCD" w:rsidRPr="00825577">
        <w:rPr>
          <w:bCs/>
        </w:rPr>
        <w:t xml:space="preserve"> до 150</w:t>
      </w:r>
      <w:r w:rsidR="005F7F52" w:rsidRPr="00825577">
        <w:rPr>
          <w:bCs/>
        </w:rPr>
        <w:t> 000</w:t>
      </w:r>
      <w:r w:rsidR="00123FCD" w:rsidRPr="00825577">
        <w:rPr>
          <w:bCs/>
        </w:rPr>
        <w:t xml:space="preserve"> рублей</w:t>
      </w:r>
      <w:r w:rsidR="002E1695" w:rsidRPr="00825577">
        <w:rPr>
          <w:bCs/>
        </w:rPr>
        <w:t xml:space="preserve"> ежемесячной социальной выплаты и ежегодной единовременной социальной выплаты</w:t>
      </w:r>
      <w:r w:rsidR="00123FCD" w:rsidRPr="00825577">
        <w:rPr>
          <w:bCs/>
        </w:rPr>
        <w:t>,</w:t>
      </w:r>
      <w:r w:rsidR="004C7D24" w:rsidRPr="00825577">
        <w:rPr>
          <w:bCs/>
        </w:rPr>
        <w:t xml:space="preserve"> предоставляемых оленеводам и чумработницам</w:t>
      </w:r>
      <w:r w:rsidR="00123FCD" w:rsidRPr="00825577">
        <w:rPr>
          <w:bCs/>
        </w:rPr>
        <w:t xml:space="preserve"> в рамках</w:t>
      </w:r>
      <w:r w:rsidR="004C7D24" w:rsidRPr="00825577">
        <w:rPr>
          <w:bCs/>
        </w:rPr>
        <w:t xml:space="preserve"> закон</w:t>
      </w:r>
      <w:r w:rsidR="00123FCD" w:rsidRPr="00825577">
        <w:rPr>
          <w:bCs/>
        </w:rPr>
        <w:t>а</w:t>
      </w:r>
      <w:r w:rsidR="004C7D24" w:rsidRPr="00825577">
        <w:rPr>
          <w:bCs/>
        </w:rPr>
        <w:t xml:space="preserve"> округа</w:t>
      </w:r>
      <w:r w:rsidR="005F7F52" w:rsidRPr="00825577">
        <w:rPr>
          <w:bCs/>
        </w:rPr>
        <w:t xml:space="preserve"> «Об оленеводстве в Ненецком автономном округе».</w:t>
      </w:r>
    </w:p>
    <w:p w:rsidR="00DC0487" w:rsidRPr="00825577" w:rsidRDefault="00DC048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E141E" w:rsidRPr="00825577" w:rsidRDefault="00BE141E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Председательствующий поставил на отдельное голосование </w:t>
      </w:r>
      <w:r w:rsidR="0087651C" w:rsidRPr="00825577">
        <w:rPr>
          <w:bCs/>
        </w:rPr>
        <w:t xml:space="preserve">поступившее </w:t>
      </w:r>
      <w:r w:rsidRPr="00825577">
        <w:rPr>
          <w:bCs/>
        </w:rPr>
        <w:t>предложение Ружникова А.Г.</w:t>
      </w:r>
    </w:p>
    <w:p w:rsidR="00BE141E" w:rsidRPr="00825577" w:rsidRDefault="00BE141E" w:rsidP="00825577">
      <w:pPr>
        <w:pStyle w:val="Style20"/>
        <w:widowControl/>
        <w:spacing w:line="240" w:lineRule="auto"/>
        <w:ind w:firstLine="567"/>
      </w:pPr>
    </w:p>
    <w:p w:rsidR="00BE141E" w:rsidRPr="00825577" w:rsidRDefault="00BE141E" w:rsidP="00825577">
      <w:pPr>
        <w:pStyle w:val="Style20"/>
        <w:widowControl/>
        <w:spacing w:line="240" w:lineRule="auto"/>
        <w:ind w:firstLine="567"/>
      </w:pPr>
      <w:r w:rsidRPr="00825577">
        <w:rPr>
          <w:b/>
        </w:rPr>
        <w:t>Результаты голосования:</w:t>
      </w:r>
      <w:r w:rsidRPr="00825577">
        <w:t xml:space="preserve"> «за» - </w:t>
      </w:r>
      <w:r w:rsidR="00AC53E0" w:rsidRPr="00825577">
        <w:t>5</w:t>
      </w:r>
      <w:r w:rsidRPr="00825577">
        <w:t xml:space="preserve"> депутат</w:t>
      </w:r>
      <w:r w:rsidR="00AC53E0" w:rsidRPr="00825577">
        <w:t>ов</w:t>
      </w:r>
      <w:r w:rsidRPr="00825577">
        <w:t>;</w:t>
      </w:r>
    </w:p>
    <w:p w:rsidR="00BE141E" w:rsidRPr="00825577" w:rsidRDefault="00BE141E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t xml:space="preserve">                                               «против» - 0 депутатов;</w:t>
      </w:r>
    </w:p>
    <w:p w:rsidR="00BE141E" w:rsidRPr="00825577" w:rsidRDefault="00BE141E" w:rsidP="00825577">
      <w:pPr>
        <w:pStyle w:val="Style20"/>
        <w:widowControl/>
        <w:spacing w:line="240" w:lineRule="auto"/>
        <w:ind w:firstLine="567"/>
      </w:pPr>
      <w:r w:rsidRPr="00825577">
        <w:t xml:space="preserve">                                               «воздержался» - 1</w:t>
      </w:r>
      <w:r w:rsidR="00AC53E0" w:rsidRPr="00825577">
        <w:t>1</w:t>
      </w:r>
      <w:r w:rsidRPr="00825577">
        <w:t xml:space="preserve"> депутатов.</w:t>
      </w:r>
    </w:p>
    <w:p w:rsidR="00BE141E" w:rsidRPr="00825577" w:rsidRDefault="00BE141E" w:rsidP="00825577">
      <w:pPr>
        <w:pStyle w:val="Style20"/>
        <w:widowControl/>
        <w:spacing w:line="240" w:lineRule="auto"/>
        <w:ind w:firstLine="567"/>
      </w:pPr>
      <w:r w:rsidRPr="00825577">
        <w:t>Решение не принято.</w:t>
      </w:r>
    </w:p>
    <w:p w:rsidR="00BE141E" w:rsidRPr="00825577" w:rsidRDefault="00BE141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047C40" w:rsidRPr="00825577">
        <w:rPr>
          <w:bCs/>
        </w:rPr>
        <w:t>Плесовских О.В., Михайлов С.В., Кардакова Н.А., Лудников П.А., Карпова О.В.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47C40" w:rsidRPr="00825577" w:rsidRDefault="00047C40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1875BE" w:rsidRPr="00825577" w:rsidRDefault="001875B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C11E2" w:rsidRPr="00825577" w:rsidRDefault="00C7422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5</w:t>
      </w:r>
      <w:r w:rsidR="000C11E2" w:rsidRPr="00825577">
        <w:rPr>
          <w:b/>
          <w:bCs/>
        </w:rPr>
        <w:t>. СЛУШАЛИ: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25-пр «О внесении изменений в отдельные законы Ненецкого автономного округа» </w:t>
      </w:r>
      <w:r w:rsidRPr="00825577">
        <w:rPr>
          <w:spacing w:val="-4"/>
        </w:rPr>
        <w:t xml:space="preserve">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врио губернатора округа)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AB5FE0" w:rsidRPr="00825577" w:rsidRDefault="00AB5FE0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AA7573" w:rsidRPr="00825577">
        <w:rPr>
          <w:bCs/>
        </w:rPr>
        <w:t>Кардакова Н.А., Лудников П.А., Карпова О.В.</w:t>
      </w: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C0DB2" w:rsidRPr="00825577" w:rsidRDefault="00BC0DB2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шел Плесовских О.В. Присутствует 15 депутатов.</w:t>
      </w:r>
    </w:p>
    <w:p w:rsidR="00BC0DB2" w:rsidRPr="00825577" w:rsidRDefault="00BC0DB2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А:</w:t>
      </w: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 xml:space="preserve">Пудовкина И.О. довела до сведения присутствующих решение постоянной комиссии по социальной политике от </w:t>
      </w:r>
      <w:r w:rsidR="00E43F45" w:rsidRPr="00825577">
        <w:rPr>
          <w:bCs/>
          <w:spacing w:val="-4"/>
        </w:rPr>
        <w:t>21 мая</w:t>
      </w:r>
      <w:r w:rsidRPr="00825577">
        <w:rPr>
          <w:bCs/>
          <w:spacing w:val="-4"/>
        </w:rPr>
        <w:t xml:space="preserve"> 2025 года по данному вопросу.</w:t>
      </w: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9D52E9" w:rsidRPr="00825577" w:rsidRDefault="009D5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263D9" w:rsidRPr="00825577" w:rsidRDefault="00C263D9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8C6A89" w:rsidRPr="00825577" w:rsidRDefault="008C6A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510B4F" w:rsidRPr="00825577" w:rsidRDefault="00C7422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6</w:t>
      </w:r>
      <w:r w:rsidR="00510B4F" w:rsidRPr="00825577">
        <w:rPr>
          <w:b/>
          <w:bCs/>
        </w:rPr>
        <w:t>. СЛУШАЛИ:</w:t>
      </w: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18-пр «Об исполнении бюджета Территориального фонда обязательного медицинского страхования Ненецкого автономного округа за 2024 год» </w:t>
      </w:r>
      <w:r w:rsidRPr="00825577">
        <w:rPr>
          <w:spacing w:val="-4"/>
        </w:rPr>
        <w:t>(первое чтение, внесён и.о. губернатора округа)</w:t>
      </w: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А. Меринов – директор Территориального фонда обязательного медицинского страхования Ненецкого автономного округа</w:t>
      </w:r>
    </w:p>
    <w:p w:rsidR="008D6CA7" w:rsidRPr="00825577" w:rsidRDefault="008D6CA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5A2601" w:rsidRPr="00825577" w:rsidRDefault="005A2601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5A2601" w:rsidRPr="00825577" w:rsidRDefault="005A2601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Чурсанов А.П. довёл до сведения присутствующих решение постоянной комиссии по экономической политике и бюджету от 22 мая 2025 года по данному вопросу.</w:t>
      </w: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C6E0A" w:rsidRPr="00825577" w:rsidRDefault="003C6E0A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E43F45" w:rsidRPr="00825577" w:rsidRDefault="00E43F45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FA5311" w:rsidRPr="00825577" w:rsidRDefault="00FA5311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7. СЛУШАЛИ:</w:t>
      </w:r>
    </w:p>
    <w:p w:rsidR="00BF6AA3" w:rsidRPr="00825577" w:rsidRDefault="00BF6AA3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16-пр «Об исполнении окружного бюджета за 2024 год» </w:t>
      </w:r>
      <w:r w:rsidRPr="00825577">
        <w:rPr>
          <w:spacing w:val="-4"/>
        </w:rPr>
        <w:t>(первое чтение, внесён и.о. губернатора округа)</w:t>
      </w:r>
    </w:p>
    <w:p w:rsidR="00BF6AA3" w:rsidRPr="00825577" w:rsidRDefault="00BF6AA3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FC51C1" w:rsidRPr="00825577" w:rsidRDefault="00FC51C1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74A77" w:rsidRPr="00825577" w:rsidRDefault="00B74A7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ошёл Плесовских О.В. Присутствует 16 депутатов.</w:t>
      </w:r>
    </w:p>
    <w:p w:rsidR="00B74A77" w:rsidRPr="00825577" w:rsidRDefault="00B74A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B74A77" w:rsidRPr="00825577">
        <w:rPr>
          <w:bCs/>
        </w:rPr>
        <w:t xml:space="preserve">Ружников А.Г., Михайлов С.В., Гмырин В.Г., </w:t>
      </w:r>
      <w:r w:rsidR="00651493" w:rsidRPr="00825577">
        <w:rPr>
          <w:bCs/>
        </w:rPr>
        <w:t>Курленко А.Г., Фролов А.Ю., Плесовских О.В.,</w:t>
      </w:r>
      <w:r w:rsidR="00557273" w:rsidRPr="00825577">
        <w:rPr>
          <w:bCs/>
        </w:rPr>
        <w:t xml:space="preserve"> Шестаков Е.Н.,</w:t>
      </w:r>
      <w:r w:rsidR="00651493" w:rsidRPr="00825577">
        <w:rPr>
          <w:bCs/>
        </w:rPr>
        <w:t xml:space="preserve"> Сидорова Н.А.</w:t>
      </w:r>
      <w:r w:rsidR="00557273" w:rsidRPr="00825577">
        <w:rPr>
          <w:bCs/>
        </w:rPr>
        <w:t>, Матанцев П.В.</w:t>
      </w: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Чурсанов А.П. довёл до сведения присутствующих решение постоянной комиссии по экономической политике и бюджету от 22 мая 2025 года по данному вопросу.</w:t>
      </w: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AB2ABF" w:rsidRPr="00825577" w:rsidRDefault="00AB2AB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FF153A" w:rsidRPr="00825577" w:rsidRDefault="00FF153A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B939EE" w:rsidRPr="00825577" w:rsidRDefault="00B939E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C23E4" w:rsidRPr="00825577" w:rsidRDefault="003C23E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C23E4" w:rsidRPr="00825577" w:rsidRDefault="003C23E4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 15 час. 30 мин. председательствующий объявил перерыв на 15 мин.</w:t>
      </w:r>
    </w:p>
    <w:p w:rsidR="003C23E4" w:rsidRPr="00825577" w:rsidRDefault="003C23E4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После перерыва в 15 час. </w:t>
      </w:r>
      <w:r w:rsidR="002019AF" w:rsidRPr="00825577">
        <w:rPr>
          <w:bCs/>
        </w:rPr>
        <w:t>45</w:t>
      </w:r>
      <w:r w:rsidRPr="00825577">
        <w:rPr>
          <w:bCs/>
        </w:rPr>
        <w:t xml:space="preserve"> мин. присутствует 1</w:t>
      </w:r>
      <w:r w:rsidR="000A716C" w:rsidRPr="00825577">
        <w:rPr>
          <w:bCs/>
        </w:rPr>
        <w:t>6</w:t>
      </w:r>
      <w:r w:rsidRPr="00825577">
        <w:rPr>
          <w:bCs/>
        </w:rPr>
        <w:t xml:space="preserve"> депутатов: Курленко А.Г., </w:t>
      </w:r>
      <w:r w:rsidR="000A716C" w:rsidRPr="00825577">
        <w:rPr>
          <w:bCs/>
        </w:rPr>
        <w:t xml:space="preserve">Гмырин В.Г., Дуркина Г.А., </w:t>
      </w:r>
      <w:r w:rsidRPr="00825577">
        <w:rPr>
          <w:bCs/>
        </w:rPr>
        <w:t xml:space="preserve">Кардакова Н.А., Карпова О.В., Кушнир М.А., Кычин И.Ф., </w:t>
      </w:r>
      <w:r w:rsidR="00CA3126" w:rsidRPr="00825577">
        <w:rPr>
          <w:bCs/>
        </w:rPr>
        <w:t xml:space="preserve">Плесовских О.В., </w:t>
      </w:r>
      <w:r w:rsidRPr="00825577">
        <w:rPr>
          <w:bCs/>
        </w:rPr>
        <w:t>Пудовкина И.О., Райн М.В.,</w:t>
      </w:r>
      <w:r w:rsidR="00CA3126" w:rsidRPr="00825577">
        <w:rPr>
          <w:bCs/>
        </w:rPr>
        <w:t xml:space="preserve"> Ружников А.Г., </w:t>
      </w:r>
      <w:r w:rsidRPr="00825577">
        <w:rPr>
          <w:bCs/>
        </w:rPr>
        <w:t>Сенокосов Е.Ю.,</w:t>
      </w:r>
      <w:r w:rsidR="00F47835" w:rsidRPr="00825577">
        <w:rPr>
          <w:bCs/>
        </w:rPr>
        <w:t xml:space="preserve"> Смыченков А.В.,</w:t>
      </w:r>
      <w:r w:rsidRPr="00825577">
        <w:rPr>
          <w:bCs/>
        </w:rPr>
        <w:t xml:space="preserve"> Чупров М.М.</w:t>
      </w:r>
      <w:r w:rsidR="00F47835" w:rsidRPr="00825577">
        <w:rPr>
          <w:bCs/>
        </w:rPr>
        <w:t>, Чурсанов А.П., Шестаков Е.Н.</w:t>
      </w:r>
      <w:r w:rsidRPr="00825577">
        <w:rPr>
          <w:bCs/>
        </w:rPr>
        <w:t xml:space="preserve"> Кворум имеется.</w:t>
      </w:r>
    </w:p>
    <w:p w:rsidR="003C23E4" w:rsidRPr="00825577" w:rsidRDefault="003C23E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C23E4" w:rsidRPr="00825577" w:rsidRDefault="003C23E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8. СЛУШАЛИ: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21-пр «О внесении изменений в закон Ненецкого автономного округа «Об окружном бюджете на 2025 год и на плановый период 2026 и 2027 годов» </w:t>
      </w:r>
      <w:r w:rsidRPr="00825577">
        <w:rPr>
          <w:spacing w:val="-4"/>
        </w:rPr>
        <w:t>(первое чтение, внесён врио губернатора округа)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Чурсанов А.П. довёл до сведения присутствующих решение постоянной комиссии по экономической политике и бюджету от 22 мая 2025 года по данному вопросу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8C4C40" w:rsidRPr="00825577" w:rsidRDefault="008C4C40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F47835" w:rsidRPr="00825577" w:rsidRDefault="00F47835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9. СЛУШАЛИ: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22-пр «О внесении изменений в закон Ненецкого автономного округа «О применении на территории Ненецкого автономного округа инвестиционного налогового вычета по налогу на прибыль организаций» </w:t>
      </w:r>
      <w:r w:rsidRPr="00825577">
        <w:rPr>
          <w:spacing w:val="-4"/>
        </w:rPr>
        <w:t>(первое чтение, внесён врио губернатора округа)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B1AF2" w:rsidRPr="00825577" w:rsidRDefault="008B1AF2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 ходе доклада по данному вопросу поступило следующее предложение Михайлова С.В. – рекомендовать разработчику до сессии доработать законопроект, предусмотрев технические правки</w:t>
      </w:r>
      <w:r w:rsidR="002B0320" w:rsidRPr="00825577">
        <w:rPr>
          <w:bCs/>
        </w:rPr>
        <w:t>, уточняющие предлагаемые</w:t>
      </w:r>
      <w:r w:rsidR="005B5D8E" w:rsidRPr="00825577">
        <w:rPr>
          <w:bCs/>
        </w:rPr>
        <w:t xml:space="preserve"> в тексте проекта</w:t>
      </w:r>
      <w:r w:rsidR="002B0320" w:rsidRPr="00825577">
        <w:rPr>
          <w:bCs/>
        </w:rPr>
        <w:t xml:space="preserve"> формулировки</w:t>
      </w:r>
      <w:r w:rsidRPr="00825577">
        <w:rPr>
          <w:bCs/>
        </w:rPr>
        <w:t xml:space="preserve"> в </w:t>
      </w:r>
      <w:r w:rsidR="00AB6E07" w:rsidRPr="00825577">
        <w:rPr>
          <w:bCs/>
        </w:rPr>
        <w:t>соответствии с Налоговым кодексом Российской Федерации</w:t>
      </w:r>
      <w:r w:rsidRPr="00825577">
        <w:rPr>
          <w:bCs/>
        </w:rPr>
        <w:t>.</w:t>
      </w:r>
    </w:p>
    <w:p w:rsidR="00563221" w:rsidRPr="00825577" w:rsidRDefault="00563221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озражений не поступило.</w:t>
      </w:r>
    </w:p>
    <w:p w:rsidR="00DC14EA" w:rsidRPr="00825577" w:rsidRDefault="00DC14EA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5C5C84" w:rsidRPr="00825577">
        <w:rPr>
          <w:bCs/>
        </w:rPr>
        <w:t>Ружников А.Г., Михайлов С.В., Карпова О.В., Кушнир М.А., Курленко А.Г., Смыченков А.В.</w:t>
      </w:r>
      <w:r w:rsidR="009655ED" w:rsidRPr="00825577">
        <w:rPr>
          <w:bCs/>
        </w:rPr>
        <w:t>, Кардакова Н.А.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Чурсанов А.П. довёл до сведения присутствующих решение постоянной комиссии по экономической политике и бюджету от 22 мая 2025 года по данному вопросу.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E22E9" w:rsidRPr="00825577" w:rsidRDefault="003D0933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П</w:t>
      </w:r>
      <w:r w:rsidR="009E22E9" w:rsidRPr="00825577">
        <w:rPr>
          <w:bCs/>
        </w:rPr>
        <w:t>ринял</w:t>
      </w:r>
      <w:r w:rsidRPr="00825577">
        <w:rPr>
          <w:bCs/>
        </w:rPr>
        <w:t>и</w:t>
      </w:r>
      <w:r w:rsidR="009E22E9" w:rsidRPr="00825577">
        <w:rPr>
          <w:bCs/>
        </w:rPr>
        <w:t xml:space="preserve"> участие в обсуждении </w:t>
      </w:r>
      <w:r w:rsidRPr="00825577">
        <w:rPr>
          <w:bCs/>
        </w:rPr>
        <w:t>Ружников А.Г., Курленко А.Г.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A62DA8" w:rsidRPr="00825577" w:rsidRDefault="00A62DA8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1. Рекомендовать разработчику до сессии доработать законопроект с учётом предложения, озвученного на заседании комитета.</w:t>
      </w:r>
    </w:p>
    <w:p w:rsidR="00A62DA8" w:rsidRPr="00825577" w:rsidRDefault="00A62DA8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2. В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E22E9" w:rsidRPr="00825577" w:rsidRDefault="009E22E9" w:rsidP="00825577">
      <w:pPr>
        <w:pStyle w:val="Style20"/>
        <w:widowControl/>
        <w:spacing w:line="240" w:lineRule="auto"/>
        <w:ind w:firstLine="567"/>
      </w:pPr>
      <w:r w:rsidRPr="00825577">
        <w:rPr>
          <w:b/>
        </w:rPr>
        <w:t>Результаты голосования:</w:t>
      </w:r>
      <w:r w:rsidRPr="00825577">
        <w:t xml:space="preserve"> «за» - </w:t>
      </w:r>
      <w:r w:rsidR="003D0933" w:rsidRPr="00825577">
        <w:t>11</w:t>
      </w:r>
      <w:r w:rsidRPr="00825577">
        <w:t xml:space="preserve"> депутатов;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t xml:space="preserve">                                               «против» - </w:t>
      </w:r>
      <w:r w:rsidR="003D0933" w:rsidRPr="00825577">
        <w:t>2</w:t>
      </w:r>
      <w:r w:rsidRPr="00825577">
        <w:t xml:space="preserve"> депутат</w:t>
      </w:r>
      <w:r w:rsidR="003D0933" w:rsidRPr="00825577">
        <w:t>а</w:t>
      </w:r>
      <w:r w:rsidRPr="00825577">
        <w:t>;</w:t>
      </w:r>
    </w:p>
    <w:p w:rsidR="009E22E9" w:rsidRPr="00825577" w:rsidRDefault="009E22E9" w:rsidP="00825577">
      <w:pPr>
        <w:pStyle w:val="Style20"/>
        <w:widowControl/>
        <w:spacing w:line="240" w:lineRule="auto"/>
        <w:ind w:firstLine="567"/>
      </w:pPr>
      <w:r w:rsidRPr="00825577">
        <w:t xml:space="preserve">                                               «воздержался» - </w:t>
      </w:r>
      <w:r w:rsidR="003D0933" w:rsidRPr="00825577">
        <w:t>3</w:t>
      </w:r>
      <w:r w:rsidRPr="00825577">
        <w:t xml:space="preserve"> депутат</w:t>
      </w:r>
      <w:r w:rsidR="003D0933" w:rsidRPr="00825577">
        <w:t>а</w:t>
      </w:r>
      <w:r w:rsidRPr="00825577">
        <w:t>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0. СЛУШАЛИ: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17-пр «О полномочиях органов государственной власти Ненецкого автономного округа в сфере креативных (творческих) индустрий» </w:t>
      </w:r>
      <w:r w:rsidRPr="00825577">
        <w:rPr>
          <w:spacing w:val="-4"/>
        </w:rPr>
        <w:t xml:space="preserve">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и.о. губернатора округа)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481D8C" w:rsidRPr="00825577">
        <w:rPr>
          <w:bCs/>
        </w:rPr>
        <w:t>Кардакова Н.А., Михайлов С.В., Карпова О.В.</w:t>
      </w:r>
      <w:r w:rsidR="009F2C16" w:rsidRPr="00825577">
        <w:rPr>
          <w:bCs/>
        </w:rPr>
        <w:t>, Курленко А.Г.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166A2" w:rsidRPr="00825577" w:rsidRDefault="00C166A2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lastRenderedPageBreak/>
        <w:t>ВЫСТУПИЛ:</w:t>
      </w:r>
    </w:p>
    <w:p w:rsidR="00C166A2" w:rsidRPr="00825577" w:rsidRDefault="00C166A2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697E4B" w:rsidRPr="00825577" w:rsidRDefault="00697E4B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D512A" w:rsidRPr="00825577" w:rsidRDefault="00AD512A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1. СЛУШАЛИ: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proofErr w:type="gramStart"/>
      <w:r w:rsidRPr="00825577">
        <w:rPr>
          <w:b/>
          <w:spacing w:val="-4"/>
        </w:rPr>
        <w:t>О проекте закона округа № 115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</w:t>
      </w:r>
      <w:proofErr w:type="gramEnd"/>
      <w:r w:rsidRPr="00825577">
        <w:rPr>
          <w:b/>
          <w:spacing w:val="-4"/>
        </w:rPr>
        <w:t xml:space="preserve"> Дальнего Востока Российской Федерации, и о внесении изменений в отдельные законодательные акты Российской Федерации» </w:t>
      </w:r>
      <w:r w:rsidRPr="00825577">
        <w:rPr>
          <w:spacing w:val="-4"/>
        </w:rPr>
        <w:t xml:space="preserve">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врио губернатора округа)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AA7341" w:rsidRPr="00825577">
        <w:rPr>
          <w:bCs/>
        </w:rPr>
        <w:t>Кардакова Н.А., Голговская А.В., Чупров М.М.</w:t>
      </w:r>
      <w:r w:rsidR="009A7229" w:rsidRPr="00825577">
        <w:rPr>
          <w:bCs/>
        </w:rPr>
        <w:t>, Карпова О.В., Кушнир М.А., Ружников А.Г.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4F24D4" w:rsidRPr="00825577" w:rsidRDefault="004F24D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41A3F" w:rsidRPr="00825577" w:rsidRDefault="00941A3F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2. СЛУШАЛИ:</w:t>
      </w:r>
    </w:p>
    <w:p w:rsidR="005A4D7C" w:rsidRPr="00825577" w:rsidRDefault="005A4D7C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proofErr w:type="gramStart"/>
      <w:r w:rsidRPr="00825577">
        <w:rPr>
          <w:b/>
          <w:spacing w:val="-4"/>
        </w:rPr>
        <w:t xml:space="preserve">О проекте закона округа № 113-пр «О внесении изменений в закон Ненецкого автономного округа «О регулировании земельных отношений в Ненецком автономном округе» </w:t>
      </w:r>
      <w:r w:rsidRPr="00825577">
        <w:rPr>
          <w:spacing w:val="-4"/>
        </w:rPr>
        <w:t>(первое чтение, внесён депутатами А.П. Чурсановым, А.Г. Курленко, А.Г. Ружниковым, М.В. Райном, М.А. Кушниром, Е.Н. Шестаковым, Н.А. Кардаковой, М.М. Чупровым, И.О. Пудовкиной, В.Г. Гмыриным, И.Ф. Кычиным, О.В.</w:t>
      </w:r>
      <w:proofErr w:type="gramEnd"/>
      <w:r w:rsidRPr="00825577">
        <w:rPr>
          <w:spacing w:val="-4"/>
        </w:rPr>
        <w:t xml:space="preserve"> </w:t>
      </w:r>
      <w:proofErr w:type="gramStart"/>
      <w:r w:rsidRPr="00825577">
        <w:rPr>
          <w:spacing w:val="-4"/>
        </w:rPr>
        <w:t>Карповой, Г.А. Дуркиной, Е.Ю. Сенокосовым, О.В. Плесовских)</w:t>
      </w:r>
      <w:proofErr w:type="gramEnd"/>
    </w:p>
    <w:p w:rsidR="005A4D7C" w:rsidRPr="00825577" w:rsidRDefault="005A4D7C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Г. Ружников – депутат Собрания депутатов Ненецкого автономного округа</w:t>
      </w: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393D69" w:rsidRPr="00825577">
        <w:rPr>
          <w:bCs/>
        </w:rPr>
        <w:t>Карпова О.В., Ружников А.Г., Чупров М.М., Слюдова Л.А., Михайлов С.В.</w:t>
      </w:r>
      <w:r w:rsidR="00947BC6" w:rsidRPr="00825577">
        <w:rPr>
          <w:bCs/>
        </w:rPr>
        <w:t>, Курленко А.Г.</w:t>
      </w: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947BC6" w:rsidRPr="00825577" w:rsidRDefault="00947BC6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шл</w:t>
      </w:r>
      <w:r w:rsidR="00EB5770" w:rsidRPr="00825577">
        <w:rPr>
          <w:bCs/>
        </w:rPr>
        <w:t>а</w:t>
      </w:r>
      <w:r w:rsidRPr="00825577">
        <w:rPr>
          <w:bCs/>
        </w:rPr>
        <w:t xml:space="preserve"> Дуркина Г.А.</w:t>
      </w:r>
      <w:r w:rsidR="00EB5770" w:rsidRPr="00825577">
        <w:rPr>
          <w:bCs/>
        </w:rPr>
        <w:t xml:space="preserve"> </w:t>
      </w:r>
      <w:r w:rsidRPr="00825577">
        <w:rPr>
          <w:bCs/>
        </w:rPr>
        <w:t>Присутствует 1</w:t>
      </w:r>
      <w:r w:rsidR="00EB5770" w:rsidRPr="00825577">
        <w:rPr>
          <w:bCs/>
        </w:rPr>
        <w:t>5</w:t>
      </w:r>
      <w:r w:rsidRPr="00825577">
        <w:rPr>
          <w:bCs/>
        </w:rPr>
        <w:t xml:space="preserve"> депутатов.</w:t>
      </w:r>
    </w:p>
    <w:p w:rsidR="00947BC6" w:rsidRPr="00825577" w:rsidRDefault="00947BC6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25577" w:rsidRPr="00825577" w:rsidRDefault="008255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825577" w:rsidRPr="00825577" w:rsidRDefault="008255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lastRenderedPageBreak/>
        <w:t>ВЫСТУПИЛ:</w:t>
      </w: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CD6C89" w:rsidRPr="00825577" w:rsidRDefault="00CD6C8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6E67C0" w:rsidRPr="00825577" w:rsidRDefault="006E67C0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</w:t>
      </w:r>
      <w:r w:rsidR="00C90D91" w:rsidRPr="00825577">
        <w:rPr>
          <w:b/>
          <w:bCs/>
        </w:rPr>
        <w:t>3</w:t>
      </w:r>
      <w:r w:rsidRPr="00825577">
        <w:rPr>
          <w:b/>
          <w:bCs/>
        </w:rPr>
        <w:t>. СЛУШАЛИ:</w:t>
      </w:r>
    </w:p>
    <w:p w:rsidR="00C90D91" w:rsidRPr="00825577" w:rsidRDefault="00C90D91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08-пр «О внесении изменений в закон Ненецкого автономного округа «О праздничных днях и памятных датах Ненецкого автономного округа» </w:t>
      </w:r>
      <w:r w:rsidRPr="00825577">
        <w:rPr>
          <w:spacing w:val="-4"/>
        </w:rPr>
        <w:t>(первое чтение, внесён депутатом А.В. Смыченковым)</w:t>
      </w:r>
    </w:p>
    <w:p w:rsidR="00C90D91" w:rsidRPr="00825577" w:rsidRDefault="00C90D91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В. Смыченков – депутат Собрания депутатов Ненецкого автономного округа</w:t>
      </w: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AD1716" w:rsidRPr="00825577">
        <w:rPr>
          <w:bCs/>
        </w:rPr>
        <w:t>Карпова О.В., Смыченков А.В., Курленко А.Г.</w:t>
      </w: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A64677" w:rsidRPr="00825577" w:rsidRDefault="00A6467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4663C" w:rsidRPr="00825577" w:rsidRDefault="00C4663C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4. СЛУШАЛИ: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04-пр «О внесении изменений в закон Ненецкого автономного округа «О государственной поддержке инвестиционной деятельности в Ненецком автономном округе, осуществляемой в форме капитальных вложений» </w:t>
      </w:r>
      <w:r w:rsidRPr="00825577">
        <w:rPr>
          <w:spacing w:val="-4"/>
        </w:rPr>
        <w:t>(первое чтение, внесён прокурором АО и НАО)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П.В. Матанцев – заместитель прокурора Архангельской области и Ненецкого автономного округа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Чурсанов А.П. довёл до сведения присутствующих решение постоянной комиссии по экономической политике и бюджету от 22 мая 2025 года по данному вопросу.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DB3731" w:rsidRPr="00825577" w:rsidRDefault="00DB3731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AF4EBC" w:rsidRPr="00825577" w:rsidRDefault="00AF4EBC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5. СЛУШАЛИ: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закона округа № 120-пр «О внесении изменений в закон Ненецкого автономного округа «Об административных правонарушениях» </w:t>
      </w:r>
      <w:r w:rsidRPr="00825577">
        <w:rPr>
          <w:spacing w:val="-4"/>
        </w:rPr>
        <w:t>(первое чтение, внесён прокурором АО и НАО)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lastRenderedPageBreak/>
        <w:t>Докл. П.В. Матанцев – заместитель прокурора Архангельской области и Ненецкого автономного округа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C25386" w:rsidRPr="00825577">
        <w:rPr>
          <w:bCs/>
        </w:rPr>
        <w:t>Курленко А.Г., Матанцев П.В.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ВЫСТУПИЛ: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Чупров М.М. довёл до сведения присутствующих решение постоянной комиссии по государственной политике, делам ненецкого и других малочисленных народов Севера от 22 мая 2025 года по данному вопросу.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BF6E67" w:rsidRPr="00825577" w:rsidRDefault="00BF6E67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25386" w:rsidRPr="00825577" w:rsidRDefault="00C25386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6. СЛУШАЛИ:</w:t>
      </w: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 xml:space="preserve">О проекте постановления Собрания депутатов округа «О внесении изменений в постановление Собрания депутатов Ненецкого автономного округа «О количестве заместителей председателя Собрания депутатов Ненецкого автономного округа» </w:t>
      </w:r>
      <w:r w:rsidRPr="00825577">
        <w:rPr>
          <w:spacing w:val="-4"/>
        </w:rPr>
        <w:t>(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председателем А.П. Чурсановым)</w:t>
      </w: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П. Чурсанов – председатель Собрания депутатов Ненецкого автономного округа</w:t>
      </w: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440919" w:rsidRPr="00825577">
        <w:rPr>
          <w:bCs/>
        </w:rPr>
        <w:t xml:space="preserve">Райн М.В., Чурсанов А.П., </w:t>
      </w:r>
      <w:r w:rsidR="0036157B" w:rsidRPr="00825577">
        <w:rPr>
          <w:bCs/>
        </w:rPr>
        <w:t>Карпова О.В.</w:t>
      </w:r>
      <w:r w:rsidR="00C634C6" w:rsidRPr="00825577">
        <w:rPr>
          <w:bCs/>
        </w:rPr>
        <w:t>, Ружников А.Г.</w:t>
      </w: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3152FE" w:rsidRPr="00825577" w:rsidRDefault="003152FE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634C6" w:rsidRPr="00825577" w:rsidRDefault="00C634C6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7. СЛУШАЛИ:</w:t>
      </w: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>О внесении изменения в состав представителей Собрания депутатов Ненецкого автономного округа в постоянных комитетах Парламентской Ассоциации Северо-Запада России</w:t>
      </w: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Г. Ружников – депутат Собрания депутатов Ненецкого автономного округа</w:t>
      </w: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CE6521" w:rsidRPr="00825577">
        <w:rPr>
          <w:bCs/>
        </w:rPr>
        <w:t>Карпова О.В., Ружников А.Г., Пудовкина И.О.</w:t>
      </w: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B841C5" w:rsidRPr="00825577" w:rsidRDefault="00B841C5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назначить Ружникова Андрея Григорьевича представителем Собрания депутатов Ненецкого автономного округа в постоянном комитете Парламентской Ассоциации Северо-Запада России по социальной политике.</w:t>
      </w:r>
    </w:p>
    <w:p w:rsidR="000B0A9F" w:rsidRPr="00825577" w:rsidRDefault="000B0A9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7E19B6" w:rsidRPr="00825577" w:rsidRDefault="007E19B6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740174" w:rsidRPr="00825577" w:rsidRDefault="0074017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745F0" w:rsidRPr="00825577" w:rsidRDefault="00740174" w:rsidP="00825577">
      <w:pPr>
        <w:pStyle w:val="Style20"/>
        <w:widowControl/>
        <w:spacing w:line="240" w:lineRule="auto"/>
        <w:ind w:firstLine="567"/>
        <w:rPr>
          <w:b/>
          <w:bCs/>
        </w:rPr>
      </w:pPr>
      <w:r w:rsidRPr="00825577">
        <w:rPr>
          <w:b/>
          <w:bCs/>
        </w:rPr>
        <w:t>1</w:t>
      </w:r>
      <w:r w:rsidR="0009675E" w:rsidRPr="00825577">
        <w:rPr>
          <w:b/>
          <w:bCs/>
        </w:rPr>
        <w:t>8</w:t>
      </w:r>
      <w:r w:rsidR="002745F0" w:rsidRPr="00825577">
        <w:rPr>
          <w:b/>
          <w:bCs/>
        </w:rPr>
        <w:t>. СЛУШАЛИ:</w:t>
      </w: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825577">
        <w:rPr>
          <w:b/>
          <w:spacing w:val="-4"/>
        </w:rPr>
        <w:t>О награждении Почётной грамотой Собрания депутатов Ненецкого автономного округа</w:t>
      </w: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lastRenderedPageBreak/>
        <w:t>Докл. М.М. Чупров – председатель комиссии по наградам при Собрании депутатов Ненецкого автономного округа</w:t>
      </w: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Докладчик довёл до сведения присутствующих решение комиссии по наградам</w:t>
      </w:r>
      <w:r w:rsidR="0009675E" w:rsidRPr="00825577">
        <w:rPr>
          <w:bCs/>
        </w:rPr>
        <w:br/>
      </w:r>
      <w:r w:rsidRPr="00825577">
        <w:rPr>
          <w:bCs/>
        </w:rPr>
        <w:t xml:space="preserve">от </w:t>
      </w:r>
      <w:r w:rsidR="006A4E43" w:rsidRPr="00825577">
        <w:rPr>
          <w:bCs/>
        </w:rPr>
        <w:t>21 мая</w:t>
      </w:r>
      <w:r w:rsidRPr="00825577">
        <w:rPr>
          <w:bCs/>
        </w:rPr>
        <w:t xml:space="preserve"> 202</w:t>
      </w:r>
      <w:r w:rsidR="00E647DA" w:rsidRPr="00825577">
        <w:rPr>
          <w:bCs/>
        </w:rPr>
        <w:t>5</w:t>
      </w:r>
      <w:r w:rsidRPr="00825577">
        <w:rPr>
          <w:bCs/>
        </w:rPr>
        <w:t xml:space="preserve"> года по данному вопросу.</w:t>
      </w:r>
    </w:p>
    <w:p w:rsidR="00941A44" w:rsidRPr="00825577" w:rsidRDefault="00941A44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6A4E43" w:rsidRPr="00825577" w:rsidRDefault="006A4E43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 xml:space="preserve">Задали вопросы и приняли участие в обсуждении </w:t>
      </w:r>
      <w:r w:rsidR="00A1082A" w:rsidRPr="00825577">
        <w:rPr>
          <w:bCs/>
        </w:rPr>
        <w:t>Плесовских О.В., Чупров М.М.</w:t>
      </w:r>
    </w:p>
    <w:p w:rsidR="00DF299F" w:rsidRPr="00825577" w:rsidRDefault="00DF299F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/>
        </w:rPr>
      </w:pPr>
      <w:r w:rsidRPr="00825577">
        <w:rPr>
          <w:b/>
        </w:rPr>
        <w:t>РЕШИЛИ:</w:t>
      </w: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Cs/>
        </w:rPr>
      </w:pPr>
      <w:r w:rsidRPr="00825577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2745F0" w:rsidRPr="00825577" w:rsidRDefault="002745F0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B4078E" w:rsidRPr="00825577" w:rsidRDefault="00B4078E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/>
          <w:sz w:val="24"/>
          <w:szCs w:val="24"/>
        </w:rPr>
        <w:t>Результаты голосования:</w:t>
      </w:r>
      <w:r w:rsidRPr="00825577">
        <w:rPr>
          <w:rStyle w:val="FontStyle27"/>
          <w:sz w:val="24"/>
          <w:szCs w:val="24"/>
        </w:rPr>
        <w:t xml:space="preserve"> «за» - единогласно.</w:t>
      </w:r>
    </w:p>
    <w:p w:rsidR="00337CAD" w:rsidRPr="00825577" w:rsidRDefault="00337CAD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CE4699" w:rsidRPr="00825577" w:rsidRDefault="00CE4699" w:rsidP="00825577">
      <w:pPr>
        <w:pStyle w:val="Style20"/>
        <w:widowControl/>
        <w:spacing w:line="240" w:lineRule="auto"/>
        <w:ind w:firstLine="567"/>
        <w:rPr>
          <w:bCs/>
        </w:rPr>
      </w:pPr>
    </w:p>
    <w:p w:rsidR="002D71F5" w:rsidRPr="00825577" w:rsidRDefault="002D71F5" w:rsidP="0082557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25577">
        <w:rPr>
          <w:rStyle w:val="FontStyle27"/>
          <w:bCs/>
          <w:sz w:val="24"/>
          <w:szCs w:val="24"/>
        </w:rPr>
        <w:t xml:space="preserve">Повестка дня заседания комитета исчерпана. </w:t>
      </w:r>
      <w:r w:rsidRPr="00825577">
        <w:rPr>
          <w:rStyle w:val="FontStyle27"/>
          <w:sz w:val="24"/>
          <w:szCs w:val="24"/>
        </w:rPr>
        <w:t>Председательствующий поблагодарил депутатов, аппарат Собрания депутатов НАО и всех присутствующих за работу и закрыл заседание.</w:t>
      </w:r>
    </w:p>
    <w:p w:rsidR="00582C2E" w:rsidRPr="00825577" w:rsidRDefault="00582C2E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  <w:lang w:val="en-US"/>
        </w:rPr>
      </w:pPr>
    </w:p>
    <w:p w:rsidR="00925736" w:rsidRPr="00825577" w:rsidRDefault="00925736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925736" w:rsidRPr="00825577" w:rsidRDefault="00925736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825577" w:rsidRDefault="007C1A12" w:rsidP="00825577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825577" w:rsidTr="00667E05">
        <w:tc>
          <w:tcPr>
            <w:tcW w:w="5508" w:type="dxa"/>
          </w:tcPr>
          <w:p w:rsidR="00AB636D" w:rsidRPr="00825577" w:rsidRDefault="00995E22" w:rsidP="00825577">
            <w:pPr>
              <w:pStyle w:val="30"/>
              <w:jc w:val="left"/>
            </w:pPr>
            <w:r w:rsidRPr="00825577">
              <w:t>Председатель комитета</w:t>
            </w:r>
          </w:p>
        </w:tc>
        <w:tc>
          <w:tcPr>
            <w:tcW w:w="3672" w:type="dxa"/>
          </w:tcPr>
          <w:p w:rsidR="00AB636D" w:rsidRPr="00825577" w:rsidRDefault="008E4C7C" w:rsidP="00825577">
            <w:pPr>
              <w:pStyle w:val="30"/>
              <w:ind w:firstLine="540"/>
              <w:jc w:val="right"/>
            </w:pPr>
            <w:r w:rsidRPr="00825577">
              <w:t>А.Г. Курленко</w:t>
            </w:r>
          </w:p>
        </w:tc>
      </w:tr>
      <w:tr w:rsidR="00AB636D" w:rsidRPr="00825577" w:rsidTr="00667E05">
        <w:tc>
          <w:tcPr>
            <w:tcW w:w="5508" w:type="dxa"/>
          </w:tcPr>
          <w:p w:rsidR="00A43084" w:rsidRPr="00825577" w:rsidRDefault="00A43084" w:rsidP="00825577">
            <w:pPr>
              <w:pStyle w:val="30"/>
              <w:jc w:val="left"/>
            </w:pPr>
          </w:p>
          <w:p w:rsidR="0046044F" w:rsidRPr="00825577" w:rsidRDefault="0046044F" w:rsidP="00825577">
            <w:pPr>
              <w:pStyle w:val="30"/>
              <w:jc w:val="left"/>
            </w:pPr>
          </w:p>
          <w:p w:rsidR="008C7998" w:rsidRPr="00825577" w:rsidRDefault="008C7998" w:rsidP="00825577">
            <w:pPr>
              <w:pStyle w:val="30"/>
              <w:jc w:val="left"/>
            </w:pPr>
          </w:p>
          <w:p w:rsidR="00AB636D" w:rsidRPr="00825577" w:rsidRDefault="00AB636D" w:rsidP="00825577">
            <w:pPr>
              <w:pStyle w:val="30"/>
              <w:jc w:val="left"/>
            </w:pPr>
          </w:p>
          <w:p w:rsidR="00AB636D" w:rsidRPr="00825577" w:rsidRDefault="00AB636D" w:rsidP="00825577">
            <w:pPr>
              <w:pStyle w:val="30"/>
              <w:jc w:val="left"/>
            </w:pPr>
            <w:r w:rsidRPr="00825577">
              <w:t>Вёл протокол</w:t>
            </w:r>
          </w:p>
        </w:tc>
        <w:tc>
          <w:tcPr>
            <w:tcW w:w="3672" w:type="dxa"/>
          </w:tcPr>
          <w:p w:rsidR="002A627A" w:rsidRPr="00825577" w:rsidRDefault="002A627A" w:rsidP="00825577">
            <w:pPr>
              <w:pStyle w:val="30"/>
              <w:ind w:firstLine="540"/>
              <w:jc w:val="right"/>
            </w:pPr>
          </w:p>
          <w:p w:rsidR="0046044F" w:rsidRPr="00825577" w:rsidRDefault="0046044F" w:rsidP="00825577">
            <w:pPr>
              <w:pStyle w:val="30"/>
              <w:ind w:firstLine="540"/>
              <w:jc w:val="right"/>
            </w:pPr>
          </w:p>
          <w:p w:rsidR="008C7998" w:rsidRPr="00825577" w:rsidRDefault="008C7998" w:rsidP="00825577">
            <w:pPr>
              <w:pStyle w:val="30"/>
              <w:ind w:firstLine="540"/>
              <w:jc w:val="right"/>
            </w:pPr>
          </w:p>
          <w:p w:rsidR="00AB636D" w:rsidRPr="00825577" w:rsidRDefault="00AB636D" w:rsidP="00825577">
            <w:pPr>
              <w:pStyle w:val="30"/>
              <w:ind w:firstLine="540"/>
              <w:jc w:val="right"/>
            </w:pPr>
          </w:p>
          <w:p w:rsidR="00AB636D" w:rsidRPr="00825577" w:rsidRDefault="00AB636D" w:rsidP="00825577">
            <w:pPr>
              <w:pStyle w:val="30"/>
              <w:ind w:firstLine="540"/>
              <w:jc w:val="right"/>
            </w:pPr>
            <w:r w:rsidRPr="00825577">
              <w:t>Е.М. Ставцев</w:t>
            </w:r>
          </w:p>
        </w:tc>
      </w:tr>
    </w:tbl>
    <w:p w:rsidR="008004B0" w:rsidRPr="00825577" w:rsidRDefault="00157359" w:rsidP="00825577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25577">
        <w:rPr>
          <w:rStyle w:val="FontStyle25"/>
          <w:sz w:val="24"/>
          <w:szCs w:val="24"/>
        </w:rPr>
        <w:br w:type="page"/>
      </w:r>
      <w:r w:rsidR="008004B0" w:rsidRPr="00825577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825577" w:rsidRDefault="008004B0" w:rsidP="00825577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25577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9C29C2" w:rsidRPr="00825577">
        <w:rPr>
          <w:rStyle w:val="FontStyle25"/>
          <w:sz w:val="24"/>
          <w:szCs w:val="24"/>
        </w:rPr>
        <w:t>27</w:t>
      </w:r>
      <w:r w:rsidR="00351998" w:rsidRPr="00825577">
        <w:rPr>
          <w:rStyle w:val="FontStyle25"/>
          <w:sz w:val="24"/>
          <w:szCs w:val="24"/>
        </w:rPr>
        <w:t>.</w:t>
      </w:r>
      <w:r w:rsidR="004E4FDC" w:rsidRPr="00825577">
        <w:rPr>
          <w:rStyle w:val="FontStyle25"/>
          <w:sz w:val="24"/>
          <w:szCs w:val="24"/>
        </w:rPr>
        <w:t>0</w:t>
      </w:r>
      <w:r w:rsidR="009C29C2" w:rsidRPr="00825577">
        <w:rPr>
          <w:rStyle w:val="FontStyle25"/>
          <w:sz w:val="24"/>
          <w:szCs w:val="24"/>
        </w:rPr>
        <w:t>5</w:t>
      </w:r>
      <w:r w:rsidR="00351998" w:rsidRPr="00825577">
        <w:rPr>
          <w:rStyle w:val="FontStyle25"/>
          <w:sz w:val="24"/>
          <w:szCs w:val="24"/>
        </w:rPr>
        <w:t>.20</w:t>
      </w:r>
      <w:r w:rsidR="00F46F68" w:rsidRPr="00825577">
        <w:rPr>
          <w:rStyle w:val="FontStyle25"/>
          <w:sz w:val="24"/>
          <w:szCs w:val="24"/>
        </w:rPr>
        <w:t>2</w:t>
      </w:r>
      <w:r w:rsidR="004E4FDC" w:rsidRPr="00825577">
        <w:rPr>
          <w:rStyle w:val="FontStyle25"/>
          <w:sz w:val="24"/>
          <w:szCs w:val="24"/>
        </w:rPr>
        <w:t>5</w:t>
      </w:r>
      <w:r w:rsidR="00A104B9" w:rsidRPr="00825577">
        <w:rPr>
          <w:rStyle w:val="FontStyle25"/>
          <w:sz w:val="24"/>
          <w:szCs w:val="24"/>
        </w:rPr>
        <w:t xml:space="preserve"> </w:t>
      </w:r>
      <w:r w:rsidR="00351998" w:rsidRPr="00825577">
        <w:rPr>
          <w:rStyle w:val="FontStyle25"/>
          <w:sz w:val="24"/>
          <w:szCs w:val="24"/>
        </w:rPr>
        <w:t>г.</w:t>
      </w:r>
    </w:p>
    <w:p w:rsidR="005C4063" w:rsidRPr="00825577" w:rsidRDefault="005C4063" w:rsidP="00825577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0940CF" w:rsidRPr="00825577" w:rsidRDefault="000940CF" w:rsidP="00825577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F146EE" w:rsidRPr="00825577" w:rsidRDefault="00F146EE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Лебедев А.В. – заместитель губернатора НАО – руководитель Департамента</w:t>
      </w:r>
      <w:r w:rsidR="00506CC6" w:rsidRPr="00825577">
        <w:rPr>
          <w:spacing w:val="-4"/>
        </w:rPr>
        <w:t xml:space="preserve"> цифрового развития, связи и массовых коммуникаций НАО</w:t>
      </w:r>
    </w:p>
    <w:p w:rsidR="00F84784" w:rsidRPr="00825577" w:rsidRDefault="00F84784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Михайлов С.В. – заместитель губернатора НАО – руководитель Департамента финансов и экономики НАО</w:t>
      </w:r>
    </w:p>
    <w:p w:rsidR="00AA6FC8" w:rsidRPr="00825577" w:rsidRDefault="00AA6FC8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Сидорова Н.А. – заместитель губернатора НАО</w:t>
      </w:r>
    </w:p>
    <w:p w:rsidR="00DA1840" w:rsidRPr="00825577" w:rsidRDefault="00DA1840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Сопочкина Е.Г. – председатель Счётной палаты НАО</w:t>
      </w:r>
    </w:p>
    <w:p w:rsidR="003A0168" w:rsidRPr="00825577" w:rsidRDefault="003A0168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Леонов И.М. – представитель губернатора НАО в Собрании депутатов НАО</w:t>
      </w:r>
    </w:p>
    <w:p w:rsidR="006A1172" w:rsidRPr="00825577" w:rsidRDefault="006A1172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Андриянов С.А. – начальник Управления по государственному регулированию цен (тарифов) НАО</w:t>
      </w:r>
    </w:p>
    <w:p w:rsidR="006A1172" w:rsidRPr="00825577" w:rsidRDefault="006A1172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Голговская А.В. – начальник Управления имущественных и земельных отношений НАО</w:t>
      </w:r>
    </w:p>
    <w:p w:rsidR="006A1172" w:rsidRPr="00825577" w:rsidRDefault="006A1172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Димитриев А.Ю. – начальник Управления гражданской защиты и обеспечения пожарной безопасности НАО</w:t>
      </w:r>
    </w:p>
    <w:p w:rsidR="00870C02" w:rsidRPr="00825577" w:rsidRDefault="00870C02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Кожевин В.В. – и.о. руководителя Департамента внутренней политики НАО</w:t>
      </w:r>
    </w:p>
    <w:p w:rsidR="00156200" w:rsidRPr="00825577" w:rsidRDefault="003906CB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Лудников П.А. – и.о. руководителя Департамента здравоохранения, труда и социальной защиты населения НАО</w:t>
      </w:r>
    </w:p>
    <w:p w:rsidR="003906CB" w:rsidRPr="00825577" w:rsidRDefault="003906CB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Стебленко А.Н. – и.о. руководителя Департамента внутреннего контроля и надзора НАО</w:t>
      </w:r>
    </w:p>
    <w:p w:rsidR="001F77C9" w:rsidRPr="00825577" w:rsidRDefault="001F77C9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Фролов А.Ю. – руководитель Департамента строительства, </w:t>
      </w:r>
      <w:r w:rsidR="00752F89" w:rsidRPr="00825577">
        <w:rPr>
          <w:spacing w:val="-4"/>
        </w:rPr>
        <w:t>ЖКХ</w:t>
      </w:r>
      <w:r w:rsidRPr="00825577">
        <w:rPr>
          <w:spacing w:val="-4"/>
        </w:rPr>
        <w:t>, энергетики и транспорта НАО</w:t>
      </w:r>
    </w:p>
    <w:p w:rsidR="00752F89" w:rsidRPr="00825577" w:rsidRDefault="00752F89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Чибисов С.В. – заместитель руководителя Департамента природных ресурсов, экологии и </w:t>
      </w:r>
      <w:r w:rsidR="00BC5A4C" w:rsidRPr="00825577">
        <w:rPr>
          <w:spacing w:val="-4"/>
        </w:rPr>
        <w:t>агропромышленного комплекса</w:t>
      </w:r>
      <w:r w:rsidRPr="00825577">
        <w:rPr>
          <w:spacing w:val="-4"/>
        </w:rPr>
        <w:t xml:space="preserve"> НАО – начальник управления природных ресурсов и экологии</w:t>
      </w:r>
    </w:p>
    <w:p w:rsidR="00592507" w:rsidRPr="00825577" w:rsidRDefault="00592507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Смирнова Н.В. – </w:t>
      </w:r>
      <w:r w:rsidR="009472CC" w:rsidRPr="00825577">
        <w:rPr>
          <w:spacing w:val="-4"/>
        </w:rPr>
        <w:t xml:space="preserve">ведущий консультант отдела реализации государственной экономической политики управления экономического развития </w:t>
      </w:r>
      <w:r w:rsidR="001D23D3" w:rsidRPr="00825577">
        <w:rPr>
          <w:spacing w:val="-4"/>
        </w:rPr>
        <w:t>Департамента финансов и экономики НАО</w:t>
      </w:r>
    </w:p>
    <w:p w:rsidR="00101BBF" w:rsidRPr="00825577" w:rsidRDefault="00101BBF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Новикова Е.В. – аналитик </w:t>
      </w:r>
      <w:proofErr w:type="gramStart"/>
      <w:r w:rsidRPr="00825577">
        <w:rPr>
          <w:spacing w:val="-4"/>
        </w:rPr>
        <w:t>отдела финансирования производственной сферы управления финансов Департамента финансов</w:t>
      </w:r>
      <w:proofErr w:type="gramEnd"/>
      <w:r w:rsidRPr="00825577">
        <w:rPr>
          <w:spacing w:val="-4"/>
        </w:rPr>
        <w:t xml:space="preserve"> и экономики НАО</w:t>
      </w:r>
    </w:p>
    <w:p w:rsidR="00EE2EA4" w:rsidRPr="00825577" w:rsidRDefault="00EE2EA4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Матанцев П.В. – заместитель прокурора Архангельской области и НАО</w:t>
      </w:r>
    </w:p>
    <w:p w:rsidR="00EE2EA4" w:rsidRPr="00825577" w:rsidRDefault="00EE2EA4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Захарьина А.В. – прокурор отдела по надзору за исполнением федерального законодательства прокуратуры Архангельской области и НАО</w:t>
      </w:r>
    </w:p>
    <w:p w:rsidR="00594587" w:rsidRPr="00825577" w:rsidRDefault="00594587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Соколов И.Н. – председатель Нарьян-Марского </w:t>
      </w:r>
      <w:proofErr w:type="gramStart"/>
      <w:r w:rsidRPr="00825577">
        <w:rPr>
          <w:spacing w:val="-4"/>
        </w:rPr>
        <w:t>городского</w:t>
      </w:r>
      <w:proofErr w:type="gramEnd"/>
      <w:r w:rsidRPr="00825577">
        <w:rPr>
          <w:spacing w:val="-4"/>
        </w:rPr>
        <w:t xml:space="preserve"> Совета</w:t>
      </w:r>
    </w:p>
    <w:p w:rsidR="00131296" w:rsidRPr="00825577" w:rsidRDefault="00131296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Пленокос А.В. – начальник организационно-правового отдела </w:t>
      </w:r>
      <w:r w:rsidR="00664D29" w:rsidRPr="00825577">
        <w:rPr>
          <w:spacing w:val="-4"/>
        </w:rPr>
        <w:t>Нарьян-Марского городского Совета</w:t>
      </w:r>
    </w:p>
    <w:p w:rsidR="007E3F9A" w:rsidRPr="00825577" w:rsidRDefault="007E3F9A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Меринов А.А. – директор Территориального фонда обязательного медицинского страхования </w:t>
      </w:r>
      <w:r w:rsidR="00EE2EA4" w:rsidRPr="00825577">
        <w:rPr>
          <w:spacing w:val="-4"/>
        </w:rPr>
        <w:t>НАО</w:t>
      </w:r>
    </w:p>
    <w:p w:rsidR="00FC20A1" w:rsidRPr="00825577" w:rsidRDefault="00FC20A1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Михайловский С.А. – руководитель аппарата Собрания депутатов НАО</w:t>
      </w:r>
    </w:p>
    <w:p w:rsidR="003A3040" w:rsidRPr="00825577" w:rsidRDefault="003A3040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Слюдова Л.А. – начальник экспертно-правового управления аппарата Собрания депутатов НАО</w:t>
      </w:r>
    </w:p>
    <w:p w:rsidR="005C4063" w:rsidRPr="00825577" w:rsidRDefault="005C4063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Злобина Е.Ф. – начальник </w:t>
      </w:r>
      <w:proofErr w:type="gramStart"/>
      <w:r w:rsidR="0074077D" w:rsidRPr="00825577">
        <w:rPr>
          <w:spacing w:val="-4"/>
        </w:rPr>
        <w:t>управления организационного обеспечения работы</w:t>
      </w:r>
      <w:r w:rsidRPr="00825577">
        <w:rPr>
          <w:spacing w:val="-4"/>
        </w:rPr>
        <w:t xml:space="preserve"> Собрания депутатов</w:t>
      </w:r>
      <w:proofErr w:type="gramEnd"/>
      <w:r w:rsidRPr="00825577">
        <w:rPr>
          <w:spacing w:val="-4"/>
        </w:rPr>
        <w:t xml:space="preserve"> НАО</w:t>
      </w:r>
    </w:p>
    <w:p w:rsidR="00656F90" w:rsidRPr="00825577" w:rsidRDefault="00656F90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Ставцев Е.М. – заместитель </w:t>
      </w:r>
      <w:proofErr w:type="gramStart"/>
      <w:r w:rsidRPr="00825577">
        <w:rPr>
          <w:spacing w:val="-4"/>
        </w:rPr>
        <w:t xml:space="preserve">начальника </w:t>
      </w:r>
      <w:r w:rsidR="003F6439" w:rsidRPr="00825577">
        <w:rPr>
          <w:spacing w:val="-4"/>
        </w:rPr>
        <w:t xml:space="preserve">управления организационного обеспечения работы </w:t>
      </w:r>
      <w:r w:rsidRPr="00825577">
        <w:rPr>
          <w:spacing w:val="-4"/>
        </w:rPr>
        <w:t>Собрания депутатов</w:t>
      </w:r>
      <w:proofErr w:type="gramEnd"/>
      <w:r w:rsidRPr="00825577">
        <w:rPr>
          <w:spacing w:val="-4"/>
        </w:rPr>
        <w:t xml:space="preserve"> НАО</w:t>
      </w:r>
    </w:p>
    <w:p w:rsidR="00A71DD2" w:rsidRPr="00825577" w:rsidRDefault="00A71DD2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Коткина С.А. – помощник председателя Собрания депутатов НАО</w:t>
      </w:r>
    </w:p>
    <w:p w:rsidR="005860E4" w:rsidRPr="00825577" w:rsidRDefault="005860E4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Ракуцкий С.В. – помощник председателя Собрания депутатов НАО</w:t>
      </w:r>
    </w:p>
    <w:p w:rsidR="003B4E3B" w:rsidRPr="00825577" w:rsidRDefault="003B4E3B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proofErr w:type="gramStart"/>
      <w:r w:rsidRPr="00825577">
        <w:rPr>
          <w:spacing w:val="-4"/>
        </w:rPr>
        <w:t>Марющенко О.О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  <w:proofErr w:type="gramEnd"/>
    </w:p>
    <w:p w:rsidR="00A614C5" w:rsidRPr="00825577" w:rsidRDefault="00A614C5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Кузнецов П.В. – инженер отдела материально-технического обеспечения управления делами аппарата Собрания депутатов НАО</w:t>
      </w:r>
    </w:p>
    <w:p w:rsidR="00A71DD2" w:rsidRPr="00825577" w:rsidRDefault="00A71DD2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lastRenderedPageBreak/>
        <w:t>Выдряков А.П. – оператор ГБУ НАО «Ненецкая ТРК»</w:t>
      </w:r>
    </w:p>
    <w:p w:rsidR="007035D7" w:rsidRPr="00825577" w:rsidRDefault="007035D7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>Куликов В.А. – фотограф Департамента строительства, ЖКХ, энергетики и транспорта НАО</w:t>
      </w:r>
    </w:p>
    <w:p w:rsidR="000940CF" w:rsidRPr="00825577" w:rsidRDefault="000940CF" w:rsidP="0082557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825577">
        <w:rPr>
          <w:spacing w:val="-4"/>
        </w:rPr>
        <w:t xml:space="preserve">Канев Н.Л. – общественный деятель </w:t>
      </w:r>
      <w:proofErr w:type="gramStart"/>
      <w:r w:rsidRPr="00825577">
        <w:rPr>
          <w:spacing w:val="-4"/>
        </w:rPr>
        <w:t>г</w:t>
      </w:r>
      <w:proofErr w:type="gramEnd"/>
      <w:r w:rsidRPr="00825577">
        <w:rPr>
          <w:spacing w:val="-4"/>
        </w:rPr>
        <w:t>. Нарьян-Мара</w:t>
      </w:r>
    </w:p>
    <w:p w:rsidR="00F30272" w:rsidRPr="00825577" w:rsidRDefault="00CF34AA" w:rsidP="00825577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25577">
        <w:br w:type="page"/>
      </w:r>
      <w:r w:rsidR="00F30272" w:rsidRPr="00825577">
        <w:rPr>
          <w:rStyle w:val="FontStyle25"/>
          <w:sz w:val="24"/>
          <w:szCs w:val="24"/>
        </w:rPr>
        <w:lastRenderedPageBreak/>
        <w:t>ПОВЕСТКА ДНЯ</w:t>
      </w:r>
    </w:p>
    <w:p w:rsidR="00BC100F" w:rsidRPr="00825577" w:rsidRDefault="00BC100F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05-пр «О внесении изменений в закон Ненецкого автономного округа «О муниципальной службе в Ненецком автономном округе» (второе чтение, замечания и предложения до 12 мая 2025 год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 xml:space="preserve">Докл. И.Н. Соколов – председатель Нарьян-Марского </w:t>
      </w:r>
      <w:proofErr w:type="gramStart"/>
      <w:r w:rsidRPr="00825577">
        <w:rPr>
          <w:bCs/>
          <w:spacing w:val="-4"/>
        </w:rPr>
        <w:t>городского</w:t>
      </w:r>
      <w:proofErr w:type="gramEnd"/>
      <w:r w:rsidRPr="00825577">
        <w:rPr>
          <w:bCs/>
          <w:spacing w:val="-4"/>
        </w:rPr>
        <w:t xml:space="preserve"> Совет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99-пр «О внесении изменений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(второе чтение, замечания и предложения до 7 апреля 2025 год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Н. Стебленко – и.о. руководителя Департамента внутреннего контроля и надзора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 xml:space="preserve">О проекте закона округа № 123-пр «Об установлении запретов и ограничений продажи </w:t>
      </w:r>
      <w:proofErr w:type="gramStart"/>
      <w:r w:rsidRPr="00825577">
        <w:rPr>
          <w:spacing w:val="-4"/>
        </w:rPr>
        <w:t>безалкогольных</w:t>
      </w:r>
      <w:proofErr w:type="gramEnd"/>
      <w:r w:rsidRPr="00825577">
        <w:rPr>
          <w:spacing w:val="-4"/>
        </w:rPr>
        <w:t xml:space="preserve"> тонизирующих напитков (в том числе энергетических) на территории Ненецкого автономного округа» (первое чтение, внесён и.о.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Н. Стебленко – и.о. руководителя Департамента внутреннего контроля и надзора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 xml:space="preserve">О проекте закона округа № 124-пр «О внесении изменений в статью 16 закона Ненецкого автономного округа «Об оленеводстве в Ненецком автономном округе» 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врио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 xml:space="preserve">О проекте закона округа № 125-пр «О внесении изменений в отдельные законы Ненецкого автономного округа» 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врио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18-пр «Об исполнении бюджета Территориального фонда обязательного медицинского страхования Ненецкого автономного округа за 2024 год» (первое чтение, внесён и.о.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А. Меринов – директор Территориального фонда обязательного медицинского страхования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16-пр «Об исполнении окружного бюджета за 2024 год» (первое чтение, внесён и.о.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21-пр «О внесении изменений в закон Ненецкого автономного округа «Об окружном бюджете на 2025 год и на плановый период 2026 и 2027 годов» (первое чтение, внесён врио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22-пр «О внесении изменений в закон Ненецкого автономного округа «О применении на территории Ненецкого автономного округа инвестиционного налогового вычета по налогу на прибыль организаций» (первое чтение, внесён врио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lastRenderedPageBreak/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 xml:space="preserve">О проекте закона округа № 117-пр «О полномочиях органов государственной власти Ненецкого автономного округа в сфере креативных (творческих) индустрий» 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и.о.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proofErr w:type="gramStart"/>
      <w:r w:rsidRPr="00825577">
        <w:rPr>
          <w:spacing w:val="-4"/>
        </w:rPr>
        <w:t>О проекте закона округа № 115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</w:t>
      </w:r>
      <w:proofErr w:type="gramEnd"/>
      <w:r w:rsidRPr="00825577">
        <w:rPr>
          <w:spacing w:val="-4"/>
        </w:rPr>
        <w:t xml:space="preserve"> Дальнего Востока Российской Федерации, и о внесении изменений в отдельные законодательные акты Российской Федерации» (первое чтение, 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врио губернатора округа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proofErr w:type="gramStart"/>
      <w:r w:rsidRPr="00825577">
        <w:rPr>
          <w:spacing w:val="-4"/>
        </w:rPr>
        <w:t>О проекте закона округа № 113-пр «О внесении изменений в закон Ненецкого автономного округа «О регулировании земельных отношений в Ненецком автономном округе» (первое чтение, внесён депутатами А.П. Чурсановым, А.Г. Курленко, А.Г. Ружниковым, М.В. Райном, М.А. Кушниром, Е.Н. Шестаковым, Н.А. Кардаковой, М.М. Чупровым, И.О. Пудовкиной, В.Г. Гмыриным, И.Ф. Кычиным, О.В.</w:t>
      </w:r>
      <w:proofErr w:type="gramEnd"/>
      <w:r w:rsidRPr="00825577">
        <w:rPr>
          <w:spacing w:val="-4"/>
        </w:rPr>
        <w:t xml:space="preserve"> </w:t>
      </w:r>
      <w:proofErr w:type="gramStart"/>
      <w:r w:rsidRPr="00825577">
        <w:rPr>
          <w:spacing w:val="-4"/>
        </w:rPr>
        <w:t>Карповой, Г.А. Дуркиной, Е.Ю. Сенокосовым, О.В. Плесовских)</w:t>
      </w:r>
      <w:proofErr w:type="gramEnd"/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Г. Ружников – депутат Собрания депутатов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08-пр «О внесении изменений в закон Ненецкого автономного округа «О праздничных днях и памятных датах Ненецкого автономного округа» (первое чтение, внесён депутатом А.В. Смыченковым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В. Смыченков – депутат Собрания депутатов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04-пр «О внесении изменений в закон Ненецкого автономного округа «О государственной поддержке инвестиционной деятельности в Ненецком автономном округе, осуществляемой в форме капитальных вложений» (первое чтение, внесён прокурором АО и НАО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 xml:space="preserve">Докл. </w:t>
      </w:r>
      <w:r w:rsidR="00174BD3" w:rsidRPr="00825577">
        <w:rPr>
          <w:bCs/>
          <w:spacing w:val="-4"/>
        </w:rPr>
        <w:t>П.В. Матанцев</w:t>
      </w:r>
      <w:r w:rsidRPr="00825577">
        <w:rPr>
          <w:bCs/>
          <w:spacing w:val="-4"/>
        </w:rPr>
        <w:t xml:space="preserve"> – </w:t>
      </w:r>
      <w:r w:rsidR="00174BD3" w:rsidRPr="00825577">
        <w:rPr>
          <w:bCs/>
          <w:spacing w:val="-4"/>
        </w:rPr>
        <w:t xml:space="preserve">заместитель </w:t>
      </w:r>
      <w:r w:rsidRPr="00825577">
        <w:rPr>
          <w:bCs/>
          <w:spacing w:val="-4"/>
        </w:rPr>
        <w:t>прокурор</w:t>
      </w:r>
      <w:r w:rsidR="00174BD3" w:rsidRPr="00825577">
        <w:rPr>
          <w:bCs/>
          <w:spacing w:val="-4"/>
        </w:rPr>
        <w:t>а</w:t>
      </w:r>
      <w:r w:rsidRPr="00825577">
        <w:rPr>
          <w:bCs/>
          <w:spacing w:val="-4"/>
        </w:rPr>
        <w:t xml:space="preserve"> Архангельской области и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закона округа № 120-пр «О внесении изменений в закон Ненецкого автономного округа «Об административных правонарушениях» (первое чтение, внесён прокурором АО и НАО)</w:t>
      </w:r>
    </w:p>
    <w:p w:rsidR="00174BD3" w:rsidRPr="00825577" w:rsidRDefault="00174BD3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П.В. Матанцев – заместитель прокурора Архангельской области и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проекте постановления Собрания депутатов округа «О внесении изменений в постановление Собрания депутатов Ненецкого автономного округа «О количестве заместителей председателя Собрания депутатов Ненецкого автономного округа» (</w:t>
      </w:r>
      <w:proofErr w:type="gramStart"/>
      <w:r w:rsidRPr="00825577">
        <w:rPr>
          <w:spacing w:val="-4"/>
        </w:rPr>
        <w:t>внесён</w:t>
      </w:r>
      <w:proofErr w:type="gramEnd"/>
      <w:r w:rsidRPr="00825577">
        <w:rPr>
          <w:spacing w:val="-4"/>
        </w:rPr>
        <w:t xml:space="preserve"> председателем А.П. Чурсановым)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П. Чурсанов – председатель Собрания депутатов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lastRenderedPageBreak/>
        <w:t>О внесении изменения в состав представителей Собрания депутатов Ненецкого автономного округа в постоянных комитетах Парламентской Ассоциации Северо-Запада России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А.Г. Ружников – депутат Собрания депутатов Ненецкого автономного округа</w:t>
      </w:r>
    </w:p>
    <w:p w:rsidR="000E6739" w:rsidRPr="00825577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p w:rsidR="000E6739" w:rsidRPr="00825577" w:rsidRDefault="000E6739" w:rsidP="00825577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  <w:rPr>
          <w:spacing w:val="-4"/>
        </w:rPr>
      </w:pPr>
      <w:r w:rsidRPr="00825577">
        <w:rPr>
          <w:spacing w:val="-4"/>
        </w:rPr>
        <w:t>О награждении Почётной грамотой Собрания депутатов Ненецкого автономного округа</w:t>
      </w:r>
    </w:p>
    <w:p w:rsidR="000E6739" w:rsidRPr="000E6739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825577">
        <w:rPr>
          <w:bCs/>
          <w:spacing w:val="-4"/>
        </w:rPr>
        <w:t>Докл. М.М. Чупров – председатель комиссии по наградам при Собрании депутатов Ненецкого автономного округа</w:t>
      </w:r>
    </w:p>
    <w:p w:rsidR="000E6739" w:rsidRDefault="000E6739" w:rsidP="00825577">
      <w:pPr>
        <w:pStyle w:val="Style20"/>
        <w:widowControl/>
        <w:spacing w:line="240" w:lineRule="auto"/>
        <w:ind w:firstLine="567"/>
        <w:rPr>
          <w:bCs/>
          <w:spacing w:val="-4"/>
        </w:rPr>
      </w:pPr>
    </w:p>
    <w:sectPr w:rsidR="000E6739" w:rsidSect="005753A1">
      <w:footerReference w:type="even" r:id="rId11"/>
      <w:footerReference w:type="default" r:id="rId12"/>
      <w:type w:val="continuous"/>
      <w:pgSz w:w="11909" w:h="16834" w:code="9"/>
      <w:pgMar w:top="907" w:right="1418" w:bottom="90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80" w:rsidRDefault="00743680">
      <w:r>
        <w:separator/>
      </w:r>
    </w:p>
  </w:endnote>
  <w:endnote w:type="continuationSeparator" w:id="0">
    <w:p w:rsidR="00743680" w:rsidRDefault="0074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1" w:rsidRDefault="00CE6521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F7D">
      <w:rPr>
        <w:rStyle w:val="a5"/>
        <w:noProof/>
      </w:rPr>
      <w:t>14</w:t>
    </w:r>
    <w:r>
      <w:rPr>
        <w:rStyle w:val="a5"/>
      </w:rPr>
      <w:fldChar w:fldCharType="end"/>
    </w:r>
  </w:p>
  <w:p w:rsidR="00CE6521" w:rsidRPr="000123CE" w:rsidRDefault="00CE6521" w:rsidP="00685043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1" w:rsidRDefault="00CE6521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F7D">
      <w:rPr>
        <w:rStyle w:val="a5"/>
        <w:noProof/>
      </w:rPr>
      <w:t>15</w:t>
    </w:r>
    <w:r>
      <w:rPr>
        <w:rStyle w:val="a5"/>
      </w:rPr>
      <w:fldChar w:fldCharType="end"/>
    </w:r>
  </w:p>
  <w:p w:rsidR="00CE6521" w:rsidRDefault="00CE6521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80" w:rsidRDefault="00743680">
      <w:r>
        <w:separator/>
      </w:r>
    </w:p>
  </w:footnote>
  <w:footnote w:type="continuationSeparator" w:id="0">
    <w:p w:rsidR="00743680" w:rsidRDefault="0074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12392"/>
    <w:multiLevelType w:val="hybridMultilevel"/>
    <w:tmpl w:val="DFFC59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D172C5"/>
    <w:multiLevelType w:val="hybridMultilevel"/>
    <w:tmpl w:val="22D6F578"/>
    <w:lvl w:ilvl="0" w:tplc="26FCD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70FF1"/>
    <w:multiLevelType w:val="hybridMultilevel"/>
    <w:tmpl w:val="91FA8BBC"/>
    <w:lvl w:ilvl="0" w:tplc="BD506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232FB5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46AA5"/>
    <w:multiLevelType w:val="hybridMultilevel"/>
    <w:tmpl w:val="A1025A44"/>
    <w:lvl w:ilvl="0" w:tplc="AD9E0204">
      <w:start w:val="1"/>
      <w:numFmt w:val="decimal"/>
      <w:lvlText w:val="%1)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40C6F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721B6"/>
    <w:multiLevelType w:val="hybridMultilevel"/>
    <w:tmpl w:val="8E50FBFE"/>
    <w:lvl w:ilvl="0" w:tplc="E0BAD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629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1094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505784"/>
    <w:multiLevelType w:val="hybridMultilevel"/>
    <w:tmpl w:val="71C2A05A"/>
    <w:lvl w:ilvl="0" w:tplc="0922B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0"/>
  </w:num>
  <w:num w:numId="8">
    <w:abstractNumId w:val="2"/>
  </w:num>
  <w:num w:numId="9">
    <w:abstractNumId w:val="11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1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316"/>
    <w:rsid w:val="000004C4"/>
    <w:rsid w:val="00000C93"/>
    <w:rsid w:val="00001028"/>
    <w:rsid w:val="000010A1"/>
    <w:rsid w:val="000012F7"/>
    <w:rsid w:val="000012FF"/>
    <w:rsid w:val="00001530"/>
    <w:rsid w:val="0000156E"/>
    <w:rsid w:val="000016ED"/>
    <w:rsid w:val="0000184C"/>
    <w:rsid w:val="0000187D"/>
    <w:rsid w:val="00001957"/>
    <w:rsid w:val="0000196B"/>
    <w:rsid w:val="00001B42"/>
    <w:rsid w:val="00001B86"/>
    <w:rsid w:val="00001C51"/>
    <w:rsid w:val="0000211F"/>
    <w:rsid w:val="000024BC"/>
    <w:rsid w:val="000025DF"/>
    <w:rsid w:val="000027FA"/>
    <w:rsid w:val="00002B71"/>
    <w:rsid w:val="00002B99"/>
    <w:rsid w:val="00002C41"/>
    <w:rsid w:val="000030B9"/>
    <w:rsid w:val="0000338E"/>
    <w:rsid w:val="0000368A"/>
    <w:rsid w:val="000036A3"/>
    <w:rsid w:val="00003722"/>
    <w:rsid w:val="000037CA"/>
    <w:rsid w:val="0000398A"/>
    <w:rsid w:val="00003AC8"/>
    <w:rsid w:val="00003C4A"/>
    <w:rsid w:val="00003CBA"/>
    <w:rsid w:val="00003CE3"/>
    <w:rsid w:val="00003D21"/>
    <w:rsid w:val="00003F4E"/>
    <w:rsid w:val="00004252"/>
    <w:rsid w:val="0000452F"/>
    <w:rsid w:val="0000474A"/>
    <w:rsid w:val="00004B65"/>
    <w:rsid w:val="00004D94"/>
    <w:rsid w:val="00004E94"/>
    <w:rsid w:val="00005020"/>
    <w:rsid w:val="000051AF"/>
    <w:rsid w:val="00005246"/>
    <w:rsid w:val="000052EC"/>
    <w:rsid w:val="000053CD"/>
    <w:rsid w:val="000054B1"/>
    <w:rsid w:val="00005587"/>
    <w:rsid w:val="00005928"/>
    <w:rsid w:val="00005A1B"/>
    <w:rsid w:val="00005DA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12D"/>
    <w:rsid w:val="00007595"/>
    <w:rsid w:val="00007655"/>
    <w:rsid w:val="00007C7B"/>
    <w:rsid w:val="00007D3A"/>
    <w:rsid w:val="0001001A"/>
    <w:rsid w:val="00010287"/>
    <w:rsid w:val="000102D6"/>
    <w:rsid w:val="000102F1"/>
    <w:rsid w:val="0001033A"/>
    <w:rsid w:val="000105F0"/>
    <w:rsid w:val="00010866"/>
    <w:rsid w:val="000108AE"/>
    <w:rsid w:val="00010952"/>
    <w:rsid w:val="00010AEE"/>
    <w:rsid w:val="00010BA1"/>
    <w:rsid w:val="00010CBE"/>
    <w:rsid w:val="00010D93"/>
    <w:rsid w:val="00010EFB"/>
    <w:rsid w:val="0001142A"/>
    <w:rsid w:val="00011548"/>
    <w:rsid w:val="0001172D"/>
    <w:rsid w:val="000117BA"/>
    <w:rsid w:val="00011A51"/>
    <w:rsid w:val="00011EDC"/>
    <w:rsid w:val="000121F6"/>
    <w:rsid w:val="000122BB"/>
    <w:rsid w:val="00012335"/>
    <w:rsid w:val="000123CE"/>
    <w:rsid w:val="0001266D"/>
    <w:rsid w:val="0001288D"/>
    <w:rsid w:val="00012B9D"/>
    <w:rsid w:val="00012BB6"/>
    <w:rsid w:val="00012BB7"/>
    <w:rsid w:val="00012D73"/>
    <w:rsid w:val="00012E35"/>
    <w:rsid w:val="000130EE"/>
    <w:rsid w:val="000130F6"/>
    <w:rsid w:val="000132D1"/>
    <w:rsid w:val="0001360E"/>
    <w:rsid w:val="00013CA0"/>
    <w:rsid w:val="00013FF0"/>
    <w:rsid w:val="00014014"/>
    <w:rsid w:val="00014054"/>
    <w:rsid w:val="0001417F"/>
    <w:rsid w:val="000147E7"/>
    <w:rsid w:val="0001485B"/>
    <w:rsid w:val="00014BC9"/>
    <w:rsid w:val="00014CCE"/>
    <w:rsid w:val="00014E67"/>
    <w:rsid w:val="00014F67"/>
    <w:rsid w:val="00015157"/>
    <w:rsid w:val="000151D1"/>
    <w:rsid w:val="0001539B"/>
    <w:rsid w:val="0001546C"/>
    <w:rsid w:val="000155E3"/>
    <w:rsid w:val="000158CA"/>
    <w:rsid w:val="0001592D"/>
    <w:rsid w:val="000159DF"/>
    <w:rsid w:val="00015A79"/>
    <w:rsid w:val="00015CF1"/>
    <w:rsid w:val="00015E12"/>
    <w:rsid w:val="0001607A"/>
    <w:rsid w:val="000162A4"/>
    <w:rsid w:val="000162AE"/>
    <w:rsid w:val="00016448"/>
    <w:rsid w:val="0001650D"/>
    <w:rsid w:val="000167AA"/>
    <w:rsid w:val="00016A4A"/>
    <w:rsid w:val="00016ADE"/>
    <w:rsid w:val="00016C4F"/>
    <w:rsid w:val="00016D06"/>
    <w:rsid w:val="00016D94"/>
    <w:rsid w:val="00016E63"/>
    <w:rsid w:val="00016F46"/>
    <w:rsid w:val="00016FA1"/>
    <w:rsid w:val="00016FBF"/>
    <w:rsid w:val="0001703E"/>
    <w:rsid w:val="00017077"/>
    <w:rsid w:val="0001726E"/>
    <w:rsid w:val="000172C9"/>
    <w:rsid w:val="00017381"/>
    <w:rsid w:val="000173F8"/>
    <w:rsid w:val="000174B7"/>
    <w:rsid w:val="00017666"/>
    <w:rsid w:val="0001769F"/>
    <w:rsid w:val="00017720"/>
    <w:rsid w:val="00017858"/>
    <w:rsid w:val="000179AD"/>
    <w:rsid w:val="00017AEA"/>
    <w:rsid w:val="00017BB9"/>
    <w:rsid w:val="00017C3E"/>
    <w:rsid w:val="00017E6A"/>
    <w:rsid w:val="00017EAD"/>
    <w:rsid w:val="00017ECC"/>
    <w:rsid w:val="00020297"/>
    <w:rsid w:val="000205AC"/>
    <w:rsid w:val="000209BD"/>
    <w:rsid w:val="00020D19"/>
    <w:rsid w:val="00020D49"/>
    <w:rsid w:val="00020E78"/>
    <w:rsid w:val="00020F27"/>
    <w:rsid w:val="00020F2A"/>
    <w:rsid w:val="000211B8"/>
    <w:rsid w:val="00021282"/>
    <w:rsid w:val="0002161E"/>
    <w:rsid w:val="00021758"/>
    <w:rsid w:val="000217D0"/>
    <w:rsid w:val="000218ED"/>
    <w:rsid w:val="00021E03"/>
    <w:rsid w:val="00021EFB"/>
    <w:rsid w:val="00021F0A"/>
    <w:rsid w:val="00021FA9"/>
    <w:rsid w:val="000223A7"/>
    <w:rsid w:val="000223C2"/>
    <w:rsid w:val="0002248A"/>
    <w:rsid w:val="00022C1C"/>
    <w:rsid w:val="00022CBF"/>
    <w:rsid w:val="00022CCF"/>
    <w:rsid w:val="00022D02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BC4"/>
    <w:rsid w:val="00023D30"/>
    <w:rsid w:val="00023E3F"/>
    <w:rsid w:val="00023EAA"/>
    <w:rsid w:val="00023EF0"/>
    <w:rsid w:val="000241BC"/>
    <w:rsid w:val="0002459E"/>
    <w:rsid w:val="000245AA"/>
    <w:rsid w:val="00024AED"/>
    <w:rsid w:val="00024B1D"/>
    <w:rsid w:val="00024EB2"/>
    <w:rsid w:val="00024FD2"/>
    <w:rsid w:val="00025263"/>
    <w:rsid w:val="00025473"/>
    <w:rsid w:val="000254C7"/>
    <w:rsid w:val="000255F3"/>
    <w:rsid w:val="00025842"/>
    <w:rsid w:val="00025871"/>
    <w:rsid w:val="0002587F"/>
    <w:rsid w:val="00025C6D"/>
    <w:rsid w:val="00025E58"/>
    <w:rsid w:val="00025EA0"/>
    <w:rsid w:val="00025F0F"/>
    <w:rsid w:val="000262AB"/>
    <w:rsid w:val="000263AE"/>
    <w:rsid w:val="00026499"/>
    <w:rsid w:val="00026561"/>
    <w:rsid w:val="00026640"/>
    <w:rsid w:val="00026E5E"/>
    <w:rsid w:val="00026EB3"/>
    <w:rsid w:val="00027051"/>
    <w:rsid w:val="00027175"/>
    <w:rsid w:val="000271AE"/>
    <w:rsid w:val="00027374"/>
    <w:rsid w:val="0002794A"/>
    <w:rsid w:val="00027F08"/>
    <w:rsid w:val="000300EE"/>
    <w:rsid w:val="000301BC"/>
    <w:rsid w:val="000301FB"/>
    <w:rsid w:val="0003039E"/>
    <w:rsid w:val="0003066A"/>
    <w:rsid w:val="00030711"/>
    <w:rsid w:val="00030977"/>
    <w:rsid w:val="00030B52"/>
    <w:rsid w:val="00030BBC"/>
    <w:rsid w:val="00030BD5"/>
    <w:rsid w:val="00030D7C"/>
    <w:rsid w:val="00030E15"/>
    <w:rsid w:val="000310C3"/>
    <w:rsid w:val="00031175"/>
    <w:rsid w:val="00031384"/>
    <w:rsid w:val="00031406"/>
    <w:rsid w:val="0003192E"/>
    <w:rsid w:val="00031A49"/>
    <w:rsid w:val="00031C84"/>
    <w:rsid w:val="000323E4"/>
    <w:rsid w:val="00032436"/>
    <w:rsid w:val="000324A3"/>
    <w:rsid w:val="000324D6"/>
    <w:rsid w:val="00032512"/>
    <w:rsid w:val="00032517"/>
    <w:rsid w:val="00032750"/>
    <w:rsid w:val="000327D1"/>
    <w:rsid w:val="00032AE8"/>
    <w:rsid w:val="00032CFF"/>
    <w:rsid w:val="00032D57"/>
    <w:rsid w:val="00032F90"/>
    <w:rsid w:val="000330DF"/>
    <w:rsid w:val="000335EF"/>
    <w:rsid w:val="0003380B"/>
    <w:rsid w:val="0003382E"/>
    <w:rsid w:val="00033A84"/>
    <w:rsid w:val="00033ADB"/>
    <w:rsid w:val="00033D24"/>
    <w:rsid w:val="00033F19"/>
    <w:rsid w:val="00034031"/>
    <w:rsid w:val="00034067"/>
    <w:rsid w:val="0003409A"/>
    <w:rsid w:val="00034159"/>
    <w:rsid w:val="0003417C"/>
    <w:rsid w:val="0003420C"/>
    <w:rsid w:val="00034246"/>
    <w:rsid w:val="000342C1"/>
    <w:rsid w:val="000342C7"/>
    <w:rsid w:val="00034330"/>
    <w:rsid w:val="00034491"/>
    <w:rsid w:val="0003464D"/>
    <w:rsid w:val="00034746"/>
    <w:rsid w:val="00034842"/>
    <w:rsid w:val="0003492F"/>
    <w:rsid w:val="000349EE"/>
    <w:rsid w:val="00034A3E"/>
    <w:rsid w:val="00034C10"/>
    <w:rsid w:val="00034D39"/>
    <w:rsid w:val="00034D4F"/>
    <w:rsid w:val="00034D74"/>
    <w:rsid w:val="00034E93"/>
    <w:rsid w:val="0003510B"/>
    <w:rsid w:val="000351A7"/>
    <w:rsid w:val="00035212"/>
    <w:rsid w:val="000353C5"/>
    <w:rsid w:val="0003541A"/>
    <w:rsid w:val="000354A3"/>
    <w:rsid w:val="000358C2"/>
    <w:rsid w:val="0003597D"/>
    <w:rsid w:val="00035EC2"/>
    <w:rsid w:val="00036008"/>
    <w:rsid w:val="0003610D"/>
    <w:rsid w:val="00036240"/>
    <w:rsid w:val="0003644C"/>
    <w:rsid w:val="000366E8"/>
    <w:rsid w:val="000369DE"/>
    <w:rsid w:val="00036A21"/>
    <w:rsid w:val="00036B9F"/>
    <w:rsid w:val="00036C9D"/>
    <w:rsid w:val="00036CDB"/>
    <w:rsid w:val="000371A6"/>
    <w:rsid w:val="00037215"/>
    <w:rsid w:val="000376DC"/>
    <w:rsid w:val="00037941"/>
    <w:rsid w:val="00037987"/>
    <w:rsid w:val="00037A74"/>
    <w:rsid w:val="00037BFE"/>
    <w:rsid w:val="00037F49"/>
    <w:rsid w:val="00037FD9"/>
    <w:rsid w:val="0004022E"/>
    <w:rsid w:val="00040275"/>
    <w:rsid w:val="000403EB"/>
    <w:rsid w:val="00040657"/>
    <w:rsid w:val="000408AD"/>
    <w:rsid w:val="00040976"/>
    <w:rsid w:val="00040C54"/>
    <w:rsid w:val="00040CAE"/>
    <w:rsid w:val="00040DD5"/>
    <w:rsid w:val="000414E8"/>
    <w:rsid w:val="0004150B"/>
    <w:rsid w:val="0004169E"/>
    <w:rsid w:val="000417C1"/>
    <w:rsid w:val="000419F2"/>
    <w:rsid w:val="00042696"/>
    <w:rsid w:val="0004294F"/>
    <w:rsid w:val="00042A77"/>
    <w:rsid w:val="00042D51"/>
    <w:rsid w:val="00042F1C"/>
    <w:rsid w:val="0004310F"/>
    <w:rsid w:val="0004339C"/>
    <w:rsid w:val="000433A9"/>
    <w:rsid w:val="00043527"/>
    <w:rsid w:val="00043695"/>
    <w:rsid w:val="000436D0"/>
    <w:rsid w:val="00043C72"/>
    <w:rsid w:val="00043C94"/>
    <w:rsid w:val="00043D40"/>
    <w:rsid w:val="00043DE2"/>
    <w:rsid w:val="0004408A"/>
    <w:rsid w:val="000442B8"/>
    <w:rsid w:val="000445F9"/>
    <w:rsid w:val="00044673"/>
    <w:rsid w:val="00044987"/>
    <w:rsid w:val="00044AE7"/>
    <w:rsid w:val="00044ED5"/>
    <w:rsid w:val="0004512F"/>
    <w:rsid w:val="000451E8"/>
    <w:rsid w:val="00045217"/>
    <w:rsid w:val="000458AA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CE2"/>
    <w:rsid w:val="00046DE0"/>
    <w:rsid w:val="00046EDF"/>
    <w:rsid w:val="00046EE8"/>
    <w:rsid w:val="00047000"/>
    <w:rsid w:val="00047619"/>
    <w:rsid w:val="000476F0"/>
    <w:rsid w:val="00047735"/>
    <w:rsid w:val="000479BF"/>
    <w:rsid w:val="00047AC6"/>
    <w:rsid w:val="00047B38"/>
    <w:rsid w:val="00047C40"/>
    <w:rsid w:val="00047D75"/>
    <w:rsid w:val="00047EF1"/>
    <w:rsid w:val="00050016"/>
    <w:rsid w:val="000501CD"/>
    <w:rsid w:val="000504A1"/>
    <w:rsid w:val="000504C5"/>
    <w:rsid w:val="00050600"/>
    <w:rsid w:val="000508AB"/>
    <w:rsid w:val="00050A69"/>
    <w:rsid w:val="00050B6B"/>
    <w:rsid w:val="00050BEF"/>
    <w:rsid w:val="00051182"/>
    <w:rsid w:val="000516B3"/>
    <w:rsid w:val="000516F0"/>
    <w:rsid w:val="0005189C"/>
    <w:rsid w:val="00051997"/>
    <w:rsid w:val="00051BCD"/>
    <w:rsid w:val="00051D1C"/>
    <w:rsid w:val="00051F2E"/>
    <w:rsid w:val="0005209A"/>
    <w:rsid w:val="000520D6"/>
    <w:rsid w:val="000521FB"/>
    <w:rsid w:val="00052405"/>
    <w:rsid w:val="00052664"/>
    <w:rsid w:val="00052697"/>
    <w:rsid w:val="000526CB"/>
    <w:rsid w:val="000527DA"/>
    <w:rsid w:val="0005281F"/>
    <w:rsid w:val="00052C6F"/>
    <w:rsid w:val="00052CEE"/>
    <w:rsid w:val="00052F9C"/>
    <w:rsid w:val="00053134"/>
    <w:rsid w:val="000533BD"/>
    <w:rsid w:val="00053427"/>
    <w:rsid w:val="000534C5"/>
    <w:rsid w:val="00053636"/>
    <w:rsid w:val="00053750"/>
    <w:rsid w:val="00053AAC"/>
    <w:rsid w:val="00054036"/>
    <w:rsid w:val="00054054"/>
    <w:rsid w:val="0005428C"/>
    <w:rsid w:val="000542C8"/>
    <w:rsid w:val="00054371"/>
    <w:rsid w:val="000543A6"/>
    <w:rsid w:val="000543F6"/>
    <w:rsid w:val="0005441E"/>
    <w:rsid w:val="00054663"/>
    <w:rsid w:val="00054721"/>
    <w:rsid w:val="00054940"/>
    <w:rsid w:val="00054A41"/>
    <w:rsid w:val="00054E16"/>
    <w:rsid w:val="00054E5F"/>
    <w:rsid w:val="00054FDA"/>
    <w:rsid w:val="000553AA"/>
    <w:rsid w:val="000553BA"/>
    <w:rsid w:val="000553DB"/>
    <w:rsid w:val="00055427"/>
    <w:rsid w:val="000555C5"/>
    <w:rsid w:val="00055637"/>
    <w:rsid w:val="0005568B"/>
    <w:rsid w:val="00055890"/>
    <w:rsid w:val="0005589C"/>
    <w:rsid w:val="0005589F"/>
    <w:rsid w:val="00055F40"/>
    <w:rsid w:val="000560AA"/>
    <w:rsid w:val="0005618D"/>
    <w:rsid w:val="000562C1"/>
    <w:rsid w:val="00056766"/>
    <w:rsid w:val="00056821"/>
    <w:rsid w:val="00056980"/>
    <w:rsid w:val="00056A77"/>
    <w:rsid w:val="00056D22"/>
    <w:rsid w:val="00056E03"/>
    <w:rsid w:val="00056E41"/>
    <w:rsid w:val="00056FF1"/>
    <w:rsid w:val="000570F3"/>
    <w:rsid w:val="00057276"/>
    <w:rsid w:val="000573D4"/>
    <w:rsid w:val="000574A4"/>
    <w:rsid w:val="000574C7"/>
    <w:rsid w:val="0005766C"/>
    <w:rsid w:val="00057715"/>
    <w:rsid w:val="0005777A"/>
    <w:rsid w:val="00057BEB"/>
    <w:rsid w:val="00057D7C"/>
    <w:rsid w:val="000600A3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B2"/>
    <w:rsid w:val="000611FE"/>
    <w:rsid w:val="0006139B"/>
    <w:rsid w:val="00061675"/>
    <w:rsid w:val="00061AD6"/>
    <w:rsid w:val="00061B6D"/>
    <w:rsid w:val="00061C25"/>
    <w:rsid w:val="00061D4F"/>
    <w:rsid w:val="00061E7A"/>
    <w:rsid w:val="00061E8D"/>
    <w:rsid w:val="00061EED"/>
    <w:rsid w:val="00061F3B"/>
    <w:rsid w:val="0006209B"/>
    <w:rsid w:val="000621C5"/>
    <w:rsid w:val="000621F1"/>
    <w:rsid w:val="00062211"/>
    <w:rsid w:val="0006229F"/>
    <w:rsid w:val="00062556"/>
    <w:rsid w:val="00062BDC"/>
    <w:rsid w:val="000630D1"/>
    <w:rsid w:val="000631AD"/>
    <w:rsid w:val="000631E3"/>
    <w:rsid w:val="000632A6"/>
    <w:rsid w:val="00063485"/>
    <w:rsid w:val="00063524"/>
    <w:rsid w:val="0006368C"/>
    <w:rsid w:val="0006391A"/>
    <w:rsid w:val="000639F0"/>
    <w:rsid w:val="00063B11"/>
    <w:rsid w:val="00063C09"/>
    <w:rsid w:val="00063C9C"/>
    <w:rsid w:val="00063CC6"/>
    <w:rsid w:val="00063F93"/>
    <w:rsid w:val="00064226"/>
    <w:rsid w:val="00064640"/>
    <w:rsid w:val="000646EB"/>
    <w:rsid w:val="00064778"/>
    <w:rsid w:val="0006490F"/>
    <w:rsid w:val="000649A0"/>
    <w:rsid w:val="00064AFD"/>
    <w:rsid w:val="00064B54"/>
    <w:rsid w:val="00064B97"/>
    <w:rsid w:val="00064C29"/>
    <w:rsid w:val="00064E3C"/>
    <w:rsid w:val="00065075"/>
    <w:rsid w:val="000651A6"/>
    <w:rsid w:val="000652AA"/>
    <w:rsid w:val="0006548B"/>
    <w:rsid w:val="0006548D"/>
    <w:rsid w:val="00065507"/>
    <w:rsid w:val="00065517"/>
    <w:rsid w:val="00065560"/>
    <w:rsid w:val="000655E2"/>
    <w:rsid w:val="0006569B"/>
    <w:rsid w:val="000656D8"/>
    <w:rsid w:val="0006575C"/>
    <w:rsid w:val="00065B16"/>
    <w:rsid w:val="00065BFC"/>
    <w:rsid w:val="00065D15"/>
    <w:rsid w:val="00066001"/>
    <w:rsid w:val="00066105"/>
    <w:rsid w:val="000661CE"/>
    <w:rsid w:val="0006627E"/>
    <w:rsid w:val="0006672A"/>
    <w:rsid w:val="00066CC2"/>
    <w:rsid w:val="00066D85"/>
    <w:rsid w:val="00066FE4"/>
    <w:rsid w:val="000670A3"/>
    <w:rsid w:val="000672DA"/>
    <w:rsid w:val="0006750E"/>
    <w:rsid w:val="0006788D"/>
    <w:rsid w:val="00067D6E"/>
    <w:rsid w:val="00067DAC"/>
    <w:rsid w:val="00067EFD"/>
    <w:rsid w:val="00070017"/>
    <w:rsid w:val="00070331"/>
    <w:rsid w:val="00070400"/>
    <w:rsid w:val="00070530"/>
    <w:rsid w:val="000709DC"/>
    <w:rsid w:val="00070ABD"/>
    <w:rsid w:val="00070FA2"/>
    <w:rsid w:val="00071063"/>
    <w:rsid w:val="0007119A"/>
    <w:rsid w:val="000712F9"/>
    <w:rsid w:val="00071535"/>
    <w:rsid w:val="00071959"/>
    <w:rsid w:val="00071A68"/>
    <w:rsid w:val="00071A9D"/>
    <w:rsid w:val="00071B10"/>
    <w:rsid w:val="00071C0C"/>
    <w:rsid w:val="00071D31"/>
    <w:rsid w:val="00071FCC"/>
    <w:rsid w:val="000721DF"/>
    <w:rsid w:val="0007247C"/>
    <w:rsid w:val="00072488"/>
    <w:rsid w:val="00072517"/>
    <w:rsid w:val="00072605"/>
    <w:rsid w:val="000726DE"/>
    <w:rsid w:val="00072733"/>
    <w:rsid w:val="000727EA"/>
    <w:rsid w:val="00072965"/>
    <w:rsid w:val="000729AB"/>
    <w:rsid w:val="00072C21"/>
    <w:rsid w:val="00072D94"/>
    <w:rsid w:val="00072DEE"/>
    <w:rsid w:val="00072E25"/>
    <w:rsid w:val="00072EDC"/>
    <w:rsid w:val="0007309A"/>
    <w:rsid w:val="00073114"/>
    <w:rsid w:val="00073187"/>
    <w:rsid w:val="000731E8"/>
    <w:rsid w:val="0007398C"/>
    <w:rsid w:val="00073AE7"/>
    <w:rsid w:val="000741A2"/>
    <w:rsid w:val="000741DF"/>
    <w:rsid w:val="00074354"/>
    <w:rsid w:val="00074391"/>
    <w:rsid w:val="0007462F"/>
    <w:rsid w:val="00074C78"/>
    <w:rsid w:val="00074D3B"/>
    <w:rsid w:val="00074EAC"/>
    <w:rsid w:val="00074F23"/>
    <w:rsid w:val="0007509A"/>
    <w:rsid w:val="00075244"/>
    <w:rsid w:val="00075309"/>
    <w:rsid w:val="00075389"/>
    <w:rsid w:val="000753DB"/>
    <w:rsid w:val="0007587F"/>
    <w:rsid w:val="00075992"/>
    <w:rsid w:val="000759D2"/>
    <w:rsid w:val="00075AD7"/>
    <w:rsid w:val="00075B4F"/>
    <w:rsid w:val="00075C83"/>
    <w:rsid w:val="00075EF0"/>
    <w:rsid w:val="00075FD0"/>
    <w:rsid w:val="00076189"/>
    <w:rsid w:val="0007636B"/>
    <w:rsid w:val="000764D9"/>
    <w:rsid w:val="000766DF"/>
    <w:rsid w:val="0007670F"/>
    <w:rsid w:val="0007682B"/>
    <w:rsid w:val="00076844"/>
    <w:rsid w:val="00076863"/>
    <w:rsid w:val="000768C6"/>
    <w:rsid w:val="00076A43"/>
    <w:rsid w:val="00076AC9"/>
    <w:rsid w:val="00076AFF"/>
    <w:rsid w:val="00076CDB"/>
    <w:rsid w:val="00076DB8"/>
    <w:rsid w:val="000771BC"/>
    <w:rsid w:val="000772B3"/>
    <w:rsid w:val="000773B5"/>
    <w:rsid w:val="000773C7"/>
    <w:rsid w:val="00077446"/>
    <w:rsid w:val="000774EC"/>
    <w:rsid w:val="00077511"/>
    <w:rsid w:val="000776B2"/>
    <w:rsid w:val="00077737"/>
    <w:rsid w:val="00077893"/>
    <w:rsid w:val="00077916"/>
    <w:rsid w:val="00077D03"/>
    <w:rsid w:val="00080111"/>
    <w:rsid w:val="000802EB"/>
    <w:rsid w:val="000807E4"/>
    <w:rsid w:val="00080812"/>
    <w:rsid w:val="0008087D"/>
    <w:rsid w:val="00080AAD"/>
    <w:rsid w:val="00080ABF"/>
    <w:rsid w:val="00080CE6"/>
    <w:rsid w:val="00081182"/>
    <w:rsid w:val="000811C9"/>
    <w:rsid w:val="0008120C"/>
    <w:rsid w:val="0008172A"/>
    <w:rsid w:val="000817C0"/>
    <w:rsid w:val="00081859"/>
    <w:rsid w:val="00081D3B"/>
    <w:rsid w:val="00081D65"/>
    <w:rsid w:val="00081E7F"/>
    <w:rsid w:val="00081E95"/>
    <w:rsid w:val="00082034"/>
    <w:rsid w:val="000820D7"/>
    <w:rsid w:val="0008222B"/>
    <w:rsid w:val="00082472"/>
    <w:rsid w:val="00082490"/>
    <w:rsid w:val="00082556"/>
    <w:rsid w:val="0008258D"/>
    <w:rsid w:val="000829F7"/>
    <w:rsid w:val="00082B46"/>
    <w:rsid w:val="00082C2A"/>
    <w:rsid w:val="00082C93"/>
    <w:rsid w:val="00082CD4"/>
    <w:rsid w:val="00082EC6"/>
    <w:rsid w:val="00082F05"/>
    <w:rsid w:val="00082FF0"/>
    <w:rsid w:val="00083291"/>
    <w:rsid w:val="00083398"/>
    <w:rsid w:val="00083426"/>
    <w:rsid w:val="000835C7"/>
    <w:rsid w:val="000836A9"/>
    <w:rsid w:val="000837B2"/>
    <w:rsid w:val="00083823"/>
    <w:rsid w:val="0008383B"/>
    <w:rsid w:val="0008384B"/>
    <w:rsid w:val="000838C2"/>
    <w:rsid w:val="0008393F"/>
    <w:rsid w:val="00083BAF"/>
    <w:rsid w:val="00083CA2"/>
    <w:rsid w:val="00083CF1"/>
    <w:rsid w:val="00083E3C"/>
    <w:rsid w:val="00083F5C"/>
    <w:rsid w:val="000840BB"/>
    <w:rsid w:val="00084202"/>
    <w:rsid w:val="00084257"/>
    <w:rsid w:val="00084282"/>
    <w:rsid w:val="00084915"/>
    <w:rsid w:val="0008496B"/>
    <w:rsid w:val="00084BC1"/>
    <w:rsid w:val="000850C9"/>
    <w:rsid w:val="000854B9"/>
    <w:rsid w:val="00085524"/>
    <w:rsid w:val="0008563E"/>
    <w:rsid w:val="0008579B"/>
    <w:rsid w:val="000858A0"/>
    <w:rsid w:val="000858C1"/>
    <w:rsid w:val="00085938"/>
    <w:rsid w:val="0008597C"/>
    <w:rsid w:val="00085BAE"/>
    <w:rsid w:val="00085C34"/>
    <w:rsid w:val="00085FC5"/>
    <w:rsid w:val="00086396"/>
    <w:rsid w:val="0008645D"/>
    <w:rsid w:val="00086954"/>
    <w:rsid w:val="00086AB1"/>
    <w:rsid w:val="00086B6B"/>
    <w:rsid w:val="00086D82"/>
    <w:rsid w:val="00086DC0"/>
    <w:rsid w:val="000870A8"/>
    <w:rsid w:val="00087180"/>
    <w:rsid w:val="000871BA"/>
    <w:rsid w:val="000875CC"/>
    <w:rsid w:val="000877AA"/>
    <w:rsid w:val="00087845"/>
    <w:rsid w:val="00087989"/>
    <w:rsid w:val="00087BF0"/>
    <w:rsid w:val="00087D4D"/>
    <w:rsid w:val="00087DA8"/>
    <w:rsid w:val="00087E8D"/>
    <w:rsid w:val="00090064"/>
    <w:rsid w:val="0009008A"/>
    <w:rsid w:val="00090145"/>
    <w:rsid w:val="0009033F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865"/>
    <w:rsid w:val="0009194E"/>
    <w:rsid w:val="00091A85"/>
    <w:rsid w:val="00091CD8"/>
    <w:rsid w:val="00091CFB"/>
    <w:rsid w:val="00091D98"/>
    <w:rsid w:val="00091EC8"/>
    <w:rsid w:val="00091FE9"/>
    <w:rsid w:val="0009201C"/>
    <w:rsid w:val="000922C3"/>
    <w:rsid w:val="00092580"/>
    <w:rsid w:val="000927A5"/>
    <w:rsid w:val="0009292C"/>
    <w:rsid w:val="00092B45"/>
    <w:rsid w:val="00092CD4"/>
    <w:rsid w:val="00092D20"/>
    <w:rsid w:val="00092DCC"/>
    <w:rsid w:val="00092E62"/>
    <w:rsid w:val="000932FC"/>
    <w:rsid w:val="0009348B"/>
    <w:rsid w:val="000934B1"/>
    <w:rsid w:val="000935D3"/>
    <w:rsid w:val="00093619"/>
    <w:rsid w:val="0009368A"/>
    <w:rsid w:val="0009391F"/>
    <w:rsid w:val="000939A8"/>
    <w:rsid w:val="00093E44"/>
    <w:rsid w:val="00093F35"/>
    <w:rsid w:val="00094004"/>
    <w:rsid w:val="000940CF"/>
    <w:rsid w:val="000943F8"/>
    <w:rsid w:val="00094469"/>
    <w:rsid w:val="000944A0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661"/>
    <w:rsid w:val="000957D8"/>
    <w:rsid w:val="00095982"/>
    <w:rsid w:val="00095A04"/>
    <w:rsid w:val="00095AA7"/>
    <w:rsid w:val="00095B3E"/>
    <w:rsid w:val="00095E6E"/>
    <w:rsid w:val="00096269"/>
    <w:rsid w:val="00096490"/>
    <w:rsid w:val="000964DE"/>
    <w:rsid w:val="0009652F"/>
    <w:rsid w:val="00096531"/>
    <w:rsid w:val="0009667D"/>
    <w:rsid w:val="0009675E"/>
    <w:rsid w:val="00096BE4"/>
    <w:rsid w:val="00096C26"/>
    <w:rsid w:val="00096EB9"/>
    <w:rsid w:val="0009719A"/>
    <w:rsid w:val="00097338"/>
    <w:rsid w:val="00097359"/>
    <w:rsid w:val="000975A5"/>
    <w:rsid w:val="00097709"/>
    <w:rsid w:val="00097712"/>
    <w:rsid w:val="00097759"/>
    <w:rsid w:val="00097976"/>
    <w:rsid w:val="000979EB"/>
    <w:rsid w:val="00097AED"/>
    <w:rsid w:val="00097DE3"/>
    <w:rsid w:val="00097FF0"/>
    <w:rsid w:val="000A010B"/>
    <w:rsid w:val="000A05FF"/>
    <w:rsid w:val="000A06ED"/>
    <w:rsid w:val="000A0B34"/>
    <w:rsid w:val="000A0DA1"/>
    <w:rsid w:val="000A1435"/>
    <w:rsid w:val="000A16BE"/>
    <w:rsid w:val="000A17C6"/>
    <w:rsid w:val="000A190E"/>
    <w:rsid w:val="000A1982"/>
    <w:rsid w:val="000A1D38"/>
    <w:rsid w:val="000A2070"/>
    <w:rsid w:val="000A2389"/>
    <w:rsid w:val="000A2532"/>
    <w:rsid w:val="000A2669"/>
    <w:rsid w:val="000A267A"/>
    <w:rsid w:val="000A2691"/>
    <w:rsid w:val="000A287C"/>
    <w:rsid w:val="000A2932"/>
    <w:rsid w:val="000A29E7"/>
    <w:rsid w:val="000A2E4A"/>
    <w:rsid w:val="000A2FA0"/>
    <w:rsid w:val="000A306C"/>
    <w:rsid w:val="000A30AC"/>
    <w:rsid w:val="000A30B8"/>
    <w:rsid w:val="000A315D"/>
    <w:rsid w:val="000A3262"/>
    <w:rsid w:val="000A378C"/>
    <w:rsid w:val="000A3879"/>
    <w:rsid w:val="000A399C"/>
    <w:rsid w:val="000A3A68"/>
    <w:rsid w:val="000A3AB3"/>
    <w:rsid w:val="000A3AC9"/>
    <w:rsid w:val="000A3B65"/>
    <w:rsid w:val="000A3CB8"/>
    <w:rsid w:val="000A401E"/>
    <w:rsid w:val="000A406D"/>
    <w:rsid w:val="000A44FC"/>
    <w:rsid w:val="000A483C"/>
    <w:rsid w:val="000A4AC7"/>
    <w:rsid w:val="000A4B05"/>
    <w:rsid w:val="000A4E86"/>
    <w:rsid w:val="000A4EDD"/>
    <w:rsid w:val="000A5088"/>
    <w:rsid w:val="000A5229"/>
    <w:rsid w:val="000A5363"/>
    <w:rsid w:val="000A53AF"/>
    <w:rsid w:val="000A541A"/>
    <w:rsid w:val="000A57AE"/>
    <w:rsid w:val="000A5918"/>
    <w:rsid w:val="000A5AA5"/>
    <w:rsid w:val="000A5E7C"/>
    <w:rsid w:val="000A5FEB"/>
    <w:rsid w:val="000A61EF"/>
    <w:rsid w:val="000A62FE"/>
    <w:rsid w:val="000A66A6"/>
    <w:rsid w:val="000A6846"/>
    <w:rsid w:val="000A6B1F"/>
    <w:rsid w:val="000A7087"/>
    <w:rsid w:val="000A70B0"/>
    <w:rsid w:val="000A716C"/>
    <w:rsid w:val="000A71AF"/>
    <w:rsid w:val="000A71B5"/>
    <w:rsid w:val="000A72F2"/>
    <w:rsid w:val="000A7303"/>
    <w:rsid w:val="000A7341"/>
    <w:rsid w:val="000A7562"/>
    <w:rsid w:val="000A7571"/>
    <w:rsid w:val="000A7697"/>
    <w:rsid w:val="000A773A"/>
    <w:rsid w:val="000A7948"/>
    <w:rsid w:val="000A7A31"/>
    <w:rsid w:val="000A7D4F"/>
    <w:rsid w:val="000A7D5D"/>
    <w:rsid w:val="000A7E73"/>
    <w:rsid w:val="000A7F69"/>
    <w:rsid w:val="000A7FED"/>
    <w:rsid w:val="000B025A"/>
    <w:rsid w:val="000B0780"/>
    <w:rsid w:val="000B0A9F"/>
    <w:rsid w:val="000B0AD1"/>
    <w:rsid w:val="000B0C6C"/>
    <w:rsid w:val="000B0C84"/>
    <w:rsid w:val="000B0CD7"/>
    <w:rsid w:val="000B103F"/>
    <w:rsid w:val="000B1167"/>
    <w:rsid w:val="000B148A"/>
    <w:rsid w:val="000B1821"/>
    <w:rsid w:val="000B1AA1"/>
    <w:rsid w:val="000B1CD0"/>
    <w:rsid w:val="000B1D18"/>
    <w:rsid w:val="000B1DC8"/>
    <w:rsid w:val="000B1EE8"/>
    <w:rsid w:val="000B1F91"/>
    <w:rsid w:val="000B200B"/>
    <w:rsid w:val="000B21CF"/>
    <w:rsid w:val="000B256C"/>
    <w:rsid w:val="000B2C07"/>
    <w:rsid w:val="000B2C88"/>
    <w:rsid w:val="000B2CBA"/>
    <w:rsid w:val="000B2E6D"/>
    <w:rsid w:val="000B2F7B"/>
    <w:rsid w:val="000B346C"/>
    <w:rsid w:val="000B3497"/>
    <w:rsid w:val="000B34F4"/>
    <w:rsid w:val="000B3660"/>
    <w:rsid w:val="000B38FA"/>
    <w:rsid w:val="000B39C4"/>
    <w:rsid w:val="000B3A7E"/>
    <w:rsid w:val="000B3B39"/>
    <w:rsid w:val="000B3DA2"/>
    <w:rsid w:val="000B40AA"/>
    <w:rsid w:val="000B422A"/>
    <w:rsid w:val="000B43C2"/>
    <w:rsid w:val="000B44C9"/>
    <w:rsid w:val="000B475D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4CC"/>
    <w:rsid w:val="000B651B"/>
    <w:rsid w:val="000B65EC"/>
    <w:rsid w:val="000B6627"/>
    <w:rsid w:val="000B68A8"/>
    <w:rsid w:val="000B6C47"/>
    <w:rsid w:val="000B6E06"/>
    <w:rsid w:val="000B6E0A"/>
    <w:rsid w:val="000B6EAD"/>
    <w:rsid w:val="000B7153"/>
    <w:rsid w:val="000B755C"/>
    <w:rsid w:val="000B7805"/>
    <w:rsid w:val="000B7851"/>
    <w:rsid w:val="000B7C99"/>
    <w:rsid w:val="000B7E55"/>
    <w:rsid w:val="000B7F2E"/>
    <w:rsid w:val="000B7FA6"/>
    <w:rsid w:val="000C0058"/>
    <w:rsid w:val="000C0066"/>
    <w:rsid w:val="000C0092"/>
    <w:rsid w:val="000C00B2"/>
    <w:rsid w:val="000C0310"/>
    <w:rsid w:val="000C0313"/>
    <w:rsid w:val="000C04C3"/>
    <w:rsid w:val="000C074B"/>
    <w:rsid w:val="000C0A71"/>
    <w:rsid w:val="000C0DB4"/>
    <w:rsid w:val="000C0F5D"/>
    <w:rsid w:val="000C0FF8"/>
    <w:rsid w:val="000C11E2"/>
    <w:rsid w:val="000C12A8"/>
    <w:rsid w:val="000C1475"/>
    <w:rsid w:val="000C15E8"/>
    <w:rsid w:val="000C1676"/>
    <w:rsid w:val="000C1A2C"/>
    <w:rsid w:val="000C1D4E"/>
    <w:rsid w:val="000C2056"/>
    <w:rsid w:val="000C22D4"/>
    <w:rsid w:val="000C233A"/>
    <w:rsid w:val="000C24C1"/>
    <w:rsid w:val="000C26B8"/>
    <w:rsid w:val="000C2C68"/>
    <w:rsid w:val="000C2CE9"/>
    <w:rsid w:val="000C2E53"/>
    <w:rsid w:val="000C2F5D"/>
    <w:rsid w:val="000C2FB7"/>
    <w:rsid w:val="000C30BE"/>
    <w:rsid w:val="000C3288"/>
    <w:rsid w:val="000C3362"/>
    <w:rsid w:val="000C33C9"/>
    <w:rsid w:val="000C3527"/>
    <w:rsid w:val="000C3691"/>
    <w:rsid w:val="000C3695"/>
    <w:rsid w:val="000C3745"/>
    <w:rsid w:val="000C3831"/>
    <w:rsid w:val="000C383E"/>
    <w:rsid w:val="000C3B75"/>
    <w:rsid w:val="000C42B4"/>
    <w:rsid w:val="000C4527"/>
    <w:rsid w:val="000C4552"/>
    <w:rsid w:val="000C495D"/>
    <w:rsid w:val="000C4C0B"/>
    <w:rsid w:val="000C4E43"/>
    <w:rsid w:val="000C4FC9"/>
    <w:rsid w:val="000C5121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ADD"/>
    <w:rsid w:val="000C6D38"/>
    <w:rsid w:val="000C6EE1"/>
    <w:rsid w:val="000C70DE"/>
    <w:rsid w:val="000C7115"/>
    <w:rsid w:val="000C7152"/>
    <w:rsid w:val="000C71E1"/>
    <w:rsid w:val="000C7348"/>
    <w:rsid w:val="000C75ED"/>
    <w:rsid w:val="000C771B"/>
    <w:rsid w:val="000C7811"/>
    <w:rsid w:val="000C7AAB"/>
    <w:rsid w:val="000C7BF1"/>
    <w:rsid w:val="000C7C33"/>
    <w:rsid w:val="000C7C75"/>
    <w:rsid w:val="000C7D08"/>
    <w:rsid w:val="000C7D44"/>
    <w:rsid w:val="000D0125"/>
    <w:rsid w:val="000D0191"/>
    <w:rsid w:val="000D052E"/>
    <w:rsid w:val="000D0569"/>
    <w:rsid w:val="000D0721"/>
    <w:rsid w:val="000D0778"/>
    <w:rsid w:val="000D093F"/>
    <w:rsid w:val="000D0D63"/>
    <w:rsid w:val="000D0DB1"/>
    <w:rsid w:val="000D0F7D"/>
    <w:rsid w:val="000D0FF6"/>
    <w:rsid w:val="000D101C"/>
    <w:rsid w:val="000D1064"/>
    <w:rsid w:val="000D10A1"/>
    <w:rsid w:val="000D1132"/>
    <w:rsid w:val="000D1429"/>
    <w:rsid w:val="000D163E"/>
    <w:rsid w:val="000D16A9"/>
    <w:rsid w:val="000D16E8"/>
    <w:rsid w:val="000D1AB5"/>
    <w:rsid w:val="000D1AC2"/>
    <w:rsid w:val="000D1F99"/>
    <w:rsid w:val="000D20B5"/>
    <w:rsid w:val="000D229E"/>
    <w:rsid w:val="000D22A3"/>
    <w:rsid w:val="000D25C2"/>
    <w:rsid w:val="000D27F6"/>
    <w:rsid w:val="000D28E7"/>
    <w:rsid w:val="000D293A"/>
    <w:rsid w:val="000D2AD1"/>
    <w:rsid w:val="000D2AFA"/>
    <w:rsid w:val="000D2E36"/>
    <w:rsid w:val="000D2FBF"/>
    <w:rsid w:val="000D30BD"/>
    <w:rsid w:val="000D3392"/>
    <w:rsid w:val="000D33D6"/>
    <w:rsid w:val="000D3694"/>
    <w:rsid w:val="000D3B7B"/>
    <w:rsid w:val="000D3D41"/>
    <w:rsid w:val="000D3EC9"/>
    <w:rsid w:val="000D3F87"/>
    <w:rsid w:val="000D4158"/>
    <w:rsid w:val="000D41DC"/>
    <w:rsid w:val="000D4215"/>
    <w:rsid w:val="000D4218"/>
    <w:rsid w:val="000D45EE"/>
    <w:rsid w:val="000D472C"/>
    <w:rsid w:val="000D48A9"/>
    <w:rsid w:val="000D4CFE"/>
    <w:rsid w:val="000D5017"/>
    <w:rsid w:val="000D50FA"/>
    <w:rsid w:val="000D53DD"/>
    <w:rsid w:val="000D5809"/>
    <w:rsid w:val="000D5816"/>
    <w:rsid w:val="000D5830"/>
    <w:rsid w:val="000D5C9A"/>
    <w:rsid w:val="000D5CB6"/>
    <w:rsid w:val="000D5D15"/>
    <w:rsid w:val="000D5D65"/>
    <w:rsid w:val="000D6141"/>
    <w:rsid w:val="000D6549"/>
    <w:rsid w:val="000D67E2"/>
    <w:rsid w:val="000D6C65"/>
    <w:rsid w:val="000D751F"/>
    <w:rsid w:val="000D76BD"/>
    <w:rsid w:val="000D7713"/>
    <w:rsid w:val="000D792B"/>
    <w:rsid w:val="000D795B"/>
    <w:rsid w:val="000D79B9"/>
    <w:rsid w:val="000D7B68"/>
    <w:rsid w:val="000D7C86"/>
    <w:rsid w:val="000D7EA2"/>
    <w:rsid w:val="000E0271"/>
    <w:rsid w:val="000E044C"/>
    <w:rsid w:val="000E0660"/>
    <w:rsid w:val="000E0934"/>
    <w:rsid w:val="000E0963"/>
    <w:rsid w:val="000E0B7D"/>
    <w:rsid w:val="000E0E65"/>
    <w:rsid w:val="000E0E99"/>
    <w:rsid w:val="000E0F8A"/>
    <w:rsid w:val="000E1138"/>
    <w:rsid w:val="000E130F"/>
    <w:rsid w:val="000E1494"/>
    <w:rsid w:val="000E150D"/>
    <w:rsid w:val="000E1774"/>
    <w:rsid w:val="000E1786"/>
    <w:rsid w:val="000E17A4"/>
    <w:rsid w:val="000E1958"/>
    <w:rsid w:val="000E1DC9"/>
    <w:rsid w:val="000E1DE7"/>
    <w:rsid w:val="000E1E68"/>
    <w:rsid w:val="000E1E6F"/>
    <w:rsid w:val="000E1E96"/>
    <w:rsid w:val="000E1F27"/>
    <w:rsid w:val="000E2211"/>
    <w:rsid w:val="000E2216"/>
    <w:rsid w:val="000E244E"/>
    <w:rsid w:val="000E2491"/>
    <w:rsid w:val="000E24B5"/>
    <w:rsid w:val="000E26CF"/>
    <w:rsid w:val="000E2812"/>
    <w:rsid w:val="000E28BC"/>
    <w:rsid w:val="000E29FC"/>
    <w:rsid w:val="000E2AFA"/>
    <w:rsid w:val="000E2B41"/>
    <w:rsid w:val="000E317F"/>
    <w:rsid w:val="000E33FA"/>
    <w:rsid w:val="000E3501"/>
    <w:rsid w:val="000E3621"/>
    <w:rsid w:val="000E3866"/>
    <w:rsid w:val="000E39AA"/>
    <w:rsid w:val="000E3B0D"/>
    <w:rsid w:val="000E3BF9"/>
    <w:rsid w:val="000E3C1D"/>
    <w:rsid w:val="000E3C86"/>
    <w:rsid w:val="000E3DF9"/>
    <w:rsid w:val="000E413D"/>
    <w:rsid w:val="000E423A"/>
    <w:rsid w:val="000E4783"/>
    <w:rsid w:val="000E4D3F"/>
    <w:rsid w:val="000E4E08"/>
    <w:rsid w:val="000E4FA6"/>
    <w:rsid w:val="000E52F5"/>
    <w:rsid w:val="000E5312"/>
    <w:rsid w:val="000E55DE"/>
    <w:rsid w:val="000E5839"/>
    <w:rsid w:val="000E59B9"/>
    <w:rsid w:val="000E5BA9"/>
    <w:rsid w:val="000E5DA2"/>
    <w:rsid w:val="000E60CE"/>
    <w:rsid w:val="000E61B1"/>
    <w:rsid w:val="000E6227"/>
    <w:rsid w:val="000E6239"/>
    <w:rsid w:val="000E6548"/>
    <w:rsid w:val="000E66A0"/>
    <w:rsid w:val="000E6739"/>
    <w:rsid w:val="000E6752"/>
    <w:rsid w:val="000E6E80"/>
    <w:rsid w:val="000E6EF3"/>
    <w:rsid w:val="000E6F21"/>
    <w:rsid w:val="000E7035"/>
    <w:rsid w:val="000E72C3"/>
    <w:rsid w:val="000E7454"/>
    <w:rsid w:val="000E76D0"/>
    <w:rsid w:val="000E78F8"/>
    <w:rsid w:val="000E7BF9"/>
    <w:rsid w:val="000E7CEC"/>
    <w:rsid w:val="000E7CED"/>
    <w:rsid w:val="000E7EB9"/>
    <w:rsid w:val="000F01DA"/>
    <w:rsid w:val="000F046A"/>
    <w:rsid w:val="000F04B3"/>
    <w:rsid w:val="000F053C"/>
    <w:rsid w:val="000F06F8"/>
    <w:rsid w:val="000F0CEB"/>
    <w:rsid w:val="000F0E6B"/>
    <w:rsid w:val="000F0F9E"/>
    <w:rsid w:val="000F110A"/>
    <w:rsid w:val="000F1127"/>
    <w:rsid w:val="000F1206"/>
    <w:rsid w:val="000F1363"/>
    <w:rsid w:val="000F139B"/>
    <w:rsid w:val="000F1824"/>
    <w:rsid w:val="000F1834"/>
    <w:rsid w:val="000F192C"/>
    <w:rsid w:val="000F1980"/>
    <w:rsid w:val="000F19C7"/>
    <w:rsid w:val="000F19F9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A4E"/>
    <w:rsid w:val="000F2A94"/>
    <w:rsid w:val="000F2AB7"/>
    <w:rsid w:val="000F30C2"/>
    <w:rsid w:val="000F3104"/>
    <w:rsid w:val="000F3199"/>
    <w:rsid w:val="000F331C"/>
    <w:rsid w:val="000F3708"/>
    <w:rsid w:val="000F37F8"/>
    <w:rsid w:val="000F392C"/>
    <w:rsid w:val="000F3AAF"/>
    <w:rsid w:val="000F3B93"/>
    <w:rsid w:val="000F3D12"/>
    <w:rsid w:val="000F4172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338"/>
    <w:rsid w:val="000F55B7"/>
    <w:rsid w:val="000F58DB"/>
    <w:rsid w:val="000F5A5B"/>
    <w:rsid w:val="000F5B3F"/>
    <w:rsid w:val="000F5CD1"/>
    <w:rsid w:val="000F647D"/>
    <w:rsid w:val="000F65BF"/>
    <w:rsid w:val="000F67B1"/>
    <w:rsid w:val="000F6BE2"/>
    <w:rsid w:val="000F6CD5"/>
    <w:rsid w:val="000F6F6C"/>
    <w:rsid w:val="000F73B3"/>
    <w:rsid w:val="000F750D"/>
    <w:rsid w:val="000F76FF"/>
    <w:rsid w:val="000F7749"/>
    <w:rsid w:val="000F77C8"/>
    <w:rsid w:val="000F7982"/>
    <w:rsid w:val="000F79A0"/>
    <w:rsid w:val="000F7C58"/>
    <w:rsid w:val="001003FF"/>
    <w:rsid w:val="00100522"/>
    <w:rsid w:val="001005E5"/>
    <w:rsid w:val="0010060E"/>
    <w:rsid w:val="0010063E"/>
    <w:rsid w:val="00100730"/>
    <w:rsid w:val="0010081E"/>
    <w:rsid w:val="00100B02"/>
    <w:rsid w:val="00100B5B"/>
    <w:rsid w:val="00100E51"/>
    <w:rsid w:val="001011F7"/>
    <w:rsid w:val="00101414"/>
    <w:rsid w:val="00101BBF"/>
    <w:rsid w:val="00102351"/>
    <w:rsid w:val="00102414"/>
    <w:rsid w:val="00102613"/>
    <w:rsid w:val="00102743"/>
    <w:rsid w:val="001027BC"/>
    <w:rsid w:val="0010283A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56"/>
    <w:rsid w:val="00103CCF"/>
    <w:rsid w:val="00103D24"/>
    <w:rsid w:val="00103D70"/>
    <w:rsid w:val="00103DDC"/>
    <w:rsid w:val="00103F36"/>
    <w:rsid w:val="00104289"/>
    <w:rsid w:val="00104A5E"/>
    <w:rsid w:val="00104AFD"/>
    <w:rsid w:val="00104B14"/>
    <w:rsid w:val="00104D3C"/>
    <w:rsid w:val="0010505F"/>
    <w:rsid w:val="00105067"/>
    <w:rsid w:val="001051A1"/>
    <w:rsid w:val="001052C6"/>
    <w:rsid w:val="00105500"/>
    <w:rsid w:val="001057C7"/>
    <w:rsid w:val="0010596D"/>
    <w:rsid w:val="00105A4E"/>
    <w:rsid w:val="00105A58"/>
    <w:rsid w:val="00105ACD"/>
    <w:rsid w:val="00105C31"/>
    <w:rsid w:val="0010604C"/>
    <w:rsid w:val="001061BC"/>
    <w:rsid w:val="001064F2"/>
    <w:rsid w:val="0010658F"/>
    <w:rsid w:val="00106831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CA7"/>
    <w:rsid w:val="00107FF5"/>
    <w:rsid w:val="001101E9"/>
    <w:rsid w:val="00110613"/>
    <w:rsid w:val="001106EE"/>
    <w:rsid w:val="00110894"/>
    <w:rsid w:val="001108EC"/>
    <w:rsid w:val="00110C32"/>
    <w:rsid w:val="00110E65"/>
    <w:rsid w:val="0011103D"/>
    <w:rsid w:val="001110B0"/>
    <w:rsid w:val="001110E3"/>
    <w:rsid w:val="00111115"/>
    <w:rsid w:val="0011112B"/>
    <w:rsid w:val="001112F7"/>
    <w:rsid w:val="0011132A"/>
    <w:rsid w:val="001115EC"/>
    <w:rsid w:val="001116A3"/>
    <w:rsid w:val="00111DB9"/>
    <w:rsid w:val="00111EB8"/>
    <w:rsid w:val="00111F7F"/>
    <w:rsid w:val="001120CF"/>
    <w:rsid w:val="00112252"/>
    <w:rsid w:val="00112438"/>
    <w:rsid w:val="001124C2"/>
    <w:rsid w:val="001124EB"/>
    <w:rsid w:val="0011269F"/>
    <w:rsid w:val="001126EA"/>
    <w:rsid w:val="0011273A"/>
    <w:rsid w:val="00112798"/>
    <w:rsid w:val="00112BB5"/>
    <w:rsid w:val="001130B2"/>
    <w:rsid w:val="0011313B"/>
    <w:rsid w:val="00113795"/>
    <w:rsid w:val="00113AE3"/>
    <w:rsid w:val="00113B6C"/>
    <w:rsid w:val="00114048"/>
    <w:rsid w:val="001140B7"/>
    <w:rsid w:val="001141DE"/>
    <w:rsid w:val="001141F5"/>
    <w:rsid w:val="001143D7"/>
    <w:rsid w:val="0011451A"/>
    <w:rsid w:val="00114833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6D8"/>
    <w:rsid w:val="0011585F"/>
    <w:rsid w:val="00115A0A"/>
    <w:rsid w:val="00115BD5"/>
    <w:rsid w:val="00115F44"/>
    <w:rsid w:val="00116111"/>
    <w:rsid w:val="001161B0"/>
    <w:rsid w:val="00116255"/>
    <w:rsid w:val="00116296"/>
    <w:rsid w:val="001162FF"/>
    <w:rsid w:val="001164C1"/>
    <w:rsid w:val="00116593"/>
    <w:rsid w:val="00116AB7"/>
    <w:rsid w:val="00117061"/>
    <w:rsid w:val="001170D3"/>
    <w:rsid w:val="001172FA"/>
    <w:rsid w:val="00117378"/>
    <w:rsid w:val="00117668"/>
    <w:rsid w:val="001176AF"/>
    <w:rsid w:val="001179B1"/>
    <w:rsid w:val="00117C4E"/>
    <w:rsid w:val="00117CF4"/>
    <w:rsid w:val="00117E35"/>
    <w:rsid w:val="00117F14"/>
    <w:rsid w:val="00120153"/>
    <w:rsid w:val="001203A6"/>
    <w:rsid w:val="001203F6"/>
    <w:rsid w:val="001205FC"/>
    <w:rsid w:val="0012073A"/>
    <w:rsid w:val="00120BBA"/>
    <w:rsid w:val="00120CE1"/>
    <w:rsid w:val="00120F33"/>
    <w:rsid w:val="00121094"/>
    <w:rsid w:val="00121137"/>
    <w:rsid w:val="0012126F"/>
    <w:rsid w:val="00121531"/>
    <w:rsid w:val="001215DA"/>
    <w:rsid w:val="0012162E"/>
    <w:rsid w:val="001217CC"/>
    <w:rsid w:val="00121A38"/>
    <w:rsid w:val="00121C7B"/>
    <w:rsid w:val="001222F9"/>
    <w:rsid w:val="00122593"/>
    <w:rsid w:val="001225E9"/>
    <w:rsid w:val="00122907"/>
    <w:rsid w:val="00122A55"/>
    <w:rsid w:val="00122E45"/>
    <w:rsid w:val="00122FFA"/>
    <w:rsid w:val="001232CE"/>
    <w:rsid w:val="00123345"/>
    <w:rsid w:val="001233CC"/>
    <w:rsid w:val="00123664"/>
    <w:rsid w:val="0012396F"/>
    <w:rsid w:val="00123B84"/>
    <w:rsid w:val="00123C6B"/>
    <w:rsid w:val="00123CA3"/>
    <w:rsid w:val="00123CB7"/>
    <w:rsid w:val="00123D1D"/>
    <w:rsid w:val="00123F8E"/>
    <w:rsid w:val="00123FCD"/>
    <w:rsid w:val="001240CC"/>
    <w:rsid w:val="00124140"/>
    <w:rsid w:val="001241FD"/>
    <w:rsid w:val="001242D7"/>
    <w:rsid w:val="00124472"/>
    <w:rsid w:val="00124559"/>
    <w:rsid w:val="00124563"/>
    <w:rsid w:val="0012464E"/>
    <w:rsid w:val="0012464F"/>
    <w:rsid w:val="00124683"/>
    <w:rsid w:val="001246E1"/>
    <w:rsid w:val="0012478F"/>
    <w:rsid w:val="00124823"/>
    <w:rsid w:val="00124A84"/>
    <w:rsid w:val="00124AD5"/>
    <w:rsid w:val="00124EC8"/>
    <w:rsid w:val="00124EE8"/>
    <w:rsid w:val="00125021"/>
    <w:rsid w:val="00125340"/>
    <w:rsid w:val="0012574F"/>
    <w:rsid w:val="0012582C"/>
    <w:rsid w:val="00125CDB"/>
    <w:rsid w:val="00125F9C"/>
    <w:rsid w:val="001260D0"/>
    <w:rsid w:val="001264A4"/>
    <w:rsid w:val="00126516"/>
    <w:rsid w:val="0012652B"/>
    <w:rsid w:val="001266DD"/>
    <w:rsid w:val="00126896"/>
    <w:rsid w:val="00126A4D"/>
    <w:rsid w:val="00126BA6"/>
    <w:rsid w:val="00126C7A"/>
    <w:rsid w:val="00126CB1"/>
    <w:rsid w:val="00126DFE"/>
    <w:rsid w:val="00126E69"/>
    <w:rsid w:val="00126FCE"/>
    <w:rsid w:val="00127121"/>
    <w:rsid w:val="001275B0"/>
    <w:rsid w:val="00127770"/>
    <w:rsid w:val="00127885"/>
    <w:rsid w:val="00127931"/>
    <w:rsid w:val="00127A89"/>
    <w:rsid w:val="00127B5C"/>
    <w:rsid w:val="00127D49"/>
    <w:rsid w:val="00127E1A"/>
    <w:rsid w:val="00127E6E"/>
    <w:rsid w:val="00127F60"/>
    <w:rsid w:val="00130535"/>
    <w:rsid w:val="00130A47"/>
    <w:rsid w:val="00130BE7"/>
    <w:rsid w:val="00130BE8"/>
    <w:rsid w:val="00130E8F"/>
    <w:rsid w:val="00130FA5"/>
    <w:rsid w:val="00131296"/>
    <w:rsid w:val="0013130C"/>
    <w:rsid w:val="00131806"/>
    <w:rsid w:val="001319DA"/>
    <w:rsid w:val="00131AD6"/>
    <w:rsid w:val="00131CB3"/>
    <w:rsid w:val="00131DDE"/>
    <w:rsid w:val="00132116"/>
    <w:rsid w:val="00132237"/>
    <w:rsid w:val="00132251"/>
    <w:rsid w:val="00132382"/>
    <w:rsid w:val="00132504"/>
    <w:rsid w:val="001327AB"/>
    <w:rsid w:val="001327C3"/>
    <w:rsid w:val="00132C67"/>
    <w:rsid w:val="00132C97"/>
    <w:rsid w:val="00132CB5"/>
    <w:rsid w:val="001334A7"/>
    <w:rsid w:val="0013356C"/>
    <w:rsid w:val="00133670"/>
    <w:rsid w:val="0013396D"/>
    <w:rsid w:val="00133982"/>
    <w:rsid w:val="00133ADE"/>
    <w:rsid w:val="00133C8E"/>
    <w:rsid w:val="00133DFF"/>
    <w:rsid w:val="00133E96"/>
    <w:rsid w:val="00133EEE"/>
    <w:rsid w:val="00134101"/>
    <w:rsid w:val="001341C6"/>
    <w:rsid w:val="00134330"/>
    <w:rsid w:val="0013443F"/>
    <w:rsid w:val="00134524"/>
    <w:rsid w:val="00134612"/>
    <w:rsid w:val="001346B8"/>
    <w:rsid w:val="00134762"/>
    <w:rsid w:val="001348CA"/>
    <w:rsid w:val="00134CDD"/>
    <w:rsid w:val="00134D49"/>
    <w:rsid w:val="00134E89"/>
    <w:rsid w:val="00134EA8"/>
    <w:rsid w:val="001350CE"/>
    <w:rsid w:val="0013511D"/>
    <w:rsid w:val="00135650"/>
    <w:rsid w:val="00135984"/>
    <w:rsid w:val="00135A6C"/>
    <w:rsid w:val="00135AEC"/>
    <w:rsid w:val="00135DB2"/>
    <w:rsid w:val="00135DF1"/>
    <w:rsid w:val="00136025"/>
    <w:rsid w:val="00136AE2"/>
    <w:rsid w:val="00136BF1"/>
    <w:rsid w:val="00136BFA"/>
    <w:rsid w:val="00136CD1"/>
    <w:rsid w:val="00137305"/>
    <w:rsid w:val="0013746D"/>
    <w:rsid w:val="001374D7"/>
    <w:rsid w:val="00137669"/>
    <w:rsid w:val="0013776F"/>
    <w:rsid w:val="00137876"/>
    <w:rsid w:val="001379A0"/>
    <w:rsid w:val="001379CB"/>
    <w:rsid w:val="00137A59"/>
    <w:rsid w:val="00137A70"/>
    <w:rsid w:val="00137B22"/>
    <w:rsid w:val="00137C33"/>
    <w:rsid w:val="00137CB0"/>
    <w:rsid w:val="00137EFF"/>
    <w:rsid w:val="00140463"/>
    <w:rsid w:val="00140724"/>
    <w:rsid w:val="001409AB"/>
    <w:rsid w:val="00141217"/>
    <w:rsid w:val="00141468"/>
    <w:rsid w:val="001414F4"/>
    <w:rsid w:val="0014151D"/>
    <w:rsid w:val="001415CB"/>
    <w:rsid w:val="001415D8"/>
    <w:rsid w:val="00141600"/>
    <w:rsid w:val="0014164F"/>
    <w:rsid w:val="001416C1"/>
    <w:rsid w:val="001416EE"/>
    <w:rsid w:val="00141A5B"/>
    <w:rsid w:val="00141A9B"/>
    <w:rsid w:val="00141B72"/>
    <w:rsid w:val="00141CB1"/>
    <w:rsid w:val="00141D05"/>
    <w:rsid w:val="00141F74"/>
    <w:rsid w:val="00142134"/>
    <w:rsid w:val="001421A2"/>
    <w:rsid w:val="001423E9"/>
    <w:rsid w:val="00142673"/>
    <w:rsid w:val="001428D2"/>
    <w:rsid w:val="001429C9"/>
    <w:rsid w:val="00142A74"/>
    <w:rsid w:val="00142B20"/>
    <w:rsid w:val="00142ED6"/>
    <w:rsid w:val="00142F33"/>
    <w:rsid w:val="00143066"/>
    <w:rsid w:val="00143114"/>
    <w:rsid w:val="0014315F"/>
    <w:rsid w:val="001431A5"/>
    <w:rsid w:val="00143345"/>
    <w:rsid w:val="00143431"/>
    <w:rsid w:val="001434EE"/>
    <w:rsid w:val="0014356D"/>
    <w:rsid w:val="0014384C"/>
    <w:rsid w:val="00143C54"/>
    <w:rsid w:val="00143CF0"/>
    <w:rsid w:val="00143D10"/>
    <w:rsid w:val="00143DA3"/>
    <w:rsid w:val="00143EF8"/>
    <w:rsid w:val="00143F8A"/>
    <w:rsid w:val="001441AF"/>
    <w:rsid w:val="0014421C"/>
    <w:rsid w:val="00144488"/>
    <w:rsid w:val="00144676"/>
    <w:rsid w:val="0014478A"/>
    <w:rsid w:val="00144810"/>
    <w:rsid w:val="00144813"/>
    <w:rsid w:val="0014481C"/>
    <w:rsid w:val="0014499B"/>
    <w:rsid w:val="00144CD5"/>
    <w:rsid w:val="00144F13"/>
    <w:rsid w:val="00144F1C"/>
    <w:rsid w:val="00144F67"/>
    <w:rsid w:val="00144FD2"/>
    <w:rsid w:val="0014504E"/>
    <w:rsid w:val="00145253"/>
    <w:rsid w:val="001454E0"/>
    <w:rsid w:val="0014556A"/>
    <w:rsid w:val="00145610"/>
    <w:rsid w:val="00145676"/>
    <w:rsid w:val="00145A51"/>
    <w:rsid w:val="00145BCE"/>
    <w:rsid w:val="00145D1C"/>
    <w:rsid w:val="00145D6C"/>
    <w:rsid w:val="00145FA4"/>
    <w:rsid w:val="0014670D"/>
    <w:rsid w:val="00146768"/>
    <w:rsid w:val="001467B1"/>
    <w:rsid w:val="001469E6"/>
    <w:rsid w:val="00146A94"/>
    <w:rsid w:val="00146BD6"/>
    <w:rsid w:val="00146FBD"/>
    <w:rsid w:val="00147273"/>
    <w:rsid w:val="00147369"/>
    <w:rsid w:val="00147375"/>
    <w:rsid w:val="001473D8"/>
    <w:rsid w:val="00147518"/>
    <w:rsid w:val="00147539"/>
    <w:rsid w:val="00147658"/>
    <w:rsid w:val="001477A7"/>
    <w:rsid w:val="001479BE"/>
    <w:rsid w:val="00147D4E"/>
    <w:rsid w:val="00147DD0"/>
    <w:rsid w:val="00147EA7"/>
    <w:rsid w:val="0015033B"/>
    <w:rsid w:val="001504E1"/>
    <w:rsid w:val="001506A2"/>
    <w:rsid w:val="00150720"/>
    <w:rsid w:val="001509E0"/>
    <w:rsid w:val="00150BFC"/>
    <w:rsid w:val="00150D0C"/>
    <w:rsid w:val="0015100D"/>
    <w:rsid w:val="001510AA"/>
    <w:rsid w:val="001511B9"/>
    <w:rsid w:val="00151436"/>
    <w:rsid w:val="00151454"/>
    <w:rsid w:val="001515C4"/>
    <w:rsid w:val="001517A8"/>
    <w:rsid w:val="001517B5"/>
    <w:rsid w:val="00151D15"/>
    <w:rsid w:val="00151E13"/>
    <w:rsid w:val="00151E20"/>
    <w:rsid w:val="001520D9"/>
    <w:rsid w:val="001520FD"/>
    <w:rsid w:val="00152125"/>
    <w:rsid w:val="0015246D"/>
    <w:rsid w:val="00152475"/>
    <w:rsid w:val="00152747"/>
    <w:rsid w:val="00152845"/>
    <w:rsid w:val="00152863"/>
    <w:rsid w:val="001529CF"/>
    <w:rsid w:val="00152E7C"/>
    <w:rsid w:val="00152E8A"/>
    <w:rsid w:val="00152F0E"/>
    <w:rsid w:val="00153154"/>
    <w:rsid w:val="00153606"/>
    <w:rsid w:val="00153687"/>
    <w:rsid w:val="001536C2"/>
    <w:rsid w:val="00153A1F"/>
    <w:rsid w:val="00153D33"/>
    <w:rsid w:val="00153D48"/>
    <w:rsid w:val="00154196"/>
    <w:rsid w:val="00154467"/>
    <w:rsid w:val="001548F4"/>
    <w:rsid w:val="0015499C"/>
    <w:rsid w:val="00154A4F"/>
    <w:rsid w:val="00154ACD"/>
    <w:rsid w:val="00154B15"/>
    <w:rsid w:val="00154D05"/>
    <w:rsid w:val="00154E92"/>
    <w:rsid w:val="00154F37"/>
    <w:rsid w:val="0015512A"/>
    <w:rsid w:val="001551D3"/>
    <w:rsid w:val="001552EC"/>
    <w:rsid w:val="00155348"/>
    <w:rsid w:val="00155472"/>
    <w:rsid w:val="0015554C"/>
    <w:rsid w:val="0015564B"/>
    <w:rsid w:val="001556C1"/>
    <w:rsid w:val="00155789"/>
    <w:rsid w:val="001557E3"/>
    <w:rsid w:val="0015595D"/>
    <w:rsid w:val="00155990"/>
    <w:rsid w:val="00155A4B"/>
    <w:rsid w:val="00155B63"/>
    <w:rsid w:val="00155B8C"/>
    <w:rsid w:val="00155C46"/>
    <w:rsid w:val="00155E82"/>
    <w:rsid w:val="00155EB8"/>
    <w:rsid w:val="00155FC3"/>
    <w:rsid w:val="00156087"/>
    <w:rsid w:val="001560DF"/>
    <w:rsid w:val="00156200"/>
    <w:rsid w:val="0015637E"/>
    <w:rsid w:val="00156450"/>
    <w:rsid w:val="00156564"/>
    <w:rsid w:val="00156670"/>
    <w:rsid w:val="0015668B"/>
    <w:rsid w:val="001567E2"/>
    <w:rsid w:val="00156806"/>
    <w:rsid w:val="001569BE"/>
    <w:rsid w:val="00156BCD"/>
    <w:rsid w:val="001570AD"/>
    <w:rsid w:val="001570D2"/>
    <w:rsid w:val="00157321"/>
    <w:rsid w:val="00157359"/>
    <w:rsid w:val="0015751B"/>
    <w:rsid w:val="0015755B"/>
    <w:rsid w:val="0015761D"/>
    <w:rsid w:val="00157660"/>
    <w:rsid w:val="00157B6E"/>
    <w:rsid w:val="00157E1E"/>
    <w:rsid w:val="00157EAB"/>
    <w:rsid w:val="00157FB9"/>
    <w:rsid w:val="00160003"/>
    <w:rsid w:val="001600A7"/>
    <w:rsid w:val="0016044A"/>
    <w:rsid w:val="00160502"/>
    <w:rsid w:val="00160714"/>
    <w:rsid w:val="00160EE7"/>
    <w:rsid w:val="001613F4"/>
    <w:rsid w:val="001617F2"/>
    <w:rsid w:val="001619BD"/>
    <w:rsid w:val="00161A2E"/>
    <w:rsid w:val="00161B16"/>
    <w:rsid w:val="00161BB3"/>
    <w:rsid w:val="00161C2C"/>
    <w:rsid w:val="00161CB2"/>
    <w:rsid w:val="00161CBA"/>
    <w:rsid w:val="001625D2"/>
    <w:rsid w:val="001625F3"/>
    <w:rsid w:val="00162670"/>
    <w:rsid w:val="001627E9"/>
    <w:rsid w:val="00162CC2"/>
    <w:rsid w:val="00162D8A"/>
    <w:rsid w:val="00162EFA"/>
    <w:rsid w:val="00163126"/>
    <w:rsid w:val="001631E2"/>
    <w:rsid w:val="00163295"/>
    <w:rsid w:val="00163383"/>
    <w:rsid w:val="0016374D"/>
    <w:rsid w:val="001637D4"/>
    <w:rsid w:val="00163BA5"/>
    <w:rsid w:val="00163C5D"/>
    <w:rsid w:val="00163D2D"/>
    <w:rsid w:val="00164174"/>
    <w:rsid w:val="0016441B"/>
    <w:rsid w:val="0016457F"/>
    <w:rsid w:val="001646EB"/>
    <w:rsid w:val="0016477D"/>
    <w:rsid w:val="00164843"/>
    <w:rsid w:val="00164848"/>
    <w:rsid w:val="00164CF3"/>
    <w:rsid w:val="001650CB"/>
    <w:rsid w:val="00165294"/>
    <w:rsid w:val="0016532D"/>
    <w:rsid w:val="00165336"/>
    <w:rsid w:val="0016545C"/>
    <w:rsid w:val="00165705"/>
    <w:rsid w:val="00165B21"/>
    <w:rsid w:val="00165C86"/>
    <w:rsid w:val="00166103"/>
    <w:rsid w:val="0016619A"/>
    <w:rsid w:val="00166227"/>
    <w:rsid w:val="001664BA"/>
    <w:rsid w:val="00166538"/>
    <w:rsid w:val="00166667"/>
    <w:rsid w:val="00166690"/>
    <w:rsid w:val="00166866"/>
    <w:rsid w:val="00166E09"/>
    <w:rsid w:val="00166E46"/>
    <w:rsid w:val="00166ECE"/>
    <w:rsid w:val="00166EED"/>
    <w:rsid w:val="001670AE"/>
    <w:rsid w:val="001671C1"/>
    <w:rsid w:val="00167289"/>
    <w:rsid w:val="001672C2"/>
    <w:rsid w:val="00167315"/>
    <w:rsid w:val="001673E3"/>
    <w:rsid w:val="00167627"/>
    <w:rsid w:val="0016789D"/>
    <w:rsid w:val="0016797D"/>
    <w:rsid w:val="001679B9"/>
    <w:rsid w:val="00167A07"/>
    <w:rsid w:val="00167A55"/>
    <w:rsid w:val="00167D46"/>
    <w:rsid w:val="00167E19"/>
    <w:rsid w:val="0017060F"/>
    <w:rsid w:val="001706A2"/>
    <w:rsid w:val="00170715"/>
    <w:rsid w:val="001707A6"/>
    <w:rsid w:val="0017091C"/>
    <w:rsid w:val="00170A4A"/>
    <w:rsid w:val="00170B74"/>
    <w:rsid w:val="00170C91"/>
    <w:rsid w:val="00170D50"/>
    <w:rsid w:val="00170DBB"/>
    <w:rsid w:val="0017118D"/>
    <w:rsid w:val="0017127E"/>
    <w:rsid w:val="001714BD"/>
    <w:rsid w:val="001714FB"/>
    <w:rsid w:val="001718BA"/>
    <w:rsid w:val="00171967"/>
    <w:rsid w:val="00171974"/>
    <w:rsid w:val="00171CA0"/>
    <w:rsid w:val="00171CBB"/>
    <w:rsid w:val="00171DF8"/>
    <w:rsid w:val="00171EF5"/>
    <w:rsid w:val="00171FC2"/>
    <w:rsid w:val="001720EE"/>
    <w:rsid w:val="001723CA"/>
    <w:rsid w:val="00172603"/>
    <w:rsid w:val="00172679"/>
    <w:rsid w:val="00172C2C"/>
    <w:rsid w:val="00172DBD"/>
    <w:rsid w:val="00172EB2"/>
    <w:rsid w:val="00172F4A"/>
    <w:rsid w:val="0017302B"/>
    <w:rsid w:val="00173124"/>
    <w:rsid w:val="001734C5"/>
    <w:rsid w:val="00173574"/>
    <w:rsid w:val="00173932"/>
    <w:rsid w:val="00173A2A"/>
    <w:rsid w:val="00173ADC"/>
    <w:rsid w:val="00173C8C"/>
    <w:rsid w:val="00173DAE"/>
    <w:rsid w:val="00173EC3"/>
    <w:rsid w:val="001742AB"/>
    <w:rsid w:val="00174A42"/>
    <w:rsid w:val="00174BD3"/>
    <w:rsid w:val="00174CB8"/>
    <w:rsid w:val="00174F18"/>
    <w:rsid w:val="00174F72"/>
    <w:rsid w:val="00175176"/>
    <w:rsid w:val="001751CE"/>
    <w:rsid w:val="001751DA"/>
    <w:rsid w:val="00175508"/>
    <w:rsid w:val="00175513"/>
    <w:rsid w:val="00175644"/>
    <w:rsid w:val="001756B6"/>
    <w:rsid w:val="0017577F"/>
    <w:rsid w:val="00175785"/>
    <w:rsid w:val="001758B6"/>
    <w:rsid w:val="00175B98"/>
    <w:rsid w:val="00175CA1"/>
    <w:rsid w:val="00175CEE"/>
    <w:rsid w:val="00175F8B"/>
    <w:rsid w:val="00176101"/>
    <w:rsid w:val="001762ED"/>
    <w:rsid w:val="0017635F"/>
    <w:rsid w:val="00176550"/>
    <w:rsid w:val="00176629"/>
    <w:rsid w:val="00176647"/>
    <w:rsid w:val="001766DA"/>
    <w:rsid w:val="0017678D"/>
    <w:rsid w:val="00176AE5"/>
    <w:rsid w:val="00176D46"/>
    <w:rsid w:val="00176FEC"/>
    <w:rsid w:val="001770A6"/>
    <w:rsid w:val="00177457"/>
    <w:rsid w:val="00177707"/>
    <w:rsid w:val="001777C8"/>
    <w:rsid w:val="0017786C"/>
    <w:rsid w:val="00177AD3"/>
    <w:rsid w:val="00177B08"/>
    <w:rsid w:val="00177C9B"/>
    <w:rsid w:val="00177D8F"/>
    <w:rsid w:val="00180074"/>
    <w:rsid w:val="00180172"/>
    <w:rsid w:val="00180320"/>
    <w:rsid w:val="001803CB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331"/>
    <w:rsid w:val="001824CA"/>
    <w:rsid w:val="001824D4"/>
    <w:rsid w:val="0018256A"/>
    <w:rsid w:val="0018298E"/>
    <w:rsid w:val="00182E44"/>
    <w:rsid w:val="00183090"/>
    <w:rsid w:val="00183097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F7B"/>
    <w:rsid w:val="00184352"/>
    <w:rsid w:val="001843B6"/>
    <w:rsid w:val="0018455A"/>
    <w:rsid w:val="00184606"/>
    <w:rsid w:val="00184689"/>
    <w:rsid w:val="00184705"/>
    <w:rsid w:val="0018489E"/>
    <w:rsid w:val="00184A97"/>
    <w:rsid w:val="00184AA0"/>
    <w:rsid w:val="00184DA5"/>
    <w:rsid w:val="00184E5F"/>
    <w:rsid w:val="00184E61"/>
    <w:rsid w:val="00184E9D"/>
    <w:rsid w:val="00185819"/>
    <w:rsid w:val="001858FF"/>
    <w:rsid w:val="00185A04"/>
    <w:rsid w:val="00185BEC"/>
    <w:rsid w:val="00185C54"/>
    <w:rsid w:val="00185C85"/>
    <w:rsid w:val="00185CA1"/>
    <w:rsid w:val="00185ED7"/>
    <w:rsid w:val="00185EF6"/>
    <w:rsid w:val="00185F61"/>
    <w:rsid w:val="001860C3"/>
    <w:rsid w:val="001861D9"/>
    <w:rsid w:val="00186203"/>
    <w:rsid w:val="001862DE"/>
    <w:rsid w:val="001863D9"/>
    <w:rsid w:val="001866B3"/>
    <w:rsid w:val="00186865"/>
    <w:rsid w:val="00186EB4"/>
    <w:rsid w:val="00186F0D"/>
    <w:rsid w:val="00186F10"/>
    <w:rsid w:val="0018710C"/>
    <w:rsid w:val="00187467"/>
    <w:rsid w:val="001875BE"/>
    <w:rsid w:val="00187600"/>
    <w:rsid w:val="00187668"/>
    <w:rsid w:val="001876DF"/>
    <w:rsid w:val="0018788F"/>
    <w:rsid w:val="00187ABA"/>
    <w:rsid w:val="00187B73"/>
    <w:rsid w:val="00187C3E"/>
    <w:rsid w:val="00187DB9"/>
    <w:rsid w:val="00187F4C"/>
    <w:rsid w:val="00187FC1"/>
    <w:rsid w:val="00190174"/>
    <w:rsid w:val="001906D0"/>
    <w:rsid w:val="00190846"/>
    <w:rsid w:val="00190923"/>
    <w:rsid w:val="00190947"/>
    <w:rsid w:val="00190975"/>
    <w:rsid w:val="00190BCD"/>
    <w:rsid w:val="00190C81"/>
    <w:rsid w:val="00190CBE"/>
    <w:rsid w:val="00190EB7"/>
    <w:rsid w:val="00190F38"/>
    <w:rsid w:val="00190F3C"/>
    <w:rsid w:val="00190FB4"/>
    <w:rsid w:val="001910BE"/>
    <w:rsid w:val="00191257"/>
    <w:rsid w:val="00191261"/>
    <w:rsid w:val="00191693"/>
    <w:rsid w:val="0019192C"/>
    <w:rsid w:val="00191BFB"/>
    <w:rsid w:val="00191C6D"/>
    <w:rsid w:val="00191CB2"/>
    <w:rsid w:val="00191E86"/>
    <w:rsid w:val="00191EB6"/>
    <w:rsid w:val="00191F3F"/>
    <w:rsid w:val="00191F61"/>
    <w:rsid w:val="00192013"/>
    <w:rsid w:val="00192166"/>
    <w:rsid w:val="001921DB"/>
    <w:rsid w:val="00192315"/>
    <w:rsid w:val="00192348"/>
    <w:rsid w:val="00192384"/>
    <w:rsid w:val="001923E7"/>
    <w:rsid w:val="001925FC"/>
    <w:rsid w:val="00192746"/>
    <w:rsid w:val="00192901"/>
    <w:rsid w:val="0019293F"/>
    <w:rsid w:val="00192B05"/>
    <w:rsid w:val="00192C6E"/>
    <w:rsid w:val="00192D6F"/>
    <w:rsid w:val="0019300B"/>
    <w:rsid w:val="001931AB"/>
    <w:rsid w:val="001932F6"/>
    <w:rsid w:val="001933F4"/>
    <w:rsid w:val="001939C8"/>
    <w:rsid w:val="00193D79"/>
    <w:rsid w:val="00193E96"/>
    <w:rsid w:val="00193EF0"/>
    <w:rsid w:val="00194105"/>
    <w:rsid w:val="001944E6"/>
    <w:rsid w:val="001946B5"/>
    <w:rsid w:val="00194B2D"/>
    <w:rsid w:val="00194F4A"/>
    <w:rsid w:val="0019505C"/>
    <w:rsid w:val="001950F1"/>
    <w:rsid w:val="0019516C"/>
    <w:rsid w:val="00195267"/>
    <w:rsid w:val="0019537F"/>
    <w:rsid w:val="001953E4"/>
    <w:rsid w:val="00195601"/>
    <w:rsid w:val="0019577F"/>
    <w:rsid w:val="001957AC"/>
    <w:rsid w:val="00195B4A"/>
    <w:rsid w:val="00195BF3"/>
    <w:rsid w:val="00195E1C"/>
    <w:rsid w:val="00195EC7"/>
    <w:rsid w:val="0019634D"/>
    <w:rsid w:val="001964B6"/>
    <w:rsid w:val="00196560"/>
    <w:rsid w:val="00196790"/>
    <w:rsid w:val="0019691A"/>
    <w:rsid w:val="00196952"/>
    <w:rsid w:val="00196991"/>
    <w:rsid w:val="00196CBC"/>
    <w:rsid w:val="00196DDA"/>
    <w:rsid w:val="00196EB5"/>
    <w:rsid w:val="0019700C"/>
    <w:rsid w:val="0019706C"/>
    <w:rsid w:val="0019715A"/>
    <w:rsid w:val="00197197"/>
    <w:rsid w:val="00197226"/>
    <w:rsid w:val="0019727D"/>
    <w:rsid w:val="0019737F"/>
    <w:rsid w:val="00197905"/>
    <w:rsid w:val="00197D34"/>
    <w:rsid w:val="00197D64"/>
    <w:rsid w:val="00197F23"/>
    <w:rsid w:val="001A03C6"/>
    <w:rsid w:val="001A052E"/>
    <w:rsid w:val="001A06E7"/>
    <w:rsid w:val="001A06F5"/>
    <w:rsid w:val="001A0809"/>
    <w:rsid w:val="001A08DF"/>
    <w:rsid w:val="001A0B18"/>
    <w:rsid w:val="001A0B67"/>
    <w:rsid w:val="001A0C7D"/>
    <w:rsid w:val="001A0E8B"/>
    <w:rsid w:val="001A11D8"/>
    <w:rsid w:val="001A1626"/>
    <w:rsid w:val="001A1682"/>
    <w:rsid w:val="001A1CD1"/>
    <w:rsid w:val="001A1F67"/>
    <w:rsid w:val="001A2215"/>
    <w:rsid w:val="001A27D9"/>
    <w:rsid w:val="001A2AED"/>
    <w:rsid w:val="001A2F45"/>
    <w:rsid w:val="001A30AF"/>
    <w:rsid w:val="001A32AF"/>
    <w:rsid w:val="001A333E"/>
    <w:rsid w:val="001A3408"/>
    <w:rsid w:val="001A34B8"/>
    <w:rsid w:val="001A36A2"/>
    <w:rsid w:val="001A38EB"/>
    <w:rsid w:val="001A3E76"/>
    <w:rsid w:val="001A3FC8"/>
    <w:rsid w:val="001A4181"/>
    <w:rsid w:val="001A4351"/>
    <w:rsid w:val="001A448C"/>
    <w:rsid w:val="001A4629"/>
    <w:rsid w:val="001A479F"/>
    <w:rsid w:val="001A48C6"/>
    <w:rsid w:val="001A49EA"/>
    <w:rsid w:val="001A4ADB"/>
    <w:rsid w:val="001A4B56"/>
    <w:rsid w:val="001A4CEA"/>
    <w:rsid w:val="001A4D00"/>
    <w:rsid w:val="001A4D86"/>
    <w:rsid w:val="001A4DF2"/>
    <w:rsid w:val="001A51DF"/>
    <w:rsid w:val="001A53A8"/>
    <w:rsid w:val="001A574B"/>
    <w:rsid w:val="001A576F"/>
    <w:rsid w:val="001A589D"/>
    <w:rsid w:val="001A58D4"/>
    <w:rsid w:val="001A59FD"/>
    <w:rsid w:val="001A5C27"/>
    <w:rsid w:val="001A5C50"/>
    <w:rsid w:val="001A5ED2"/>
    <w:rsid w:val="001A6172"/>
    <w:rsid w:val="001A6252"/>
    <w:rsid w:val="001A670F"/>
    <w:rsid w:val="001A67BD"/>
    <w:rsid w:val="001A680F"/>
    <w:rsid w:val="001A6814"/>
    <w:rsid w:val="001A69FC"/>
    <w:rsid w:val="001A6E8B"/>
    <w:rsid w:val="001A7015"/>
    <w:rsid w:val="001A703F"/>
    <w:rsid w:val="001A7685"/>
    <w:rsid w:val="001A76E8"/>
    <w:rsid w:val="001A79C5"/>
    <w:rsid w:val="001A79F6"/>
    <w:rsid w:val="001A7A15"/>
    <w:rsid w:val="001A7AC4"/>
    <w:rsid w:val="001A7D63"/>
    <w:rsid w:val="001A7EEE"/>
    <w:rsid w:val="001A7F5F"/>
    <w:rsid w:val="001B005C"/>
    <w:rsid w:val="001B0152"/>
    <w:rsid w:val="001B0691"/>
    <w:rsid w:val="001B08AB"/>
    <w:rsid w:val="001B0C2C"/>
    <w:rsid w:val="001B0D63"/>
    <w:rsid w:val="001B10A9"/>
    <w:rsid w:val="001B1282"/>
    <w:rsid w:val="001B16BC"/>
    <w:rsid w:val="001B17D1"/>
    <w:rsid w:val="001B18BB"/>
    <w:rsid w:val="001B198F"/>
    <w:rsid w:val="001B1A52"/>
    <w:rsid w:val="001B1E05"/>
    <w:rsid w:val="001B1E22"/>
    <w:rsid w:val="001B2100"/>
    <w:rsid w:val="001B2232"/>
    <w:rsid w:val="001B2259"/>
    <w:rsid w:val="001B23A2"/>
    <w:rsid w:val="001B2432"/>
    <w:rsid w:val="001B2723"/>
    <w:rsid w:val="001B28DD"/>
    <w:rsid w:val="001B2B3C"/>
    <w:rsid w:val="001B2BC9"/>
    <w:rsid w:val="001B2EEB"/>
    <w:rsid w:val="001B3178"/>
    <w:rsid w:val="001B31FB"/>
    <w:rsid w:val="001B3335"/>
    <w:rsid w:val="001B34EB"/>
    <w:rsid w:val="001B35C9"/>
    <w:rsid w:val="001B3710"/>
    <w:rsid w:val="001B3837"/>
    <w:rsid w:val="001B3956"/>
    <w:rsid w:val="001B3E5F"/>
    <w:rsid w:val="001B3EB8"/>
    <w:rsid w:val="001B42C3"/>
    <w:rsid w:val="001B42CD"/>
    <w:rsid w:val="001B42FB"/>
    <w:rsid w:val="001B444E"/>
    <w:rsid w:val="001B450A"/>
    <w:rsid w:val="001B483A"/>
    <w:rsid w:val="001B4ABE"/>
    <w:rsid w:val="001B50D0"/>
    <w:rsid w:val="001B517C"/>
    <w:rsid w:val="001B52CB"/>
    <w:rsid w:val="001B530B"/>
    <w:rsid w:val="001B551C"/>
    <w:rsid w:val="001B5663"/>
    <w:rsid w:val="001B599D"/>
    <w:rsid w:val="001B5B90"/>
    <w:rsid w:val="001B5CBF"/>
    <w:rsid w:val="001B5E98"/>
    <w:rsid w:val="001B5F55"/>
    <w:rsid w:val="001B664D"/>
    <w:rsid w:val="001B67A3"/>
    <w:rsid w:val="001B67BA"/>
    <w:rsid w:val="001B68A2"/>
    <w:rsid w:val="001B68DB"/>
    <w:rsid w:val="001B6940"/>
    <w:rsid w:val="001B6A10"/>
    <w:rsid w:val="001B6BCA"/>
    <w:rsid w:val="001B6ED4"/>
    <w:rsid w:val="001B701C"/>
    <w:rsid w:val="001B7089"/>
    <w:rsid w:val="001B7171"/>
    <w:rsid w:val="001B71A3"/>
    <w:rsid w:val="001B7305"/>
    <w:rsid w:val="001B7686"/>
    <w:rsid w:val="001B76E1"/>
    <w:rsid w:val="001B783D"/>
    <w:rsid w:val="001B7966"/>
    <w:rsid w:val="001B7983"/>
    <w:rsid w:val="001B7BAB"/>
    <w:rsid w:val="001B7FDD"/>
    <w:rsid w:val="001C00DF"/>
    <w:rsid w:val="001C0276"/>
    <w:rsid w:val="001C0509"/>
    <w:rsid w:val="001C0678"/>
    <w:rsid w:val="001C082C"/>
    <w:rsid w:val="001C0882"/>
    <w:rsid w:val="001C09DE"/>
    <w:rsid w:val="001C0AE4"/>
    <w:rsid w:val="001C0B04"/>
    <w:rsid w:val="001C0B84"/>
    <w:rsid w:val="001C0D8D"/>
    <w:rsid w:val="001C0FCA"/>
    <w:rsid w:val="001C10DC"/>
    <w:rsid w:val="001C14E6"/>
    <w:rsid w:val="001C1A94"/>
    <w:rsid w:val="001C1C10"/>
    <w:rsid w:val="001C1CF7"/>
    <w:rsid w:val="001C20EF"/>
    <w:rsid w:val="001C243E"/>
    <w:rsid w:val="001C2516"/>
    <w:rsid w:val="001C25CA"/>
    <w:rsid w:val="001C2B29"/>
    <w:rsid w:val="001C2BBD"/>
    <w:rsid w:val="001C2DC1"/>
    <w:rsid w:val="001C314A"/>
    <w:rsid w:val="001C3172"/>
    <w:rsid w:val="001C3614"/>
    <w:rsid w:val="001C38D9"/>
    <w:rsid w:val="001C39BF"/>
    <w:rsid w:val="001C3B25"/>
    <w:rsid w:val="001C3D21"/>
    <w:rsid w:val="001C425D"/>
    <w:rsid w:val="001C43D9"/>
    <w:rsid w:val="001C4463"/>
    <w:rsid w:val="001C4575"/>
    <w:rsid w:val="001C4661"/>
    <w:rsid w:val="001C4677"/>
    <w:rsid w:val="001C4719"/>
    <w:rsid w:val="001C4827"/>
    <w:rsid w:val="001C4863"/>
    <w:rsid w:val="001C4BBC"/>
    <w:rsid w:val="001C4BC6"/>
    <w:rsid w:val="001C4DAC"/>
    <w:rsid w:val="001C4F5B"/>
    <w:rsid w:val="001C5023"/>
    <w:rsid w:val="001C503D"/>
    <w:rsid w:val="001C50EB"/>
    <w:rsid w:val="001C5151"/>
    <w:rsid w:val="001C53B1"/>
    <w:rsid w:val="001C53B2"/>
    <w:rsid w:val="001C544E"/>
    <w:rsid w:val="001C55AD"/>
    <w:rsid w:val="001C569E"/>
    <w:rsid w:val="001C592A"/>
    <w:rsid w:val="001C5A14"/>
    <w:rsid w:val="001C5BF7"/>
    <w:rsid w:val="001C5C0F"/>
    <w:rsid w:val="001C5D02"/>
    <w:rsid w:val="001C62C5"/>
    <w:rsid w:val="001C67A9"/>
    <w:rsid w:val="001C6977"/>
    <w:rsid w:val="001C6A43"/>
    <w:rsid w:val="001C6AD4"/>
    <w:rsid w:val="001C7107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C7EF5"/>
    <w:rsid w:val="001D003F"/>
    <w:rsid w:val="001D021E"/>
    <w:rsid w:val="001D029C"/>
    <w:rsid w:val="001D02CA"/>
    <w:rsid w:val="001D0355"/>
    <w:rsid w:val="001D035B"/>
    <w:rsid w:val="001D04D9"/>
    <w:rsid w:val="001D08BE"/>
    <w:rsid w:val="001D096D"/>
    <w:rsid w:val="001D09B7"/>
    <w:rsid w:val="001D0C4C"/>
    <w:rsid w:val="001D12D0"/>
    <w:rsid w:val="001D1381"/>
    <w:rsid w:val="001D18E2"/>
    <w:rsid w:val="001D1A78"/>
    <w:rsid w:val="001D1D09"/>
    <w:rsid w:val="001D1F56"/>
    <w:rsid w:val="001D20CF"/>
    <w:rsid w:val="001D2270"/>
    <w:rsid w:val="001D23D3"/>
    <w:rsid w:val="001D2511"/>
    <w:rsid w:val="001D26CB"/>
    <w:rsid w:val="001D26E3"/>
    <w:rsid w:val="001D2AC3"/>
    <w:rsid w:val="001D2C4F"/>
    <w:rsid w:val="001D2CB7"/>
    <w:rsid w:val="001D3023"/>
    <w:rsid w:val="001D3595"/>
    <w:rsid w:val="001D362C"/>
    <w:rsid w:val="001D3762"/>
    <w:rsid w:val="001D3A69"/>
    <w:rsid w:val="001D3BC3"/>
    <w:rsid w:val="001D3C5C"/>
    <w:rsid w:val="001D3FE8"/>
    <w:rsid w:val="001D4229"/>
    <w:rsid w:val="001D446B"/>
    <w:rsid w:val="001D4479"/>
    <w:rsid w:val="001D451C"/>
    <w:rsid w:val="001D46C1"/>
    <w:rsid w:val="001D4DB2"/>
    <w:rsid w:val="001D4E01"/>
    <w:rsid w:val="001D4F48"/>
    <w:rsid w:val="001D5457"/>
    <w:rsid w:val="001D5BF6"/>
    <w:rsid w:val="001D5FA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6EDD"/>
    <w:rsid w:val="001D76EE"/>
    <w:rsid w:val="001D7723"/>
    <w:rsid w:val="001D778C"/>
    <w:rsid w:val="001D7868"/>
    <w:rsid w:val="001E0163"/>
    <w:rsid w:val="001E043E"/>
    <w:rsid w:val="001E04A2"/>
    <w:rsid w:val="001E04B2"/>
    <w:rsid w:val="001E04ED"/>
    <w:rsid w:val="001E0B53"/>
    <w:rsid w:val="001E0BDD"/>
    <w:rsid w:val="001E0D2F"/>
    <w:rsid w:val="001E0DB6"/>
    <w:rsid w:val="001E0E81"/>
    <w:rsid w:val="001E0F50"/>
    <w:rsid w:val="001E0FED"/>
    <w:rsid w:val="001E102E"/>
    <w:rsid w:val="001E10C2"/>
    <w:rsid w:val="001E1117"/>
    <w:rsid w:val="001E1666"/>
    <w:rsid w:val="001E1831"/>
    <w:rsid w:val="001E189A"/>
    <w:rsid w:val="001E1ABB"/>
    <w:rsid w:val="001E1BBA"/>
    <w:rsid w:val="001E1BE1"/>
    <w:rsid w:val="001E1DE3"/>
    <w:rsid w:val="001E1E29"/>
    <w:rsid w:val="001E1E82"/>
    <w:rsid w:val="001E1EDD"/>
    <w:rsid w:val="001E23CC"/>
    <w:rsid w:val="001E2472"/>
    <w:rsid w:val="001E25DA"/>
    <w:rsid w:val="001E2665"/>
    <w:rsid w:val="001E27A3"/>
    <w:rsid w:val="001E2A12"/>
    <w:rsid w:val="001E2D99"/>
    <w:rsid w:val="001E2F02"/>
    <w:rsid w:val="001E3172"/>
    <w:rsid w:val="001E33BD"/>
    <w:rsid w:val="001E3481"/>
    <w:rsid w:val="001E353E"/>
    <w:rsid w:val="001E3620"/>
    <w:rsid w:val="001E395B"/>
    <w:rsid w:val="001E3F14"/>
    <w:rsid w:val="001E41E6"/>
    <w:rsid w:val="001E43E0"/>
    <w:rsid w:val="001E46AB"/>
    <w:rsid w:val="001E46CA"/>
    <w:rsid w:val="001E473F"/>
    <w:rsid w:val="001E477B"/>
    <w:rsid w:val="001E47C4"/>
    <w:rsid w:val="001E4925"/>
    <w:rsid w:val="001E4A9A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AF9"/>
    <w:rsid w:val="001E5C41"/>
    <w:rsid w:val="001E5D8C"/>
    <w:rsid w:val="001E5DE4"/>
    <w:rsid w:val="001E604B"/>
    <w:rsid w:val="001E6197"/>
    <w:rsid w:val="001E6546"/>
    <w:rsid w:val="001E66D9"/>
    <w:rsid w:val="001E694B"/>
    <w:rsid w:val="001E6A03"/>
    <w:rsid w:val="001E6AA5"/>
    <w:rsid w:val="001E6AEA"/>
    <w:rsid w:val="001E6BDE"/>
    <w:rsid w:val="001E6BFE"/>
    <w:rsid w:val="001E6EDE"/>
    <w:rsid w:val="001E702F"/>
    <w:rsid w:val="001E7048"/>
    <w:rsid w:val="001E7188"/>
    <w:rsid w:val="001E720B"/>
    <w:rsid w:val="001E7223"/>
    <w:rsid w:val="001E7423"/>
    <w:rsid w:val="001E7439"/>
    <w:rsid w:val="001E7818"/>
    <w:rsid w:val="001E7C20"/>
    <w:rsid w:val="001E7DC1"/>
    <w:rsid w:val="001E7E8D"/>
    <w:rsid w:val="001F00DB"/>
    <w:rsid w:val="001F0228"/>
    <w:rsid w:val="001F050B"/>
    <w:rsid w:val="001F09E7"/>
    <w:rsid w:val="001F0AB4"/>
    <w:rsid w:val="001F0AB9"/>
    <w:rsid w:val="001F0F0F"/>
    <w:rsid w:val="001F0F56"/>
    <w:rsid w:val="001F1070"/>
    <w:rsid w:val="001F143E"/>
    <w:rsid w:val="001F17B7"/>
    <w:rsid w:val="001F1A72"/>
    <w:rsid w:val="001F1A91"/>
    <w:rsid w:val="001F1DF1"/>
    <w:rsid w:val="001F1E35"/>
    <w:rsid w:val="001F1EA7"/>
    <w:rsid w:val="001F1F9F"/>
    <w:rsid w:val="001F24EE"/>
    <w:rsid w:val="001F25BA"/>
    <w:rsid w:val="001F2A20"/>
    <w:rsid w:val="001F2DA0"/>
    <w:rsid w:val="001F302C"/>
    <w:rsid w:val="001F30C3"/>
    <w:rsid w:val="001F33FD"/>
    <w:rsid w:val="001F34A6"/>
    <w:rsid w:val="001F356D"/>
    <w:rsid w:val="001F3923"/>
    <w:rsid w:val="001F3957"/>
    <w:rsid w:val="001F39DD"/>
    <w:rsid w:val="001F4176"/>
    <w:rsid w:val="001F4374"/>
    <w:rsid w:val="001F43EC"/>
    <w:rsid w:val="001F4480"/>
    <w:rsid w:val="001F45C4"/>
    <w:rsid w:val="001F4748"/>
    <w:rsid w:val="001F48CB"/>
    <w:rsid w:val="001F4A5E"/>
    <w:rsid w:val="001F514E"/>
    <w:rsid w:val="001F5299"/>
    <w:rsid w:val="001F54E9"/>
    <w:rsid w:val="001F5567"/>
    <w:rsid w:val="001F57A3"/>
    <w:rsid w:val="001F5811"/>
    <w:rsid w:val="001F5A1F"/>
    <w:rsid w:val="001F5C48"/>
    <w:rsid w:val="001F5CC2"/>
    <w:rsid w:val="001F61C7"/>
    <w:rsid w:val="001F627C"/>
    <w:rsid w:val="001F62CF"/>
    <w:rsid w:val="001F62DD"/>
    <w:rsid w:val="001F6933"/>
    <w:rsid w:val="001F6947"/>
    <w:rsid w:val="001F6A47"/>
    <w:rsid w:val="001F6B8F"/>
    <w:rsid w:val="001F6BD6"/>
    <w:rsid w:val="001F6C20"/>
    <w:rsid w:val="001F6DAD"/>
    <w:rsid w:val="001F6DDE"/>
    <w:rsid w:val="001F6E97"/>
    <w:rsid w:val="001F7037"/>
    <w:rsid w:val="001F70E1"/>
    <w:rsid w:val="001F713B"/>
    <w:rsid w:val="001F72A9"/>
    <w:rsid w:val="001F749B"/>
    <w:rsid w:val="001F764C"/>
    <w:rsid w:val="001F77C9"/>
    <w:rsid w:val="001F79A0"/>
    <w:rsid w:val="001F7C11"/>
    <w:rsid w:val="001F7FB7"/>
    <w:rsid w:val="002004B4"/>
    <w:rsid w:val="002005D5"/>
    <w:rsid w:val="002007C1"/>
    <w:rsid w:val="00200803"/>
    <w:rsid w:val="0020090F"/>
    <w:rsid w:val="00200C44"/>
    <w:rsid w:val="00200F31"/>
    <w:rsid w:val="00200F99"/>
    <w:rsid w:val="00201048"/>
    <w:rsid w:val="00201077"/>
    <w:rsid w:val="0020107A"/>
    <w:rsid w:val="002010CA"/>
    <w:rsid w:val="002010EA"/>
    <w:rsid w:val="00201304"/>
    <w:rsid w:val="00201305"/>
    <w:rsid w:val="00201435"/>
    <w:rsid w:val="00201512"/>
    <w:rsid w:val="00201671"/>
    <w:rsid w:val="002019AF"/>
    <w:rsid w:val="00201AFA"/>
    <w:rsid w:val="00201ED2"/>
    <w:rsid w:val="00202351"/>
    <w:rsid w:val="00202428"/>
    <w:rsid w:val="002026E8"/>
    <w:rsid w:val="002028C4"/>
    <w:rsid w:val="00202A55"/>
    <w:rsid w:val="00202A78"/>
    <w:rsid w:val="00202B2B"/>
    <w:rsid w:val="00202B31"/>
    <w:rsid w:val="00202B90"/>
    <w:rsid w:val="00202C83"/>
    <w:rsid w:val="00202E05"/>
    <w:rsid w:val="00202E70"/>
    <w:rsid w:val="00202F27"/>
    <w:rsid w:val="00202FD5"/>
    <w:rsid w:val="00203072"/>
    <w:rsid w:val="00203222"/>
    <w:rsid w:val="0020355B"/>
    <w:rsid w:val="002035DE"/>
    <w:rsid w:val="002036AB"/>
    <w:rsid w:val="00203865"/>
    <w:rsid w:val="00203A23"/>
    <w:rsid w:val="00203A5A"/>
    <w:rsid w:val="00203ADC"/>
    <w:rsid w:val="00203B41"/>
    <w:rsid w:val="00203C02"/>
    <w:rsid w:val="00203D0B"/>
    <w:rsid w:val="00203DBC"/>
    <w:rsid w:val="00203FEE"/>
    <w:rsid w:val="00204074"/>
    <w:rsid w:val="0020408D"/>
    <w:rsid w:val="00204151"/>
    <w:rsid w:val="00204208"/>
    <w:rsid w:val="002044DB"/>
    <w:rsid w:val="00204599"/>
    <w:rsid w:val="0020460A"/>
    <w:rsid w:val="0020473D"/>
    <w:rsid w:val="002047B5"/>
    <w:rsid w:val="00204BC8"/>
    <w:rsid w:val="00204D51"/>
    <w:rsid w:val="00205026"/>
    <w:rsid w:val="0020502F"/>
    <w:rsid w:val="002052CA"/>
    <w:rsid w:val="002052ED"/>
    <w:rsid w:val="00205656"/>
    <w:rsid w:val="00205B29"/>
    <w:rsid w:val="00205D11"/>
    <w:rsid w:val="00205D75"/>
    <w:rsid w:val="0020635B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6C9"/>
    <w:rsid w:val="002076F4"/>
    <w:rsid w:val="00207724"/>
    <w:rsid w:val="00207783"/>
    <w:rsid w:val="0020795D"/>
    <w:rsid w:val="0020797D"/>
    <w:rsid w:val="00207D3F"/>
    <w:rsid w:val="00207D7E"/>
    <w:rsid w:val="00210259"/>
    <w:rsid w:val="002102CE"/>
    <w:rsid w:val="00210B0A"/>
    <w:rsid w:val="00210C2C"/>
    <w:rsid w:val="00210C42"/>
    <w:rsid w:val="00210F04"/>
    <w:rsid w:val="00211081"/>
    <w:rsid w:val="00211096"/>
    <w:rsid w:val="0021117A"/>
    <w:rsid w:val="002116CE"/>
    <w:rsid w:val="00211722"/>
    <w:rsid w:val="00211B22"/>
    <w:rsid w:val="00211E56"/>
    <w:rsid w:val="002120E9"/>
    <w:rsid w:val="00212152"/>
    <w:rsid w:val="002121BD"/>
    <w:rsid w:val="00212269"/>
    <w:rsid w:val="0021232E"/>
    <w:rsid w:val="00212467"/>
    <w:rsid w:val="0021247A"/>
    <w:rsid w:val="002129B7"/>
    <w:rsid w:val="002129BE"/>
    <w:rsid w:val="00212C31"/>
    <w:rsid w:val="00212E91"/>
    <w:rsid w:val="00212E9A"/>
    <w:rsid w:val="00212F10"/>
    <w:rsid w:val="00212F25"/>
    <w:rsid w:val="00212F3C"/>
    <w:rsid w:val="00212FD8"/>
    <w:rsid w:val="00213070"/>
    <w:rsid w:val="00213522"/>
    <w:rsid w:val="00213685"/>
    <w:rsid w:val="0021369A"/>
    <w:rsid w:val="002136E0"/>
    <w:rsid w:val="002138C4"/>
    <w:rsid w:val="00213AE3"/>
    <w:rsid w:val="00213B9E"/>
    <w:rsid w:val="00213BDB"/>
    <w:rsid w:val="00213C87"/>
    <w:rsid w:val="00213CF9"/>
    <w:rsid w:val="00213DB8"/>
    <w:rsid w:val="00213FFD"/>
    <w:rsid w:val="002140D6"/>
    <w:rsid w:val="002145F2"/>
    <w:rsid w:val="0021475E"/>
    <w:rsid w:val="002147A4"/>
    <w:rsid w:val="002148FE"/>
    <w:rsid w:val="002149CD"/>
    <w:rsid w:val="00214A5D"/>
    <w:rsid w:val="00214F7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E10"/>
    <w:rsid w:val="00215F86"/>
    <w:rsid w:val="002160F4"/>
    <w:rsid w:val="0021627D"/>
    <w:rsid w:val="002163F7"/>
    <w:rsid w:val="002168C9"/>
    <w:rsid w:val="00216A53"/>
    <w:rsid w:val="00216BE3"/>
    <w:rsid w:val="00216CB9"/>
    <w:rsid w:val="00216CD3"/>
    <w:rsid w:val="00216D55"/>
    <w:rsid w:val="00216ECA"/>
    <w:rsid w:val="0021754C"/>
    <w:rsid w:val="00217760"/>
    <w:rsid w:val="00217842"/>
    <w:rsid w:val="0021790E"/>
    <w:rsid w:val="00217B0E"/>
    <w:rsid w:val="00217E65"/>
    <w:rsid w:val="00217FA8"/>
    <w:rsid w:val="00220187"/>
    <w:rsid w:val="00220216"/>
    <w:rsid w:val="00220388"/>
    <w:rsid w:val="0022075C"/>
    <w:rsid w:val="0022082F"/>
    <w:rsid w:val="002208C4"/>
    <w:rsid w:val="0022093C"/>
    <w:rsid w:val="00220D52"/>
    <w:rsid w:val="00220E07"/>
    <w:rsid w:val="00221030"/>
    <w:rsid w:val="0022119F"/>
    <w:rsid w:val="0022123D"/>
    <w:rsid w:val="00221271"/>
    <w:rsid w:val="002215C4"/>
    <w:rsid w:val="002217BA"/>
    <w:rsid w:val="00221A35"/>
    <w:rsid w:val="00221AD1"/>
    <w:rsid w:val="00221B4B"/>
    <w:rsid w:val="00222138"/>
    <w:rsid w:val="002221D0"/>
    <w:rsid w:val="00222206"/>
    <w:rsid w:val="00222384"/>
    <w:rsid w:val="002223BE"/>
    <w:rsid w:val="002226CE"/>
    <w:rsid w:val="00222958"/>
    <w:rsid w:val="00222962"/>
    <w:rsid w:val="00222BCE"/>
    <w:rsid w:val="00222D83"/>
    <w:rsid w:val="00222DE8"/>
    <w:rsid w:val="0022332A"/>
    <w:rsid w:val="00223373"/>
    <w:rsid w:val="0022364C"/>
    <w:rsid w:val="002237E2"/>
    <w:rsid w:val="002238B2"/>
    <w:rsid w:val="00223C5E"/>
    <w:rsid w:val="00223D84"/>
    <w:rsid w:val="00223F53"/>
    <w:rsid w:val="00224192"/>
    <w:rsid w:val="00224358"/>
    <w:rsid w:val="00224568"/>
    <w:rsid w:val="00224769"/>
    <w:rsid w:val="002249BA"/>
    <w:rsid w:val="00224BB9"/>
    <w:rsid w:val="00224C42"/>
    <w:rsid w:val="00224E3A"/>
    <w:rsid w:val="00224E6A"/>
    <w:rsid w:val="00225244"/>
    <w:rsid w:val="002254FD"/>
    <w:rsid w:val="00225802"/>
    <w:rsid w:val="002258D6"/>
    <w:rsid w:val="0022599A"/>
    <w:rsid w:val="00225A06"/>
    <w:rsid w:val="00225C1A"/>
    <w:rsid w:val="00225C67"/>
    <w:rsid w:val="00225F24"/>
    <w:rsid w:val="002262E2"/>
    <w:rsid w:val="00226553"/>
    <w:rsid w:val="002266DB"/>
    <w:rsid w:val="00226CAE"/>
    <w:rsid w:val="00226DB2"/>
    <w:rsid w:val="00226E53"/>
    <w:rsid w:val="002270D9"/>
    <w:rsid w:val="002272FD"/>
    <w:rsid w:val="0022743A"/>
    <w:rsid w:val="0022759F"/>
    <w:rsid w:val="0022761F"/>
    <w:rsid w:val="00227713"/>
    <w:rsid w:val="002278C5"/>
    <w:rsid w:val="00227CC9"/>
    <w:rsid w:val="00227DCF"/>
    <w:rsid w:val="00227F2C"/>
    <w:rsid w:val="00230054"/>
    <w:rsid w:val="00230181"/>
    <w:rsid w:val="002301DE"/>
    <w:rsid w:val="0023048E"/>
    <w:rsid w:val="0023054F"/>
    <w:rsid w:val="002305A6"/>
    <w:rsid w:val="00230CF5"/>
    <w:rsid w:val="00230E9A"/>
    <w:rsid w:val="00230FA1"/>
    <w:rsid w:val="00231141"/>
    <w:rsid w:val="00231391"/>
    <w:rsid w:val="0023178C"/>
    <w:rsid w:val="002318E8"/>
    <w:rsid w:val="00231985"/>
    <w:rsid w:val="00231B26"/>
    <w:rsid w:val="00231B69"/>
    <w:rsid w:val="00231BF4"/>
    <w:rsid w:val="00231BF8"/>
    <w:rsid w:val="00231D2F"/>
    <w:rsid w:val="00231D5A"/>
    <w:rsid w:val="00231F01"/>
    <w:rsid w:val="002322AF"/>
    <w:rsid w:val="00232378"/>
    <w:rsid w:val="00232509"/>
    <w:rsid w:val="00232582"/>
    <w:rsid w:val="00232664"/>
    <w:rsid w:val="00232849"/>
    <w:rsid w:val="002335CC"/>
    <w:rsid w:val="002338F5"/>
    <w:rsid w:val="002339F7"/>
    <w:rsid w:val="00233BA0"/>
    <w:rsid w:val="00233BFB"/>
    <w:rsid w:val="0023422E"/>
    <w:rsid w:val="00234657"/>
    <w:rsid w:val="00234877"/>
    <w:rsid w:val="00234A74"/>
    <w:rsid w:val="00234C01"/>
    <w:rsid w:val="0023504E"/>
    <w:rsid w:val="0023517B"/>
    <w:rsid w:val="00235227"/>
    <w:rsid w:val="002354CB"/>
    <w:rsid w:val="0023557B"/>
    <w:rsid w:val="002358CE"/>
    <w:rsid w:val="0023599F"/>
    <w:rsid w:val="00235A05"/>
    <w:rsid w:val="00235E7E"/>
    <w:rsid w:val="00236070"/>
    <w:rsid w:val="002360A7"/>
    <w:rsid w:val="002361FD"/>
    <w:rsid w:val="00236260"/>
    <w:rsid w:val="0023646E"/>
    <w:rsid w:val="0023650C"/>
    <w:rsid w:val="00236744"/>
    <w:rsid w:val="002368BA"/>
    <w:rsid w:val="002369FE"/>
    <w:rsid w:val="002370DE"/>
    <w:rsid w:val="00237210"/>
    <w:rsid w:val="00237331"/>
    <w:rsid w:val="002373A0"/>
    <w:rsid w:val="00237436"/>
    <w:rsid w:val="002374B5"/>
    <w:rsid w:val="0023759D"/>
    <w:rsid w:val="002379ED"/>
    <w:rsid w:val="00237A1E"/>
    <w:rsid w:val="00237A52"/>
    <w:rsid w:val="00237C1D"/>
    <w:rsid w:val="00237CC0"/>
    <w:rsid w:val="00237CCA"/>
    <w:rsid w:val="00240000"/>
    <w:rsid w:val="00240001"/>
    <w:rsid w:val="0024026A"/>
    <w:rsid w:val="0024030D"/>
    <w:rsid w:val="00240369"/>
    <w:rsid w:val="0024046B"/>
    <w:rsid w:val="002404EF"/>
    <w:rsid w:val="002405CB"/>
    <w:rsid w:val="002405F3"/>
    <w:rsid w:val="0024060D"/>
    <w:rsid w:val="00240681"/>
    <w:rsid w:val="0024094E"/>
    <w:rsid w:val="00240A35"/>
    <w:rsid w:val="00240F47"/>
    <w:rsid w:val="00240F64"/>
    <w:rsid w:val="002410FB"/>
    <w:rsid w:val="0024112E"/>
    <w:rsid w:val="00241155"/>
    <w:rsid w:val="00241403"/>
    <w:rsid w:val="0024154E"/>
    <w:rsid w:val="0024160A"/>
    <w:rsid w:val="00241743"/>
    <w:rsid w:val="0024182D"/>
    <w:rsid w:val="00241858"/>
    <w:rsid w:val="00241CEC"/>
    <w:rsid w:val="00241D3E"/>
    <w:rsid w:val="00241F49"/>
    <w:rsid w:val="00242165"/>
    <w:rsid w:val="002422CB"/>
    <w:rsid w:val="002426C1"/>
    <w:rsid w:val="00242F26"/>
    <w:rsid w:val="00242F88"/>
    <w:rsid w:val="00243442"/>
    <w:rsid w:val="00243622"/>
    <w:rsid w:val="002437B2"/>
    <w:rsid w:val="0024395E"/>
    <w:rsid w:val="00243A4B"/>
    <w:rsid w:val="00243AE2"/>
    <w:rsid w:val="00243B2E"/>
    <w:rsid w:val="00243FEE"/>
    <w:rsid w:val="002440FE"/>
    <w:rsid w:val="0024423D"/>
    <w:rsid w:val="0024443D"/>
    <w:rsid w:val="002445A9"/>
    <w:rsid w:val="0024468A"/>
    <w:rsid w:val="0024473E"/>
    <w:rsid w:val="00244883"/>
    <w:rsid w:val="002448FB"/>
    <w:rsid w:val="00244A97"/>
    <w:rsid w:val="00244BF9"/>
    <w:rsid w:val="00244F0F"/>
    <w:rsid w:val="00244FAF"/>
    <w:rsid w:val="00245167"/>
    <w:rsid w:val="00245175"/>
    <w:rsid w:val="00245564"/>
    <w:rsid w:val="00245656"/>
    <w:rsid w:val="00245DED"/>
    <w:rsid w:val="00245F40"/>
    <w:rsid w:val="0024600B"/>
    <w:rsid w:val="00246419"/>
    <w:rsid w:val="0024654C"/>
    <w:rsid w:val="002465ED"/>
    <w:rsid w:val="00246B56"/>
    <w:rsid w:val="0024772E"/>
    <w:rsid w:val="00247759"/>
    <w:rsid w:val="00247830"/>
    <w:rsid w:val="00247BDE"/>
    <w:rsid w:val="00247C94"/>
    <w:rsid w:val="00247CF9"/>
    <w:rsid w:val="00247EF8"/>
    <w:rsid w:val="00247F87"/>
    <w:rsid w:val="0025004E"/>
    <w:rsid w:val="002501F9"/>
    <w:rsid w:val="002503E7"/>
    <w:rsid w:val="0025047C"/>
    <w:rsid w:val="002504B3"/>
    <w:rsid w:val="0025080B"/>
    <w:rsid w:val="0025084E"/>
    <w:rsid w:val="002508F7"/>
    <w:rsid w:val="00250A10"/>
    <w:rsid w:val="00250A6B"/>
    <w:rsid w:val="00250C11"/>
    <w:rsid w:val="00250E63"/>
    <w:rsid w:val="00251010"/>
    <w:rsid w:val="002513F8"/>
    <w:rsid w:val="002514CE"/>
    <w:rsid w:val="00251641"/>
    <w:rsid w:val="00251764"/>
    <w:rsid w:val="00251891"/>
    <w:rsid w:val="0025193A"/>
    <w:rsid w:val="00251DCF"/>
    <w:rsid w:val="00251E55"/>
    <w:rsid w:val="00252453"/>
    <w:rsid w:val="0025248E"/>
    <w:rsid w:val="002526F0"/>
    <w:rsid w:val="00252810"/>
    <w:rsid w:val="00252858"/>
    <w:rsid w:val="002528B2"/>
    <w:rsid w:val="00252924"/>
    <w:rsid w:val="00252BB3"/>
    <w:rsid w:val="00252EB7"/>
    <w:rsid w:val="00252F8C"/>
    <w:rsid w:val="00252FC1"/>
    <w:rsid w:val="0025313C"/>
    <w:rsid w:val="002531AC"/>
    <w:rsid w:val="00253209"/>
    <w:rsid w:val="002532E6"/>
    <w:rsid w:val="00253494"/>
    <w:rsid w:val="0025364C"/>
    <w:rsid w:val="00253D6A"/>
    <w:rsid w:val="00253EE9"/>
    <w:rsid w:val="00254063"/>
    <w:rsid w:val="00254518"/>
    <w:rsid w:val="0025463E"/>
    <w:rsid w:val="002546BA"/>
    <w:rsid w:val="00254737"/>
    <w:rsid w:val="00254747"/>
    <w:rsid w:val="0025477C"/>
    <w:rsid w:val="0025485C"/>
    <w:rsid w:val="002548B5"/>
    <w:rsid w:val="002548BA"/>
    <w:rsid w:val="002548E2"/>
    <w:rsid w:val="00254AFC"/>
    <w:rsid w:val="00254AFF"/>
    <w:rsid w:val="00254F9F"/>
    <w:rsid w:val="002550D6"/>
    <w:rsid w:val="002550E4"/>
    <w:rsid w:val="002555D2"/>
    <w:rsid w:val="002558C4"/>
    <w:rsid w:val="00255B07"/>
    <w:rsid w:val="00255E2B"/>
    <w:rsid w:val="00256050"/>
    <w:rsid w:val="00256146"/>
    <w:rsid w:val="0025627A"/>
    <w:rsid w:val="00256285"/>
    <w:rsid w:val="00256330"/>
    <w:rsid w:val="002565E1"/>
    <w:rsid w:val="00256601"/>
    <w:rsid w:val="00256615"/>
    <w:rsid w:val="002566AA"/>
    <w:rsid w:val="0025671D"/>
    <w:rsid w:val="002567FD"/>
    <w:rsid w:val="00256800"/>
    <w:rsid w:val="002568FE"/>
    <w:rsid w:val="00256ADB"/>
    <w:rsid w:val="00256DB3"/>
    <w:rsid w:val="00256E8C"/>
    <w:rsid w:val="00257014"/>
    <w:rsid w:val="00257039"/>
    <w:rsid w:val="002575EB"/>
    <w:rsid w:val="00257811"/>
    <w:rsid w:val="00257AA4"/>
    <w:rsid w:val="00257B8D"/>
    <w:rsid w:val="00257B92"/>
    <w:rsid w:val="00257E42"/>
    <w:rsid w:val="002601D8"/>
    <w:rsid w:val="002602E0"/>
    <w:rsid w:val="002605EF"/>
    <w:rsid w:val="0026074F"/>
    <w:rsid w:val="0026082F"/>
    <w:rsid w:val="0026093C"/>
    <w:rsid w:val="00260985"/>
    <w:rsid w:val="002609BB"/>
    <w:rsid w:val="00260ADF"/>
    <w:rsid w:val="00260B19"/>
    <w:rsid w:val="00260C5A"/>
    <w:rsid w:val="00260C86"/>
    <w:rsid w:val="00260D42"/>
    <w:rsid w:val="0026104C"/>
    <w:rsid w:val="00261051"/>
    <w:rsid w:val="00261505"/>
    <w:rsid w:val="00261BAD"/>
    <w:rsid w:val="00261C20"/>
    <w:rsid w:val="00261CFB"/>
    <w:rsid w:val="00261DEC"/>
    <w:rsid w:val="00261E55"/>
    <w:rsid w:val="00261E7E"/>
    <w:rsid w:val="00261F17"/>
    <w:rsid w:val="0026206C"/>
    <w:rsid w:val="002620ED"/>
    <w:rsid w:val="00262448"/>
    <w:rsid w:val="0026282F"/>
    <w:rsid w:val="002628B0"/>
    <w:rsid w:val="00262A0D"/>
    <w:rsid w:val="00262B71"/>
    <w:rsid w:val="00262C41"/>
    <w:rsid w:val="00262E59"/>
    <w:rsid w:val="002634E3"/>
    <w:rsid w:val="0026358F"/>
    <w:rsid w:val="002636AC"/>
    <w:rsid w:val="00263A4B"/>
    <w:rsid w:val="00263D07"/>
    <w:rsid w:val="00263DC7"/>
    <w:rsid w:val="00263EC5"/>
    <w:rsid w:val="0026423A"/>
    <w:rsid w:val="002643FE"/>
    <w:rsid w:val="00264556"/>
    <w:rsid w:val="002647BE"/>
    <w:rsid w:val="0026483D"/>
    <w:rsid w:val="0026487D"/>
    <w:rsid w:val="00264D06"/>
    <w:rsid w:val="00264DCA"/>
    <w:rsid w:val="00264E25"/>
    <w:rsid w:val="00264F89"/>
    <w:rsid w:val="00265066"/>
    <w:rsid w:val="0026566E"/>
    <w:rsid w:val="002656A3"/>
    <w:rsid w:val="0026574C"/>
    <w:rsid w:val="00265ACD"/>
    <w:rsid w:val="00265BC4"/>
    <w:rsid w:val="00265C2E"/>
    <w:rsid w:val="00265C57"/>
    <w:rsid w:val="00265CEA"/>
    <w:rsid w:val="00265CF6"/>
    <w:rsid w:val="00265D1E"/>
    <w:rsid w:val="00265D9D"/>
    <w:rsid w:val="00265EE8"/>
    <w:rsid w:val="0026620F"/>
    <w:rsid w:val="0026638A"/>
    <w:rsid w:val="00266D8D"/>
    <w:rsid w:val="00266DB1"/>
    <w:rsid w:val="002670B8"/>
    <w:rsid w:val="0026725A"/>
    <w:rsid w:val="00267495"/>
    <w:rsid w:val="002674E9"/>
    <w:rsid w:val="0026768D"/>
    <w:rsid w:val="00267945"/>
    <w:rsid w:val="00267B97"/>
    <w:rsid w:val="00267BE7"/>
    <w:rsid w:val="00267CBE"/>
    <w:rsid w:val="00267D8A"/>
    <w:rsid w:val="00267DD8"/>
    <w:rsid w:val="00267FE1"/>
    <w:rsid w:val="002700FB"/>
    <w:rsid w:val="0027022A"/>
    <w:rsid w:val="002703EC"/>
    <w:rsid w:val="00270426"/>
    <w:rsid w:val="00270562"/>
    <w:rsid w:val="00270C09"/>
    <w:rsid w:val="0027107F"/>
    <w:rsid w:val="00271094"/>
    <w:rsid w:val="002710D1"/>
    <w:rsid w:val="0027115A"/>
    <w:rsid w:val="002711D5"/>
    <w:rsid w:val="00271589"/>
    <w:rsid w:val="00271612"/>
    <w:rsid w:val="00271644"/>
    <w:rsid w:val="0027164C"/>
    <w:rsid w:val="0027187A"/>
    <w:rsid w:val="002719E9"/>
    <w:rsid w:val="002719ED"/>
    <w:rsid w:val="00271BC3"/>
    <w:rsid w:val="00271BCF"/>
    <w:rsid w:val="00271CE6"/>
    <w:rsid w:val="00271DD7"/>
    <w:rsid w:val="00271EFC"/>
    <w:rsid w:val="00272141"/>
    <w:rsid w:val="0027229E"/>
    <w:rsid w:val="0027248B"/>
    <w:rsid w:val="0027250B"/>
    <w:rsid w:val="002726BA"/>
    <w:rsid w:val="002726CA"/>
    <w:rsid w:val="00272710"/>
    <w:rsid w:val="002727B1"/>
    <w:rsid w:val="00272B9D"/>
    <w:rsid w:val="00272DB9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59"/>
    <w:rsid w:val="00273E7F"/>
    <w:rsid w:val="00273F26"/>
    <w:rsid w:val="00273F8E"/>
    <w:rsid w:val="00274018"/>
    <w:rsid w:val="00274581"/>
    <w:rsid w:val="002745F0"/>
    <w:rsid w:val="0027478E"/>
    <w:rsid w:val="002749C5"/>
    <w:rsid w:val="00274B0B"/>
    <w:rsid w:val="00274B9A"/>
    <w:rsid w:val="00274C79"/>
    <w:rsid w:val="00274FDB"/>
    <w:rsid w:val="0027535F"/>
    <w:rsid w:val="0027543A"/>
    <w:rsid w:val="0027550D"/>
    <w:rsid w:val="002756F5"/>
    <w:rsid w:val="00275ACE"/>
    <w:rsid w:val="00275F58"/>
    <w:rsid w:val="0027604C"/>
    <w:rsid w:val="0027612B"/>
    <w:rsid w:val="00276191"/>
    <w:rsid w:val="002761F4"/>
    <w:rsid w:val="00276623"/>
    <w:rsid w:val="00276D41"/>
    <w:rsid w:val="00276FAA"/>
    <w:rsid w:val="00277026"/>
    <w:rsid w:val="002771BB"/>
    <w:rsid w:val="00277235"/>
    <w:rsid w:val="002772C1"/>
    <w:rsid w:val="002772C2"/>
    <w:rsid w:val="002775B6"/>
    <w:rsid w:val="0027769C"/>
    <w:rsid w:val="00277843"/>
    <w:rsid w:val="00277A7B"/>
    <w:rsid w:val="00277B8D"/>
    <w:rsid w:val="00277BBA"/>
    <w:rsid w:val="00277DC3"/>
    <w:rsid w:val="00277E0C"/>
    <w:rsid w:val="00277E25"/>
    <w:rsid w:val="002803C1"/>
    <w:rsid w:val="00280434"/>
    <w:rsid w:val="002805EE"/>
    <w:rsid w:val="00280764"/>
    <w:rsid w:val="00280843"/>
    <w:rsid w:val="00280850"/>
    <w:rsid w:val="002809FB"/>
    <w:rsid w:val="00280B4E"/>
    <w:rsid w:val="00280F0C"/>
    <w:rsid w:val="00281192"/>
    <w:rsid w:val="002814B7"/>
    <w:rsid w:val="002816D8"/>
    <w:rsid w:val="00281752"/>
    <w:rsid w:val="002818E1"/>
    <w:rsid w:val="002819A4"/>
    <w:rsid w:val="002819E1"/>
    <w:rsid w:val="00281A0E"/>
    <w:rsid w:val="00282253"/>
    <w:rsid w:val="002823DA"/>
    <w:rsid w:val="00282871"/>
    <w:rsid w:val="002829FA"/>
    <w:rsid w:val="00282E23"/>
    <w:rsid w:val="00283014"/>
    <w:rsid w:val="0028312A"/>
    <w:rsid w:val="00283269"/>
    <w:rsid w:val="002836A3"/>
    <w:rsid w:val="0028370B"/>
    <w:rsid w:val="00283842"/>
    <w:rsid w:val="0028396F"/>
    <w:rsid w:val="00283A1A"/>
    <w:rsid w:val="00283BB4"/>
    <w:rsid w:val="00283D72"/>
    <w:rsid w:val="00283E2A"/>
    <w:rsid w:val="00284002"/>
    <w:rsid w:val="0028435C"/>
    <w:rsid w:val="0028452C"/>
    <w:rsid w:val="00284821"/>
    <w:rsid w:val="002849CB"/>
    <w:rsid w:val="00284B59"/>
    <w:rsid w:val="00284BD3"/>
    <w:rsid w:val="00284BEC"/>
    <w:rsid w:val="00284C0C"/>
    <w:rsid w:val="002850DF"/>
    <w:rsid w:val="00285181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B2D"/>
    <w:rsid w:val="00285D1F"/>
    <w:rsid w:val="00285D3D"/>
    <w:rsid w:val="00286259"/>
    <w:rsid w:val="002862E8"/>
    <w:rsid w:val="0028630A"/>
    <w:rsid w:val="002863A5"/>
    <w:rsid w:val="00286439"/>
    <w:rsid w:val="0028643E"/>
    <w:rsid w:val="0028669B"/>
    <w:rsid w:val="00286C62"/>
    <w:rsid w:val="00286CC2"/>
    <w:rsid w:val="00287281"/>
    <w:rsid w:val="0028751C"/>
    <w:rsid w:val="00287522"/>
    <w:rsid w:val="00287615"/>
    <w:rsid w:val="0028765E"/>
    <w:rsid w:val="00287B04"/>
    <w:rsid w:val="00287C37"/>
    <w:rsid w:val="00287CF5"/>
    <w:rsid w:val="00287D53"/>
    <w:rsid w:val="00287D7D"/>
    <w:rsid w:val="00287E21"/>
    <w:rsid w:val="00287ECE"/>
    <w:rsid w:val="00290451"/>
    <w:rsid w:val="00290455"/>
    <w:rsid w:val="00290565"/>
    <w:rsid w:val="002908D7"/>
    <w:rsid w:val="00290916"/>
    <w:rsid w:val="00290A76"/>
    <w:rsid w:val="00290C9E"/>
    <w:rsid w:val="0029114A"/>
    <w:rsid w:val="00291266"/>
    <w:rsid w:val="0029131B"/>
    <w:rsid w:val="00291664"/>
    <w:rsid w:val="00291D88"/>
    <w:rsid w:val="00291F63"/>
    <w:rsid w:val="0029213C"/>
    <w:rsid w:val="00292177"/>
    <w:rsid w:val="0029226C"/>
    <w:rsid w:val="00292452"/>
    <w:rsid w:val="00292556"/>
    <w:rsid w:val="002925F1"/>
    <w:rsid w:val="00292604"/>
    <w:rsid w:val="00292641"/>
    <w:rsid w:val="002927AD"/>
    <w:rsid w:val="002928FD"/>
    <w:rsid w:val="00292AEE"/>
    <w:rsid w:val="00292E9F"/>
    <w:rsid w:val="00292FAF"/>
    <w:rsid w:val="0029323C"/>
    <w:rsid w:val="0029326B"/>
    <w:rsid w:val="00293313"/>
    <w:rsid w:val="002935BE"/>
    <w:rsid w:val="0029374E"/>
    <w:rsid w:val="00293886"/>
    <w:rsid w:val="00293D64"/>
    <w:rsid w:val="00293E86"/>
    <w:rsid w:val="00293EA0"/>
    <w:rsid w:val="00293F1B"/>
    <w:rsid w:val="002941B5"/>
    <w:rsid w:val="002942D5"/>
    <w:rsid w:val="0029435D"/>
    <w:rsid w:val="00294E04"/>
    <w:rsid w:val="00295346"/>
    <w:rsid w:val="00295C76"/>
    <w:rsid w:val="00295DDF"/>
    <w:rsid w:val="002960E2"/>
    <w:rsid w:val="002963A3"/>
    <w:rsid w:val="00296458"/>
    <w:rsid w:val="002969D0"/>
    <w:rsid w:val="00296C3C"/>
    <w:rsid w:val="00296C61"/>
    <w:rsid w:val="00296DC7"/>
    <w:rsid w:val="00296EE6"/>
    <w:rsid w:val="00296F80"/>
    <w:rsid w:val="00296F99"/>
    <w:rsid w:val="0029731D"/>
    <w:rsid w:val="002973F8"/>
    <w:rsid w:val="0029740B"/>
    <w:rsid w:val="0029742B"/>
    <w:rsid w:val="00297574"/>
    <w:rsid w:val="00297995"/>
    <w:rsid w:val="00297A22"/>
    <w:rsid w:val="00297B49"/>
    <w:rsid w:val="00297DBE"/>
    <w:rsid w:val="00297E98"/>
    <w:rsid w:val="00297FB5"/>
    <w:rsid w:val="002A00CA"/>
    <w:rsid w:val="002A02C6"/>
    <w:rsid w:val="002A04E4"/>
    <w:rsid w:val="002A0600"/>
    <w:rsid w:val="002A0C14"/>
    <w:rsid w:val="002A0C80"/>
    <w:rsid w:val="002A0D03"/>
    <w:rsid w:val="002A1684"/>
    <w:rsid w:val="002A172D"/>
    <w:rsid w:val="002A1737"/>
    <w:rsid w:val="002A18DD"/>
    <w:rsid w:val="002A196F"/>
    <w:rsid w:val="002A199E"/>
    <w:rsid w:val="002A1A8C"/>
    <w:rsid w:val="002A2286"/>
    <w:rsid w:val="002A2465"/>
    <w:rsid w:val="002A250F"/>
    <w:rsid w:val="002A25E9"/>
    <w:rsid w:val="002A267E"/>
    <w:rsid w:val="002A26E3"/>
    <w:rsid w:val="002A26FF"/>
    <w:rsid w:val="002A2A2F"/>
    <w:rsid w:val="002A2A6A"/>
    <w:rsid w:val="002A2D60"/>
    <w:rsid w:val="002A315B"/>
    <w:rsid w:val="002A3407"/>
    <w:rsid w:val="002A3D57"/>
    <w:rsid w:val="002A3E7E"/>
    <w:rsid w:val="002A3FDC"/>
    <w:rsid w:val="002A48D5"/>
    <w:rsid w:val="002A4996"/>
    <w:rsid w:val="002A4A24"/>
    <w:rsid w:val="002A4AB7"/>
    <w:rsid w:val="002A4BD9"/>
    <w:rsid w:val="002A4CC1"/>
    <w:rsid w:val="002A4E2E"/>
    <w:rsid w:val="002A4E91"/>
    <w:rsid w:val="002A4F60"/>
    <w:rsid w:val="002A4FF1"/>
    <w:rsid w:val="002A5258"/>
    <w:rsid w:val="002A5312"/>
    <w:rsid w:val="002A54EB"/>
    <w:rsid w:val="002A572A"/>
    <w:rsid w:val="002A5B69"/>
    <w:rsid w:val="002A5D16"/>
    <w:rsid w:val="002A5D61"/>
    <w:rsid w:val="002A5E00"/>
    <w:rsid w:val="002A5EB2"/>
    <w:rsid w:val="002A61EB"/>
    <w:rsid w:val="002A627A"/>
    <w:rsid w:val="002A65A7"/>
    <w:rsid w:val="002A66CE"/>
    <w:rsid w:val="002A66E7"/>
    <w:rsid w:val="002A6C43"/>
    <w:rsid w:val="002A6D4B"/>
    <w:rsid w:val="002A70F3"/>
    <w:rsid w:val="002A7169"/>
    <w:rsid w:val="002A73A3"/>
    <w:rsid w:val="002A73BD"/>
    <w:rsid w:val="002A7447"/>
    <w:rsid w:val="002A746C"/>
    <w:rsid w:val="002A77D4"/>
    <w:rsid w:val="002A7949"/>
    <w:rsid w:val="002A7979"/>
    <w:rsid w:val="002A7985"/>
    <w:rsid w:val="002A7A78"/>
    <w:rsid w:val="002A7B31"/>
    <w:rsid w:val="002A7C13"/>
    <w:rsid w:val="002A7CA5"/>
    <w:rsid w:val="002B004A"/>
    <w:rsid w:val="002B004C"/>
    <w:rsid w:val="002B0103"/>
    <w:rsid w:val="002B0172"/>
    <w:rsid w:val="002B02F7"/>
    <w:rsid w:val="002B0320"/>
    <w:rsid w:val="002B04B6"/>
    <w:rsid w:val="002B08F4"/>
    <w:rsid w:val="002B0C95"/>
    <w:rsid w:val="002B0DD9"/>
    <w:rsid w:val="002B0DE4"/>
    <w:rsid w:val="002B0E44"/>
    <w:rsid w:val="002B0E65"/>
    <w:rsid w:val="002B0F9E"/>
    <w:rsid w:val="002B1179"/>
    <w:rsid w:val="002B1211"/>
    <w:rsid w:val="002B15D8"/>
    <w:rsid w:val="002B1968"/>
    <w:rsid w:val="002B1A85"/>
    <w:rsid w:val="002B1A97"/>
    <w:rsid w:val="002B1A9E"/>
    <w:rsid w:val="002B1A9F"/>
    <w:rsid w:val="002B1F10"/>
    <w:rsid w:val="002B20FA"/>
    <w:rsid w:val="002B2298"/>
    <w:rsid w:val="002B2344"/>
    <w:rsid w:val="002B2570"/>
    <w:rsid w:val="002B2593"/>
    <w:rsid w:val="002B259F"/>
    <w:rsid w:val="002B2655"/>
    <w:rsid w:val="002B26D6"/>
    <w:rsid w:val="002B270C"/>
    <w:rsid w:val="002B2736"/>
    <w:rsid w:val="002B27F1"/>
    <w:rsid w:val="002B2949"/>
    <w:rsid w:val="002B31A9"/>
    <w:rsid w:val="002B31AB"/>
    <w:rsid w:val="002B31FC"/>
    <w:rsid w:val="002B326D"/>
    <w:rsid w:val="002B32F0"/>
    <w:rsid w:val="002B34C9"/>
    <w:rsid w:val="002B34D5"/>
    <w:rsid w:val="002B3641"/>
    <w:rsid w:val="002B3725"/>
    <w:rsid w:val="002B3876"/>
    <w:rsid w:val="002B3AEB"/>
    <w:rsid w:val="002B3B5A"/>
    <w:rsid w:val="002B3C96"/>
    <w:rsid w:val="002B3CD7"/>
    <w:rsid w:val="002B3D72"/>
    <w:rsid w:val="002B3E0D"/>
    <w:rsid w:val="002B3EF7"/>
    <w:rsid w:val="002B3F2D"/>
    <w:rsid w:val="002B3FCB"/>
    <w:rsid w:val="002B4148"/>
    <w:rsid w:val="002B44EC"/>
    <w:rsid w:val="002B45D1"/>
    <w:rsid w:val="002B48AC"/>
    <w:rsid w:val="002B4BC1"/>
    <w:rsid w:val="002B4C49"/>
    <w:rsid w:val="002B4D4D"/>
    <w:rsid w:val="002B4DE8"/>
    <w:rsid w:val="002B4F9A"/>
    <w:rsid w:val="002B505E"/>
    <w:rsid w:val="002B509A"/>
    <w:rsid w:val="002B50A7"/>
    <w:rsid w:val="002B50C5"/>
    <w:rsid w:val="002B5116"/>
    <w:rsid w:val="002B51C1"/>
    <w:rsid w:val="002B52C6"/>
    <w:rsid w:val="002B535F"/>
    <w:rsid w:val="002B541C"/>
    <w:rsid w:val="002B544D"/>
    <w:rsid w:val="002B54F8"/>
    <w:rsid w:val="002B57C5"/>
    <w:rsid w:val="002B5955"/>
    <w:rsid w:val="002B59B7"/>
    <w:rsid w:val="002B5EF7"/>
    <w:rsid w:val="002B6092"/>
    <w:rsid w:val="002B60ED"/>
    <w:rsid w:val="002B687C"/>
    <w:rsid w:val="002B69C4"/>
    <w:rsid w:val="002B6ACB"/>
    <w:rsid w:val="002B6C04"/>
    <w:rsid w:val="002B6D40"/>
    <w:rsid w:val="002B7132"/>
    <w:rsid w:val="002B76A4"/>
    <w:rsid w:val="002B7B84"/>
    <w:rsid w:val="002B7C37"/>
    <w:rsid w:val="002B7D33"/>
    <w:rsid w:val="002B7F45"/>
    <w:rsid w:val="002C0065"/>
    <w:rsid w:val="002C04AF"/>
    <w:rsid w:val="002C058E"/>
    <w:rsid w:val="002C0930"/>
    <w:rsid w:val="002C0A10"/>
    <w:rsid w:val="002C0D7A"/>
    <w:rsid w:val="002C10CD"/>
    <w:rsid w:val="002C111F"/>
    <w:rsid w:val="002C14D8"/>
    <w:rsid w:val="002C151E"/>
    <w:rsid w:val="002C19E0"/>
    <w:rsid w:val="002C19F2"/>
    <w:rsid w:val="002C1A23"/>
    <w:rsid w:val="002C1D44"/>
    <w:rsid w:val="002C23F8"/>
    <w:rsid w:val="002C26A7"/>
    <w:rsid w:val="002C2A71"/>
    <w:rsid w:val="002C2AD1"/>
    <w:rsid w:val="002C2B19"/>
    <w:rsid w:val="002C2B67"/>
    <w:rsid w:val="002C2C11"/>
    <w:rsid w:val="002C3071"/>
    <w:rsid w:val="002C38C6"/>
    <w:rsid w:val="002C3942"/>
    <w:rsid w:val="002C39A7"/>
    <w:rsid w:val="002C3A31"/>
    <w:rsid w:val="002C3A47"/>
    <w:rsid w:val="002C3AC2"/>
    <w:rsid w:val="002C3BC1"/>
    <w:rsid w:val="002C3CC9"/>
    <w:rsid w:val="002C3F92"/>
    <w:rsid w:val="002C40E5"/>
    <w:rsid w:val="002C42E8"/>
    <w:rsid w:val="002C4391"/>
    <w:rsid w:val="002C43CD"/>
    <w:rsid w:val="002C4521"/>
    <w:rsid w:val="002C47EA"/>
    <w:rsid w:val="002C4F2B"/>
    <w:rsid w:val="002C4FE2"/>
    <w:rsid w:val="002C530C"/>
    <w:rsid w:val="002C5973"/>
    <w:rsid w:val="002C5C5B"/>
    <w:rsid w:val="002C5D64"/>
    <w:rsid w:val="002C5DF5"/>
    <w:rsid w:val="002C5E0B"/>
    <w:rsid w:val="002C6038"/>
    <w:rsid w:val="002C62ED"/>
    <w:rsid w:val="002C63C5"/>
    <w:rsid w:val="002C63E7"/>
    <w:rsid w:val="002C6480"/>
    <w:rsid w:val="002C657A"/>
    <w:rsid w:val="002C6676"/>
    <w:rsid w:val="002C6845"/>
    <w:rsid w:val="002C6926"/>
    <w:rsid w:val="002C6A80"/>
    <w:rsid w:val="002C6E47"/>
    <w:rsid w:val="002C7155"/>
    <w:rsid w:val="002C71CA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E0A"/>
    <w:rsid w:val="002C7F0E"/>
    <w:rsid w:val="002C7F20"/>
    <w:rsid w:val="002C7F25"/>
    <w:rsid w:val="002D0095"/>
    <w:rsid w:val="002D0165"/>
    <w:rsid w:val="002D0493"/>
    <w:rsid w:val="002D0534"/>
    <w:rsid w:val="002D070B"/>
    <w:rsid w:val="002D07CA"/>
    <w:rsid w:val="002D0A3B"/>
    <w:rsid w:val="002D0C63"/>
    <w:rsid w:val="002D0D21"/>
    <w:rsid w:val="002D0E32"/>
    <w:rsid w:val="002D0FD6"/>
    <w:rsid w:val="002D1126"/>
    <w:rsid w:val="002D1416"/>
    <w:rsid w:val="002D1445"/>
    <w:rsid w:val="002D15A8"/>
    <w:rsid w:val="002D16E4"/>
    <w:rsid w:val="002D1788"/>
    <w:rsid w:val="002D1793"/>
    <w:rsid w:val="002D194C"/>
    <w:rsid w:val="002D1B93"/>
    <w:rsid w:val="002D1D9E"/>
    <w:rsid w:val="002D2296"/>
    <w:rsid w:val="002D2394"/>
    <w:rsid w:val="002D2453"/>
    <w:rsid w:val="002D28FC"/>
    <w:rsid w:val="002D2BFE"/>
    <w:rsid w:val="002D2CF3"/>
    <w:rsid w:val="002D2D26"/>
    <w:rsid w:val="002D2E3A"/>
    <w:rsid w:val="002D2E65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3D0F"/>
    <w:rsid w:val="002D3F82"/>
    <w:rsid w:val="002D40AC"/>
    <w:rsid w:val="002D41BE"/>
    <w:rsid w:val="002D4227"/>
    <w:rsid w:val="002D45B6"/>
    <w:rsid w:val="002D465E"/>
    <w:rsid w:val="002D46B0"/>
    <w:rsid w:val="002D485C"/>
    <w:rsid w:val="002D490A"/>
    <w:rsid w:val="002D4918"/>
    <w:rsid w:val="002D4EBF"/>
    <w:rsid w:val="002D4F54"/>
    <w:rsid w:val="002D4F79"/>
    <w:rsid w:val="002D4F92"/>
    <w:rsid w:val="002D4FA0"/>
    <w:rsid w:val="002D50C6"/>
    <w:rsid w:val="002D50F4"/>
    <w:rsid w:val="002D52C4"/>
    <w:rsid w:val="002D598D"/>
    <w:rsid w:val="002D59E2"/>
    <w:rsid w:val="002D5AAC"/>
    <w:rsid w:val="002D5CFC"/>
    <w:rsid w:val="002D5DA6"/>
    <w:rsid w:val="002D5E17"/>
    <w:rsid w:val="002D5FAF"/>
    <w:rsid w:val="002D6054"/>
    <w:rsid w:val="002D627B"/>
    <w:rsid w:val="002D651D"/>
    <w:rsid w:val="002D659C"/>
    <w:rsid w:val="002D6A18"/>
    <w:rsid w:val="002D6B79"/>
    <w:rsid w:val="002D6E24"/>
    <w:rsid w:val="002D6F18"/>
    <w:rsid w:val="002D6FB3"/>
    <w:rsid w:val="002D701C"/>
    <w:rsid w:val="002D70DE"/>
    <w:rsid w:val="002D71F5"/>
    <w:rsid w:val="002D7386"/>
    <w:rsid w:val="002D73EB"/>
    <w:rsid w:val="002D7BD3"/>
    <w:rsid w:val="002D7CD2"/>
    <w:rsid w:val="002D7DB8"/>
    <w:rsid w:val="002D7DD8"/>
    <w:rsid w:val="002D7EC4"/>
    <w:rsid w:val="002D7F4D"/>
    <w:rsid w:val="002E0163"/>
    <w:rsid w:val="002E046D"/>
    <w:rsid w:val="002E0BB5"/>
    <w:rsid w:val="002E0D77"/>
    <w:rsid w:val="002E0EE8"/>
    <w:rsid w:val="002E0F3E"/>
    <w:rsid w:val="002E0F4A"/>
    <w:rsid w:val="002E11C8"/>
    <w:rsid w:val="002E1225"/>
    <w:rsid w:val="002E1233"/>
    <w:rsid w:val="002E130F"/>
    <w:rsid w:val="002E15CD"/>
    <w:rsid w:val="002E1695"/>
    <w:rsid w:val="002E17A4"/>
    <w:rsid w:val="002E1B3E"/>
    <w:rsid w:val="002E1B9D"/>
    <w:rsid w:val="002E1C97"/>
    <w:rsid w:val="002E1E02"/>
    <w:rsid w:val="002E20AB"/>
    <w:rsid w:val="002E2220"/>
    <w:rsid w:val="002E2255"/>
    <w:rsid w:val="002E258D"/>
    <w:rsid w:val="002E261F"/>
    <w:rsid w:val="002E2A1D"/>
    <w:rsid w:val="002E2DD2"/>
    <w:rsid w:val="002E2E00"/>
    <w:rsid w:val="002E2E62"/>
    <w:rsid w:val="002E2FEF"/>
    <w:rsid w:val="002E30F0"/>
    <w:rsid w:val="002E3196"/>
    <w:rsid w:val="002E31C2"/>
    <w:rsid w:val="002E370A"/>
    <w:rsid w:val="002E384D"/>
    <w:rsid w:val="002E3AB2"/>
    <w:rsid w:val="002E3B91"/>
    <w:rsid w:val="002E3CBF"/>
    <w:rsid w:val="002E3DDD"/>
    <w:rsid w:val="002E40DC"/>
    <w:rsid w:val="002E487D"/>
    <w:rsid w:val="002E4CF2"/>
    <w:rsid w:val="002E4D51"/>
    <w:rsid w:val="002E50A9"/>
    <w:rsid w:val="002E52B4"/>
    <w:rsid w:val="002E53CC"/>
    <w:rsid w:val="002E5677"/>
    <w:rsid w:val="002E569A"/>
    <w:rsid w:val="002E5835"/>
    <w:rsid w:val="002E5AEB"/>
    <w:rsid w:val="002E5B29"/>
    <w:rsid w:val="002E5B73"/>
    <w:rsid w:val="002E5C0D"/>
    <w:rsid w:val="002E5C41"/>
    <w:rsid w:val="002E5E08"/>
    <w:rsid w:val="002E5F7E"/>
    <w:rsid w:val="002E5F9B"/>
    <w:rsid w:val="002E61C1"/>
    <w:rsid w:val="002E621E"/>
    <w:rsid w:val="002E6245"/>
    <w:rsid w:val="002E63A7"/>
    <w:rsid w:val="002E6647"/>
    <w:rsid w:val="002E6679"/>
    <w:rsid w:val="002E6780"/>
    <w:rsid w:val="002E6CE7"/>
    <w:rsid w:val="002E6E0B"/>
    <w:rsid w:val="002E7553"/>
    <w:rsid w:val="002E75DD"/>
    <w:rsid w:val="002E79EA"/>
    <w:rsid w:val="002E7A73"/>
    <w:rsid w:val="002E7AF6"/>
    <w:rsid w:val="002E7BB1"/>
    <w:rsid w:val="002E7E93"/>
    <w:rsid w:val="002E7EEC"/>
    <w:rsid w:val="002F04CB"/>
    <w:rsid w:val="002F08F5"/>
    <w:rsid w:val="002F0AF7"/>
    <w:rsid w:val="002F0C70"/>
    <w:rsid w:val="002F0D6D"/>
    <w:rsid w:val="002F0F07"/>
    <w:rsid w:val="002F12B6"/>
    <w:rsid w:val="002F12EE"/>
    <w:rsid w:val="002F157D"/>
    <w:rsid w:val="002F160F"/>
    <w:rsid w:val="002F1630"/>
    <w:rsid w:val="002F1652"/>
    <w:rsid w:val="002F16A2"/>
    <w:rsid w:val="002F179C"/>
    <w:rsid w:val="002F17C4"/>
    <w:rsid w:val="002F1901"/>
    <w:rsid w:val="002F19FD"/>
    <w:rsid w:val="002F1A61"/>
    <w:rsid w:val="002F1C6B"/>
    <w:rsid w:val="002F1DF4"/>
    <w:rsid w:val="002F1E4B"/>
    <w:rsid w:val="002F1EDA"/>
    <w:rsid w:val="002F2076"/>
    <w:rsid w:val="002F22C6"/>
    <w:rsid w:val="002F238F"/>
    <w:rsid w:val="002F2565"/>
    <w:rsid w:val="002F25DB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0DB"/>
    <w:rsid w:val="002F31CC"/>
    <w:rsid w:val="002F33B4"/>
    <w:rsid w:val="002F367E"/>
    <w:rsid w:val="002F3805"/>
    <w:rsid w:val="002F3882"/>
    <w:rsid w:val="002F3A7F"/>
    <w:rsid w:val="002F3A84"/>
    <w:rsid w:val="002F3BC0"/>
    <w:rsid w:val="002F411A"/>
    <w:rsid w:val="002F412F"/>
    <w:rsid w:val="002F4156"/>
    <w:rsid w:val="002F418B"/>
    <w:rsid w:val="002F4473"/>
    <w:rsid w:val="002F453B"/>
    <w:rsid w:val="002F4595"/>
    <w:rsid w:val="002F46A3"/>
    <w:rsid w:val="002F4797"/>
    <w:rsid w:val="002F4A1D"/>
    <w:rsid w:val="002F4B38"/>
    <w:rsid w:val="002F4CE2"/>
    <w:rsid w:val="002F4D22"/>
    <w:rsid w:val="002F4D52"/>
    <w:rsid w:val="002F4E31"/>
    <w:rsid w:val="002F5192"/>
    <w:rsid w:val="002F5194"/>
    <w:rsid w:val="002F5363"/>
    <w:rsid w:val="002F558A"/>
    <w:rsid w:val="002F56A8"/>
    <w:rsid w:val="002F59C7"/>
    <w:rsid w:val="002F5A7E"/>
    <w:rsid w:val="002F5B2B"/>
    <w:rsid w:val="002F5D59"/>
    <w:rsid w:val="002F5DAD"/>
    <w:rsid w:val="002F5DE9"/>
    <w:rsid w:val="002F60F1"/>
    <w:rsid w:val="002F6332"/>
    <w:rsid w:val="002F6667"/>
    <w:rsid w:val="002F7047"/>
    <w:rsid w:val="002F714E"/>
    <w:rsid w:val="002F71B9"/>
    <w:rsid w:val="002F72FA"/>
    <w:rsid w:val="002F756D"/>
    <w:rsid w:val="002F7648"/>
    <w:rsid w:val="002F7953"/>
    <w:rsid w:val="002F796D"/>
    <w:rsid w:val="002F7B24"/>
    <w:rsid w:val="002F7B76"/>
    <w:rsid w:val="002F7E8A"/>
    <w:rsid w:val="002F7EE2"/>
    <w:rsid w:val="002F7FCE"/>
    <w:rsid w:val="003004ED"/>
    <w:rsid w:val="0030058B"/>
    <w:rsid w:val="0030085A"/>
    <w:rsid w:val="00300942"/>
    <w:rsid w:val="00300A81"/>
    <w:rsid w:val="00300AB5"/>
    <w:rsid w:val="00300AC5"/>
    <w:rsid w:val="00301BA3"/>
    <w:rsid w:val="00301C90"/>
    <w:rsid w:val="00301EB3"/>
    <w:rsid w:val="0030230A"/>
    <w:rsid w:val="0030235C"/>
    <w:rsid w:val="0030244B"/>
    <w:rsid w:val="0030258A"/>
    <w:rsid w:val="00302592"/>
    <w:rsid w:val="003025F0"/>
    <w:rsid w:val="00302695"/>
    <w:rsid w:val="0030270C"/>
    <w:rsid w:val="00302852"/>
    <w:rsid w:val="00302B50"/>
    <w:rsid w:val="00302C30"/>
    <w:rsid w:val="00302EB8"/>
    <w:rsid w:val="00302F35"/>
    <w:rsid w:val="00302FD6"/>
    <w:rsid w:val="00303118"/>
    <w:rsid w:val="0030338C"/>
    <w:rsid w:val="00303398"/>
    <w:rsid w:val="00303628"/>
    <w:rsid w:val="003037BD"/>
    <w:rsid w:val="00303822"/>
    <w:rsid w:val="00303A27"/>
    <w:rsid w:val="00303BEA"/>
    <w:rsid w:val="00303D6A"/>
    <w:rsid w:val="00303DCA"/>
    <w:rsid w:val="00303E0E"/>
    <w:rsid w:val="0030403D"/>
    <w:rsid w:val="0030465D"/>
    <w:rsid w:val="00304791"/>
    <w:rsid w:val="00304897"/>
    <w:rsid w:val="003049B0"/>
    <w:rsid w:val="00304A24"/>
    <w:rsid w:val="00304A8B"/>
    <w:rsid w:val="00304E89"/>
    <w:rsid w:val="0030519D"/>
    <w:rsid w:val="00305440"/>
    <w:rsid w:val="0030551B"/>
    <w:rsid w:val="0030554B"/>
    <w:rsid w:val="00305750"/>
    <w:rsid w:val="003057FA"/>
    <w:rsid w:val="00305B64"/>
    <w:rsid w:val="00305CD3"/>
    <w:rsid w:val="00305E34"/>
    <w:rsid w:val="00305EA1"/>
    <w:rsid w:val="00305ED4"/>
    <w:rsid w:val="00305F74"/>
    <w:rsid w:val="003062CC"/>
    <w:rsid w:val="0030656F"/>
    <w:rsid w:val="00306607"/>
    <w:rsid w:val="003066E6"/>
    <w:rsid w:val="0030672A"/>
    <w:rsid w:val="0030683B"/>
    <w:rsid w:val="0030687C"/>
    <w:rsid w:val="00306AB8"/>
    <w:rsid w:val="00306B43"/>
    <w:rsid w:val="00306C8A"/>
    <w:rsid w:val="00306CAC"/>
    <w:rsid w:val="00306D10"/>
    <w:rsid w:val="00306EF4"/>
    <w:rsid w:val="003070DF"/>
    <w:rsid w:val="00307597"/>
    <w:rsid w:val="003078FF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BF8"/>
    <w:rsid w:val="00310F0E"/>
    <w:rsid w:val="0031102C"/>
    <w:rsid w:val="003111BB"/>
    <w:rsid w:val="003111F3"/>
    <w:rsid w:val="0031124D"/>
    <w:rsid w:val="003113FD"/>
    <w:rsid w:val="0031145D"/>
    <w:rsid w:val="00311563"/>
    <w:rsid w:val="003116FC"/>
    <w:rsid w:val="00311ADE"/>
    <w:rsid w:val="00311B9E"/>
    <w:rsid w:val="00311DF8"/>
    <w:rsid w:val="00312333"/>
    <w:rsid w:val="00312593"/>
    <w:rsid w:val="00312672"/>
    <w:rsid w:val="00312D52"/>
    <w:rsid w:val="00312F64"/>
    <w:rsid w:val="00312F72"/>
    <w:rsid w:val="00313060"/>
    <w:rsid w:val="00313148"/>
    <w:rsid w:val="0031320C"/>
    <w:rsid w:val="00313230"/>
    <w:rsid w:val="00313412"/>
    <w:rsid w:val="0031351B"/>
    <w:rsid w:val="00313608"/>
    <w:rsid w:val="0031367A"/>
    <w:rsid w:val="003136AE"/>
    <w:rsid w:val="00313824"/>
    <w:rsid w:val="00313950"/>
    <w:rsid w:val="00313C5C"/>
    <w:rsid w:val="00313F24"/>
    <w:rsid w:val="00313FC2"/>
    <w:rsid w:val="0031411C"/>
    <w:rsid w:val="003141F9"/>
    <w:rsid w:val="0031456B"/>
    <w:rsid w:val="003145D8"/>
    <w:rsid w:val="00314628"/>
    <w:rsid w:val="00314714"/>
    <w:rsid w:val="00314799"/>
    <w:rsid w:val="00314894"/>
    <w:rsid w:val="003148AE"/>
    <w:rsid w:val="00314921"/>
    <w:rsid w:val="00314A90"/>
    <w:rsid w:val="00314A93"/>
    <w:rsid w:val="00314B35"/>
    <w:rsid w:val="00314C26"/>
    <w:rsid w:val="00314C93"/>
    <w:rsid w:val="00314CF3"/>
    <w:rsid w:val="00314D95"/>
    <w:rsid w:val="00314EA0"/>
    <w:rsid w:val="00314EAA"/>
    <w:rsid w:val="00315144"/>
    <w:rsid w:val="0031519C"/>
    <w:rsid w:val="003152FE"/>
    <w:rsid w:val="0031543E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5A5"/>
    <w:rsid w:val="003168A3"/>
    <w:rsid w:val="00316BD4"/>
    <w:rsid w:val="00316C8F"/>
    <w:rsid w:val="00316E2B"/>
    <w:rsid w:val="003170D3"/>
    <w:rsid w:val="003171E6"/>
    <w:rsid w:val="003173DA"/>
    <w:rsid w:val="003173EE"/>
    <w:rsid w:val="003174F5"/>
    <w:rsid w:val="00317695"/>
    <w:rsid w:val="00317EA4"/>
    <w:rsid w:val="00320064"/>
    <w:rsid w:val="003200C2"/>
    <w:rsid w:val="003201E7"/>
    <w:rsid w:val="003203D2"/>
    <w:rsid w:val="003205E6"/>
    <w:rsid w:val="00320670"/>
    <w:rsid w:val="003207AB"/>
    <w:rsid w:val="003208A4"/>
    <w:rsid w:val="003208B6"/>
    <w:rsid w:val="00320CF6"/>
    <w:rsid w:val="00320E91"/>
    <w:rsid w:val="0032117E"/>
    <w:rsid w:val="003213D6"/>
    <w:rsid w:val="003216FD"/>
    <w:rsid w:val="00321A00"/>
    <w:rsid w:val="00321A16"/>
    <w:rsid w:val="00321A83"/>
    <w:rsid w:val="00321EFC"/>
    <w:rsid w:val="00321F05"/>
    <w:rsid w:val="00322095"/>
    <w:rsid w:val="0032244F"/>
    <w:rsid w:val="003225BA"/>
    <w:rsid w:val="003227CE"/>
    <w:rsid w:val="00322960"/>
    <w:rsid w:val="0032299B"/>
    <w:rsid w:val="00322A6F"/>
    <w:rsid w:val="00322A8C"/>
    <w:rsid w:val="00322C7F"/>
    <w:rsid w:val="00323250"/>
    <w:rsid w:val="0032329F"/>
    <w:rsid w:val="003232F8"/>
    <w:rsid w:val="00323428"/>
    <w:rsid w:val="0032351B"/>
    <w:rsid w:val="0032353F"/>
    <w:rsid w:val="00323881"/>
    <w:rsid w:val="00323DE8"/>
    <w:rsid w:val="00323F64"/>
    <w:rsid w:val="00324040"/>
    <w:rsid w:val="00324092"/>
    <w:rsid w:val="00324253"/>
    <w:rsid w:val="00324318"/>
    <w:rsid w:val="00324347"/>
    <w:rsid w:val="0032434D"/>
    <w:rsid w:val="003243AE"/>
    <w:rsid w:val="00324714"/>
    <w:rsid w:val="00324CA0"/>
    <w:rsid w:val="00325043"/>
    <w:rsid w:val="003252C3"/>
    <w:rsid w:val="003255CE"/>
    <w:rsid w:val="003256D6"/>
    <w:rsid w:val="003258EA"/>
    <w:rsid w:val="00325A25"/>
    <w:rsid w:val="00325F12"/>
    <w:rsid w:val="00325FC8"/>
    <w:rsid w:val="0032617F"/>
    <w:rsid w:val="00326191"/>
    <w:rsid w:val="00326270"/>
    <w:rsid w:val="003264E4"/>
    <w:rsid w:val="00326556"/>
    <w:rsid w:val="00326574"/>
    <w:rsid w:val="00326595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AB9"/>
    <w:rsid w:val="00327CC0"/>
    <w:rsid w:val="003303FB"/>
    <w:rsid w:val="0033053A"/>
    <w:rsid w:val="0033062B"/>
    <w:rsid w:val="00330863"/>
    <w:rsid w:val="003309F0"/>
    <w:rsid w:val="00330CCB"/>
    <w:rsid w:val="0033111B"/>
    <w:rsid w:val="0033123E"/>
    <w:rsid w:val="003313D7"/>
    <w:rsid w:val="00331503"/>
    <w:rsid w:val="003315F1"/>
    <w:rsid w:val="0033168B"/>
    <w:rsid w:val="00331712"/>
    <w:rsid w:val="003318A1"/>
    <w:rsid w:val="00331B16"/>
    <w:rsid w:val="00331B2D"/>
    <w:rsid w:val="00331F8C"/>
    <w:rsid w:val="00332272"/>
    <w:rsid w:val="0033238B"/>
    <w:rsid w:val="00332550"/>
    <w:rsid w:val="00332593"/>
    <w:rsid w:val="0033269B"/>
    <w:rsid w:val="003326C0"/>
    <w:rsid w:val="003327E5"/>
    <w:rsid w:val="00332801"/>
    <w:rsid w:val="003328B4"/>
    <w:rsid w:val="00332CA7"/>
    <w:rsid w:val="00332D2D"/>
    <w:rsid w:val="00332F17"/>
    <w:rsid w:val="00333326"/>
    <w:rsid w:val="00333414"/>
    <w:rsid w:val="00333459"/>
    <w:rsid w:val="00333462"/>
    <w:rsid w:val="003335CB"/>
    <w:rsid w:val="00333763"/>
    <w:rsid w:val="00333B52"/>
    <w:rsid w:val="00333DD4"/>
    <w:rsid w:val="00333E0D"/>
    <w:rsid w:val="00333E85"/>
    <w:rsid w:val="00333F99"/>
    <w:rsid w:val="00333FC1"/>
    <w:rsid w:val="00334658"/>
    <w:rsid w:val="003348D3"/>
    <w:rsid w:val="00334C0D"/>
    <w:rsid w:val="003350F2"/>
    <w:rsid w:val="00335281"/>
    <w:rsid w:val="0033530F"/>
    <w:rsid w:val="003353BB"/>
    <w:rsid w:val="0033544F"/>
    <w:rsid w:val="00335472"/>
    <w:rsid w:val="003354D7"/>
    <w:rsid w:val="00335CB8"/>
    <w:rsid w:val="00335D83"/>
    <w:rsid w:val="00335E88"/>
    <w:rsid w:val="00335ECA"/>
    <w:rsid w:val="0033629F"/>
    <w:rsid w:val="003364C6"/>
    <w:rsid w:val="0033655B"/>
    <w:rsid w:val="00336580"/>
    <w:rsid w:val="00336628"/>
    <w:rsid w:val="003366E9"/>
    <w:rsid w:val="0033693A"/>
    <w:rsid w:val="00336AC7"/>
    <w:rsid w:val="00336B35"/>
    <w:rsid w:val="00336E8D"/>
    <w:rsid w:val="00336FC2"/>
    <w:rsid w:val="003370FA"/>
    <w:rsid w:val="00337178"/>
    <w:rsid w:val="00337385"/>
    <w:rsid w:val="00337AAF"/>
    <w:rsid w:val="00337ABC"/>
    <w:rsid w:val="00337B36"/>
    <w:rsid w:val="00337B6F"/>
    <w:rsid w:val="00337CAD"/>
    <w:rsid w:val="00337E50"/>
    <w:rsid w:val="00337EEF"/>
    <w:rsid w:val="00337FB0"/>
    <w:rsid w:val="00340207"/>
    <w:rsid w:val="003402A4"/>
    <w:rsid w:val="0034032E"/>
    <w:rsid w:val="003403F6"/>
    <w:rsid w:val="00340400"/>
    <w:rsid w:val="00340468"/>
    <w:rsid w:val="003404B0"/>
    <w:rsid w:val="003404E0"/>
    <w:rsid w:val="00340567"/>
    <w:rsid w:val="003406F0"/>
    <w:rsid w:val="0034093D"/>
    <w:rsid w:val="00340AFA"/>
    <w:rsid w:val="00340D03"/>
    <w:rsid w:val="00340ED6"/>
    <w:rsid w:val="003411FC"/>
    <w:rsid w:val="00341377"/>
    <w:rsid w:val="003413A4"/>
    <w:rsid w:val="003413CD"/>
    <w:rsid w:val="00341417"/>
    <w:rsid w:val="0034181D"/>
    <w:rsid w:val="003418FE"/>
    <w:rsid w:val="003419F3"/>
    <w:rsid w:val="00341A90"/>
    <w:rsid w:val="00341BF8"/>
    <w:rsid w:val="00341DA8"/>
    <w:rsid w:val="00341E23"/>
    <w:rsid w:val="003422B6"/>
    <w:rsid w:val="0034237E"/>
    <w:rsid w:val="00342897"/>
    <w:rsid w:val="0034293B"/>
    <w:rsid w:val="00342D0D"/>
    <w:rsid w:val="00342DC3"/>
    <w:rsid w:val="00342E5F"/>
    <w:rsid w:val="00342F10"/>
    <w:rsid w:val="00343285"/>
    <w:rsid w:val="00343336"/>
    <w:rsid w:val="0034335D"/>
    <w:rsid w:val="0034336B"/>
    <w:rsid w:val="003434CF"/>
    <w:rsid w:val="00343534"/>
    <w:rsid w:val="0034381D"/>
    <w:rsid w:val="00343949"/>
    <w:rsid w:val="00343BDD"/>
    <w:rsid w:val="00343CD5"/>
    <w:rsid w:val="00343D93"/>
    <w:rsid w:val="0034404B"/>
    <w:rsid w:val="00344115"/>
    <w:rsid w:val="00344154"/>
    <w:rsid w:val="003443C4"/>
    <w:rsid w:val="0034487E"/>
    <w:rsid w:val="00344AD0"/>
    <w:rsid w:val="00344F41"/>
    <w:rsid w:val="00344F7F"/>
    <w:rsid w:val="00345005"/>
    <w:rsid w:val="0034518A"/>
    <w:rsid w:val="00345223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5FF8"/>
    <w:rsid w:val="0034614B"/>
    <w:rsid w:val="00346288"/>
    <w:rsid w:val="003462CD"/>
    <w:rsid w:val="003464C6"/>
    <w:rsid w:val="00346537"/>
    <w:rsid w:val="00346594"/>
    <w:rsid w:val="003466E7"/>
    <w:rsid w:val="003467DC"/>
    <w:rsid w:val="00346A8A"/>
    <w:rsid w:val="00346C64"/>
    <w:rsid w:val="00346EE6"/>
    <w:rsid w:val="00347204"/>
    <w:rsid w:val="003472BE"/>
    <w:rsid w:val="00347371"/>
    <w:rsid w:val="003473F0"/>
    <w:rsid w:val="003476D4"/>
    <w:rsid w:val="003477B7"/>
    <w:rsid w:val="00347AC1"/>
    <w:rsid w:val="00347B26"/>
    <w:rsid w:val="00347D83"/>
    <w:rsid w:val="0035005F"/>
    <w:rsid w:val="003502D3"/>
    <w:rsid w:val="0035037A"/>
    <w:rsid w:val="00350767"/>
    <w:rsid w:val="00350869"/>
    <w:rsid w:val="00350963"/>
    <w:rsid w:val="00350D60"/>
    <w:rsid w:val="00350F6B"/>
    <w:rsid w:val="00351013"/>
    <w:rsid w:val="00351098"/>
    <w:rsid w:val="00351277"/>
    <w:rsid w:val="0035140F"/>
    <w:rsid w:val="0035152D"/>
    <w:rsid w:val="003515F3"/>
    <w:rsid w:val="003515F4"/>
    <w:rsid w:val="003516DC"/>
    <w:rsid w:val="0035192B"/>
    <w:rsid w:val="00351998"/>
    <w:rsid w:val="00351AA8"/>
    <w:rsid w:val="00351BC7"/>
    <w:rsid w:val="00351C98"/>
    <w:rsid w:val="00351CA8"/>
    <w:rsid w:val="0035201B"/>
    <w:rsid w:val="003520A0"/>
    <w:rsid w:val="00352127"/>
    <w:rsid w:val="00352221"/>
    <w:rsid w:val="00352375"/>
    <w:rsid w:val="00352444"/>
    <w:rsid w:val="0035244F"/>
    <w:rsid w:val="003526C9"/>
    <w:rsid w:val="0035289D"/>
    <w:rsid w:val="0035299E"/>
    <w:rsid w:val="00352D44"/>
    <w:rsid w:val="00352D61"/>
    <w:rsid w:val="00352F3F"/>
    <w:rsid w:val="00352F4E"/>
    <w:rsid w:val="00352FA3"/>
    <w:rsid w:val="003533C4"/>
    <w:rsid w:val="003534C9"/>
    <w:rsid w:val="0035375E"/>
    <w:rsid w:val="0035394B"/>
    <w:rsid w:val="00353A44"/>
    <w:rsid w:val="00353A86"/>
    <w:rsid w:val="00353B08"/>
    <w:rsid w:val="00353B16"/>
    <w:rsid w:val="00353E88"/>
    <w:rsid w:val="00353EB3"/>
    <w:rsid w:val="00354016"/>
    <w:rsid w:val="00354163"/>
    <w:rsid w:val="0035426B"/>
    <w:rsid w:val="0035468B"/>
    <w:rsid w:val="00354759"/>
    <w:rsid w:val="00354780"/>
    <w:rsid w:val="00354AD6"/>
    <w:rsid w:val="00354BDB"/>
    <w:rsid w:val="00354E93"/>
    <w:rsid w:val="00354F58"/>
    <w:rsid w:val="00354FFE"/>
    <w:rsid w:val="003550DF"/>
    <w:rsid w:val="003550E3"/>
    <w:rsid w:val="00355430"/>
    <w:rsid w:val="0035565D"/>
    <w:rsid w:val="0035585F"/>
    <w:rsid w:val="003558C7"/>
    <w:rsid w:val="0035597E"/>
    <w:rsid w:val="00355F72"/>
    <w:rsid w:val="00356050"/>
    <w:rsid w:val="003560C4"/>
    <w:rsid w:val="00356133"/>
    <w:rsid w:val="0035651B"/>
    <w:rsid w:val="003565ED"/>
    <w:rsid w:val="003567A5"/>
    <w:rsid w:val="00356A21"/>
    <w:rsid w:val="00356D32"/>
    <w:rsid w:val="003572D2"/>
    <w:rsid w:val="00357637"/>
    <w:rsid w:val="00357654"/>
    <w:rsid w:val="00357709"/>
    <w:rsid w:val="00357711"/>
    <w:rsid w:val="00357CA6"/>
    <w:rsid w:val="00357CBA"/>
    <w:rsid w:val="00357DDA"/>
    <w:rsid w:val="003601F6"/>
    <w:rsid w:val="0036036C"/>
    <w:rsid w:val="0036086C"/>
    <w:rsid w:val="0036094E"/>
    <w:rsid w:val="00360964"/>
    <w:rsid w:val="00360977"/>
    <w:rsid w:val="00360A6E"/>
    <w:rsid w:val="00360D24"/>
    <w:rsid w:val="00360FC5"/>
    <w:rsid w:val="0036100A"/>
    <w:rsid w:val="00361140"/>
    <w:rsid w:val="0036117D"/>
    <w:rsid w:val="003613CE"/>
    <w:rsid w:val="0036157B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4EF"/>
    <w:rsid w:val="0036266D"/>
    <w:rsid w:val="003627ED"/>
    <w:rsid w:val="00362957"/>
    <w:rsid w:val="00362C5F"/>
    <w:rsid w:val="00362DA2"/>
    <w:rsid w:val="00362DB6"/>
    <w:rsid w:val="00362DBD"/>
    <w:rsid w:val="0036300C"/>
    <w:rsid w:val="00363094"/>
    <w:rsid w:val="00363123"/>
    <w:rsid w:val="003634B6"/>
    <w:rsid w:val="00363559"/>
    <w:rsid w:val="003635C4"/>
    <w:rsid w:val="003635E2"/>
    <w:rsid w:val="00363604"/>
    <w:rsid w:val="00363630"/>
    <w:rsid w:val="00363634"/>
    <w:rsid w:val="0036379A"/>
    <w:rsid w:val="003637EA"/>
    <w:rsid w:val="00363A2D"/>
    <w:rsid w:val="00363B93"/>
    <w:rsid w:val="00363F65"/>
    <w:rsid w:val="003640D5"/>
    <w:rsid w:val="00364373"/>
    <w:rsid w:val="00364462"/>
    <w:rsid w:val="0036448B"/>
    <w:rsid w:val="0036454F"/>
    <w:rsid w:val="00364615"/>
    <w:rsid w:val="00364A2A"/>
    <w:rsid w:val="00364B62"/>
    <w:rsid w:val="00364BE8"/>
    <w:rsid w:val="00364E50"/>
    <w:rsid w:val="00364F86"/>
    <w:rsid w:val="00364FF6"/>
    <w:rsid w:val="00365530"/>
    <w:rsid w:val="0036562A"/>
    <w:rsid w:val="00365821"/>
    <w:rsid w:val="00365ABD"/>
    <w:rsid w:val="00365AE2"/>
    <w:rsid w:val="00365B25"/>
    <w:rsid w:val="00365BD6"/>
    <w:rsid w:val="00365CE6"/>
    <w:rsid w:val="00365DCA"/>
    <w:rsid w:val="00365DD5"/>
    <w:rsid w:val="00365EC6"/>
    <w:rsid w:val="00366242"/>
    <w:rsid w:val="003664C0"/>
    <w:rsid w:val="00366631"/>
    <w:rsid w:val="0036684C"/>
    <w:rsid w:val="00366C5F"/>
    <w:rsid w:val="00366E27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34"/>
    <w:rsid w:val="00367E61"/>
    <w:rsid w:val="00367EE3"/>
    <w:rsid w:val="00367F87"/>
    <w:rsid w:val="00370113"/>
    <w:rsid w:val="003701EB"/>
    <w:rsid w:val="00370353"/>
    <w:rsid w:val="00370366"/>
    <w:rsid w:val="0037039D"/>
    <w:rsid w:val="00370759"/>
    <w:rsid w:val="00371073"/>
    <w:rsid w:val="0037121C"/>
    <w:rsid w:val="003717D7"/>
    <w:rsid w:val="00371896"/>
    <w:rsid w:val="00371BA0"/>
    <w:rsid w:val="00371E04"/>
    <w:rsid w:val="00372015"/>
    <w:rsid w:val="003720E1"/>
    <w:rsid w:val="003720EA"/>
    <w:rsid w:val="00372572"/>
    <w:rsid w:val="00373030"/>
    <w:rsid w:val="00373351"/>
    <w:rsid w:val="0037355B"/>
    <w:rsid w:val="00373586"/>
    <w:rsid w:val="003736E9"/>
    <w:rsid w:val="0037398E"/>
    <w:rsid w:val="00373A1E"/>
    <w:rsid w:val="00373AB0"/>
    <w:rsid w:val="00373C00"/>
    <w:rsid w:val="00373F6D"/>
    <w:rsid w:val="00373FB1"/>
    <w:rsid w:val="00374453"/>
    <w:rsid w:val="003744B2"/>
    <w:rsid w:val="003744BA"/>
    <w:rsid w:val="00374636"/>
    <w:rsid w:val="00374714"/>
    <w:rsid w:val="00374720"/>
    <w:rsid w:val="00374B44"/>
    <w:rsid w:val="00374C55"/>
    <w:rsid w:val="00374C57"/>
    <w:rsid w:val="00374D0A"/>
    <w:rsid w:val="00374D0C"/>
    <w:rsid w:val="00374F50"/>
    <w:rsid w:val="00374FE1"/>
    <w:rsid w:val="00375245"/>
    <w:rsid w:val="00375324"/>
    <w:rsid w:val="00375354"/>
    <w:rsid w:val="00375619"/>
    <w:rsid w:val="00375A72"/>
    <w:rsid w:val="00375D73"/>
    <w:rsid w:val="00375E15"/>
    <w:rsid w:val="00375E43"/>
    <w:rsid w:val="00375EA3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B9E"/>
    <w:rsid w:val="00376C68"/>
    <w:rsid w:val="00376D63"/>
    <w:rsid w:val="00376DC7"/>
    <w:rsid w:val="00376EF5"/>
    <w:rsid w:val="0037707B"/>
    <w:rsid w:val="003770D7"/>
    <w:rsid w:val="00377193"/>
    <w:rsid w:val="003773F4"/>
    <w:rsid w:val="003774B5"/>
    <w:rsid w:val="00377C32"/>
    <w:rsid w:val="00377F79"/>
    <w:rsid w:val="00380250"/>
    <w:rsid w:val="00380339"/>
    <w:rsid w:val="0038046D"/>
    <w:rsid w:val="003804BD"/>
    <w:rsid w:val="003805BC"/>
    <w:rsid w:val="0038069C"/>
    <w:rsid w:val="00380854"/>
    <w:rsid w:val="00380899"/>
    <w:rsid w:val="00380AC2"/>
    <w:rsid w:val="00380D35"/>
    <w:rsid w:val="00380D6E"/>
    <w:rsid w:val="00380DD1"/>
    <w:rsid w:val="00380F20"/>
    <w:rsid w:val="00380FEB"/>
    <w:rsid w:val="00381069"/>
    <w:rsid w:val="0038112E"/>
    <w:rsid w:val="0038118C"/>
    <w:rsid w:val="003813ED"/>
    <w:rsid w:val="003816A7"/>
    <w:rsid w:val="00381A23"/>
    <w:rsid w:val="00381AA9"/>
    <w:rsid w:val="00381EF8"/>
    <w:rsid w:val="003822B8"/>
    <w:rsid w:val="003824AD"/>
    <w:rsid w:val="003824E6"/>
    <w:rsid w:val="00382575"/>
    <w:rsid w:val="00382638"/>
    <w:rsid w:val="0038265C"/>
    <w:rsid w:val="00383249"/>
    <w:rsid w:val="0038334B"/>
    <w:rsid w:val="00383415"/>
    <w:rsid w:val="003834A0"/>
    <w:rsid w:val="0038356C"/>
    <w:rsid w:val="00383876"/>
    <w:rsid w:val="00383916"/>
    <w:rsid w:val="00383999"/>
    <w:rsid w:val="00383BEB"/>
    <w:rsid w:val="00383C39"/>
    <w:rsid w:val="00383CD0"/>
    <w:rsid w:val="00383D9F"/>
    <w:rsid w:val="00383DF1"/>
    <w:rsid w:val="00383F85"/>
    <w:rsid w:val="00383FD5"/>
    <w:rsid w:val="0038427F"/>
    <w:rsid w:val="00384489"/>
    <w:rsid w:val="003844B8"/>
    <w:rsid w:val="00384A26"/>
    <w:rsid w:val="00384A81"/>
    <w:rsid w:val="00384BC3"/>
    <w:rsid w:val="00384CF4"/>
    <w:rsid w:val="00384DB9"/>
    <w:rsid w:val="00384E91"/>
    <w:rsid w:val="00384ED0"/>
    <w:rsid w:val="00384F45"/>
    <w:rsid w:val="00385335"/>
    <w:rsid w:val="00385362"/>
    <w:rsid w:val="0038553D"/>
    <w:rsid w:val="00385722"/>
    <w:rsid w:val="0038589E"/>
    <w:rsid w:val="0038596D"/>
    <w:rsid w:val="003859B4"/>
    <w:rsid w:val="00385AF6"/>
    <w:rsid w:val="00385C22"/>
    <w:rsid w:val="00385EF9"/>
    <w:rsid w:val="00385FE4"/>
    <w:rsid w:val="00386198"/>
    <w:rsid w:val="00386212"/>
    <w:rsid w:val="00386248"/>
    <w:rsid w:val="0038630E"/>
    <w:rsid w:val="0038635A"/>
    <w:rsid w:val="003864C7"/>
    <w:rsid w:val="003865DB"/>
    <w:rsid w:val="00386724"/>
    <w:rsid w:val="00386969"/>
    <w:rsid w:val="00386BC6"/>
    <w:rsid w:val="00386BEC"/>
    <w:rsid w:val="00386C49"/>
    <w:rsid w:val="00386CEB"/>
    <w:rsid w:val="00386EA4"/>
    <w:rsid w:val="003870A0"/>
    <w:rsid w:val="00387170"/>
    <w:rsid w:val="0038721B"/>
    <w:rsid w:val="0038733B"/>
    <w:rsid w:val="0038740E"/>
    <w:rsid w:val="00387611"/>
    <w:rsid w:val="0038789B"/>
    <w:rsid w:val="003879C5"/>
    <w:rsid w:val="00387B96"/>
    <w:rsid w:val="00387B98"/>
    <w:rsid w:val="00387CC3"/>
    <w:rsid w:val="00387DB1"/>
    <w:rsid w:val="00387E6D"/>
    <w:rsid w:val="00387EB8"/>
    <w:rsid w:val="003900EA"/>
    <w:rsid w:val="0039020D"/>
    <w:rsid w:val="0039062E"/>
    <w:rsid w:val="003906CB"/>
    <w:rsid w:val="003906E4"/>
    <w:rsid w:val="003907F0"/>
    <w:rsid w:val="0039085F"/>
    <w:rsid w:val="00390B18"/>
    <w:rsid w:val="00390CCF"/>
    <w:rsid w:val="00390D76"/>
    <w:rsid w:val="00390E05"/>
    <w:rsid w:val="003913C3"/>
    <w:rsid w:val="00391558"/>
    <w:rsid w:val="0039155E"/>
    <w:rsid w:val="003915EB"/>
    <w:rsid w:val="00391609"/>
    <w:rsid w:val="0039165F"/>
    <w:rsid w:val="00391765"/>
    <w:rsid w:val="00391E62"/>
    <w:rsid w:val="00391E69"/>
    <w:rsid w:val="00391EF5"/>
    <w:rsid w:val="003922F6"/>
    <w:rsid w:val="0039233B"/>
    <w:rsid w:val="00392371"/>
    <w:rsid w:val="003924E1"/>
    <w:rsid w:val="0039259D"/>
    <w:rsid w:val="003925F4"/>
    <w:rsid w:val="003926B4"/>
    <w:rsid w:val="003929AC"/>
    <w:rsid w:val="00392A96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D69"/>
    <w:rsid w:val="00393E0E"/>
    <w:rsid w:val="0039404E"/>
    <w:rsid w:val="0039428C"/>
    <w:rsid w:val="00394292"/>
    <w:rsid w:val="003942D0"/>
    <w:rsid w:val="0039433B"/>
    <w:rsid w:val="003944AB"/>
    <w:rsid w:val="00394527"/>
    <w:rsid w:val="00394588"/>
    <w:rsid w:val="003947A3"/>
    <w:rsid w:val="00394B68"/>
    <w:rsid w:val="003951F9"/>
    <w:rsid w:val="0039525B"/>
    <w:rsid w:val="003953F4"/>
    <w:rsid w:val="003955AE"/>
    <w:rsid w:val="003955D5"/>
    <w:rsid w:val="00395603"/>
    <w:rsid w:val="003956EF"/>
    <w:rsid w:val="00395809"/>
    <w:rsid w:val="0039587E"/>
    <w:rsid w:val="00395A18"/>
    <w:rsid w:val="00395E61"/>
    <w:rsid w:val="0039602B"/>
    <w:rsid w:val="003960EF"/>
    <w:rsid w:val="00396151"/>
    <w:rsid w:val="00396175"/>
    <w:rsid w:val="00396B90"/>
    <w:rsid w:val="00396E27"/>
    <w:rsid w:val="00396F14"/>
    <w:rsid w:val="00396FF4"/>
    <w:rsid w:val="00397143"/>
    <w:rsid w:val="0039747D"/>
    <w:rsid w:val="0039766A"/>
    <w:rsid w:val="00397993"/>
    <w:rsid w:val="00397D53"/>
    <w:rsid w:val="00397EA5"/>
    <w:rsid w:val="003A0168"/>
    <w:rsid w:val="003A02A7"/>
    <w:rsid w:val="003A0367"/>
    <w:rsid w:val="003A04D8"/>
    <w:rsid w:val="003A0531"/>
    <w:rsid w:val="003A069D"/>
    <w:rsid w:val="003A0D28"/>
    <w:rsid w:val="003A103B"/>
    <w:rsid w:val="003A1064"/>
    <w:rsid w:val="003A115D"/>
    <w:rsid w:val="003A13DD"/>
    <w:rsid w:val="003A15A1"/>
    <w:rsid w:val="003A17BE"/>
    <w:rsid w:val="003A1AB9"/>
    <w:rsid w:val="003A1E7F"/>
    <w:rsid w:val="003A21D4"/>
    <w:rsid w:val="003A256F"/>
    <w:rsid w:val="003A259E"/>
    <w:rsid w:val="003A2690"/>
    <w:rsid w:val="003A289E"/>
    <w:rsid w:val="003A2980"/>
    <w:rsid w:val="003A2A88"/>
    <w:rsid w:val="003A2B7D"/>
    <w:rsid w:val="003A2B92"/>
    <w:rsid w:val="003A2C23"/>
    <w:rsid w:val="003A2D0D"/>
    <w:rsid w:val="003A2F5D"/>
    <w:rsid w:val="003A3040"/>
    <w:rsid w:val="003A3354"/>
    <w:rsid w:val="003A349D"/>
    <w:rsid w:val="003A362F"/>
    <w:rsid w:val="003A3758"/>
    <w:rsid w:val="003A37F0"/>
    <w:rsid w:val="003A3862"/>
    <w:rsid w:val="003A38A9"/>
    <w:rsid w:val="003A398F"/>
    <w:rsid w:val="003A39BF"/>
    <w:rsid w:val="003A3B3C"/>
    <w:rsid w:val="003A3CB5"/>
    <w:rsid w:val="003A3CCB"/>
    <w:rsid w:val="003A3FCE"/>
    <w:rsid w:val="003A3FFF"/>
    <w:rsid w:val="003A41F8"/>
    <w:rsid w:val="003A45B7"/>
    <w:rsid w:val="003A472A"/>
    <w:rsid w:val="003A48ED"/>
    <w:rsid w:val="003A4902"/>
    <w:rsid w:val="003A4A8F"/>
    <w:rsid w:val="003A4C0A"/>
    <w:rsid w:val="003A4D46"/>
    <w:rsid w:val="003A4E7D"/>
    <w:rsid w:val="003A4FB7"/>
    <w:rsid w:val="003A5249"/>
    <w:rsid w:val="003A5340"/>
    <w:rsid w:val="003A5392"/>
    <w:rsid w:val="003A53AE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572"/>
    <w:rsid w:val="003A6573"/>
    <w:rsid w:val="003A680C"/>
    <w:rsid w:val="003A6861"/>
    <w:rsid w:val="003A68F3"/>
    <w:rsid w:val="003A69BE"/>
    <w:rsid w:val="003A6AFE"/>
    <w:rsid w:val="003A6F87"/>
    <w:rsid w:val="003A6F99"/>
    <w:rsid w:val="003A73D3"/>
    <w:rsid w:val="003A783E"/>
    <w:rsid w:val="003A7845"/>
    <w:rsid w:val="003A79D4"/>
    <w:rsid w:val="003A79D5"/>
    <w:rsid w:val="003A7E27"/>
    <w:rsid w:val="003A7F8F"/>
    <w:rsid w:val="003B016D"/>
    <w:rsid w:val="003B0186"/>
    <w:rsid w:val="003B0642"/>
    <w:rsid w:val="003B0699"/>
    <w:rsid w:val="003B0B1F"/>
    <w:rsid w:val="003B0BE1"/>
    <w:rsid w:val="003B0C82"/>
    <w:rsid w:val="003B0C95"/>
    <w:rsid w:val="003B0CF9"/>
    <w:rsid w:val="003B0DDF"/>
    <w:rsid w:val="003B0F87"/>
    <w:rsid w:val="003B15AC"/>
    <w:rsid w:val="003B15D0"/>
    <w:rsid w:val="003B1631"/>
    <w:rsid w:val="003B1B13"/>
    <w:rsid w:val="003B1B41"/>
    <w:rsid w:val="003B1C7C"/>
    <w:rsid w:val="003B1C95"/>
    <w:rsid w:val="003B1CB4"/>
    <w:rsid w:val="003B1D09"/>
    <w:rsid w:val="003B1DC9"/>
    <w:rsid w:val="003B1E3D"/>
    <w:rsid w:val="003B1E76"/>
    <w:rsid w:val="003B1F78"/>
    <w:rsid w:val="003B20E1"/>
    <w:rsid w:val="003B2306"/>
    <w:rsid w:val="003B247D"/>
    <w:rsid w:val="003B274E"/>
    <w:rsid w:val="003B2753"/>
    <w:rsid w:val="003B27E3"/>
    <w:rsid w:val="003B296F"/>
    <w:rsid w:val="003B2B02"/>
    <w:rsid w:val="003B2E93"/>
    <w:rsid w:val="003B3008"/>
    <w:rsid w:val="003B3065"/>
    <w:rsid w:val="003B3143"/>
    <w:rsid w:val="003B31A9"/>
    <w:rsid w:val="003B34CE"/>
    <w:rsid w:val="003B3659"/>
    <w:rsid w:val="003B3A1C"/>
    <w:rsid w:val="003B3DA9"/>
    <w:rsid w:val="003B3DD5"/>
    <w:rsid w:val="003B3E54"/>
    <w:rsid w:val="003B3FDD"/>
    <w:rsid w:val="003B405F"/>
    <w:rsid w:val="003B407B"/>
    <w:rsid w:val="003B408B"/>
    <w:rsid w:val="003B40BB"/>
    <w:rsid w:val="003B40D3"/>
    <w:rsid w:val="003B4317"/>
    <w:rsid w:val="003B4395"/>
    <w:rsid w:val="003B44C9"/>
    <w:rsid w:val="003B4537"/>
    <w:rsid w:val="003B4794"/>
    <w:rsid w:val="003B48E5"/>
    <w:rsid w:val="003B49A0"/>
    <w:rsid w:val="003B4A8A"/>
    <w:rsid w:val="003B4B65"/>
    <w:rsid w:val="003B4E3B"/>
    <w:rsid w:val="003B4E59"/>
    <w:rsid w:val="003B51AA"/>
    <w:rsid w:val="003B5289"/>
    <w:rsid w:val="003B52E8"/>
    <w:rsid w:val="003B5852"/>
    <w:rsid w:val="003B5978"/>
    <w:rsid w:val="003B5D2C"/>
    <w:rsid w:val="003B5ECE"/>
    <w:rsid w:val="003B61BB"/>
    <w:rsid w:val="003B64F2"/>
    <w:rsid w:val="003B653A"/>
    <w:rsid w:val="003B66E6"/>
    <w:rsid w:val="003B6766"/>
    <w:rsid w:val="003B6913"/>
    <w:rsid w:val="003B6B87"/>
    <w:rsid w:val="003B6B94"/>
    <w:rsid w:val="003B6CFA"/>
    <w:rsid w:val="003B6D79"/>
    <w:rsid w:val="003B718F"/>
    <w:rsid w:val="003B725C"/>
    <w:rsid w:val="003B75E7"/>
    <w:rsid w:val="003B7631"/>
    <w:rsid w:val="003B765D"/>
    <w:rsid w:val="003B7729"/>
    <w:rsid w:val="003B79AE"/>
    <w:rsid w:val="003B7A0F"/>
    <w:rsid w:val="003B7ABA"/>
    <w:rsid w:val="003B7BC3"/>
    <w:rsid w:val="003B7C35"/>
    <w:rsid w:val="003B7CB5"/>
    <w:rsid w:val="003C01DE"/>
    <w:rsid w:val="003C05A0"/>
    <w:rsid w:val="003C05E7"/>
    <w:rsid w:val="003C0641"/>
    <w:rsid w:val="003C073A"/>
    <w:rsid w:val="003C07C7"/>
    <w:rsid w:val="003C0811"/>
    <w:rsid w:val="003C0ABD"/>
    <w:rsid w:val="003C0C3C"/>
    <w:rsid w:val="003C0CCF"/>
    <w:rsid w:val="003C0F6B"/>
    <w:rsid w:val="003C11AE"/>
    <w:rsid w:val="003C12A0"/>
    <w:rsid w:val="003C14B9"/>
    <w:rsid w:val="003C17D8"/>
    <w:rsid w:val="003C1877"/>
    <w:rsid w:val="003C1912"/>
    <w:rsid w:val="003C1CD0"/>
    <w:rsid w:val="003C1D1B"/>
    <w:rsid w:val="003C1E56"/>
    <w:rsid w:val="003C2002"/>
    <w:rsid w:val="003C2071"/>
    <w:rsid w:val="003C20BF"/>
    <w:rsid w:val="003C21FB"/>
    <w:rsid w:val="003C2254"/>
    <w:rsid w:val="003C2342"/>
    <w:rsid w:val="003C23E4"/>
    <w:rsid w:val="003C2773"/>
    <w:rsid w:val="003C2866"/>
    <w:rsid w:val="003C289D"/>
    <w:rsid w:val="003C293F"/>
    <w:rsid w:val="003C29B7"/>
    <w:rsid w:val="003C29E0"/>
    <w:rsid w:val="003C2B19"/>
    <w:rsid w:val="003C2BC2"/>
    <w:rsid w:val="003C2BED"/>
    <w:rsid w:val="003C2E0F"/>
    <w:rsid w:val="003C2F99"/>
    <w:rsid w:val="003C31F5"/>
    <w:rsid w:val="003C3201"/>
    <w:rsid w:val="003C3261"/>
    <w:rsid w:val="003C35AC"/>
    <w:rsid w:val="003C36A0"/>
    <w:rsid w:val="003C379E"/>
    <w:rsid w:val="003C380A"/>
    <w:rsid w:val="003C3893"/>
    <w:rsid w:val="003C3DC5"/>
    <w:rsid w:val="003C3F91"/>
    <w:rsid w:val="003C426D"/>
    <w:rsid w:val="003C44CC"/>
    <w:rsid w:val="003C4757"/>
    <w:rsid w:val="003C4C00"/>
    <w:rsid w:val="003C4E2E"/>
    <w:rsid w:val="003C4EA5"/>
    <w:rsid w:val="003C57DC"/>
    <w:rsid w:val="003C5A22"/>
    <w:rsid w:val="003C5A90"/>
    <w:rsid w:val="003C5BF6"/>
    <w:rsid w:val="003C5FF6"/>
    <w:rsid w:val="003C61F0"/>
    <w:rsid w:val="003C62C0"/>
    <w:rsid w:val="003C6412"/>
    <w:rsid w:val="003C642E"/>
    <w:rsid w:val="003C6446"/>
    <w:rsid w:val="003C691B"/>
    <w:rsid w:val="003C6BB9"/>
    <w:rsid w:val="003C6C55"/>
    <w:rsid w:val="003C6CBE"/>
    <w:rsid w:val="003C6E0A"/>
    <w:rsid w:val="003C71C5"/>
    <w:rsid w:val="003C73E6"/>
    <w:rsid w:val="003C7656"/>
    <w:rsid w:val="003C76B3"/>
    <w:rsid w:val="003C79B2"/>
    <w:rsid w:val="003C79D8"/>
    <w:rsid w:val="003C7B5E"/>
    <w:rsid w:val="003C7B89"/>
    <w:rsid w:val="003C7C27"/>
    <w:rsid w:val="003C7DCE"/>
    <w:rsid w:val="003C7FE9"/>
    <w:rsid w:val="003D0281"/>
    <w:rsid w:val="003D07F9"/>
    <w:rsid w:val="003D0853"/>
    <w:rsid w:val="003D0933"/>
    <w:rsid w:val="003D0AD3"/>
    <w:rsid w:val="003D0B8D"/>
    <w:rsid w:val="003D0BCF"/>
    <w:rsid w:val="003D0C2C"/>
    <w:rsid w:val="003D0C3F"/>
    <w:rsid w:val="003D0D9A"/>
    <w:rsid w:val="003D0F0D"/>
    <w:rsid w:val="003D130D"/>
    <w:rsid w:val="003D13D0"/>
    <w:rsid w:val="003D150F"/>
    <w:rsid w:val="003D156F"/>
    <w:rsid w:val="003D1672"/>
    <w:rsid w:val="003D16FD"/>
    <w:rsid w:val="003D1717"/>
    <w:rsid w:val="003D1728"/>
    <w:rsid w:val="003D1940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27E"/>
    <w:rsid w:val="003D3A08"/>
    <w:rsid w:val="003D3A4A"/>
    <w:rsid w:val="003D3C29"/>
    <w:rsid w:val="003D3D5E"/>
    <w:rsid w:val="003D3DA1"/>
    <w:rsid w:val="003D3F09"/>
    <w:rsid w:val="003D3F70"/>
    <w:rsid w:val="003D3F90"/>
    <w:rsid w:val="003D3FCA"/>
    <w:rsid w:val="003D419E"/>
    <w:rsid w:val="003D432A"/>
    <w:rsid w:val="003D438A"/>
    <w:rsid w:val="003D4403"/>
    <w:rsid w:val="003D474E"/>
    <w:rsid w:val="003D47F0"/>
    <w:rsid w:val="003D4CC4"/>
    <w:rsid w:val="003D5096"/>
    <w:rsid w:val="003D5150"/>
    <w:rsid w:val="003D537E"/>
    <w:rsid w:val="003D54D2"/>
    <w:rsid w:val="003D57E8"/>
    <w:rsid w:val="003D5A53"/>
    <w:rsid w:val="003D5D7D"/>
    <w:rsid w:val="003D6040"/>
    <w:rsid w:val="003D73CC"/>
    <w:rsid w:val="003D761F"/>
    <w:rsid w:val="003D7743"/>
    <w:rsid w:val="003D77DB"/>
    <w:rsid w:val="003D77DF"/>
    <w:rsid w:val="003D7CE6"/>
    <w:rsid w:val="003D7F22"/>
    <w:rsid w:val="003E01A9"/>
    <w:rsid w:val="003E01D8"/>
    <w:rsid w:val="003E0204"/>
    <w:rsid w:val="003E0337"/>
    <w:rsid w:val="003E05DD"/>
    <w:rsid w:val="003E0675"/>
    <w:rsid w:val="003E070F"/>
    <w:rsid w:val="003E0741"/>
    <w:rsid w:val="003E0888"/>
    <w:rsid w:val="003E08B2"/>
    <w:rsid w:val="003E100D"/>
    <w:rsid w:val="003E1218"/>
    <w:rsid w:val="003E15A8"/>
    <w:rsid w:val="003E1752"/>
    <w:rsid w:val="003E1974"/>
    <w:rsid w:val="003E1D1B"/>
    <w:rsid w:val="003E1DDE"/>
    <w:rsid w:val="003E1E66"/>
    <w:rsid w:val="003E2249"/>
    <w:rsid w:val="003E225F"/>
    <w:rsid w:val="003E2367"/>
    <w:rsid w:val="003E2409"/>
    <w:rsid w:val="003E2418"/>
    <w:rsid w:val="003E25E8"/>
    <w:rsid w:val="003E28C1"/>
    <w:rsid w:val="003E329F"/>
    <w:rsid w:val="003E3F1F"/>
    <w:rsid w:val="003E4086"/>
    <w:rsid w:val="003E43B2"/>
    <w:rsid w:val="003E4420"/>
    <w:rsid w:val="003E49D5"/>
    <w:rsid w:val="003E4A7F"/>
    <w:rsid w:val="003E4AA9"/>
    <w:rsid w:val="003E4BC3"/>
    <w:rsid w:val="003E4C53"/>
    <w:rsid w:val="003E4D54"/>
    <w:rsid w:val="003E552B"/>
    <w:rsid w:val="003E5543"/>
    <w:rsid w:val="003E5853"/>
    <w:rsid w:val="003E5B43"/>
    <w:rsid w:val="003E5B4A"/>
    <w:rsid w:val="003E5E01"/>
    <w:rsid w:val="003E5EE6"/>
    <w:rsid w:val="003E5EF2"/>
    <w:rsid w:val="003E5F07"/>
    <w:rsid w:val="003E62EC"/>
    <w:rsid w:val="003E656F"/>
    <w:rsid w:val="003E6572"/>
    <w:rsid w:val="003E65D3"/>
    <w:rsid w:val="003E6733"/>
    <w:rsid w:val="003E6803"/>
    <w:rsid w:val="003E68DA"/>
    <w:rsid w:val="003E690A"/>
    <w:rsid w:val="003E69CB"/>
    <w:rsid w:val="003E6AD5"/>
    <w:rsid w:val="003E6C00"/>
    <w:rsid w:val="003E70E3"/>
    <w:rsid w:val="003E7212"/>
    <w:rsid w:val="003E7242"/>
    <w:rsid w:val="003E7401"/>
    <w:rsid w:val="003E7784"/>
    <w:rsid w:val="003E79D1"/>
    <w:rsid w:val="003E7B01"/>
    <w:rsid w:val="003E7D8A"/>
    <w:rsid w:val="003E7DC5"/>
    <w:rsid w:val="003F00E7"/>
    <w:rsid w:val="003F0289"/>
    <w:rsid w:val="003F05AB"/>
    <w:rsid w:val="003F0867"/>
    <w:rsid w:val="003F0A98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934"/>
    <w:rsid w:val="003F1C70"/>
    <w:rsid w:val="003F1CCD"/>
    <w:rsid w:val="003F2015"/>
    <w:rsid w:val="003F205B"/>
    <w:rsid w:val="003F21CB"/>
    <w:rsid w:val="003F21FD"/>
    <w:rsid w:val="003F2573"/>
    <w:rsid w:val="003F25CD"/>
    <w:rsid w:val="003F270C"/>
    <w:rsid w:val="003F2771"/>
    <w:rsid w:val="003F28C6"/>
    <w:rsid w:val="003F2918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C0C"/>
    <w:rsid w:val="003F3C53"/>
    <w:rsid w:val="003F3D26"/>
    <w:rsid w:val="003F3D35"/>
    <w:rsid w:val="003F3D7F"/>
    <w:rsid w:val="003F40ED"/>
    <w:rsid w:val="003F4121"/>
    <w:rsid w:val="003F41FA"/>
    <w:rsid w:val="003F460E"/>
    <w:rsid w:val="003F462B"/>
    <w:rsid w:val="003F469E"/>
    <w:rsid w:val="003F4896"/>
    <w:rsid w:val="003F501D"/>
    <w:rsid w:val="003F526F"/>
    <w:rsid w:val="003F550E"/>
    <w:rsid w:val="003F5569"/>
    <w:rsid w:val="003F5955"/>
    <w:rsid w:val="003F5A96"/>
    <w:rsid w:val="003F5AA4"/>
    <w:rsid w:val="003F5AFE"/>
    <w:rsid w:val="003F5C59"/>
    <w:rsid w:val="003F5E4A"/>
    <w:rsid w:val="003F5F00"/>
    <w:rsid w:val="003F5FCB"/>
    <w:rsid w:val="003F5FD3"/>
    <w:rsid w:val="003F5FF9"/>
    <w:rsid w:val="003F6078"/>
    <w:rsid w:val="003F6439"/>
    <w:rsid w:val="003F64F1"/>
    <w:rsid w:val="003F670E"/>
    <w:rsid w:val="003F6A24"/>
    <w:rsid w:val="003F6B92"/>
    <w:rsid w:val="003F6CBB"/>
    <w:rsid w:val="003F6F56"/>
    <w:rsid w:val="003F6F8E"/>
    <w:rsid w:val="003F701F"/>
    <w:rsid w:val="003F7037"/>
    <w:rsid w:val="003F76F2"/>
    <w:rsid w:val="003F79C9"/>
    <w:rsid w:val="003F7C03"/>
    <w:rsid w:val="003F7D3E"/>
    <w:rsid w:val="003F7F45"/>
    <w:rsid w:val="004001BA"/>
    <w:rsid w:val="00400530"/>
    <w:rsid w:val="00400625"/>
    <w:rsid w:val="004006DD"/>
    <w:rsid w:val="00400D85"/>
    <w:rsid w:val="00400FFF"/>
    <w:rsid w:val="00401070"/>
    <w:rsid w:val="00401200"/>
    <w:rsid w:val="004013CF"/>
    <w:rsid w:val="004014F0"/>
    <w:rsid w:val="004015A2"/>
    <w:rsid w:val="004017BB"/>
    <w:rsid w:val="00401A89"/>
    <w:rsid w:val="00401CC7"/>
    <w:rsid w:val="00402048"/>
    <w:rsid w:val="004020B2"/>
    <w:rsid w:val="00402248"/>
    <w:rsid w:val="00402359"/>
    <w:rsid w:val="0040258E"/>
    <w:rsid w:val="00402915"/>
    <w:rsid w:val="00402C17"/>
    <w:rsid w:val="00403544"/>
    <w:rsid w:val="00403615"/>
    <w:rsid w:val="004037E5"/>
    <w:rsid w:val="00403A2B"/>
    <w:rsid w:val="00403B77"/>
    <w:rsid w:val="00403C90"/>
    <w:rsid w:val="00403ED7"/>
    <w:rsid w:val="00404004"/>
    <w:rsid w:val="0040420B"/>
    <w:rsid w:val="0040427C"/>
    <w:rsid w:val="00404553"/>
    <w:rsid w:val="00404757"/>
    <w:rsid w:val="00404799"/>
    <w:rsid w:val="004047B6"/>
    <w:rsid w:val="00404906"/>
    <w:rsid w:val="0040493A"/>
    <w:rsid w:val="00404998"/>
    <w:rsid w:val="00404C4A"/>
    <w:rsid w:val="00404ED2"/>
    <w:rsid w:val="00405017"/>
    <w:rsid w:val="004051B4"/>
    <w:rsid w:val="0040539C"/>
    <w:rsid w:val="004057BD"/>
    <w:rsid w:val="00405814"/>
    <w:rsid w:val="00405820"/>
    <w:rsid w:val="00405BED"/>
    <w:rsid w:val="00405DF8"/>
    <w:rsid w:val="0040605C"/>
    <w:rsid w:val="004063C1"/>
    <w:rsid w:val="004063DD"/>
    <w:rsid w:val="004063ED"/>
    <w:rsid w:val="004063FB"/>
    <w:rsid w:val="00406420"/>
    <w:rsid w:val="00406470"/>
    <w:rsid w:val="0040654C"/>
    <w:rsid w:val="00406669"/>
    <w:rsid w:val="00406704"/>
    <w:rsid w:val="0040678D"/>
    <w:rsid w:val="004067ED"/>
    <w:rsid w:val="0040682E"/>
    <w:rsid w:val="004068D2"/>
    <w:rsid w:val="00406A03"/>
    <w:rsid w:val="00406DEA"/>
    <w:rsid w:val="00406E78"/>
    <w:rsid w:val="00407007"/>
    <w:rsid w:val="00407085"/>
    <w:rsid w:val="004070DB"/>
    <w:rsid w:val="004070E8"/>
    <w:rsid w:val="0040723D"/>
    <w:rsid w:val="00407467"/>
    <w:rsid w:val="004078E1"/>
    <w:rsid w:val="0040792A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0C94"/>
    <w:rsid w:val="00410D02"/>
    <w:rsid w:val="00411220"/>
    <w:rsid w:val="00411297"/>
    <w:rsid w:val="004112EE"/>
    <w:rsid w:val="0041147D"/>
    <w:rsid w:val="004118B1"/>
    <w:rsid w:val="00411BD2"/>
    <w:rsid w:val="00411F9A"/>
    <w:rsid w:val="00412002"/>
    <w:rsid w:val="00412583"/>
    <w:rsid w:val="00412642"/>
    <w:rsid w:val="004126BF"/>
    <w:rsid w:val="0041288B"/>
    <w:rsid w:val="00412C14"/>
    <w:rsid w:val="004132B6"/>
    <w:rsid w:val="004135B8"/>
    <w:rsid w:val="004138B4"/>
    <w:rsid w:val="004138DE"/>
    <w:rsid w:val="00413978"/>
    <w:rsid w:val="004139ED"/>
    <w:rsid w:val="00413D4B"/>
    <w:rsid w:val="00414092"/>
    <w:rsid w:val="00414519"/>
    <w:rsid w:val="004146DA"/>
    <w:rsid w:val="0041472B"/>
    <w:rsid w:val="0041493F"/>
    <w:rsid w:val="00414A5F"/>
    <w:rsid w:val="00414C27"/>
    <w:rsid w:val="00414C71"/>
    <w:rsid w:val="00414EE5"/>
    <w:rsid w:val="00414F0D"/>
    <w:rsid w:val="00414F37"/>
    <w:rsid w:val="00414F53"/>
    <w:rsid w:val="00414FA0"/>
    <w:rsid w:val="00415060"/>
    <w:rsid w:val="004157C8"/>
    <w:rsid w:val="00415AC9"/>
    <w:rsid w:val="00415B04"/>
    <w:rsid w:val="00415BFC"/>
    <w:rsid w:val="00415CAC"/>
    <w:rsid w:val="00415E7A"/>
    <w:rsid w:val="00415EED"/>
    <w:rsid w:val="00415F1A"/>
    <w:rsid w:val="004160B3"/>
    <w:rsid w:val="00416296"/>
    <w:rsid w:val="004162B0"/>
    <w:rsid w:val="004162D4"/>
    <w:rsid w:val="0041674D"/>
    <w:rsid w:val="00416976"/>
    <w:rsid w:val="00416A3F"/>
    <w:rsid w:val="004171CF"/>
    <w:rsid w:val="00417365"/>
    <w:rsid w:val="00417518"/>
    <w:rsid w:val="0041758B"/>
    <w:rsid w:val="004175F3"/>
    <w:rsid w:val="0041775C"/>
    <w:rsid w:val="00417A5A"/>
    <w:rsid w:val="00417A8A"/>
    <w:rsid w:val="00417BA6"/>
    <w:rsid w:val="00417C44"/>
    <w:rsid w:val="00417D96"/>
    <w:rsid w:val="00420008"/>
    <w:rsid w:val="0042059C"/>
    <w:rsid w:val="004205B8"/>
    <w:rsid w:val="004208DB"/>
    <w:rsid w:val="00420AC9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15A"/>
    <w:rsid w:val="00422252"/>
    <w:rsid w:val="004222C0"/>
    <w:rsid w:val="004223A2"/>
    <w:rsid w:val="004226BD"/>
    <w:rsid w:val="004227BB"/>
    <w:rsid w:val="00422860"/>
    <w:rsid w:val="0042293A"/>
    <w:rsid w:val="00422BA4"/>
    <w:rsid w:val="00422E84"/>
    <w:rsid w:val="00422EAC"/>
    <w:rsid w:val="00422F5F"/>
    <w:rsid w:val="00422F87"/>
    <w:rsid w:val="0042315A"/>
    <w:rsid w:val="0042321D"/>
    <w:rsid w:val="0042367F"/>
    <w:rsid w:val="00423913"/>
    <w:rsid w:val="00423AB6"/>
    <w:rsid w:val="00423B8B"/>
    <w:rsid w:val="00423B92"/>
    <w:rsid w:val="00423C1D"/>
    <w:rsid w:val="00423E4B"/>
    <w:rsid w:val="00423F63"/>
    <w:rsid w:val="0042419A"/>
    <w:rsid w:val="00424528"/>
    <w:rsid w:val="0042469E"/>
    <w:rsid w:val="00424C4C"/>
    <w:rsid w:val="00424C8A"/>
    <w:rsid w:val="00424C90"/>
    <w:rsid w:val="00424CE0"/>
    <w:rsid w:val="004252A8"/>
    <w:rsid w:val="0042545E"/>
    <w:rsid w:val="004254C3"/>
    <w:rsid w:val="0042566B"/>
    <w:rsid w:val="00425690"/>
    <w:rsid w:val="004258A7"/>
    <w:rsid w:val="00425907"/>
    <w:rsid w:val="0042595D"/>
    <w:rsid w:val="00425976"/>
    <w:rsid w:val="00425D24"/>
    <w:rsid w:val="00425D65"/>
    <w:rsid w:val="00425FCF"/>
    <w:rsid w:val="0042616C"/>
    <w:rsid w:val="0042638B"/>
    <w:rsid w:val="00426427"/>
    <w:rsid w:val="004266F4"/>
    <w:rsid w:val="00426756"/>
    <w:rsid w:val="004267BB"/>
    <w:rsid w:val="00426EE2"/>
    <w:rsid w:val="00427265"/>
    <w:rsid w:val="0042743A"/>
    <w:rsid w:val="0042753A"/>
    <w:rsid w:val="004276B3"/>
    <w:rsid w:val="004278C8"/>
    <w:rsid w:val="00427E60"/>
    <w:rsid w:val="00427FC3"/>
    <w:rsid w:val="00430174"/>
    <w:rsid w:val="00430250"/>
    <w:rsid w:val="0043039E"/>
    <w:rsid w:val="00430603"/>
    <w:rsid w:val="004308F9"/>
    <w:rsid w:val="0043096B"/>
    <w:rsid w:val="0043110B"/>
    <w:rsid w:val="00431479"/>
    <w:rsid w:val="004315B5"/>
    <w:rsid w:val="00431B08"/>
    <w:rsid w:val="00431BB9"/>
    <w:rsid w:val="00431FF6"/>
    <w:rsid w:val="00432067"/>
    <w:rsid w:val="004321F8"/>
    <w:rsid w:val="004323AE"/>
    <w:rsid w:val="0043240D"/>
    <w:rsid w:val="0043283D"/>
    <w:rsid w:val="004329B5"/>
    <w:rsid w:val="00433094"/>
    <w:rsid w:val="00433372"/>
    <w:rsid w:val="00433A28"/>
    <w:rsid w:val="00433AA0"/>
    <w:rsid w:val="00433C6C"/>
    <w:rsid w:val="00433C74"/>
    <w:rsid w:val="00433CCC"/>
    <w:rsid w:val="00433CCD"/>
    <w:rsid w:val="00433E9A"/>
    <w:rsid w:val="00433EA3"/>
    <w:rsid w:val="00433EF3"/>
    <w:rsid w:val="004340D7"/>
    <w:rsid w:val="00434207"/>
    <w:rsid w:val="00434280"/>
    <w:rsid w:val="0043432B"/>
    <w:rsid w:val="0043438D"/>
    <w:rsid w:val="00434577"/>
    <w:rsid w:val="004345FC"/>
    <w:rsid w:val="004346A6"/>
    <w:rsid w:val="004346FD"/>
    <w:rsid w:val="00434739"/>
    <w:rsid w:val="00434755"/>
    <w:rsid w:val="00434980"/>
    <w:rsid w:val="00434A4F"/>
    <w:rsid w:val="00434BEF"/>
    <w:rsid w:val="00434C95"/>
    <w:rsid w:val="00434EFC"/>
    <w:rsid w:val="00435160"/>
    <w:rsid w:val="00435354"/>
    <w:rsid w:val="00435449"/>
    <w:rsid w:val="0043557E"/>
    <w:rsid w:val="00435593"/>
    <w:rsid w:val="00435676"/>
    <w:rsid w:val="0043567F"/>
    <w:rsid w:val="0043582E"/>
    <w:rsid w:val="0043586E"/>
    <w:rsid w:val="00435966"/>
    <w:rsid w:val="00435A54"/>
    <w:rsid w:val="00435A93"/>
    <w:rsid w:val="00435B2E"/>
    <w:rsid w:val="00435C6C"/>
    <w:rsid w:val="00435C89"/>
    <w:rsid w:val="00435CDD"/>
    <w:rsid w:val="00435D43"/>
    <w:rsid w:val="00436124"/>
    <w:rsid w:val="00436126"/>
    <w:rsid w:val="0043632B"/>
    <w:rsid w:val="0043674F"/>
    <w:rsid w:val="004368A6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707"/>
    <w:rsid w:val="0043772F"/>
    <w:rsid w:val="00437782"/>
    <w:rsid w:val="0043790C"/>
    <w:rsid w:val="00437926"/>
    <w:rsid w:val="004379AE"/>
    <w:rsid w:val="004379DA"/>
    <w:rsid w:val="004379F3"/>
    <w:rsid w:val="00437AD4"/>
    <w:rsid w:val="00437B85"/>
    <w:rsid w:val="00437C02"/>
    <w:rsid w:val="00437C3E"/>
    <w:rsid w:val="00437D9B"/>
    <w:rsid w:val="00437EF1"/>
    <w:rsid w:val="00437F5B"/>
    <w:rsid w:val="00440070"/>
    <w:rsid w:val="00440118"/>
    <w:rsid w:val="0044019F"/>
    <w:rsid w:val="00440564"/>
    <w:rsid w:val="004407DC"/>
    <w:rsid w:val="00440919"/>
    <w:rsid w:val="00440B38"/>
    <w:rsid w:val="00440C5B"/>
    <w:rsid w:val="00440E5B"/>
    <w:rsid w:val="00440E84"/>
    <w:rsid w:val="00440F53"/>
    <w:rsid w:val="00440FB5"/>
    <w:rsid w:val="00441146"/>
    <w:rsid w:val="0044125A"/>
    <w:rsid w:val="00441338"/>
    <w:rsid w:val="004413F8"/>
    <w:rsid w:val="00441490"/>
    <w:rsid w:val="0044213A"/>
    <w:rsid w:val="00442161"/>
    <w:rsid w:val="00442603"/>
    <w:rsid w:val="004427C7"/>
    <w:rsid w:val="004427FE"/>
    <w:rsid w:val="00442820"/>
    <w:rsid w:val="00442E98"/>
    <w:rsid w:val="00442FCB"/>
    <w:rsid w:val="00443C6D"/>
    <w:rsid w:val="00443D2B"/>
    <w:rsid w:val="00444028"/>
    <w:rsid w:val="00444461"/>
    <w:rsid w:val="0044448C"/>
    <w:rsid w:val="004447EE"/>
    <w:rsid w:val="004448BE"/>
    <w:rsid w:val="00444971"/>
    <w:rsid w:val="00444AFA"/>
    <w:rsid w:val="00444B72"/>
    <w:rsid w:val="00444CB0"/>
    <w:rsid w:val="00444D90"/>
    <w:rsid w:val="004451F4"/>
    <w:rsid w:val="004451F7"/>
    <w:rsid w:val="00445286"/>
    <w:rsid w:val="004453AC"/>
    <w:rsid w:val="004454AA"/>
    <w:rsid w:val="0044551C"/>
    <w:rsid w:val="0044559A"/>
    <w:rsid w:val="004456BD"/>
    <w:rsid w:val="00445E01"/>
    <w:rsid w:val="00445EDD"/>
    <w:rsid w:val="00445F6B"/>
    <w:rsid w:val="00445F80"/>
    <w:rsid w:val="004460ED"/>
    <w:rsid w:val="00446118"/>
    <w:rsid w:val="00446353"/>
    <w:rsid w:val="00446536"/>
    <w:rsid w:val="0044662E"/>
    <w:rsid w:val="0044681E"/>
    <w:rsid w:val="0044686C"/>
    <w:rsid w:val="00446C5D"/>
    <w:rsid w:val="00446CB5"/>
    <w:rsid w:val="00446E31"/>
    <w:rsid w:val="00446E4A"/>
    <w:rsid w:val="00446EDD"/>
    <w:rsid w:val="00446FF9"/>
    <w:rsid w:val="0044701E"/>
    <w:rsid w:val="00447217"/>
    <w:rsid w:val="004472E2"/>
    <w:rsid w:val="004472E4"/>
    <w:rsid w:val="0044737C"/>
    <w:rsid w:val="004473E7"/>
    <w:rsid w:val="00447649"/>
    <w:rsid w:val="004479E5"/>
    <w:rsid w:val="00447CEF"/>
    <w:rsid w:val="00447EFC"/>
    <w:rsid w:val="00447F65"/>
    <w:rsid w:val="00450125"/>
    <w:rsid w:val="00450195"/>
    <w:rsid w:val="00450583"/>
    <w:rsid w:val="00450BC3"/>
    <w:rsid w:val="00450CA9"/>
    <w:rsid w:val="00450CBA"/>
    <w:rsid w:val="004512B3"/>
    <w:rsid w:val="0045138B"/>
    <w:rsid w:val="004513F8"/>
    <w:rsid w:val="004517AC"/>
    <w:rsid w:val="00451819"/>
    <w:rsid w:val="00451885"/>
    <w:rsid w:val="00451888"/>
    <w:rsid w:val="00451A22"/>
    <w:rsid w:val="00451FDA"/>
    <w:rsid w:val="00452099"/>
    <w:rsid w:val="0045222F"/>
    <w:rsid w:val="00452809"/>
    <w:rsid w:val="004528E0"/>
    <w:rsid w:val="0045294D"/>
    <w:rsid w:val="00452A92"/>
    <w:rsid w:val="00452C6F"/>
    <w:rsid w:val="00452D3B"/>
    <w:rsid w:val="00452F66"/>
    <w:rsid w:val="00453092"/>
    <w:rsid w:val="00453183"/>
    <w:rsid w:val="00453324"/>
    <w:rsid w:val="004533F5"/>
    <w:rsid w:val="0045342A"/>
    <w:rsid w:val="00453B76"/>
    <w:rsid w:val="00454084"/>
    <w:rsid w:val="0045421C"/>
    <w:rsid w:val="00454229"/>
    <w:rsid w:val="004546B6"/>
    <w:rsid w:val="004546C3"/>
    <w:rsid w:val="004549A1"/>
    <w:rsid w:val="00454C4C"/>
    <w:rsid w:val="00454D97"/>
    <w:rsid w:val="00454DB6"/>
    <w:rsid w:val="004553A3"/>
    <w:rsid w:val="004553B3"/>
    <w:rsid w:val="00455425"/>
    <w:rsid w:val="0045565B"/>
    <w:rsid w:val="004557A2"/>
    <w:rsid w:val="004557D0"/>
    <w:rsid w:val="00455817"/>
    <w:rsid w:val="00455A09"/>
    <w:rsid w:val="00455B88"/>
    <w:rsid w:val="004560E6"/>
    <w:rsid w:val="00456122"/>
    <w:rsid w:val="00456154"/>
    <w:rsid w:val="0045622B"/>
    <w:rsid w:val="004564A8"/>
    <w:rsid w:val="00456519"/>
    <w:rsid w:val="00456643"/>
    <w:rsid w:val="00456742"/>
    <w:rsid w:val="00456885"/>
    <w:rsid w:val="00456967"/>
    <w:rsid w:val="00456BC1"/>
    <w:rsid w:val="00456CB7"/>
    <w:rsid w:val="00456D7F"/>
    <w:rsid w:val="00456E28"/>
    <w:rsid w:val="00456E88"/>
    <w:rsid w:val="00456F4A"/>
    <w:rsid w:val="00457580"/>
    <w:rsid w:val="004575CA"/>
    <w:rsid w:val="00457604"/>
    <w:rsid w:val="004576C6"/>
    <w:rsid w:val="00457736"/>
    <w:rsid w:val="00457916"/>
    <w:rsid w:val="00457948"/>
    <w:rsid w:val="004579E3"/>
    <w:rsid w:val="00457A97"/>
    <w:rsid w:val="00457AAD"/>
    <w:rsid w:val="00457C2D"/>
    <w:rsid w:val="00457CB1"/>
    <w:rsid w:val="00457CF5"/>
    <w:rsid w:val="00457D12"/>
    <w:rsid w:val="00457F3C"/>
    <w:rsid w:val="0046009D"/>
    <w:rsid w:val="0046022C"/>
    <w:rsid w:val="0046028E"/>
    <w:rsid w:val="004602E2"/>
    <w:rsid w:val="0046044F"/>
    <w:rsid w:val="00460523"/>
    <w:rsid w:val="00460548"/>
    <w:rsid w:val="004606D1"/>
    <w:rsid w:val="0046088E"/>
    <w:rsid w:val="00460982"/>
    <w:rsid w:val="00460AB6"/>
    <w:rsid w:val="00460B21"/>
    <w:rsid w:val="004611F2"/>
    <w:rsid w:val="00461384"/>
    <w:rsid w:val="004613DC"/>
    <w:rsid w:val="004618CF"/>
    <w:rsid w:val="004619DC"/>
    <w:rsid w:val="00461AB0"/>
    <w:rsid w:val="00461B3C"/>
    <w:rsid w:val="00462077"/>
    <w:rsid w:val="004621C8"/>
    <w:rsid w:val="0046223F"/>
    <w:rsid w:val="00462290"/>
    <w:rsid w:val="004623D1"/>
    <w:rsid w:val="00462472"/>
    <w:rsid w:val="004626A6"/>
    <w:rsid w:val="0046291A"/>
    <w:rsid w:val="00462F34"/>
    <w:rsid w:val="00463000"/>
    <w:rsid w:val="0046304F"/>
    <w:rsid w:val="00463185"/>
    <w:rsid w:val="00463360"/>
    <w:rsid w:val="004635A7"/>
    <w:rsid w:val="004635E4"/>
    <w:rsid w:val="004636F1"/>
    <w:rsid w:val="00463BA3"/>
    <w:rsid w:val="00463BB4"/>
    <w:rsid w:val="00463C7A"/>
    <w:rsid w:val="00463CC8"/>
    <w:rsid w:val="00463F21"/>
    <w:rsid w:val="00464111"/>
    <w:rsid w:val="0046411B"/>
    <w:rsid w:val="00464460"/>
    <w:rsid w:val="004644F5"/>
    <w:rsid w:val="004644FF"/>
    <w:rsid w:val="00464AE4"/>
    <w:rsid w:val="00464B19"/>
    <w:rsid w:val="00464B4F"/>
    <w:rsid w:val="00464DA0"/>
    <w:rsid w:val="00464EE8"/>
    <w:rsid w:val="00464FCC"/>
    <w:rsid w:val="004651B3"/>
    <w:rsid w:val="00465489"/>
    <w:rsid w:val="004656CF"/>
    <w:rsid w:val="0046578F"/>
    <w:rsid w:val="00465902"/>
    <w:rsid w:val="00465B2B"/>
    <w:rsid w:val="00465CFD"/>
    <w:rsid w:val="00465FE7"/>
    <w:rsid w:val="0046617C"/>
    <w:rsid w:val="0046631A"/>
    <w:rsid w:val="004665AA"/>
    <w:rsid w:val="00466666"/>
    <w:rsid w:val="004666D4"/>
    <w:rsid w:val="00466729"/>
    <w:rsid w:val="00466B2C"/>
    <w:rsid w:val="00466B9C"/>
    <w:rsid w:val="00466CC3"/>
    <w:rsid w:val="00466CF6"/>
    <w:rsid w:val="00466F08"/>
    <w:rsid w:val="00467255"/>
    <w:rsid w:val="00467298"/>
    <w:rsid w:val="00467806"/>
    <w:rsid w:val="00467940"/>
    <w:rsid w:val="00467CAB"/>
    <w:rsid w:val="00467CEA"/>
    <w:rsid w:val="00467D87"/>
    <w:rsid w:val="0047013B"/>
    <w:rsid w:val="00470203"/>
    <w:rsid w:val="0047020A"/>
    <w:rsid w:val="00470215"/>
    <w:rsid w:val="00470725"/>
    <w:rsid w:val="00470BF2"/>
    <w:rsid w:val="00470C1D"/>
    <w:rsid w:val="00470CBD"/>
    <w:rsid w:val="00470CF5"/>
    <w:rsid w:val="00470D7D"/>
    <w:rsid w:val="00470DA3"/>
    <w:rsid w:val="00470DEE"/>
    <w:rsid w:val="00470F01"/>
    <w:rsid w:val="00471337"/>
    <w:rsid w:val="0047142C"/>
    <w:rsid w:val="00471754"/>
    <w:rsid w:val="00471919"/>
    <w:rsid w:val="00471C9C"/>
    <w:rsid w:val="00471CC6"/>
    <w:rsid w:val="0047209B"/>
    <w:rsid w:val="004722AD"/>
    <w:rsid w:val="0047239C"/>
    <w:rsid w:val="004724AE"/>
    <w:rsid w:val="004729D9"/>
    <w:rsid w:val="00472EE6"/>
    <w:rsid w:val="00472F77"/>
    <w:rsid w:val="00472F88"/>
    <w:rsid w:val="00473105"/>
    <w:rsid w:val="004731A5"/>
    <w:rsid w:val="0047324C"/>
    <w:rsid w:val="004733A5"/>
    <w:rsid w:val="004734C6"/>
    <w:rsid w:val="004736BE"/>
    <w:rsid w:val="00473700"/>
    <w:rsid w:val="004738FC"/>
    <w:rsid w:val="00473D86"/>
    <w:rsid w:val="0047426C"/>
    <w:rsid w:val="0047452C"/>
    <w:rsid w:val="004747A0"/>
    <w:rsid w:val="00474C3D"/>
    <w:rsid w:val="00474E83"/>
    <w:rsid w:val="00474FAC"/>
    <w:rsid w:val="004751A8"/>
    <w:rsid w:val="00475213"/>
    <w:rsid w:val="00475382"/>
    <w:rsid w:val="004756F7"/>
    <w:rsid w:val="004758C4"/>
    <w:rsid w:val="00475992"/>
    <w:rsid w:val="00475B46"/>
    <w:rsid w:val="00475E45"/>
    <w:rsid w:val="00475ED2"/>
    <w:rsid w:val="00476240"/>
    <w:rsid w:val="004763A1"/>
    <w:rsid w:val="00476695"/>
    <w:rsid w:val="00476868"/>
    <w:rsid w:val="00476C04"/>
    <w:rsid w:val="004772B7"/>
    <w:rsid w:val="004775AF"/>
    <w:rsid w:val="0047761C"/>
    <w:rsid w:val="00477629"/>
    <w:rsid w:val="004779B9"/>
    <w:rsid w:val="00477E79"/>
    <w:rsid w:val="00477F15"/>
    <w:rsid w:val="00480003"/>
    <w:rsid w:val="00480048"/>
    <w:rsid w:val="00480431"/>
    <w:rsid w:val="004804E6"/>
    <w:rsid w:val="00480679"/>
    <w:rsid w:val="00480684"/>
    <w:rsid w:val="0048077A"/>
    <w:rsid w:val="0048078C"/>
    <w:rsid w:val="0048084E"/>
    <w:rsid w:val="004808AD"/>
    <w:rsid w:val="004808E5"/>
    <w:rsid w:val="00480A2C"/>
    <w:rsid w:val="00480A5F"/>
    <w:rsid w:val="00480B37"/>
    <w:rsid w:val="00480B5D"/>
    <w:rsid w:val="00480C7E"/>
    <w:rsid w:val="00480EE8"/>
    <w:rsid w:val="00480F93"/>
    <w:rsid w:val="00480FC9"/>
    <w:rsid w:val="0048129F"/>
    <w:rsid w:val="004816BD"/>
    <w:rsid w:val="004819DB"/>
    <w:rsid w:val="00481D8C"/>
    <w:rsid w:val="00481E87"/>
    <w:rsid w:val="00481F55"/>
    <w:rsid w:val="00482788"/>
    <w:rsid w:val="00482A07"/>
    <w:rsid w:val="00482BBF"/>
    <w:rsid w:val="00482BE8"/>
    <w:rsid w:val="00483150"/>
    <w:rsid w:val="004831E0"/>
    <w:rsid w:val="004832EA"/>
    <w:rsid w:val="00483660"/>
    <w:rsid w:val="0048368B"/>
    <w:rsid w:val="004838C7"/>
    <w:rsid w:val="00483D05"/>
    <w:rsid w:val="00483DB3"/>
    <w:rsid w:val="00483E41"/>
    <w:rsid w:val="00483EA8"/>
    <w:rsid w:val="00483FEB"/>
    <w:rsid w:val="00484247"/>
    <w:rsid w:val="00484B16"/>
    <w:rsid w:val="00484C20"/>
    <w:rsid w:val="00484DA2"/>
    <w:rsid w:val="00484E52"/>
    <w:rsid w:val="00484F66"/>
    <w:rsid w:val="004852EE"/>
    <w:rsid w:val="0048531D"/>
    <w:rsid w:val="004857EE"/>
    <w:rsid w:val="00485A34"/>
    <w:rsid w:val="00485B6B"/>
    <w:rsid w:val="00485D05"/>
    <w:rsid w:val="00485D7A"/>
    <w:rsid w:val="00485E34"/>
    <w:rsid w:val="00485E56"/>
    <w:rsid w:val="00485F1F"/>
    <w:rsid w:val="00485F8C"/>
    <w:rsid w:val="00486165"/>
    <w:rsid w:val="00486210"/>
    <w:rsid w:val="004862E7"/>
    <w:rsid w:val="004862F6"/>
    <w:rsid w:val="00486315"/>
    <w:rsid w:val="00486327"/>
    <w:rsid w:val="0048632D"/>
    <w:rsid w:val="0048649E"/>
    <w:rsid w:val="004864E3"/>
    <w:rsid w:val="00486502"/>
    <w:rsid w:val="004866A3"/>
    <w:rsid w:val="00486759"/>
    <w:rsid w:val="0048678D"/>
    <w:rsid w:val="00486976"/>
    <w:rsid w:val="00486AF4"/>
    <w:rsid w:val="00486B12"/>
    <w:rsid w:val="00486BBA"/>
    <w:rsid w:val="00486C86"/>
    <w:rsid w:val="00487841"/>
    <w:rsid w:val="0048785A"/>
    <w:rsid w:val="004879B9"/>
    <w:rsid w:val="00487AC3"/>
    <w:rsid w:val="00487C5B"/>
    <w:rsid w:val="00487DDD"/>
    <w:rsid w:val="004902B0"/>
    <w:rsid w:val="00490369"/>
    <w:rsid w:val="00490390"/>
    <w:rsid w:val="00490421"/>
    <w:rsid w:val="004904A5"/>
    <w:rsid w:val="004905A6"/>
    <w:rsid w:val="00490A59"/>
    <w:rsid w:val="00490C8B"/>
    <w:rsid w:val="00490F48"/>
    <w:rsid w:val="00491022"/>
    <w:rsid w:val="00491340"/>
    <w:rsid w:val="004918B1"/>
    <w:rsid w:val="00491A87"/>
    <w:rsid w:val="00491AB4"/>
    <w:rsid w:val="00491AD7"/>
    <w:rsid w:val="00491BF2"/>
    <w:rsid w:val="00491CD4"/>
    <w:rsid w:val="00491D36"/>
    <w:rsid w:val="00491E28"/>
    <w:rsid w:val="00491F20"/>
    <w:rsid w:val="0049201B"/>
    <w:rsid w:val="004920D2"/>
    <w:rsid w:val="0049211D"/>
    <w:rsid w:val="004921EF"/>
    <w:rsid w:val="004924EB"/>
    <w:rsid w:val="00492962"/>
    <w:rsid w:val="00492A08"/>
    <w:rsid w:val="00492AED"/>
    <w:rsid w:val="00492E87"/>
    <w:rsid w:val="004933E0"/>
    <w:rsid w:val="004935E3"/>
    <w:rsid w:val="00493694"/>
    <w:rsid w:val="0049373D"/>
    <w:rsid w:val="004937BF"/>
    <w:rsid w:val="004938CA"/>
    <w:rsid w:val="004939C9"/>
    <w:rsid w:val="00493ADB"/>
    <w:rsid w:val="00493F4C"/>
    <w:rsid w:val="00493FEF"/>
    <w:rsid w:val="00494002"/>
    <w:rsid w:val="00494031"/>
    <w:rsid w:val="004942ED"/>
    <w:rsid w:val="00494387"/>
    <w:rsid w:val="0049441E"/>
    <w:rsid w:val="004945A6"/>
    <w:rsid w:val="00494652"/>
    <w:rsid w:val="004946C9"/>
    <w:rsid w:val="004946F8"/>
    <w:rsid w:val="00494707"/>
    <w:rsid w:val="004947B8"/>
    <w:rsid w:val="00494B5E"/>
    <w:rsid w:val="00494CE1"/>
    <w:rsid w:val="00494D25"/>
    <w:rsid w:val="00494E11"/>
    <w:rsid w:val="00494E8A"/>
    <w:rsid w:val="00494E8C"/>
    <w:rsid w:val="00494E93"/>
    <w:rsid w:val="00494F6C"/>
    <w:rsid w:val="00494FCD"/>
    <w:rsid w:val="00495000"/>
    <w:rsid w:val="004950A0"/>
    <w:rsid w:val="004955C1"/>
    <w:rsid w:val="004955D6"/>
    <w:rsid w:val="004956DC"/>
    <w:rsid w:val="0049571C"/>
    <w:rsid w:val="00495889"/>
    <w:rsid w:val="00495B68"/>
    <w:rsid w:val="00495D93"/>
    <w:rsid w:val="00495E38"/>
    <w:rsid w:val="00496101"/>
    <w:rsid w:val="00496164"/>
    <w:rsid w:val="004966A7"/>
    <w:rsid w:val="004969F8"/>
    <w:rsid w:val="00496AC3"/>
    <w:rsid w:val="00496CC2"/>
    <w:rsid w:val="00496D35"/>
    <w:rsid w:val="00496D58"/>
    <w:rsid w:val="00497321"/>
    <w:rsid w:val="00497501"/>
    <w:rsid w:val="00497699"/>
    <w:rsid w:val="00497965"/>
    <w:rsid w:val="00497BC8"/>
    <w:rsid w:val="00497D91"/>
    <w:rsid w:val="00497DCF"/>
    <w:rsid w:val="00497F27"/>
    <w:rsid w:val="00497F40"/>
    <w:rsid w:val="004A005A"/>
    <w:rsid w:val="004A01EF"/>
    <w:rsid w:val="004A01FB"/>
    <w:rsid w:val="004A02D9"/>
    <w:rsid w:val="004A0449"/>
    <w:rsid w:val="004A045D"/>
    <w:rsid w:val="004A0583"/>
    <w:rsid w:val="004A05CC"/>
    <w:rsid w:val="004A0772"/>
    <w:rsid w:val="004A0897"/>
    <w:rsid w:val="004A09D7"/>
    <w:rsid w:val="004A0BD4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52A"/>
    <w:rsid w:val="004A165A"/>
    <w:rsid w:val="004A176E"/>
    <w:rsid w:val="004A17AF"/>
    <w:rsid w:val="004A1848"/>
    <w:rsid w:val="004A19A4"/>
    <w:rsid w:val="004A1B23"/>
    <w:rsid w:val="004A1B37"/>
    <w:rsid w:val="004A1C22"/>
    <w:rsid w:val="004A1D0E"/>
    <w:rsid w:val="004A23E2"/>
    <w:rsid w:val="004A240F"/>
    <w:rsid w:val="004A259C"/>
    <w:rsid w:val="004A27A4"/>
    <w:rsid w:val="004A286B"/>
    <w:rsid w:val="004A2976"/>
    <w:rsid w:val="004A2B74"/>
    <w:rsid w:val="004A2E55"/>
    <w:rsid w:val="004A2F19"/>
    <w:rsid w:val="004A2FEA"/>
    <w:rsid w:val="004A32D1"/>
    <w:rsid w:val="004A3811"/>
    <w:rsid w:val="004A39E8"/>
    <w:rsid w:val="004A3A5B"/>
    <w:rsid w:val="004A3D10"/>
    <w:rsid w:val="004A3DA5"/>
    <w:rsid w:val="004A3E83"/>
    <w:rsid w:val="004A402B"/>
    <w:rsid w:val="004A413E"/>
    <w:rsid w:val="004A41F2"/>
    <w:rsid w:val="004A4293"/>
    <w:rsid w:val="004A46A1"/>
    <w:rsid w:val="004A4925"/>
    <w:rsid w:val="004A4A0E"/>
    <w:rsid w:val="004A4CFE"/>
    <w:rsid w:val="004A51F1"/>
    <w:rsid w:val="004A5247"/>
    <w:rsid w:val="004A524E"/>
    <w:rsid w:val="004A578F"/>
    <w:rsid w:val="004A587E"/>
    <w:rsid w:val="004A589B"/>
    <w:rsid w:val="004A609E"/>
    <w:rsid w:val="004A60C3"/>
    <w:rsid w:val="004A61F9"/>
    <w:rsid w:val="004A6338"/>
    <w:rsid w:val="004A63D0"/>
    <w:rsid w:val="004A64C4"/>
    <w:rsid w:val="004A6597"/>
    <w:rsid w:val="004A66E4"/>
    <w:rsid w:val="004A6A71"/>
    <w:rsid w:val="004A6B3E"/>
    <w:rsid w:val="004A6DD0"/>
    <w:rsid w:val="004A6F45"/>
    <w:rsid w:val="004A7606"/>
    <w:rsid w:val="004A77A8"/>
    <w:rsid w:val="004A7AA9"/>
    <w:rsid w:val="004B01E6"/>
    <w:rsid w:val="004B0252"/>
    <w:rsid w:val="004B0331"/>
    <w:rsid w:val="004B04F5"/>
    <w:rsid w:val="004B053F"/>
    <w:rsid w:val="004B056B"/>
    <w:rsid w:val="004B059C"/>
    <w:rsid w:val="004B08E0"/>
    <w:rsid w:val="004B0C4C"/>
    <w:rsid w:val="004B0D11"/>
    <w:rsid w:val="004B0FE8"/>
    <w:rsid w:val="004B1033"/>
    <w:rsid w:val="004B127E"/>
    <w:rsid w:val="004B12B3"/>
    <w:rsid w:val="004B12CD"/>
    <w:rsid w:val="004B1399"/>
    <w:rsid w:val="004B1421"/>
    <w:rsid w:val="004B1470"/>
    <w:rsid w:val="004B1475"/>
    <w:rsid w:val="004B1571"/>
    <w:rsid w:val="004B158A"/>
    <w:rsid w:val="004B15BB"/>
    <w:rsid w:val="004B16A2"/>
    <w:rsid w:val="004B17E0"/>
    <w:rsid w:val="004B181D"/>
    <w:rsid w:val="004B1899"/>
    <w:rsid w:val="004B18B4"/>
    <w:rsid w:val="004B1D1D"/>
    <w:rsid w:val="004B1EBC"/>
    <w:rsid w:val="004B1FB4"/>
    <w:rsid w:val="004B220F"/>
    <w:rsid w:val="004B236C"/>
    <w:rsid w:val="004B23F9"/>
    <w:rsid w:val="004B2419"/>
    <w:rsid w:val="004B24F6"/>
    <w:rsid w:val="004B25C1"/>
    <w:rsid w:val="004B29AB"/>
    <w:rsid w:val="004B2A69"/>
    <w:rsid w:val="004B2AB6"/>
    <w:rsid w:val="004B2C34"/>
    <w:rsid w:val="004B2CCD"/>
    <w:rsid w:val="004B364D"/>
    <w:rsid w:val="004B3C76"/>
    <w:rsid w:val="004B3DD5"/>
    <w:rsid w:val="004B3E28"/>
    <w:rsid w:val="004B3EF0"/>
    <w:rsid w:val="004B3FD5"/>
    <w:rsid w:val="004B4040"/>
    <w:rsid w:val="004B4C05"/>
    <w:rsid w:val="004B4D12"/>
    <w:rsid w:val="004B4DA2"/>
    <w:rsid w:val="004B4DED"/>
    <w:rsid w:val="004B4E02"/>
    <w:rsid w:val="004B4E04"/>
    <w:rsid w:val="004B4E19"/>
    <w:rsid w:val="004B52C1"/>
    <w:rsid w:val="004B5458"/>
    <w:rsid w:val="004B559C"/>
    <w:rsid w:val="004B55D6"/>
    <w:rsid w:val="004B56E9"/>
    <w:rsid w:val="004B586A"/>
    <w:rsid w:val="004B5973"/>
    <w:rsid w:val="004B59E5"/>
    <w:rsid w:val="004B5A76"/>
    <w:rsid w:val="004B5BA7"/>
    <w:rsid w:val="004B5D24"/>
    <w:rsid w:val="004B5DDE"/>
    <w:rsid w:val="004B5F64"/>
    <w:rsid w:val="004B6099"/>
    <w:rsid w:val="004B68BD"/>
    <w:rsid w:val="004B695B"/>
    <w:rsid w:val="004B6BAD"/>
    <w:rsid w:val="004B6C15"/>
    <w:rsid w:val="004B6C3F"/>
    <w:rsid w:val="004B6F5C"/>
    <w:rsid w:val="004B70D0"/>
    <w:rsid w:val="004B7106"/>
    <w:rsid w:val="004B711B"/>
    <w:rsid w:val="004B7288"/>
    <w:rsid w:val="004B74E4"/>
    <w:rsid w:val="004B790C"/>
    <w:rsid w:val="004B7EB3"/>
    <w:rsid w:val="004C007F"/>
    <w:rsid w:val="004C0278"/>
    <w:rsid w:val="004C02C4"/>
    <w:rsid w:val="004C0B8C"/>
    <w:rsid w:val="004C0CC7"/>
    <w:rsid w:val="004C0DD7"/>
    <w:rsid w:val="004C0DF3"/>
    <w:rsid w:val="004C0E69"/>
    <w:rsid w:val="004C10B6"/>
    <w:rsid w:val="004C11D4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4"/>
    <w:rsid w:val="004C27EB"/>
    <w:rsid w:val="004C29A9"/>
    <w:rsid w:val="004C2C8D"/>
    <w:rsid w:val="004C2F45"/>
    <w:rsid w:val="004C2FA3"/>
    <w:rsid w:val="004C3018"/>
    <w:rsid w:val="004C3170"/>
    <w:rsid w:val="004C3524"/>
    <w:rsid w:val="004C3671"/>
    <w:rsid w:val="004C3D42"/>
    <w:rsid w:val="004C3FC4"/>
    <w:rsid w:val="004C42BD"/>
    <w:rsid w:val="004C45D2"/>
    <w:rsid w:val="004C45F7"/>
    <w:rsid w:val="004C475B"/>
    <w:rsid w:val="004C477B"/>
    <w:rsid w:val="004C4801"/>
    <w:rsid w:val="004C48E7"/>
    <w:rsid w:val="004C4A2F"/>
    <w:rsid w:val="004C4E92"/>
    <w:rsid w:val="004C5019"/>
    <w:rsid w:val="004C5301"/>
    <w:rsid w:val="004C5432"/>
    <w:rsid w:val="004C56A7"/>
    <w:rsid w:val="004C5861"/>
    <w:rsid w:val="004C5AFC"/>
    <w:rsid w:val="004C5FA1"/>
    <w:rsid w:val="004C5FE2"/>
    <w:rsid w:val="004C612A"/>
    <w:rsid w:val="004C6171"/>
    <w:rsid w:val="004C6296"/>
    <w:rsid w:val="004C6306"/>
    <w:rsid w:val="004C6347"/>
    <w:rsid w:val="004C64E5"/>
    <w:rsid w:val="004C6550"/>
    <w:rsid w:val="004C688D"/>
    <w:rsid w:val="004C6A49"/>
    <w:rsid w:val="004C6BFA"/>
    <w:rsid w:val="004C6C38"/>
    <w:rsid w:val="004C77BC"/>
    <w:rsid w:val="004C781B"/>
    <w:rsid w:val="004C799F"/>
    <w:rsid w:val="004C7A74"/>
    <w:rsid w:val="004C7D24"/>
    <w:rsid w:val="004C7D49"/>
    <w:rsid w:val="004C7F6E"/>
    <w:rsid w:val="004C7F92"/>
    <w:rsid w:val="004D0037"/>
    <w:rsid w:val="004D0389"/>
    <w:rsid w:val="004D04FB"/>
    <w:rsid w:val="004D05C1"/>
    <w:rsid w:val="004D106A"/>
    <w:rsid w:val="004D1092"/>
    <w:rsid w:val="004D11CE"/>
    <w:rsid w:val="004D1404"/>
    <w:rsid w:val="004D1426"/>
    <w:rsid w:val="004D15EA"/>
    <w:rsid w:val="004D1635"/>
    <w:rsid w:val="004D16CF"/>
    <w:rsid w:val="004D195D"/>
    <w:rsid w:val="004D1B19"/>
    <w:rsid w:val="004D1B42"/>
    <w:rsid w:val="004D225B"/>
    <w:rsid w:val="004D22C4"/>
    <w:rsid w:val="004D22CA"/>
    <w:rsid w:val="004D2311"/>
    <w:rsid w:val="004D252B"/>
    <w:rsid w:val="004D2565"/>
    <w:rsid w:val="004D25F2"/>
    <w:rsid w:val="004D2788"/>
    <w:rsid w:val="004D2AB7"/>
    <w:rsid w:val="004D2B8B"/>
    <w:rsid w:val="004D2D94"/>
    <w:rsid w:val="004D3106"/>
    <w:rsid w:val="004D31CB"/>
    <w:rsid w:val="004D32EC"/>
    <w:rsid w:val="004D3361"/>
    <w:rsid w:val="004D3437"/>
    <w:rsid w:val="004D3485"/>
    <w:rsid w:val="004D356B"/>
    <w:rsid w:val="004D3643"/>
    <w:rsid w:val="004D38A2"/>
    <w:rsid w:val="004D3C07"/>
    <w:rsid w:val="004D4028"/>
    <w:rsid w:val="004D40A4"/>
    <w:rsid w:val="004D4605"/>
    <w:rsid w:val="004D46B0"/>
    <w:rsid w:val="004D473D"/>
    <w:rsid w:val="004D48E5"/>
    <w:rsid w:val="004D4BC1"/>
    <w:rsid w:val="004D4CD8"/>
    <w:rsid w:val="004D4CEF"/>
    <w:rsid w:val="004D54AF"/>
    <w:rsid w:val="004D5530"/>
    <w:rsid w:val="004D55E1"/>
    <w:rsid w:val="004D5866"/>
    <w:rsid w:val="004D58D1"/>
    <w:rsid w:val="004D59C0"/>
    <w:rsid w:val="004D59E1"/>
    <w:rsid w:val="004D5AC4"/>
    <w:rsid w:val="004D5B9F"/>
    <w:rsid w:val="004D608A"/>
    <w:rsid w:val="004D60AA"/>
    <w:rsid w:val="004D61EB"/>
    <w:rsid w:val="004D6485"/>
    <w:rsid w:val="004D65CA"/>
    <w:rsid w:val="004D6916"/>
    <w:rsid w:val="004D6AB9"/>
    <w:rsid w:val="004D6D86"/>
    <w:rsid w:val="004D6E9F"/>
    <w:rsid w:val="004D7099"/>
    <w:rsid w:val="004D720C"/>
    <w:rsid w:val="004D7812"/>
    <w:rsid w:val="004D788D"/>
    <w:rsid w:val="004E00FA"/>
    <w:rsid w:val="004E01A3"/>
    <w:rsid w:val="004E02C5"/>
    <w:rsid w:val="004E06CA"/>
    <w:rsid w:val="004E07ED"/>
    <w:rsid w:val="004E0927"/>
    <w:rsid w:val="004E0A14"/>
    <w:rsid w:val="004E0B93"/>
    <w:rsid w:val="004E10DF"/>
    <w:rsid w:val="004E1111"/>
    <w:rsid w:val="004E11D7"/>
    <w:rsid w:val="004E127C"/>
    <w:rsid w:val="004E12C2"/>
    <w:rsid w:val="004E139F"/>
    <w:rsid w:val="004E13E3"/>
    <w:rsid w:val="004E1513"/>
    <w:rsid w:val="004E158F"/>
    <w:rsid w:val="004E16BC"/>
    <w:rsid w:val="004E1750"/>
    <w:rsid w:val="004E1AF9"/>
    <w:rsid w:val="004E1D8C"/>
    <w:rsid w:val="004E1F11"/>
    <w:rsid w:val="004E2054"/>
    <w:rsid w:val="004E2093"/>
    <w:rsid w:val="004E21DA"/>
    <w:rsid w:val="004E23AC"/>
    <w:rsid w:val="004E281F"/>
    <w:rsid w:val="004E305F"/>
    <w:rsid w:val="004E30DA"/>
    <w:rsid w:val="004E3171"/>
    <w:rsid w:val="004E3208"/>
    <w:rsid w:val="004E340C"/>
    <w:rsid w:val="004E3635"/>
    <w:rsid w:val="004E367F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5AB"/>
    <w:rsid w:val="004E46B0"/>
    <w:rsid w:val="004E46DC"/>
    <w:rsid w:val="004E46FA"/>
    <w:rsid w:val="004E4BBB"/>
    <w:rsid w:val="004E4C07"/>
    <w:rsid w:val="004E4CD2"/>
    <w:rsid w:val="004E4CE4"/>
    <w:rsid w:val="004E4FDC"/>
    <w:rsid w:val="004E50AD"/>
    <w:rsid w:val="004E55B4"/>
    <w:rsid w:val="004E57C4"/>
    <w:rsid w:val="004E5817"/>
    <w:rsid w:val="004E586E"/>
    <w:rsid w:val="004E593D"/>
    <w:rsid w:val="004E5965"/>
    <w:rsid w:val="004E5B3C"/>
    <w:rsid w:val="004E5ECE"/>
    <w:rsid w:val="004E61CD"/>
    <w:rsid w:val="004E63C9"/>
    <w:rsid w:val="004E63CF"/>
    <w:rsid w:val="004E65B0"/>
    <w:rsid w:val="004E66BD"/>
    <w:rsid w:val="004E681E"/>
    <w:rsid w:val="004E689F"/>
    <w:rsid w:val="004E6A77"/>
    <w:rsid w:val="004E6B4C"/>
    <w:rsid w:val="004E6B76"/>
    <w:rsid w:val="004E6BCE"/>
    <w:rsid w:val="004E6D06"/>
    <w:rsid w:val="004E6D9C"/>
    <w:rsid w:val="004E6ECB"/>
    <w:rsid w:val="004E7141"/>
    <w:rsid w:val="004E7544"/>
    <w:rsid w:val="004E75C3"/>
    <w:rsid w:val="004E75F2"/>
    <w:rsid w:val="004E7A54"/>
    <w:rsid w:val="004E7C65"/>
    <w:rsid w:val="004E7E27"/>
    <w:rsid w:val="004F01DD"/>
    <w:rsid w:val="004F07F8"/>
    <w:rsid w:val="004F090D"/>
    <w:rsid w:val="004F09AC"/>
    <w:rsid w:val="004F09E8"/>
    <w:rsid w:val="004F0E91"/>
    <w:rsid w:val="004F10CC"/>
    <w:rsid w:val="004F13DA"/>
    <w:rsid w:val="004F1462"/>
    <w:rsid w:val="004F15B2"/>
    <w:rsid w:val="004F15DB"/>
    <w:rsid w:val="004F165A"/>
    <w:rsid w:val="004F1990"/>
    <w:rsid w:val="004F1D81"/>
    <w:rsid w:val="004F1F5C"/>
    <w:rsid w:val="004F20DB"/>
    <w:rsid w:val="004F2271"/>
    <w:rsid w:val="004F2443"/>
    <w:rsid w:val="004F24D4"/>
    <w:rsid w:val="004F27B2"/>
    <w:rsid w:val="004F2BD6"/>
    <w:rsid w:val="004F2C47"/>
    <w:rsid w:val="004F2C4F"/>
    <w:rsid w:val="004F2CD9"/>
    <w:rsid w:val="004F2FEB"/>
    <w:rsid w:val="004F3025"/>
    <w:rsid w:val="004F30D5"/>
    <w:rsid w:val="004F30DF"/>
    <w:rsid w:val="004F32AD"/>
    <w:rsid w:val="004F34D0"/>
    <w:rsid w:val="004F34D2"/>
    <w:rsid w:val="004F3522"/>
    <w:rsid w:val="004F35EC"/>
    <w:rsid w:val="004F3860"/>
    <w:rsid w:val="004F3C22"/>
    <w:rsid w:val="004F3D08"/>
    <w:rsid w:val="004F3D31"/>
    <w:rsid w:val="004F3FC1"/>
    <w:rsid w:val="004F419D"/>
    <w:rsid w:val="004F425F"/>
    <w:rsid w:val="004F45EC"/>
    <w:rsid w:val="004F461B"/>
    <w:rsid w:val="004F4683"/>
    <w:rsid w:val="004F47F0"/>
    <w:rsid w:val="004F4808"/>
    <w:rsid w:val="004F4A35"/>
    <w:rsid w:val="004F4C80"/>
    <w:rsid w:val="004F4CB0"/>
    <w:rsid w:val="004F4E00"/>
    <w:rsid w:val="004F4E88"/>
    <w:rsid w:val="004F50A3"/>
    <w:rsid w:val="004F5242"/>
    <w:rsid w:val="004F52B8"/>
    <w:rsid w:val="004F5302"/>
    <w:rsid w:val="004F5380"/>
    <w:rsid w:val="004F5421"/>
    <w:rsid w:val="004F5488"/>
    <w:rsid w:val="004F5D58"/>
    <w:rsid w:val="004F5EA3"/>
    <w:rsid w:val="004F6011"/>
    <w:rsid w:val="004F634A"/>
    <w:rsid w:val="004F642F"/>
    <w:rsid w:val="004F6439"/>
    <w:rsid w:val="004F692E"/>
    <w:rsid w:val="004F69FC"/>
    <w:rsid w:val="004F6C21"/>
    <w:rsid w:val="004F6DAC"/>
    <w:rsid w:val="004F6EE8"/>
    <w:rsid w:val="004F724B"/>
    <w:rsid w:val="004F7467"/>
    <w:rsid w:val="004F7491"/>
    <w:rsid w:val="004F7668"/>
    <w:rsid w:val="004F7B35"/>
    <w:rsid w:val="004F7B7F"/>
    <w:rsid w:val="004F7C75"/>
    <w:rsid w:val="004F7F42"/>
    <w:rsid w:val="0050006C"/>
    <w:rsid w:val="005000A4"/>
    <w:rsid w:val="00500239"/>
    <w:rsid w:val="00500359"/>
    <w:rsid w:val="00500413"/>
    <w:rsid w:val="005007BD"/>
    <w:rsid w:val="00500961"/>
    <w:rsid w:val="00500D43"/>
    <w:rsid w:val="00500F79"/>
    <w:rsid w:val="00501202"/>
    <w:rsid w:val="00501510"/>
    <w:rsid w:val="00501813"/>
    <w:rsid w:val="005018B7"/>
    <w:rsid w:val="005019B3"/>
    <w:rsid w:val="005019EB"/>
    <w:rsid w:val="00501C0A"/>
    <w:rsid w:val="00501CD1"/>
    <w:rsid w:val="00501E9F"/>
    <w:rsid w:val="00501ECE"/>
    <w:rsid w:val="00502087"/>
    <w:rsid w:val="00502138"/>
    <w:rsid w:val="00502580"/>
    <w:rsid w:val="0050267F"/>
    <w:rsid w:val="0050271E"/>
    <w:rsid w:val="00502A2F"/>
    <w:rsid w:val="00502C6E"/>
    <w:rsid w:val="00502D37"/>
    <w:rsid w:val="00503026"/>
    <w:rsid w:val="0050321E"/>
    <w:rsid w:val="005033DE"/>
    <w:rsid w:val="005034D0"/>
    <w:rsid w:val="005035CB"/>
    <w:rsid w:val="00503681"/>
    <w:rsid w:val="00503AB9"/>
    <w:rsid w:val="00503AC8"/>
    <w:rsid w:val="00503D60"/>
    <w:rsid w:val="00503F1E"/>
    <w:rsid w:val="005040A6"/>
    <w:rsid w:val="005040C8"/>
    <w:rsid w:val="00504379"/>
    <w:rsid w:val="00504458"/>
    <w:rsid w:val="00504669"/>
    <w:rsid w:val="0050475C"/>
    <w:rsid w:val="005047F3"/>
    <w:rsid w:val="00504A31"/>
    <w:rsid w:val="00504AF0"/>
    <w:rsid w:val="00504E87"/>
    <w:rsid w:val="00504F82"/>
    <w:rsid w:val="00505182"/>
    <w:rsid w:val="00505360"/>
    <w:rsid w:val="005054A7"/>
    <w:rsid w:val="0050564F"/>
    <w:rsid w:val="005060B0"/>
    <w:rsid w:val="00506251"/>
    <w:rsid w:val="005064B6"/>
    <w:rsid w:val="0050650D"/>
    <w:rsid w:val="0050658B"/>
    <w:rsid w:val="005068DE"/>
    <w:rsid w:val="00506A2C"/>
    <w:rsid w:val="00506CC6"/>
    <w:rsid w:val="00506D4F"/>
    <w:rsid w:val="00506E39"/>
    <w:rsid w:val="005070C2"/>
    <w:rsid w:val="005070DC"/>
    <w:rsid w:val="00507221"/>
    <w:rsid w:val="00507676"/>
    <w:rsid w:val="005076AA"/>
    <w:rsid w:val="00507A92"/>
    <w:rsid w:val="005100C6"/>
    <w:rsid w:val="0051014C"/>
    <w:rsid w:val="005104E7"/>
    <w:rsid w:val="005106DB"/>
    <w:rsid w:val="00510799"/>
    <w:rsid w:val="00510849"/>
    <w:rsid w:val="0051084C"/>
    <w:rsid w:val="00510998"/>
    <w:rsid w:val="00510AC1"/>
    <w:rsid w:val="00510B4F"/>
    <w:rsid w:val="00510B51"/>
    <w:rsid w:val="00510B87"/>
    <w:rsid w:val="00510D78"/>
    <w:rsid w:val="00510F19"/>
    <w:rsid w:val="00510F34"/>
    <w:rsid w:val="00511200"/>
    <w:rsid w:val="00511366"/>
    <w:rsid w:val="00511392"/>
    <w:rsid w:val="00511464"/>
    <w:rsid w:val="005114BB"/>
    <w:rsid w:val="005115EC"/>
    <w:rsid w:val="005115FD"/>
    <w:rsid w:val="00511BF8"/>
    <w:rsid w:val="00511CC4"/>
    <w:rsid w:val="00511CC5"/>
    <w:rsid w:val="00511D0F"/>
    <w:rsid w:val="00511DF6"/>
    <w:rsid w:val="00511E56"/>
    <w:rsid w:val="00511FE9"/>
    <w:rsid w:val="0051243B"/>
    <w:rsid w:val="005124A7"/>
    <w:rsid w:val="005125C0"/>
    <w:rsid w:val="0051262E"/>
    <w:rsid w:val="0051273C"/>
    <w:rsid w:val="00512857"/>
    <w:rsid w:val="005129F0"/>
    <w:rsid w:val="00512AB5"/>
    <w:rsid w:val="00512CA6"/>
    <w:rsid w:val="00512D9F"/>
    <w:rsid w:val="00512E5D"/>
    <w:rsid w:val="00512F0D"/>
    <w:rsid w:val="00513203"/>
    <w:rsid w:val="0051328D"/>
    <w:rsid w:val="005134EB"/>
    <w:rsid w:val="0051358A"/>
    <w:rsid w:val="0051367C"/>
    <w:rsid w:val="00513789"/>
    <w:rsid w:val="005139DD"/>
    <w:rsid w:val="00513B15"/>
    <w:rsid w:val="00513B39"/>
    <w:rsid w:val="00513C32"/>
    <w:rsid w:val="00513C42"/>
    <w:rsid w:val="00513CA5"/>
    <w:rsid w:val="00514199"/>
    <w:rsid w:val="00514217"/>
    <w:rsid w:val="005144C9"/>
    <w:rsid w:val="005144F5"/>
    <w:rsid w:val="00514561"/>
    <w:rsid w:val="0051488F"/>
    <w:rsid w:val="00514A5F"/>
    <w:rsid w:val="00514ED0"/>
    <w:rsid w:val="00514F29"/>
    <w:rsid w:val="00514F40"/>
    <w:rsid w:val="00515173"/>
    <w:rsid w:val="005151BF"/>
    <w:rsid w:val="005154A3"/>
    <w:rsid w:val="005155E0"/>
    <w:rsid w:val="005158A6"/>
    <w:rsid w:val="00515AC9"/>
    <w:rsid w:val="00515BF8"/>
    <w:rsid w:val="00515C23"/>
    <w:rsid w:val="00515CC9"/>
    <w:rsid w:val="00516019"/>
    <w:rsid w:val="005160D1"/>
    <w:rsid w:val="0051614E"/>
    <w:rsid w:val="005162E0"/>
    <w:rsid w:val="00516332"/>
    <w:rsid w:val="005165D6"/>
    <w:rsid w:val="0051672E"/>
    <w:rsid w:val="005168EF"/>
    <w:rsid w:val="005169DA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2D1"/>
    <w:rsid w:val="00520523"/>
    <w:rsid w:val="005207E5"/>
    <w:rsid w:val="00520A08"/>
    <w:rsid w:val="00520AC4"/>
    <w:rsid w:val="00520B36"/>
    <w:rsid w:val="005211B9"/>
    <w:rsid w:val="005211F3"/>
    <w:rsid w:val="0052123F"/>
    <w:rsid w:val="00521284"/>
    <w:rsid w:val="0052173E"/>
    <w:rsid w:val="0052178F"/>
    <w:rsid w:val="005219AD"/>
    <w:rsid w:val="00521B0A"/>
    <w:rsid w:val="00521E17"/>
    <w:rsid w:val="00521F33"/>
    <w:rsid w:val="005229FF"/>
    <w:rsid w:val="00522A01"/>
    <w:rsid w:val="00522BE1"/>
    <w:rsid w:val="00522F1C"/>
    <w:rsid w:val="00522F70"/>
    <w:rsid w:val="00523111"/>
    <w:rsid w:val="005233D2"/>
    <w:rsid w:val="00523512"/>
    <w:rsid w:val="00523632"/>
    <w:rsid w:val="00523706"/>
    <w:rsid w:val="005237A9"/>
    <w:rsid w:val="005237FA"/>
    <w:rsid w:val="005239AF"/>
    <w:rsid w:val="00523BAB"/>
    <w:rsid w:val="00523DA6"/>
    <w:rsid w:val="00523EF2"/>
    <w:rsid w:val="00524033"/>
    <w:rsid w:val="005240D5"/>
    <w:rsid w:val="0052411D"/>
    <w:rsid w:val="0052443B"/>
    <w:rsid w:val="00524498"/>
    <w:rsid w:val="005244E6"/>
    <w:rsid w:val="005249B6"/>
    <w:rsid w:val="00524FC7"/>
    <w:rsid w:val="00525239"/>
    <w:rsid w:val="005253CE"/>
    <w:rsid w:val="00525899"/>
    <w:rsid w:val="005258DD"/>
    <w:rsid w:val="00525914"/>
    <w:rsid w:val="00525918"/>
    <w:rsid w:val="00525D16"/>
    <w:rsid w:val="00525D3D"/>
    <w:rsid w:val="0052611E"/>
    <w:rsid w:val="00526163"/>
    <w:rsid w:val="005262E0"/>
    <w:rsid w:val="00526319"/>
    <w:rsid w:val="00526563"/>
    <w:rsid w:val="005265A7"/>
    <w:rsid w:val="00526728"/>
    <w:rsid w:val="005268E0"/>
    <w:rsid w:val="00526A2F"/>
    <w:rsid w:val="00526ADA"/>
    <w:rsid w:val="00526C7A"/>
    <w:rsid w:val="00526D53"/>
    <w:rsid w:val="00526D6A"/>
    <w:rsid w:val="005270CA"/>
    <w:rsid w:val="005274FB"/>
    <w:rsid w:val="0052789F"/>
    <w:rsid w:val="00527A11"/>
    <w:rsid w:val="0053043F"/>
    <w:rsid w:val="0053076B"/>
    <w:rsid w:val="0053077D"/>
    <w:rsid w:val="00530A19"/>
    <w:rsid w:val="00530A23"/>
    <w:rsid w:val="00530A72"/>
    <w:rsid w:val="00530BFF"/>
    <w:rsid w:val="00530CE1"/>
    <w:rsid w:val="00530D31"/>
    <w:rsid w:val="00530D6C"/>
    <w:rsid w:val="00530F87"/>
    <w:rsid w:val="00531184"/>
    <w:rsid w:val="00531632"/>
    <w:rsid w:val="00531807"/>
    <w:rsid w:val="00531964"/>
    <w:rsid w:val="00531B91"/>
    <w:rsid w:val="00531BAE"/>
    <w:rsid w:val="00531C7D"/>
    <w:rsid w:val="00532370"/>
    <w:rsid w:val="00532486"/>
    <w:rsid w:val="00532910"/>
    <w:rsid w:val="005329EF"/>
    <w:rsid w:val="00532B7F"/>
    <w:rsid w:val="00532E16"/>
    <w:rsid w:val="00533044"/>
    <w:rsid w:val="00533119"/>
    <w:rsid w:val="0053322D"/>
    <w:rsid w:val="00533358"/>
    <w:rsid w:val="00533376"/>
    <w:rsid w:val="00533473"/>
    <w:rsid w:val="005339EF"/>
    <w:rsid w:val="00533FB5"/>
    <w:rsid w:val="005341DD"/>
    <w:rsid w:val="0053469D"/>
    <w:rsid w:val="005346B5"/>
    <w:rsid w:val="00534824"/>
    <w:rsid w:val="00534951"/>
    <w:rsid w:val="00534AC7"/>
    <w:rsid w:val="00534C02"/>
    <w:rsid w:val="00535009"/>
    <w:rsid w:val="00535153"/>
    <w:rsid w:val="005352C4"/>
    <w:rsid w:val="00535302"/>
    <w:rsid w:val="0053530A"/>
    <w:rsid w:val="005353B2"/>
    <w:rsid w:val="00535C55"/>
    <w:rsid w:val="00535D7F"/>
    <w:rsid w:val="005360F7"/>
    <w:rsid w:val="005361A6"/>
    <w:rsid w:val="00536252"/>
    <w:rsid w:val="00536273"/>
    <w:rsid w:val="005362D5"/>
    <w:rsid w:val="00536331"/>
    <w:rsid w:val="0053635C"/>
    <w:rsid w:val="005365AE"/>
    <w:rsid w:val="005366FA"/>
    <w:rsid w:val="00536709"/>
    <w:rsid w:val="005367C1"/>
    <w:rsid w:val="0053685A"/>
    <w:rsid w:val="0053699A"/>
    <w:rsid w:val="00536B40"/>
    <w:rsid w:val="005370D2"/>
    <w:rsid w:val="005371E3"/>
    <w:rsid w:val="00537284"/>
    <w:rsid w:val="00537369"/>
    <w:rsid w:val="00537521"/>
    <w:rsid w:val="0053754E"/>
    <w:rsid w:val="0053757C"/>
    <w:rsid w:val="00537A32"/>
    <w:rsid w:val="00537A3D"/>
    <w:rsid w:val="00537D8A"/>
    <w:rsid w:val="00537E93"/>
    <w:rsid w:val="005406C6"/>
    <w:rsid w:val="00540A5D"/>
    <w:rsid w:val="00540AC1"/>
    <w:rsid w:val="00540B72"/>
    <w:rsid w:val="00540BD5"/>
    <w:rsid w:val="00540EED"/>
    <w:rsid w:val="00541085"/>
    <w:rsid w:val="0054108A"/>
    <w:rsid w:val="0054131F"/>
    <w:rsid w:val="00541547"/>
    <w:rsid w:val="0054162E"/>
    <w:rsid w:val="00541DC8"/>
    <w:rsid w:val="00541EFF"/>
    <w:rsid w:val="00542091"/>
    <w:rsid w:val="0054219C"/>
    <w:rsid w:val="005421CF"/>
    <w:rsid w:val="0054258E"/>
    <w:rsid w:val="005428A8"/>
    <w:rsid w:val="0054290D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AA2"/>
    <w:rsid w:val="00543BC3"/>
    <w:rsid w:val="00543E46"/>
    <w:rsid w:val="00543E6C"/>
    <w:rsid w:val="00544181"/>
    <w:rsid w:val="005441B9"/>
    <w:rsid w:val="00544517"/>
    <w:rsid w:val="0054454E"/>
    <w:rsid w:val="00544CDC"/>
    <w:rsid w:val="00544EBF"/>
    <w:rsid w:val="00544FBA"/>
    <w:rsid w:val="00545161"/>
    <w:rsid w:val="005451A2"/>
    <w:rsid w:val="0054550E"/>
    <w:rsid w:val="00545581"/>
    <w:rsid w:val="005458AE"/>
    <w:rsid w:val="005458D0"/>
    <w:rsid w:val="00545A3E"/>
    <w:rsid w:val="00545D85"/>
    <w:rsid w:val="0054604E"/>
    <w:rsid w:val="005461C3"/>
    <w:rsid w:val="005461C4"/>
    <w:rsid w:val="00546295"/>
    <w:rsid w:val="00546354"/>
    <w:rsid w:val="005463C9"/>
    <w:rsid w:val="00546462"/>
    <w:rsid w:val="005469AF"/>
    <w:rsid w:val="00546B61"/>
    <w:rsid w:val="00546C8C"/>
    <w:rsid w:val="00547003"/>
    <w:rsid w:val="0054722F"/>
    <w:rsid w:val="00547368"/>
    <w:rsid w:val="00547592"/>
    <w:rsid w:val="005478F2"/>
    <w:rsid w:val="00547A87"/>
    <w:rsid w:val="00547CFB"/>
    <w:rsid w:val="00547E3E"/>
    <w:rsid w:val="005501ED"/>
    <w:rsid w:val="0055025C"/>
    <w:rsid w:val="00550374"/>
    <w:rsid w:val="0055054C"/>
    <w:rsid w:val="005509B8"/>
    <w:rsid w:val="00550EDE"/>
    <w:rsid w:val="00550F23"/>
    <w:rsid w:val="00551078"/>
    <w:rsid w:val="00551177"/>
    <w:rsid w:val="0055123C"/>
    <w:rsid w:val="005515BC"/>
    <w:rsid w:val="00551AD8"/>
    <w:rsid w:val="00551B0C"/>
    <w:rsid w:val="00551C7C"/>
    <w:rsid w:val="00551CBE"/>
    <w:rsid w:val="00551DFC"/>
    <w:rsid w:val="00552189"/>
    <w:rsid w:val="00552326"/>
    <w:rsid w:val="00552553"/>
    <w:rsid w:val="005529C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4A0"/>
    <w:rsid w:val="005549FC"/>
    <w:rsid w:val="00554B06"/>
    <w:rsid w:val="00554C2C"/>
    <w:rsid w:val="00554C9A"/>
    <w:rsid w:val="00554D55"/>
    <w:rsid w:val="00554D8D"/>
    <w:rsid w:val="00554DF6"/>
    <w:rsid w:val="00554E5D"/>
    <w:rsid w:val="005550E6"/>
    <w:rsid w:val="0055571E"/>
    <w:rsid w:val="00555B82"/>
    <w:rsid w:val="00555C10"/>
    <w:rsid w:val="00555C6D"/>
    <w:rsid w:val="00555DF7"/>
    <w:rsid w:val="00555E1C"/>
    <w:rsid w:val="00556224"/>
    <w:rsid w:val="00556615"/>
    <w:rsid w:val="005566B2"/>
    <w:rsid w:val="00556838"/>
    <w:rsid w:val="005568A3"/>
    <w:rsid w:val="005568E6"/>
    <w:rsid w:val="00556DA8"/>
    <w:rsid w:val="00556E53"/>
    <w:rsid w:val="00556EDD"/>
    <w:rsid w:val="00557027"/>
    <w:rsid w:val="00557273"/>
    <w:rsid w:val="00557331"/>
    <w:rsid w:val="00557408"/>
    <w:rsid w:val="005576B2"/>
    <w:rsid w:val="00557788"/>
    <w:rsid w:val="005579C0"/>
    <w:rsid w:val="00557BEE"/>
    <w:rsid w:val="00557CA9"/>
    <w:rsid w:val="00557F75"/>
    <w:rsid w:val="005600E5"/>
    <w:rsid w:val="0056025D"/>
    <w:rsid w:val="00560300"/>
    <w:rsid w:val="00560493"/>
    <w:rsid w:val="00560534"/>
    <w:rsid w:val="0056074E"/>
    <w:rsid w:val="00560AB7"/>
    <w:rsid w:val="00560ACE"/>
    <w:rsid w:val="00560AFF"/>
    <w:rsid w:val="00560B5F"/>
    <w:rsid w:val="00560F3E"/>
    <w:rsid w:val="005612AB"/>
    <w:rsid w:val="0056137F"/>
    <w:rsid w:val="00561770"/>
    <w:rsid w:val="005617A5"/>
    <w:rsid w:val="0056181C"/>
    <w:rsid w:val="0056190C"/>
    <w:rsid w:val="00561A93"/>
    <w:rsid w:val="00561CBF"/>
    <w:rsid w:val="00561F5B"/>
    <w:rsid w:val="00562053"/>
    <w:rsid w:val="0056208D"/>
    <w:rsid w:val="00562160"/>
    <w:rsid w:val="00562169"/>
    <w:rsid w:val="00562416"/>
    <w:rsid w:val="0056245B"/>
    <w:rsid w:val="005625DA"/>
    <w:rsid w:val="00562892"/>
    <w:rsid w:val="00562961"/>
    <w:rsid w:val="00562983"/>
    <w:rsid w:val="00562EF2"/>
    <w:rsid w:val="00562F48"/>
    <w:rsid w:val="00562FF7"/>
    <w:rsid w:val="005631F2"/>
    <w:rsid w:val="00563221"/>
    <w:rsid w:val="0056376F"/>
    <w:rsid w:val="00563845"/>
    <w:rsid w:val="00563886"/>
    <w:rsid w:val="00563C36"/>
    <w:rsid w:val="00564211"/>
    <w:rsid w:val="00564307"/>
    <w:rsid w:val="00564339"/>
    <w:rsid w:val="00564572"/>
    <w:rsid w:val="005646F1"/>
    <w:rsid w:val="005649E8"/>
    <w:rsid w:val="00564DFD"/>
    <w:rsid w:val="00564E4C"/>
    <w:rsid w:val="00564F87"/>
    <w:rsid w:val="005655F7"/>
    <w:rsid w:val="00565A76"/>
    <w:rsid w:val="00565BAC"/>
    <w:rsid w:val="00565F0B"/>
    <w:rsid w:val="005662FA"/>
    <w:rsid w:val="00566C43"/>
    <w:rsid w:val="00566C6B"/>
    <w:rsid w:val="00566D46"/>
    <w:rsid w:val="00566DB2"/>
    <w:rsid w:val="00566E0F"/>
    <w:rsid w:val="005671FD"/>
    <w:rsid w:val="00567377"/>
    <w:rsid w:val="00567379"/>
    <w:rsid w:val="005673E5"/>
    <w:rsid w:val="00567443"/>
    <w:rsid w:val="005674B2"/>
    <w:rsid w:val="0056762D"/>
    <w:rsid w:val="0056773F"/>
    <w:rsid w:val="005677A5"/>
    <w:rsid w:val="0056788F"/>
    <w:rsid w:val="005678AB"/>
    <w:rsid w:val="00567925"/>
    <w:rsid w:val="0056796E"/>
    <w:rsid w:val="0056796F"/>
    <w:rsid w:val="00567B59"/>
    <w:rsid w:val="00567F5E"/>
    <w:rsid w:val="00567F89"/>
    <w:rsid w:val="00570095"/>
    <w:rsid w:val="0057058F"/>
    <w:rsid w:val="005705BA"/>
    <w:rsid w:val="0057064A"/>
    <w:rsid w:val="005708B3"/>
    <w:rsid w:val="0057090B"/>
    <w:rsid w:val="00570AB7"/>
    <w:rsid w:val="00570C9B"/>
    <w:rsid w:val="00570DF1"/>
    <w:rsid w:val="0057102D"/>
    <w:rsid w:val="00571140"/>
    <w:rsid w:val="00571385"/>
    <w:rsid w:val="00571466"/>
    <w:rsid w:val="00571592"/>
    <w:rsid w:val="00571682"/>
    <w:rsid w:val="00571803"/>
    <w:rsid w:val="0057182E"/>
    <w:rsid w:val="005718EF"/>
    <w:rsid w:val="00571C3E"/>
    <w:rsid w:val="00571C6B"/>
    <w:rsid w:val="00571D87"/>
    <w:rsid w:val="005721D7"/>
    <w:rsid w:val="00572517"/>
    <w:rsid w:val="0057252E"/>
    <w:rsid w:val="0057271A"/>
    <w:rsid w:val="0057294E"/>
    <w:rsid w:val="00572A23"/>
    <w:rsid w:val="00573268"/>
    <w:rsid w:val="00573326"/>
    <w:rsid w:val="00573504"/>
    <w:rsid w:val="005735B0"/>
    <w:rsid w:val="00573643"/>
    <w:rsid w:val="005737A6"/>
    <w:rsid w:val="00573861"/>
    <w:rsid w:val="0057386B"/>
    <w:rsid w:val="00573B60"/>
    <w:rsid w:val="00573C74"/>
    <w:rsid w:val="00573EB0"/>
    <w:rsid w:val="00573F95"/>
    <w:rsid w:val="00574852"/>
    <w:rsid w:val="00574B10"/>
    <w:rsid w:val="00574B1A"/>
    <w:rsid w:val="00574E3A"/>
    <w:rsid w:val="00574EAC"/>
    <w:rsid w:val="00574FA7"/>
    <w:rsid w:val="0057504D"/>
    <w:rsid w:val="00575261"/>
    <w:rsid w:val="005753A1"/>
    <w:rsid w:val="005753F3"/>
    <w:rsid w:val="00575747"/>
    <w:rsid w:val="005757BF"/>
    <w:rsid w:val="00575D80"/>
    <w:rsid w:val="00575D91"/>
    <w:rsid w:val="00575DE6"/>
    <w:rsid w:val="00575F4C"/>
    <w:rsid w:val="00575F8D"/>
    <w:rsid w:val="005762A1"/>
    <w:rsid w:val="005763F4"/>
    <w:rsid w:val="00576401"/>
    <w:rsid w:val="00576452"/>
    <w:rsid w:val="00576468"/>
    <w:rsid w:val="0057680D"/>
    <w:rsid w:val="005768F3"/>
    <w:rsid w:val="005768F9"/>
    <w:rsid w:val="005769E7"/>
    <w:rsid w:val="00576A9B"/>
    <w:rsid w:val="00576EA2"/>
    <w:rsid w:val="00576EB1"/>
    <w:rsid w:val="00576F68"/>
    <w:rsid w:val="005770DA"/>
    <w:rsid w:val="005771CA"/>
    <w:rsid w:val="00577440"/>
    <w:rsid w:val="00577712"/>
    <w:rsid w:val="00577878"/>
    <w:rsid w:val="00577973"/>
    <w:rsid w:val="00577A15"/>
    <w:rsid w:val="00577B00"/>
    <w:rsid w:val="00577DCF"/>
    <w:rsid w:val="00577FAD"/>
    <w:rsid w:val="00577FF3"/>
    <w:rsid w:val="005800FB"/>
    <w:rsid w:val="005804EA"/>
    <w:rsid w:val="0058060E"/>
    <w:rsid w:val="0058070F"/>
    <w:rsid w:val="00580965"/>
    <w:rsid w:val="00580C14"/>
    <w:rsid w:val="00580E46"/>
    <w:rsid w:val="00580EFB"/>
    <w:rsid w:val="0058103E"/>
    <w:rsid w:val="0058129D"/>
    <w:rsid w:val="0058132E"/>
    <w:rsid w:val="00581516"/>
    <w:rsid w:val="00581664"/>
    <w:rsid w:val="00581758"/>
    <w:rsid w:val="00581C2F"/>
    <w:rsid w:val="00581CFD"/>
    <w:rsid w:val="00581E22"/>
    <w:rsid w:val="00582016"/>
    <w:rsid w:val="0058207C"/>
    <w:rsid w:val="00582365"/>
    <w:rsid w:val="00582431"/>
    <w:rsid w:val="0058251A"/>
    <w:rsid w:val="0058261A"/>
    <w:rsid w:val="00582734"/>
    <w:rsid w:val="005827A8"/>
    <w:rsid w:val="005828D7"/>
    <w:rsid w:val="005829B2"/>
    <w:rsid w:val="00582B5B"/>
    <w:rsid w:val="00582B7C"/>
    <w:rsid w:val="00582BC5"/>
    <w:rsid w:val="00582C2E"/>
    <w:rsid w:val="00582F2E"/>
    <w:rsid w:val="00583272"/>
    <w:rsid w:val="0058348D"/>
    <w:rsid w:val="0058359C"/>
    <w:rsid w:val="0058360F"/>
    <w:rsid w:val="0058396D"/>
    <w:rsid w:val="005839C4"/>
    <w:rsid w:val="00583A3F"/>
    <w:rsid w:val="00583A5F"/>
    <w:rsid w:val="00583B03"/>
    <w:rsid w:val="00583B37"/>
    <w:rsid w:val="00583BE3"/>
    <w:rsid w:val="00583E27"/>
    <w:rsid w:val="00583EE4"/>
    <w:rsid w:val="005840A2"/>
    <w:rsid w:val="0058413A"/>
    <w:rsid w:val="005843D7"/>
    <w:rsid w:val="00584533"/>
    <w:rsid w:val="00584714"/>
    <w:rsid w:val="005848CE"/>
    <w:rsid w:val="005848FD"/>
    <w:rsid w:val="00584DD3"/>
    <w:rsid w:val="00584EB7"/>
    <w:rsid w:val="00585391"/>
    <w:rsid w:val="005855A6"/>
    <w:rsid w:val="005858EB"/>
    <w:rsid w:val="00585911"/>
    <w:rsid w:val="00585968"/>
    <w:rsid w:val="00585A71"/>
    <w:rsid w:val="00585ABE"/>
    <w:rsid w:val="00585CCA"/>
    <w:rsid w:val="00585EFF"/>
    <w:rsid w:val="00585FC5"/>
    <w:rsid w:val="005860D1"/>
    <w:rsid w:val="005860E4"/>
    <w:rsid w:val="005861D0"/>
    <w:rsid w:val="005861E3"/>
    <w:rsid w:val="00586332"/>
    <w:rsid w:val="005863FA"/>
    <w:rsid w:val="00586411"/>
    <w:rsid w:val="0058674B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57"/>
    <w:rsid w:val="00587DC4"/>
    <w:rsid w:val="00587FA2"/>
    <w:rsid w:val="00590034"/>
    <w:rsid w:val="00590124"/>
    <w:rsid w:val="00590155"/>
    <w:rsid w:val="0059026F"/>
    <w:rsid w:val="005902DB"/>
    <w:rsid w:val="0059044B"/>
    <w:rsid w:val="00590898"/>
    <w:rsid w:val="0059090D"/>
    <w:rsid w:val="00590E67"/>
    <w:rsid w:val="00590F02"/>
    <w:rsid w:val="00590F31"/>
    <w:rsid w:val="00590F9B"/>
    <w:rsid w:val="00591309"/>
    <w:rsid w:val="005913B5"/>
    <w:rsid w:val="00591651"/>
    <w:rsid w:val="0059174B"/>
    <w:rsid w:val="00591755"/>
    <w:rsid w:val="005918D7"/>
    <w:rsid w:val="00591909"/>
    <w:rsid w:val="00591ADD"/>
    <w:rsid w:val="00591B91"/>
    <w:rsid w:val="00591CAC"/>
    <w:rsid w:val="00591D5B"/>
    <w:rsid w:val="00591E5E"/>
    <w:rsid w:val="00592156"/>
    <w:rsid w:val="005921E2"/>
    <w:rsid w:val="005923A2"/>
    <w:rsid w:val="0059240A"/>
    <w:rsid w:val="00592507"/>
    <w:rsid w:val="0059261E"/>
    <w:rsid w:val="00592689"/>
    <w:rsid w:val="005928F4"/>
    <w:rsid w:val="00592982"/>
    <w:rsid w:val="00592995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3A2"/>
    <w:rsid w:val="005934C0"/>
    <w:rsid w:val="005934FF"/>
    <w:rsid w:val="00593585"/>
    <w:rsid w:val="00593717"/>
    <w:rsid w:val="0059372C"/>
    <w:rsid w:val="00593855"/>
    <w:rsid w:val="005938FD"/>
    <w:rsid w:val="00593B4A"/>
    <w:rsid w:val="00593B4E"/>
    <w:rsid w:val="00593BC5"/>
    <w:rsid w:val="00593D6E"/>
    <w:rsid w:val="00593DFF"/>
    <w:rsid w:val="0059415C"/>
    <w:rsid w:val="005941C3"/>
    <w:rsid w:val="005943AE"/>
    <w:rsid w:val="005944C7"/>
    <w:rsid w:val="00594587"/>
    <w:rsid w:val="0059492D"/>
    <w:rsid w:val="00594940"/>
    <w:rsid w:val="00594DCF"/>
    <w:rsid w:val="00595041"/>
    <w:rsid w:val="005952E9"/>
    <w:rsid w:val="00595500"/>
    <w:rsid w:val="00595725"/>
    <w:rsid w:val="00595AA0"/>
    <w:rsid w:val="00595C40"/>
    <w:rsid w:val="00595C90"/>
    <w:rsid w:val="00595D19"/>
    <w:rsid w:val="00595D8B"/>
    <w:rsid w:val="00595F29"/>
    <w:rsid w:val="00595F4B"/>
    <w:rsid w:val="005960A8"/>
    <w:rsid w:val="005963F3"/>
    <w:rsid w:val="0059640F"/>
    <w:rsid w:val="0059645A"/>
    <w:rsid w:val="00596859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CAD"/>
    <w:rsid w:val="00597F7A"/>
    <w:rsid w:val="005A0043"/>
    <w:rsid w:val="005A0116"/>
    <w:rsid w:val="005A017E"/>
    <w:rsid w:val="005A022A"/>
    <w:rsid w:val="005A05F6"/>
    <w:rsid w:val="005A08CB"/>
    <w:rsid w:val="005A0A30"/>
    <w:rsid w:val="005A0C99"/>
    <w:rsid w:val="005A0E32"/>
    <w:rsid w:val="005A10B0"/>
    <w:rsid w:val="005A14D1"/>
    <w:rsid w:val="005A15BE"/>
    <w:rsid w:val="005A15E5"/>
    <w:rsid w:val="005A18D4"/>
    <w:rsid w:val="005A1CE6"/>
    <w:rsid w:val="005A1FE2"/>
    <w:rsid w:val="005A2003"/>
    <w:rsid w:val="005A20C9"/>
    <w:rsid w:val="005A2154"/>
    <w:rsid w:val="005A22EC"/>
    <w:rsid w:val="005A237B"/>
    <w:rsid w:val="005A2601"/>
    <w:rsid w:val="005A261D"/>
    <w:rsid w:val="005A2717"/>
    <w:rsid w:val="005A2774"/>
    <w:rsid w:val="005A284D"/>
    <w:rsid w:val="005A2905"/>
    <w:rsid w:val="005A2A60"/>
    <w:rsid w:val="005A2BF8"/>
    <w:rsid w:val="005A2E6F"/>
    <w:rsid w:val="005A305D"/>
    <w:rsid w:val="005A3290"/>
    <w:rsid w:val="005A341F"/>
    <w:rsid w:val="005A3519"/>
    <w:rsid w:val="005A3574"/>
    <w:rsid w:val="005A3657"/>
    <w:rsid w:val="005A36EC"/>
    <w:rsid w:val="005A38C2"/>
    <w:rsid w:val="005A397D"/>
    <w:rsid w:val="005A39A5"/>
    <w:rsid w:val="005A3B4D"/>
    <w:rsid w:val="005A3D63"/>
    <w:rsid w:val="005A3F27"/>
    <w:rsid w:val="005A4111"/>
    <w:rsid w:val="005A41FD"/>
    <w:rsid w:val="005A4246"/>
    <w:rsid w:val="005A43A9"/>
    <w:rsid w:val="005A443F"/>
    <w:rsid w:val="005A4498"/>
    <w:rsid w:val="005A454B"/>
    <w:rsid w:val="005A45A0"/>
    <w:rsid w:val="005A47EE"/>
    <w:rsid w:val="005A4944"/>
    <w:rsid w:val="005A4A16"/>
    <w:rsid w:val="005A4B12"/>
    <w:rsid w:val="005A4B64"/>
    <w:rsid w:val="005A4D7C"/>
    <w:rsid w:val="005A4DD2"/>
    <w:rsid w:val="005A5059"/>
    <w:rsid w:val="005A532A"/>
    <w:rsid w:val="005A553A"/>
    <w:rsid w:val="005A56A0"/>
    <w:rsid w:val="005A58D2"/>
    <w:rsid w:val="005A5F2B"/>
    <w:rsid w:val="005A6474"/>
    <w:rsid w:val="005A66B7"/>
    <w:rsid w:val="005A6747"/>
    <w:rsid w:val="005A68CE"/>
    <w:rsid w:val="005A6908"/>
    <w:rsid w:val="005A6B6E"/>
    <w:rsid w:val="005A6BBF"/>
    <w:rsid w:val="005A6FFC"/>
    <w:rsid w:val="005A71BB"/>
    <w:rsid w:val="005A7357"/>
    <w:rsid w:val="005A737D"/>
    <w:rsid w:val="005A758F"/>
    <w:rsid w:val="005A76CB"/>
    <w:rsid w:val="005A76D1"/>
    <w:rsid w:val="005A76FA"/>
    <w:rsid w:val="005A7816"/>
    <w:rsid w:val="005A7899"/>
    <w:rsid w:val="005A7DB7"/>
    <w:rsid w:val="005A7E97"/>
    <w:rsid w:val="005B012A"/>
    <w:rsid w:val="005B0202"/>
    <w:rsid w:val="005B03C7"/>
    <w:rsid w:val="005B043B"/>
    <w:rsid w:val="005B0664"/>
    <w:rsid w:val="005B068D"/>
    <w:rsid w:val="005B0900"/>
    <w:rsid w:val="005B0A29"/>
    <w:rsid w:val="005B141C"/>
    <w:rsid w:val="005B149B"/>
    <w:rsid w:val="005B1789"/>
    <w:rsid w:val="005B178F"/>
    <w:rsid w:val="005B185E"/>
    <w:rsid w:val="005B1BB4"/>
    <w:rsid w:val="005B1CB0"/>
    <w:rsid w:val="005B1D23"/>
    <w:rsid w:val="005B2371"/>
    <w:rsid w:val="005B254D"/>
    <w:rsid w:val="005B27A4"/>
    <w:rsid w:val="005B2A97"/>
    <w:rsid w:val="005B2D0C"/>
    <w:rsid w:val="005B2D3E"/>
    <w:rsid w:val="005B2F07"/>
    <w:rsid w:val="005B2F9D"/>
    <w:rsid w:val="005B30E8"/>
    <w:rsid w:val="005B33CB"/>
    <w:rsid w:val="005B3498"/>
    <w:rsid w:val="005B34E4"/>
    <w:rsid w:val="005B35DD"/>
    <w:rsid w:val="005B3ECA"/>
    <w:rsid w:val="005B3F38"/>
    <w:rsid w:val="005B404C"/>
    <w:rsid w:val="005B426E"/>
    <w:rsid w:val="005B42B8"/>
    <w:rsid w:val="005B42C2"/>
    <w:rsid w:val="005B4382"/>
    <w:rsid w:val="005B4412"/>
    <w:rsid w:val="005B451B"/>
    <w:rsid w:val="005B459E"/>
    <w:rsid w:val="005B4610"/>
    <w:rsid w:val="005B463F"/>
    <w:rsid w:val="005B46F5"/>
    <w:rsid w:val="005B477C"/>
    <w:rsid w:val="005B4815"/>
    <w:rsid w:val="005B4881"/>
    <w:rsid w:val="005B4EAF"/>
    <w:rsid w:val="005B4F54"/>
    <w:rsid w:val="005B50D2"/>
    <w:rsid w:val="005B52BC"/>
    <w:rsid w:val="005B545A"/>
    <w:rsid w:val="005B554F"/>
    <w:rsid w:val="005B55D1"/>
    <w:rsid w:val="005B5602"/>
    <w:rsid w:val="005B56D6"/>
    <w:rsid w:val="005B56E8"/>
    <w:rsid w:val="005B5926"/>
    <w:rsid w:val="005B5D0E"/>
    <w:rsid w:val="005B5D8E"/>
    <w:rsid w:val="005B6361"/>
    <w:rsid w:val="005B64FB"/>
    <w:rsid w:val="005B6551"/>
    <w:rsid w:val="005B6778"/>
    <w:rsid w:val="005B6925"/>
    <w:rsid w:val="005B6AFC"/>
    <w:rsid w:val="005B6CA8"/>
    <w:rsid w:val="005B6D4D"/>
    <w:rsid w:val="005B6D6B"/>
    <w:rsid w:val="005B6EE7"/>
    <w:rsid w:val="005B7325"/>
    <w:rsid w:val="005B73D7"/>
    <w:rsid w:val="005B7E5B"/>
    <w:rsid w:val="005B7E97"/>
    <w:rsid w:val="005C0010"/>
    <w:rsid w:val="005C00BB"/>
    <w:rsid w:val="005C00F7"/>
    <w:rsid w:val="005C01BB"/>
    <w:rsid w:val="005C034D"/>
    <w:rsid w:val="005C04C7"/>
    <w:rsid w:val="005C0581"/>
    <w:rsid w:val="005C0602"/>
    <w:rsid w:val="005C0605"/>
    <w:rsid w:val="005C0742"/>
    <w:rsid w:val="005C0746"/>
    <w:rsid w:val="005C0838"/>
    <w:rsid w:val="005C0878"/>
    <w:rsid w:val="005C0914"/>
    <w:rsid w:val="005C09E0"/>
    <w:rsid w:val="005C0A55"/>
    <w:rsid w:val="005C0ABC"/>
    <w:rsid w:val="005C0ADD"/>
    <w:rsid w:val="005C0AEB"/>
    <w:rsid w:val="005C10F9"/>
    <w:rsid w:val="005C12BF"/>
    <w:rsid w:val="005C159D"/>
    <w:rsid w:val="005C16BE"/>
    <w:rsid w:val="005C174A"/>
    <w:rsid w:val="005C1912"/>
    <w:rsid w:val="005C1BF3"/>
    <w:rsid w:val="005C1D75"/>
    <w:rsid w:val="005C1ECF"/>
    <w:rsid w:val="005C1FC2"/>
    <w:rsid w:val="005C1FFE"/>
    <w:rsid w:val="005C22BB"/>
    <w:rsid w:val="005C2365"/>
    <w:rsid w:val="005C254E"/>
    <w:rsid w:val="005C2645"/>
    <w:rsid w:val="005C2683"/>
    <w:rsid w:val="005C2923"/>
    <w:rsid w:val="005C2B69"/>
    <w:rsid w:val="005C2BBE"/>
    <w:rsid w:val="005C2C81"/>
    <w:rsid w:val="005C34F6"/>
    <w:rsid w:val="005C359B"/>
    <w:rsid w:val="005C3610"/>
    <w:rsid w:val="005C3711"/>
    <w:rsid w:val="005C388A"/>
    <w:rsid w:val="005C39B9"/>
    <w:rsid w:val="005C3A04"/>
    <w:rsid w:val="005C3B58"/>
    <w:rsid w:val="005C3BC4"/>
    <w:rsid w:val="005C3C79"/>
    <w:rsid w:val="005C3DF8"/>
    <w:rsid w:val="005C3EE9"/>
    <w:rsid w:val="005C3F80"/>
    <w:rsid w:val="005C4063"/>
    <w:rsid w:val="005C4475"/>
    <w:rsid w:val="005C4519"/>
    <w:rsid w:val="005C4757"/>
    <w:rsid w:val="005C4856"/>
    <w:rsid w:val="005C4D8D"/>
    <w:rsid w:val="005C4E01"/>
    <w:rsid w:val="005C4FFA"/>
    <w:rsid w:val="005C518D"/>
    <w:rsid w:val="005C5251"/>
    <w:rsid w:val="005C5300"/>
    <w:rsid w:val="005C5380"/>
    <w:rsid w:val="005C54CE"/>
    <w:rsid w:val="005C572C"/>
    <w:rsid w:val="005C5747"/>
    <w:rsid w:val="005C5AC2"/>
    <w:rsid w:val="005C5ACB"/>
    <w:rsid w:val="005C5B09"/>
    <w:rsid w:val="005C5C04"/>
    <w:rsid w:val="005C5C84"/>
    <w:rsid w:val="005C5F64"/>
    <w:rsid w:val="005C5FB7"/>
    <w:rsid w:val="005C618D"/>
    <w:rsid w:val="005C6621"/>
    <w:rsid w:val="005C6678"/>
    <w:rsid w:val="005C6844"/>
    <w:rsid w:val="005C6AE4"/>
    <w:rsid w:val="005C7004"/>
    <w:rsid w:val="005C72B8"/>
    <w:rsid w:val="005C72E4"/>
    <w:rsid w:val="005C74C2"/>
    <w:rsid w:val="005C7654"/>
    <w:rsid w:val="005C773D"/>
    <w:rsid w:val="005C7844"/>
    <w:rsid w:val="005C79C4"/>
    <w:rsid w:val="005C7E47"/>
    <w:rsid w:val="005C7F01"/>
    <w:rsid w:val="005D0026"/>
    <w:rsid w:val="005D0122"/>
    <w:rsid w:val="005D01C5"/>
    <w:rsid w:val="005D01EE"/>
    <w:rsid w:val="005D035A"/>
    <w:rsid w:val="005D03E3"/>
    <w:rsid w:val="005D04AA"/>
    <w:rsid w:val="005D04D7"/>
    <w:rsid w:val="005D061B"/>
    <w:rsid w:val="005D06D8"/>
    <w:rsid w:val="005D0740"/>
    <w:rsid w:val="005D083A"/>
    <w:rsid w:val="005D08A9"/>
    <w:rsid w:val="005D08C1"/>
    <w:rsid w:val="005D08D6"/>
    <w:rsid w:val="005D09B5"/>
    <w:rsid w:val="005D0BD3"/>
    <w:rsid w:val="005D0C6D"/>
    <w:rsid w:val="005D0D40"/>
    <w:rsid w:val="005D0ED6"/>
    <w:rsid w:val="005D11FB"/>
    <w:rsid w:val="005D1223"/>
    <w:rsid w:val="005D135B"/>
    <w:rsid w:val="005D14AD"/>
    <w:rsid w:val="005D16E2"/>
    <w:rsid w:val="005D1922"/>
    <w:rsid w:val="005D1A33"/>
    <w:rsid w:val="005D20D9"/>
    <w:rsid w:val="005D215A"/>
    <w:rsid w:val="005D21A2"/>
    <w:rsid w:val="005D272E"/>
    <w:rsid w:val="005D28F1"/>
    <w:rsid w:val="005D2D87"/>
    <w:rsid w:val="005D2E4C"/>
    <w:rsid w:val="005D2F7E"/>
    <w:rsid w:val="005D312A"/>
    <w:rsid w:val="005D31EA"/>
    <w:rsid w:val="005D3357"/>
    <w:rsid w:val="005D36A9"/>
    <w:rsid w:val="005D3975"/>
    <w:rsid w:val="005D39FC"/>
    <w:rsid w:val="005D3CCE"/>
    <w:rsid w:val="005D3D3F"/>
    <w:rsid w:val="005D3DD3"/>
    <w:rsid w:val="005D3F2B"/>
    <w:rsid w:val="005D3FCA"/>
    <w:rsid w:val="005D4077"/>
    <w:rsid w:val="005D4505"/>
    <w:rsid w:val="005D48CE"/>
    <w:rsid w:val="005D48E5"/>
    <w:rsid w:val="005D4D40"/>
    <w:rsid w:val="005D52F4"/>
    <w:rsid w:val="005D5500"/>
    <w:rsid w:val="005D55C8"/>
    <w:rsid w:val="005D5611"/>
    <w:rsid w:val="005D57EC"/>
    <w:rsid w:val="005D5805"/>
    <w:rsid w:val="005D5A35"/>
    <w:rsid w:val="005D5D47"/>
    <w:rsid w:val="005D5F90"/>
    <w:rsid w:val="005D61A2"/>
    <w:rsid w:val="005D6259"/>
    <w:rsid w:val="005D69EF"/>
    <w:rsid w:val="005D6C4A"/>
    <w:rsid w:val="005D6C8D"/>
    <w:rsid w:val="005D6D7E"/>
    <w:rsid w:val="005D737D"/>
    <w:rsid w:val="005D74D3"/>
    <w:rsid w:val="005D7719"/>
    <w:rsid w:val="005D77A2"/>
    <w:rsid w:val="005D78D0"/>
    <w:rsid w:val="005D7944"/>
    <w:rsid w:val="005D794F"/>
    <w:rsid w:val="005D79F0"/>
    <w:rsid w:val="005E000F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0A4"/>
    <w:rsid w:val="005E10F5"/>
    <w:rsid w:val="005E114A"/>
    <w:rsid w:val="005E13D8"/>
    <w:rsid w:val="005E1442"/>
    <w:rsid w:val="005E16C7"/>
    <w:rsid w:val="005E185B"/>
    <w:rsid w:val="005E1939"/>
    <w:rsid w:val="005E1AC0"/>
    <w:rsid w:val="005E1CD3"/>
    <w:rsid w:val="005E1D48"/>
    <w:rsid w:val="005E1FC1"/>
    <w:rsid w:val="005E2092"/>
    <w:rsid w:val="005E211A"/>
    <w:rsid w:val="005E2488"/>
    <w:rsid w:val="005E26B9"/>
    <w:rsid w:val="005E27B6"/>
    <w:rsid w:val="005E28C1"/>
    <w:rsid w:val="005E299F"/>
    <w:rsid w:val="005E2A4A"/>
    <w:rsid w:val="005E2A50"/>
    <w:rsid w:val="005E2F47"/>
    <w:rsid w:val="005E3106"/>
    <w:rsid w:val="005E3126"/>
    <w:rsid w:val="005E3327"/>
    <w:rsid w:val="005E33D0"/>
    <w:rsid w:val="005E3497"/>
    <w:rsid w:val="005E34C4"/>
    <w:rsid w:val="005E35EE"/>
    <w:rsid w:val="005E3790"/>
    <w:rsid w:val="005E3D34"/>
    <w:rsid w:val="005E40C1"/>
    <w:rsid w:val="005E433B"/>
    <w:rsid w:val="005E43E1"/>
    <w:rsid w:val="005E440F"/>
    <w:rsid w:val="005E4794"/>
    <w:rsid w:val="005E4823"/>
    <w:rsid w:val="005E4B35"/>
    <w:rsid w:val="005E4B85"/>
    <w:rsid w:val="005E4C10"/>
    <w:rsid w:val="005E4D7E"/>
    <w:rsid w:val="005E4EF7"/>
    <w:rsid w:val="005E5081"/>
    <w:rsid w:val="005E50F4"/>
    <w:rsid w:val="005E5149"/>
    <w:rsid w:val="005E51B9"/>
    <w:rsid w:val="005E520A"/>
    <w:rsid w:val="005E5516"/>
    <w:rsid w:val="005E563F"/>
    <w:rsid w:val="005E5797"/>
    <w:rsid w:val="005E57EB"/>
    <w:rsid w:val="005E59CA"/>
    <w:rsid w:val="005E5EF7"/>
    <w:rsid w:val="005E5F27"/>
    <w:rsid w:val="005E5F43"/>
    <w:rsid w:val="005E6445"/>
    <w:rsid w:val="005E697B"/>
    <w:rsid w:val="005E69EE"/>
    <w:rsid w:val="005E6D95"/>
    <w:rsid w:val="005E6DF6"/>
    <w:rsid w:val="005E6F8A"/>
    <w:rsid w:val="005E705E"/>
    <w:rsid w:val="005E70C8"/>
    <w:rsid w:val="005E7572"/>
    <w:rsid w:val="005E7596"/>
    <w:rsid w:val="005E7695"/>
    <w:rsid w:val="005E76CC"/>
    <w:rsid w:val="005E770C"/>
    <w:rsid w:val="005E77A9"/>
    <w:rsid w:val="005E7B90"/>
    <w:rsid w:val="005E7BE7"/>
    <w:rsid w:val="005E7DF0"/>
    <w:rsid w:val="005E7E00"/>
    <w:rsid w:val="005F0186"/>
    <w:rsid w:val="005F068F"/>
    <w:rsid w:val="005F0A4A"/>
    <w:rsid w:val="005F0D32"/>
    <w:rsid w:val="005F0F91"/>
    <w:rsid w:val="005F108B"/>
    <w:rsid w:val="005F111D"/>
    <w:rsid w:val="005F12B3"/>
    <w:rsid w:val="005F16A7"/>
    <w:rsid w:val="005F1A08"/>
    <w:rsid w:val="005F1A54"/>
    <w:rsid w:val="005F1A63"/>
    <w:rsid w:val="005F1B43"/>
    <w:rsid w:val="005F1E22"/>
    <w:rsid w:val="005F1E5C"/>
    <w:rsid w:val="005F2172"/>
    <w:rsid w:val="005F23A0"/>
    <w:rsid w:val="005F23A6"/>
    <w:rsid w:val="005F242F"/>
    <w:rsid w:val="005F24A5"/>
    <w:rsid w:val="005F2596"/>
    <w:rsid w:val="005F259B"/>
    <w:rsid w:val="005F25BA"/>
    <w:rsid w:val="005F2614"/>
    <w:rsid w:val="005F280D"/>
    <w:rsid w:val="005F2948"/>
    <w:rsid w:val="005F2B42"/>
    <w:rsid w:val="005F2B79"/>
    <w:rsid w:val="005F2BAB"/>
    <w:rsid w:val="005F2BC6"/>
    <w:rsid w:val="005F2D73"/>
    <w:rsid w:val="005F2DC4"/>
    <w:rsid w:val="005F2F6E"/>
    <w:rsid w:val="005F30A7"/>
    <w:rsid w:val="005F3427"/>
    <w:rsid w:val="005F3438"/>
    <w:rsid w:val="005F344C"/>
    <w:rsid w:val="005F3500"/>
    <w:rsid w:val="005F3656"/>
    <w:rsid w:val="005F3764"/>
    <w:rsid w:val="005F39A1"/>
    <w:rsid w:val="005F3AE1"/>
    <w:rsid w:val="005F3C0A"/>
    <w:rsid w:val="005F3C82"/>
    <w:rsid w:val="005F3E47"/>
    <w:rsid w:val="005F3F1B"/>
    <w:rsid w:val="005F3F94"/>
    <w:rsid w:val="005F411A"/>
    <w:rsid w:val="005F43FB"/>
    <w:rsid w:val="005F4686"/>
    <w:rsid w:val="005F49B5"/>
    <w:rsid w:val="005F4BEB"/>
    <w:rsid w:val="005F4C67"/>
    <w:rsid w:val="005F4C6F"/>
    <w:rsid w:val="005F4C8B"/>
    <w:rsid w:val="005F50FB"/>
    <w:rsid w:val="005F524B"/>
    <w:rsid w:val="005F52DC"/>
    <w:rsid w:val="005F538E"/>
    <w:rsid w:val="005F538F"/>
    <w:rsid w:val="005F53B8"/>
    <w:rsid w:val="005F5467"/>
    <w:rsid w:val="005F56C2"/>
    <w:rsid w:val="005F5711"/>
    <w:rsid w:val="005F57AB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40"/>
    <w:rsid w:val="005F677B"/>
    <w:rsid w:val="005F67B2"/>
    <w:rsid w:val="005F6805"/>
    <w:rsid w:val="005F6D36"/>
    <w:rsid w:val="005F7031"/>
    <w:rsid w:val="005F72F7"/>
    <w:rsid w:val="005F735C"/>
    <w:rsid w:val="005F73EF"/>
    <w:rsid w:val="005F7508"/>
    <w:rsid w:val="005F7527"/>
    <w:rsid w:val="005F76E4"/>
    <w:rsid w:val="005F7CBF"/>
    <w:rsid w:val="005F7DB3"/>
    <w:rsid w:val="005F7E0A"/>
    <w:rsid w:val="005F7F52"/>
    <w:rsid w:val="00600444"/>
    <w:rsid w:val="006005FF"/>
    <w:rsid w:val="0060066F"/>
    <w:rsid w:val="00600935"/>
    <w:rsid w:val="0060097C"/>
    <w:rsid w:val="00600A8B"/>
    <w:rsid w:val="00600AE2"/>
    <w:rsid w:val="00600F2B"/>
    <w:rsid w:val="00601332"/>
    <w:rsid w:val="0060152C"/>
    <w:rsid w:val="006015A8"/>
    <w:rsid w:val="00601AD2"/>
    <w:rsid w:val="00601C85"/>
    <w:rsid w:val="00601C9C"/>
    <w:rsid w:val="00602043"/>
    <w:rsid w:val="00602044"/>
    <w:rsid w:val="006020E3"/>
    <w:rsid w:val="00602435"/>
    <w:rsid w:val="00602652"/>
    <w:rsid w:val="006026E3"/>
    <w:rsid w:val="006027A1"/>
    <w:rsid w:val="006027CE"/>
    <w:rsid w:val="006027E1"/>
    <w:rsid w:val="00602967"/>
    <w:rsid w:val="006029B1"/>
    <w:rsid w:val="00602A2B"/>
    <w:rsid w:val="00602BAF"/>
    <w:rsid w:val="00602C6C"/>
    <w:rsid w:val="00602CCF"/>
    <w:rsid w:val="00602CEC"/>
    <w:rsid w:val="00602E3B"/>
    <w:rsid w:val="00602EEB"/>
    <w:rsid w:val="00602FA9"/>
    <w:rsid w:val="00603096"/>
    <w:rsid w:val="00603200"/>
    <w:rsid w:val="00603625"/>
    <w:rsid w:val="0060369F"/>
    <w:rsid w:val="00603746"/>
    <w:rsid w:val="0060395F"/>
    <w:rsid w:val="00603E29"/>
    <w:rsid w:val="00603EF0"/>
    <w:rsid w:val="0060411F"/>
    <w:rsid w:val="006041D4"/>
    <w:rsid w:val="0060443E"/>
    <w:rsid w:val="006046EA"/>
    <w:rsid w:val="006047C9"/>
    <w:rsid w:val="00604944"/>
    <w:rsid w:val="006049D2"/>
    <w:rsid w:val="00604CD5"/>
    <w:rsid w:val="00604D6F"/>
    <w:rsid w:val="00604E03"/>
    <w:rsid w:val="00605004"/>
    <w:rsid w:val="00605098"/>
    <w:rsid w:val="00605111"/>
    <w:rsid w:val="0060533E"/>
    <w:rsid w:val="0060547C"/>
    <w:rsid w:val="00605496"/>
    <w:rsid w:val="006054CB"/>
    <w:rsid w:val="00605A98"/>
    <w:rsid w:val="00605AFD"/>
    <w:rsid w:val="00605CF8"/>
    <w:rsid w:val="0060620E"/>
    <w:rsid w:val="0060658B"/>
    <w:rsid w:val="006068D9"/>
    <w:rsid w:val="00606A09"/>
    <w:rsid w:val="00606A2D"/>
    <w:rsid w:val="00606CC3"/>
    <w:rsid w:val="00606D0D"/>
    <w:rsid w:val="00606DA7"/>
    <w:rsid w:val="00606F29"/>
    <w:rsid w:val="006071EF"/>
    <w:rsid w:val="00607654"/>
    <w:rsid w:val="006076E3"/>
    <w:rsid w:val="00607714"/>
    <w:rsid w:val="0060782B"/>
    <w:rsid w:val="00607E35"/>
    <w:rsid w:val="0061023C"/>
    <w:rsid w:val="00610290"/>
    <w:rsid w:val="0061079D"/>
    <w:rsid w:val="006108C6"/>
    <w:rsid w:val="006109FD"/>
    <w:rsid w:val="00610A65"/>
    <w:rsid w:val="00610B05"/>
    <w:rsid w:val="00610E55"/>
    <w:rsid w:val="00610F00"/>
    <w:rsid w:val="006114BA"/>
    <w:rsid w:val="00611635"/>
    <w:rsid w:val="00611735"/>
    <w:rsid w:val="0061178B"/>
    <w:rsid w:val="00611825"/>
    <w:rsid w:val="00611FDB"/>
    <w:rsid w:val="0061207D"/>
    <w:rsid w:val="006120D5"/>
    <w:rsid w:val="006121FA"/>
    <w:rsid w:val="006122EC"/>
    <w:rsid w:val="0061232D"/>
    <w:rsid w:val="0061250B"/>
    <w:rsid w:val="00612B91"/>
    <w:rsid w:val="00612BA5"/>
    <w:rsid w:val="00612C52"/>
    <w:rsid w:val="00612C96"/>
    <w:rsid w:val="00612D1B"/>
    <w:rsid w:val="00612DED"/>
    <w:rsid w:val="00612FC8"/>
    <w:rsid w:val="006132FE"/>
    <w:rsid w:val="006135B0"/>
    <w:rsid w:val="006136C0"/>
    <w:rsid w:val="00613893"/>
    <w:rsid w:val="00613990"/>
    <w:rsid w:val="00613D26"/>
    <w:rsid w:val="00613FFA"/>
    <w:rsid w:val="00614095"/>
    <w:rsid w:val="0061426C"/>
    <w:rsid w:val="00614274"/>
    <w:rsid w:val="00614299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79D"/>
    <w:rsid w:val="00615809"/>
    <w:rsid w:val="00615824"/>
    <w:rsid w:val="00615BBC"/>
    <w:rsid w:val="00616184"/>
    <w:rsid w:val="006162C8"/>
    <w:rsid w:val="00616480"/>
    <w:rsid w:val="00616574"/>
    <w:rsid w:val="0061658D"/>
    <w:rsid w:val="00616638"/>
    <w:rsid w:val="0061663A"/>
    <w:rsid w:val="00616697"/>
    <w:rsid w:val="00616891"/>
    <w:rsid w:val="006169D9"/>
    <w:rsid w:val="00616A62"/>
    <w:rsid w:val="00616C6C"/>
    <w:rsid w:val="00616CBB"/>
    <w:rsid w:val="00616D27"/>
    <w:rsid w:val="00616F54"/>
    <w:rsid w:val="006170B8"/>
    <w:rsid w:val="006171A9"/>
    <w:rsid w:val="006171D2"/>
    <w:rsid w:val="006172D9"/>
    <w:rsid w:val="00617302"/>
    <w:rsid w:val="006177E4"/>
    <w:rsid w:val="006178CA"/>
    <w:rsid w:val="00617A39"/>
    <w:rsid w:val="00617B8B"/>
    <w:rsid w:val="00617BE6"/>
    <w:rsid w:val="00617DDA"/>
    <w:rsid w:val="00617E4B"/>
    <w:rsid w:val="00620049"/>
    <w:rsid w:val="0062008C"/>
    <w:rsid w:val="006203BD"/>
    <w:rsid w:val="006204F5"/>
    <w:rsid w:val="0062063C"/>
    <w:rsid w:val="00620841"/>
    <w:rsid w:val="00620AB9"/>
    <w:rsid w:val="00620B0F"/>
    <w:rsid w:val="00620B23"/>
    <w:rsid w:val="00620C3B"/>
    <w:rsid w:val="00620D0E"/>
    <w:rsid w:val="00620EBF"/>
    <w:rsid w:val="006210ED"/>
    <w:rsid w:val="006214D9"/>
    <w:rsid w:val="00621571"/>
    <w:rsid w:val="00621760"/>
    <w:rsid w:val="006217E7"/>
    <w:rsid w:val="00621C4D"/>
    <w:rsid w:val="00621F5D"/>
    <w:rsid w:val="00622124"/>
    <w:rsid w:val="00622615"/>
    <w:rsid w:val="0062284A"/>
    <w:rsid w:val="0062298F"/>
    <w:rsid w:val="00622FB0"/>
    <w:rsid w:val="00623124"/>
    <w:rsid w:val="0062369B"/>
    <w:rsid w:val="006237FB"/>
    <w:rsid w:val="00623885"/>
    <w:rsid w:val="00623973"/>
    <w:rsid w:val="00623C4B"/>
    <w:rsid w:val="00623DB1"/>
    <w:rsid w:val="00623E19"/>
    <w:rsid w:val="00624106"/>
    <w:rsid w:val="0062419D"/>
    <w:rsid w:val="006241B9"/>
    <w:rsid w:val="00624566"/>
    <w:rsid w:val="006245D3"/>
    <w:rsid w:val="00624B70"/>
    <w:rsid w:val="00624C3D"/>
    <w:rsid w:val="006250F3"/>
    <w:rsid w:val="006256EF"/>
    <w:rsid w:val="006257D6"/>
    <w:rsid w:val="006257F4"/>
    <w:rsid w:val="0062587F"/>
    <w:rsid w:val="006259DA"/>
    <w:rsid w:val="00625AD8"/>
    <w:rsid w:val="00625BC3"/>
    <w:rsid w:val="00625CD6"/>
    <w:rsid w:val="00625E96"/>
    <w:rsid w:val="00625FAB"/>
    <w:rsid w:val="00626040"/>
    <w:rsid w:val="0062642C"/>
    <w:rsid w:val="0062654A"/>
    <w:rsid w:val="00626787"/>
    <w:rsid w:val="006267EF"/>
    <w:rsid w:val="006268ED"/>
    <w:rsid w:val="00626915"/>
    <w:rsid w:val="0062696C"/>
    <w:rsid w:val="00626A31"/>
    <w:rsid w:val="00626BB6"/>
    <w:rsid w:val="00626C19"/>
    <w:rsid w:val="00626F57"/>
    <w:rsid w:val="00626FCE"/>
    <w:rsid w:val="00626FDC"/>
    <w:rsid w:val="0062726C"/>
    <w:rsid w:val="00627518"/>
    <w:rsid w:val="00627A72"/>
    <w:rsid w:val="00627B28"/>
    <w:rsid w:val="00627D27"/>
    <w:rsid w:val="00627E98"/>
    <w:rsid w:val="00627F83"/>
    <w:rsid w:val="006303CF"/>
    <w:rsid w:val="006304FE"/>
    <w:rsid w:val="00630854"/>
    <w:rsid w:val="006308D8"/>
    <w:rsid w:val="006308E2"/>
    <w:rsid w:val="00630949"/>
    <w:rsid w:val="00630981"/>
    <w:rsid w:val="00630FA4"/>
    <w:rsid w:val="0063139D"/>
    <w:rsid w:val="00631464"/>
    <w:rsid w:val="0063178D"/>
    <w:rsid w:val="0063193A"/>
    <w:rsid w:val="00631AAC"/>
    <w:rsid w:val="00631D4B"/>
    <w:rsid w:val="00631D82"/>
    <w:rsid w:val="00631EC9"/>
    <w:rsid w:val="00631F98"/>
    <w:rsid w:val="006321F5"/>
    <w:rsid w:val="0063229F"/>
    <w:rsid w:val="006324C8"/>
    <w:rsid w:val="00632510"/>
    <w:rsid w:val="00632941"/>
    <w:rsid w:val="00632A00"/>
    <w:rsid w:val="00632A77"/>
    <w:rsid w:val="00632D82"/>
    <w:rsid w:val="00632F12"/>
    <w:rsid w:val="00632FDC"/>
    <w:rsid w:val="006330B7"/>
    <w:rsid w:val="00633150"/>
    <w:rsid w:val="006331E3"/>
    <w:rsid w:val="00633335"/>
    <w:rsid w:val="006333B9"/>
    <w:rsid w:val="00633692"/>
    <w:rsid w:val="006336EB"/>
    <w:rsid w:val="0063371E"/>
    <w:rsid w:val="00633BB7"/>
    <w:rsid w:val="00633C65"/>
    <w:rsid w:val="00633CB4"/>
    <w:rsid w:val="00633DC6"/>
    <w:rsid w:val="00634040"/>
    <w:rsid w:val="006341A6"/>
    <w:rsid w:val="006342DC"/>
    <w:rsid w:val="00634569"/>
    <w:rsid w:val="006345CB"/>
    <w:rsid w:val="006345FD"/>
    <w:rsid w:val="00634760"/>
    <w:rsid w:val="006348FA"/>
    <w:rsid w:val="00634A1A"/>
    <w:rsid w:val="00634C4A"/>
    <w:rsid w:val="00634D00"/>
    <w:rsid w:val="00634D07"/>
    <w:rsid w:val="00634DD5"/>
    <w:rsid w:val="00634E4B"/>
    <w:rsid w:val="00634EA9"/>
    <w:rsid w:val="00634FA9"/>
    <w:rsid w:val="0063515A"/>
    <w:rsid w:val="00635279"/>
    <w:rsid w:val="00635582"/>
    <w:rsid w:val="006357E0"/>
    <w:rsid w:val="0063594C"/>
    <w:rsid w:val="00635985"/>
    <w:rsid w:val="00635B25"/>
    <w:rsid w:val="00635C9C"/>
    <w:rsid w:val="00635D01"/>
    <w:rsid w:val="00635E7A"/>
    <w:rsid w:val="00635FDE"/>
    <w:rsid w:val="006361C2"/>
    <w:rsid w:val="006361D4"/>
    <w:rsid w:val="00636251"/>
    <w:rsid w:val="0063637B"/>
    <w:rsid w:val="006365C4"/>
    <w:rsid w:val="006365FB"/>
    <w:rsid w:val="0063691A"/>
    <w:rsid w:val="00636CD0"/>
    <w:rsid w:val="00636DE0"/>
    <w:rsid w:val="00636EB6"/>
    <w:rsid w:val="0063713B"/>
    <w:rsid w:val="00637264"/>
    <w:rsid w:val="00637599"/>
    <w:rsid w:val="0063766E"/>
    <w:rsid w:val="00637980"/>
    <w:rsid w:val="006379B3"/>
    <w:rsid w:val="00637C46"/>
    <w:rsid w:val="00637C6A"/>
    <w:rsid w:val="00637EBE"/>
    <w:rsid w:val="0064015F"/>
    <w:rsid w:val="00640268"/>
    <w:rsid w:val="00640313"/>
    <w:rsid w:val="0064038C"/>
    <w:rsid w:val="00640436"/>
    <w:rsid w:val="006404EF"/>
    <w:rsid w:val="0064061D"/>
    <w:rsid w:val="006407D2"/>
    <w:rsid w:val="006409F6"/>
    <w:rsid w:val="00640AB0"/>
    <w:rsid w:val="00640B95"/>
    <w:rsid w:val="00640D2E"/>
    <w:rsid w:val="00640E07"/>
    <w:rsid w:val="006411EE"/>
    <w:rsid w:val="006413C6"/>
    <w:rsid w:val="0064149E"/>
    <w:rsid w:val="006416DE"/>
    <w:rsid w:val="0064177E"/>
    <w:rsid w:val="006418EC"/>
    <w:rsid w:val="006418F6"/>
    <w:rsid w:val="006419A0"/>
    <w:rsid w:val="006419B1"/>
    <w:rsid w:val="00641A12"/>
    <w:rsid w:val="00641AA2"/>
    <w:rsid w:val="00641AF0"/>
    <w:rsid w:val="00641C15"/>
    <w:rsid w:val="00641C83"/>
    <w:rsid w:val="00641CBE"/>
    <w:rsid w:val="00641D6B"/>
    <w:rsid w:val="00641F6C"/>
    <w:rsid w:val="00641F9F"/>
    <w:rsid w:val="006421FB"/>
    <w:rsid w:val="006424B8"/>
    <w:rsid w:val="0064279B"/>
    <w:rsid w:val="00642802"/>
    <w:rsid w:val="0064290C"/>
    <w:rsid w:val="00642AAF"/>
    <w:rsid w:val="00642C0E"/>
    <w:rsid w:val="00642C23"/>
    <w:rsid w:val="00642D17"/>
    <w:rsid w:val="00642D76"/>
    <w:rsid w:val="006431B1"/>
    <w:rsid w:val="00643219"/>
    <w:rsid w:val="00643255"/>
    <w:rsid w:val="00643297"/>
    <w:rsid w:val="006433DD"/>
    <w:rsid w:val="0064341E"/>
    <w:rsid w:val="00643616"/>
    <w:rsid w:val="0064378C"/>
    <w:rsid w:val="00643961"/>
    <w:rsid w:val="00643A25"/>
    <w:rsid w:val="00643C8C"/>
    <w:rsid w:val="00644040"/>
    <w:rsid w:val="006440B5"/>
    <w:rsid w:val="006440D8"/>
    <w:rsid w:val="0064428E"/>
    <w:rsid w:val="00644455"/>
    <w:rsid w:val="00644591"/>
    <w:rsid w:val="00644D15"/>
    <w:rsid w:val="00644DA2"/>
    <w:rsid w:val="00644DAE"/>
    <w:rsid w:val="006451BC"/>
    <w:rsid w:val="00645213"/>
    <w:rsid w:val="006453F4"/>
    <w:rsid w:val="006455A2"/>
    <w:rsid w:val="00645907"/>
    <w:rsid w:val="0064594A"/>
    <w:rsid w:val="0064594D"/>
    <w:rsid w:val="00645B05"/>
    <w:rsid w:val="00645D8C"/>
    <w:rsid w:val="0064604D"/>
    <w:rsid w:val="006461D7"/>
    <w:rsid w:val="006462FB"/>
    <w:rsid w:val="006463DC"/>
    <w:rsid w:val="006464B9"/>
    <w:rsid w:val="00646739"/>
    <w:rsid w:val="00646AA5"/>
    <w:rsid w:val="00646DCF"/>
    <w:rsid w:val="00646F84"/>
    <w:rsid w:val="00646FB2"/>
    <w:rsid w:val="00647246"/>
    <w:rsid w:val="0064728A"/>
    <w:rsid w:val="0064788B"/>
    <w:rsid w:val="00647A9F"/>
    <w:rsid w:val="00647CC4"/>
    <w:rsid w:val="00647F72"/>
    <w:rsid w:val="0065007F"/>
    <w:rsid w:val="0065025E"/>
    <w:rsid w:val="00650470"/>
    <w:rsid w:val="00650B62"/>
    <w:rsid w:val="00650E9F"/>
    <w:rsid w:val="00651110"/>
    <w:rsid w:val="0065131D"/>
    <w:rsid w:val="00651360"/>
    <w:rsid w:val="00651493"/>
    <w:rsid w:val="006514F3"/>
    <w:rsid w:val="00651572"/>
    <w:rsid w:val="006518E2"/>
    <w:rsid w:val="00651A6A"/>
    <w:rsid w:val="0065200D"/>
    <w:rsid w:val="0065236E"/>
    <w:rsid w:val="00652464"/>
    <w:rsid w:val="00652536"/>
    <w:rsid w:val="00652541"/>
    <w:rsid w:val="006528D7"/>
    <w:rsid w:val="00652EB0"/>
    <w:rsid w:val="006531CA"/>
    <w:rsid w:val="00653310"/>
    <w:rsid w:val="00653344"/>
    <w:rsid w:val="0065344C"/>
    <w:rsid w:val="00653AD4"/>
    <w:rsid w:val="00653BCF"/>
    <w:rsid w:val="00653EDE"/>
    <w:rsid w:val="0065457D"/>
    <w:rsid w:val="006548CB"/>
    <w:rsid w:val="00654DC8"/>
    <w:rsid w:val="00654E0B"/>
    <w:rsid w:val="00654E32"/>
    <w:rsid w:val="006551BD"/>
    <w:rsid w:val="0065547E"/>
    <w:rsid w:val="00655634"/>
    <w:rsid w:val="00655640"/>
    <w:rsid w:val="0065585F"/>
    <w:rsid w:val="006558CB"/>
    <w:rsid w:val="0065591C"/>
    <w:rsid w:val="00655959"/>
    <w:rsid w:val="006559F2"/>
    <w:rsid w:val="00655D0D"/>
    <w:rsid w:val="00656186"/>
    <w:rsid w:val="0065667A"/>
    <w:rsid w:val="0065679A"/>
    <w:rsid w:val="00656962"/>
    <w:rsid w:val="00656985"/>
    <w:rsid w:val="00656A7D"/>
    <w:rsid w:val="00656F88"/>
    <w:rsid w:val="00656F90"/>
    <w:rsid w:val="0065720C"/>
    <w:rsid w:val="0065736E"/>
    <w:rsid w:val="00657387"/>
    <w:rsid w:val="00657851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0F09"/>
    <w:rsid w:val="006612AA"/>
    <w:rsid w:val="00661568"/>
    <w:rsid w:val="0066157B"/>
    <w:rsid w:val="006618A5"/>
    <w:rsid w:val="00661A0C"/>
    <w:rsid w:val="00661CFB"/>
    <w:rsid w:val="00661E73"/>
    <w:rsid w:val="00661F7B"/>
    <w:rsid w:val="00662072"/>
    <w:rsid w:val="0066224D"/>
    <w:rsid w:val="006622BE"/>
    <w:rsid w:val="006622C9"/>
    <w:rsid w:val="006622CF"/>
    <w:rsid w:val="006624DA"/>
    <w:rsid w:val="0066268C"/>
    <w:rsid w:val="0066268F"/>
    <w:rsid w:val="0066275B"/>
    <w:rsid w:val="0066278A"/>
    <w:rsid w:val="006627B1"/>
    <w:rsid w:val="006627E0"/>
    <w:rsid w:val="00662BD9"/>
    <w:rsid w:val="00662DB0"/>
    <w:rsid w:val="00662FCC"/>
    <w:rsid w:val="006632C1"/>
    <w:rsid w:val="00663359"/>
    <w:rsid w:val="006634B9"/>
    <w:rsid w:val="006637E6"/>
    <w:rsid w:val="00663912"/>
    <w:rsid w:val="00663932"/>
    <w:rsid w:val="00663A75"/>
    <w:rsid w:val="00663B3F"/>
    <w:rsid w:val="00663D5C"/>
    <w:rsid w:val="0066404D"/>
    <w:rsid w:val="00664428"/>
    <w:rsid w:val="006645D6"/>
    <w:rsid w:val="006645F0"/>
    <w:rsid w:val="0066470C"/>
    <w:rsid w:val="006648A5"/>
    <w:rsid w:val="00664A18"/>
    <w:rsid w:val="00664C50"/>
    <w:rsid w:val="00664D29"/>
    <w:rsid w:val="00664FA1"/>
    <w:rsid w:val="00665164"/>
    <w:rsid w:val="00665245"/>
    <w:rsid w:val="006653A2"/>
    <w:rsid w:val="00665662"/>
    <w:rsid w:val="006656C6"/>
    <w:rsid w:val="0066593B"/>
    <w:rsid w:val="00665952"/>
    <w:rsid w:val="00665A5D"/>
    <w:rsid w:val="00665ACA"/>
    <w:rsid w:val="00665D23"/>
    <w:rsid w:val="00665FFE"/>
    <w:rsid w:val="0066602B"/>
    <w:rsid w:val="006664F7"/>
    <w:rsid w:val="0066653C"/>
    <w:rsid w:val="00666893"/>
    <w:rsid w:val="006669E6"/>
    <w:rsid w:val="00666BE3"/>
    <w:rsid w:val="00666D38"/>
    <w:rsid w:val="00666E15"/>
    <w:rsid w:val="00666E72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D77"/>
    <w:rsid w:val="00667D9F"/>
    <w:rsid w:val="00667E05"/>
    <w:rsid w:val="00667E07"/>
    <w:rsid w:val="00670050"/>
    <w:rsid w:val="00670231"/>
    <w:rsid w:val="006703FD"/>
    <w:rsid w:val="00670668"/>
    <w:rsid w:val="00670848"/>
    <w:rsid w:val="00670913"/>
    <w:rsid w:val="00670B44"/>
    <w:rsid w:val="00670B4C"/>
    <w:rsid w:val="00670C62"/>
    <w:rsid w:val="00670CDB"/>
    <w:rsid w:val="00670D93"/>
    <w:rsid w:val="00670D99"/>
    <w:rsid w:val="00670DCA"/>
    <w:rsid w:val="00671130"/>
    <w:rsid w:val="006712FA"/>
    <w:rsid w:val="00671371"/>
    <w:rsid w:val="006718EF"/>
    <w:rsid w:val="00671CA8"/>
    <w:rsid w:val="00671E50"/>
    <w:rsid w:val="006720C8"/>
    <w:rsid w:val="0067222C"/>
    <w:rsid w:val="006723B0"/>
    <w:rsid w:val="006723C6"/>
    <w:rsid w:val="00672565"/>
    <w:rsid w:val="006727F4"/>
    <w:rsid w:val="0067285A"/>
    <w:rsid w:val="0067291F"/>
    <w:rsid w:val="00672A76"/>
    <w:rsid w:val="00672BE7"/>
    <w:rsid w:val="00672CA8"/>
    <w:rsid w:val="00672E30"/>
    <w:rsid w:val="00672FEC"/>
    <w:rsid w:val="00673082"/>
    <w:rsid w:val="00673142"/>
    <w:rsid w:val="006731C5"/>
    <w:rsid w:val="0067345C"/>
    <w:rsid w:val="006734BC"/>
    <w:rsid w:val="00673A04"/>
    <w:rsid w:val="00673C03"/>
    <w:rsid w:val="00673D34"/>
    <w:rsid w:val="00674344"/>
    <w:rsid w:val="00674715"/>
    <w:rsid w:val="00674982"/>
    <w:rsid w:val="00674C85"/>
    <w:rsid w:val="00674FA1"/>
    <w:rsid w:val="00675047"/>
    <w:rsid w:val="00675077"/>
    <w:rsid w:val="0067526D"/>
    <w:rsid w:val="0067532A"/>
    <w:rsid w:val="00675490"/>
    <w:rsid w:val="006757A0"/>
    <w:rsid w:val="00675816"/>
    <w:rsid w:val="00675A27"/>
    <w:rsid w:val="00675F75"/>
    <w:rsid w:val="00676269"/>
    <w:rsid w:val="006762E0"/>
    <w:rsid w:val="006765D2"/>
    <w:rsid w:val="00676615"/>
    <w:rsid w:val="0067687C"/>
    <w:rsid w:val="006768F8"/>
    <w:rsid w:val="00676AA1"/>
    <w:rsid w:val="00676BB2"/>
    <w:rsid w:val="00676DC6"/>
    <w:rsid w:val="006770C5"/>
    <w:rsid w:val="00677185"/>
    <w:rsid w:val="00677630"/>
    <w:rsid w:val="006776EA"/>
    <w:rsid w:val="006778AB"/>
    <w:rsid w:val="00677945"/>
    <w:rsid w:val="00677E42"/>
    <w:rsid w:val="006800DB"/>
    <w:rsid w:val="006800F3"/>
    <w:rsid w:val="00680117"/>
    <w:rsid w:val="0068018A"/>
    <w:rsid w:val="006801F6"/>
    <w:rsid w:val="00680674"/>
    <w:rsid w:val="00680C20"/>
    <w:rsid w:val="00680DA7"/>
    <w:rsid w:val="00681013"/>
    <w:rsid w:val="0068115C"/>
    <w:rsid w:val="006811CB"/>
    <w:rsid w:val="006812B6"/>
    <w:rsid w:val="006812BE"/>
    <w:rsid w:val="006819EC"/>
    <w:rsid w:val="00681C9B"/>
    <w:rsid w:val="0068210C"/>
    <w:rsid w:val="00682355"/>
    <w:rsid w:val="00682485"/>
    <w:rsid w:val="00682793"/>
    <w:rsid w:val="006828DD"/>
    <w:rsid w:val="00682BEA"/>
    <w:rsid w:val="00682BED"/>
    <w:rsid w:val="0068307A"/>
    <w:rsid w:val="00683157"/>
    <w:rsid w:val="00683163"/>
    <w:rsid w:val="0068323B"/>
    <w:rsid w:val="00683A7A"/>
    <w:rsid w:val="00683CE7"/>
    <w:rsid w:val="00683F72"/>
    <w:rsid w:val="006842E1"/>
    <w:rsid w:val="006842FC"/>
    <w:rsid w:val="0068488A"/>
    <w:rsid w:val="006849E5"/>
    <w:rsid w:val="00684A7F"/>
    <w:rsid w:val="00684CA1"/>
    <w:rsid w:val="00684E95"/>
    <w:rsid w:val="00684F54"/>
    <w:rsid w:val="00684F8E"/>
    <w:rsid w:val="00685043"/>
    <w:rsid w:val="0068538E"/>
    <w:rsid w:val="00685783"/>
    <w:rsid w:val="006858A9"/>
    <w:rsid w:val="00685982"/>
    <w:rsid w:val="00685AEC"/>
    <w:rsid w:val="00685B5F"/>
    <w:rsid w:val="00685BF0"/>
    <w:rsid w:val="00685C66"/>
    <w:rsid w:val="00685D33"/>
    <w:rsid w:val="00685FBC"/>
    <w:rsid w:val="00686095"/>
    <w:rsid w:val="00686172"/>
    <w:rsid w:val="006861A3"/>
    <w:rsid w:val="006864C6"/>
    <w:rsid w:val="006865A8"/>
    <w:rsid w:val="006866A4"/>
    <w:rsid w:val="00686933"/>
    <w:rsid w:val="00686A25"/>
    <w:rsid w:val="00686B26"/>
    <w:rsid w:val="00686BCA"/>
    <w:rsid w:val="00686C73"/>
    <w:rsid w:val="00686EDF"/>
    <w:rsid w:val="006870A3"/>
    <w:rsid w:val="006870F2"/>
    <w:rsid w:val="006871E1"/>
    <w:rsid w:val="006872AA"/>
    <w:rsid w:val="0068756D"/>
    <w:rsid w:val="006875B0"/>
    <w:rsid w:val="0068797F"/>
    <w:rsid w:val="006879C5"/>
    <w:rsid w:val="00687E2B"/>
    <w:rsid w:val="00690356"/>
    <w:rsid w:val="0069045C"/>
    <w:rsid w:val="0069071D"/>
    <w:rsid w:val="006907CB"/>
    <w:rsid w:val="00690ACF"/>
    <w:rsid w:val="00690B5B"/>
    <w:rsid w:val="00690BA3"/>
    <w:rsid w:val="00690D17"/>
    <w:rsid w:val="00690D33"/>
    <w:rsid w:val="00690EEC"/>
    <w:rsid w:val="00691103"/>
    <w:rsid w:val="00691195"/>
    <w:rsid w:val="006912BF"/>
    <w:rsid w:val="0069131F"/>
    <w:rsid w:val="00691678"/>
    <w:rsid w:val="0069181E"/>
    <w:rsid w:val="00691899"/>
    <w:rsid w:val="0069194C"/>
    <w:rsid w:val="00691F26"/>
    <w:rsid w:val="00691FEC"/>
    <w:rsid w:val="00692184"/>
    <w:rsid w:val="006921B0"/>
    <w:rsid w:val="0069231D"/>
    <w:rsid w:val="00692396"/>
    <w:rsid w:val="00692958"/>
    <w:rsid w:val="00692B50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B9"/>
    <w:rsid w:val="006944C0"/>
    <w:rsid w:val="00694520"/>
    <w:rsid w:val="006946D3"/>
    <w:rsid w:val="006947FA"/>
    <w:rsid w:val="00694834"/>
    <w:rsid w:val="00694B09"/>
    <w:rsid w:val="00694C73"/>
    <w:rsid w:val="00694DF8"/>
    <w:rsid w:val="00694E6D"/>
    <w:rsid w:val="00695057"/>
    <w:rsid w:val="00695410"/>
    <w:rsid w:val="0069574D"/>
    <w:rsid w:val="00695828"/>
    <w:rsid w:val="00695872"/>
    <w:rsid w:val="00695893"/>
    <w:rsid w:val="00695A8A"/>
    <w:rsid w:val="00695AAA"/>
    <w:rsid w:val="00695CEC"/>
    <w:rsid w:val="00695D93"/>
    <w:rsid w:val="00695F30"/>
    <w:rsid w:val="00695F67"/>
    <w:rsid w:val="00695F73"/>
    <w:rsid w:val="00695FEF"/>
    <w:rsid w:val="0069612D"/>
    <w:rsid w:val="00696565"/>
    <w:rsid w:val="006966F8"/>
    <w:rsid w:val="006967B8"/>
    <w:rsid w:val="006967FB"/>
    <w:rsid w:val="006969F5"/>
    <w:rsid w:val="00696C0D"/>
    <w:rsid w:val="0069719E"/>
    <w:rsid w:val="00697621"/>
    <w:rsid w:val="006976C3"/>
    <w:rsid w:val="00697935"/>
    <w:rsid w:val="00697D74"/>
    <w:rsid w:val="00697DEF"/>
    <w:rsid w:val="00697E2A"/>
    <w:rsid w:val="00697E4B"/>
    <w:rsid w:val="00697E96"/>
    <w:rsid w:val="006A0146"/>
    <w:rsid w:val="006A02BD"/>
    <w:rsid w:val="006A0302"/>
    <w:rsid w:val="006A06AF"/>
    <w:rsid w:val="006A0AFE"/>
    <w:rsid w:val="006A0DAC"/>
    <w:rsid w:val="006A0ED7"/>
    <w:rsid w:val="006A0F41"/>
    <w:rsid w:val="006A1172"/>
    <w:rsid w:val="006A1265"/>
    <w:rsid w:val="006A197A"/>
    <w:rsid w:val="006A1BCB"/>
    <w:rsid w:val="006A1C2A"/>
    <w:rsid w:val="006A1C35"/>
    <w:rsid w:val="006A1F4B"/>
    <w:rsid w:val="006A208E"/>
    <w:rsid w:val="006A21F2"/>
    <w:rsid w:val="006A229D"/>
    <w:rsid w:val="006A22FF"/>
    <w:rsid w:val="006A2346"/>
    <w:rsid w:val="006A235F"/>
    <w:rsid w:val="006A23FD"/>
    <w:rsid w:val="006A247E"/>
    <w:rsid w:val="006A282D"/>
    <w:rsid w:val="006A2840"/>
    <w:rsid w:val="006A2DFC"/>
    <w:rsid w:val="006A310E"/>
    <w:rsid w:val="006A32A9"/>
    <w:rsid w:val="006A37C9"/>
    <w:rsid w:val="006A3873"/>
    <w:rsid w:val="006A38E6"/>
    <w:rsid w:val="006A3BF1"/>
    <w:rsid w:val="006A3CAD"/>
    <w:rsid w:val="006A3EA4"/>
    <w:rsid w:val="006A3ED7"/>
    <w:rsid w:val="006A4743"/>
    <w:rsid w:val="006A4D59"/>
    <w:rsid w:val="006A4D8F"/>
    <w:rsid w:val="006A4E43"/>
    <w:rsid w:val="006A4FB3"/>
    <w:rsid w:val="006A5271"/>
    <w:rsid w:val="006A57A4"/>
    <w:rsid w:val="006A5909"/>
    <w:rsid w:val="006A5921"/>
    <w:rsid w:val="006A5BE2"/>
    <w:rsid w:val="006A5D39"/>
    <w:rsid w:val="006A5D72"/>
    <w:rsid w:val="006A5EA5"/>
    <w:rsid w:val="006A6258"/>
    <w:rsid w:val="006A62C2"/>
    <w:rsid w:val="006A63C9"/>
    <w:rsid w:val="006A643E"/>
    <w:rsid w:val="006A644B"/>
    <w:rsid w:val="006A65ED"/>
    <w:rsid w:val="006A67E8"/>
    <w:rsid w:val="006A6989"/>
    <w:rsid w:val="006A6C7D"/>
    <w:rsid w:val="006A7089"/>
    <w:rsid w:val="006A73B3"/>
    <w:rsid w:val="006A7427"/>
    <w:rsid w:val="006A7809"/>
    <w:rsid w:val="006A79C0"/>
    <w:rsid w:val="006A7D57"/>
    <w:rsid w:val="006B0226"/>
    <w:rsid w:val="006B05BC"/>
    <w:rsid w:val="006B0602"/>
    <w:rsid w:val="006B0BE2"/>
    <w:rsid w:val="006B10BD"/>
    <w:rsid w:val="006B1322"/>
    <w:rsid w:val="006B142A"/>
    <w:rsid w:val="006B14AD"/>
    <w:rsid w:val="006B167E"/>
    <w:rsid w:val="006B16F2"/>
    <w:rsid w:val="006B1A61"/>
    <w:rsid w:val="006B1B2D"/>
    <w:rsid w:val="006B1CE3"/>
    <w:rsid w:val="006B1D27"/>
    <w:rsid w:val="006B1F7E"/>
    <w:rsid w:val="006B21BA"/>
    <w:rsid w:val="006B24B4"/>
    <w:rsid w:val="006B26A4"/>
    <w:rsid w:val="006B26AC"/>
    <w:rsid w:val="006B27D1"/>
    <w:rsid w:val="006B2931"/>
    <w:rsid w:val="006B29D4"/>
    <w:rsid w:val="006B2D11"/>
    <w:rsid w:val="006B3321"/>
    <w:rsid w:val="006B332B"/>
    <w:rsid w:val="006B33FC"/>
    <w:rsid w:val="006B3623"/>
    <w:rsid w:val="006B3668"/>
    <w:rsid w:val="006B366B"/>
    <w:rsid w:val="006B36DC"/>
    <w:rsid w:val="006B3826"/>
    <w:rsid w:val="006B388C"/>
    <w:rsid w:val="006B38E3"/>
    <w:rsid w:val="006B398E"/>
    <w:rsid w:val="006B3C4F"/>
    <w:rsid w:val="006B3D04"/>
    <w:rsid w:val="006B3E1A"/>
    <w:rsid w:val="006B3EB8"/>
    <w:rsid w:val="006B3F3C"/>
    <w:rsid w:val="006B4282"/>
    <w:rsid w:val="006B440B"/>
    <w:rsid w:val="006B447F"/>
    <w:rsid w:val="006B461E"/>
    <w:rsid w:val="006B47E9"/>
    <w:rsid w:val="006B48A7"/>
    <w:rsid w:val="006B4C3D"/>
    <w:rsid w:val="006B4C99"/>
    <w:rsid w:val="006B4CE2"/>
    <w:rsid w:val="006B50C5"/>
    <w:rsid w:val="006B51EA"/>
    <w:rsid w:val="006B5439"/>
    <w:rsid w:val="006B549B"/>
    <w:rsid w:val="006B5845"/>
    <w:rsid w:val="006B58D9"/>
    <w:rsid w:val="006B5B8C"/>
    <w:rsid w:val="006B5D44"/>
    <w:rsid w:val="006B5F9A"/>
    <w:rsid w:val="006B5F9E"/>
    <w:rsid w:val="006B6080"/>
    <w:rsid w:val="006B61B4"/>
    <w:rsid w:val="006B61EB"/>
    <w:rsid w:val="006B63CC"/>
    <w:rsid w:val="006B64C0"/>
    <w:rsid w:val="006B64D5"/>
    <w:rsid w:val="006B6548"/>
    <w:rsid w:val="006B657E"/>
    <w:rsid w:val="006B6698"/>
    <w:rsid w:val="006B673E"/>
    <w:rsid w:val="006B6757"/>
    <w:rsid w:val="006B6780"/>
    <w:rsid w:val="006B6889"/>
    <w:rsid w:val="006B69B1"/>
    <w:rsid w:val="006B69B7"/>
    <w:rsid w:val="006B6AAF"/>
    <w:rsid w:val="006B6EA9"/>
    <w:rsid w:val="006B70BA"/>
    <w:rsid w:val="006B740A"/>
    <w:rsid w:val="006B7619"/>
    <w:rsid w:val="006B7720"/>
    <w:rsid w:val="006B7A1F"/>
    <w:rsid w:val="006B7D22"/>
    <w:rsid w:val="006B7FCB"/>
    <w:rsid w:val="006C048C"/>
    <w:rsid w:val="006C0562"/>
    <w:rsid w:val="006C05DE"/>
    <w:rsid w:val="006C07F6"/>
    <w:rsid w:val="006C0973"/>
    <w:rsid w:val="006C0B31"/>
    <w:rsid w:val="006C0FFB"/>
    <w:rsid w:val="006C1068"/>
    <w:rsid w:val="006C1266"/>
    <w:rsid w:val="006C13A7"/>
    <w:rsid w:val="006C14F5"/>
    <w:rsid w:val="006C1936"/>
    <w:rsid w:val="006C19BD"/>
    <w:rsid w:val="006C1A9B"/>
    <w:rsid w:val="006C1AAC"/>
    <w:rsid w:val="006C1B33"/>
    <w:rsid w:val="006C1DE7"/>
    <w:rsid w:val="006C1FFE"/>
    <w:rsid w:val="006C20FC"/>
    <w:rsid w:val="006C211B"/>
    <w:rsid w:val="006C2857"/>
    <w:rsid w:val="006C2C0E"/>
    <w:rsid w:val="006C2DA9"/>
    <w:rsid w:val="006C2E15"/>
    <w:rsid w:val="006C2EBA"/>
    <w:rsid w:val="006C2ECD"/>
    <w:rsid w:val="006C2ED8"/>
    <w:rsid w:val="006C2F5F"/>
    <w:rsid w:val="006C339A"/>
    <w:rsid w:val="006C33A2"/>
    <w:rsid w:val="006C33E5"/>
    <w:rsid w:val="006C358C"/>
    <w:rsid w:val="006C35D8"/>
    <w:rsid w:val="006C3619"/>
    <w:rsid w:val="006C367A"/>
    <w:rsid w:val="006C36FE"/>
    <w:rsid w:val="006C3767"/>
    <w:rsid w:val="006C3CC7"/>
    <w:rsid w:val="006C3F10"/>
    <w:rsid w:val="006C4007"/>
    <w:rsid w:val="006C4031"/>
    <w:rsid w:val="006C431C"/>
    <w:rsid w:val="006C4543"/>
    <w:rsid w:val="006C462D"/>
    <w:rsid w:val="006C467E"/>
    <w:rsid w:val="006C4681"/>
    <w:rsid w:val="006C468F"/>
    <w:rsid w:val="006C4760"/>
    <w:rsid w:val="006C4877"/>
    <w:rsid w:val="006C496C"/>
    <w:rsid w:val="006C49AA"/>
    <w:rsid w:val="006C4AA0"/>
    <w:rsid w:val="006C4B32"/>
    <w:rsid w:val="006C4BBC"/>
    <w:rsid w:val="006C4C2B"/>
    <w:rsid w:val="006C4F38"/>
    <w:rsid w:val="006C50AE"/>
    <w:rsid w:val="006C50BA"/>
    <w:rsid w:val="006C51F5"/>
    <w:rsid w:val="006C5229"/>
    <w:rsid w:val="006C5284"/>
    <w:rsid w:val="006C542A"/>
    <w:rsid w:val="006C548E"/>
    <w:rsid w:val="006C568A"/>
    <w:rsid w:val="006C575B"/>
    <w:rsid w:val="006C5AB3"/>
    <w:rsid w:val="006C5BF5"/>
    <w:rsid w:val="006C5CC5"/>
    <w:rsid w:val="006C5D69"/>
    <w:rsid w:val="006C5FBD"/>
    <w:rsid w:val="006C61E9"/>
    <w:rsid w:val="006C6221"/>
    <w:rsid w:val="006C62DC"/>
    <w:rsid w:val="006C6340"/>
    <w:rsid w:val="006C644E"/>
    <w:rsid w:val="006C6534"/>
    <w:rsid w:val="006C653E"/>
    <w:rsid w:val="006C66EC"/>
    <w:rsid w:val="006C679E"/>
    <w:rsid w:val="006C6BB2"/>
    <w:rsid w:val="006C6C6B"/>
    <w:rsid w:val="006C6E71"/>
    <w:rsid w:val="006C6E8C"/>
    <w:rsid w:val="006C7102"/>
    <w:rsid w:val="006C71A0"/>
    <w:rsid w:val="006C728D"/>
    <w:rsid w:val="006C728E"/>
    <w:rsid w:val="006C7711"/>
    <w:rsid w:val="006C7758"/>
    <w:rsid w:val="006C777E"/>
    <w:rsid w:val="006C7BDE"/>
    <w:rsid w:val="006C7D24"/>
    <w:rsid w:val="006C7D28"/>
    <w:rsid w:val="006C7D3B"/>
    <w:rsid w:val="006C7E97"/>
    <w:rsid w:val="006D0206"/>
    <w:rsid w:val="006D0449"/>
    <w:rsid w:val="006D0769"/>
    <w:rsid w:val="006D078A"/>
    <w:rsid w:val="006D0AF8"/>
    <w:rsid w:val="006D0BF8"/>
    <w:rsid w:val="006D0C19"/>
    <w:rsid w:val="006D0EBF"/>
    <w:rsid w:val="006D0F27"/>
    <w:rsid w:val="006D0F44"/>
    <w:rsid w:val="006D109F"/>
    <w:rsid w:val="006D111E"/>
    <w:rsid w:val="006D156A"/>
    <w:rsid w:val="006D2370"/>
    <w:rsid w:val="006D257D"/>
    <w:rsid w:val="006D2662"/>
    <w:rsid w:val="006D3657"/>
    <w:rsid w:val="006D3C74"/>
    <w:rsid w:val="006D4748"/>
    <w:rsid w:val="006D47E9"/>
    <w:rsid w:val="006D4A7A"/>
    <w:rsid w:val="006D4A96"/>
    <w:rsid w:val="006D4C7D"/>
    <w:rsid w:val="006D5025"/>
    <w:rsid w:val="006D50F5"/>
    <w:rsid w:val="006D5438"/>
    <w:rsid w:val="006D54E0"/>
    <w:rsid w:val="006D5620"/>
    <w:rsid w:val="006D5629"/>
    <w:rsid w:val="006D56D3"/>
    <w:rsid w:val="006D56D7"/>
    <w:rsid w:val="006D57EC"/>
    <w:rsid w:val="006D581F"/>
    <w:rsid w:val="006D5996"/>
    <w:rsid w:val="006D5B04"/>
    <w:rsid w:val="006D5C28"/>
    <w:rsid w:val="006D5D34"/>
    <w:rsid w:val="006D5DB7"/>
    <w:rsid w:val="006D6058"/>
    <w:rsid w:val="006D6199"/>
    <w:rsid w:val="006D6507"/>
    <w:rsid w:val="006D6680"/>
    <w:rsid w:val="006D674F"/>
    <w:rsid w:val="006D68F9"/>
    <w:rsid w:val="006D68FC"/>
    <w:rsid w:val="006D6940"/>
    <w:rsid w:val="006D6A7E"/>
    <w:rsid w:val="006D6A8C"/>
    <w:rsid w:val="006D6BA9"/>
    <w:rsid w:val="006D6DF7"/>
    <w:rsid w:val="006D722E"/>
    <w:rsid w:val="006D74B5"/>
    <w:rsid w:val="006D7566"/>
    <w:rsid w:val="006D76BE"/>
    <w:rsid w:val="006D76D6"/>
    <w:rsid w:val="006D76F5"/>
    <w:rsid w:val="006D7790"/>
    <w:rsid w:val="006D77CA"/>
    <w:rsid w:val="006D795B"/>
    <w:rsid w:val="006D7BAF"/>
    <w:rsid w:val="006D7CF7"/>
    <w:rsid w:val="006D7DE0"/>
    <w:rsid w:val="006E0231"/>
    <w:rsid w:val="006E03BE"/>
    <w:rsid w:val="006E0418"/>
    <w:rsid w:val="006E0476"/>
    <w:rsid w:val="006E08CF"/>
    <w:rsid w:val="006E0940"/>
    <w:rsid w:val="006E0A8F"/>
    <w:rsid w:val="006E0AA0"/>
    <w:rsid w:val="006E0B7C"/>
    <w:rsid w:val="006E0B8E"/>
    <w:rsid w:val="006E0CC5"/>
    <w:rsid w:val="006E0D8F"/>
    <w:rsid w:val="006E0DD0"/>
    <w:rsid w:val="006E0E60"/>
    <w:rsid w:val="006E0EE4"/>
    <w:rsid w:val="006E1076"/>
    <w:rsid w:val="006E1367"/>
    <w:rsid w:val="006E160E"/>
    <w:rsid w:val="006E1769"/>
    <w:rsid w:val="006E18BD"/>
    <w:rsid w:val="006E19AA"/>
    <w:rsid w:val="006E1D30"/>
    <w:rsid w:val="006E1FC2"/>
    <w:rsid w:val="006E1FDA"/>
    <w:rsid w:val="006E2046"/>
    <w:rsid w:val="006E237D"/>
    <w:rsid w:val="006E24B6"/>
    <w:rsid w:val="006E24DD"/>
    <w:rsid w:val="006E253A"/>
    <w:rsid w:val="006E27B8"/>
    <w:rsid w:val="006E2945"/>
    <w:rsid w:val="006E2946"/>
    <w:rsid w:val="006E2ACE"/>
    <w:rsid w:val="006E2BC9"/>
    <w:rsid w:val="006E2BCC"/>
    <w:rsid w:val="006E3178"/>
    <w:rsid w:val="006E3214"/>
    <w:rsid w:val="006E3220"/>
    <w:rsid w:val="006E3298"/>
    <w:rsid w:val="006E3300"/>
    <w:rsid w:val="006E3322"/>
    <w:rsid w:val="006E4025"/>
    <w:rsid w:val="006E40BB"/>
    <w:rsid w:val="006E4293"/>
    <w:rsid w:val="006E4353"/>
    <w:rsid w:val="006E473B"/>
    <w:rsid w:val="006E4824"/>
    <w:rsid w:val="006E4897"/>
    <w:rsid w:val="006E4938"/>
    <w:rsid w:val="006E4AE8"/>
    <w:rsid w:val="006E4B18"/>
    <w:rsid w:val="006E4BDC"/>
    <w:rsid w:val="006E4D70"/>
    <w:rsid w:val="006E4E55"/>
    <w:rsid w:val="006E50C6"/>
    <w:rsid w:val="006E55E8"/>
    <w:rsid w:val="006E5726"/>
    <w:rsid w:val="006E58C6"/>
    <w:rsid w:val="006E58D9"/>
    <w:rsid w:val="006E5AEA"/>
    <w:rsid w:val="006E5B4B"/>
    <w:rsid w:val="006E5C5C"/>
    <w:rsid w:val="006E5C84"/>
    <w:rsid w:val="006E5F74"/>
    <w:rsid w:val="006E62D0"/>
    <w:rsid w:val="006E67C0"/>
    <w:rsid w:val="006E69D1"/>
    <w:rsid w:val="006E69EF"/>
    <w:rsid w:val="006E6AF2"/>
    <w:rsid w:val="006E6C3C"/>
    <w:rsid w:val="006E6C66"/>
    <w:rsid w:val="006E702A"/>
    <w:rsid w:val="006E7204"/>
    <w:rsid w:val="006E73BC"/>
    <w:rsid w:val="006E7450"/>
    <w:rsid w:val="006E74E4"/>
    <w:rsid w:val="006E758C"/>
    <w:rsid w:val="006E75F4"/>
    <w:rsid w:val="006E7ACA"/>
    <w:rsid w:val="006E7C13"/>
    <w:rsid w:val="006E7EFD"/>
    <w:rsid w:val="006E7F2B"/>
    <w:rsid w:val="006F011A"/>
    <w:rsid w:val="006F014C"/>
    <w:rsid w:val="006F01D0"/>
    <w:rsid w:val="006F02AF"/>
    <w:rsid w:val="006F04FB"/>
    <w:rsid w:val="006F06F7"/>
    <w:rsid w:val="006F0861"/>
    <w:rsid w:val="006F095D"/>
    <w:rsid w:val="006F0A0E"/>
    <w:rsid w:val="006F0A55"/>
    <w:rsid w:val="006F0D6C"/>
    <w:rsid w:val="006F1368"/>
    <w:rsid w:val="006F13B6"/>
    <w:rsid w:val="006F13B9"/>
    <w:rsid w:val="006F1521"/>
    <w:rsid w:val="006F16D7"/>
    <w:rsid w:val="006F16F1"/>
    <w:rsid w:val="006F18A9"/>
    <w:rsid w:val="006F1AD8"/>
    <w:rsid w:val="006F1E35"/>
    <w:rsid w:val="006F1F3A"/>
    <w:rsid w:val="006F1FD7"/>
    <w:rsid w:val="006F2346"/>
    <w:rsid w:val="006F2596"/>
    <w:rsid w:val="006F28B5"/>
    <w:rsid w:val="006F2A3A"/>
    <w:rsid w:val="006F2B4C"/>
    <w:rsid w:val="006F2D5A"/>
    <w:rsid w:val="006F2FCC"/>
    <w:rsid w:val="006F316A"/>
    <w:rsid w:val="006F3298"/>
    <w:rsid w:val="006F3370"/>
    <w:rsid w:val="006F3A3A"/>
    <w:rsid w:val="006F3A64"/>
    <w:rsid w:val="006F3AFE"/>
    <w:rsid w:val="006F3F71"/>
    <w:rsid w:val="006F41B3"/>
    <w:rsid w:val="006F4222"/>
    <w:rsid w:val="006F4615"/>
    <w:rsid w:val="006F4A09"/>
    <w:rsid w:val="006F4F60"/>
    <w:rsid w:val="006F4F77"/>
    <w:rsid w:val="006F502C"/>
    <w:rsid w:val="006F51FC"/>
    <w:rsid w:val="006F531A"/>
    <w:rsid w:val="006F55EB"/>
    <w:rsid w:val="006F56C3"/>
    <w:rsid w:val="006F5965"/>
    <w:rsid w:val="006F5A42"/>
    <w:rsid w:val="006F5B69"/>
    <w:rsid w:val="006F5B70"/>
    <w:rsid w:val="006F5CDD"/>
    <w:rsid w:val="006F5DC6"/>
    <w:rsid w:val="006F623B"/>
    <w:rsid w:val="006F633C"/>
    <w:rsid w:val="006F6721"/>
    <w:rsid w:val="006F6813"/>
    <w:rsid w:val="006F6AA4"/>
    <w:rsid w:val="006F6AD1"/>
    <w:rsid w:val="006F6B5D"/>
    <w:rsid w:val="006F6DD8"/>
    <w:rsid w:val="006F6F5B"/>
    <w:rsid w:val="006F700E"/>
    <w:rsid w:val="006F7012"/>
    <w:rsid w:val="006F701A"/>
    <w:rsid w:val="006F7066"/>
    <w:rsid w:val="006F74E7"/>
    <w:rsid w:val="006F7505"/>
    <w:rsid w:val="006F75B0"/>
    <w:rsid w:val="006F7675"/>
    <w:rsid w:val="006F79F4"/>
    <w:rsid w:val="006F7B65"/>
    <w:rsid w:val="006F7DBA"/>
    <w:rsid w:val="00700045"/>
    <w:rsid w:val="007002CE"/>
    <w:rsid w:val="007003C7"/>
    <w:rsid w:val="007006BD"/>
    <w:rsid w:val="0070079B"/>
    <w:rsid w:val="007008EA"/>
    <w:rsid w:val="00700AE2"/>
    <w:rsid w:val="00700CD4"/>
    <w:rsid w:val="00700E74"/>
    <w:rsid w:val="00700FA4"/>
    <w:rsid w:val="00701376"/>
    <w:rsid w:val="0070137A"/>
    <w:rsid w:val="00701BF5"/>
    <w:rsid w:val="00701D1B"/>
    <w:rsid w:val="00701E08"/>
    <w:rsid w:val="007020E7"/>
    <w:rsid w:val="007022B9"/>
    <w:rsid w:val="00702CC1"/>
    <w:rsid w:val="00702D52"/>
    <w:rsid w:val="00702F22"/>
    <w:rsid w:val="00702F94"/>
    <w:rsid w:val="00702FB9"/>
    <w:rsid w:val="0070306E"/>
    <w:rsid w:val="00703166"/>
    <w:rsid w:val="00703218"/>
    <w:rsid w:val="00703242"/>
    <w:rsid w:val="007033C6"/>
    <w:rsid w:val="007035D7"/>
    <w:rsid w:val="007038ED"/>
    <w:rsid w:val="00703A25"/>
    <w:rsid w:val="00703A45"/>
    <w:rsid w:val="007041DF"/>
    <w:rsid w:val="007042E1"/>
    <w:rsid w:val="0070439D"/>
    <w:rsid w:val="00704834"/>
    <w:rsid w:val="00704CDA"/>
    <w:rsid w:val="00704E55"/>
    <w:rsid w:val="00704F70"/>
    <w:rsid w:val="00705125"/>
    <w:rsid w:val="007051BC"/>
    <w:rsid w:val="0070550A"/>
    <w:rsid w:val="0070588F"/>
    <w:rsid w:val="00705DAA"/>
    <w:rsid w:val="00705E2C"/>
    <w:rsid w:val="00705FB8"/>
    <w:rsid w:val="0070617B"/>
    <w:rsid w:val="007061C5"/>
    <w:rsid w:val="00706427"/>
    <w:rsid w:val="0070668A"/>
    <w:rsid w:val="00706782"/>
    <w:rsid w:val="00706826"/>
    <w:rsid w:val="007068EF"/>
    <w:rsid w:val="00706D01"/>
    <w:rsid w:val="00707703"/>
    <w:rsid w:val="00707715"/>
    <w:rsid w:val="007078BB"/>
    <w:rsid w:val="007079B6"/>
    <w:rsid w:val="007079BD"/>
    <w:rsid w:val="00707A82"/>
    <w:rsid w:val="00707BED"/>
    <w:rsid w:val="00707C9A"/>
    <w:rsid w:val="00707D78"/>
    <w:rsid w:val="00707F1B"/>
    <w:rsid w:val="00707F61"/>
    <w:rsid w:val="007101F3"/>
    <w:rsid w:val="0071026B"/>
    <w:rsid w:val="0071035F"/>
    <w:rsid w:val="00710397"/>
    <w:rsid w:val="007107E7"/>
    <w:rsid w:val="00710940"/>
    <w:rsid w:val="00710A18"/>
    <w:rsid w:val="00710A91"/>
    <w:rsid w:val="00710C9F"/>
    <w:rsid w:val="00710CAB"/>
    <w:rsid w:val="00710E38"/>
    <w:rsid w:val="00710FE8"/>
    <w:rsid w:val="00711004"/>
    <w:rsid w:val="00711181"/>
    <w:rsid w:val="007113EA"/>
    <w:rsid w:val="00711405"/>
    <w:rsid w:val="00711588"/>
    <w:rsid w:val="007115C5"/>
    <w:rsid w:val="007115EE"/>
    <w:rsid w:val="00711ADB"/>
    <w:rsid w:val="00711C1D"/>
    <w:rsid w:val="007122B5"/>
    <w:rsid w:val="00712313"/>
    <w:rsid w:val="0071233F"/>
    <w:rsid w:val="00712377"/>
    <w:rsid w:val="007123B6"/>
    <w:rsid w:val="0071240F"/>
    <w:rsid w:val="00712669"/>
    <w:rsid w:val="00712674"/>
    <w:rsid w:val="007126D3"/>
    <w:rsid w:val="007126D9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CC6"/>
    <w:rsid w:val="00713D74"/>
    <w:rsid w:val="007140FD"/>
    <w:rsid w:val="0071468C"/>
    <w:rsid w:val="0071485A"/>
    <w:rsid w:val="00714885"/>
    <w:rsid w:val="00714907"/>
    <w:rsid w:val="00714A60"/>
    <w:rsid w:val="00714CAF"/>
    <w:rsid w:val="00714D6C"/>
    <w:rsid w:val="00714DA1"/>
    <w:rsid w:val="00714E38"/>
    <w:rsid w:val="00715277"/>
    <w:rsid w:val="0071529B"/>
    <w:rsid w:val="0071552C"/>
    <w:rsid w:val="0071573B"/>
    <w:rsid w:val="007157FF"/>
    <w:rsid w:val="00715885"/>
    <w:rsid w:val="0071597F"/>
    <w:rsid w:val="007159E6"/>
    <w:rsid w:val="00715BA0"/>
    <w:rsid w:val="00715BE9"/>
    <w:rsid w:val="00715CC9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DDC"/>
    <w:rsid w:val="00717EAE"/>
    <w:rsid w:val="007200D4"/>
    <w:rsid w:val="007200D6"/>
    <w:rsid w:val="007200F4"/>
    <w:rsid w:val="0072021D"/>
    <w:rsid w:val="0072046B"/>
    <w:rsid w:val="0072066A"/>
    <w:rsid w:val="007206C7"/>
    <w:rsid w:val="007206F7"/>
    <w:rsid w:val="00721228"/>
    <w:rsid w:val="0072124C"/>
    <w:rsid w:val="00721482"/>
    <w:rsid w:val="007215C1"/>
    <w:rsid w:val="007216AE"/>
    <w:rsid w:val="00721A3E"/>
    <w:rsid w:val="00721AEC"/>
    <w:rsid w:val="00721AF9"/>
    <w:rsid w:val="007221CF"/>
    <w:rsid w:val="00722634"/>
    <w:rsid w:val="007226B8"/>
    <w:rsid w:val="0072294B"/>
    <w:rsid w:val="00722A7B"/>
    <w:rsid w:val="00722C45"/>
    <w:rsid w:val="00722E04"/>
    <w:rsid w:val="00723329"/>
    <w:rsid w:val="00723348"/>
    <w:rsid w:val="007233F6"/>
    <w:rsid w:val="007237C1"/>
    <w:rsid w:val="00723BAC"/>
    <w:rsid w:val="00723C55"/>
    <w:rsid w:val="007249C5"/>
    <w:rsid w:val="00724A1F"/>
    <w:rsid w:val="00724AA5"/>
    <w:rsid w:val="00725033"/>
    <w:rsid w:val="007255B4"/>
    <w:rsid w:val="007256A1"/>
    <w:rsid w:val="00725847"/>
    <w:rsid w:val="00725C5F"/>
    <w:rsid w:val="00725C92"/>
    <w:rsid w:val="00725F4C"/>
    <w:rsid w:val="00725FCA"/>
    <w:rsid w:val="0072632B"/>
    <w:rsid w:val="007263B6"/>
    <w:rsid w:val="00726405"/>
    <w:rsid w:val="00726896"/>
    <w:rsid w:val="007269B5"/>
    <w:rsid w:val="007269D3"/>
    <w:rsid w:val="00726A6C"/>
    <w:rsid w:val="00726BB9"/>
    <w:rsid w:val="00726C88"/>
    <w:rsid w:val="00726F1E"/>
    <w:rsid w:val="00727169"/>
    <w:rsid w:val="00727823"/>
    <w:rsid w:val="007279E9"/>
    <w:rsid w:val="00727D62"/>
    <w:rsid w:val="00727DFC"/>
    <w:rsid w:val="0073001B"/>
    <w:rsid w:val="007301C3"/>
    <w:rsid w:val="007301F7"/>
    <w:rsid w:val="00730240"/>
    <w:rsid w:val="00730628"/>
    <w:rsid w:val="00730CA0"/>
    <w:rsid w:val="00730D87"/>
    <w:rsid w:val="007310DD"/>
    <w:rsid w:val="00731110"/>
    <w:rsid w:val="007311DC"/>
    <w:rsid w:val="00731203"/>
    <w:rsid w:val="00731589"/>
    <w:rsid w:val="007317C1"/>
    <w:rsid w:val="00731965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0E0"/>
    <w:rsid w:val="0073343A"/>
    <w:rsid w:val="0073383D"/>
    <w:rsid w:val="00733E5C"/>
    <w:rsid w:val="00734197"/>
    <w:rsid w:val="007344F7"/>
    <w:rsid w:val="00734595"/>
    <w:rsid w:val="00734609"/>
    <w:rsid w:val="00734751"/>
    <w:rsid w:val="007348F3"/>
    <w:rsid w:val="00734A1E"/>
    <w:rsid w:val="00734B2D"/>
    <w:rsid w:val="00734B39"/>
    <w:rsid w:val="00734CB5"/>
    <w:rsid w:val="00734D7B"/>
    <w:rsid w:val="00734E0C"/>
    <w:rsid w:val="00734F1C"/>
    <w:rsid w:val="00734F8D"/>
    <w:rsid w:val="0073502A"/>
    <w:rsid w:val="00735063"/>
    <w:rsid w:val="007350D6"/>
    <w:rsid w:val="0073523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DEC"/>
    <w:rsid w:val="00735E7E"/>
    <w:rsid w:val="00735F1A"/>
    <w:rsid w:val="0073646F"/>
    <w:rsid w:val="007364DB"/>
    <w:rsid w:val="007365AD"/>
    <w:rsid w:val="00736A80"/>
    <w:rsid w:val="00736BBA"/>
    <w:rsid w:val="00737026"/>
    <w:rsid w:val="00737375"/>
    <w:rsid w:val="007373B1"/>
    <w:rsid w:val="0073745B"/>
    <w:rsid w:val="0073764B"/>
    <w:rsid w:val="007379F7"/>
    <w:rsid w:val="00737A86"/>
    <w:rsid w:val="00737AEB"/>
    <w:rsid w:val="00740174"/>
    <w:rsid w:val="007401A8"/>
    <w:rsid w:val="007401D9"/>
    <w:rsid w:val="007401DC"/>
    <w:rsid w:val="0074027D"/>
    <w:rsid w:val="00740366"/>
    <w:rsid w:val="007405D1"/>
    <w:rsid w:val="0074077D"/>
    <w:rsid w:val="00740881"/>
    <w:rsid w:val="00740A16"/>
    <w:rsid w:val="00740CEB"/>
    <w:rsid w:val="00740CFA"/>
    <w:rsid w:val="00740F45"/>
    <w:rsid w:val="007413B8"/>
    <w:rsid w:val="00741431"/>
    <w:rsid w:val="0074153C"/>
    <w:rsid w:val="00741720"/>
    <w:rsid w:val="00741945"/>
    <w:rsid w:val="00741A48"/>
    <w:rsid w:val="00741BF4"/>
    <w:rsid w:val="00741C05"/>
    <w:rsid w:val="00741D6B"/>
    <w:rsid w:val="00741F92"/>
    <w:rsid w:val="0074206E"/>
    <w:rsid w:val="00742484"/>
    <w:rsid w:val="007426A6"/>
    <w:rsid w:val="0074283E"/>
    <w:rsid w:val="00742B33"/>
    <w:rsid w:val="00742C6B"/>
    <w:rsid w:val="00742CE7"/>
    <w:rsid w:val="00742D2B"/>
    <w:rsid w:val="00742D32"/>
    <w:rsid w:val="00742E2B"/>
    <w:rsid w:val="00743263"/>
    <w:rsid w:val="007433AC"/>
    <w:rsid w:val="00743680"/>
    <w:rsid w:val="007436FB"/>
    <w:rsid w:val="007438FE"/>
    <w:rsid w:val="0074397D"/>
    <w:rsid w:val="007439D3"/>
    <w:rsid w:val="00743AC0"/>
    <w:rsid w:val="00743C22"/>
    <w:rsid w:val="00743D93"/>
    <w:rsid w:val="00743E0E"/>
    <w:rsid w:val="00743E5B"/>
    <w:rsid w:val="00743E7C"/>
    <w:rsid w:val="00743EBC"/>
    <w:rsid w:val="00743EE7"/>
    <w:rsid w:val="007440FA"/>
    <w:rsid w:val="00744210"/>
    <w:rsid w:val="007442B9"/>
    <w:rsid w:val="00744564"/>
    <w:rsid w:val="007445BB"/>
    <w:rsid w:val="0074476D"/>
    <w:rsid w:val="00744941"/>
    <w:rsid w:val="007449AA"/>
    <w:rsid w:val="00744B93"/>
    <w:rsid w:val="00744D9F"/>
    <w:rsid w:val="007450B3"/>
    <w:rsid w:val="007450D6"/>
    <w:rsid w:val="00745180"/>
    <w:rsid w:val="00745195"/>
    <w:rsid w:val="007451CD"/>
    <w:rsid w:val="00745201"/>
    <w:rsid w:val="0074532D"/>
    <w:rsid w:val="007455CC"/>
    <w:rsid w:val="007457DD"/>
    <w:rsid w:val="007458AB"/>
    <w:rsid w:val="00745A2A"/>
    <w:rsid w:val="00745BA9"/>
    <w:rsid w:val="00745CB5"/>
    <w:rsid w:val="00745CED"/>
    <w:rsid w:val="00745DD6"/>
    <w:rsid w:val="0074617D"/>
    <w:rsid w:val="007461D8"/>
    <w:rsid w:val="00746254"/>
    <w:rsid w:val="0074644F"/>
    <w:rsid w:val="007465CB"/>
    <w:rsid w:val="007466CD"/>
    <w:rsid w:val="00746A8E"/>
    <w:rsid w:val="00746B10"/>
    <w:rsid w:val="00746C2B"/>
    <w:rsid w:val="00746CF5"/>
    <w:rsid w:val="00746D69"/>
    <w:rsid w:val="00746D90"/>
    <w:rsid w:val="00746E64"/>
    <w:rsid w:val="00747274"/>
    <w:rsid w:val="00747344"/>
    <w:rsid w:val="00747367"/>
    <w:rsid w:val="00747447"/>
    <w:rsid w:val="00747977"/>
    <w:rsid w:val="00747F3B"/>
    <w:rsid w:val="007501E0"/>
    <w:rsid w:val="007502D9"/>
    <w:rsid w:val="0075050C"/>
    <w:rsid w:val="007506A5"/>
    <w:rsid w:val="00750824"/>
    <w:rsid w:val="00750D63"/>
    <w:rsid w:val="00750DDA"/>
    <w:rsid w:val="007510F3"/>
    <w:rsid w:val="00751304"/>
    <w:rsid w:val="00751369"/>
    <w:rsid w:val="00751427"/>
    <w:rsid w:val="00751620"/>
    <w:rsid w:val="0075179E"/>
    <w:rsid w:val="007517CE"/>
    <w:rsid w:val="007518CB"/>
    <w:rsid w:val="00751B6C"/>
    <w:rsid w:val="00751BFF"/>
    <w:rsid w:val="00751C08"/>
    <w:rsid w:val="00751EE3"/>
    <w:rsid w:val="00751FC5"/>
    <w:rsid w:val="00752214"/>
    <w:rsid w:val="007522DA"/>
    <w:rsid w:val="007525DA"/>
    <w:rsid w:val="0075275D"/>
    <w:rsid w:val="0075289F"/>
    <w:rsid w:val="007528BD"/>
    <w:rsid w:val="00752A54"/>
    <w:rsid w:val="00752BF3"/>
    <w:rsid w:val="00752C2B"/>
    <w:rsid w:val="00752CD3"/>
    <w:rsid w:val="00752F89"/>
    <w:rsid w:val="00752FC0"/>
    <w:rsid w:val="00752FDF"/>
    <w:rsid w:val="00753084"/>
    <w:rsid w:val="007530E6"/>
    <w:rsid w:val="0075321C"/>
    <w:rsid w:val="00753656"/>
    <w:rsid w:val="00753696"/>
    <w:rsid w:val="00753706"/>
    <w:rsid w:val="00753811"/>
    <w:rsid w:val="00753905"/>
    <w:rsid w:val="00753A36"/>
    <w:rsid w:val="00753A9C"/>
    <w:rsid w:val="00753DB1"/>
    <w:rsid w:val="00753E26"/>
    <w:rsid w:val="0075403D"/>
    <w:rsid w:val="00754045"/>
    <w:rsid w:val="00754272"/>
    <w:rsid w:val="00754569"/>
    <w:rsid w:val="007548AD"/>
    <w:rsid w:val="0075492C"/>
    <w:rsid w:val="007549EC"/>
    <w:rsid w:val="00754F7E"/>
    <w:rsid w:val="00755170"/>
    <w:rsid w:val="0075528B"/>
    <w:rsid w:val="00755403"/>
    <w:rsid w:val="00755464"/>
    <w:rsid w:val="007554B9"/>
    <w:rsid w:val="007558C6"/>
    <w:rsid w:val="007558EA"/>
    <w:rsid w:val="00755DB0"/>
    <w:rsid w:val="00755E47"/>
    <w:rsid w:val="00755E9A"/>
    <w:rsid w:val="00755F13"/>
    <w:rsid w:val="00755F7A"/>
    <w:rsid w:val="007561B9"/>
    <w:rsid w:val="00756414"/>
    <w:rsid w:val="00756518"/>
    <w:rsid w:val="00756962"/>
    <w:rsid w:val="00756E4E"/>
    <w:rsid w:val="007570AC"/>
    <w:rsid w:val="007571F5"/>
    <w:rsid w:val="007572E3"/>
    <w:rsid w:val="00757328"/>
    <w:rsid w:val="0075762A"/>
    <w:rsid w:val="00757733"/>
    <w:rsid w:val="00757806"/>
    <w:rsid w:val="00757811"/>
    <w:rsid w:val="00757E79"/>
    <w:rsid w:val="0076015B"/>
    <w:rsid w:val="00760237"/>
    <w:rsid w:val="007602F4"/>
    <w:rsid w:val="0076048F"/>
    <w:rsid w:val="00760556"/>
    <w:rsid w:val="007606AA"/>
    <w:rsid w:val="00760703"/>
    <w:rsid w:val="00760BC7"/>
    <w:rsid w:val="00760CBB"/>
    <w:rsid w:val="00760CDD"/>
    <w:rsid w:val="00760D28"/>
    <w:rsid w:val="00760E3D"/>
    <w:rsid w:val="007613C4"/>
    <w:rsid w:val="00761540"/>
    <w:rsid w:val="0076161E"/>
    <w:rsid w:val="0076162B"/>
    <w:rsid w:val="00761646"/>
    <w:rsid w:val="00761669"/>
    <w:rsid w:val="007616D6"/>
    <w:rsid w:val="0076175F"/>
    <w:rsid w:val="007619E2"/>
    <w:rsid w:val="00761C3A"/>
    <w:rsid w:val="00761C3E"/>
    <w:rsid w:val="00761E64"/>
    <w:rsid w:val="0076204B"/>
    <w:rsid w:val="007620F1"/>
    <w:rsid w:val="00762160"/>
    <w:rsid w:val="0076223B"/>
    <w:rsid w:val="00762443"/>
    <w:rsid w:val="007624EA"/>
    <w:rsid w:val="0076276C"/>
    <w:rsid w:val="00762793"/>
    <w:rsid w:val="00762809"/>
    <w:rsid w:val="00762B82"/>
    <w:rsid w:val="00762CAF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4EE"/>
    <w:rsid w:val="0076393A"/>
    <w:rsid w:val="0076396A"/>
    <w:rsid w:val="00763CEC"/>
    <w:rsid w:val="00763DB7"/>
    <w:rsid w:val="00763F65"/>
    <w:rsid w:val="007640B4"/>
    <w:rsid w:val="007642D6"/>
    <w:rsid w:val="00764664"/>
    <w:rsid w:val="00764982"/>
    <w:rsid w:val="00764A38"/>
    <w:rsid w:val="00764BDC"/>
    <w:rsid w:val="00764E51"/>
    <w:rsid w:val="00764EA6"/>
    <w:rsid w:val="00764F96"/>
    <w:rsid w:val="00764FF6"/>
    <w:rsid w:val="0076504B"/>
    <w:rsid w:val="00765062"/>
    <w:rsid w:val="0076508E"/>
    <w:rsid w:val="00765147"/>
    <w:rsid w:val="0076523C"/>
    <w:rsid w:val="0076531A"/>
    <w:rsid w:val="007655D3"/>
    <w:rsid w:val="0076584E"/>
    <w:rsid w:val="00765FBC"/>
    <w:rsid w:val="00766410"/>
    <w:rsid w:val="007664BD"/>
    <w:rsid w:val="007664FD"/>
    <w:rsid w:val="007667D6"/>
    <w:rsid w:val="00766827"/>
    <w:rsid w:val="00766B32"/>
    <w:rsid w:val="00766D2B"/>
    <w:rsid w:val="00767370"/>
    <w:rsid w:val="00767435"/>
    <w:rsid w:val="00767598"/>
    <w:rsid w:val="00767655"/>
    <w:rsid w:val="007678F3"/>
    <w:rsid w:val="00767913"/>
    <w:rsid w:val="0076791C"/>
    <w:rsid w:val="00767A47"/>
    <w:rsid w:val="00767B22"/>
    <w:rsid w:val="00767DD9"/>
    <w:rsid w:val="00767EB4"/>
    <w:rsid w:val="00767F04"/>
    <w:rsid w:val="007701C0"/>
    <w:rsid w:val="00770862"/>
    <w:rsid w:val="00770936"/>
    <w:rsid w:val="007709B0"/>
    <w:rsid w:val="00770A75"/>
    <w:rsid w:val="007710C2"/>
    <w:rsid w:val="00771204"/>
    <w:rsid w:val="00771371"/>
    <w:rsid w:val="007714C7"/>
    <w:rsid w:val="007715C9"/>
    <w:rsid w:val="007715CA"/>
    <w:rsid w:val="0077184B"/>
    <w:rsid w:val="00771B8C"/>
    <w:rsid w:val="00771F21"/>
    <w:rsid w:val="00771FF1"/>
    <w:rsid w:val="0077211F"/>
    <w:rsid w:val="0077239C"/>
    <w:rsid w:val="00772612"/>
    <w:rsid w:val="0077273A"/>
    <w:rsid w:val="00772745"/>
    <w:rsid w:val="0077298F"/>
    <w:rsid w:val="00772A22"/>
    <w:rsid w:val="00772C6B"/>
    <w:rsid w:val="00772C99"/>
    <w:rsid w:val="00772D65"/>
    <w:rsid w:val="00772E50"/>
    <w:rsid w:val="00772EDC"/>
    <w:rsid w:val="007732D6"/>
    <w:rsid w:val="00773573"/>
    <w:rsid w:val="00773990"/>
    <w:rsid w:val="00773A86"/>
    <w:rsid w:val="00773C9C"/>
    <w:rsid w:val="00773D6B"/>
    <w:rsid w:val="00773D9D"/>
    <w:rsid w:val="00773F81"/>
    <w:rsid w:val="007746CB"/>
    <w:rsid w:val="0077473E"/>
    <w:rsid w:val="0077473F"/>
    <w:rsid w:val="007748FD"/>
    <w:rsid w:val="0077493F"/>
    <w:rsid w:val="00774B4C"/>
    <w:rsid w:val="00775261"/>
    <w:rsid w:val="00775437"/>
    <w:rsid w:val="007754B9"/>
    <w:rsid w:val="00775500"/>
    <w:rsid w:val="007755E7"/>
    <w:rsid w:val="00775875"/>
    <w:rsid w:val="00775A59"/>
    <w:rsid w:val="00775CBC"/>
    <w:rsid w:val="00775D24"/>
    <w:rsid w:val="00775D46"/>
    <w:rsid w:val="00775E81"/>
    <w:rsid w:val="00776121"/>
    <w:rsid w:val="0077616B"/>
    <w:rsid w:val="00776180"/>
    <w:rsid w:val="007761A4"/>
    <w:rsid w:val="007761D5"/>
    <w:rsid w:val="00776232"/>
    <w:rsid w:val="00776432"/>
    <w:rsid w:val="00776477"/>
    <w:rsid w:val="00776490"/>
    <w:rsid w:val="00776580"/>
    <w:rsid w:val="00776752"/>
    <w:rsid w:val="007767A9"/>
    <w:rsid w:val="0077710B"/>
    <w:rsid w:val="00777137"/>
    <w:rsid w:val="00777234"/>
    <w:rsid w:val="007773A2"/>
    <w:rsid w:val="0077752E"/>
    <w:rsid w:val="0077754C"/>
    <w:rsid w:val="0077758D"/>
    <w:rsid w:val="00777624"/>
    <w:rsid w:val="007777F4"/>
    <w:rsid w:val="00777807"/>
    <w:rsid w:val="00777B6E"/>
    <w:rsid w:val="00777D24"/>
    <w:rsid w:val="00780002"/>
    <w:rsid w:val="00780576"/>
    <w:rsid w:val="007805AE"/>
    <w:rsid w:val="0078070E"/>
    <w:rsid w:val="0078096C"/>
    <w:rsid w:val="007809DD"/>
    <w:rsid w:val="00780BEB"/>
    <w:rsid w:val="00780C80"/>
    <w:rsid w:val="00780D96"/>
    <w:rsid w:val="00780DBD"/>
    <w:rsid w:val="007812CE"/>
    <w:rsid w:val="0078153A"/>
    <w:rsid w:val="0078156E"/>
    <w:rsid w:val="00781904"/>
    <w:rsid w:val="00781906"/>
    <w:rsid w:val="00781917"/>
    <w:rsid w:val="007819E2"/>
    <w:rsid w:val="00781ABE"/>
    <w:rsid w:val="00781CFF"/>
    <w:rsid w:val="00781E07"/>
    <w:rsid w:val="0078204A"/>
    <w:rsid w:val="0078259E"/>
    <w:rsid w:val="0078270C"/>
    <w:rsid w:val="007827D4"/>
    <w:rsid w:val="00782906"/>
    <w:rsid w:val="00782A36"/>
    <w:rsid w:val="00782C32"/>
    <w:rsid w:val="00782C55"/>
    <w:rsid w:val="00782C98"/>
    <w:rsid w:val="00782CDF"/>
    <w:rsid w:val="00782EB9"/>
    <w:rsid w:val="00783019"/>
    <w:rsid w:val="00783194"/>
    <w:rsid w:val="00783419"/>
    <w:rsid w:val="00783624"/>
    <w:rsid w:val="00783675"/>
    <w:rsid w:val="00783AFE"/>
    <w:rsid w:val="00783DF3"/>
    <w:rsid w:val="00783F54"/>
    <w:rsid w:val="007846F3"/>
    <w:rsid w:val="0078476D"/>
    <w:rsid w:val="007848F4"/>
    <w:rsid w:val="00784CC5"/>
    <w:rsid w:val="007850BA"/>
    <w:rsid w:val="007852BE"/>
    <w:rsid w:val="00785391"/>
    <w:rsid w:val="007853EB"/>
    <w:rsid w:val="00785416"/>
    <w:rsid w:val="007854C9"/>
    <w:rsid w:val="0078577A"/>
    <w:rsid w:val="0078582F"/>
    <w:rsid w:val="00785982"/>
    <w:rsid w:val="00785D29"/>
    <w:rsid w:val="00785D5A"/>
    <w:rsid w:val="007861B2"/>
    <w:rsid w:val="00786309"/>
    <w:rsid w:val="007863F0"/>
    <w:rsid w:val="00786638"/>
    <w:rsid w:val="007866D2"/>
    <w:rsid w:val="0078689F"/>
    <w:rsid w:val="00786AD9"/>
    <w:rsid w:val="00786E9B"/>
    <w:rsid w:val="00786ECC"/>
    <w:rsid w:val="00786FE2"/>
    <w:rsid w:val="0078736E"/>
    <w:rsid w:val="00787501"/>
    <w:rsid w:val="007875DF"/>
    <w:rsid w:val="0078762C"/>
    <w:rsid w:val="0078764F"/>
    <w:rsid w:val="0078768D"/>
    <w:rsid w:val="00787978"/>
    <w:rsid w:val="00787A1A"/>
    <w:rsid w:val="00787B2A"/>
    <w:rsid w:val="00787DA1"/>
    <w:rsid w:val="00787E7B"/>
    <w:rsid w:val="0079034F"/>
    <w:rsid w:val="0079043B"/>
    <w:rsid w:val="0079048C"/>
    <w:rsid w:val="00790589"/>
    <w:rsid w:val="007905AD"/>
    <w:rsid w:val="0079068C"/>
    <w:rsid w:val="00790760"/>
    <w:rsid w:val="00790BB2"/>
    <w:rsid w:val="00790C27"/>
    <w:rsid w:val="00790C42"/>
    <w:rsid w:val="00790C94"/>
    <w:rsid w:val="00790E6F"/>
    <w:rsid w:val="00791075"/>
    <w:rsid w:val="007911F5"/>
    <w:rsid w:val="0079147F"/>
    <w:rsid w:val="00791769"/>
    <w:rsid w:val="007918C6"/>
    <w:rsid w:val="00791A23"/>
    <w:rsid w:val="00791CB4"/>
    <w:rsid w:val="00791EAE"/>
    <w:rsid w:val="00791EC5"/>
    <w:rsid w:val="00791F31"/>
    <w:rsid w:val="0079212E"/>
    <w:rsid w:val="0079227E"/>
    <w:rsid w:val="007924EF"/>
    <w:rsid w:val="007925D1"/>
    <w:rsid w:val="00792835"/>
    <w:rsid w:val="007929C7"/>
    <w:rsid w:val="00792D65"/>
    <w:rsid w:val="0079326D"/>
    <w:rsid w:val="007933A1"/>
    <w:rsid w:val="00793525"/>
    <w:rsid w:val="0079381A"/>
    <w:rsid w:val="00793937"/>
    <w:rsid w:val="00793E2C"/>
    <w:rsid w:val="00793F06"/>
    <w:rsid w:val="00793FD4"/>
    <w:rsid w:val="00794062"/>
    <w:rsid w:val="007941C8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9BB"/>
    <w:rsid w:val="00795B14"/>
    <w:rsid w:val="00795D02"/>
    <w:rsid w:val="00795DC5"/>
    <w:rsid w:val="00796244"/>
    <w:rsid w:val="00796348"/>
    <w:rsid w:val="007963B5"/>
    <w:rsid w:val="0079641B"/>
    <w:rsid w:val="00796461"/>
    <w:rsid w:val="007964FB"/>
    <w:rsid w:val="0079665B"/>
    <w:rsid w:val="007967AD"/>
    <w:rsid w:val="00796877"/>
    <w:rsid w:val="0079699B"/>
    <w:rsid w:val="007969D9"/>
    <w:rsid w:val="00796D2A"/>
    <w:rsid w:val="00797055"/>
    <w:rsid w:val="00797149"/>
    <w:rsid w:val="007972D0"/>
    <w:rsid w:val="00797339"/>
    <w:rsid w:val="007974F5"/>
    <w:rsid w:val="00797934"/>
    <w:rsid w:val="007979BD"/>
    <w:rsid w:val="00797A40"/>
    <w:rsid w:val="00797D33"/>
    <w:rsid w:val="00797E31"/>
    <w:rsid w:val="00797E7F"/>
    <w:rsid w:val="007A0045"/>
    <w:rsid w:val="007A00AB"/>
    <w:rsid w:val="007A019B"/>
    <w:rsid w:val="007A0588"/>
    <w:rsid w:val="007A060A"/>
    <w:rsid w:val="007A066A"/>
    <w:rsid w:val="007A066D"/>
    <w:rsid w:val="007A068C"/>
    <w:rsid w:val="007A06F7"/>
    <w:rsid w:val="007A0914"/>
    <w:rsid w:val="007A098E"/>
    <w:rsid w:val="007A0CDF"/>
    <w:rsid w:val="007A0EBB"/>
    <w:rsid w:val="007A109B"/>
    <w:rsid w:val="007A1162"/>
    <w:rsid w:val="007A1246"/>
    <w:rsid w:val="007A12C3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AE7"/>
    <w:rsid w:val="007A1B5E"/>
    <w:rsid w:val="007A1B66"/>
    <w:rsid w:val="007A1CB6"/>
    <w:rsid w:val="007A1F2C"/>
    <w:rsid w:val="007A202F"/>
    <w:rsid w:val="007A2078"/>
    <w:rsid w:val="007A2741"/>
    <w:rsid w:val="007A2B5A"/>
    <w:rsid w:val="007A2B9F"/>
    <w:rsid w:val="007A2BD1"/>
    <w:rsid w:val="007A2FAA"/>
    <w:rsid w:val="007A3040"/>
    <w:rsid w:val="007A31D2"/>
    <w:rsid w:val="007A3303"/>
    <w:rsid w:val="007A336B"/>
    <w:rsid w:val="007A3835"/>
    <w:rsid w:val="007A38D1"/>
    <w:rsid w:val="007A3BE6"/>
    <w:rsid w:val="007A3D19"/>
    <w:rsid w:val="007A3D20"/>
    <w:rsid w:val="007A3F41"/>
    <w:rsid w:val="007A4132"/>
    <w:rsid w:val="007A4280"/>
    <w:rsid w:val="007A4296"/>
    <w:rsid w:val="007A4386"/>
    <w:rsid w:val="007A4862"/>
    <w:rsid w:val="007A4A1B"/>
    <w:rsid w:val="007A4C94"/>
    <w:rsid w:val="007A4D62"/>
    <w:rsid w:val="007A4EDD"/>
    <w:rsid w:val="007A4F20"/>
    <w:rsid w:val="007A4F69"/>
    <w:rsid w:val="007A4F91"/>
    <w:rsid w:val="007A5058"/>
    <w:rsid w:val="007A509D"/>
    <w:rsid w:val="007A5639"/>
    <w:rsid w:val="007A56AA"/>
    <w:rsid w:val="007A56D6"/>
    <w:rsid w:val="007A5893"/>
    <w:rsid w:val="007A59F4"/>
    <w:rsid w:val="007A5A34"/>
    <w:rsid w:val="007A5C4E"/>
    <w:rsid w:val="007A5F08"/>
    <w:rsid w:val="007A6009"/>
    <w:rsid w:val="007A62AF"/>
    <w:rsid w:val="007A6821"/>
    <w:rsid w:val="007A690A"/>
    <w:rsid w:val="007A6A07"/>
    <w:rsid w:val="007A6A7F"/>
    <w:rsid w:val="007A6CBD"/>
    <w:rsid w:val="007A6E68"/>
    <w:rsid w:val="007A6F0A"/>
    <w:rsid w:val="007A7174"/>
    <w:rsid w:val="007A71A6"/>
    <w:rsid w:val="007A75BE"/>
    <w:rsid w:val="007A765B"/>
    <w:rsid w:val="007A7730"/>
    <w:rsid w:val="007A79A0"/>
    <w:rsid w:val="007A79C6"/>
    <w:rsid w:val="007A7B05"/>
    <w:rsid w:val="007A7D72"/>
    <w:rsid w:val="007B0027"/>
    <w:rsid w:val="007B045D"/>
    <w:rsid w:val="007B0575"/>
    <w:rsid w:val="007B068F"/>
    <w:rsid w:val="007B08BA"/>
    <w:rsid w:val="007B0A0F"/>
    <w:rsid w:val="007B0BB6"/>
    <w:rsid w:val="007B0CA2"/>
    <w:rsid w:val="007B0D06"/>
    <w:rsid w:val="007B0DAE"/>
    <w:rsid w:val="007B0E16"/>
    <w:rsid w:val="007B0F0E"/>
    <w:rsid w:val="007B11B5"/>
    <w:rsid w:val="007B11C1"/>
    <w:rsid w:val="007B135B"/>
    <w:rsid w:val="007B144A"/>
    <w:rsid w:val="007B156A"/>
    <w:rsid w:val="007B1AE0"/>
    <w:rsid w:val="007B1B15"/>
    <w:rsid w:val="007B1C5B"/>
    <w:rsid w:val="007B1CFB"/>
    <w:rsid w:val="007B1D33"/>
    <w:rsid w:val="007B1D38"/>
    <w:rsid w:val="007B1FB1"/>
    <w:rsid w:val="007B1FF3"/>
    <w:rsid w:val="007B2061"/>
    <w:rsid w:val="007B25FF"/>
    <w:rsid w:val="007B269E"/>
    <w:rsid w:val="007B2771"/>
    <w:rsid w:val="007B2A41"/>
    <w:rsid w:val="007B2D2E"/>
    <w:rsid w:val="007B2D6F"/>
    <w:rsid w:val="007B2DAE"/>
    <w:rsid w:val="007B2DB2"/>
    <w:rsid w:val="007B2FF6"/>
    <w:rsid w:val="007B3189"/>
    <w:rsid w:val="007B3612"/>
    <w:rsid w:val="007B3986"/>
    <w:rsid w:val="007B3B06"/>
    <w:rsid w:val="007B3C0D"/>
    <w:rsid w:val="007B3CB9"/>
    <w:rsid w:val="007B3CCB"/>
    <w:rsid w:val="007B3E8D"/>
    <w:rsid w:val="007B3F1C"/>
    <w:rsid w:val="007B3F67"/>
    <w:rsid w:val="007B4012"/>
    <w:rsid w:val="007B40A3"/>
    <w:rsid w:val="007B419B"/>
    <w:rsid w:val="007B4417"/>
    <w:rsid w:val="007B479B"/>
    <w:rsid w:val="007B47C8"/>
    <w:rsid w:val="007B47FF"/>
    <w:rsid w:val="007B4937"/>
    <w:rsid w:val="007B4BB0"/>
    <w:rsid w:val="007B4BBA"/>
    <w:rsid w:val="007B4C4C"/>
    <w:rsid w:val="007B4EBE"/>
    <w:rsid w:val="007B5021"/>
    <w:rsid w:val="007B528C"/>
    <w:rsid w:val="007B5290"/>
    <w:rsid w:val="007B5301"/>
    <w:rsid w:val="007B533C"/>
    <w:rsid w:val="007B5401"/>
    <w:rsid w:val="007B5605"/>
    <w:rsid w:val="007B5672"/>
    <w:rsid w:val="007B5D42"/>
    <w:rsid w:val="007B5E79"/>
    <w:rsid w:val="007B5E7A"/>
    <w:rsid w:val="007B5EE7"/>
    <w:rsid w:val="007B6069"/>
    <w:rsid w:val="007B62A1"/>
    <w:rsid w:val="007B64E3"/>
    <w:rsid w:val="007B6627"/>
    <w:rsid w:val="007B6AC1"/>
    <w:rsid w:val="007B6CA4"/>
    <w:rsid w:val="007B6D29"/>
    <w:rsid w:val="007B6EB8"/>
    <w:rsid w:val="007B6F31"/>
    <w:rsid w:val="007B705A"/>
    <w:rsid w:val="007B713D"/>
    <w:rsid w:val="007B7186"/>
    <w:rsid w:val="007B71E4"/>
    <w:rsid w:val="007B71F8"/>
    <w:rsid w:val="007B778F"/>
    <w:rsid w:val="007B7797"/>
    <w:rsid w:val="007B79D1"/>
    <w:rsid w:val="007B7A7A"/>
    <w:rsid w:val="007B7B63"/>
    <w:rsid w:val="007B7BCE"/>
    <w:rsid w:val="007B7C01"/>
    <w:rsid w:val="007B7C23"/>
    <w:rsid w:val="007B7E64"/>
    <w:rsid w:val="007B7F43"/>
    <w:rsid w:val="007C0197"/>
    <w:rsid w:val="007C0287"/>
    <w:rsid w:val="007C058E"/>
    <w:rsid w:val="007C069F"/>
    <w:rsid w:val="007C08F7"/>
    <w:rsid w:val="007C0C14"/>
    <w:rsid w:val="007C0EE1"/>
    <w:rsid w:val="007C0F42"/>
    <w:rsid w:val="007C0F69"/>
    <w:rsid w:val="007C118F"/>
    <w:rsid w:val="007C124F"/>
    <w:rsid w:val="007C12BC"/>
    <w:rsid w:val="007C14C3"/>
    <w:rsid w:val="007C16AA"/>
    <w:rsid w:val="007C182F"/>
    <w:rsid w:val="007C1A12"/>
    <w:rsid w:val="007C1A5B"/>
    <w:rsid w:val="007C1ABF"/>
    <w:rsid w:val="007C1AC5"/>
    <w:rsid w:val="007C1BB3"/>
    <w:rsid w:val="007C1D1F"/>
    <w:rsid w:val="007C1FAE"/>
    <w:rsid w:val="007C20C2"/>
    <w:rsid w:val="007C221E"/>
    <w:rsid w:val="007C2246"/>
    <w:rsid w:val="007C27DE"/>
    <w:rsid w:val="007C2874"/>
    <w:rsid w:val="007C2A59"/>
    <w:rsid w:val="007C2BA0"/>
    <w:rsid w:val="007C2BD0"/>
    <w:rsid w:val="007C2DB4"/>
    <w:rsid w:val="007C2E48"/>
    <w:rsid w:val="007C2F32"/>
    <w:rsid w:val="007C2FF5"/>
    <w:rsid w:val="007C321C"/>
    <w:rsid w:val="007C32E2"/>
    <w:rsid w:val="007C33D3"/>
    <w:rsid w:val="007C3436"/>
    <w:rsid w:val="007C37C3"/>
    <w:rsid w:val="007C37CE"/>
    <w:rsid w:val="007C3AD5"/>
    <w:rsid w:val="007C3B88"/>
    <w:rsid w:val="007C3D18"/>
    <w:rsid w:val="007C3F60"/>
    <w:rsid w:val="007C4074"/>
    <w:rsid w:val="007C4489"/>
    <w:rsid w:val="007C4970"/>
    <w:rsid w:val="007C4A95"/>
    <w:rsid w:val="007C4B0C"/>
    <w:rsid w:val="007C4C45"/>
    <w:rsid w:val="007C4D53"/>
    <w:rsid w:val="007C518E"/>
    <w:rsid w:val="007C51EA"/>
    <w:rsid w:val="007C520E"/>
    <w:rsid w:val="007C52AD"/>
    <w:rsid w:val="007C5327"/>
    <w:rsid w:val="007C58BF"/>
    <w:rsid w:val="007C590D"/>
    <w:rsid w:val="007C5982"/>
    <w:rsid w:val="007C5A69"/>
    <w:rsid w:val="007C5E35"/>
    <w:rsid w:val="007C5E9B"/>
    <w:rsid w:val="007C5EF8"/>
    <w:rsid w:val="007C5F7F"/>
    <w:rsid w:val="007C5FBA"/>
    <w:rsid w:val="007C6079"/>
    <w:rsid w:val="007C61B3"/>
    <w:rsid w:val="007C61B6"/>
    <w:rsid w:val="007C6302"/>
    <w:rsid w:val="007C63A2"/>
    <w:rsid w:val="007C643C"/>
    <w:rsid w:val="007C64EF"/>
    <w:rsid w:val="007C6668"/>
    <w:rsid w:val="007C674A"/>
    <w:rsid w:val="007C67C7"/>
    <w:rsid w:val="007C689D"/>
    <w:rsid w:val="007C69D0"/>
    <w:rsid w:val="007C69DD"/>
    <w:rsid w:val="007C6C58"/>
    <w:rsid w:val="007C7046"/>
    <w:rsid w:val="007C7055"/>
    <w:rsid w:val="007C7105"/>
    <w:rsid w:val="007C719E"/>
    <w:rsid w:val="007C71CF"/>
    <w:rsid w:val="007C76A6"/>
    <w:rsid w:val="007C77A0"/>
    <w:rsid w:val="007C788E"/>
    <w:rsid w:val="007C7B53"/>
    <w:rsid w:val="007C7BF1"/>
    <w:rsid w:val="007C7C2B"/>
    <w:rsid w:val="007C7D30"/>
    <w:rsid w:val="007C7DE0"/>
    <w:rsid w:val="007C7E47"/>
    <w:rsid w:val="007D0174"/>
    <w:rsid w:val="007D035D"/>
    <w:rsid w:val="007D03FD"/>
    <w:rsid w:val="007D07C4"/>
    <w:rsid w:val="007D07E0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257"/>
    <w:rsid w:val="007D260E"/>
    <w:rsid w:val="007D2AC3"/>
    <w:rsid w:val="007D2DD6"/>
    <w:rsid w:val="007D31D6"/>
    <w:rsid w:val="007D31DF"/>
    <w:rsid w:val="007D37EA"/>
    <w:rsid w:val="007D3C65"/>
    <w:rsid w:val="007D3DC3"/>
    <w:rsid w:val="007D40D5"/>
    <w:rsid w:val="007D44BD"/>
    <w:rsid w:val="007D465C"/>
    <w:rsid w:val="007D48C3"/>
    <w:rsid w:val="007D4A10"/>
    <w:rsid w:val="007D4ECE"/>
    <w:rsid w:val="007D4ED0"/>
    <w:rsid w:val="007D5040"/>
    <w:rsid w:val="007D5062"/>
    <w:rsid w:val="007D52C6"/>
    <w:rsid w:val="007D5348"/>
    <w:rsid w:val="007D5543"/>
    <w:rsid w:val="007D5560"/>
    <w:rsid w:val="007D5935"/>
    <w:rsid w:val="007D5B04"/>
    <w:rsid w:val="007D60F6"/>
    <w:rsid w:val="007D6114"/>
    <w:rsid w:val="007D61BA"/>
    <w:rsid w:val="007D6584"/>
    <w:rsid w:val="007D65AD"/>
    <w:rsid w:val="007D6698"/>
    <w:rsid w:val="007D679A"/>
    <w:rsid w:val="007D6C6F"/>
    <w:rsid w:val="007D6D5A"/>
    <w:rsid w:val="007D7068"/>
    <w:rsid w:val="007D70C1"/>
    <w:rsid w:val="007D73B1"/>
    <w:rsid w:val="007D740F"/>
    <w:rsid w:val="007D74D1"/>
    <w:rsid w:val="007D74FE"/>
    <w:rsid w:val="007D76E9"/>
    <w:rsid w:val="007D77FD"/>
    <w:rsid w:val="007D78EB"/>
    <w:rsid w:val="007D7A3C"/>
    <w:rsid w:val="007D7BB8"/>
    <w:rsid w:val="007D7C6A"/>
    <w:rsid w:val="007D7D95"/>
    <w:rsid w:val="007D7DDF"/>
    <w:rsid w:val="007D7E51"/>
    <w:rsid w:val="007E02DA"/>
    <w:rsid w:val="007E043A"/>
    <w:rsid w:val="007E04E8"/>
    <w:rsid w:val="007E0926"/>
    <w:rsid w:val="007E0941"/>
    <w:rsid w:val="007E09DB"/>
    <w:rsid w:val="007E0B01"/>
    <w:rsid w:val="007E0C0A"/>
    <w:rsid w:val="007E0D90"/>
    <w:rsid w:val="007E11D2"/>
    <w:rsid w:val="007E11EF"/>
    <w:rsid w:val="007E1246"/>
    <w:rsid w:val="007E1770"/>
    <w:rsid w:val="007E1816"/>
    <w:rsid w:val="007E19B6"/>
    <w:rsid w:val="007E1B56"/>
    <w:rsid w:val="007E1BD8"/>
    <w:rsid w:val="007E1E4B"/>
    <w:rsid w:val="007E1F16"/>
    <w:rsid w:val="007E22DD"/>
    <w:rsid w:val="007E23D9"/>
    <w:rsid w:val="007E25A0"/>
    <w:rsid w:val="007E2755"/>
    <w:rsid w:val="007E299A"/>
    <w:rsid w:val="007E2C5D"/>
    <w:rsid w:val="007E2DD1"/>
    <w:rsid w:val="007E2DD7"/>
    <w:rsid w:val="007E2E1F"/>
    <w:rsid w:val="007E30EB"/>
    <w:rsid w:val="007E3144"/>
    <w:rsid w:val="007E3210"/>
    <w:rsid w:val="007E33CD"/>
    <w:rsid w:val="007E372B"/>
    <w:rsid w:val="007E3B84"/>
    <w:rsid w:val="007E3DA9"/>
    <w:rsid w:val="007E3EE4"/>
    <w:rsid w:val="007E3F9A"/>
    <w:rsid w:val="007E41AA"/>
    <w:rsid w:val="007E4401"/>
    <w:rsid w:val="007E4428"/>
    <w:rsid w:val="007E4462"/>
    <w:rsid w:val="007E4584"/>
    <w:rsid w:val="007E465D"/>
    <w:rsid w:val="007E48B0"/>
    <w:rsid w:val="007E4D4D"/>
    <w:rsid w:val="007E536B"/>
    <w:rsid w:val="007E53E2"/>
    <w:rsid w:val="007E5449"/>
    <w:rsid w:val="007E54D1"/>
    <w:rsid w:val="007E57A4"/>
    <w:rsid w:val="007E5962"/>
    <w:rsid w:val="007E5C51"/>
    <w:rsid w:val="007E5EE8"/>
    <w:rsid w:val="007E63DB"/>
    <w:rsid w:val="007E63EC"/>
    <w:rsid w:val="007E63F0"/>
    <w:rsid w:val="007E67BA"/>
    <w:rsid w:val="007E6880"/>
    <w:rsid w:val="007E68D8"/>
    <w:rsid w:val="007E6A45"/>
    <w:rsid w:val="007E6B74"/>
    <w:rsid w:val="007E6F25"/>
    <w:rsid w:val="007E6FBE"/>
    <w:rsid w:val="007E7031"/>
    <w:rsid w:val="007E7121"/>
    <w:rsid w:val="007E71A6"/>
    <w:rsid w:val="007E746E"/>
    <w:rsid w:val="007E75C9"/>
    <w:rsid w:val="007E772D"/>
    <w:rsid w:val="007E79C4"/>
    <w:rsid w:val="007E7AF8"/>
    <w:rsid w:val="007E7C66"/>
    <w:rsid w:val="007E7EF7"/>
    <w:rsid w:val="007F0110"/>
    <w:rsid w:val="007F0114"/>
    <w:rsid w:val="007F032F"/>
    <w:rsid w:val="007F047D"/>
    <w:rsid w:val="007F0551"/>
    <w:rsid w:val="007F0911"/>
    <w:rsid w:val="007F0A65"/>
    <w:rsid w:val="007F0A77"/>
    <w:rsid w:val="007F0AE7"/>
    <w:rsid w:val="007F0BFF"/>
    <w:rsid w:val="007F0C02"/>
    <w:rsid w:val="007F0C83"/>
    <w:rsid w:val="007F1227"/>
    <w:rsid w:val="007F14E9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94B"/>
    <w:rsid w:val="007F29B8"/>
    <w:rsid w:val="007F2A8B"/>
    <w:rsid w:val="007F2B99"/>
    <w:rsid w:val="007F2DA7"/>
    <w:rsid w:val="007F3951"/>
    <w:rsid w:val="007F3B89"/>
    <w:rsid w:val="007F3BF2"/>
    <w:rsid w:val="007F3C9D"/>
    <w:rsid w:val="007F40E9"/>
    <w:rsid w:val="007F42A7"/>
    <w:rsid w:val="007F42D8"/>
    <w:rsid w:val="007F4BB2"/>
    <w:rsid w:val="007F4D1A"/>
    <w:rsid w:val="007F4D89"/>
    <w:rsid w:val="007F4EA8"/>
    <w:rsid w:val="007F4FF7"/>
    <w:rsid w:val="007F50BD"/>
    <w:rsid w:val="007F5548"/>
    <w:rsid w:val="007F57C7"/>
    <w:rsid w:val="007F5AFB"/>
    <w:rsid w:val="007F5B18"/>
    <w:rsid w:val="007F5E9F"/>
    <w:rsid w:val="007F604D"/>
    <w:rsid w:val="007F60EE"/>
    <w:rsid w:val="007F620B"/>
    <w:rsid w:val="007F6852"/>
    <w:rsid w:val="007F6B72"/>
    <w:rsid w:val="007F6E48"/>
    <w:rsid w:val="007F6E8B"/>
    <w:rsid w:val="007F6EBD"/>
    <w:rsid w:val="007F6F84"/>
    <w:rsid w:val="007F6FDB"/>
    <w:rsid w:val="007F7211"/>
    <w:rsid w:val="007F76DE"/>
    <w:rsid w:val="007F7792"/>
    <w:rsid w:val="007F7812"/>
    <w:rsid w:val="007F7944"/>
    <w:rsid w:val="007F7BB0"/>
    <w:rsid w:val="007F7C9C"/>
    <w:rsid w:val="007F7EA5"/>
    <w:rsid w:val="0080024A"/>
    <w:rsid w:val="008003CC"/>
    <w:rsid w:val="008004B0"/>
    <w:rsid w:val="0080056D"/>
    <w:rsid w:val="008006CD"/>
    <w:rsid w:val="0080077E"/>
    <w:rsid w:val="00800811"/>
    <w:rsid w:val="00800C7B"/>
    <w:rsid w:val="00800D82"/>
    <w:rsid w:val="008012F2"/>
    <w:rsid w:val="00801321"/>
    <w:rsid w:val="00801338"/>
    <w:rsid w:val="008014D8"/>
    <w:rsid w:val="008015A0"/>
    <w:rsid w:val="0080174F"/>
    <w:rsid w:val="008017A2"/>
    <w:rsid w:val="008019E4"/>
    <w:rsid w:val="00801B65"/>
    <w:rsid w:val="00801B79"/>
    <w:rsid w:val="00801D4E"/>
    <w:rsid w:val="00801E5F"/>
    <w:rsid w:val="00801F1F"/>
    <w:rsid w:val="00801FB1"/>
    <w:rsid w:val="00802235"/>
    <w:rsid w:val="0080240A"/>
    <w:rsid w:val="00802432"/>
    <w:rsid w:val="008026A2"/>
    <w:rsid w:val="008026E1"/>
    <w:rsid w:val="00802726"/>
    <w:rsid w:val="008029FD"/>
    <w:rsid w:val="00802CB8"/>
    <w:rsid w:val="00802D75"/>
    <w:rsid w:val="00802EAB"/>
    <w:rsid w:val="00802F9D"/>
    <w:rsid w:val="00803361"/>
    <w:rsid w:val="0080393D"/>
    <w:rsid w:val="00803A61"/>
    <w:rsid w:val="00803C9A"/>
    <w:rsid w:val="00803EB0"/>
    <w:rsid w:val="008041E8"/>
    <w:rsid w:val="008042E6"/>
    <w:rsid w:val="008042FF"/>
    <w:rsid w:val="0080485C"/>
    <w:rsid w:val="0080492A"/>
    <w:rsid w:val="0080497E"/>
    <w:rsid w:val="00804A5A"/>
    <w:rsid w:val="00804BCF"/>
    <w:rsid w:val="00804C24"/>
    <w:rsid w:val="00804E79"/>
    <w:rsid w:val="00805079"/>
    <w:rsid w:val="008050AA"/>
    <w:rsid w:val="0080514D"/>
    <w:rsid w:val="00805275"/>
    <w:rsid w:val="00805558"/>
    <w:rsid w:val="008055B8"/>
    <w:rsid w:val="00805D7B"/>
    <w:rsid w:val="00805DDC"/>
    <w:rsid w:val="00805E0B"/>
    <w:rsid w:val="00806158"/>
    <w:rsid w:val="00806294"/>
    <w:rsid w:val="00806454"/>
    <w:rsid w:val="0080659D"/>
    <w:rsid w:val="008066CA"/>
    <w:rsid w:val="008066FE"/>
    <w:rsid w:val="00806AC5"/>
    <w:rsid w:val="00806BC8"/>
    <w:rsid w:val="00806D3D"/>
    <w:rsid w:val="00806FB5"/>
    <w:rsid w:val="008070F4"/>
    <w:rsid w:val="008072B4"/>
    <w:rsid w:val="008074A3"/>
    <w:rsid w:val="00807B09"/>
    <w:rsid w:val="00807B50"/>
    <w:rsid w:val="00807D7B"/>
    <w:rsid w:val="00807E44"/>
    <w:rsid w:val="00807E6B"/>
    <w:rsid w:val="00810091"/>
    <w:rsid w:val="00810254"/>
    <w:rsid w:val="008107D0"/>
    <w:rsid w:val="008108FF"/>
    <w:rsid w:val="0081090E"/>
    <w:rsid w:val="00810AB7"/>
    <w:rsid w:val="00810E1C"/>
    <w:rsid w:val="00810FD8"/>
    <w:rsid w:val="00811364"/>
    <w:rsid w:val="0081159D"/>
    <w:rsid w:val="008118B3"/>
    <w:rsid w:val="00811E79"/>
    <w:rsid w:val="008120A6"/>
    <w:rsid w:val="0081225F"/>
    <w:rsid w:val="00812278"/>
    <w:rsid w:val="0081258B"/>
    <w:rsid w:val="008126F3"/>
    <w:rsid w:val="00812C78"/>
    <w:rsid w:val="00812DEE"/>
    <w:rsid w:val="00812FEB"/>
    <w:rsid w:val="00813105"/>
    <w:rsid w:val="00813107"/>
    <w:rsid w:val="00813163"/>
    <w:rsid w:val="008131CF"/>
    <w:rsid w:val="008133D2"/>
    <w:rsid w:val="008135FC"/>
    <w:rsid w:val="00813A26"/>
    <w:rsid w:val="00813E2B"/>
    <w:rsid w:val="00813EB1"/>
    <w:rsid w:val="00813EEE"/>
    <w:rsid w:val="00813FA1"/>
    <w:rsid w:val="00814214"/>
    <w:rsid w:val="00814A48"/>
    <w:rsid w:val="00814AA3"/>
    <w:rsid w:val="00814B04"/>
    <w:rsid w:val="00814DE1"/>
    <w:rsid w:val="00814EA6"/>
    <w:rsid w:val="00815192"/>
    <w:rsid w:val="00815234"/>
    <w:rsid w:val="00815345"/>
    <w:rsid w:val="008156D3"/>
    <w:rsid w:val="008156DD"/>
    <w:rsid w:val="008156EE"/>
    <w:rsid w:val="00815792"/>
    <w:rsid w:val="008157A9"/>
    <w:rsid w:val="0081591A"/>
    <w:rsid w:val="00815922"/>
    <w:rsid w:val="00815970"/>
    <w:rsid w:val="00815DC1"/>
    <w:rsid w:val="008160EF"/>
    <w:rsid w:val="00816213"/>
    <w:rsid w:val="00816366"/>
    <w:rsid w:val="00816686"/>
    <w:rsid w:val="008168EE"/>
    <w:rsid w:val="0081692D"/>
    <w:rsid w:val="00816B2A"/>
    <w:rsid w:val="00816E96"/>
    <w:rsid w:val="00817088"/>
    <w:rsid w:val="008171B5"/>
    <w:rsid w:val="008176BE"/>
    <w:rsid w:val="0081785D"/>
    <w:rsid w:val="00817AD8"/>
    <w:rsid w:val="00817C68"/>
    <w:rsid w:val="00817D46"/>
    <w:rsid w:val="00817E93"/>
    <w:rsid w:val="00817F8F"/>
    <w:rsid w:val="0082010C"/>
    <w:rsid w:val="00820122"/>
    <w:rsid w:val="00820453"/>
    <w:rsid w:val="008204C1"/>
    <w:rsid w:val="0082069D"/>
    <w:rsid w:val="0082073E"/>
    <w:rsid w:val="0082095E"/>
    <w:rsid w:val="00820F8B"/>
    <w:rsid w:val="008210C4"/>
    <w:rsid w:val="008214AF"/>
    <w:rsid w:val="0082165C"/>
    <w:rsid w:val="00821808"/>
    <w:rsid w:val="00821B09"/>
    <w:rsid w:val="00821CAB"/>
    <w:rsid w:val="00821ED5"/>
    <w:rsid w:val="00822117"/>
    <w:rsid w:val="008221F1"/>
    <w:rsid w:val="008222A4"/>
    <w:rsid w:val="00822333"/>
    <w:rsid w:val="008223B8"/>
    <w:rsid w:val="00822595"/>
    <w:rsid w:val="008225EE"/>
    <w:rsid w:val="00822671"/>
    <w:rsid w:val="00822877"/>
    <w:rsid w:val="0082287B"/>
    <w:rsid w:val="008228CF"/>
    <w:rsid w:val="00822976"/>
    <w:rsid w:val="00822A56"/>
    <w:rsid w:val="00822C2F"/>
    <w:rsid w:val="00822F9C"/>
    <w:rsid w:val="008230C1"/>
    <w:rsid w:val="008231A0"/>
    <w:rsid w:val="008232AF"/>
    <w:rsid w:val="008233BD"/>
    <w:rsid w:val="00823429"/>
    <w:rsid w:val="008234D3"/>
    <w:rsid w:val="00823590"/>
    <w:rsid w:val="008236E1"/>
    <w:rsid w:val="00823709"/>
    <w:rsid w:val="00823966"/>
    <w:rsid w:val="0082396A"/>
    <w:rsid w:val="00823A1C"/>
    <w:rsid w:val="00823AC8"/>
    <w:rsid w:val="00823BB9"/>
    <w:rsid w:val="00823BC3"/>
    <w:rsid w:val="00823D05"/>
    <w:rsid w:val="00823D39"/>
    <w:rsid w:val="00823EE9"/>
    <w:rsid w:val="008244C1"/>
    <w:rsid w:val="00824569"/>
    <w:rsid w:val="008247E2"/>
    <w:rsid w:val="008247EB"/>
    <w:rsid w:val="00824945"/>
    <w:rsid w:val="00824D15"/>
    <w:rsid w:val="00824E92"/>
    <w:rsid w:val="00825155"/>
    <w:rsid w:val="008251FF"/>
    <w:rsid w:val="00825289"/>
    <w:rsid w:val="008253AC"/>
    <w:rsid w:val="008253AE"/>
    <w:rsid w:val="00825440"/>
    <w:rsid w:val="00825577"/>
    <w:rsid w:val="008255DD"/>
    <w:rsid w:val="008256DF"/>
    <w:rsid w:val="008257FE"/>
    <w:rsid w:val="00825DA0"/>
    <w:rsid w:val="0082627B"/>
    <w:rsid w:val="0082646D"/>
    <w:rsid w:val="00826968"/>
    <w:rsid w:val="00826B9C"/>
    <w:rsid w:val="00826D2F"/>
    <w:rsid w:val="00826DC2"/>
    <w:rsid w:val="0082752C"/>
    <w:rsid w:val="0082763B"/>
    <w:rsid w:val="008276F5"/>
    <w:rsid w:val="00827819"/>
    <w:rsid w:val="008278DC"/>
    <w:rsid w:val="00827A62"/>
    <w:rsid w:val="00827EC5"/>
    <w:rsid w:val="00827F11"/>
    <w:rsid w:val="00830153"/>
    <w:rsid w:val="00830351"/>
    <w:rsid w:val="008303F3"/>
    <w:rsid w:val="00830429"/>
    <w:rsid w:val="008306B0"/>
    <w:rsid w:val="008307E8"/>
    <w:rsid w:val="0083086B"/>
    <w:rsid w:val="00830936"/>
    <w:rsid w:val="00830989"/>
    <w:rsid w:val="00830A92"/>
    <w:rsid w:val="00830B90"/>
    <w:rsid w:val="00830D63"/>
    <w:rsid w:val="00830F46"/>
    <w:rsid w:val="0083125A"/>
    <w:rsid w:val="00831519"/>
    <w:rsid w:val="0083155F"/>
    <w:rsid w:val="00831633"/>
    <w:rsid w:val="0083168A"/>
    <w:rsid w:val="008316F2"/>
    <w:rsid w:val="0083186E"/>
    <w:rsid w:val="00831B01"/>
    <w:rsid w:val="00831B1D"/>
    <w:rsid w:val="00832233"/>
    <w:rsid w:val="0083250C"/>
    <w:rsid w:val="00832556"/>
    <w:rsid w:val="008325A4"/>
    <w:rsid w:val="0083260B"/>
    <w:rsid w:val="008329F6"/>
    <w:rsid w:val="00832ACA"/>
    <w:rsid w:val="00832DA4"/>
    <w:rsid w:val="00832DD8"/>
    <w:rsid w:val="00832E13"/>
    <w:rsid w:val="00832E3F"/>
    <w:rsid w:val="008330A8"/>
    <w:rsid w:val="0083335A"/>
    <w:rsid w:val="008333BA"/>
    <w:rsid w:val="00833604"/>
    <w:rsid w:val="008336FB"/>
    <w:rsid w:val="00833702"/>
    <w:rsid w:val="008339E5"/>
    <w:rsid w:val="00833C67"/>
    <w:rsid w:val="00833CBB"/>
    <w:rsid w:val="00833CEF"/>
    <w:rsid w:val="00833D5E"/>
    <w:rsid w:val="008340A6"/>
    <w:rsid w:val="00834131"/>
    <w:rsid w:val="008344D5"/>
    <w:rsid w:val="008349FC"/>
    <w:rsid w:val="00834B7E"/>
    <w:rsid w:val="00834C47"/>
    <w:rsid w:val="00835028"/>
    <w:rsid w:val="00835248"/>
    <w:rsid w:val="008355BC"/>
    <w:rsid w:val="008355F4"/>
    <w:rsid w:val="008358BA"/>
    <w:rsid w:val="0083597F"/>
    <w:rsid w:val="00835997"/>
    <w:rsid w:val="00835BF9"/>
    <w:rsid w:val="00835DF0"/>
    <w:rsid w:val="00835E90"/>
    <w:rsid w:val="00836381"/>
    <w:rsid w:val="00836425"/>
    <w:rsid w:val="008364F4"/>
    <w:rsid w:val="0083660B"/>
    <w:rsid w:val="00836BFA"/>
    <w:rsid w:val="00836C7F"/>
    <w:rsid w:val="00836D1A"/>
    <w:rsid w:val="00836DCC"/>
    <w:rsid w:val="008370CC"/>
    <w:rsid w:val="008370EC"/>
    <w:rsid w:val="008372C4"/>
    <w:rsid w:val="008373A4"/>
    <w:rsid w:val="008373DE"/>
    <w:rsid w:val="00837466"/>
    <w:rsid w:val="00837514"/>
    <w:rsid w:val="0083762E"/>
    <w:rsid w:val="00837687"/>
    <w:rsid w:val="00837882"/>
    <w:rsid w:val="00837A35"/>
    <w:rsid w:val="00837F26"/>
    <w:rsid w:val="00837FD7"/>
    <w:rsid w:val="0084008B"/>
    <w:rsid w:val="0084014D"/>
    <w:rsid w:val="0084043B"/>
    <w:rsid w:val="00840759"/>
    <w:rsid w:val="00840A82"/>
    <w:rsid w:val="00840C21"/>
    <w:rsid w:val="00840C54"/>
    <w:rsid w:val="00840C77"/>
    <w:rsid w:val="00840DBF"/>
    <w:rsid w:val="00840E46"/>
    <w:rsid w:val="00840FA6"/>
    <w:rsid w:val="00841446"/>
    <w:rsid w:val="0084158E"/>
    <w:rsid w:val="00841675"/>
    <w:rsid w:val="008416A4"/>
    <w:rsid w:val="00841712"/>
    <w:rsid w:val="008419DF"/>
    <w:rsid w:val="00841D6A"/>
    <w:rsid w:val="00841EA3"/>
    <w:rsid w:val="00842070"/>
    <w:rsid w:val="00842180"/>
    <w:rsid w:val="008422A6"/>
    <w:rsid w:val="00842398"/>
    <w:rsid w:val="0084241C"/>
    <w:rsid w:val="0084242F"/>
    <w:rsid w:val="0084248D"/>
    <w:rsid w:val="008424DE"/>
    <w:rsid w:val="0084266A"/>
    <w:rsid w:val="0084280D"/>
    <w:rsid w:val="00842870"/>
    <w:rsid w:val="00842AD6"/>
    <w:rsid w:val="00842C0B"/>
    <w:rsid w:val="00842CE6"/>
    <w:rsid w:val="00842D43"/>
    <w:rsid w:val="00842F23"/>
    <w:rsid w:val="00843275"/>
    <w:rsid w:val="008433D2"/>
    <w:rsid w:val="00843467"/>
    <w:rsid w:val="008436BD"/>
    <w:rsid w:val="008438CE"/>
    <w:rsid w:val="00843906"/>
    <w:rsid w:val="00843F2D"/>
    <w:rsid w:val="00843FEB"/>
    <w:rsid w:val="0084439E"/>
    <w:rsid w:val="0084447F"/>
    <w:rsid w:val="008444FB"/>
    <w:rsid w:val="00844675"/>
    <w:rsid w:val="008447D2"/>
    <w:rsid w:val="00844AF6"/>
    <w:rsid w:val="00844DF7"/>
    <w:rsid w:val="00844DFE"/>
    <w:rsid w:val="00844F5B"/>
    <w:rsid w:val="00845136"/>
    <w:rsid w:val="008451F7"/>
    <w:rsid w:val="008456C8"/>
    <w:rsid w:val="008458A7"/>
    <w:rsid w:val="00845A55"/>
    <w:rsid w:val="00845B74"/>
    <w:rsid w:val="008460EA"/>
    <w:rsid w:val="00846458"/>
    <w:rsid w:val="00846537"/>
    <w:rsid w:val="008466FD"/>
    <w:rsid w:val="008467D3"/>
    <w:rsid w:val="00846930"/>
    <w:rsid w:val="00846F21"/>
    <w:rsid w:val="00846F49"/>
    <w:rsid w:val="00846FF8"/>
    <w:rsid w:val="008470D6"/>
    <w:rsid w:val="008471F8"/>
    <w:rsid w:val="008472C8"/>
    <w:rsid w:val="008472CC"/>
    <w:rsid w:val="008472FC"/>
    <w:rsid w:val="0084748C"/>
    <w:rsid w:val="0084748F"/>
    <w:rsid w:val="008474FE"/>
    <w:rsid w:val="008478F0"/>
    <w:rsid w:val="008479CA"/>
    <w:rsid w:val="00847A80"/>
    <w:rsid w:val="00847D6B"/>
    <w:rsid w:val="00847ED7"/>
    <w:rsid w:val="008502E5"/>
    <w:rsid w:val="008507FF"/>
    <w:rsid w:val="00850938"/>
    <w:rsid w:val="00850977"/>
    <w:rsid w:val="00850AD4"/>
    <w:rsid w:val="00850B48"/>
    <w:rsid w:val="00850B80"/>
    <w:rsid w:val="00851290"/>
    <w:rsid w:val="008512C0"/>
    <w:rsid w:val="008514F9"/>
    <w:rsid w:val="008518A6"/>
    <w:rsid w:val="008518CB"/>
    <w:rsid w:val="00851904"/>
    <w:rsid w:val="00851A73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2FC2"/>
    <w:rsid w:val="008533C4"/>
    <w:rsid w:val="0085348C"/>
    <w:rsid w:val="008534E0"/>
    <w:rsid w:val="00853564"/>
    <w:rsid w:val="008537F2"/>
    <w:rsid w:val="00853D8F"/>
    <w:rsid w:val="00853EE9"/>
    <w:rsid w:val="00853F35"/>
    <w:rsid w:val="00853F80"/>
    <w:rsid w:val="00854207"/>
    <w:rsid w:val="00854695"/>
    <w:rsid w:val="00854AC0"/>
    <w:rsid w:val="00854B49"/>
    <w:rsid w:val="00854C9E"/>
    <w:rsid w:val="00854EDD"/>
    <w:rsid w:val="00855248"/>
    <w:rsid w:val="00855268"/>
    <w:rsid w:val="00855600"/>
    <w:rsid w:val="008559BD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6DEC"/>
    <w:rsid w:val="00857262"/>
    <w:rsid w:val="0085753B"/>
    <w:rsid w:val="00857579"/>
    <w:rsid w:val="008576F4"/>
    <w:rsid w:val="008577AA"/>
    <w:rsid w:val="00857C0C"/>
    <w:rsid w:val="00857EE8"/>
    <w:rsid w:val="00857F20"/>
    <w:rsid w:val="008600B2"/>
    <w:rsid w:val="00860194"/>
    <w:rsid w:val="00860314"/>
    <w:rsid w:val="0086061C"/>
    <w:rsid w:val="00860A35"/>
    <w:rsid w:val="00860B74"/>
    <w:rsid w:val="008610BC"/>
    <w:rsid w:val="008611AE"/>
    <w:rsid w:val="008614F2"/>
    <w:rsid w:val="00861743"/>
    <w:rsid w:val="0086175C"/>
    <w:rsid w:val="00861A35"/>
    <w:rsid w:val="00861A42"/>
    <w:rsid w:val="00861B95"/>
    <w:rsid w:val="00861BBD"/>
    <w:rsid w:val="00861DA0"/>
    <w:rsid w:val="008624CE"/>
    <w:rsid w:val="00862588"/>
    <w:rsid w:val="00862877"/>
    <w:rsid w:val="00862A83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4A2E"/>
    <w:rsid w:val="00864A49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6A"/>
    <w:rsid w:val="00865E71"/>
    <w:rsid w:val="00865E83"/>
    <w:rsid w:val="00865EF6"/>
    <w:rsid w:val="00865F93"/>
    <w:rsid w:val="00866133"/>
    <w:rsid w:val="00866136"/>
    <w:rsid w:val="008661A5"/>
    <w:rsid w:val="00866288"/>
    <w:rsid w:val="00866433"/>
    <w:rsid w:val="00866818"/>
    <w:rsid w:val="00866A36"/>
    <w:rsid w:val="00866BDD"/>
    <w:rsid w:val="00866CBB"/>
    <w:rsid w:val="00866DF1"/>
    <w:rsid w:val="00866F89"/>
    <w:rsid w:val="0086753F"/>
    <w:rsid w:val="00867588"/>
    <w:rsid w:val="00867914"/>
    <w:rsid w:val="008679B9"/>
    <w:rsid w:val="00867CFC"/>
    <w:rsid w:val="00867E01"/>
    <w:rsid w:val="00867EB2"/>
    <w:rsid w:val="00867FCC"/>
    <w:rsid w:val="008700A6"/>
    <w:rsid w:val="00870164"/>
    <w:rsid w:val="008701DB"/>
    <w:rsid w:val="00870262"/>
    <w:rsid w:val="008704B9"/>
    <w:rsid w:val="008704C4"/>
    <w:rsid w:val="008704E6"/>
    <w:rsid w:val="008706B0"/>
    <w:rsid w:val="0087070C"/>
    <w:rsid w:val="00870881"/>
    <w:rsid w:val="00870971"/>
    <w:rsid w:val="00870BD5"/>
    <w:rsid w:val="00870C02"/>
    <w:rsid w:val="00870C96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222"/>
    <w:rsid w:val="0087231A"/>
    <w:rsid w:val="00872322"/>
    <w:rsid w:val="00872385"/>
    <w:rsid w:val="008723FB"/>
    <w:rsid w:val="0087242C"/>
    <w:rsid w:val="008727C1"/>
    <w:rsid w:val="00872B75"/>
    <w:rsid w:val="00872C32"/>
    <w:rsid w:val="00872DED"/>
    <w:rsid w:val="00872E00"/>
    <w:rsid w:val="00872E53"/>
    <w:rsid w:val="00872FF4"/>
    <w:rsid w:val="008735B1"/>
    <w:rsid w:val="00873657"/>
    <w:rsid w:val="008736BC"/>
    <w:rsid w:val="0087392C"/>
    <w:rsid w:val="0087396A"/>
    <w:rsid w:val="00873B67"/>
    <w:rsid w:val="00873C5E"/>
    <w:rsid w:val="00873E58"/>
    <w:rsid w:val="00873F92"/>
    <w:rsid w:val="008742C7"/>
    <w:rsid w:val="008745E9"/>
    <w:rsid w:val="0087464A"/>
    <w:rsid w:val="0087475B"/>
    <w:rsid w:val="008747C2"/>
    <w:rsid w:val="00874EB3"/>
    <w:rsid w:val="00874F72"/>
    <w:rsid w:val="008750B9"/>
    <w:rsid w:val="008750DD"/>
    <w:rsid w:val="0087519B"/>
    <w:rsid w:val="00875248"/>
    <w:rsid w:val="00875256"/>
    <w:rsid w:val="008752CE"/>
    <w:rsid w:val="00875543"/>
    <w:rsid w:val="008755C1"/>
    <w:rsid w:val="00875653"/>
    <w:rsid w:val="00875668"/>
    <w:rsid w:val="00875816"/>
    <w:rsid w:val="0087583C"/>
    <w:rsid w:val="00875A0A"/>
    <w:rsid w:val="00875D55"/>
    <w:rsid w:val="00875DF6"/>
    <w:rsid w:val="00875E29"/>
    <w:rsid w:val="00876010"/>
    <w:rsid w:val="00876207"/>
    <w:rsid w:val="0087633D"/>
    <w:rsid w:val="00876365"/>
    <w:rsid w:val="0087651C"/>
    <w:rsid w:val="008766F0"/>
    <w:rsid w:val="00876816"/>
    <w:rsid w:val="00876DD2"/>
    <w:rsid w:val="00876F4B"/>
    <w:rsid w:val="008770D6"/>
    <w:rsid w:val="0087713A"/>
    <w:rsid w:val="008774E1"/>
    <w:rsid w:val="00877591"/>
    <w:rsid w:val="0087766E"/>
    <w:rsid w:val="0087768C"/>
    <w:rsid w:val="00877911"/>
    <w:rsid w:val="00877D0B"/>
    <w:rsid w:val="00877D18"/>
    <w:rsid w:val="00877DE1"/>
    <w:rsid w:val="00877FB4"/>
    <w:rsid w:val="0088001A"/>
    <w:rsid w:val="008800F9"/>
    <w:rsid w:val="0088031F"/>
    <w:rsid w:val="008805CF"/>
    <w:rsid w:val="008807DF"/>
    <w:rsid w:val="00880946"/>
    <w:rsid w:val="008809F6"/>
    <w:rsid w:val="00880ABD"/>
    <w:rsid w:val="00880BEC"/>
    <w:rsid w:val="00880D0C"/>
    <w:rsid w:val="00880D5E"/>
    <w:rsid w:val="00881058"/>
    <w:rsid w:val="0088128B"/>
    <w:rsid w:val="00881329"/>
    <w:rsid w:val="008815F0"/>
    <w:rsid w:val="00881768"/>
    <w:rsid w:val="008817CD"/>
    <w:rsid w:val="008818D7"/>
    <w:rsid w:val="00881B90"/>
    <w:rsid w:val="00881C5E"/>
    <w:rsid w:val="00881CC8"/>
    <w:rsid w:val="00881F12"/>
    <w:rsid w:val="00881F4B"/>
    <w:rsid w:val="00882331"/>
    <w:rsid w:val="008823B5"/>
    <w:rsid w:val="008823D1"/>
    <w:rsid w:val="00882571"/>
    <w:rsid w:val="00882676"/>
    <w:rsid w:val="00882697"/>
    <w:rsid w:val="008826D0"/>
    <w:rsid w:val="008829C0"/>
    <w:rsid w:val="00882C45"/>
    <w:rsid w:val="00882E22"/>
    <w:rsid w:val="00882E35"/>
    <w:rsid w:val="00882EE3"/>
    <w:rsid w:val="00882F23"/>
    <w:rsid w:val="00882FBF"/>
    <w:rsid w:val="00883147"/>
    <w:rsid w:val="0088319D"/>
    <w:rsid w:val="00883546"/>
    <w:rsid w:val="0088381C"/>
    <w:rsid w:val="00883AB7"/>
    <w:rsid w:val="00883B1E"/>
    <w:rsid w:val="00883EB6"/>
    <w:rsid w:val="00884180"/>
    <w:rsid w:val="0088427B"/>
    <w:rsid w:val="00884554"/>
    <w:rsid w:val="008846BA"/>
    <w:rsid w:val="008849BC"/>
    <w:rsid w:val="00884A4D"/>
    <w:rsid w:val="00884B09"/>
    <w:rsid w:val="00884BF5"/>
    <w:rsid w:val="00885323"/>
    <w:rsid w:val="0088536F"/>
    <w:rsid w:val="0088575F"/>
    <w:rsid w:val="008858DC"/>
    <w:rsid w:val="00885BA7"/>
    <w:rsid w:val="00886080"/>
    <w:rsid w:val="00886C7B"/>
    <w:rsid w:val="00886CD3"/>
    <w:rsid w:val="00886CE7"/>
    <w:rsid w:val="00886D7B"/>
    <w:rsid w:val="00886DCA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0F44"/>
    <w:rsid w:val="00891048"/>
    <w:rsid w:val="00891071"/>
    <w:rsid w:val="008911EA"/>
    <w:rsid w:val="0089120D"/>
    <w:rsid w:val="0089190E"/>
    <w:rsid w:val="00891A88"/>
    <w:rsid w:val="00891AE2"/>
    <w:rsid w:val="00891CFC"/>
    <w:rsid w:val="008920BD"/>
    <w:rsid w:val="008920C1"/>
    <w:rsid w:val="008920D0"/>
    <w:rsid w:val="00892203"/>
    <w:rsid w:val="008922D8"/>
    <w:rsid w:val="008924C6"/>
    <w:rsid w:val="008924E9"/>
    <w:rsid w:val="008925B4"/>
    <w:rsid w:val="008925E0"/>
    <w:rsid w:val="0089297B"/>
    <w:rsid w:val="00892A6D"/>
    <w:rsid w:val="00892B03"/>
    <w:rsid w:val="00892E31"/>
    <w:rsid w:val="00892EEF"/>
    <w:rsid w:val="0089337F"/>
    <w:rsid w:val="0089356A"/>
    <w:rsid w:val="00893676"/>
    <w:rsid w:val="0089389E"/>
    <w:rsid w:val="00893CAC"/>
    <w:rsid w:val="00893D18"/>
    <w:rsid w:val="00893F01"/>
    <w:rsid w:val="00893FA1"/>
    <w:rsid w:val="0089411D"/>
    <w:rsid w:val="008943A7"/>
    <w:rsid w:val="00894554"/>
    <w:rsid w:val="00894625"/>
    <w:rsid w:val="00894749"/>
    <w:rsid w:val="008947E5"/>
    <w:rsid w:val="008949C9"/>
    <w:rsid w:val="00894AA8"/>
    <w:rsid w:val="00894B2C"/>
    <w:rsid w:val="00894CCE"/>
    <w:rsid w:val="00895033"/>
    <w:rsid w:val="008950AB"/>
    <w:rsid w:val="008950E1"/>
    <w:rsid w:val="008953D6"/>
    <w:rsid w:val="00895484"/>
    <w:rsid w:val="008956B3"/>
    <w:rsid w:val="00895762"/>
    <w:rsid w:val="00895896"/>
    <w:rsid w:val="008958B5"/>
    <w:rsid w:val="008959D7"/>
    <w:rsid w:val="00895BEA"/>
    <w:rsid w:val="00895C16"/>
    <w:rsid w:val="00895D50"/>
    <w:rsid w:val="008961DD"/>
    <w:rsid w:val="0089659A"/>
    <w:rsid w:val="00896699"/>
    <w:rsid w:val="00896762"/>
    <w:rsid w:val="00896972"/>
    <w:rsid w:val="008969E1"/>
    <w:rsid w:val="00896DBA"/>
    <w:rsid w:val="00896E17"/>
    <w:rsid w:val="0089708F"/>
    <w:rsid w:val="008970C5"/>
    <w:rsid w:val="00897103"/>
    <w:rsid w:val="00897270"/>
    <w:rsid w:val="008974CA"/>
    <w:rsid w:val="008975EE"/>
    <w:rsid w:val="00897642"/>
    <w:rsid w:val="0089769F"/>
    <w:rsid w:val="00897718"/>
    <w:rsid w:val="00897AD8"/>
    <w:rsid w:val="00897E72"/>
    <w:rsid w:val="00897FB0"/>
    <w:rsid w:val="008A034A"/>
    <w:rsid w:val="008A0375"/>
    <w:rsid w:val="008A04D5"/>
    <w:rsid w:val="008A0591"/>
    <w:rsid w:val="008A05E3"/>
    <w:rsid w:val="008A0658"/>
    <w:rsid w:val="008A0B24"/>
    <w:rsid w:val="008A0D2C"/>
    <w:rsid w:val="008A0D67"/>
    <w:rsid w:val="008A0D8E"/>
    <w:rsid w:val="008A0EA0"/>
    <w:rsid w:val="008A0F3E"/>
    <w:rsid w:val="008A119F"/>
    <w:rsid w:val="008A1438"/>
    <w:rsid w:val="008A1482"/>
    <w:rsid w:val="008A1A1A"/>
    <w:rsid w:val="008A1AB3"/>
    <w:rsid w:val="008A1BBA"/>
    <w:rsid w:val="008A1D1E"/>
    <w:rsid w:val="008A1FD6"/>
    <w:rsid w:val="008A204A"/>
    <w:rsid w:val="008A20A1"/>
    <w:rsid w:val="008A20E3"/>
    <w:rsid w:val="008A20EB"/>
    <w:rsid w:val="008A2978"/>
    <w:rsid w:val="008A29CC"/>
    <w:rsid w:val="008A2C3A"/>
    <w:rsid w:val="008A2D98"/>
    <w:rsid w:val="008A2E70"/>
    <w:rsid w:val="008A2E94"/>
    <w:rsid w:val="008A313A"/>
    <w:rsid w:val="008A3A67"/>
    <w:rsid w:val="008A3BB0"/>
    <w:rsid w:val="008A3EC2"/>
    <w:rsid w:val="008A3FA6"/>
    <w:rsid w:val="008A3FB3"/>
    <w:rsid w:val="008A41EE"/>
    <w:rsid w:val="008A422E"/>
    <w:rsid w:val="008A45EF"/>
    <w:rsid w:val="008A46A5"/>
    <w:rsid w:val="008A479B"/>
    <w:rsid w:val="008A47BA"/>
    <w:rsid w:val="008A47EA"/>
    <w:rsid w:val="008A49B3"/>
    <w:rsid w:val="008A4C3E"/>
    <w:rsid w:val="008A4DD9"/>
    <w:rsid w:val="008A4E4E"/>
    <w:rsid w:val="008A4E64"/>
    <w:rsid w:val="008A4E74"/>
    <w:rsid w:val="008A5027"/>
    <w:rsid w:val="008A504A"/>
    <w:rsid w:val="008A50BC"/>
    <w:rsid w:val="008A50C8"/>
    <w:rsid w:val="008A51C0"/>
    <w:rsid w:val="008A542E"/>
    <w:rsid w:val="008A5652"/>
    <w:rsid w:val="008A57E3"/>
    <w:rsid w:val="008A58F8"/>
    <w:rsid w:val="008A59AD"/>
    <w:rsid w:val="008A5A98"/>
    <w:rsid w:val="008A5BFB"/>
    <w:rsid w:val="008A5DE4"/>
    <w:rsid w:val="008A5E2B"/>
    <w:rsid w:val="008A5F2C"/>
    <w:rsid w:val="008A6037"/>
    <w:rsid w:val="008A614A"/>
    <w:rsid w:val="008A632A"/>
    <w:rsid w:val="008A65B7"/>
    <w:rsid w:val="008A6932"/>
    <w:rsid w:val="008A6960"/>
    <w:rsid w:val="008A6AA2"/>
    <w:rsid w:val="008A6F6E"/>
    <w:rsid w:val="008A7031"/>
    <w:rsid w:val="008A7243"/>
    <w:rsid w:val="008A73A1"/>
    <w:rsid w:val="008A7879"/>
    <w:rsid w:val="008A7B82"/>
    <w:rsid w:val="008A7BF8"/>
    <w:rsid w:val="008A7C66"/>
    <w:rsid w:val="008A7EEE"/>
    <w:rsid w:val="008B01CF"/>
    <w:rsid w:val="008B023F"/>
    <w:rsid w:val="008B04C9"/>
    <w:rsid w:val="008B05BD"/>
    <w:rsid w:val="008B05E9"/>
    <w:rsid w:val="008B097A"/>
    <w:rsid w:val="008B0AFB"/>
    <w:rsid w:val="008B0B28"/>
    <w:rsid w:val="008B0CF5"/>
    <w:rsid w:val="008B0DC3"/>
    <w:rsid w:val="008B1062"/>
    <w:rsid w:val="008B1128"/>
    <w:rsid w:val="008B13C7"/>
    <w:rsid w:val="008B1562"/>
    <w:rsid w:val="008B16F8"/>
    <w:rsid w:val="008B174C"/>
    <w:rsid w:val="008B1A65"/>
    <w:rsid w:val="008B1AF2"/>
    <w:rsid w:val="008B1C09"/>
    <w:rsid w:val="008B1C25"/>
    <w:rsid w:val="008B1CFD"/>
    <w:rsid w:val="008B2082"/>
    <w:rsid w:val="008B20A8"/>
    <w:rsid w:val="008B212B"/>
    <w:rsid w:val="008B22EF"/>
    <w:rsid w:val="008B249F"/>
    <w:rsid w:val="008B28BB"/>
    <w:rsid w:val="008B2A04"/>
    <w:rsid w:val="008B2B3A"/>
    <w:rsid w:val="008B2CF2"/>
    <w:rsid w:val="008B2E08"/>
    <w:rsid w:val="008B2EC2"/>
    <w:rsid w:val="008B2ED0"/>
    <w:rsid w:val="008B2EE7"/>
    <w:rsid w:val="008B31A3"/>
    <w:rsid w:val="008B31BF"/>
    <w:rsid w:val="008B31EF"/>
    <w:rsid w:val="008B3255"/>
    <w:rsid w:val="008B3422"/>
    <w:rsid w:val="008B3463"/>
    <w:rsid w:val="008B3619"/>
    <w:rsid w:val="008B3A00"/>
    <w:rsid w:val="008B3B2E"/>
    <w:rsid w:val="008B3D3B"/>
    <w:rsid w:val="008B4096"/>
    <w:rsid w:val="008B418E"/>
    <w:rsid w:val="008B41CE"/>
    <w:rsid w:val="008B42A7"/>
    <w:rsid w:val="008B42B0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25E"/>
    <w:rsid w:val="008B5458"/>
    <w:rsid w:val="008B54E1"/>
    <w:rsid w:val="008B55A2"/>
    <w:rsid w:val="008B5713"/>
    <w:rsid w:val="008B58C1"/>
    <w:rsid w:val="008B5BC2"/>
    <w:rsid w:val="008B5EDD"/>
    <w:rsid w:val="008B5EFE"/>
    <w:rsid w:val="008B62B0"/>
    <w:rsid w:val="008B646E"/>
    <w:rsid w:val="008B64AD"/>
    <w:rsid w:val="008B6517"/>
    <w:rsid w:val="008B66E9"/>
    <w:rsid w:val="008B6813"/>
    <w:rsid w:val="008B6A8E"/>
    <w:rsid w:val="008B6C3D"/>
    <w:rsid w:val="008B6E28"/>
    <w:rsid w:val="008B71A0"/>
    <w:rsid w:val="008B7836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79"/>
    <w:rsid w:val="008C07A9"/>
    <w:rsid w:val="008C0A9B"/>
    <w:rsid w:val="008C0B07"/>
    <w:rsid w:val="008C0BA6"/>
    <w:rsid w:val="008C0CBF"/>
    <w:rsid w:val="008C0CEA"/>
    <w:rsid w:val="008C0CF0"/>
    <w:rsid w:val="008C0D86"/>
    <w:rsid w:val="008C0EDD"/>
    <w:rsid w:val="008C10FB"/>
    <w:rsid w:val="008C1171"/>
    <w:rsid w:val="008C117A"/>
    <w:rsid w:val="008C1587"/>
    <w:rsid w:val="008C15D7"/>
    <w:rsid w:val="008C16A6"/>
    <w:rsid w:val="008C1780"/>
    <w:rsid w:val="008C17C7"/>
    <w:rsid w:val="008C19AE"/>
    <w:rsid w:val="008C1ACB"/>
    <w:rsid w:val="008C1AD5"/>
    <w:rsid w:val="008C1E09"/>
    <w:rsid w:val="008C1FC0"/>
    <w:rsid w:val="008C20A0"/>
    <w:rsid w:val="008C20BF"/>
    <w:rsid w:val="008C239E"/>
    <w:rsid w:val="008C244F"/>
    <w:rsid w:val="008C255A"/>
    <w:rsid w:val="008C2641"/>
    <w:rsid w:val="008C277A"/>
    <w:rsid w:val="008C278B"/>
    <w:rsid w:val="008C28DE"/>
    <w:rsid w:val="008C3144"/>
    <w:rsid w:val="008C337E"/>
    <w:rsid w:val="008C35B3"/>
    <w:rsid w:val="008C36C4"/>
    <w:rsid w:val="008C39E2"/>
    <w:rsid w:val="008C3B06"/>
    <w:rsid w:val="008C3C96"/>
    <w:rsid w:val="008C3E42"/>
    <w:rsid w:val="008C41C8"/>
    <w:rsid w:val="008C4254"/>
    <w:rsid w:val="008C4290"/>
    <w:rsid w:val="008C42F6"/>
    <w:rsid w:val="008C43FD"/>
    <w:rsid w:val="008C48CB"/>
    <w:rsid w:val="008C4C40"/>
    <w:rsid w:val="008C4D8E"/>
    <w:rsid w:val="008C5195"/>
    <w:rsid w:val="008C527D"/>
    <w:rsid w:val="008C54C8"/>
    <w:rsid w:val="008C54D9"/>
    <w:rsid w:val="008C55B1"/>
    <w:rsid w:val="008C5645"/>
    <w:rsid w:val="008C56B6"/>
    <w:rsid w:val="008C5DCE"/>
    <w:rsid w:val="008C5DEB"/>
    <w:rsid w:val="008C5F58"/>
    <w:rsid w:val="008C62C0"/>
    <w:rsid w:val="008C62EC"/>
    <w:rsid w:val="008C663B"/>
    <w:rsid w:val="008C6A1D"/>
    <w:rsid w:val="008C6A89"/>
    <w:rsid w:val="008C6B48"/>
    <w:rsid w:val="008C6BB2"/>
    <w:rsid w:val="008C6DDD"/>
    <w:rsid w:val="008C70AA"/>
    <w:rsid w:val="008C70D7"/>
    <w:rsid w:val="008C71AF"/>
    <w:rsid w:val="008C7339"/>
    <w:rsid w:val="008C7444"/>
    <w:rsid w:val="008C7455"/>
    <w:rsid w:val="008C74EB"/>
    <w:rsid w:val="008C7998"/>
    <w:rsid w:val="008C79AA"/>
    <w:rsid w:val="008C7EAA"/>
    <w:rsid w:val="008C7F4A"/>
    <w:rsid w:val="008C7FF4"/>
    <w:rsid w:val="008D0171"/>
    <w:rsid w:val="008D0204"/>
    <w:rsid w:val="008D021C"/>
    <w:rsid w:val="008D05BE"/>
    <w:rsid w:val="008D0624"/>
    <w:rsid w:val="008D0A8B"/>
    <w:rsid w:val="008D0B4F"/>
    <w:rsid w:val="008D0D5A"/>
    <w:rsid w:val="008D0FD1"/>
    <w:rsid w:val="008D1371"/>
    <w:rsid w:val="008D13BF"/>
    <w:rsid w:val="008D171D"/>
    <w:rsid w:val="008D1AE8"/>
    <w:rsid w:val="008D1C2C"/>
    <w:rsid w:val="008D202B"/>
    <w:rsid w:val="008D249A"/>
    <w:rsid w:val="008D25EC"/>
    <w:rsid w:val="008D268B"/>
    <w:rsid w:val="008D2826"/>
    <w:rsid w:val="008D282D"/>
    <w:rsid w:val="008D2890"/>
    <w:rsid w:val="008D2948"/>
    <w:rsid w:val="008D29F2"/>
    <w:rsid w:val="008D2B93"/>
    <w:rsid w:val="008D2BC3"/>
    <w:rsid w:val="008D2E10"/>
    <w:rsid w:val="008D30FC"/>
    <w:rsid w:val="008D31EC"/>
    <w:rsid w:val="008D33F2"/>
    <w:rsid w:val="008D37DE"/>
    <w:rsid w:val="008D392A"/>
    <w:rsid w:val="008D3AF7"/>
    <w:rsid w:val="008D3B42"/>
    <w:rsid w:val="008D3BF3"/>
    <w:rsid w:val="008D40E3"/>
    <w:rsid w:val="008D4198"/>
    <w:rsid w:val="008D41C1"/>
    <w:rsid w:val="008D44F3"/>
    <w:rsid w:val="008D459E"/>
    <w:rsid w:val="008D4852"/>
    <w:rsid w:val="008D48D8"/>
    <w:rsid w:val="008D4A70"/>
    <w:rsid w:val="008D4D84"/>
    <w:rsid w:val="008D4EEC"/>
    <w:rsid w:val="008D4F0E"/>
    <w:rsid w:val="008D525D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0EA"/>
    <w:rsid w:val="008D61B6"/>
    <w:rsid w:val="008D61F1"/>
    <w:rsid w:val="008D6260"/>
    <w:rsid w:val="008D62D1"/>
    <w:rsid w:val="008D648F"/>
    <w:rsid w:val="008D6555"/>
    <w:rsid w:val="008D67F7"/>
    <w:rsid w:val="008D6913"/>
    <w:rsid w:val="008D6B7D"/>
    <w:rsid w:val="008D6C32"/>
    <w:rsid w:val="008D6CA7"/>
    <w:rsid w:val="008D6FB0"/>
    <w:rsid w:val="008D7030"/>
    <w:rsid w:val="008D70FA"/>
    <w:rsid w:val="008D711B"/>
    <w:rsid w:val="008D73E6"/>
    <w:rsid w:val="008D75FE"/>
    <w:rsid w:val="008D7866"/>
    <w:rsid w:val="008D7B0E"/>
    <w:rsid w:val="008D7C34"/>
    <w:rsid w:val="008D7DE3"/>
    <w:rsid w:val="008E00DE"/>
    <w:rsid w:val="008E013A"/>
    <w:rsid w:val="008E01EA"/>
    <w:rsid w:val="008E0327"/>
    <w:rsid w:val="008E05F3"/>
    <w:rsid w:val="008E0883"/>
    <w:rsid w:val="008E09B2"/>
    <w:rsid w:val="008E09CB"/>
    <w:rsid w:val="008E09DA"/>
    <w:rsid w:val="008E0A6E"/>
    <w:rsid w:val="008E0AE2"/>
    <w:rsid w:val="008E0CDC"/>
    <w:rsid w:val="008E0D09"/>
    <w:rsid w:val="008E0E3D"/>
    <w:rsid w:val="008E0E6E"/>
    <w:rsid w:val="008E10DC"/>
    <w:rsid w:val="008E121F"/>
    <w:rsid w:val="008E1584"/>
    <w:rsid w:val="008E1709"/>
    <w:rsid w:val="008E177B"/>
    <w:rsid w:val="008E179A"/>
    <w:rsid w:val="008E181D"/>
    <w:rsid w:val="008E1A2B"/>
    <w:rsid w:val="008E1B2E"/>
    <w:rsid w:val="008E1E43"/>
    <w:rsid w:val="008E254E"/>
    <w:rsid w:val="008E25C1"/>
    <w:rsid w:val="008E26D1"/>
    <w:rsid w:val="008E2994"/>
    <w:rsid w:val="008E2C3D"/>
    <w:rsid w:val="008E2E23"/>
    <w:rsid w:val="008E2E9E"/>
    <w:rsid w:val="008E2FB2"/>
    <w:rsid w:val="008E2FF4"/>
    <w:rsid w:val="008E36BB"/>
    <w:rsid w:val="008E36FB"/>
    <w:rsid w:val="008E39A4"/>
    <w:rsid w:val="008E39F9"/>
    <w:rsid w:val="008E3C87"/>
    <w:rsid w:val="008E3E86"/>
    <w:rsid w:val="008E4173"/>
    <w:rsid w:val="008E433E"/>
    <w:rsid w:val="008E4424"/>
    <w:rsid w:val="008E4825"/>
    <w:rsid w:val="008E4833"/>
    <w:rsid w:val="008E4C03"/>
    <w:rsid w:val="008E4C7C"/>
    <w:rsid w:val="008E51A2"/>
    <w:rsid w:val="008E521D"/>
    <w:rsid w:val="008E5407"/>
    <w:rsid w:val="008E54F8"/>
    <w:rsid w:val="008E55AB"/>
    <w:rsid w:val="008E5702"/>
    <w:rsid w:val="008E570B"/>
    <w:rsid w:val="008E5798"/>
    <w:rsid w:val="008E57BC"/>
    <w:rsid w:val="008E587E"/>
    <w:rsid w:val="008E5A9C"/>
    <w:rsid w:val="008E5B11"/>
    <w:rsid w:val="008E5B46"/>
    <w:rsid w:val="008E5CDF"/>
    <w:rsid w:val="008E5E5D"/>
    <w:rsid w:val="008E604B"/>
    <w:rsid w:val="008E60A7"/>
    <w:rsid w:val="008E61CF"/>
    <w:rsid w:val="008E623D"/>
    <w:rsid w:val="008E6392"/>
    <w:rsid w:val="008E659D"/>
    <w:rsid w:val="008E68D9"/>
    <w:rsid w:val="008E6936"/>
    <w:rsid w:val="008E6CEE"/>
    <w:rsid w:val="008E6D5F"/>
    <w:rsid w:val="008E6EC3"/>
    <w:rsid w:val="008E6F45"/>
    <w:rsid w:val="008E6F54"/>
    <w:rsid w:val="008E6FB4"/>
    <w:rsid w:val="008E7590"/>
    <w:rsid w:val="008E7699"/>
    <w:rsid w:val="008E775A"/>
    <w:rsid w:val="008E7A10"/>
    <w:rsid w:val="008E7A13"/>
    <w:rsid w:val="008E7BEE"/>
    <w:rsid w:val="008E7C57"/>
    <w:rsid w:val="008E7CA0"/>
    <w:rsid w:val="008E7D26"/>
    <w:rsid w:val="008E7DCE"/>
    <w:rsid w:val="008E7E45"/>
    <w:rsid w:val="008F021E"/>
    <w:rsid w:val="008F0523"/>
    <w:rsid w:val="008F0759"/>
    <w:rsid w:val="008F0AF9"/>
    <w:rsid w:val="008F0B9D"/>
    <w:rsid w:val="008F0BAC"/>
    <w:rsid w:val="008F0BF3"/>
    <w:rsid w:val="008F0C9A"/>
    <w:rsid w:val="008F0EC0"/>
    <w:rsid w:val="008F1146"/>
    <w:rsid w:val="008F1606"/>
    <w:rsid w:val="008F1755"/>
    <w:rsid w:val="008F1D11"/>
    <w:rsid w:val="008F1DE8"/>
    <w:rsid w:val="008F21F6"/>
    <w:rsid w:val="008F2291"/>
    <w:rsid w:val="008F2352"/>
    <w:rsid w:val="008F246D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2AE"/>
    <w:rsid w:val="008F351B"/>
    <w:rsid w:val="008F3748"/>
    <w:rsid w:val="008F376E"/>
    <w:rsid w:val="008F38D7"/>
    <w:rsid w:val="008F3973"/>
    <w:rsid w:val="008F3A07"/>
    <w:rsid w:val="008F3C21"/>
    <w:rsid w:val="008F3D23"/>
    <w:rsid w:val="008F3E83"/>
    <w:rsid w:val="008F4015"/>
    <w:rsid w:val="008F4059"/>
    <w:rsid w:val="008F4127"/>
    <w:rsid w:val="008F4181"/>
    <w:rsid w:val="008F421A"/>
    <w:rsid w:val="008F455B"/>
    <w:rsid w:val="008F47C3"/>
    <w:rsid w:val="008F48C1"/>
    <w:rsid w:val="008F49B2"/>
    <w:rsid w:val="008F4B0E"/>
    <w:rsid w:val="008F4B72"/>
    <w:rsid w:val="008F4CBF"/>
    <w:rsid w:val="008F4CEB"/>
    <w:rsid w:val="008F4DF5"/>
    <w:rsid w:val="008F4E15"/>
    <w:rsid w:val="008F4E79"/>
    <w:rsid w:val="008F4E83"/>
    <w:rsid w:val="008F4F0E"/>
    <w:rsid w:val="008F4FC8"/>
    <w:rsid w:val="008F509F"/>
    <w:rsid w:val="008F51B2"/>
    <w:rsid w:val="008F5276"/>
    <w:rsid w:val="008F54F5"/>
    <w:rsid w:val="008F5545"/>
    <w:rsid w:val="008F55B5"/>
    <w:rsid w:val="008F5808"/>
    <w:rsid w:val="008F5E18"/>
    <w:rsid w:val="008F5ED2"/>
    <w:rsid w:val="008F603B"/>
    <w:rsid w:val="008F605F"/>
    <w:rsid w:val="008F622B"/>
    <w:rsid w:val="008F651B"/>
    <w:rsid w:val="008F6735"/>
    <w:rsid w:val="008F6B2F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283"/>
    <w:rsid w:val="00900427"/>
    <w:rsid w:val="00900439"/>
    <w:rsid w:val="009005EB"/>
    <w:rsid w:val="0090073B"/>
    <w:rsid w:val="00900987"/>
    <w:rsid w:val="0090103A"/>
    <w:rsid w:val="009010EE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691"/>
    <w:rsid w:val="00902885"/>
    <w:rsid w:val="00902953"/>
    <w:rsid w:val="00902C57"/>
    <w:rsid w:val="00902EC7"/>
    <w:rsid w:val="009032A7"/>
    <w:rsid w:val="00903317"/>
    <w:rsid w:val="00903353"/>
    <w:rsid w:val="0090358B"/>
    <w:rsid w:val="00903671"/>
    <w:rsid w:val="0090379B"/>
    <w:rsid w:val="00903A3D"/>
    <w:rsid w:val="00903C46"/>
    <w:rsid w:val="00903F65"/>
    <w:rsid w:val="009040CD"/>
    <w:rsid w:val="009042C5"/>
    <w:rsid w:val="0090439E"/>
    <w:rsid w:val="009047A5"/>
    <w:rsid w:val="009048C2"/>
    <w:rsid w:val="00904906"/>
    <w:rsid w:val="00904B6F"/>
    <w:rsid w:val="00904BFE"/>
    <w:rsid w:val="009050F2"/>
    <w:rsid w:val="009052BA"/>
    <w:rsid w:val="009055CA"/>
    <w:rsid w:val="00905954"/>
    <w:rsid w:val="00905AC8"/>
    <w:rsid w:val="00905CAE"/>
    <w:rsid w:val="009060F3"/>
    <w:rsid w:val="009061D9"/>
    <w:rsid w:val="009071C9"/>
    <w:rsid w:val="00907377"/>
    <w:rsid w:val="009074DE"/>
    <w:rsid w:val="00907598"/>
    <w:rsid w:val="0090791C"/>
    <w:rsid w:val="009079A1"/>
    <w:rsid w:val="0091052F"/>
    <w:rsid w:val="009105B1"/>
    <w:rsid w:val="00910627"/>
    <w:rsid w:val="009106FE"/>
    <w:rsid w:val="00910A02"/>
    <w:rsid w:val="00910B74"/>
    <w:rsid w:val="00911431"/>
    <w:rsid w:val="00911489"/>
    <w:rsid w:val="0091149E"/>
    <w:rsid w:val="00911584"/>
    <w:rsid w:val="00911643"/>
    <w:rsid w:val="00911728"/>
    <w:rsid w:val="0091172E"/>
    <w:rsid w:val="00911AA5"/>
    <w:rsid w:val="00911D24"/>
    <w:rsid w:val="00911E0B"/>
    <w:rsid w:val="00911E47"/>
    <w:rsid w:val="00911F29"/>
    <w:rsid w:val="00911F34"/>
    <w:rsid w:val="00912143"/>
    <w:rsid w:val="0091228C"/>
    <w:rsid w:val="0091243E"/>
    <w:rsid w:val="009125B2"/>
    <w:rsid w:val="009126E3"/>
    <w:rsid w:val="009127F7"/>
    <w:rsid w:val="00912850"/>
    <w:rsid w:val="00912C6F"/>
    <w:rsid w:val="00912E22"/>
    <w:rsid w:val="00912EC1"/>
    <w:rsid w:val="0091302F"/>
    <w:rsid w:val="009132C0"/>
    <w:rsid w:val="009132E9"/>
    <w:rsid w:val="0091330D"/>
    <w:rsid w:val="00913684"/>
    <w:rsid w:val="0091370B"/>
    <w:rsid w:val="0091375E"/>
    <w:rsid w:val="0091385B"/>
    <w:rsid w:val="00913E7A"/>
    <w:rsid w:val="00913F84"/>
    <w:rsid w:val="009141F3"/>
    <w:rsid w:val="00914224"/>
    <w:rsid w:val="00914423"/>
    <w:rsid w:val="009145C1"/>
    <w:rsid w:val="00914742"/>
    <w:rsid w:val="00914B40"/>
    <w:rsid w:val="00914D03"/>
    <w:rsid w:val="0091511E"/>
    <w:rsid w:val="009154B1"/>
    <w:rsid w:val="00915565"/>
    <w:rsid w:val="009158E3"/>
    <w:rsid w:val="00915BCF"/>
    <w:rsid w:val="009161AA"/>
    <w:rsid w:val="00916305"/>
    <w:rsid w:val="009164A3"/>
    <w:rsid w:val="0091679E"/>
    <w:rsid w:val="0091680B"/>
    <w:rsid w:val="00916859"/>
    <w:rsid w:val="0091691A"/>
    <w:rsid w:val="00916B75"/>
    <w:rsid w:val="00916BCA"/>
    <w:rsid w:val="00916C31"/>
    <w:rsid w:val="00916F3F"/>
    <w:rsid w:val="0091700A"/>
    <w:rsid w:val="009171DD"/>
    <w:rsid w:val="0091729E"/>
    <w:rsid w:val="009177A5"/>
    <w:rsid w:val="009177F8"/>
    <w:rsid w:val="009179D1"/>
    <w:rsid w:val="00917DFE"/>
    <w:rsid w:val="00917E49"/>
    <w:rsid w:val="009202CB"/>
    <w:rsid w:val="0092040E"/>
    <w:rsid w:val="009205A8"/>
    <w:rsid w:val="009208E9"/>
    <w:rsid w:val="00920C3E"/>
    <w:rsid w:val="00920C63"/>
    <w:rsid w:val="00920D47"/>
    <w:rsid w:val="00920E28"/>
    <w:rsid w:val="0092118D"/>
    <w:rsid w:val="009215E5"/>
    <w:rsid w:val="009217C7"/>
    <w:rsid w:val="0092217A"/>
    <w:rsid w:val="00922279"/>
    <w:rsid w:val="00922458"/>
    <w:rsid w:val="00922574"/>
    <w:rsid w:val="009225EE"/>
    <w:rsid w:val="0092265F"/>
    <w:rsid w:val="009227DD"/>
    <w:rsid w:val="009228B4"/>
    <w:rsid w:val="00922FFE"/>
    <w:rsid w:val="009232CE"/>
    <w:rsid w:val="009232E1"/>
    <w:rsid w:val="009232FA"/>
    <w:rsid w:val="00923348"/>
    <w:rsid w:val="00923462"/>
    <w:rsid w:val="009234FB"/>
    <w:rsid w:val="00923576"/>
    <w:rsid w:val="009236F5"/>
    <w:rsid w:val="00923722"/>
    <w:rsid w:val="00923BE2"/>
    <w:rsid w:val="00923CB0"/>
    <w:rsid w:val="00923FE2"/>
    <w:rsid w:val="009240F8"/>
    <w:rsid w:val="00924238"/>
    <w:rsid w:val="009242CD"/>
    <w:rsid w:val="009243A4"/>
    <w:rsid w:val="0092446D"/>
    <w:rsid w:val="00924504"/>
    <w:rsid w:val="009245AE"/>
    <w:rsid w:val="00924662"/>
    <w:rsid w:val="0092467F"/>
    <w:rsid w:val="00924711"/>
    <w:rsid w:val="009247F3"/>
    <w:rsid w:val="00924920"/>
    <w:rsid w:val="009249AF"/>
    <w:rsid w:val="00924BD4"/>
    <w:rsid w:val="00924D0E"/>
    <w:rsid w:val="00924D46"/>
    <w:rsid w:val="00924DD0"/>
    <w:rsid w:val="00924E81"/>
    <w:rsid w:val="00924FBC"/>
    <w:rsid w:val="009251FB"/>
    <w:rsid w:val="00925369"/>
    <w:rsid w:val="0092547E"/>
    <w:rsid w:val="00925564"/>
    <w:rsid w:val="00925736"/>
    <w:rsid w:val="0092594F"/>
    <w:rsid w:val="00925968"/>
    <w:rsid w:val="009259B6"/>
    <w:rsid w:val="00925C24"/>
    <w:rsid w:val="009263DE"/>
    <w:rsid w:val="009263FB"/>
    <w:rsid w:val="009264E9"/>
    <w:rsid w:val="00926595"/>
    <w:rsid w:val="009266F9"/>
    <w:rsid w:val="00926753"/>
    <w:rsid w:val="009268CE"/>
    <w:rsid w:val="00926A1F"/>
    <w:rsid w:val="00926D2E"/>
    <w:rsid w:val="00926E45"/>
    <w:rsid w:val="00926E52"/>
    <w:rsid w:val="00926E92"/>
    <w:rsid w:val="009273EE"/>
    <w:rsid w:val="0092769B"/>
    <w:rsid w:val="0092782F"/>
    <w:rsid w:val="009278FF"/>
    <w:rsid w:val="00927B5A"/>
    <w:rsid w:val="00927C51"/>
    <w:rsid w:val="00927D34"/>
    <w:rsid w:val="00927F7C"/>
    <w:rsid w:val="009303BC"/>
    <w:rsid w:val="0093051F"/>
    <w:rsid w:val="00930579"/>
    <w:rsid w:val="0093062C"/>
    <w:rsid w:val="00930831"/>
    <w:rsid w:val="00930903"/>
    <w:rsid w:val="00930AF3"/>
    <w:rsid w:val="00930B81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106"/>
    <w:rsid w:val="0093230C"/>
    <w:rsid w:val="00932516"/>
    <w:rsid w:val="0093254A"/>
    <w:rsid w:val="009326BD"/>
    <w:rsid w:val="00932717"/>
    <w:rsid w:val="0093273B"/>
    <w:rsid w:val="00932866"/>
    <w:rsid w:val="00932C09"/>
    <w:rsid w:val="00932D0D"/>
    <w:rsid w:val="0093301F"/>
    <w:rsid w:val="009331A6"/>
    <w:rsid w:val="009333A6"/>
    <w:rsid w:val="0093378D"/>
    <w:rsid w:val="00933813"/>
    <w:rsid w:val="00933901"/>
    <w:rsid w:val="0093397F"/>
    <w:rsid w:val="009339BB"/>
    <w:rsid w:val="009339E1"/>
    <w:rsid w:val="00933FAE"/>
    <w:rsid w:val="00933FB0"/>
    <w:rsid w:val="00933FB1"/>
    <w:rsid w:val="00934218"/>
    <w:rsid w:val="009342FD"/>
    <w:rsid w:val="00934425"/>
    <w:rsid w:val="00934445"/>
    <w:rsid w:val="0093459B"/>
    <w:rsid w:val="009345F1"/>
    <w:rsid w:val="00934794"/>
    <w:rsid w:val="009347BA"/>
    <w:rsid w:val="0093486F"/>
    <w:rsid w:val="0093493B"/>
    <w:rsid w:val="00934C62"/>
    <w:rsid w:val="00934D8C"/>
    <w:rsid w:val="00934F1B"/>
    <w:rsid w:val="00934FAE"/>
    <w:rsid w:val="00935018"/>
    <w:rsid w:val="00935498"/>
    <w:rsid w:val="00935574"/>
    <w:rsid w:val="009358AC"/>
    <w:rsid w:val="00935A9A"/>
    <w:rsid w:val="00935D67"/>
    <w:rsid w:val="00935D92"/>
    <w:rsid w:val="0093614D"/>
    <w:rsid w:val="00936250"/>
    <w:rsid w:val="009362BE"/>
    <w:rsid w:val="0093630C"/>
    <w:rsid w:val="00936325"/>
    <w:rsid w:val="00936484"/>
    <w:rsid w:val="009368C5"/>
    <w:rsid w:val="0093696C"/>
    <w:rsid w:val="00936B68"/>
    <w:rsid w:val="00936CCA"/>
    <w:rsid w:val="00936D20"/>
    <w:rsid w:val="00937054"/>
    <w:rsid w:val="009370B7"/>
    <w:rsid w:val="0093720D"/>
    <w:rsid w:val="009372F1"/>
    <w:rsid w:val="00937446"/>
    <w:rsid w:val="009374EC"/>
    <w:rsid w:val="00937740"/>
    <w:rsid w:val="009378AE"/>
    <w:rsid w:val="00937985"/>
    <w:rsid w:val="00937A7C"/>
    <w:rsid w:val="00937AB3"/>
    <w:rsid w:val="00937AFB"/>
    <w:rsid w:val="00937B84"/>
    <w:rsid w:val="00940200"/>
    <w:rsid w:val="00940219"/>
    <w:rsid w:val="00940234"/>
    <w:rsid w:val="00940303"/>
    <w:rsid w:val="00940384"/>
    <w:rsid w:val="00940612"/>
    <w:rsid w:val="009406E9"/>
    <w:rsid w:val="009408D1"/>
    <w:rsid w:val="00940CA1"/>
    <w:rsid w:val="00940CC7"/>
    <w:rsid w:val="00940DE4"/>
    <w:rsid w:val="00940E9F"/>
    <w:rsid w:val="0094158B"/>
    <w:rsid w:val="009415E8"/>
    <w:rsid w:val="00941743"/>
    <w:rsid w:val="00941A3F"/>
    <w:rsid w:val="00941A44"/>
    <w:rsid w:val="00941B81"/>
    <w:rsid w:val="00941CAC"/>
    <w:rsid w:val="00941DC2"/>
    <w:rsid w:val="00941DD3"/>
    <w:rsid w:val="009420B3"/>
    <w:rsid w:val="009420D7"/>
    <w:rsid w:val="00942516"/>
    <w:rsid w:val="00942563"/>
    <w:rsid w:val="0094284B"/>
    <w:rsid w:val="00942898"/>
    <w:rsid w:val="00942B94"/>
    <w:rsid w:val="00942FC3"/>
    <w:rsid w:val="0094317B"/>
    <w:rsid w:val="0094332B"/>
    <w:rsid w:val="009434D4"/>
    <w:rsid w:val="0094383A"/>
    <w:rsid w:val="0094383E"/>
    <w:rsid w:val="00943B01"/>
    <w:rsid w:val="00943BDD"/>
    <w:rsid w:val="00943D91"/>
    <w:rsid w:val="00943FCA"/>
    <w:rsid w:val="00944110"/>
    <w:rsid w:val="009442EE"/>
    <w:rsid w:val="00944362"/>
    <w:rsid w:val="009445C6"/>
    <w:rsid w:val="0094471D"/>
    <w:rsid w:val="00944917"/>
    <w:rsid w:val="009449E9"/>
    <w:rsid w:val="00944C23"/>
    <w:rsid w:val="00944CAF"/>
    <w:rsid w:val="00944ED6"/>
    <w:rsid w:val="00944FC3"/>
    <w:rsid w:val="0094510C"/>
    <w:rsid w:val="00945127"/>
    <w:rsid w:val="009451E7"/>
    <w:rsid w:val="0094532F"/>
    <w:rsid w:val="009453AE"/>
    <w:rsid w:val="0094543E"/>
    <w:rsid w:val="00945653"/>
    <w:rsid w:val="009456E4"/>
    <w:rsid w:val="009458F0"/>
    <w:rsid w:val="00945A55"/>
    <w:rsid w:val="00945A59"/>
    <w:rsid w:val="00945C17"/>
    <w:rsid w:val="00945C6D"/>
    <w:rsid w:val="00945D86"/>
    <w:rsid w:val="00945EC6"/>
    <w:rsid w:val="0094613C"/>
    <w:rsid w:val="009463F1"/>
    <w:rsid w:val="00946460"/>
    <w:rsid w:val="0094673F"/>
    <w:rsid w:val="00946792"/>
    <w:rsid w:val="00946837"/>
    <w:rsid w:val="00946A2D"/>
    <w:rsid w:val="00946CC4"/>
    <w:rsid w:val="00946DC6"/>
    <w:rsid w:val="00946E07"/>
    <w:rsid w:val="00946E9D"/>
    <w:rsid w:val="00947246"/>
    <w:rsid w:val="009472CC"/>
    <w:rsid w:val="0094746E"/>
    <w:rsid w:val="009474D8"/>
    <w:rsid w:val="00947609"/>
    <w:rsid w:val="009476E1"/>
    <w:rsid w:val="0094772E"/>
    <w:rsid w:val="009477E7"/>
    <w:rsid w:val="00947848"/>
    <w:rsid w:val="00947B6C"/>
    <w:rsid w:val="00947BC6"/>
    <w:rsid w:val="00947BDA"/>
    <w:rsid w:val="00947CCA"/>
    <w:rsid w:val="00947D72"/>
    <w:rsid w:val="00947EAA"/>
    <w:rsid w:val="00947FBD"/>
    <w:rsid w:val="009501F6"/>
    <w:rsid w:val="0095030F"/>
    <w:rsid w:val="009503FD"/>
    <w:rsid w:val="00950500"/>
    <w:rsid w:val="0095052D"/>
    <w:rsid w:val="00950683"/>
    <w:rsid w:val="0095078C"/>
    <w:rsid w:val="009507F9"/>
    <w:rsid w:val="00950875"/>
    <w:rsid w:val="00950948"/>
    <w:rsid w:val="00950B39"/>
    <w:rsid w:val="00950B47"/>
    <w:rsid w:val="00950C37"/>
    <w:rsid w:val="00951136"/>
    <w:rsid w:val="00951242"/>
    <w:rsid w:val="00951360"/>
    <w:rsid w:val="00951391"/>
    <w:rsid w:val="0095140E"/>
    <w:rsid w:val="00951528"/>
    <w:rsid w:val="00951688"/>
    <w:rsid w:val="0095183D"/>
    <w:rsid w:val="0095199A"/>
    <w:rsid w:val="00951BD2"/>
    <w:rsid w:val="00951C96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B28"/>
    <w:rsid w:val="00952DF2"/>
    <w:rsid w:val="00952F55"/>
    <w:rsid w:val="00952F5C"/>
    <w:rsid w:val="00952FC1"/>
    <w:rsid w:val="009530A6"/>
    <w:rsid w:val="0095333A"/>
    <w:rsid w:val="009539CF"/>
    <w:rsid w:val="00953FE4"/>
    <w:rsid w:val="009540B9"/>
    <w:rsid w:val="00954156"/>
    <w:rsid w:val="0095441B"/>
    <w:rsid w:val="009546A0"/>
    <w:rsid w:val="00954C9A"/>
    <w:rsid w:val="00954D39"/>
    <w:rsid w:val="00954F6C"/>
    <w:rsid w:val="00954FE3"/>
    <w:rsid w:val="0095509A"/>
    <w:rsid w:val="0095549B"/>
    <w:rsid w:val="00955556"/>
    <w:rsid w:val="0095572B"/>
    <w:rsid w:val="0095572E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6C92"/>
    <w:rsid w:val="00956D43"/>
    <w:rsid w:val="00956E86"/>
    <w:rsid w:val="00956EB1"/>
    <w:rsid w:val="009573D1"/>
    <w:rsid w:val="00957438"/>
    <w:rsid w:val="009575F1"/>
    <w:rsid w:val="00957C7D"/>
    <w:rsid w:val="00957DAB"/>
    <w:rsid w:val="00957DD8"/>
    <w:rsid w:val="00957E66"/>
    <w:rsid w:val="00960249"/>
    <w:rsid w:val="009602CA"/>
    <w:rsid w:val="0096076C"/>
    <w:rsid w:val="00960844"/>
    <w:rsid w:val="00960AF3"/>
    <w:rsid w:val="00960C67"/>
    <w:rsid w:val="00961105"/>
    <w:rsid w:val="0096117D"/>
    <w:rsid w:val="00961255"/>
    <w:rsid w:val="009614F5"/>
    <w:rsid w:val="00961897"/>
    <w:rsid w:val="009619FA"/>
    <w:rsid w:val="00961ABB"/>
    <w:rsid w:val="00961AD7"/>
    <w:rsid w:val="00961B06"/>
    <w:rsid w:val="00961E70"/>
    <w:rsid w:val="0096207F"/>
    <w:rsid w:val="00962419"/>
    <w:rsid w:val="0096254C"/>
    <w:rsid w:val="0096269A"/>
    <w:rsid w:val="0096277C"/>
    <w:rsid w:val="009627BB"/>
    <w:rsid w:val="009629A8"/>
    <w:rsid w:val="00962A38"/>
    <w:rsid w:val="00962B19"/>
    <w:rsid w:val="00962F39"/>
    <w:rsid w:val="0096304B"/>
    <w:rsid w:val="00963514"/>
    <w:rsid w:val="009636BB"/>
    <w:rsid w:val="009637B9"/>
    <w:rsid w:val="009638F6"/>
    <w:rsid w:val="00963988"/>
    <w:rsid w:val="00963A47"/>
    <w:rsid w:val="00963A8B"/>
    <w:rsid w:val="00963C43"/>
    <w:rsid w:val="00963CEF"/>
    <w:rsid w:val="00963D38"/>
    <w:rsid w:val="00964118"/>
    <w:rsid w:val="009647C6"/>
    <w:rsid w:val="009648DF"/>
    <w:rsid w:val="00964BA8"/>
    <w:rsid w:val="00964FF4"/>
    <w:rsid w:val="009654F6"/>
    <w:rsid w:val="00965584"/>
    <w:rsid w:val="009655ED"/>
    <w:rsid w:val="00965659"/>
    <w:rsid w:val="009658CE"/>
    <w:rsid w:val="009658E8"/>
    <w:rsid w:val="00965A94"/>
    <w:rsid w:val="00965B30"/>
    <w:rsid w:val="00965B4B"/>
    <w:rsid w:val="00965B8B"/>
    <w:rsid w:val="00965CD7"/>
    <w:rsid w:val="00965D84"/>
    <w:rsid w:val="00965EF3"/>
    <w:rsid w:val="00966000"/>
    <w:rsid w:val="00966531"/>
    <w:rsid w:val="0096663D"/>
    <w:rsid w:val="0096683E"/>
    <w:rsid w:val="00966968"/>
    <w:rsid w:val="00966D3F"/>
    <w:rsid w:val="00966FFA"/>
    <w:rsid w:val="00967137"/>
    <w:rsid w:val="0096721D"/>
    <w:rsid w:val="0096768A"/>
    <w:rsid w:val="00967A62"/>
    <w:rsid w:val="00967AD8"/>
    <w:rsid w:val="00967D1C"/>
    <w:rsid w:val="00967DD6"/>
    <w:rsid w:val="009701F5"/>
    <w:rsid w:val="009703F0"/>
    <w:rsid w:val="0097060D"/>
    <w:rsid w:val="00970652"/>
    <w:rsid w:val="009708BF"/>
    <w:rsid w:val="00970B67"/>
    <w:rsid w:val="00970BDC"/>
    <w:rsid w:val="00970C1F"/>
    <w:rsid w:val="00970DC8"/>
    <w:rsid w:val="00970E5A"/>
    <w:rsid w:val="00970E6A"/>
    <w:rsid w:val="00970EF9"/>
    <w:rsid w:val="00970FC7"/>
    <w:rsid w:val="00970FF8"/>
    <w:rsid w:val="00971211"/>
    <w:rsid w:val="00971306"/>
    <w:rsid w:val="00971473"/>
    <w:rsid w:val="0097179A"/>
    <w:rsid w:val="00971A97"/>
    <w:rsid w:val="00971B42"/>
    <w:rsid w:val="00971BA0"/>
    <w:rsid w:val="00971C73"/>
    <w:rsid w:val="00971D7D"/>
    <w:rsid w:val="00971E41"/>
    <w:rsid w:val="0097206C"/>
    <w:rsid w:val="009722A7"/>
    <w:rsid w:val="00972415"/>
    <w:rsid w:val="009727C6"/>
    <w:rsid w:val="00972875"/>
    <w:rsid w:val="009728A9"/>
    <w:rsid w:val="009728F7"/>
    <w:rsid w:val="00972A86"/>
    <w:rsid w:val="00972ACC"/>
    <w:rsid w:val="00972B6B"/>
    <w:rsid w:val="00972B7C"/>
    <w:rsid w:val="00972B94"/>
    <w:rsid w:val="00972CD8"/>
    <w:rsid w:val="00972D04"/>
    <w:rsid w:val="00972D2A"/>
    <w:rsid w:val="00972D5D"/>
    <w:rsid w:val="00972EA5"/>
    <w:rsid w:val="009730B0"/>
    <w:rsid w:val="00973113"/>
    <w:rsid w:val="0097360D"/>
    <w:rsid w:val="00973B5A"/>
    <w:rsid w:val="00973EB8"/>
    <w:rsid w:val="00973ED3"/>
    <w:rsid w:val="009740CB"/>
    <w:rsid w:val="009741FC"/>
    <w:rsid w:val="0097431C"/>
    <w:rsid w:val="009744B9"/>
    <w:rsid w:val="00974553"/>
    <w:rsid w:val="009747B1"/>
    <w:rsid w:val="009748A4"/>
    <w:rsid w:val="009748CE"/>
    <w:rsid w:val="0097490E"/>
    <w:rsid w:val="00974E6D"/>
    <w:rsid w:val="00974F8A"/>
    <w:rsid w:val="00974F9C"/>
    <w:rsid w:val="009755BE"/>
    <w:rsid w:val="0097574A"/>
    <w:rsid w:val="009758FA"/>
    <w:rsid w:val="00975A4D"/>
    <w:rsid w:val="00975C19"/>
    <w:rsid w:val="00975C56"/>
    <w:rsid w:val="00975CDD"/>
    <w:rsid w:val="00975D1A"/>
    <w:rsid w:val="00975E71"/>
    <w:rsid w:val="00975EFE"/>
    <w:rsid w:val="00976110"/>
    <w:rsid w:val="00976247"/>
    <w:rsid w:val="00976249"/>
    <w:rsid w:val="00976315"/>
    <w:rsid w:val="00976545"/>
    <w:rsid w:val="00976850"/>
    <w:rsid w:val="00976AAE"/>
    <w:rsid w:val="00976B03"/>
    <w:rsid w:val="00976F10"/>
    <w:rsid w:val="00976F89"/>
    <w:rsid w:val="00976FC8"/>
    <w:rsid w:val="0097731E"/>
    <w:rsid w:val="00977597"/>
    <w:rsid w:val="009775A6"/>
    <w:rsid w:val="009778A7"/>
    <w:rsid w:val="00977A65"/>
    <w:rsid w:val="00977B22"/>
    <w:rsid w:val="00977E94"/>
    <w:rsid w:val="00977F21"/>
    <w:rsid w:val="00977F38"/>
    <w:rsid w:val="00980068"/>
    <w:rsid w:val="0098015E"/>
    <w:rsid w:val="00980173"/>
    <w:rsid w:val="009801A8"/>
    <w:rsid w:val="009802AA"/>
    <w:rsid w:val="009804AD"/>
    <w:rsid w:val="009806AB"/>
    <w:rsid w:val="00980743"/>
    <w:rsid w:val="0098075B"/>
    <w:rsid w:val="00980974"/>
    <w:rsid w:val="00980C35"/>
    <w:rsid w:val="00980CC8"/>
    <w:rsid w:val="00980E3C"/>
    <w:rsid w:val="00981031"/>
    <w:rsid w:val="00981160"/>
    <w:rsid w:val="00981186"/>
    <w:rsid w:val="009812B0"/>
    <w:rsid w:val="00981328"/>
    <w:rsid w:val="009814B2"/>
    <w:rsid w:val="009814C1"/>
    <w:rsid w:val="009814F6"/>
    <w:rsid w:val="00981603"/>
    <w:rsid w:val="00981627"/>
    <w:rsid w:val="00981843"/>
    <w:rsid w:val="00981906"/>
    <w:rsid w:val="00981975"/>
    <w:rsid w:val="00981A00"/>
    <w:rsid w:val="00981A7C"/>
    <w:rsid w:val="00981C14"/>
    <w:rsid w:val="00981DC3"/>
    <w:rsid w:val="0098228B"/>
    <w:rsid w:val="0098253A"/>
    <w:rsid w:val="00982A12"/>
    <w:rsid w:val="00982AD9"/>
    <w:rsid w:val="00982CBB"/>
    <w:rsid w:val="0098326D"/>
    <w:rsid w:val="009832AF"/>
    <w:rsid w:val="009832DD"/>
    <w:rsid w:val="0098331F"/>
    <w:rsid w:val="00983965"/>
    <w:rsid w:val="00983A88"/>
    <w:rsid w:val="00983BDF"/>
    <w:rsid w:val="00983D12"/>
    <w:rsid w:val="00983E1D"/>
    <w:rsid w:val="00983F1A"/>
    <w:rsid w:val="00983FA1"/>
    <w:rsid w:val="00984153"/>
    <w:rsid w:val="00984221"/>
    <w:rsid w:val="0098447B"/>
    <w:rsid w:val="00984545"/>
    <w:rsid w:val="0098490C"/>
    <w:rsid w:val="00984C8D"/>
    <w:rsid w:val="00984DA1"/>
    <w:rsid w:val="009851D7"/>
    <w:rsid w:val="0098520B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0D"/>
    <w:rsid w:val="00986DB3"/>
    <w:rsid w:val="00986DB8"/>
    <w:rsid w:val="00987000"/>
    <w:rsid w:val="00987266"/>
    <w:rsid w:val="009872E1"/>
    <w:rsid w:val="009873D8"/>
    <w:rsid w:val="009874C4"/>
    <w:rsid w:val="0098781D"/>
    <w:rsid w:val="0098783B"/>
    <w:rsid w:val="009879D5"/>
    <w:rsid w:val="00987B0C"/>
    <w:rsid w:val="00987F06"/>
    <w:rsid w:val="00987F75"/>
    <w:rsid w:val="00987FCD"/>
    <w:rsid w:val="00987FE7"/>
    <w:rsid w:val="00990225"/>
    <w:rsid w:val="009905AF"/>
    <w:rsid w:val="00990CDF"/>
    <w:rsid w:val="009911C1"/>
    <w:rsid w:val="0099129A"/>
    <w:rsid w:val="009913D2"/>
    <w:rsid w:val="009914ED"/>
    <w:rsid w:val="00991543"/>
    <w:rsid w:val="009917A2"/>
    <w:rsid w:val="009918A3"/>
    <w:rsid w:val="00991906"/>
    <w:rsid w:val="00991915"/>
    <w:rsid w:val="00991B8D"/>
    <w:rsid w:val="00991D5D"/>
    <w:rsid w:val="00991EC5"/>
    <w:rsid w:val="00991FFC"/>
    <w:rsid w:val="0099210B"/>
    <w:rsid w:val="00992426"/>
    <w:rsid w:val="0099253A"/>
    <w:rsid w:val="0099260B"/>
    <w:rsid w:val="00992C87"/>
    <w:rsid w:val="00992EFF"/>
    <w:rsid w:val="0099319F"/>
    <w:rsid w:val="00993290"/>
    <w:rsid w:val="00993578"/>
    <w:rsid w:val="00993799"/>
    <w:rsid w:val="0099381F"/>
    <w:rsid w:val="00993949"/>
    <w:rsid w:val="00993A15"/>
    <w:rsid w:val="00993B6E"/>
    <w:rsid w:val="00993C61"/>
    <w:rsid w:val="00993DF7"/>
    <w:rsid w:val="00993E42"/>
    <w:rsid w:val="00993E86"/>
    <w:rsid w:val="00993EF5"/>
    <w:rsid w:val="00993F5D"/>
    <w:rsid w:val="00994291"/>
    <w:rsid w:val="0099431A"/>
    <w:rsid w:val="009944DD"/>
    <w:rsid w:val="00994800"/>
    <w:rsid w:val="00994B92"/>
    <w:rsid w:val="00994D41"/>
    <w:rsid w:val="00994F74"/>
    <w:rsid w:val="00995973"/>
    <w:rsid w:val="00995B32"/>
    <w:rsid w:val="00995B86"/>
    <w:rsid w:val="00995C24"/>
    <w:rsid w:val="00995C43"/>
    <w:rsid w:val="00995E22"/>
    <w:rsid w:val="00995FE4"/>
    <w:rsid w:val="0099610E"/>
    <w:rsid w:val="0099661F"/>
    <w:rsid w:val="0099676D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97F25"/>
    <w:rsid w:val="009A0079"/>
    <w:rsid w:val="009A0129"/>
    <w:rsid w:val="009A0173"/>
    <w:rsid w:val="009A01D8"/>
    <w:rsid w:val="009A049A"/>
    <w:rsid w:val="009A04C7"/>
    <w:rsid w:val="009A05FC"/>
    <w:rsid w:val="009A0774"/>
    <w:rsid w:val="009A0A1B"/>
    <w:rsid w:val="009A0A94"/>
    <w:rsid w:val="009A0C3A"/>
    <w:rsid w:val="009A0DC0"/>
    <w:rsid w:val="009A0E21"/>
    <w:rsid w:val="009A0E3E"/>
    <w:rsid w:val="009A0EAA"/>
    <w:rsid w:val="009A0F76"/>
    <w:rsid w:val="009A0F7A"/>
    <w:rsid w:val="009A1059"/>
    <w:rsid w:val="009A106D"/>
    <w:rsid w:val="009A10DF"/>
    <w:rsid w:val="009A1315"/>
    <w:rsid w:val="009A1367"/>
    <w:rsid w:val="009A13B0"/>
    <w:rsid w:val="009A16F1"/>
    <w:rsid w:val="009A183C"/>
    <w:rsid w:val="009A25EC"/>
    <w:rsid w:val="009A25F0"/>
    <w:rsid w:val="009A267D"/>
    <w:rsid w:val="009A2A9D"/>
    <w:rsid w:val="009A2C6D"/>
    <w:rsid w:val="009A2D20"/>
    <w:rsid w:val="009A2D46"/>
    <w:rsid w:val="009A2F2A"/>
    <w:rsid w:val="009A3198"/>
    <w:rsid w:val="009A34D7"/>
    <w:rsid w:val="009A35BC"/>
    <w:rsid w:val="009A38E7"/>
    <w:rsid w:val="009A3965"/>
    <w:rsid w:val="009A3A25"/>
    <w:rsid w:val="009A3D38"/>
    <w:rsid w:val="009A3DF5"/>
    <w:rsid w:val="009A3E77"/>
    <w:rsid w:val="009A3F22"/>
    <w:rsid w:val="009A418E"/>
    <w:rsid w:val="009A426A"/>
    <w:rsid w:val="009A42B3"/>
    <w:rsid w:val="009A4992"/>
    <w:rsid w:val="009A4C08"/>
    <w:rsid w:val="009A4D73"/>
    <w:rsid w:val="009A4F2E"/>
    <w:rsid w:val="009A506E"/>
    <w:rsid w:val="009A5158"/>
    <w:rsid w:val="009A5175"/>
    <w:rsid w:val="009A51B3"/>
    <w:rsid w:val="009A5333"/>
    <w:rsid w:val="009A575F"/>
    <w:rsid w:val="009A5A60"/>
    <w:rsid w:val="009A5DCF"/>
    <w:rsid w:val="009A5E3D"/>
    <w:rsid w:val="009A5F1B"/>
    <w:rsid w:val="009A6005"/>
    <w:rsid w:val="009A604E"/>
    <w:rsid w:val="009A6130"/>
    <w:rsid w:val="009A6235"/>
    <w:rsid w:val="009A6450"/>
    <w:rsid w:val="009A6496"/>
    <w:rsid w:val="009A6497"/>
    <w:rsid w:val="009A6B4F"/>
    <w:rsid w:val="009A6E4E"/>
    <w:rsid w:val="009A6ECA"/>
    <w:rsid w:val="009A6F24"/>
    <w:rsid w:val="009A70E7"/>
    <w:rsid w:val="009A7229"/>
    <w:rsid w:val="009A725E"/>
    <w:rsid w:val="009A7286"/>
    <w:rsid w:val="009A73A1"/>
    <w:rsid w:val="009A76C3"/>
    <w:rsid w:val="009A77AC"/>
    <w:rsid w:val="009A7BA2"/>
    <w:rsid w:val="009A7CF0"/>
    <w:rsid w:val="009A7D09"/>
    <w:rsid w:val="009A7D49"/>
    <w:rsid w:val="009A7D82"/>
    <w:rsid w:val="009A7DAF"/>
    <w:rsid w:val="009B01F8"/>
    <w:rsid w:val="009B029F"/>
    <w:rsid w:val="009B042D"/>
    <w:rsid w:val="009B0A86"/>
    <w:rsid w:val="009B0AD7"/>
    <w:rsid w:val="009B0B46"/>
    <w:rsid w:val="009B0C9F"/>
    <w:rsid w:val="009B1470"/>
    <w:rsid w:val="009B1757"/>
    <w:rsid w:val="009B1A9D"/>
    <w:rsid w:val="009B1C27"/>
    <w:rsid w:val="009B1CA1"/>
    <w:rsid w:val="009B1D28"/>
    <w:rsid w:val="009B2023"/>
    <w:rsid w:val="009B2361"/>
    <w:rsid w:val="009B2414"/>
    <w:rsid w:val="009B2512"/>
    <w:rsid w:val="009B2CF7"/>
    <w:rsid w:val="009B2E78"/>
    <w:rsid w:val="009B323F"/>
    <w:rsid w:val="009B33C7"/>
    <w:rsid w:val="009B34E2"/>
    <w:rsid w:val="009B34EE"/>
    <w:rsid w:val="009B35BA"/>
    <w:rsid w:val="009B35DB"/>
    <w:rsid w:val="009B3616"/>
    <w:rsid w:val="009B38B7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86D"/>
    <w:rsid w:val="009B493B"/>
    <w:rsid w:val="009B4DC7"/>
    <w:rsid w:val="009B55E5"/>
    <w:rsid w:val="009B58FA"/>
    <w:rsid w:val="009B5929"/>
    <w:rsid w:val="009B5AAB"/>
    <w:rsid w:val="009B5B12"/>
    <w:rsid w:val="009B5B2D"/>
    <w:rsid w:val="009B5C39"/>
    <w:rsid w:val="009B5CE8"/>
    <w:rsid w:val="009B5DA3"/>
    <w:rsid w:val="009B5E1A"/>
    <w:rsid w:val="009B606D"/>
    <w:rsid w:val="009B6159"/>
    <w:rsid w:val="009B629A"/>
    <w:rsid w:val="009B6340"/>
    <w:rsid w:val="009B659E"/>
    <w:rsid w:val="009B6894"/>
    <w:rsid w:val="009B6AD2"/>
    <w:rsid w:val="009B6B67"/>
    <w:rsid w:val="009B6D5E"/>
    <w:rsid w:val="009B6F34"/>
    <w:rsid w:val="009B6FD5"/>
    <w:rsid w:val="009B7131"/>
    <w:rsid w:val="009B7148"/>
    <w:rsid w:val="009B72EC"/>
    <w:rsid w:val="009B73B8"/>
    <w:rsid w:val="009B74C0"/>
    <w:rsid w:val="009B759B"/>
    <w:rsid w:val="009B7658"/>
    <w:rsid w:val="009B7A52"/>
    <w:rsid w:val="009B7CB8"/>
    <w:rsid w:val="009B7CF3"/>
    <w:rsid w:val="009C08F2"/>
    <w:rsid w:val="009C0931"/>
    <w:rsid w:val="009C0F20"/>
    <w:rsid w:val="009C0F46"/>
    <w:rsid w:val="009C11E9"/>
    <w:rsid w:val="009C13BB"/>
    <w:rsid w:val="009C15F4"/>
    <w:rsid w:val="009C16BD"/>
    <w:rsid w:val="009C17DC"/>
    <w:rsid w:val="009C1969"/>
    <w:rsid w:val="009C1A1D"/>
    <w:rsid w:val="009C1C36"/>
    <w:rsid w:val="009C1D09"/>
    <w:rsid w:val="009C1DEC"/>
    <w:rsid w:val="009C1F51"/>
    <w:rsid w:val="009C20FA"/>
    <w:rsid w:val="009C21C1"/>
    <w:rsid w:val="009C223F"/>
    <w:rsid w:val="009C27B7"/>
    <w:rsid w:val="009C28B9"/>
    <w:rsid w:val="009C291F"/>
    <w:rsid w:val="009C2924"/>
    <w:rsid w:val="009C29C2"/>
    <w:rsid w:val="009C29DE"/>
    <w:rsid w:val="009C2D66"/>
    <w:rsid w:val="009C2D80"/>
    <w:rsid w:val="009C2FCF"/>
    <w:rsid w:val="009C3144"/>
    <w:rsid w:val="009C3315"/>
    <w:rsid w:val="009C33DD"/>
    <w:rsid w:val="009C3618"/>
    <w:rsid w:val="009C380A"/>
    <w:rsid w:val="009C3911"/>
    <w:rsid w:val="009C3AEC"/>
    <w:rsid w:val="009C3D42"/>
    <w:rsid w:val="009C4414"/>
    <w:rsid w:val="009C4722"/>
    <w:rsid w:val="009C49D1"/>
    <w:rsid w:val="009C4A76"/>
    <w:rsid w:val="009C4C28"/>
    <w:rsid w:val="009C4C98"/>
    <w:rsid w:val="009C54C6"/>
    <w:rsid w:val="009C554A"/>
    <w:rsid w:val="009C55F6"/>
    <w:rsid w:val="009C565E"/>
    <w:rsid w:val="009C5674"/>
    <w:rsid w:val="009C569F"/>
    <w:rsid w:val="009C5778"/>
    <w:rsid w:val="009C5833"/>
    <w:rsid w:val="009C5870"/>
    <w:rsid w:val="009C6250"/>
    <w:rsid w:val="009C6484"/>
    <w:rsid w:val="009C64DC"/>
    <w:rsid w:val="009C6628"/>
    <w:rsid w:val="009C6649"/>
    <w:rsid w:val="009C68F2"/>
    <w:rsid w:val="009C6B8E"/>
    <w:rsid w:val="009C6FD4"/>
    <w:rsid w:val="009C6FEA"/>
    <w:rsid w:val="009C70E2"/>
    <w:rsid w:val="009C7168"/>
    <w:rsid w:val="009C71AD"/>
    <w:rsid w:val="009C7334"/>
    <w:rsid w:val="009C7368"/>
    <w:rsid w:val="009C74F2"/>
    <w:rsid w:val="009C79F4"/>
    <w:rsid w:val="009C7B10"/>
    <w:rsid w:val="009C7D85"/>
    <w:rsid w:val="009C7DC4"/>
    <w:rsid w:val="009D0069"/>
    <w:rsid w:val="009D01D4"/>
    <w:rsid w:val="009D025C"/>
    <w:rsid w:val="009D02D3"/>
    <w:rsid w:val="009D0372"/>
    <w:rsid w:val="009D0537"/>
    <w:rsid w:val="009D065F"/>
    <w:rsid w:val="009D0721"/>
    <w:rsid w:val="009D08C3"/>
    <w:rsid w:val="009D0A9E"/>
    <w:rsid w:val="009D0AA7"/>
    <w:rsid w:val="009D0F59"/>
    <w:rsid w:val="009D0F9E"/>
    <w:rsid w:val="009D10FA"/>
    <w:rsid w:val="009D12E6"/>
    <w:rsid w:val="009D1740"/>
    <w:rsid w:val="009D1834"/>
    <w:rsid w:val="009D1B6A"/>
    <w:rsid w:val="009D1C23"/>
    <w:rsid w:val="009D1C6F"/>
    <w:rsid w:val="009D1C99"/>
    <w:rsid w:val="009D1DC2"/>
    <w:rsid w:val="009D1DC5"/>
    <w:rsid w:val="009D1E87"/>
    <w:rsid w:val="009D2186"/>
    <w:rsid w:val="009D2233"/>
    <w:rsid w:val="009D2423"/>
    <w:rsid w:val="009D2527"/>
    <w:rsid w:val="009D25F9"/>
    <w:rsid w:val="009D2A06"/>
    <w:rsid w:val="009D30C3"/>
    <w:rsid w:val="009D30D6"/>
    <w:rsid w:val="009D31FF"/>
    <w:rsid w:val="009D3486"/>
    <w:rsid w:val="009D34BC"/>
    <w:rsid w:val="009D3507"/>
    <w:rsid w:val="009D36B7"/>
    <w:rsid w:val="009D3705"/>
    <w:rsid w:val="009D3CAB"/>
    <w:rsid w:val="009D3DE7"/>
    <w:rsid w:val="009D3EBF"/>
    <w:rsid w:val="009D3F94"/>
    <w:rsid w:val="009D4503"/>
    <w:rsid w:val="009D464D"/>
    <w:rsid w:val="009D4AD4"/>
    <w:rsid w:val="009D50A9"/>
    <w:rsid w:val="009D50B4"/>
    <w:rsid w:val="009D50FA"/>
    <w:rsid w:val="009D52E9"/>
    <w:rsid w:val="009D535A"/>
    <w:rsid w:val="009D535B"/>
    <w:rsid w:val="009D56B5"/>
    <w:rsid w:val="009D570B"/>
    <w:rsid w:val="009D595A"/>
    <w:rsid w:val="009D5C5F"/>
    <w:rsid w:val="009D600C"/>
    <w:rsid w:val="009D618A"/>
    <w:rsid w:val="009D6580"/>
    <w:rsid w:val="009D65B1"/>
    <w:rsid w:val="009D65EE"/>
    <w:rsid w:val="009D666E"/>
    <w:rsid w:val="009D67FE"/>
    <w:rsid w:val="009D6A1E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E6E"/>
    <w:rsid w:val="009D7F99"/>
    <w:rsid w:val="009D7FB7"/>
    <w:rsid w:val="009E0110"/>
    <w:rsid w:val="009E0132"/>
    <w:rsid w:val="009E02C3"/>
    <w:rsid w:val="009E036A"/>
    <w:rsid w:val="009E0371"/>
    <w:rsid w:val="009E0389"/>
    <w:rsid w:val="009E0444"/>
    <w:rsid w:val="009E0555"/>
    <w:rsid w:val="009E070A"/>
    <w:rsid w:val="009E090D"/>
    <w:rsid w:val="009E0A1D"/>
    <w:rsid w:val="009E0C07"/>
    <w:rsid w:val="009E0C74"/>
    <w:rsid w:val="009E0F73"/>
    <w:rsid w:val="009E1072"/>
    <w:rsid w:val="009E1081"/>
    <w:rsid w:val="009E111F"/>
    <w:rsid w:val="009E11D0"/>
    <w:rsid w:val="009E14CC"/>
    <w:rsid w:val="009E17AA"/>
    <w:rsid w:val="009E1845"/>
    <w:rsid w:val="009E18DC"/>
    <w:rsid w:val="009E1934"/>
    <w:rsid w:val="009E1BB9"/>
    <w:rsid w:val="009E1D8E"/>
    <w:rsid w:val="009E22E9"/>
    <w:rsid w:val="009E23FE"/>
    <w:rsid w:val="009E247C"/>
    <w:rsid w:val="009E28BA"/>
    <w:rsid w:val="009E28C0"/>
    <w:rsid w:val="009E2BF0"/>
    <w:rsid w:val="009E2C81"/>
    <w:rsid w:val="009E2CB4"/>
    <w:rsid w:val="009E2D77"/>
    <w:rsid w:val="009E300D"/>
    <w:rsid w:val="009E3034"/>
    <w:rsid w:val="009E303C"/>
    <w:rsid w:val="009E33C8"/>
    <w:rsid w:val="009E3598"/>
    <w:rsid w:val="009E362E"/>
    <w:rsid w:val="009E381B"/>
    <w:rsid w:val="009E389E"/>
    <w:rsid w:val="009E3AD1"/>
    <w:rsid w:val="009E3EA7"/>
    <w:rsid w:val="009E3F5C"/>
    <w:rsid w:val="009E4048"/>
    <w:rsid w:val="009E40E2"/>
    <w:rsid w:val="009E415D"/>
    <w:rsid w:val="009E4203"/>
    <w:rsid w:val="009E4477"/>
    <w:rsid w:val="009E4502"/>
    <w:rsid w:val="009E4669"/>
    <w:rsid w:val="009E49E4"/>
    <w:rsid w:val="009E4A25"/>
    <w:rsid w:val="009E4B26"/>
    <w:rsid w:val="009E4BE3"/>
    <w:rsid w:val="009E4BE6"/>
    <w:rsid w:val="009E4DC9"/>
    <w:rsid w:val="009E4E81"/>
    <w:rsid w:val="009E4F3F"/>
    <w:rsid w:val="009E4FAF"/>
    <w:rsid w:val="009E5058"/>
    <w:rsid w:val="009E5428"/>
    <w:rsid w:val="009E5474"/>
    <w:rsid w:val="009E54F4"/>
    <w:rsid w:val="009E55FE"/>
    <w:rsid w:val="009E5831"/>
    <w:rsid w:val="009E5870"/>
    <w:rsid w:val="009E58EF"/>
    <w:rsid w:val="009E59ED"/>
    <w:rsid w:val="009E5ABA"/>
    <w:rsid w:val="009E5D55"/>
    <w:rsid w:val="009E5DA4"/>
    <w:rsid w:val="009E5E90"/>
    <w:rsid w:val="009E613A"/>
    <w:rsid w:val="009E6283"/>
    <w:rsid w:val="009E6394"/>
    <w:rsid w:val="009E65DA"/>
    <w:rsid w:val="009E6939"/>
    <w:rsid w:val="009E69F2"/>
    <w:rsid w:val="009E6BBF"/>
    <w:rsid w:val="009E6DF5"/>
    <w:rsid w:val="009E6EBB"/>
    <w:rsid w:val="009E719D"/>
    <w:rsid w:val="009E759B"/>
    <w:rsid w:val="009E76D1"/>
    <w:rsid w:val="009E7722"/>
    <w:rsid w:val="009E7891"/>
    <w:rsid w:val="009E7917"/>
    <w:rsid w:val="009E79A4"/>
    <w:rsid w:val="009E7B41"/>
    <w:rsid w:val="009E7FB7"/>
    <w:rsid w:val="009F02A7"/>
    <w:rsid w:val="009F037F"/>
    <w:rsid w:val="009F03A8"/>
    <w:rsid w:val="009F03BA"/>
    <w:rsid w:val="009F03BF"/>
    <w:rsid w:val="009F040B"/>
    <w:rsid w:val="009F046A"/>
    <w:rsid w:val="009F05B7"/>
    <w:rsid w:val="009F0626"/>
    <w:rsid w:val="009F072C"/>
    <w:rsid w:val="009F089C"/>
    <w:rsid w:val="009F09A7"/>
    <w:rsid w:val="009F0AA4"/>
    <w:rsid w:val="009F0AF7"/>
    <w:rsid w:val="009F0E27"/>
    <w:rsid w:val="009F0F5D"/>
    <w:rsid w:val="009F125F"/>
    <w:rsid w:val="009F154D"/>
    <w:rsid w:val="009F1578"/>
    <w:rsid w:val="009F192F"/>
    <w:rsid w:val="009F1ACC"/>
    <w:rsid w:val="009F1B89"/>
    <w:rsid w:val="009F1CBB"/>
    <w:rsid w:val="009F1DF3"/>
    <w:rsid w:val="009F1E15"/>
    <w:rsid w:val="009F20EC"/>
    <w:rsid w:val="009F2444"/>
    <w:rsid w:val="009F2479"/>
    <w:rsid w:val="009F2C16"/>
    <w:rsid w:val="009F2C7D"/>
    <w:rsid w:val="009F2D4A"/>
    <w:rsid w:val="009F2D86"/>
    <w:rsid w:val="009F2FE6"/>
    <w:rsid w:val="009F3095"/>
    <w:rsid w:val="009F31BD"/>
    <w:rsid w:val="009F32E9"/>
    <w:rsid w:val="009F358D"/>
    <w:rsid w:val="009F3685"/>
    <w:rsid w:val="009F3ACF"/>
    <w:rsid w:val="009F3BA4"/>
    <w:rsid w:val="009F3F35"/>
    <w:rsid w:val="009F3FCA"/>
    <w:rsid w:val="009F3FF7"/>
    <w:rsid w:val="009F404B"/>
    <w:rsid w:val="009F450E"/>
    <w:rsid w:val="009F4723"/>
    <w:rsid w:val="009F4941"/>
    <w:rsid w:val="009F4945"/>
    <w:rsid w:val="009F49C0"/>
    <w:rsid w:val="009F4A37"/>
    <w:rsid w:val="009F4EC0"/>
    <w:rsid w:val="009F4F32"/>
    <w:rsid w:val="009F4F40"/>
    <w:rsid w:val="009F4F66"/>
    <w:rsid w:val="009F5427"/>
    <w:rsid w:val="009F54DA"/>
    <w:rsid w:val="009F55E8"/>
    <w:rsid w:val="009F571C"/>
    <w:rsid w:val="009F595D"/>
    <w:rsid w:val="009F5B81"/>
    <w:rsid w:val="009F5C6F"/>
    <w:rsid w:val="009F5FA4"/>
    <w:rsid w:val="009F6346"/>
    <w:rsid w:val="009F664C"/>
    <w:rsid w:val="009F67CC"/>
    <w:rsid w:val="009F6A27"/>
    <w:rsid w:val="009F6E82"/>
    <w:rsid w:val="009F6FF3"/>
    <w:rsid w:val="009F713A"/>
    <w:rsid w:val="009F7189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EC8"/>
    <w:rsid w:val="009F7FCC"/>
    <w:rsid w:val="00A0010A"/>
    <w:rsid w:val="00A002CA"/>
    <w:rsid w:val="00A0069A"/>
    <w:rsid w:val="00A00A33"/>
    <w:rsid w:val="00A00ACA"/>
    <w:rsid w:val="00A00C6A"/>
    <w:rsid w:val="00A00FAD"/>
    <w:rsid w:val="00A01035"/>
    <w:rsid w:val="00A010CA"/>
    <w:rsid w:val="00A011DC"/>
    <w:rsid w:val="00A013B0"/>
    <w:rsid w:val="00A014CA"/>
    <w:rsid w:val="00A017B7"/>
    <w:rsid w:val="00A01801"/>
    <w:rsid w:val="00A01A26"/>
    <w:rsid w:val="00A01A7C"/>
    <w:rsid w:val="00A01AA1"/>
    <w:rsid w:val="00A01AD8"/>
    <w:rsid w:val="00A01FEB"/>
    <w:rsid w:val="00A02364"/>
    <w:rsid w:val="00A024E8"/>
    <w:rsid w:val="00A0285E"/>
    <w:rsid w:val="00A0293A"/>
    <w:rsid w:val="00A0293D"/>
    <w:rsid w:val="00A02947"/>
    <w:rsid w:val="00A02C10"/>
    <w:rsid w:val="00A02DB8"/>
    <w:rsid w:val="00A02E8D"/>
    <w:rsid w:val="00A03016"/>
    <w:rsid w:val="00A0304E"/>
    <w:rsid w:val="00A030B7"/>
    <w:rsid w:val="00A03128"/>
    <w:rsid w:val="00A0322A"/>
    <w:rsid w:val="00A033A3"/>
    <w:rsid w:val="00A03401"/>
    <w:rsid w:val="00A03985"/>
    <w:rsid w:val="00A039AA"/>
    <w:rsid w:val="00A03C0C"/>
    <w:rsid w:val="00A03CBD"/>
    <w:rsid w:val="00A03F8E"/>
    <w:rsid w:val="00A04002"/>
    <w:rsid w:val="00A04298"/>
    <w:rsid w:val="00A048C0"/>
    <w:rsid w:val="00A04A83"/>
    <w:rsid w:val="00A052CB"/>
    <w:rsid w:val="00A052D3"/>
    <w:rsid w:val="00A0548B"/>
    <w:rsid w:val="00A0581B"/>
    <w:rsid w:val="00A0587B"/>
    <w:rsid w:val="00A05CF0"/>
    <w:rsid w:val="00A05D23"/>
    <w:rsid w:val="00A05F9F"/>
    <w:rsid w:val="00A05FCC"/>
    <w:rsid w:val="00A05FEA"/>
    <w:rsid w:val="00A05FEC"/>
    <w:rsid w:val="00A06264"/>
    <w:rsid w:val="00A06453"/>
    <w:rsid w:val="00A066BC"/>
    <w:rsid w:val="00A06A45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07D16"/>
    <w:rsid w:val="00A07EC7"/>
    <w:rsid w:val="00A1024B"/>
    <w:rsid w:val="00A10485"/>
    <w:rsid w:val="00A104B9"/>
    <w:rsid w:val="00A10519"/>
    <w:rsid w:val="00A10528"/>
    <w:rsid w:val="00A1054D"/>
    <w:rsid w:val="00A1062D"/>
    <w:rsid w:val="00A10639"/>
    <w:rsid w:val="00A1082A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87"/>
    <w:rsid w:val="00A116EC"/>
    <w:rsid w:val="00A11EC7"/>
    <w:rsid w:val="00A11F42"/>
    <w:rsid w:val="00A11F61"/>
    <w:rsid w:val="00A120DA"/>
    <w:rsid w:val="00A122AF"/>
    <w:rsid w:val="00A125B9"/>
    <w:rsid w:val="00A125D4"/>
    <w:rsid w:val="00A125D5"/>
    <w:rsid w:val="00A12769"/>
    <w:rsid w:val="00A127B4"/>
    <w:rsid w:val="00A12852"/>
    <w:rsid w:val="00A12895"/>
    <w:rsid w:val="00A12C52"/>
    <w:rsid w:val="00A12CDC"/>
    <w:rsid w:val="00A12CEA"/>
    <w:rsid w:val="00A12E77"/>
    <w:rsid w:val="00A12ECB"/>
    <w:rsid w:val="00A13009"/>
    <w:rsid w:val="00A1304B"/>
    <w:rsid w:val="00A1307F"/>
    <w:rsid w:val="00A136A4"/>
    <w:rsid w:val="00A136CC"/>
    <w:rsid w:val="00A13875"/>
    <w:rsid w:val="00A138AA"/>
    <w:rsid w:val="00A138C5"/>
    <w:rsid w:val="00A13903"/>
    <w:rsid w:val="00A139E0"/>
    <w:rsid w:val="00A13A22"/>
    <w:rsid w:val="00A13B1C"/>
    <w:rsid w:val="00A13D27"/>
    <w:rsid w:val="00A13F50"/>
    <w:rsid w:val="00A14154"/>
    <w:rsid w:val="00A1462F"/>
    <w:rsid w:val="00A146D6"/>
    <w:rsid w:val="00A14979"/>
    <w:rsid w:val="00A14AB6"/>
    <w:rsid w:val="00A1501C"/>
    <w:rsid w:val="00A15027"/>
    <w:rsid w:val="00A150E2"/>
    <w:rsid w:val="00A151CC"/>
    <w:rsid w:val="00A15287"/>
    <w:rsid w:val="00A153A1"/>
    <w:rsid w:val="00A15479"/>
    <w:rsid w:val="00A155D8"/>
    <w:rsid w:val="00A157F1"/>
    <w:rsid w:val="00A15823"/>
    <w:rsid w:val="00A15F1B"/>
    <w:rsid w:val="00A15F87"/>
    <w:rsid w:val="00A1601B"/>
    <w:rsid w:val="00A16125"/>
    <w:rsid w:val="00A1641D"/>
    <w:rsid w:val="00A1646F"/>
    <w:rsid w:val="00A16560"/>
    <w:rsid w:val="00A16853"/>
    <w:rsid w:val="00A168A1"/>
    <w:rsid w:val="00A16B93"/>
    <w:rsid w:val="00A16CFE"/>
    <w:rsid w:val="00A16EED"/>
    <w:rsid w:val="00A16F5B"/>
    <w:rsid w:val="00A171B5"/>
    <w:rsid w:val="00A171EC"/>
    <w:rsid w:val="00A17275"/>
    <w:rsid w:val="00A17536"/>
    <w:rsid w:val="00A2000F"/>
    <w:rsid w:val="00A201BB"/>
    <w:rsid w:val="00A202B1"/>
    <w:rsid w:val="00A20343"/>
    <w:rsid w:val="00A20772"/>
    <w:rsid w:val="00A20797"/>
    <w:rsid w:val="00A20AB9"/>
    <w:rsid w:val="00A20BCB"/>
    <w:rsid w:val="00A20DBF"/>
    <w:rsid w:val="00A20E21"/>
    <w:rsid w:val="00A20F00"/>
    <w:rsid w:val="00A20FA4"/>
    <w:rsid w:val="00A21531"/>
    <w:rsid w:val="00A21AB6"/>
    <w:rsid w:val="00A21B54"/>
    <w:rsid w:val="00A21BA3"/>
    <w:rsid w:val="00A21CC1"/>
    <w:rsid w:val="00A21D58"/>
    <w:rsid w:val="00A21EA3"/>
    <w:rsid w:val="00A22047"/>
    <w:rsid w:val="00A2204D"/>
    <w:rsid w:val="00A2220A"/>
    <w:rsid w:val="00A2227D"/>
    <w:rsid w:val="00A2233F"/>
    <w:rsid w:val="00A2256A"/>
    <w:rsid w:val="00A225D5"/>
    <w:rsid w:val="00A2263A"/>
    <w:rsid w:val="00A22BE6"/>
    <w:rsid w:val="00A22D8C"/>
    <w:rsid w:val="00A22F45"/>
    <w:rsid w:val="00A23066"/>
    <w:rsid w:val="00A230AD"/>
    <w:rsid w:val="00A2335B"/>
    <w:rsid w:val="00A235D2"/>
    <w:rsid w:val="00A235F3"/>
    <w:rsid w:val="00A2371E"/>
    <w:rsid w:val="00A237F8"/>
    <w:rsid w:val="00A238C6"/>
    <w:rsid w:val="00A239B7"/>
    <w:rsid w:val="00A23B2F"/>
    <w:rsid w:val="00A23ECD"/>
    <w:rsid w:val="00A24295"/>
    <w:rsid w:val="00A248ED"/>
    <w:rsid w:val="00A24958"/>
    <w:rsid w:val="00A249EF"/>
    <w:rsid w:val="00A24AA1"/>
    <w:rsid w:val="00A24C63"/>
    <w:rsid w:val="00A24D8E"/>
    <w:rsid w:val="00A24E80"/>
    <w:rsid w:val="00A24FC2"/>
    <w:rsid w:val="00A25168"/>
    <w:rsid w:val="00A2530E"/>
    <w:rsid w:val="00A25444"/>
    <w:rsid w:val="00A2558F"/>
    <w:rsid w:val="00A255BE"/>
    <w:rsid w:val="00A259CE"/>
    <w:rsid w:val="00A25AC1"/>
    <w:rsid w:val="00A25CEC"/>
    <w:rsid w:val="00A25FA2"/>
    <w:rsid w:val="00A2604B"/>
    <w:rsid w:val="00A264A4"/>
    <w:rsid w:val="00A2660B"/>
    <w:rsid w:val="00A267E6"/>
    <w:rsid w:val="00A2680E"/>
    <w:rsid w:val="00A26871"/>
    <w:rsid w:val="00A269B5"/>
    <w:rsid w:val="00A269F1"/>
    <w:rsid w:val="00A26C3A"/>
    <w:rsid w:val="00A26DD9"/>
    <w:rsid w:val="00A26EBD"/>
    <w:rsid w:val="00A26ECE"/>
    <w:rsid w:val="00A270C6"/>
    <w:rsid w:val="00A273C2"/>
    <w:rsid w:val="00A27448"/>
    <w:rsid w:val="00A275F3"/>
    <w:rsid w:val="00A2763A"/>
    <w:rsid w:val="00A2793C"/>
    <w:rsid w:val="00A27EB4"/>
    <w:rsid w:val="00A30185"/>
    <w:rsid w:val="00A30401"/>
    <w:rsid w:val="00A30519"/>
    <w:rsid w:val="00A30639"/>
    <w:rsid w:val="00A30719"/>
    <w:rsid w:val="00A307FA"/>
    <w:rsid w:val="00A30A8F"/>
    <w:rsid w:val="00A30D05"/>
    <w:rsid w:val="00A30E1F"/>
    <w:rsid w:val="00A30E33"/>
    <w:rsid w:val="00A30E6E"/>
    <w:rsid w:val="00A30F46"/>
    <w:rsid w:val="00A31080"/>
    <w:rsid w:val="00A31367"/>
    <w:rsid w:val="00A315C9"/>
    <w:rsid w:val="00A3165D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863"/>
    <w:rsid w:val="00A3294C"/>
    <w:rsid w:val="00A329E9"/>
    <w:rsid w:val="00A32AF6"/>
    <w:rsid w:val="00A32D89"/>
    <w:rsid w:val="00A32ECE"/>
    <w:rsid w:val="00A33139"/>
    <w:rsid w:val="00A332D9"/>
    <w:rsid w:val="00A333CC"/>
    <w:rsid w:val="00A333EF"/>
    <w:rsid w:val="00A33478"/>
    <w:rsid w:val="00A33567"/>
    <w:rsid w:val="00A335A5"/>
    <w:rsid w:val="00A3370F"/>
    <w:rsid w:val="00A3399A"/>
    <w:rsid w:val="00A33A26"/>
    <w:rsid w:val="00A33D5C"/>
    <w:rsid w:val="00A34158"/>
    <w:rsid w:val="00A3429B"/>
    <w:rsid w:val="00A342B3"/>
    <w:rsid w:val="00A343D4"/>
    <w:rsid w:val="00A345BD"/>
    <w:rsid w:val="00A345DF"/>
    <w:rsid w:val="00A3486F"/>
    <w:rsid w:val="00A348F1"/>
    <w:rsid w:val="00A349C1"/>
    <w:rsid w:val="00A34C42"/>
    <w:rsid w:val="00A34E4D"/>
    <w:rsid w:val="00A34E87"/>
    <w:rsid w:val="00A34FBA"/>
    <w:rsid w:val="00A35117"/>
    <w:rsid w:val="00A351D7"/>
    <w:rsid w:val="00A3554A"/>
    <w:rsid w:val="00A35771"/>
    <w:rsid w:val="00A3598F"/>
    <w:rsid w:val="00A35BEB"/>
    <w:rsid w:val="00A35D26"/>
    <w:rsid w:val="00A35DB1"/>
    <w:rsid w:val="00A35E59"/>
    <w:rsid w:val="00A35FD3"/>
    <w:rsid w:val="00A3604F"/>
    <w:rsid w:val="00A361E1"/>
    <w:rsid w:val="00A3646B"/>
    <w:rsid w:val="00A36565"/>
    <w:rsid w:val="00A36B66"/>
    <w:rsid w:val="00A36CDE"/>
    <w:rsid w:val="00A36F7E"/>
    <w:rsid w:val="00A37327"/>
    <w:rsid w:val="00A3732D"/>
    <w:rsid w:val="00A373E9"/>
    <w:rsid w:val="00A3740D"/>
    <w:rsid w:val="00A377A6"/>
    <w:rsid w:val="00A37A65"/>
    <w:rsid w:val="00A37B80"/>
    <w:rsid w:val="00A400C8"/>
    <w:rsid w:val="00A4037F"/>
    <w:rsid w:val="00A404E2"/>
    <w:rsid w:val="00A4076D"/>
    <w:rsid w:val="00A40E6E"/>
    <w:rsid w:val="00A40E88"/>
    <w:rsid w:val="00A40FAA"/>
    <w:rsid w:val="00A41083"/>
    <w:rsid w:val="00A41447"/>
    <w:rsid w:val="00A41451"/>
    <w:rsid w:val="00A41536"/>
    <w:rsid w:val="00A416A8"/>
    <w:rsid w:val="00A417C4"/>
    <w:rsid w:val="00A418AD"/>
    <w:rsid w:val="00A41A95"/>
    <w:rsid w:val="00A41F3A"/>
    <w:rsid w:val="00A42002"/>
    <w:rsid w:val="00A42010"/>
    <w:rsid w:val="00A42449"/>
    <w:rsid w:val="00A42774"/>
    <w:rsid w:val="00A428C3"/>
    <w:rsid w:val="00A42A83"/>
    <w:rsid w:val="00A42C34"/>
    <w:rsid w:val="00A42DCC"/>
    <w:rsid w:val="00A42FFD"/>
    <w:rsid w:val="00A43084"/>
    <w:rsid w:val="00A4308E"/>
    <w:rsid w:val="00A431C4"/>
    <w:rsid w:val="00A431D0"/>
    <w:rsid w:val="00A431F4"/>
    <w:rsid w:val="00A4320B"/>
    <w:rsid w:val="00A4364F"/>
    <w:rsid w:val="00A436F0"/>
    <w:rsid w:val="00A439CC"/>
    <w:rsid w:val="00A43A24"/>
    <w:rsid w:val="00A43B68"/>
    <w:rsid w:val="00A43CB9"/>
    <w:rsid w:val="00A43EC1"/>
    <w:rsid w:val="00A43ED6"/>
    <w:rsid w:val="00A43F09"/>
    <w:rsid w:val="00A43F38"/>
    <w:rsid w:val="00A44069"/>
    <w:rsid w:val="00A44207"/>
    <w:rsid w:val="00A44A71"/>
    <w:rsid w:val="00A44B30"/>
    <w:rsid w:val="00A44D6D"/>
    <w:rsid w:val="00A44D7F"/>
    <w:rsid w:val="00A44E8D"/>
    <w:rsid w:val="00A44EC3"/>
    <w:rsid w:val="00A45026"/>
    <w:rsid w:val="00A4518B"/>
    <w:rsid w:val="00A452A0"/>
    <w:rsid w:val="00A45434"/>
    <w:rsid w:val="00A45910"/>
    <w:rsid w:val="00A45935"/>
    <w:rsid w:val="00A45E50"/>
    <w:rsid w:val="00A45F80"/>
    <w:rsid w:val="00A46090"/>
    <w:rsid w:val="00A46091"/>
    <w:rsid w:val="00A4616D"/>
    <w:rsid w:val="00A461B7"/>
    <w:rsid w:val="00A46262"/>
    <w:rsid w:val="00A46A6D"/>
    <w:rsid w:val="00A46E64"/>
    <w:rsid w:val="00A46E69"/>
    <w:rsid w:val="00A47123"/>
    <w:rsid w:val="00A47171"/>
    <w:rsid w:val="00A477B8"/>
    <w:rsid w:val="00A479EC"/>
    <w:rsid w:val="00A47A23"/>
    <w:rsid w:val="00A47A78"/>
    <w:rsid w:val="00A47D79"/>
    <w:rsid w:val="00A47F33"/>
    <w:rsid w:val="00A505DF"/>
    <w:rsid w:val="00A5077D"/>
    <w:rsid w:val="00A509EB"/>
    <w:rsid w:val="00A50A26"/>
    <w:rsid w:val="00A50B55"/>
    <w:rsid w:val="00A50DB6"/>
    <w:rsid w:val="00A50F6F"/>
    <w:rsid w:val="00A51660"/>
    <w:rsid w:val="00A51920"/>
    <w:rsid w:val="00A51A7F"/>
    <w:rsid w:val="00A51CC9"/>
    <w:rsid w:val="00A51D3C"/>
    <w:rsid w:val="00A51E5B"/>
    <w:rsid w:val="00A51F7B"/>
    <w:rsid w:val="00A521E9"/>
    <w:rsid w:val="00A529AE"/>
    <w:rsid w:val="00A52AAE"/>
    <w:rsid w:val="00A52ACF"/>
    <w:rsid w:val="00A52CF1"/>
    <w:rsid w:val="00A53421"/>
    <w:rsid w:val="00A535B1"/>
    <w:rsid w:val="00A535C4"/>
    <w:rsid w:val="00A536AD"/>
    <w:rsid w:val="00A53959"/>
    <w:rsid w:val="00A53A1A"/>
    <w:rsid w:val="00A53AC7"/>
    <w:rsid w:val="00A53ACD"/>
    <w:rsid w:val="00A53BF6"/>
    <w:rsid w:val="00A53CE0"/>
    <w:rsid w:val="00A53E15"/>
    <w:rsid w:val="00A53F60"/>
    <w:rsid w:val="00A5400B"/>
    <w:rsid w:val="00A54323"/>
    <w:rsid w:val="00A5439C"/>
    <w:rsid w:val="00A5447B"/>
    <w:rsid w:val="00A546B6"/>
    <w:rsid w:val="00A546D8"/>
    <w:rsid w:val="00A54843"/>
    <w:rsid w:val="00A54896"/>
    <w:rsid w:val="00A54B7C"/>
    <w:rsid w:val="00A54BF2"/>
    <w:rsid w:val="00A54C3F"/>
    <w:rsid w:val="00A550CC"/>
    <w:rsid w:val="00A55248"/>
    <w:rsid w:val="00A55267"/>
    <w:rsid w:val="00A55396"/>
    <w:rsid w:val="00A553E6"/>
    <w:rsid w:val="00A5546D"/>
    <w:rsid w:val="00A5561F"/>
    <w:rsid w:val="00A55643"/>
    <w:rsid w:val="00A55791"/>
    <w:rsid w:val="00A55AA4"/>
    <w:rsid w:val="00A55B30"/>
    <w:rsid w:val="00A55C7B"/>
    <w:rsid w:val="00A56098"/>
    <w:rsid w:val="00A563F3"/>
    <w:rsid w:val="00A564A1"/>
    <w:rsid w:val="00A566DE"/>
    <w:rsid w:val="00A56B47"/>
    <w:rsid w:val="00A56BC0"/>
    <w:rsid w:val="00A56C87"/>
    <w:rsid w:val="00A56F0C"/>
    <w:rsid w:val="00A56FED"/>
    <w:rsid w:val="00A570CC"/>
    <w:rsid w:val="00A57403"/>
    <w:rsid w:val="00A5740F"/>
    <w:rsid w:val="00A574E4"/>
    <w:rsid w:val="00A57660"/>
    <w:rsid w:val="00A5767B"/>
    <w:rsid w:val="00A5775B"/>
    <w:rsid w:val="00A577EA"/>
    <w:rsid w:val="00A57998"/>
    <w:rsid w:val="00A57A36"/>
    <w:rsid w:val="00A57A98"/>
    <w:rsid w:val="00A57A9C"/>
    <w:rsid w:val="00A57C1C"/>
    <w:rsid w:val="00A57C53"/>
    <w:rsid w:val="00A57FE6"/>
    <w:rsid w:val="00A600D3"/>
    <w:rsid w:val="00A604C6"/>
    <w:rsid w:val="00A606DF"/>
    <w:rsid w:val="00A60BC1"/>
    <w:rsid w:val="00A60C3F"/>
    <w:rsid w:val="00A60D71"/>
    <w:rsid w:val="00A60F1E"/>
    <w:rsid w:val="00A60F40"/>
    <w:rsid w:val="00A61058"/>
    <w:rsid w:val="00A6129C"/>
    <w:rsid w:val="00A6133B"/>
    <w:rsid w:val="00A61421"/>
    <w:rsid w:val="00A61498"/>
    <w:rsid w:val="00A6149C"/>
    <w:rsid w:val="00A614C5"/>
    <w:rsid w:val="00A614CC"/>
    <w:rsid w:val="00A61656"/>
    <w:rsid w:val="00A617DF"/>
    <w:rsid w:val="00A61980"/>
    <w:rsid w:val="00A61C0F"/>
    <w:rsid w:val="00A61C79"/>
    <w:rsid w:val="00A61DCC"/>
    <w:rsid w:val="00A61F1B"/>
    <w:rsid w:val="00A62123"/>
    <w:rsid w:val="00A62132"/>
    <w:rsid w:val="00A622B8"/>
    <w:rsid w:val="00A62491"/>
    <w:rsid w:val="00A626F4"/>
    <w:rsid w:val="00A62A7E"/>
    <w:rsid w:val="00A62A81"/>
    <w:rsid w:val="00A62BE6"/>
    <w:rsid w:val="00A62DA8"/>
    <w:rsid w:val="00A62FE6"/>
    <w:rsid w:val="00A630B3"/>
    <w:rsid w:val="00A6328D"/>
    <w:rsid w:val="00A63419"/>
    <w:rsid w:val="00A63532"/>
    <w:rsid w:val="00A63533"/>
    <w:rsid w:val="00A63753"/>
    <w:rsid w:val="00A6395D"/>
    <w:rsid w:val="00A639BB"/>
    <w:rsid w:val="00A63A7B"/>
    <w:rsid w:val="00A63A8F"/>
    <w:rsid w:val="00A63AF4"/>
    <w:rsid w:val="00A63CE6"/>
    <w:rsid w:val="00A63EC1"/>
    <w:rsid w:val="00A63FEC"/>
    <w:rsid w:val="00A64286"/>
    <w:rsid w:val="00A64381"/>
    <w:rsid w:val="00A64677"/>
    <w:rsid w:val="00A646EA"/>
    <w:rsid w:val="00A64A93"/>
    <w:rsid w:val="00A6524E"/>
    <w:rsid w:val="00A65264"/>
    <w:rsid w:val="00A65433"/>
    <w:rsid w:val="00A657A3"/>
    <w:rsid w:val="00A658FC"/>
    <w:rsid w:val="00A65BC1"/>
    <w:rsid w:val="00A65D35"/>
    <w:rsid w:val="00A65E48"/>
    <w:rsid w:val="00A65FFD"/>
    <w:rsid w:val="00A66075"/>
    <w:rsid w:val="00A660E1"/>
    <w:rsid w:val="00A661A0"/>
    <w:rsid w:val="00A661B9"/>
    <w:rsid w:val="00A662D2"/>
    <w:rsid w:val="00A662E2"/>
    <w:rsid w:val="00A663FF"/>
    <w:rsid w:val="00A66E2C"/>
    <w:rsid w:val="00A67248"/>
    <w:rsid w:val="00A673ED"/>
    <w:rsid w:val="00A673EF"/>
    <w:rsid w:val="00A675AA"/>
    <w:rsid w:val="00A67835"/>
    <w:rsid w:val="00A67CF9"/>
    <w:rsid w:val="00A700ED"/>
    <w:rsid w:val="00A70133"/>
    <w:rsid w:val="00A70281"/>
    <w:rsid w:val="00A70494"/>
    <w:rsid w:val="00A70539"/>
    <w:rsid w:val="00A70631"/>
    <w:rsid w:val="00A706C1"/>
    <w:rsid w:val="00A70907"/>
    <w:rsid w:val="00A709C1"/>
    <w:rsid w:val="00A70B2A"/>
    <w:rsid w:val="00A70C14"/>
    <w:rsid w:val="00A70DFB"/>
    <w:rsid w:val="00A70E39"/>
    <w:rsid w:val="00A70ECB"/>
    <w:rsid w:val="00A71120"/>
    <w:rsid w:val="00A7143B"/>
    <w:rsid w:val="00A71617"/>
    <w:rsid w:val="00A7169D"/>
    <w:rsid w:val="00A7186D"/>
    <w:rsid w:val="00A71AC5"/>
    <w:rsid w:val="00A71C62"/>
    <w:rsid w:val="00A71D02"/>
    <w:rsid w:val="00A71D49"/>
    <w:rsid w:val="00A71DA5"/>
    <w:rsid w:val="00A71DD2"/>
    <w:rsid w:val="00A71F3B"/>
    <w:rsid w:val="00A7215D"/>
    <w:rsid w:val="00A7230E"/>
    <w:rsid w:val="00A72706"/>
    <w:rsid w:val="00A729D8"/>
    <w:rsid w:val="00A72B37"/>
    <w:rsid w:val="00A72C2E"/>
    <w:rsid w:val="00A72C78"/>
    <w:rsid w:val="00A72CAA"/>
    <w:rsid w:val="00A72D0E"/>
    <w:rsid w:val="00A72D9C"/>
    <w:rsid w:val="00A7300F"/>
    <w:rsid w:val="00A73259"/>
    <w:rsid w:val="00A732A4"/>
    <w:rsid w:val="00A7331F"/>
    <w:rsid w:val="00A7358C"/>
    <w:rsid w:val="00A735B0"/>
    <w:rsid w:val="00A7369C"/>
    <w:rsid w:val="00A73859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75"/>
    <w:rsid w:val="00A75194"/>
    <w:rsid w:val="00A753FB"/>
    <w:rsid w:val="00A7553F"/>
    <w:rsid w:val="00A75559"/>
    <w:rsid w:val="00A75607"/>
    <w:rsid w:val="00A75743"/>
    <w:rsid w:val="00A7582A"/>
    <w:rsid w:val="00A75867"/>
    <w:rsid w:val="00A75CC5"/>
    <w:rsid w:val="00A75D4A"/>
    <w:rsid w:val="00A75F1E"/>
    <w:rsid w:val="00A75F2B"/>
    <w:rsid w:val="00A760BE"/>
    <w:rsid w:val="00A7639D"/>
    <w:rsid w:val="00A7664A"/>
    <w:rsid w:val="00A76682"/>
    <w:rsid w:val="00A76C3A"/>
    <w:rsid w:val="00A76C4C"/>
    <w:rsid w:val="00A76D2E"/>
    <w:rsid w:val="00A76DC4"/>
    <w:rsid w:val="00A76E16"/>
    <w:rsid w:val="00A77014"/>
    <w:rsid w:val="00A77105"/>
    <w:rsid w:val="00A77344"/>
    <w:rsid w:val="00A77374"/>
    <w:rsid w:val="00A773AE"/>
    <w:rsid w:val="00A774B0"/>
    <w:rsid w:val="00A77783"/>
    <w:rsid w:val="00A77970"/>
    <w:rsid w:val="00A77A94"/>
    <w:rsid w:val="00A77ACE"/>
    <w:rsid w:val="00A77BA2"/>
    <w:rsid w:val="00A77EEC"/>
    <w:rsid w:val="00A77F24"/>
    <w:rsid w:val="00A77F96"/>
    <w:rsid w:val="00A800AA"/>
    <w:rsid w:val="00A80400"/>
    <w:rsid w:val="00A80437"/>
    <w:rsid w:val="00A8048B"/>
    <w:rsid w:val="00A80592"/>
    <w:rsid w:val="00A805A2"/>
    <w:rsid w:val="00A805E0"/>
    <w:rsid w:val="00A80718"/>
    <w:rsid w:val="00A80896"/>
    <w:rsid w:val="00A8096A"/>
    <w:rsid w:val="00A809B9"/>
    <w:rsid w:val="00A80B97"/>
    <w:rsid w:val="00A80C38"/>
    <w:rsid w:val="00A80F44"/>
    <w:rsid w:val="00A80F70"/>
    <w:rsid w:val="00A80FED"/>
    <w:rsid w:val="00A81030"/>
    <w:rsid w:val="00A810EB"/>
    <w:rsid w:val="00A81285"/>
    <w:rsid w:val="00A8163D"/>
    <w:rsid w:val="00A81671"/>
    <w:rsid w:val="00A81C66"/>
    <w:rsid w:val="00A81CE6"/>
    <w:rsid w:val="00A81D27"/>
    <w:rsid w:val="00A81D53"/>
    <w:rsid w:val="00A81E89"/>
    <w:rsid w:val="00A81F00"/>
    <w:rsid w:val="00A82078"/>
    <w:rsid w:val="00A82089"/>
    <w:rsid w:val="00A82431"/>
    <w:rsid w:val="00A826F2"/>
    <w:rsid w:val="00A82709"/>
    <w:rsid w:val="00A827DA"/>
    <w:rsid w:val="00A82A0F"/>
    <w:rsid w:val="00A82A1E"/>
    <w:rsid w:val="00A82B43"/>
    <w:rsid w:val="00A82E86"/>
    <w:rsid w:val="00A832D4"/>
    <w:rsid w:val="00A83382"/>
    <w:rsid w:val="00A833E1"/>
    <w:rsid w:val="00A83458"/>
    <w:rsid w:val="00A8382A"/>
    <w:rsid w:val="00A838BE"/>
    <w:rsid w:val="00A83EC9"/>
    <w:rsid w:val="00A83F69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ABC"/>
    <w:rsid w:val="00A84F9D"/>
    <w:rsid w:val="00A8509D"/>
    <w:rsid w:val="00A850F2"/>
    <w:rsid w:val="00A85316"/>
    <w:rsid w:val="00A8556F"/>
    <w:rsid w:val="00A855AC"/>
    <w:rsid w:val="00A85609"/>
    <w:rsid w:val="00A85699"/>
    <w:rsid w:val="00A85802"/>
    <w:rsid w:val="00A85A67"/>
    <w:rsid w:val="00A85A94"/>
    <w:rsid w:val="00A85FB6"/>
    <w:rsid w:val="00A860FE"/>
    <w:rsid w:val="00A861D1"/>
    <w:rsid w:val="00A86206"/>
    <w:rsid w:val="00A86213"/>
    <w:rsid w:val="00A86485"/>
    <w:rsid w:val="00A8668E"/>
    <w:rsid w:val="00A8685A"/>
    <w:rsid w:val="00A86A1D"/>
    <w:rsid w:val="00A86B0C"/>
    <w:rsid w:val="00A86B39"/>
    <w:rsid w:val="00A86D7A"/>
    <w:rsid w:val="00A86E57"/>
    <w:rsid w:val="00A86F7E"/>
    <w:rsid w:val="00A86FD1"/>
    <w:rsid w:val="00A87282"/>
    <w:rsid w:val="00A872CA"/>
    <w:rsid w:val="00A8740B"/>
    <w:rsid w:val="00A87555"/>
    <w:rsid w:val="00A87CF5"/>
    <w:rsid w:val="00A87E03"/>
    <w:rsid w:val="00A90208"/>
    <w:rsid w:val="00A902EB"/>
    <w:rsid w:val="00A903C1"/>
    <w:rsid w:val="00A903C8"/>
    <w:rsid w:val="00A906B5"/>
    <w:rsid w:val="00A907F6"/>
    <w:rsid w:val="00A90876"/>
    <w:rsid w:val="00A90884"/>
    <w:rsid w:val="00A90BD8"/>
    <w:rsid w:val="00A90C17"/>
    <w:rsid w:val="00A90E0A"/>
    <w:rsid w:val="00A90ECC"/>
    <w:rsid w:val="00A90F5E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5E3"/>
    <w:rsid w:val="00A926B0"/>
    <w:rsid w:val="00A92A00"/>
    <w:rsid w:val="00A92A77"/>
    <w:rsid w:val="00A92BEA"/>
    <w:rsid w:val="00A92CC5"/>
    <w:rsid w:val="00A92FB1"/>
    <w:rsid w:val="00A93152"/>
    <w:rsid w:val="00A9323C"/>
    <w:rsid w:val="00A93553"/>
    <w:rsid w:val="00A93876"/>
    <w:rsid w:val="00A93937"/>
    <w:rsid w:val="00A93B69"/>
    <w:rsid w:val="00A93FEC"/>
    <w:rsid w:val="00A94271"/>
    <w:rsid w:val="00A9451E"/>
    <w:rsid w:val="00A947C4"/>
    <w:rsid w:val="00A94956"/>
    <w:rsid w:val="00A94B4E"/>
    <w:rsid w:val="00A94CC4"/>
    <w:rsid w:val="00A94DCB"/>
    <w:rsid w:val="00A94F6C"/>
    <w:rsid w:val="00A94FB7"/>
    <w:rsid w:val="00A94FC6"/>
    <w:rsid w:val="00A95151"/>
    <w:rsid w:val="00A95179"/>
    <w:rsid w:val="00A95397"/>
    <w:rsid w:val="00A954BC"/>
    <w:rsid w:val="00A9561A"/>
    <w:rsid w:val="00A956DF"/>
    <w:rsid w:val="00A95716"/>
    <w:rsid w:val="00A9576F"/>
    <w:rsid w:val="00A959EE"/>
    <w:rsid w:val="00A95A1E"/>
    <w:rsid w:val="00A95B50"/>
    <w:rsid w:val="00A95D14"/>
    <w:rsid w:val="00A960CC"/>
    <w:rsid w:val="00A9626F"/>
    <w:rsid w:val="00A96337"/>
    <w:rsid w:val="00A966DA"/>
    <w:rsid w:val="00A9670B"/>
    <w:rsid w:val="00A96789"/>
    <w:rsid w:val="00A968C4"/>
    <w:rsid w:val="00A96CF4"/>
    <w:rsid w:val="00A96D23"/>
    <w:rsid w:val="00A96EEE"/>
    <w:rsid w:val="00A9725C"/>
    <w:rsid w:val="00A972F0"/>
    <w:rsid w:val="00A97504"/>
    <w:rsid w:val="00A975EA"/>
    <w:rsid w:val="00A97623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0672"/>
    <w:rsid w:val="00AA081C"/>
    <w:rsid w:val="00AA08AE"/>
    <w:rsid w:val="00AA137C"/>
    <w:rsid w:val="00AA141D"/>
    <w:rsid w:val="00AA1AD9"/>
    <w:rsid w:val="00AA1B58"/>
    <w:rsid w:val="00AA1D73"/>
    <w:rsid w:val="00AA1F99"/>
    <w:rsid w:val="00AA20AE"/>
    <w:rsid w:val="00AA22D0"/>
    <w:rsid w:val="00AA22E9"/>
    <w:rsid w:val="00AA2613"/>
    <w:rsid w:val="00AA28A3"/>
    <w:rsid w:val="00AA2B6B"/>
    <w:rsid w:val="00AA2C49"/>
    <w:rsid w:val="00AA2DEE"/>
    <w:rsid w:val="00AA3323"/>
    <w:rsid w:val="00AA33B2"/>
    <w:rsid w:val="00AA33E7"/>
    <w:rsid w:val="00AA34C8"/>
    <w:rsid w:val="00AA3533"/>
    <w:rsid w:val="00AA3563"/>
    <w:rsid w:val="00AA35D0"/>
    <w:rsid w:val="00AA3649"/>
    <w:rsid w:val="00AA3790"/>
    <w:rsid w:val="00AA37A9"/>
    <w:rsid w:val="00AA38D4"/>
    <w:rsid w:val="00AA3AE5"/>
    <w:rsid w:val="00AA3C15"/>
    <w:rsid w:val="00AA4388"/>
    <w:rsid w:val="00AA45B4"/>
    <w:rsid w:val="00AA45F2"/>
    <w:rsid w:val="00AA4787"/>
    <w:rsid w:val="00AA47A7"/>
    <w:rsid w:val="00AA47FE"/>
    <w:rsid w:val="00AA4B15"/>
    <w:rsid w:val="00AA4BA6"/>
    <w:rsid w:val="00AA4DB3"/>
    <w:rsid w:val="00AA4ECB"/>
    <w:rsid w:val="00AA4F03"/>
    <w:rsid w:val="00AA5147"/>
    <w:rsid w:val="00AA5251"/>
    <w:rsid w:val="00AA5363"/>
    <w:rsid w:val="00AA54B3"/>
    <w:rsid w:val="00AA5569"/>
    <w:rsid w:val="00AA55B1"/>
    <w:rsid w:val="00AA568C"/>
    <w:rsid w:val="00AA5803"/>
    <w:rsid w:val="00AA5BC8"/>
    <w:rsid w:val="00AA5BE2"/>
    <w:rsid w:val="00AA5C35"/>
    <w:rsid w:val="00AA5C36"/>
    <w:rsid w:val="00AA5DFC"/>
    <w:rsid w:val="00AA62D0"/>
    <w:rsid w:val="00AA6343"/>
    <w:rsid w:val="00AA65F0"/>
    <w:rsid w:val="00AA66D8"/>
    <w:rsid w:val="00AA6850"/>
    <w:rsid w:val="00AA69A9"/>
    <w:rsid w:val="00AA6A96"/>
    <w:rsid w:val="00AA6B64"/>
    <w:rsid w:val="00AA6B66"/>
    <w:rsid w:val="00AA6F4F"/>
    <w:rsid w:val="00AA6FC8"/>
    <w:rsid w:val="00AA71C5"/>
    <w:rsid w:val="00AA721D"/>
    <w:rsid w:val="00AA7341"/>
    <w:rsid w:val="00AA751B"/>
    <w:rsid w:val="00AA7573"/>
    <w:rsid w:val="00AA7616"/>
    <w:rsid w:val="00AA7744"/>
    <w:rsid w:val="00AA77F6"/>
    <w:rsid w:val="00AA7A39"/>
    <w:rsid w:val="00AA7A9C"/>
    <w:rsid w:val="00AA7B10"/>
    <w:rsid w:val="00AB06F6"/>
    <w:rsid w:val="00AB071B"/>
    <w:rsid w:val="00AB0866"/>
    <w:rsid w:val="00AB0957"/>
    <w:rsid w:val="00AB0A9F"/>
    <w:rsid w:val="00AB0AB5"/>
    <w:rsid w:val="00AB0D2D"/>
    <w:rsid w:val="00AB0DE7"/>
    <w:rsid w:val="00AB0E61"/>
    <w:rsid w:val="00AB0E87"/>
    <w:rsid w:val="00AB101F"/>
    <w:rsid w:val="00AB10D5"/>
    <w:rsid w:val="00AB13E7"/>
    <w:rsid w:val="00AB16BD"/>
    <w:rsid w:val="00AB1793"/>
    <w:rsid w:val="00AB179D"/>
    <w:rsid w:val="00AB196F"/>
    <w:rsid w:val="00AB1E17"/>
    <w:rsid w:val="00AB20D4"/>
    <w:rsid w:val="00AB21E8"/>
    <w:rsid w:val="00AB236E"/>
    <w:rsid w:val="00AB23D1"/>
    <w:rsid w:val="00AB2462"/>
    <w:rsid w:val="00AB252E"/>
    <w:rsid w:val="00AB2A32"/>
    <w:rsid w:val="00AB2ABF"/>
    <w:rsid w:val="00AB2ADA"/>
    <w:rsid w:val="00AB2D60"/>
    <w:rsid w:val="00AB30C2"/>
    <w:rsid w:val="00AB31CF"/>
    <w:rsid w:val="00AB34E7"/>
    <w:rsid w:val="00AB3595"/>
    <w:rsid w:val="00AB381B"/>
    <w:rsid w:val="00AB38E4"/>
    <w:rsid w:val="00AB3AF4"/>
    <w:rsid w:val="00AB3ECB"/>
    <w:rsid w:val="00AB3FA3"/>
    <w:rsid w:val="00AB408C"/>
    <w:rsid w:val="00AB43CA"/>
    <w:rsid w:val="00AB44E5"/>
    <w:rsid w:val="00AB44E6"/>
    <w:rsid w:val="00AB4612"/>
    <w:rsid w:val="00AB4A43"/>
    <w:rsid w:val="00AB4D13"/>
    <w:rsid w:val="00AB4D7E"/>
    <w:rsid w:val="00AB530A"/>
    <w:rsid w:val="00AB573E"/>
    <w:rsid w:val="00AB5A8B"/>
    <w:rsid w:val="00AB5DA9"/>
    <w:rsid w:val="00AB5F2D"/>
    <w:rsid w:val="00AB5FE0"/>
    <w:rsid w:val="00AB6085"/>
    <w:rsid w:val="00AB6115"/>
    <w:rsid w:val="00AB6128"/>
    <w:rsid w:val="00AB620A"/>
    <w:rsid w:val="00AB636D"/>
    <w:rsid w:val="00AB6569"/>
    <w:rsid w:val="00AB6825"/>
    <w:rsid w:val="00AB68A6"/>
    <w:rsid w:val="00AB6DB8"/>
    <w:rsid w:val="00AB6E07"/>
    <w:rsid w:val="00AB6E60"/>
    <w:rsid w:val="00AB72EE"/>
    <w:rsid w:val="00AB7354"/>
    <w:rsid w:val="00AB741D"/>
    <w:rsid w:val="00AB74FD"/>
    <w:rsid w:val="00AB7659"/>
    <w:rsid w:val="00AB790B"/>
    <w:rsid w:val="00AB79A7"/>
    <w:rsid w:val="00AB79D1"/>
    <w:rsid w:val="00AB7B43"/>
    <w:rsid w:val="00AB7BF2"/>
    <w:rsid w:val="00AB7DFB"/>
    <w:rsid w:val="00AB7EA5"/>
    <w:rsid w:val="00AC002B"/>
    <w:rsid w:val="00AC0099"/>
    <w:rsid w:val="00AC0468"/>
    <w:rsid w:val="00AC0554"/>
    <w:rsid w:val="00AC05AC"/>
    <w:rsid w:val="00AC06E5"/>
    <w:rsid w:val="00AC08B0"/>
    <w:rsid w:val="00AC0B25"/>
    <w:rsid w:val="00AC0BC4"/>
    <w:rsid w:val="00AC0E97"/>
    <w:rsid w:val="00AC0EF2"/>
    <w:rsid w:val="00AC0EF3"/>
    <w:rsid w:val="00AC114A"/>
    <w:rsid w:val="00AC1722"/>
    <w:rsid w:val="00AC17CC"/>
    <w:rsid w:val="00AC18B1"/>
    <w:rsid w:val="00AC1924"/>
    <w:rsid w:val="00AC192B"/>
    <w:rsid w:val="00AC1991"/>
    <w:rsid w:val="00AC1DDA"/>
    <w:rsid w:val="00AC203F"/>
    <w:rsid w:val="00AC20CB"/>
    <w:rsid w:val="00AC23B6"/>
    <w:rsid w:val="00AC23C9"/>
    <w:rsid w:val="00AC2663"/>
    <w:rsid w:val="00AC2875"/>
    <w:rsid w:val="00AC2891"/>
    <w:rsid w:val="00AC291F"/>
    <w:rsid w:val="00AC2CDF"/>
    <w:rsid w:val="00AC30D9"/>
    <w:rsid w:val="00AC312B"/>
    <w:rsid w:val="00AC34D4"/>
    <w:rsid w:val="00AC3616"/>
    <w:rsid w:val="00AC3668"/>
    <w:rsid w:val="00AC3907"/>
    <w:rsid w:val="00AC39E4"/>
    <w:rsid w:val="00AC3AC5"/>
    <w:rsid w:val="00AC4150"/>
    <w:rsid w:val="00AC4A8C"/>
    <w:rsid w:val="00AC4AFE"/>
    <w:rsid w:val="00AC4B62"/>
    <w:rsid w:val="00AC4C76"/>
    <w:rsid w:val="00AC4CF9"/>
    <w:rsid w:val="00AC4E02"/>
    <w:rsid w:val="00AC4E0F"/>
    <w:rsid w:val="00AC4EA4"/>
    <w:rsid w:val="00AC50C8"/>
    <w:rsid w:val="00AC51AE"/>
    <w:rsid w:val="00AC53E0"/>
    <w:rsid w:val="00AC557B"/>
    <w:rsid w:val="00AC585D"/>
    <w:rsid w:val="00AC590F"/>
    <w:rsid w:val="00AC5922"/>
    <w:rsid w:val="00AC5953"/>
    <w:rsid w:val="00AC5973"/>
    <w:rsid w:val="00AC597A"/>
    <w:rsid w:val="00AC5BEA"/>
    <w:rsid w:val="00AC5F51"/>
    <w:rsid w:val="00AC5F95"/>
    <w:rsid w:val="00AC6086"/>
    <w:rsid w:val="00AC618A"/>
    <w:rsid w:val="00AC6474"/>
    <w:rsid w:val="00AC64D6"/>
    <w:rsid w:val="00AC673B"/>
    <w:rsid w:val="00AC6917"/>
    <w:rsid w:val="00AC6B2B"/>
    <w:rsid w:val="00AC6C62"/>
    <w:rsid w:val="00AC6CB4"/>
    <w:rsid w:val="00AC6D24"/>
    <w:rsid w:val="00AC6D5C"/>
    <w:rsid w:val="00AC6E68"/>
    <w:rsid w:val="00AC6F28"/>
    <w:rsid w:val="00AC71F6"/>
    <w:rsid w:val="00AC7240"/>
    <w:rsid w:val="00AC72E2"/>
    <w:rsid w:val="00AC73DE"/>
    <w:rsid w:val="00AC7464"/>
    <w:rsid w:val="00AC7C33"/>
    <w:rsid w:val="00AC7C8C"/>
    <w:rsid w:val="00AC7C99"/>
    <w:rsid w:val="00AC7FA7"/>
    <w:rsid w:val="00AC7FAA"/>
    <w:rsid w:val="00AD045B"/>
    <w:rsid w:val="00AD046C"/>
    <w:rsid w:val="00AD0503"/>
    <w:rsid w:val="00AD0549"/>
    <w:rsid w:val="00AD068A"/>
    <w:rsid w:val="00AD070D"/>
    <w:rsid w:val="00AD0B20"/>
    <w:rsid w:val="00AD0BD0"/>
    <w:rsid w:val="00AD0D84"/>
    <w:rsid w:val="00AD0F2D"/>
    <w:rsid w:val="00AD0F80"/>
    <w:rsid w:val="00AD10FA"/>
    <w:rsid w:val="00AD11D6"/>
    <w:rsid w:val="00AD1336"/>
    <w:rsid w:val="00AD1440"/>
    <w:rsid w:val="00AD1603"/>
    <w:rsid w:val="00AD1704"/>
    <w:rsid w:val="00AD1716"/>
    <w:rsid w:val="00AD1AC6"/>
    <w:rsid w:val="00AD1E97"/>
    <w:rsid w:val="00AD1ED6"/>
    <w:rsid w:val="00AD2285"/>
    <w:rsid w:val="00AD2296"/>
    <w:rsid w:val="00AD22FF"/>
    <w:rsid w:val="00AD242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A5F"/>
    <w:rsid w:val="00AD3C5C"/>
    <w:rsid w:val="00AD3D95"/>
    <w:rsid w:val="00AD3F6F"/>
    <w:rsid w:val="00AD40AE"/>
    <w:rsid w:val="00AD411A"/>
    <w:rsid w:val="00AD4304"/>
    <w:rsid w:val="00AD4667"/>
    <w:rsid w:val="00AD46E4"/>
    <w:rsid w:val="00AD4774"/>
    <w:rsid w:val="00AD4910"/>
    <w:rsid w:val="00AD4A05"/>
    <w:rsid w:val="00AD4A7C"/>
    <w:rsid w:val="00AD4AAF"/>
    <w:rsid w:val="00AD4B40"/>
    <w:rsid w:val="00AD4C6A"/>
    <w:rsid w:val="00AD4EE5"/>
    <w:rsid w:val="00AD5054"/>
    <w:rsid w:val="00AD5111"/>
    <w:rsid w:val="00AD512A"/>
    <w:rsid w:val="00AD5577"/>
    <w:rsid w:val="00AD56F6"/>
    <w:rsid w:val="00AD58C2"/>
    <w:rsid w:val="00AD5BD2"/>
    <w:rsid w:val="00AD5F5A"/>
    <w:rsid w:val="00AD6095"/>
    <w:rsid w:val="00AD61B1"/>
    <w:rsid w:val="00AD6210"/>
    <w:rsid w:val="00AD6525"/>
    <w:rsid w:val="00AD666F"/>
    <w:rsid w:val="00AD6A17"/>
    <w:rsid w:val="00AD6B1F"/>
    <w:rsid w:val="00AD6BCA"/>
    <w:rsid w:val="00AD6EFB"/>
    <w:rsid w:val="00AD700F"/>
    <w:rsid w:val="00AD7219"/>
    <w:rsid w:val="00AD72E8"/>
    <w:rsid w:val="00AD749C"/>
    <w:rsid w:val="00AD75E8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0BDB"/>
    <w:rsid w:val="00AE1347"/>
    <w:rsid w:val="00AE13A4"/>
    <w:rsid w:val="00AE1510"/>
    <w:rsid w:val="00AE15BF"/>
    <w:rsid w:val="00AE161B"/>
    <w:rsid w:val="00AE169A"/>
    <w:rsid w:val="00AE1867"/>
    <w:rsid w:val="00AE1904"/>
    <w:rsid w:val="00AE1AB2"/>
    <w:rsid w:val="00AE1BC5"/>
    <w:rsid w:val="00AE1C61"/>
    <w:rsid w:val="00AE1D08"/>
    <w:rsid w:val="00AE1EBC"/>
    <w:rsid w:val="00AE201A"/>
    <w:rsid w:val="00AE2102"/>
    <w:rsid w:val="00AE218C"/>
    <w:rsid w:val="00AE244C"/>
    <w:rsid w:val="00AE259B"/>
    <w:rsid w:val="00AE25DE"/>
    <w:rsid w:val="00AE267E"/>
    <w:rsid w:val="00AE277D"/>
    <w:rsid w:val="00AE27A2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28"/>
    <w:rsid w:val="00AE34E5"/>
    <w:rsid w:val="00AE35C9"/>
    <w:rsid w:val="00AE39DF"/>
    <w:rsid w:val="00AE3AFD"/>
    <w:rsid w:val="00AE3B95"/>
    <w:rsid w:val="00AE3C50"/>
    <w:rsid w:val="00AE3DDB"/>
    <w:rsid w:val="00AE4002"/>
    <w:rsid w:val="00AE40C1"/>
    <w:rsid w:val="00AE416D"/>
    <w:rsid w:val="00AE4272"/>
    <w:rsid w:val="00AE4303"/>
    <w:rsid w:val="00AE4404"/>
    <w:rsid w:val="00AE4459"/>
    <w:rsid w:val="00AE4460"/>
    <w:rsid w:val="00AE447F"/>
    <w:rsid w:val="00AE4549"/>
    <w:rsid w:val="00AE4772"/>
    <w:rsid w:val="00AE4A43"/>
    <w:rsid w:val="00AE4B03"/>
    <w:rsid w:val="00AE4B95"/>
    <w:rsid w:val="00AE4DC6"/>
    <w:rsid w:val="00AE4E71"/>
    <w:rsid w:val="00AE509F"/>
    <w:rsid w:val="00AE5486"/>
    <w:rsid w:val="00AE56CB"/>
    <w:rsid w:val="00AE5971"/>
    <w:rsid w:val="00AE5A4C"/>
    <w:rsid w:val="00AE649E"/>
    <w:rsid w:val="00AE64C2"/>
    <w:rsid w:val="00AE64D0"/>
    <w:rsid w:val="00AE64FC"/>
    <w:rsid w:val="00AE6526"/>
    <w:rsid w:val="00AE6834"/>
    <w:rsid w:val="00AE68B3"/>
    <w:rsid w:val="00AE6A5C"/>
    <w:rsid w:val="00AE7016"/>
    <w:rsid w:val="00AE70DB"/>
    <w:rsid w:val="00AE7148"/>
    <w:rsid w:val="00AE7159"/>
    <w:rsid w:val="00AE7460"/>
    <w:rsid w:val="00AE746F"/>
    <w:rsid w:val="00AE74B4"/>
    <w:rsid w:val="00AE763F"/>
    <w:rsid w:val="00AE788E"/>
    <w:rsid w:val="00AE798D"/>
    <w:rsid w:val="00AE7C51"/>
    <w:rsid w:val="00AE7E23"/>
    <w:rsid w:val="00AE7E3B"/>
    <w:rsid w:val="00AF032C"/>
    <w:rsid w:val="00AF0367"/>
    <w:rsid w:val="00AF0479"/>
    <w:rsid w:val="00AF05B4"/>
    <w:rsid w:val="00AF07FD"/>
    <w:rsid w:val="00AF0811"/>
    <w:rsid w:val="00AF0840"/>
    <w:rsid w:val="00AF0958"/>
    <w:rsid w:val="00AF0B29"/>
    <w:rsid w:val="00AF0E42"/>
    <w:rsid w:val="00AF1042"/>
    <w:rsid w:val="00AF12D6"/>
    <w:rsid w:val="00AF1637"/>
    <w:rsid w:val="00AF165E"/>
    <w:rsid w:val="00AF175A"/>
    <w:rsid w:val="00AF184B"/>
    <w:rsid w:val="00AF19FF"/>
    <w:rsid w:val="00AF1ABF"/>
    <w:rsid w:val="00AF1C7E"/>
    <w:rsid w:val="00AF1F4D"/>
    <w:rsid w:val="00AF1F5C"/>
    <w:rsid w:val="00AF1F74"/>
    <w:rsid w:val="00AF2109"/>
    <w:rsid w:val="00AF29FF"/>
    <w:rsid w:val="00AF2C6C"/>
    <w:rsid w:val="00AF2D5C"/>
    <w:rsid w:val="00AF2D92"/>
    <w:rsid w:val="00AF2DD8"/>
    <w:rsid w:val="00AF3047"/>
    <w:rsid w:val="00AF314B"/>
    <w:rsid w:val="00AF3200"/>
    <w:rsid w:val="00AF33C7"/>
    <w:rsid w:val="00AF342C"/>
    <w:rsid w:val="00AF34A5"/>
    <w:rsid w:val="00AF36CB"/>
    <w:rsid w:val="00AF371C"/>
    <w:rsid w:val="00AF37B0"/>
    <w:rsid w:val="00AF3ADE"/>
    <w:rsid w:val="00AF3B59"/>
    <w:rsid w:val="00AF3C87"/>
    <w:rsid w:val="00AF3CB5"/>
    <w:rsid w:val="00AF3E37"/>
    <w:rsid w:val="00AF3EB5"/>
    <w:rsid w:val="00AF3F11"/>
    <w:rsid w:val="00AF4354"/>
    <w:rsid w:val="00AF4473"/>
    <w:rsid w:val="00AF4B8D"/>
    <w:rsid w:val="00AF4B93"/>
    <w:rsid w:val="00AF4E5A"/>
    <w:rsid w:val="00AF4E71"/>
    <w:rsid w:val="00AF4EBC"/>
    <w:rsid w:val="00AF5241"/>
    <w:rsid w:val="00AF52C2"/>
    <w:rsid w:val="00AF5781"/>
    <w:rsid w:val="00AF58D0"/>
    <w:rsid w:val="00AF593C"/>
    <w:rsid w:val="00AF593F"/>
    <w:rsid w:val="00AF59AE"/>
    <w:rsid w:val="00AF5A44"/>
    <w:rsid w:val="00AF5A6C"/>
    <w:rsid w:val="00AF5A99"/>
    <w:rsid w:val="00AF5AC9"/>
    <w:rsid w:val="00AF5CC9"/>
    <w:rsid w:val="00AF5D30"/>
    <w:rsid w:val="00AF6216"/>
    <w:rsid w:val="00AF6686"/>
    <w:rsid w:val="00AF6696"/>
    <w:rsid w:val="00AF669D"/>
    <w:rsid w:val="00AF6820"/>
    <w:rsid w:val="00AF686A"/>
    <w:rsid w:val="00AF6AFE"/>
    <w:rsid w:val="00AF6B68"/>
    <w:rsid w:val="00AF6D7F"/>
    <w:rsid w:val="00AF72AF"/>
    <w:rsid w:val="00AF748B"/>
    <w:rsid w:val="00AF779A"/>
    <w:rsid w:val="00AF77FE"/>
    <w:rsid w:val="00AF7A78"/>
    <w:rsid w:val="00AF7B2A"/>
    <w:rsid w:val="00AF7D58"/>
    <w:rsid w:val="00AF7D97"/>
    <w:rsid w:val="00AF7DD4"/>
    <w:rsid w:val="00AF7E2A"/>
    <w:rsid w:val="00AF7F5A"/>
    <w:rsid w:val="00B000DE"/>
    <w:rsid w:val="00B00165"/>
    <w:rsid w:val="00B00196"/>
    <w:rsid w:val="00B002C4"/>
    <w:rsid w:val="00B00401"/>
    <w:rsid w:val="00B00458"/>
    <w:rsid w:val="00B006C4"/>
    <w:rsid w:val="00B00880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1B66"/>
    <w:rsid w:val="00B01C16"/>
    <w:rsid w:val="00B02381"/>
    <w:rsid w:val="00B023E5"/>
    <w:rsid w:val="00B02429"/>
    <w:rsid w:val="00B02827"/>
    <w:rsid w:val="00B02A0E"/>
    <w:rsid w:val="00B02BCB"/>
    <w:rsid w:val="00B02D3A"/>
    <w:rsid w:val="00B02F76"/>
    <w:rsid w:val="00B03175"/>
    <w:rsid w:val="00B0330D"/>
    <w:rsid w:val="00B033A5"/>
    <w:rsid w:val="00B03797"/>
    <w:rsid w:val="00B03AC6"/>
    <w:rsid w:val="00B03CC4"/>
    <w:rsid w:val="00B03F81"/>
    <w:rsid w:val="00B040E2"/>
    <w:rsid w:val="00B044FF"/>
    <w:rsid w:val="00B04518"/>
    <w:rsid w:val="00B0453C"/>
    <w:rsid w:val="00B04758"/>
    <w:rsid w:val="00B049BF"/>
    <w:rsid w:val="00B04DF7"/>
    <w:rsid w:val="00B04E36"/>
    <w:rsid w:val="00B04EEE"/>
    <w:rsid w:val="00B04F5D"/>
    <w:rsid w:val="00B050EA"/>
    <w:rsid w:val="00B050F5"/>
    <w:rsid w:val="00B051B0"/>
    <w:rsid w:val="00B05203"/>
    <w:rsid w:val="00B0534C"/>
    <w:rsid w:val="00B05364"/>
    <w:rsid w:val="00B054C1"/>
    <w:rsid w:val="00B05501"/>
    <w:rsid w:val="00B055E6"/>
    <w:rsid w:val="00B05995"/>
    <w:rsid w:val="00B059BE"/>
    <w:rsid w:val="00B05A43"/>
    <w:rsid w:val="00B05BC7"/>
    <w:rsid w:val="00B0605E"/>
    <w:rsid w:val="00B06113"/>
    <w:rsid w:val="00B06243"/>
    <w:rsid w:val="00B0628B"/>
    <w:rsid w:val="00B064C1"/>
    <w:rsid w:val="00B06534"/>
    <w:rsid w:val="00B069E4"/>
    <w:rsid w:val="00B06ADB"/>
    <w:rsid w:val="00B06B04"/>
    <w:rsid w:val="00B06D65"/>
    <w:rsid w:val="00B0706D"/>
    <w:rsid w:val="00B07087"/>
    <w:rsid w:val="00B0743A"/>
    <w:rsid w:val="00B075E5"/>
    <w:rsid w:val="00B07956"/>
    <w:rsid w:val="00B079AD"/>
    <w:rsid w:val="00B07B28"/>
    <w:rsid w:val="00B07E27"/>
    <w:rsid w:val="00B07F07"/>
    <w:rsid w:val="00B10371"/>
    <w:rsid w:val="00B10533"/>
    <w:rsid w:val="00B108A0"/>
    <w:rsid w:val="00B1091C"/>
    <w:rsid w:val="00B10930"/>
    <w:rsid w:val="00B10D43"/>
    <w:rsid w:val="00B10F15"/>
    <w:rsid w:val="00B1103A"/>
    <w:rsid w:val="00B110B6"/>
    <w:rsid w:val="00B113F3"/>
    <w:rsid w:val="00B1141E"/>
    <w:rsid w:val="00B1164E"/>
    <w:rsid w:val="00B11673"/>
    <w:rsid w:val="00B11990"/>
    <w:rsid w:val="00B11A0D"/>
    <w:rsid w:val="00B11A5C"/>
    <w:rsid w:val="00B11B97"/>
    <w:rsid w:val="00B11C6A"/>
    <w:rsid w:val="00B11DA1"/>
    <w:rsid w:val="00B12050"/>
    <w:rsid w:val="00B12057"/>
    <w:rsid w:val="00B12079"/>
    <w:rsid w:val="00B123A9"/>
    <w:rsid w:val="00B125B1"/>
    <w:rsid w:val="00B127CC"/>
    <w:rsid w:val="00B12DDD"/>
    <w:rsid w:val="00B12EF1"/>
    <w:rsid w:val="00B1307A"/>
    <w:rsid w:val="00B130F4"/>
    <w:rsid w:val="00B131BF"/>
    <w:rsid w:val="00B1326D"/>
    <w:rsid w:val="00B132E8"/>
    <w:rsid w:val="00B1337B"/>
    <w:rsid w:val="00B133F9"/>
    <w:rsid w:val="00B13449"/>
    <w:rsid w:val="00B1345F"/>
    <w:rsid w:val="00B138B2"/>
    <w:rsid w:val="00B13CDD"/>
    <w:rsid w:val="00B13D61"/>
    <w:rsid w:val="00B13D74"/>
    <w:rsid w:val="00B13DC5"/>
    <w:rsid w:val="00B13E7C"/>
    <w:rsid w:val="00B140B0"/>
    <w:rsid w:val="00B14299"/>
    <w:rsid w:val="00B14913"/>
    <w:rsid w:val="00B1497A"/>
    <w:rsid w:val="00B149F3"/>
    <w:rsid w:val="00B14F38"/>
    <w:rsid w:val="00B14F4A"/>
    <w:rsid w:val="00B153D4"/>
    <w:rsid w:val="00B1581C"/>
    <w:rsid w:val="00B1589C"/>
    <w:rsid w:val="00B158AF"/>
    <w:rsid w:val="00B158C3"/>
    <w:rsid w:val="00B15B1D"/>
    <w:rsid w:val="00B15BFC"/>
    <w:rsid w:val="00B15E85"/>
    <w:rsid w:val="00B15EE0"/>
    <w:rsid w:val="00B15EF9"/>
    <w:rsid w:val="00B15F27"/>
    <w:rsid w:val="00B16134"/>
    <w:rsid w:val="00B163A2"/>
    <w:rsid w:val="00B164A4"/>
    <w:rsid w:val="00B16597"/>
    <w:rsid w:val="00B16835"/>
    <w:rsid w:val="00B16F07"/>
    <w:rsid w:val="00B16FD0"/>
    <w:rsid w:val="00B17115"/>
    <w:rsid w:val="00B17234"/>
    <w:rsid w:val="00B17451"/>
    <w:rsid w:val="00B1786A"/>
    <w:rsid w:val="00B17B9F"/>
    <w:rsid w:val="00B17CA9"/>
    <w:rsid w:val="00B17ED9"/>
    <w:rsid w:val="00B17F76"/>
    <w:rsid w:val="00B20184"/>
    <w:rsid w:val="00B2025F"/>
    <w:rsid w:val="00B208E7"/>
    <w:rsid w:val="00B20903"/>
    <w:rsid w:val="00B20DBE"/>
    <w:rsid w:val="00B20DC4"/>
    <w:rsid w:val="00B20E0C"/>
    <w:rsid w:val="00B211C0"/>
    <w:rsid w:val="00B215F3"/>
    <w:rsid w:val="00B217D8"/>
    <w:rsid w:val="00B2194D"/>
    <w:rsid w:val="00B2222E"/>
    <w:rsid w:val="00B22310"/>
    <w:rsid w:val="00B22488"/>
    <w:rsid w:val="00B22654"/>
    <w:rsid w:val="00B22672"/>
    <w:rsid w:val="00B226A9"/>
    <w:rsid w:val="00B2274D"/>
    <w:rsid w:val="00B22771"/>
    <w:rsid w:val="00B2284C"/>
    <w:rsid w:val="00B22899"/>
    <w:rsid w:val="00B22A5D"/>
    <w:rsid w:val="00B22CF6"/>
    <w:rsid w:val="00B2306C"/>
    <w:rsid w:val="00B23139"/>
    <w:rsid w:val="00B23239"/>
    <w:rsid w:val="00B23559"/>
    <w:rsid w:val="00B235FD"/>
    <w:rsid w:val="00B236E8"/>
    <w:rsid w:val="00B237F4"/>
    <w:rsid w:val="00B239A6"/>
    <w:rsid w:val="00B23BC1"/>
    <w:rsid w:val="00B23DC1"/>
    <w:rsid w:val="00B23E39"/>
    <w:rsid w:val="00B23EA1"/>
    <w:rsid w:val="00B23F53"/>
    <w:rsid w:val="00B23FFB"/>
    <w:rsid w:val="00B241C0"/>
    <w:rsid w:val="00B2446C"/>
    <w:rsid w:val="00B24525"/>
    <w:rsid w:val="00B2456A"/>
    <w:rsid w:val="00B24780"/>
    <w:rsid w:val="00B24809"/>
    <w:rsid w:val="00B2487D"/>
    <w:rsid w:val="00B24AE9"/>
    <w:rsid w:val="00B24DA2"/>
    <w:rsid w:val="00B24EA6"/>
    <w:rsid w:val="00B24F34"/>
    <w:rsid w:val="00B250E2"/>
    <w:rsid w:val="00B2515C"/>
    <w:rsid w:val="00B25199"/>
    <w:rsid w:val="00B254EB"/>
    <w:rsid w:val="00B25717"/>
    <w:rsid w:val="00B25899"/>
    <w:rsid w:val="00B25946"/>
    <w:rsid w:val="00B259FA"/>
    <w:rsid w:val="00B25C44"/>
    <w:rsid w:val="00B25CE0"/>
    <w:rsid w:val="00B26117"/>
    <w:rsid w:val="00B262E0"/>
    <w:rsid w:val="00B26362"/>
    <w:rsid w:val="00B26775"/>
    <w:rsid w:val="00B27107"/>
    <w:rsid w:val="00B271C2"/>
    <w:rsid w:val="00B272D6"/>
    <w:rsid w:val="00B276CA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05E"/>
    <w:rsid w:val="00B312DA"/>
    <w:rsid w:val="00B31395"/>
    <w:rsid w:val="00B314F0"/>
    <w:rsid w:val="00B31755"/>
    <w:rsid w:val="00B318FB"/>
    <w:rsid w:val="00B31BED"/>
    <w:rsid w:val="00B31C40"/>
    <w:rsid w:val="00B31E12"/>
    <w:rsid w:val="00B31F07"/>
    <w:rsid w:val="00B31FC1"/>
    <w:rsid w:val="00B3209C"/>
    <w:rsid w:val="00B321AC"/>
    <w:rsid w:val="00B321F2"/>
    <w:rsid w:val="00B32224"/>
    <w:rsid w:val="00B32231"/>
    <w:rsid w:val="00B32462"/>
    <w:rsid w:val="00B325A9"/>
    <w:rsid w:val="00B3298E"/>
    <w:rsid w:val="00B32BC6"/>
    <w:rsid w:val="00B32BD3"/>
    <w:rsid w:val="00B32BDF"/>
    <w:rsid w:val="00B32C9D"/>
    <w:rsid w:val="00B32D99"/>
    <w:rsid w:val="00B32F6D"/>
    <w:rsid w:val="00B33632"/>
    <w:rsid w:val="00B3370A"/>
    <w:rsid w:val="00B33723"/>
    <w:rsid w:val="00B33844"/>
    <w:rsid w:val="00B33A52"/>
    <w:rsid w:val="00B33C69"/>
    <w:rsid w:val="00B34281"/>
    <w:rsid w:val="00B34689"/>
    <w:rsid w:val="00B348DD"/>
    <w:rsid w:val="00B3498A"/>
    <w:rsid w:val="00B34C5A"/>
    <w:rsid w:val="00B34CA7"/>
    <w:rsid w:val="00B34DC6"/>
    <w:rsid w:val="00B34E8D"/>
    <w:rsid w:val="00B350C5"/>
    <w:rsid w:val="00B354B6"/>
    <w:rsid w:val="00B354C5"/>
    <w:rsid w:val="00B35999"/>
    <w:rsid w:val="00B35AA5"/>
    <w:rsid w:val="00B35B44"/>
    <w:rsid w:val="00B35EA3"/>
    <w:rsid w:val="00B362D6"/>
    <w:rsid w:val="00B3632F"/>
    <w:rsid w:val="00B365D6"/>
    <w:rsid w:val="00B3662C"/>
    <w:rsid w:val="00B36701"/>
    <w:rsid w:val="00B36AD4"/>
    <w:rsid w:val="00B370D9"/>
    <w:rsid w:val="00B3722D"/>
    <w:rsid w:val="00B372BF"/>
    <w:rsid w:val="00B375A9"/>
    <w:rsid w:val="00B376A4"/>
    <w:rsid w:val="00B377C9"/>
    <w:rsid w:val="00B37993"/>
    <w:rsid w:val="00B379EE"/>
    <w:rsid w:val="00B37AFC"/>
    <w:rsid w:val="00B37C5A"/>
    <w:rsid w:val="00B401D7"/>
    <w:rsid w:val="00B4028D"/>
    <w:rsid w:val="00B40369"/>
    <w:rsid w:val="00B405F9"/>
    <w:rsid w:val="00B40634"/>
    <w:rsid w:val="00B4078E"/>
    <w:rsid w:val="00B40B1B"/>
    <w:rsid w:val="00B40B6F"/>
    <w:rsid w:val="00B40D18"/>
    <w:rsid w:val="00B40D1E"/>
    <w:rsid w:val="00B40D2D"/>
    <w:rsid w:val="00B40D6B"/>
    <w:rsid w:val="00B40DBC"/>
    <w:rsid w:val="00B40DE0"/>
    <w:rsid w:val="00B40EB5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72"/>
    <w:rsid w:val="00B42696"/>
    <w:rsid w:val="00B42858"/>
    <w:rsid w:val="00B42949"/>
    <w:rsid w:val="00B42C1E"/>
    <w:rsid w:val="00B4316C"/>
    <w:rsid w:val="00B43260"/>
    <w:rsid w:val="00B432A8"/>
    <w:rsid w:val="00B4366E"/>
    <w:rsid w:val="00B436B6"/>
    <w:rsid w:val="00B4375C"/>
    <w:rsid w:val="00B43A20"/>
    <w:rsid w:val="00B43BC6"/>
    <w:rsid w:val="00B43F0B"/>
    <w:rsid w:val="00B43F76"/>
    <w:rsid w:val="00B4423D"/>
    <w:rsid w:val="00B44554"/>
    <w:rsid w:val="00B445EF"/>
    <w:rsid w:val="00B445F0"/>
    <w:rsid w:val="00B4484E"/>
    <w:rsid w:val="00B44877"/>
    <w:rsid w:val="00B44D43"/>
    <w:rsid w:val="00B44D71"/>
    <w:rsid w:val="00B44EA6"/>
    <w:rsid w:val="00B44FA5"/>
    <w:rsid w:val="00B450DB"/>
    <w:rsid w:val="00B45187"/>
    <w:rsid w:val="00B45293"/>
    <w:rsid w:val="00B45354"/>
    <w:rsid w:val="00B455E3"/>
    <w:rsid w:val="00B4574D"/>
    <w:rsid w:val="00B45AF8"/>
    <w:rsid w:val="00B45E02"/>
    <w:rsid w:val="00B46077"/>
    <w:rsid w:val="00B46425"/>
    <w:rsid w:val="00B46996"/>
    <w:rsid w:val="00B46ACF"/>
    <w:rsid w:val="00B46D19"/>
    <w:rsid w:val="00B470A5"/>
    <w:rsid w:val="00B47206"/>
    <w:rsid w:val="00B47305"/>
    <w:rsid w:val="00B47458"/>
    <w:rsid w:val="00B475BA"/>
    <w:rsid w:val="00B476A2"/>
    <w:rsid w:val="00B4792A"/>
    <w:rsid w:val="00B47AEA"/>
    <w:rsid w:val="00B47B31"/>
    <w:rsid w:val="00B500EF"/>
    <w:rsid w:val="00B50104"/>
    <w:rsid w:val="00B5027C"/>
    <w:rsid w:val="00B5062B"/>
    <w:rsid w:val="00B50688"/>
    <w:rsid w:val="00B506B0"/>
    <w:rsid w:val="00B5079F"/>
    <w:rsid w:val="00B50825"/>
    <w:rsid w:val="00B508B6"/>
    <w:rsid w:val="00B50924"/>
    <w:rsid w:val="00B50C1C"/>
    <w:rsid w:val="00B50D23"/>
    <w:rsid w:val="00B50DBC"/>
    <w:rsid w:val="00B50E20"/>
    <w:rsid w:val="00B50FB1"/>
    <w:rsid w:val="00B511A5"/>
    <w:rsid w:val="00B5128B"/>
    <w:rsid w:val="00B512EE"/>
    <w:rsid w:val="00B514F5"/>
    <w:rsid w:val="00B5173E"/>
    <w:rsid w:val="00B5178B"/>
    <w:rsid w:val="00B517A5"/>
    <w:rsid w:val="00B517A7"/>
    <w:rsid w:val="00B517E9"/>
    <w:rsid w:val="00B51D80"/>
    <w:rsid w:val="00B51F61"/>
    <w:rsid w:val="00B52253"/>
    <w:rsid w:val="00B52475"/>
    <w:rsid w:val="00B525F0"/>
    <w:rsid w:val="00B528C0"/>
    <w:rsid w:val="00B52D09"/>
    <w:rsid w:val="00B52D22"/>
    <w:rsid w:val="00B53775"/>
    <w:rsid w:val="00B537C4"/>
    <w:rsid w:val="00B53AB1"/>
    <w:rsid w:val="00B53B22"/>
    <w:rsid w:val="00B53B88"/>
    <w:rsid w:val="00B53BC1"/>
    <w:rsid w:val="00B53DE9"/>
    <w:rsid w:val="00B53EC4"/>
    <w:rsid w:val="00B53F42"/>
    <w:rsid w:val="00B53FCD"/>
    <w:rsid w:val="00B542D2"/>
    <w:rsid w:val="00B54689"/>
    <w:rsid w:val="00B54B44"/>
    <w:rsid w:val="00B54B4D"/>
    <w:rsid w:val="00B54B55"/>
    <w:rsid w:val="00B54C1D"/>
    <w:rsid w:val="00B54C98"/>
    <w:rsid w:val="00B54EED"/>
    <w:rsid w:val="00B54EFE"/>
    <w:rsid w:val="00B54F0C"/>
    <w:rsid w:val="00B55047"/>
    <w:rsid w:val="00B55348"/>
    <w:rsid w:val="00B558DA"/>
    <w:rsid w:val="00B55ACA"/>
    <w:rsid w:val="00B55BD9"/>
    <w:rsid w:val="00B55E8A"/>
    <w:rsid w:val="00B55F65"/>
    <w:rsid w:val="00B561DB"/>
    <w:rsid w:val="00B56202"/>
    <w:rsid w:val="00B5629A"/>
    <w:rsid w:val="00B562C1"/>
    <w:rsid w:val="00B563A7"/>
    <w:rsid w:val="00B5685F"/>
    <w:rsid w:val="00B56884"/>
    <w:rsid w:val="00B56B53"/>
    <w:rsid w:val="00B56D58"/>
    <w:rsid w:val="00B56DA7"/>
    <w:rsid w:val="00B56F5A"/>
    <w:rsid w:val="00B57008"/>
    <w:rsid w:val="00B57259"/>
    <w:rsid w:val="00B57264"/>
    <w:rsid w:val="00B5755A"/>
    <w:rsid w:val="00B57794"/>
    <w:rsid w:val="00B57871"/>
    <w:rsid w:val="00B57951"/>
    <w:rsid w:val="00B57A95"/>
    <w:rsid w:val="00B57DB2"/>
    <w:rsid w:val="00B57F25"/>
    <w:rsid w:val="00B602AC"/>
    <w:rsid w:val="00B60510"/>
    <w:rsid w:val="00B6056B"/>
    <w:rsid w:val="00B60608"/>
    <w:rsid w:val="00B606A4"/>
    <w:rsid w:val="00B6084D"/>
    <w:rsid w:val="00B609B4"/>
    <w:rsid w:val="00B60C12"/>
    <w:rsid w:val="00B60E71"/>
    <w:rsid w:val="00B610E3"/>
    <w:rsid w:val="00B615DA"/>
    <w:rsid w:val="00B6160C"/>
    <w:rsid w:val="00B617B5"/>
    <w:rsid w:val="00B61933"/>
    <w:rsid w:val="00B6196E"/>
    <w:rsid w:val="00B61B5E"/>
    <w:rsid w:val="00B61C25"/>
    <w:rsid w:val="00B61F29"/>
    <w:rsid w:val="00B62051"/>
    <w:rsid w:val="00B62221"/>
    <w:rsid w:val="00B6225D"/>
    <w:rsid w:val="00B622B9"/>
    <w:rsid w:val="00B627BA"/>
    <w:rsid w:val="00B62921"/>
    <w:rsid w:val="00B629FB"/>
    <w:rsid w:val="00B62AC0"/>
    <w:rsid w:val="00B62BA6"/>
    <w:rsid w:val="00B62CDF"/>
    <w:rsid w:val="00B62D26"/>
    <w:rsid w:val="00B62D30"/>
    <w:rsid w:val="00B62DE9"/>
    <w:rsid w:val="00B62EB0"/>
    <w:rsid w:val="00B62F06"/>
    <w:rsid w:val="00B630A2"/>
    <w:rsid w:val="00B63112"/>
    <w:rsid w:val="00B633A5"/>
    <w:rsid w:val="00B63453"/>
    <w:rsid w:val="00B634C3"/>
    <w:rsid w:val="00B63705"/>
    <w:rsid w:val="00B6389B"/>
    <w:rsid w:val="00B63984"/>
    <w:rsid w:val="00B63A6E"/>
    <w:rsid w:val="00B63B94"/>
    <w:rsid w:val="00B63BAA"/>
    <w:rsid w:val="00B63BB7"/>
    <w:rsid w:val="00B63DE0"/>
    <w:rsid w:val="00B63F4B"/>
    <w:rsid w:val="00B64259"/>
    <w:rsid w:val="00B64377"/>
    <w:rsid w:val="00B64508"/>
    <w:rsid w:val="00B6456B"/>
    <w:rsid w:val="00B64628"/>
    <w:rsid w:val="00B64752"/>
    <w:rsid w:val="00B64921"/>
    <w:rsid w:val="00B64937"/>
    <w:rsid w:val="00B649F6"/>
    <w:rsid w:val="00B64B44"/>
    <w:rsid w:val="00B64BA3"/>
    <w:rsid w:val="00B64E92"/>
    <w:rsid w:val="00B64F6B"/>
    <w:rsid w:val="00B64F7A"/>
    <w:rsid w:val="00B65091"/>
    <w:rsid w:val="00B65118"/>
    <w:rsid w:val="00B6553E"/>
    <w:rsid w:val="00B65585"/>
    <w:rsid w:val="00B6569B"/>
    <w:rsid w:val="00B65B23"/>
    <w:rsid w:val="00B65CDE"/>
    <w:rsid w:val="00B65D11"/>
    <w:rsid w:val="00B65D18"/>
    <w:rsid w:val="00B65DC3"/>
    <w:rsid w:val="00B6603F"/>
    <w:rsid w:val="00B66297"/>
    <w:rsid w:val="00B66307"/>
    <w:rsid w:val="00B66390"/>
    <w:rsid w:val="00B663A0"/>
    <w:rsid w:val="00B663FD"/>
    <w:rsid w:val="00B667B0"/>
    <w:rsid w:val="00B66818"/>
    <w:rsid w:val="00B66972"/>
    <w:rsid w:val="00B66977"/>
    <w:rsid w:val="00B67285"/>
    <w:rsid w:val="00B673F3"/>
    <w:rsid w:val="00B67427"/>
    <w:rsid w:val="00B67874"/>
    <w:rsid w:val="00B679FF"/>
    <w:rsid w:val="00B67CF1"/>
    <w:rsid w:val="00B7081C"/>
    <w:rsid w:val="00B7091E"/>
    <w:rsid w:val="00B709F3"/>
    <w:rsid w:val="00B70B6A"/>
    <w:rsid w:val="00B70BFE"/>
    <w:rsid w:val="00B70C06"/>
    <w:rsid w:val="00B70C11"/>
    <w:rsid w:val="00B70CA6"/>
    <w:rsid w:val="00B70E94"/>
    <w:rsid w:val="00B71011"/>
    <w:rsid w:val="00B7108B"/>
    <w:rsid w:val="00B714B4"/>
    <w:rsid w:val="00B71939"/>
    <w:rsid w:val="00B71951"/>
    <w:rsid w:val="00B71C7D"/>
    <w:rsid w:val="00B71C87"/>
    <w:rsid w:val="00B71E5F"/>
    <w:rsid w:val="00B71FA9"/>
    <w:rsid w:val="00B72595"/>
    <w:rsid w:val="00B726FD"/>
    <w:rsid w:val="00B7294B"/>
    <w:rsid w:val="00B72A15"/>
    <w:rsid w:val="00B72B76"/>
    <w:rsid w:val="00B72B86"/>
    <w:rsid w:val="00B72F03"/>
    <w:rsid w:val="00B73180"/>
    <w:rsid w:val="00B73242"/>
    <w:rsid w:val="00B73271"/>
    <w:rsid w:val="00B733B7"/>
    <w:rsid w:val="00B7361A"/>
    <w:rsid w:val="00B73626"/>
    <w:rsid w:val="00B736AF"/>
    <w:rsid w:val="00B737F1"/>
    <w:rsid w:val="00B73944"/>
    <w:rsid w:val="00B73957"/>
    <w:rsid w:val="00B73CCA"/>
    <w:rsid w:val="00B73E09"/>
    <w:rsid w:val="00B73EA8"/>
    <w:rsid w:val="00B74076"/>
    <w:rsid w:val="00B740A9"/>
    <w:rsid w:val="00B743D0"/>
    <w:rsid w:val="00B74507"/>
    <w:rsid w:val="00B745D6"/>
    <w:rsid w:val="00B74A77"/>
    <w:rsid w:val="00B74C12"/>
    <w:rsid w:val="00B74C27"/>
    <w:rsid w:val="00B74D05"/>
    <w:rsid w:val="00B750B4"/>
    <w:rsid w:val="00B7543E"/>
    <w:rsid w:val="00B7598D"/>
    <w:rsid w:val="00B759B6"/>
    <w:rsid w:val="00B75A03"/>
    <w:rsid w:val="00B75B84"/>
    <w:rsid w:val="00B75BB3"/>
    <w:rsid w:val="00B75E32"/>
    <w:rsid w:val="00B76144"/>
    <w:rsid w:val="00B76298"/>
    <w:rsid w:val="00B76413"/>
    <w:rsid w:val="00B76C20"/>
    <w:rsid w:val="00B76DD3"/>
    <w:rsid w:val="00B76F1F"/>
    <w:rsid w:val="00B77019"/>
    <w:rsid w:val="00B77025"/>
    <w:rsid w:val="00B77048"/>
    <w:rsid w:val="00B7711C"/>
    <w:rsid w:val="00B772E0"/>
    <w:rsid w:val="00B774AA"/>
    <w:rsid w:val="00B77810"/>
    <w:rsid w:val="00B77AF6"/>
    <w:rsid w:val="00B77D65"/>
    <w:rsid w:val="00B80084"/>
    <w:rsid w:val="00B80146"/>
    <w:rsid w:val="00B8019C"/>
    <w:rsid w:val="00B8030F"/>
    <w:rsid w:val="00B8047A"/>
    <w:rsid w:val="00B804CA"/>
    <w:rsid w:val="00B8053D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418"/>
    <w:rsid w:val="00B814B9"/>
    <w:rsid w:val="00B81654"/>
    <w:rsid w:val="00B816B1"/>
    <w:rsid w:val="00B81D01"/>
    <w:rsid w:val="00B81D9E"/>
    <w:rsid w:val="00B824FD"/>
    <w:rsid w:val="00B8254F"/>
    <w:rsid w:val="00B82563"/>
    <w:rsid w:val="00B8288F"/>
    <w:rsid w:val="00B82ACC"/>
    <w:rsid w:val="00B82AFE"/>
    <w:rsid w:val="00B82B15"/>
    <w:rsid w:val="00B82D28"/>
    <w:rsid w:val="00B82EDD"/>
    <w:rsid w:val="00B833EB"/>
    <w:rsid w:val="00B8344B"/>
    <w:rsid w:val="00B8344C"/>
    <w:rsid w:val="00B834D0"/>
    <w:rsid w:val="00B8375E"/>
    <w:rsid w:val="00B838DD"/>
    <w:rsid w:val="00B83AD5"/>
    <w:rsid w:val="00B83BA0"/>
    <w:rsid w:val="00B83BA4"/>
    <w:rsid w:val="00B83BE2"/>
    <w:rsid w:val="00B83CD8"/>
    <w:rsid w:val="00B841C5"/>
    <w:rsid w:val="00B842D7"/>
    <w:rsid w:val="00B84368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D96"/>
    <w:rsid w:val="00B84E61"/>
    <w:rsid w:val="00B852F3"/>
    <w:rsid w:val="00B855C4"/>
    <w:rsid w:val="00B85771"/>
    <w:rsid w:val="00B858B9"/>
    <w:rsid w:val="00B858D6"/>
    <w:rsid w:val="00B858E8"/>
    <w:rsid w:val="00B8594C"/>
    <w:rsid w:val="00B85BF0"/>
    <w:rsid w:val="00B860C4"/>
    <w:rsid w:val="00B861D2"/>
    <w:rsid w:val="00B86269"/>
    <w:rsid w:val="00B8630F"/>
    <w:rsid w:val="00B86373"/>
    <w:rsid w:val="00B866DD"/>
    <w:rsid w:val="00B86779"/>
    <w:rsid w:val="00B86900"/>
    <w:rsid w:val="00B8693A"/>
    <w:rsid w:val="00B86C49"/>
    <w:rsid w:val="00B86C82"/>
    <w:rsid w:val="00B86F49"/>
    <w:rsid w:val="00B8709C"/>
    <w:rsid w:val="00B872A7"/>
    <w:rsid w:val="00B8733E"/>
    <w:rsid w:val="00B87504"/>
    <w:rsid w:val="00B875C5"/>
    <w:rsid w:val="00B875C8"/>
    <w:rsid w:val="00B8782E"/>
    <w:rsid w:val="00B878D2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1DF5"/>
    <w:rsid w:val="00B91E29"/>
    <w:rsid w:val="00B91FD5"/>
    <w:rsid w:val="00B920B5"/>
    <w:rsid w:val="00B922D2"/>
    <w:rsid w:val="00B9237D"/>
    <w:rsid w:val="00B923DC"/>
    <w:rsid w:val="00B924A8"/>
    <w:rsid w:val="00B926B8"/>
    <w:rsid w:val="00B926B9"/>
    <w:rsid w:val="00B92845"/>
    <w:rsid w:val="00B9287E"/>
    <w:rsid w:val="00B9288C"/>
    <w:rsid w:val="00B929C9"/>
    <w:rsid w:val="00B92AE0"/>
    <w:rsid w:val="00B92B8F"/>
    <w:rsid w:val="00B92BE5"/>
    <w:rsid w:val="00B92CE2"/>
    <w:rsid w:val="00B92D59"/>
    <w:rsid w:val="00B92D9A"/>
    <w:rsid w:val="00B92DC2"/>
    <w:rsid w:val="00B92F8F"/>
    <w:rsid w:val="00B93096"/>
    <w:rsid w:val="00B930CA"/>
    <w:rsid w:val="00B93823"/>
    <w:rsid w:val="00B9396D"/>
    <w:rsid w:val="00B939CC"/>
    <w:rsid w:val="00B939EE"/>
    <w:rsid w:val="00B93A18"/>
    <w:rsid w:val="00B93AA7"/>
    <w:rsid w:val="00B93FFF"/>
    <w:rsid w:val="00B9416A"/>
    <w:rsid w:val="00B94A66"/>
    <w:rsid w:val="00B94FBF"/>
    <w:rsid w:val="00B95577"/>
    <w:rsid w:val="00B9593D"/>
    <w:rsid w:val="00B95950"/>
    <w:rsid w:val="00B95A25"/>
    <w:rsid w:val="00B95C5B"/>
    <w:rsid w:val="00B95ED3"/>
    <w:rsid w:val="00B9627E"/>
    <w:rsid w:val="00B96298"/>
    <w:rsid w:val="00B963E3"/>
    <w:rsid w:val="00B964D6"/>
    <w:rsid w:val="00B9656E"/>
    <w:rsid w:val="00B967A5"/>
    <w:rsid w:val="00B96C6D"/>
    <w:rsid w:val="00B96C91"/>
    <w:rsid w:val="00B96D41"/>
    <w:rsid w:val="00B96D46"/>
    <w:rsid w:val="00B96D6B"/>
    <w:rsid w:val="00B97194"/>
    <w:rsid w:val="00B971F7"/>
    <w:rsid w:val="00B97288"/>
    <w:rsid w:val="00B973C8"/>
    <w:rsid w:val="00B97445"/>
    <w:rsid w:val="00B9762C"/>
    <w:rsid w:val="00B976E4"/>
    <w:rsid w:val="00B9799D"/>
    <w:rsid w:val="00B97B57"/>
    <w:rsid w:val="00B97B67"/>
    <w:rsid w:val="00B97BF0"/>
    <w:rsid w:val="00B97EA0"/>
    <w:rsid w:val="00B97F80"/>
    <w:rsid w:val="00B97FC6"/>
    <w:rsid w:val="00BA0037"/>
    <w:rsid w:val="00BA0287"/>
    <w:rsid w:val="00BA0495"/>
    <w:rsid w:val="00BA07BF"/>
    <w:rsid w:val="00BA07CB"/>
    <w:rsid w:val="00BA0927"/>
    <w:rsid w:val="00BA0C8C"/>
    <w:rsid w:val="00BA0CFC"/>
    <w:rsid w:val="00BA0D82"/>
    <w:rsid w:val="00BA0E52"/>
    <w:rsid w:val="00BA11A2"/>
    <w:rsid w:val="00BA1369"/>
    <w:rsid w:val="00BA13A5"/>
    <w:rsid w:val="00BA14C7"/>
    <w:rsid w:val="00BA16B8"/>
    <w:rsid w:val="00BA1EA8"/>
    <w:rsid w:val="00BA1F7B"/>
    <w:rsid w:val="00BA21EE"/>
    <w:rsid w:val="00BA22AC"/>
    <w:rsid w:val="00BA2305"/>
    <w:rsid w:val="00BA2371"/>
    <w:rsid w:val="00BA262B"/>
    <w:rsid w:val="00BA2859"/>
    <w:rsid w:val="00BA2920"/>
    <w:rsid w:val="00BA2BF6"/>
    <w:rsid w:val="00BA2D91"/>
    <w:rsid w:val="00BA2DBC"/>
    <w:rsid w:val="00BA305A"/>
    <w:rsid w:val="00BA30F1"/>
    <w:rsid w:val="00BA31E5"/>
    <w:rsid w:val="00BA3325"/>
    <w:rsid w:val="00BA3997"/>
    <w:rsid w:val="00BA3A2A"/>
    <w:rsid w:val="00BA3BA6"/>
    <w:rsid w:val="00BA3C6E"/>
    <w:rsid w:val="00BA3D87"/>
    <w:rsid w:val="00BA3D91"/>
    <w:rsid w:val="00BA3F88"/>
    <w:rsid w:val="00BA404C"/>
    <w:rsid w:val="00BA4642"/>
    <w:rsid w:val="00BA4848"/>
    <w:rsid w:val="00BA4875"/>
    <w:rsid w:val="00BA4916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3F6"/>
    <w:rsid w:val="00BA549E"/>
    <w:rsid w:val="00BA5736"/>
    <w:rsid w:val="00BA580E"/>
    <w:rsid w:val="00BA5832"/>
    <w:rsid w:val="00BA5948"/>
    <w:rsid w:val="00BA5B47"/>
    <w:rsid w:val="00BA5BC7"/>
    <w:rsid w:val="00BA5CEC"/>
    <w:rsid w:val="00BA5E1C"/>
    <w:rsid w:val="00BA5F8C"/>
    <w:rsid w:val="00BA5FC4"/>
    <w:rsid w:val="00BA6027"/>
    <w:rsid w:val="00BA614F"/>
    <w:rsid w:val="00BA6213"/>
    <w:rsid w:val="00BA6336"/>
    <w:rsid w:val="00BA6338"/>
    <w:rsid w:val="00BA63C1"/>
    <w:rsid w:val="00BA66F3"/>
    <w:rsid w:val="00BA684F"/>
    <w:rsid w:val="00BA69B3"/>
    <w:rsid w:val="00BA6B0C"/>
    <w:rsid w:val="00BA6BF3"/>
    <w:rsid w:val="00BA6DEC"/>
    <w:rsid w:val="00BA6E30"/>
    <w:rsid w:val="00BA6E68"/>
    <w:rsid w:val="00BA704A"/>
    <w:rsid w:val="00BA71C0"/>
    <w:rsid w:val="00BA732B"/>
    <w:rsid w:val="00BA747A"/>
    <w:rsid w:val="00BA74E5"/>
    <w:rsid w:val="00BA75AA"/>
    <w:rsid w:val="00BA7694"/>
    <w:rsid w:val="00BA7A1E"/>
    <w:rsid w:val="00BA7AF2"/>
    <w:rsid w:val="00BA7B2D"/>
    <w:rsid w:val="00BA7DC1"/>
    <w:rsid w:val="00BA7E0E"/>
    <w:rsid w:val="00BB022F"/>
    <w:rsid w:val="00BB0291"/>
    <w:rsid w:val="00BB02CC"/>
    <w:rsid w:val="00BB04E3"/>
    <w:rsid w:val="00BB0B47"/>
    <w:rsid w:val="00BB0B4E"/>
    <w:rsid w:val="00BB0B9D"/>
    <w:rsid w:val="00BB0CA3"/>
    <w:rsid w:val="00BB0D49"/>
    <w:rsid w:val="00BB1003"/>
    <w:rsid w:val="00BB107E"/>
    <w:rsid w:val="00BB134D"/>
    <w:rsid w:val="00BB17A2"/>
    <w:rsid w:val="00BB1BB6"/>
    <w:rsid w:val="00BB1C39"/>
    <w:rsid w:val="00BB1C55"/>
    <w:rsid w:val="00BB1C6C"/>
    <w:rsid w:val="00BB1C7D"/>
    <w:rsid w:val="00BB1D61"/>
    <w:rsid w:val="00BB1E64"/>
    <w:rsid w:val="00BB1F43"/>
    <w:rsid w:val="00BB1FB5"/>
    <w:rsid w:val="00BB20E0"/>
    <w:rsid w:val="00BB21F8"/>
    <w:rsid w:val="00BB2B8D"/>
    <w:rsid w:val="00BB2F37"/>
    <w:rsid w:val="00BB2F5F"/>
    <w:rsid w:val="00BB31DE"/>
    <w:rsid w:val="00BB3345"/>
    <w:rsid w:val="00BB339B"/>
    <w:rsid w:val="00BB350A"/>
    <w:rsid w:val="00BB3610"/>
    <w:rsid w:val="00BB366E"/>
    <w:rsid w:val="00BB399D"/>
    <w:rsid w:val="00BB3A8B"/>
    <w:rsid w:val="00BB3F81"/>
    <w:rsid w:val="00BB4039"/>
    <w:rsid w:val="00BB415E"/>
    <w:rsid w:val="00BB4192"/>
    <w:rsid w:val="00BB41A2"/>
    <w:rsid w:val="00BB424B"/>
    <w:rsid w:val="00BB463B"/>
    <w:rsid w:val="00BB4693"/>
    <w:rsid w:val="00BB47E6"/>
    <w:rsid w:val="00BB4909"/>
    <w:rsid w:val="00BB4BB4"/>
    <w:rsid w:val="00BB511E"/>
    <w:rsid w:val="00BB515D"/>
    <w:rsid w:val="00BB5188"/>
    <w:rsid w:val="00BB526D"/>
    <w:rsid w:val="00BB533D"/>
    <w:rsid w:val="00BB571B"/>
    <w:rsid w:val="00BB57A9"/>
    <w:rsid w:val="00BB5826"/>
    <w:rsid w:val="00BB5ADF"/>
    <w:rsid w:val="00BB5E8E"/>
    <w:rsid w:val="00BB6336"/>
    <w:rsid w:val="00BB65B3"/>
    <w:rsid w:val="00BB66F1"/>
    <w:rsid w:val="00BB6799"/>
    <w:rsid w:val="00BB6834"/>
    <w:rsid w:val="00BB698A"/>
    <w:rsid w:val="00BB6A39"/>
    <w:rsid w:val="00BB6CBD"/>
    <w:rsid w:val="00BB7095"/>
    <w:rsid w:val="00BB70CD"/>
    <w:rsid w:val="00BB71FD"/>
    <w:rsid w:val="00BB723B"/>
    <w:rsid w:val="00BB73F8"/>
    <w:rsid w:val="00BB74B9"/>
    <w:rsid w:val="00BB7605"/>
    <w:rsid w:val="00BB772D"/>
    <w:rsid w:val="00BB773B"/>
    <w:rsid w:val="00BB784B"/>
    <w:rsid w:val="00BB7954"/>
    <w:rsid w:val="00BB7AD4"/>
    <w:rsid w:val="00BB7B94"/>
    <w:rsid w:val="00BB7C1D"/>
    <w:rsid w:val="00BB7EE3"/>
    <w:rsid w:val="00BC00AE"/>
    <w:rsid w:val="00BC0789"/>
    <w:rsid w:val="00BC08BE"/>
    <w:rsid w:val="00BC0AF5"/>
    <w:rsid w:val="00BC0B57"/>
    <w:rsid w:val="00BC0CC9"/>
    <w:rsid w:val="00BC0DB2"/>
    <w:rsid w:val="00BC0DD6"/>
    <w:rsid w:val="00BC1003"/>
    <w:rsid w:val="00BC100F"/>
    <w:rsid w:val="00BC112C"/>
    <w:rsid w:val="00BC12C6"/>
    <w:rsid w:val="00BC16E1"/>
    <w:rsid w:val="00BC1746"/>
    <w:rsid w:val="00BC174F"/>
    <w:rsid w:val="00BC192B"/>
    <w:rsid w:val="00BC1989"/>
    <w:rsid w:val="00BC19E1"/>
    <w:rsid w:val="00BC1D70"/>
    <w:rsid w:val="00BC1E14"/>
    <w:rsid w:val="00BC1E8F"/>
    <w:rsid w:val="00BC1EF3"/>
    <w:rsid w:val="00BC1FA2"/>
    <w:rsid w:val="00BC2395"/>
    <w:rsid w:val="00BC23E1"/>
    <w:rsid w:val="00BC2A23"/>
    <w:rsid w:val="00BC2E4F"/>
    <w:rsid w:val="00BC2F8E"/>
    <w:rsid w:val="00BC3017"/>
    <w:rsid w:val="00BC3114"/>
    <w:rsid w:val="00BC3192"/>
    <w:rsid w:val="00BC320B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3CD"/>
    <w:rsid w:val="00BC4472"/>
    <w:rsid w:val="00BC46DC"/>
    <w:rsid w:val="00BC492A"/>
    <w:rsid w:val="00BC4B1A"/>
    <w:rsid w:val="00BC4B58"/>
    <w:rsid w:val="00BC4EAF"/>
    <w:rsid w:val="00BC4F74"/>
    <w:rsid w:val="00BC512A"/>
    <w:rsid w:val="00BC5715"/>
    <w:rsid w:val="00BC5A28"/>
    <w:rsid w:val="00BC5A4C"/>
    <w:rsid w:val="00BC5B4A"/>
    <w:rsid w:val="00BC5DE7"/>
    <w:rsid w:val="00BC60DC"/>
    <w:rsid w:val="00BC61FE"/>
    <w:rsid w:val="00BC6263"/>
    <w:rsid w:val="00BC6581"/>
    <w:rsid w:val="00BC660F"/>
    <w:rsid w:val="00BC66D5"/>
    <w:rsid w:val="00BC66FF"/>
    <w:rsid w:val="00BC673F"/>
    <w:rsid w:val="00BC6942"/>
    <w:rsid w:val="00BC6B4C"/>
    <w:rsid w:val="00BC6D4D"/>
    <w:rsid w:val="00BC6DB6"/>
    <w:rsid w:val="00BC6E4D"/>
    <w:rsid w:val="00BC7021"/>
    <w:rsid w:val="00BC730E"/>
    <w:rsid w:val="00BC739B"/>
    <w:rsid w:val="00BC7474"/>
    <w:rsid w:val="00BC7BB5"/>
    <w:rsid w:val="00BC7BE9"/>
    <w:rsid w:val="00BC7CFD"/>
    <w:rsid w:val="00BD028E"/>
    <w:rsid w:val="00BD031A"/>
    <w:rsid w:val="00BD03FD"/>
    <w:rsid w:val="00BD06A5"/>
    <w:rsid w:val="00BD0814"/>
    <w:rsid w:val="00BD094A"/>
    <w:rsid w:val="00BD0C88"/>
    <w:rsid w:val="00BD1077"/>
    <w:rsid w:val="00BD10A5"/>
    <w:rsid w:val="00BD10C1"/>
    <w:rsid w:val="00BD127D"/>
    <w:rsid w:val="00BD13C6"/>
    <w:rsid w:val="00BD1A41"/>
    <w:rsid w:val="00BD1D51"/>
    <w:rsid w:val="00BD1F42"/>
    <w:rsid w:val="00BD1F8F"/>
    <w:rsid w:val="00BD22FD"/>
    <w:rsid w:val="00BD2351"/>
    <w:rsid w:val="00BD23E7"/>
    <w:rsid w:val="00BD2449"/>
    <w:rsid w:val="00BD250F"/>
    <w:rsid w:val="00BD2598"/>
    <w:rsid w:val="00BD2786"/>
    <w:rsid w:val="00BD2C9D"/>
    <w:rsid w:val="00BD2DDE"/>
    <w:rsid w:val="00BD344D"/>
    <w:rsid w:val="00BD34E0"/>
    <w:rsid w:val="00BD3578"/>
    <w:rsid w:val="00BD376D"/>
    <w:rsid w:val="00BD3A45"/>
    <w:rsid w:val="00BD3A52"/>
    <w:rsid w:val="00BD3ABC"/>
    <w:rsid w:val="00BD4095"/>
    <w:rsid w:val="00BD41A1"/>
    <w:rsid w:val="00BD4262"/>
    <w:rsid w:val="00BD46A4"/>
    <w:rsid w:val="00BD46E5"/>
    <w:rsid w:val="00BD496D"/>
    <w:rsid w:val="00BD4E49"/>
    <w:rsid w:val="00BD4EE6"/>
    <w:rsid w:val="00BD51B5"/>
    <w:rsid w:val="00BD5218"/>
    <w:rsid w:val="00BD58FC"/>
    <w:rsid w:val="00BD614D"/>
    <w:rsid w:val="00BD61AF"/>
    <w:rsid w:val="00BD62E6"/>
    <w:rsid w:val="00BD64F2"/>
    <w:rsid w:val="00BD671F"/>
    <w:rsid w:val="00BD6968"/>
    <w:rsid w:val="00BD6DF3"/>
    <w:rsid w:val="00BD701C"/>
    <w:rsid w:val="00BD7067"/>
    <w:rsid w:val="00BD70C8"/>
    <w:rsid w:val="00BD7176"/>
    <w:rsid w:val="00BD72DD"/>
    <w:rsid w:val="00BD750D"/>
    <w:rsid w:val="00BD7597"/>
    <w:rsid w:val="00BD75A3"/>
    <w:rsid w:val="00BD7A7A"/>
    <w:rsid w:val="00BD7BED"/>
    <w:rsid w:val="00BD7E8B"/>
    <w:rsid w:val="00BD7E96"/>
    <w:rsid w:val="00BE02FE"/>
    <w:rsid w:val="00BE0366"/>
    <w:rsid w:val="00BE03BA"/>
    <w:rsid w:val="00BE0507"/>
    <w:rsid w:val="00BE054C"/>
    <w:rsid w:val="00BE06F9"/>
    <w:rsid w:val="00BE079B"/>
    <w:rsid w:val="00BE0A8D"/>
    <w:rsid w:val="00BE0ACA"/>
    <w:rsid w:val="00BE0B0A"/>
    <w:rsid w:val="00BE0BFD"/>
    <w:rsid w:val="00BE0ED1"/>
    <w:rsid w:val="00BE0F49"/>
    <w:rsid w:val="00BE1060"/>
    <w:rsid w:val="00BE13C2"/>
    <w:rsid w:val="00BE13CE"/>
    <w:rsid w:val="00BE141E"/>
    <w:rsid w:val="00BE1667"/>
    <w:rsid w:val="00BE181A"/>
    <w:rsid w:val="00BE1ACC"/>
    <w:rsid w:val="00BE1C31"/>
    <w:rsid w:val="00BE1C54"/>
    <w:rsid w:val="00BE1D21"/>
    <w:rsid w:val="00BE22D4"/>
    <w:rsid w:val="00BE25D9"/>
    <w:rsid w:val="00BE2631"/>
    <w:rsid w:val="00BE2859"/>
    <w:rsid w:val="00BE292B"/>
    <w:rsid w:val="00BE2A8A"/>
    <w:rsid w:val="00BE2A8C"/>
    <w:rsid w:val="00BE2CCF"/>
    <w:rsid w:val="00BE2E62"/>
    <w:rsid w:val="00BE2E70"/>
    <w:rsid w:val="00BE311D"/>
    <w:rsid w:val="00BE3257"/>
    <w:rsid w:val="00BE34E3"/>
    <w:rsid w:val="00BE3589"/>
    <w:rsid w:val="00BE358D"/>
    <w:rsid w:val="00BE3664"/>
    <w:rsid w:val="00BE37C3"/>
    <w:rsid w:val="00BE3942"/>
    <w:rsid w:val="00BE39AF"/>
    <w:rsid w:val="00BE3A6E"/>
    <w:rsid w:val="00BE3B2B"/>
    <w:rsid w:val="00BE3DB7"/>
    <w:rsid w:val="00BE3F2A"/>
    <w:rsid w:val="00BE40C2"/>
    <w:rsid w:val="00BE4535"/>
    <w:rsid w:val="00BE455C"/>
    <w:rsid w:val="00BE461D"/>
    <w:rsid w:val="00BE46C4"/>
    <w:rsid w:val="00BE4796"/>
    <w:rsid w:val="00BE47C0"/>
    <w:rsid w:val="00BE4931"/>
    <w:rsid w:val="00BE496E"/>
    <w:rsid w:val="00BE4A63"/>
    <w:rsid w:val="00BE4B12"/>
    <w:rsid w:val="00BE4BC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5DBA"/>
    <w:rsid w:val="00BE61DA"/>
    <w:rsid w:val="00BE6299"/>
    <w:rsid w:val="00BE6327"/>
    <w:rsid w:val="00BE6667"/>
    <w:rsid w:val="00BE6678"/>
    <w:rsid w:val="00BE6696"/>
    <w:rsid w:val="00BE66BE"/>
    <w:rsid w:val="00BE678F"/>
    <w:rsid w:val="00BE6814"/>
    <w:rsid w:val="00BE68CE"/>
    <w:rsid w:val="00BE6945"/>
    <w:rsid w:val="00BE6A5A"/>
    <w:rsid w:val="00BE6BB2"/>
    <w:rsid w:val="00BE6CC8"/>
    <w:rsid w:val="00BE6D13"/>
    <w:rsid w:val="00BE6F68"/>
    <w:rsid w:val="00BE7270"/>
    <w:rsid w:val="00BE7823"/>
    <w:rsid w:val="00BE782C"/>
    <w:rsid w:val="00BE7AC2"/>
    <w:rsid w:val="00BE7DD1"/>
    <w:rsid w:val="00BE7F85"/>
    <w:rsid w:val="00BF0072"/>
    <w:rsid w:val="00BF00F9"/>
    <w:rsid w:val="00BF0150"/>
    <w:rsid w:val="00BF0177"/>
    <w:rsid w:val="00BF0179"/>
    <w:rsid w:val="00BF032A"/>
    <w:rsid w:val="00BF0724"/>
    <w:rsid w:val="00BF08A5"/>
    <w:rsid w:val="00BF0ADF"/>
    <w:rsid w:val="00BF0B9F"/>
    <w:rsid w:val="00BF0C73"/>
    <w:rsid w:val="00BF0E93"/>
    <w:rsid w:val="00BF0EC1"/>
    <w:rsid w:val="00BF13BB"/>
    <w:rsid w:val="00BF1483"/>
    <w:rsid w:val="00BF14EB"/>
    <w:rsid w:val="00BF15F2"/>
    <w:rsid w:val="00BF1798"/>
    <w:rsid w:val="00BF18BA"/>
    <w:rsid w:val="00BF1A4D"/>
    <w:rsid w:val="00BF1BF3"/>
    <w:rsid w:val="00BF1F58"/>
    <w:rsid w:val="00BF2068"/>
    <w:rsid w:val="00BF211E"/>
    <w:rsid w:val="00BF25D7"/>
    <w:rsid w:val="00BF26D5"/>
    <w:rsid w:val="00BF2A21"/>
    <w:rsid w:val="00BF2EEF"/>
    <w:rsid w:val="00BF2FB2"/>
    <w:rsid w:val="00BF31DD"/>
    <w:rsid w:val="00BF321E"/>
    <w:rsid w:val="00BF34E5"/>
    <w:rsid w:val="00BF35A4"/>
    <w:rsid w:val="00BF368D"/>
    <w:rsid w:val="00BF36D1"/>
    <w:rsid w:val="00BF3793"/>
    <w:rsid w:val="00BF3908"/>
    <w:rsid w:val="00BF3986"/>
    <w:rsid w:val="00BF3ADD"/>
    <w:rsid w:val="00BF3C7B"/>
    <w:rsid w:val="00BF3F6D"/>
    <w:rsid w:val="00BF4058"/>
    <w:rsid w:val="00BF4211"/>
    <w:rsid w:val="00BF4294"/>
    <w:rsid w:val="00BF4551"/>
    <w:rsid w:val="00BF49C9"/>
    <w:rsid w:val="00BF4A99"/>
    <w:rsid w:val="00BF4B07"/>
    <w:rsid w:val="00BF4B65"/>
    <w:rsid w:val="00BF4F45"/>
    <w:rsid w:val="00BF538D"/>
    <w:rsid w:val="00BF544E"/>
    <w:rsid w:val="00BF585C"/>
    <w:rsid w:val="00BF5908"/>
    <w:rsid w:val="00BF5974"/>
    <w:rsid w:val="00BF5B23"/>
    <w:rsid w:val="00BF5BCB"/>
    <w:rsid w:val="00BF5D08"/>
    <w:rsid w:val="00BF5F75"/>
    <w:rsid w:val="00BF5F78"/>
    <w:rsid w:val="00BF621D"/>
    <w:rsid w:val="00BF6304"/>
    <w:rsid w:val="00BF64D9"/>
    <w:rsid w:val="00BF658D"/>
    <w:rsid w:val="00BF6615"/>
    <w:rsid w:val="00BF66F3"/>
    <w:rsid w:val="00BF689B"/>
    <w:rsid w:val="00BF68F8"/>
    <w:rsid w:val="00BF6AA3"/>
    <w:rsid w:val="00BF6AFC"/>
    <w:rsid w:val="00BF6DC0"/>
    <w:rsid w:val="00BF6E67"/>
    <w:rsid w:val="00BF6FCC"/>
    <w:rsid w:val="00BF72E1"/>
    <w:rsid w:val="00BF734D"/>
    <w:rsid w:val="00BF75B7"/>
    <w:rsid w:val="00BF75D1"/>
    <w:rsid w:val="00BF7646"/>
    <w:rsid w:val="00BF791D"/>
    <w:rsid w:val="00BF7B45"/>
    <w:rsid w:val="00BF7BD9"/>
    <w:rsid w:val="00BF7D40"/>
    <w:rsid w:val="00C0050F"/>
    <w:rsid w:val="00C0051B"/>
    <w:rsid w:val="00C005EE"/>
    <w:rsid w:val="00C007B3"/>
    <w:rsid w:val="00C008BD"/>
    <w:rsid w:val="00C0095B"/>
    <w:rsid w:val="00C009F1"/>
    <w:rsid w:val="00C00D4D"/>
    <w:rsid w:val="00C00D53"/>
    <w:rsid w:val="00C00E7C"/>
    <w:rsid w:val="00C010D0"/>
    <w:rsid w:val="00C01139"/>
    <w:rsid w:val="00C0130B"/>
    <w:rsid w:val="00C01314"/>
    <w:rsid w:val="00C01438"/>
    <w:rsid w:val="00C016BF"/>
    <w:rsid w:val="00C0174D"/>
    <w:rsid w:val="00C017C6"/>
    <w:rsid w:val="00C017FA"/>
    <w:rsid w:val="00C0186A"/>
    <w:rsid w:val="00C01BF0"/>
    <w:rsid w:val="00C01C55"/>
    <w:rsid w:val="00C01C64"/>
    <w:rsid w:val="00C01DDD"/>
    <w:rsid w:val="00C01F71"/>
    <w:rsid w:val="00C020AD"/>
    <w:rsid w:val="00C02392"/>
    <w:rsid w:val="00C023FE"/>
    <w:rsid w:val="00C025C5"/>
    <w:rsid w:val="00C0270A"/>
    <w:rsid w:val="00C02BD1"/>
    <w:rsid w:val="00C02C0D"/>
    <w:rsid w:val="00C02D1F"/>
    <w:rsid w:val="00C02D79"/>
    <w:rsid w:val="00C03324"/>
    <w:rsid w:val="00C03416"/>
    <w:rsid w:val="00C03974"/>
    <w:rsid w:val="00C03E9F"/>
    <w:rsid w:val="00C03EA2"/>
    <w:rsid w:val="00C03F03"/>
    <w:rsid w:val="00C04088"/>
    <w:rsid w:val="00C040AA"/>
    <w:rsid w:val="00C040C0"/>
    <w:rsid w:val="00C04434"/>
    <w:rsid w:val="00C0446F"/>
    <w:rsid w:val="00C0461A"/>
    <w:rsid w:val="00C0497C"/>
    <w:rsid w:val="00C04A54"/>
    <w:rsid w:val="00C04AA1"/>
    <w:rsid w:val="00C04AFB"/>
    <w:rsid w:val="00C04D89"/>
    <w:rsid w:val="00C04E4A"/>
    <w:rsid w:val="00C050C2"/>
    <w:rsid w:val="00C052D3"/>
    <w:rsid w:val="00C05367"/>
    <w:rsid w:val="00C053DD"/>
    <w:rsid w:val="00C05592"/>
    <w:rsid w:val="00C05DD0"/>
    <w:rsid w:val="00C05E51"/>
    <w:rsid w:val="00C05FC2"/>
    <w:rsid w:val="00C06004"/>
    <w:rsid w:val="00C0625B"/>
    <w:rsid w:val="00C063AA"/>
    <w:rsid w:val="00C063B0"/>
    <w:rsid w:val="00C06815"/>
    <w:rsid w:val="00C06AAC"/>
    <w:rsid w:val="00C06B48"/>
    <w:rsid w:val="00C06C5B"/>
    <w:rsid w:val="00C06E3B"/>
    <w:rsid w:val="00C06E9B"/>
    <w:rsid w:val="00C06EAA"/>
    <w:rsid w:val="00C06FD7"/>
    <w:rsid w:val="00C070B6"/>
    <w:rsid w:val="00C07227"/>
    <w:rsid w:val="00C07246"/>
    <w:rsid w:val="00C07326"/>
    <w:rsid w:val="00C073DD"/>
    <w:rsid w:val="00C0749F"/>
    <w:rsid w:val="00C0751E"/>
    <w:rsid w:val="00C075D4"/>
    <w:rsid w:val="00C0769B"/>
    <w:rsid w:val="00C0775A"/>
    <w:rsid w:val="00C07760"/>
    <w:rsid w:val="00C07ADA"/>
    <w:rsid w:val="00C07B1F"/>
    <w:rsid w:val="00C07C09"/>
    <w:rsid w:val="00C07E41"/>
    <w:rsid w:val="00C07F2C"/>
    <w:rsid w:val="00C10039"/>
    <w:rsid w:val="00C10183"/>
    <w:rsid w:val="00C103E7"/>
    <w:rsid w:val="00C10500"/>
    <w:rsid w:val="00C10586"/>
    <w:rsid w:val="00C1074F"/>
    <w:rsid w:val="00C10A5A"/>
    <w:rsid w:val="00C10B0F"/>
    <w:rsid w:val="00C10B3A"/>
    <w:rsid w:val="00C10C0D"/>
    <w:rsid w:val="00C10C7C"/>
    <w:rsid w:val="00C10EE5"/>
    <w:rsid w:val="00C10F20"/>
    <w:rsid w:val="00C10F3D"/>
    <w:rsid w:val="00C10FD0"/>
    <w:rsid w:val="00C1115C"/>
    <w:rsid w:val="00C11190"/>
    <w:rsid w:val="00C111A8"/>
    <w:rsid w:val="00C11257"/>
    <w:rsid w:val="00C1128D"/>
    <w:rsid w:val="00C11554"/>
    <w:rsid w:val="00C118AC"/>
    <w:rsid w:val="00C11989"/>
    <w:rsid w:val="00C11E60"/>
    <w:rsid w:val="00C122A2"/>
    <w:rsid w:val="00C12376"/>
    <w:rsid w:val="00C123F1"/>
    <w:rsid w:val="00C127DD"/>
    <w:rsid w:val="00C12813"/>
    <w:rsid w:val="00C1296C"/>
    <w:rsid w:val="00C129D5"/>
    <w:rsid w:val="00C12A6E"/>
    <w:rsid w:val="00C12F50"/>
    <w:rsid w:val="00C13002"/>
    <w:rsid w:val="00C1319C"/>
    <w:rsid w:val="00C131FE"/>
    <w:rsid w:val="00C13335"/>
    <w:rsid w:val="00C1348A"/>
    <w:rsid w:val="00C13665"/>
    <w:rsid w:val="00C13851"/>
    <w:rsid w:val="00C13962"/>
    <w:rsid w:val="00C139A8"/>
    <w:rsid w:val="00C13D4B"/>
    <w:rsid w:val="00C13E96"/>
    <w:rsid w:val="00C1466D"/>
    <w:rsid w:val="00C14EF2"/>
    <w:rsid w:val="00C14F24"/>
    <w:rsid w:val="00C14F7C"/>
    <w:rsid w:val="00C151EE"/>
    <w:rsid w:val="00C152B0"/>
    <w:rsid w:val="00C15350"/>
    <w:rsid w:val="00C15402"/>
    <w:rsid w:val="00C1543F"/>
    <w:rsid w:val="00C15598"/>
    <w:rsid w:val="00C157A4"/>
    <w:rsid w:val="00C1581C"/>
    <w:rsid w:val="00C15A3F"/>
    <w:rsid w:val="00C15ACC"/>
    <w:rsid w:val="00C15BB5"/>
    <w:rsid w:val="00C15CCE"/>
    <w:rsid w:val="00C15FED"/>
    <w:rsid w:val="00C15FF8"/>
    <w:rsid w:val="00C16126"/>
    <w:rsid w:val="00C164FC"/>
    <w:rsid w:val="00C1660A"/>
    <w:rsid w:val="00C166A2"/>
    <w:rsid w:val="00C16A32"/>
    <w:rsid w:val="00C16B1A"/>
    <w:rsid w:val="00C16DAE"/>
    <w:rsid w:val="00C16E7B"/>
    <w:rsid w:val="00C1711A"/>
    <w:rsid w:val="00C177D3"/>
    <w:rsid w:val="00C179E7"/>
    <w:rsid w:val="00C17D26"/>
    <w:rsid w:val="00C204E5"/>
    <w:rsid w:val="00C208E0"/>
    <w:rsid w:val="00C20B2B"/>
    <w:rsid w:val="00C20BDB"/>
    <w:rsid w:val="00C20CAB"/>
    <w:rsid w:val="00C20D68"/>
    <w:rsid w:val="00C213AE"/>
    <w:rsid w:val="00C216D8"/>
    <w:rsid w:val="00C2214B"/>
    <w:rsid w:val="00C22220"/>
    <w:rsid w:val="00C22246"/>
    <w:rsid w:val="00C223AE"/>
    <w:rsid w:val="00C22463"/>
    <w:rsid w:val="00C2246D"/>
    <w:rsid w:val="00C2282D"/>
    <w:rsid w:val="00C2293E"/>
    <w:rsid w:val="00C2296B"/>
    <w:rsid w:val="00C22A7F"/>
    <w:rsid w:val="00C22AD1"/>
    <w:rsid w:val="00C22BF9"/>
    <w:rsid w:val="00C22C0C"/>
    <w:rsid w:val="00C22E35"/>
    <w:rsid w:val="00C2300D"/>
    <w:rsid w:val="00C2302E"/>
    <w:rsid w:val="00C230C6"/>
    <w:rsid w:val="00C23229"/>
    <w:rsid w:val="00C232A8"/>
    <w:rsid w:val="00C23436"/>
    <w:rsid w:val="00C2352D"/>
    <w:rsid w:val="00C23614"/>
    <w:rsid w:val="00C237B3"/>
    <w:rsid w:val="00C23EB7"/>
    <w:rsid w:val="00C23F02"/>
    <w:rsid w:val="00C241FB"/>
    <w:rsid w:val="00C2430A"/>
    <w:rsid w:val="00C24479"/>
    <w:rsid w:val="00C2469F"/>
    <w:rsid w:val="00C248E5"/>
    <w:rsid w:val="00C24C72"/>
    <w:rsid w:val="00C24E0A"/>
    <w:rsid w:val="00C24FFF"/>
    <w:rsid w:val="00C251DF"/>
    <w:rsid w:val="00C2525F"/>
    <w:rsid w:val="00C25386"/>
    <w:rsid w:val="00C253D5"/>
    <w:rsid w:val="00C25546"/>
    <w:rsid w:val="00C255E3"/>
    <w:rsid w:val="00C2563D"/>
    <w:rsid w:val="00C25696"/>
    <w:rsid w:val="00C256D6"/>
    <w:rsid w:val="00C257CF"/>
    <w:rsid w:val="00C25802"/>
    <w:rsid w:val="00C25AB9"/>
    <w:rsid w:val="00C25D66"/>
    <w:rsid w:val="00C25DB7"/>
    <w:rsid w:val="00C25DC9"/>
    <w:rsid w:val="00C25E09"/>
    <w:rsid w:val="00C25FBA"/>
    <w:rsid w:val="00C263D9"/>
    <w:rsid w:val="00C26612"/>
    <w:rsid w:val="00C266C5"/>
    <w:rsid w:val="00C26C37"/>
    <w:rsid w:val="00C272B4"/>
    <w:rsid w:val="00C272B6"/>
    <w:rsid w:val="00C27678"/>
    <w:rsid w:val="00C27AF9"/>
    <w:rsid w:val="00C27B7B"/>
    <w:rsid w:val="00C27B93"/>
    <w:rsid w:val="00C27C99"/>
    <w:rsid w:val="00C27D40"/>
    <w:rsid w:val="00C27DA1"/>
    <w:rsid w:val="00C27DFE"/>
    <w:rsid w:val="00C27F02"/>
    <w:rsid w:val="00C3039C"/>
    <w:rsid w:val="00C30427"/>
    <w:rsid w:val="00C3042B"/>
    <w:rsid w:val="00C30588"/>
    <w:rsid w:val="00C3091D"/>
    <w:rsid w:val="00C30B2A"/>
    <w:rsid w:val="00C30CD2"/>
    <w:rsid w:val="00C30ECF"/>
    <w:rsid w:val="00C3117D"/>
    <w:rsid w:val="00C3121A"/>
    <w:rsid w:val="00C313DD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023"/>
    <w:rsid w:val="00C32480"/>
    <w:rsid w:val="00C32647"/>
    <w:rsid w:val="00C32855"/>
    <w:rsid w:val="00C329B8"/>
    <w:rsid w:val="00C32A83"/>
    <w:rsid w:val="00C32AD8"/>
    <w:rsid w:val="00C32AE0"/>
    <w:rsid w:val="00C32E16"/>
    <w:rsid w:val="00C33019"/>
    <w:rsid w:val="00C33081"/>
    <w:rsid w:val="00C330AD"/>
    <w:rsid w:val="00C33106"/>
    <w:rsid w:val="00C3354F"/>
    <w:rsid w:val="00C337A6"/>
    <w:rsid w:val="00C33915"/>
    <w:rsid w:val="00C33DCF"/>
    <w:rsid w:val="00C34166"/>
    <w:rsid w:val="00C34420"/>
    <w:rsid w:val="00C34658"/>
    <w:rsid w:val="00C347EC"/>
    <w:rsid w:val="00C34964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5D44"/>
    <w:rsid w:val="00C36105"/>
    <w:rsid w:val="00C361FB"/>
    <w:rsid w:val="00C362D0"/>
    <w:rsid w:val="00C3637E"/>
    <w:rsid w:val="00C3645C"/>
    <w:rsid w:val="00C36675"/>
    <w:rsid w:val="00C36ACA"/>
    <w:rsid w:val="00C36B12"/>
    <w:rsid w:val="00C36FBB"/>
    <w:rsid w:val="00C36FF3"/>
    <w:rsid w:val="00C37082"/>
    <w:rsid w:val="00C370CE"/>
    <w:rsid w:val="00C3712A"/>
    <w:rsid w:val="00C37674"/>
    <w:rsid w:val="00C40425"/>
    <w:rsid w:val="00C40430"/>
    <w:rsid w:val="00C409F1"/>
    <w:rsid w:val="00C40A26"/>
    <w:rsid w:val="00C4118D"/>
    <w:rsid w:val="00C41289"/>
    <w:rsid w:val="00C412BF"/>
    <w:rsid w:val="00C4148B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859"/>
    <w:rsid w:val="00C429B4"/>
    <w:rsid w:val="00C42B5D"/>
    <w:rsid w:val="00C42B66"/>
    <w:rsid w:val="00C42C45"/>
    <w:rsid w:val="00C42CF6"/>
    <w:rsid w:val="00C42D97"/>
    <w:rsid w:val="00C42E67"/>
    <w:rsid w:val="00C42ED5"/>
    <w:rsid w:val="00C42EE2"/>
    <w:rsid w:val="00C4324C"/>
    <w:rsid w:val="00C432D0"/>
    <w:rsid w:val="00C43303"/>
    <w:rsid w:val="00C435F2"/>
    <w:rsid w:val="00C4362B"/>
    <w:rsid w:val="00C43A3B"/>
    <w:rsid w:val="00C43EDF"/>
    <w:rsid w:val="00C44085"/>
    <w:rsid w:val="00C44186"/>
    <w:rsid w:val="00C442E6"/>
    <w:rsid w:val="00C445B7"/>
    <w:rsid w:val="00C445C7"/>
    <w:rsid w:val="00C446CB"/>
    <w:rsid w:val="00C4486E"/>
    <w:rsid w:val="00C45039"/>
    <w:rsid w:val="00C4517A"/>
    <w:rsid w:val="00C452C5"/>
    <w:rsid w:val="00C454D7"/>
    <w:rsid w:val="00C45656"/>
    <w:rsid w:val="00C456AB"/>
    <w:rsid w:val="00C45730"/>
    <w:rsid w:val="00C45B0A"/>
    <w:rsid w:val="00C45C00"/>
    <w:rsid w:val="00C45D39"/>
    <w:rsid w:val="00C45D5D"/>
    <w:rsid w:val="00C45E2F"/>
    <w:rsid w:val="00C45E85"/>
    <w:rsid w:val="00C4611D"/>
    <w:rsid w:val="00C465A0"/>
    <w:rsid w:val="00C4663C"/>
    <w:rsid w:val="00C467B7"/>
    <w:rsid w:val="00C46A6F"/>
    <w:rsid w:val="00C46E60"/>
    <w:rsid w:val="00C46FF3"/>
    <w:rsid w:val="00C47015"/>
    <w:rsid w:val="00C47018"/>
    <w:rsid w:val="00C47139"/>
    <w:rsid w:val="00C47388"/>
    <w:rsid w:val="00C475B6"/>
    <w:rsid w:val="00C47920"/>
    <w:rsid w:val="00C47CDA"/>
    <w:rsid w:val="00C47F12"/>
    <w:rsid w:val="00C50075"/>
    <w:rsid w:val="00C5007C"/>
    <w:rsid w:val="00C5031D"/>
    <w:rsid w:val="00C503D0"/>
    <w:rsid w:val="00C50502"/>
    <w:rsid w:val="00C5076D"/>
    <w:rsid w:val="00C507C7"/>
    <w:rsid w:val="00C508B1"/>
    <w:rsid w:val="00C508E7"/>
    <w:rsid w:val="00C50A51"/>
    <w:rsid w:val="00C50DC2"/>
    <w:rsid w:val="00C5102D"/>
    <w:rsid w:val="00C51479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2C6E"/>
    <w:rsid w:val="00C53099"/>
    <w:rsid w:val="00C53128"/>
    <w:rsid w:val="00C53151"/>
    <w:rsid w:val="00C53231"/>
    <w:rsid w:val="00C53246"/>
    <w:rsid w:val="00C53515"/>
    <w:rsid w:val="00C53724"/>
    <w:rsid w:val="00C53CE6"/>
    <w:rsid w:val="00C53DAB"/>
    <w:rsid w:val="00C53F4C"/>
    <w:rsid w:val="00C53FF9"/>
    <w:rsid w:val="00C540B8"/>
    <w:rsid w:val="00C542F4"/>
    <w:rsid w:val="00C545BA"/>
    <w:rsid w:val="00C546A8"/>
    <w:rsid w:val="00C54807"/>
    <w:rsid w:val="00C54813"/>
    <w:rsid w:val="00C5482D"/>
    <w:rsid w:val="00C54F0B"/>
    <w:rsid w:val="00C55025"/>
    <w:rsid w:val="00C550E7"/>
    <w:rsid w:val="00C5513C"/>
    <w:rsid w:val="00C5528F"/>
    <w:rsid w:val="00C55385"/>
    <w:rsid w:val="00C55513"/>
    <w:rsid w:val="00C55611"/>
    <w:rsid w:val="00C5594E"/>
    <w:rsid w:val="00C5598D"/>
    <w:rsid w:val="00C560EF"/>
    <w:rsid w:val="00C56100"/>
    <w:rsid w:val="00C56597"/>
    <w:rsid w:val="00C565DC"/>
    <w:rsid w:val="00C566F3"/>
    <w:rsid w:val="00C56757"/>
    <w:rsid w:val="00C56EDB"/>
    <w:rsid w:val="00C57541"/>
    <w:rsid w:val="00C57568"/>
    <w:rsid w:val="00C57937"/>
    <w:rsid w:val="00C57E5F"/>
    <w:rsid w:val="00C57E85"/>
    <w:rsid w:val="00C57FC6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5"/>
    <w:rsid w:val="00C60BD7"/>
    <w:rsid w:val="00C60D02"/>
    <w:rsid w:val="00C60D61"/>
    <w:rsid w:val="00C60DF3"/>
    <w:rsid w:val="00C60FC2"/>
    <w:rsid w:val="00C613BC"/>
    <w:rsid w:val="00C61519"/>
    <w:rsid w:val="00C615B1"/>
    <w:rsid w:val="00C61C15"/>
    <w:rsid w:val="00C61C89"/>
    <w:rsid w:val="00C61D66"/>
    <w:rsid w:val="00C61D84"/>
    <w:rsid w:val="00C61FE9"/>
    <w:rsid w:val="00C62082"/>
    <w:rsid w:val="00C620D7"/>
    <w:rsid w:val="00C62512"/>
    <w:rsid w:val="00C6271E"/>
    <w:rsid w:val="00C62AFA"/>
    <w:rsid w:val="00C62B3E"/>
    <w:rsid w:val="00C62BF6"/>
    <w:rsid w:val="00C62C6B"/>
    <w:rsid w:val="00C62CFE"/>
    <w:rsid w:val="00C6329F"/>
    <w:rsid w:val="00C632B6"/>
    <w:rsid w:val="00C6347F"/>
    <w:rsid w:val="00C63482"/>
    <w:rsid w:val="00C634C6"/>
    <w:rsid w:val="00C63686"/>
    <w:rsid w:val="00C638D7"/>
    <w:rsid w:val="00C63C18"/>
    <w:rsid w:val="00C63DF9"/>
    <w:rsid w:val="00C64019"/>
    <w:rsid w:val="00C64192"/>
    <w:rsid w:val="00C644D4"/>
    <w:rsid w:val="00C64509"/>
    <w:rsid w:val="00C646CB"/>
    <w:rsid w:val="00C647AB"/>
    <w:rsid w:val="00C64967"/>
    <w:rsid w:val="00C649A6"/>
    <w:rsid w:val="00C64CDA"/>
    <w:rsid w:val="00C64E9F"/>
    <w:rsid w:val="00C64F99"/>
    <w:rsid w:val="00C65183"/>
    <w:rsid w:val="00C6542F"/>
    <w:rsid w:val="00C654F8"/>
    <w:rsid w:val="00C65545"/>
    <w:rsid w:val="00C6555B"/>
    <w:rsid w:val="00C6574E"/>
    <w:rsid w:val="00C658F1"/>
    <w:rsid w:val="00C6590B"/>
    <w:rsid w:val="00C659F7"/>
    <w:rsid w:val="00C65EB4"/>
    <w:rsid w:val="00C66222"/>
    <w:rsid w:val="00C664F0"/>
    <w:rsid w:val="00C666E8"/>
    <w:rsid w:val="00C6677E"/>
    <w:rsid w:val="00C66B9B"/>
    <w:rsid w:val="00C66D38"/>
    <w:rsid w:val="00C6701E"/>
    <w:rsid w:val="00C67092"/>
    <w:rsid w:val="00C672B5"/>
    <w:rsid w:val="00C674E8"/>
    <w:rsid w:val="00C6753C"/>
    <w:rsid w:val="00C6779D"/>
    <w:rsid w:val="00C677BA"/>
    <w:rsid w:val="00C67A58"/>
    <w:rsid w:val="00C67B50"/>
    <w:rsid w:val="00C67C17"/>
    <w:rsid w:val="00C67CA9"/>
    <w:rsid w:val="00C67D0E"/>
    <w:rsid w:val="00C67EB5"/>
    <w:rsid w:val="00C67F16"/>
    <w:rsid w:val="00C67F17"/>
    <w:rsid w:val="00C7052E"/>
    <w:rsid w:val="00C70807"/>
    <w:rsid w:val="00C70A9D"/>
    <w:rsid w:val="00C70B3B"/>
    <w:rsid w:val="00C70C75"/>
    <w:rsid w:val="00C70C9E"/>
    <w:rsid w:val="00C70D0D"/>
    <w:rsid w:val="00C70E36"/>
    <w:rsid w:val="00C711CC"/>
    <w:rsid w:val="00C712C5"/>
    <w:rsid w:val="00C713A3"/>
    <w:rsid w:val="00C7151B"/>
    <w:rsid w:val="00C7154A"/>
    <w:rsid w:val="00C71837"/>
    <w:rsid w:val="00C71978"/>
    <w:rsid w:val="00C719DB"/>
    <w:rsid w:val="00C71AB0"/>
    <w:rsid w:val="00C71AB1"/>
    <w:rsid w:val="00C71CE9"/>
    <w:rsid w:val="00C71E0E"/>
    <w:rsid w:val="00C71EF5"/>
    <w:rsid w:val="00C721A5"/>
    <w:rsid w:val="00C7228C"/>
    <w:rsid w:val="00C723F6"/>
    <w:rsid w:val="00C724BD"/>
    <w:rsid w:val="00C7263C"/>
    <w:rsid w:val="00C72712"/>
    <w:rsid w:val="00C72A1A"/>
    <w:rsid w:val="00C72A80"/>
    <w:rsid w:val="00C72AE4"/>
    <w:rsid w:val="00C72DDC"/>
    <w:rsid w:val="00C73088"/>
    <w:rsid w:val="00C730A5"/>
    <w:rsid w:val="00C73AA5"/>
    <w:rsid w:val="00C73CD5"/>
    <w:rsid w:val="00C73D3A"/>
    <w:rsid w:val="00C741D7"/>
    <w:rsid w:val="00C74229"/>
    <w:rsid w:val="00C74547"/>
    <w:rsid w:val="00C746AB"/>
    <w:rsid w:val="00C74707"/>
    <w:rsid w:val="00C747B5"/>
    <w:rsid w:val="00C7484B"/>
    <w:rsid w:val="00C748C8"/>
    <w:rsid w:val="00C748E8"/>
    <w:rsid w:val="00C74A72"/>
    <w:rsid w:val="00C74A91"/>
    <w:rsid w:val="00C74CF1"/>
    <w:rsid w:val="00C74DA4"/>
    <w:rsid w:val="00C7502E"/>
    <w:rsid w:val="00C75082"/>
    <w:rsid w:val="00C754B3"/>
    <w:rsid w:val="00C75530"/>
    <w:rsid w:val="00C75708"/>
    <w:rsid w:val="00C758ED"/>
    <w:rsid w:val="00C75AB9"/>
    <w:rsid w:val="00C75BCD"/>
    <w:rsid w:val="00C75CA0"/>
    <w:rsid w:val="00C75E1F"/>
    <w:rsid w:val="00C75E51"/>
    <w:rsid w:val="00C7604A"/>
    <w:rsid w:val="00C76067"/>
    <w:rsid w:val="00C76269"/>
    <w:rsid w:val="00C762EE"/>
    <w:rsid w:val="00C76401"/>
    <w:rsid w:val="00C76478"/>
    <w:rsid w:val="00C76623"/>
    <w:rsid w:val="00C766A0"/>
    <w:rsid w:val="00C767FA"/>
    <w:rsid w:val="00C768D3"/>
    <w:rsid w:val="00C76946"/>
    <w:rsid w:val="00C7694D"/>
    <w:rsid w:val="00C76B6C"/>
    <w:rsid w:val="00C76CE9"/>
    <w:rsid w:val="00C76E8F"/>
    <w:rsid w:val="00C770AF"/>
    <w:rsid w:val="00C7717D"/>
    <w:rsid w:val="00C7723B"/>
    <w:rsid w:val="00C77602"/>
    <w:rsid w:val="00C776A2"/>
    <w:rsid w:val="00C777EC"/>
    <w:rsid w:val="00C77888"/>
    <w:rsid w:val="00C77935"/>
    <w:rsid w:val="00C77B65"/>
    <w:rsid w:val="00C77BAA"/>
    <w:rsid w:val="00C77BE2"/>
    <w:rsid w:val="00C77C41"/>
    <w:rsid w:val="00C77CBA"/>
    <w:rsid w:val="00C77D56"/>
    <w:rsid w:val="00C77DF4"/>
    <w:rsid w:val="00C77E9B"/>
    <w:rsid w:val="00C77FB5"/>
    <w:rsid w:val="00C8004A"/>
    <w:rsid w:val="00C800C8"/>
    <w:rsid w:val="00C80BE6"/>
    <w:rsid w:val="00C80C33"/>
    <w:rsid w:val="00C80CC4"/>
    <w:rsid w:val="00C80E12"/>
    <w:rsid w:val="00C80F0F"/>
    <w:rsid w:val="00C81279"/>
    <w:rsid w:val="00C81481"/>
    <w:rsid w:val="00C8191C"/>
    <w:rsid w:val="00C82374"/>
    <w:rsid w:val="00C82614"/>
    <w:rsid w:val="00C8269C"/>
    <w:rsid w:val="00C826C2"/>
    <w:rsid w:val="00C82968"/>
    <w:rsid w:val="00C82A7F"/>
    <w:rsid w:val="00C82DF9"/>
    <w:rsid w:val="00C82EEA"/>
    <w:rsid w:val="00C82F2A"/>
    <w:rsid w:val="00C832B0"/>
    <w:rsid w:val="00C834B8"/>
    <w:rsid w:val="00C836B4"/>
    <w:rsid w:val="00C837DD"/>
    <w:rsid w:val="00C83902"/>
    <w:rsid w:val="00C83984"/>
    <w:rsid w:val="00C839EB"/>
    <w:rsid w:val="00C83A4F"/>
    <w:rsid w:val="00C83B13"/>
    <w:rsid w:val="00C83B8E"/>
    <w:rsid w:val="00C83C0C"/>
    <w:rsid w:val="00C84218"/>
    <w:rsid w:val="00C843A7"/>
    <w:rsid w:val="00C8485B"/>
    <w:rsid w:val="00C8496A"/>
    <w:rsid w:val="00C84DAA"/>
    <w:rsid w:val="00C84E30"/>
    <w:rsid w:val="00C84FD1"/>
    <w:rsid w:val="00C850AF"/>
    <w:rsid w:val="00C850E1"/>
    <w:rsid w:val="00C85129"/>
    <w:rsid w:val="00C85212"/>
    <w:rsid w:val="00C852C2"/>
    <w:rsid w:val="00C854F3"/>
    <w:rsid w:val="00C8560C"/>
    <w:rsid w:val="00C85850"/>
    <w:rsid w:val="00C85E18"/>
    <w:rsid w:val="00C85FDC"/>
    <w:rsid w:val="00C85FE0"/>
    <w:rsid w:val="00C86390"/>
    <w:rsid w:val="00C8641A"/>
    <w:rsid w:val="00C8647C"/>
    <w:rsid w:val="00C86935"/>
    <w:rsid w:val="00C869AE"/>
    <w:rsid w:val="00C86B83"/>
    <w:rsid w:val="00C86BFE"/>
    <w:rsid w:val="00C86D28"/>
    <w:rsid w:val="00C86E28"/>
    <w:rsid w:val="00C86F02"/>
    <w:rsid w:val="00C86FFD"/>
    <w:rsid w:val="00C8721F"/>
    <w:rsid w:val="00C878A4"/>
    <w:rsid w:val="00C87C04"/>
    <w:rsid w:val="00C87C70"/>
    <w:rsid w:val="00C90325"/>
    <w:rsid w:val="00C9067D"/>
    <w:rsid w:val="00C90A0D"/>
    <w:rsid w:val="00C90D91"/>
    <w:rsid w:val="00C90EAE"/>
    <w:rsid w:val="00C910C8"/>
    <w:rsid w:val="00C9127C"/>
    <w:rsid w:val="00C91445"/>
    <w:rsid w:val="00C914D3"/>
    <w:rsid w:val="00C91605"/>
    <w:rsid w:val="00C917DF"/>
    <w:rsid w:val="00C919AE"/>
    <w:rsid w:val="00C91ADF"/>
    <w:rsid w:val="00C91B2E"/>
    <w:rsid w:val="00C91B3F"/>
    <w:rsid w:val="00C92277"/>
    <w:rsid w:val="00C922EE"/>
    <w:rsid w:val="00C9233B"/>
    <w:rsid w:val="00C926DE"/>
    <w:rsid w:val="00C9275F"/>
    <w:rsid w:val="00C92A54"/>
    <w:rsid w:val="00C92B78"/>
    <w:rsid w:val="00C92D4A"/>
    <w:rsid w:val="00C92E30"/>
    <w:rsid w:val="00C92E63"/>
    <w:rsid w:val="00C93075"/>
    <w:rsid w:val="00C930BA"/>
    <w:rsid w:val="00C93513"/>
    <w:rsid w:val="00C935FE"/>
    <w:rsid w:val="00C936D4"/>
    <w:rsid w:val="00C93768"/>
    <w:rsid w:val="00C93A45"/>
    <w:rsid w:val="00C93A71"/>
    <w:rsid w:val="00C93B4D"/>
    <w:rsid w:val="00C93D26"/>
    <w:rsid w:val="00C94054"/>
    <w:rsid w:val="00C946C1"/>
    <w:rsid w:val="00C94915"/>
    <w:rsid w:val="00C94A93"/>
    <w:rsid w:val="00C94CAD"/>
    <w:rsid w:val="00C94CB7"/>
    <w:rsid w:val="00C94DC1"/>
    <w:rsid w:val="00C94F7A"/>
    <w:rsid w:val="00C94FB4"/>
    <w:rsid w:val="00C950D9"/>
    <w:rsid w:val="00C950DC"/>
    <w:rsid w:val="00C951BC"/>
    <w:rsid w:val="00C9565E"/>
    <w:rsid w:val="00C95D2D"/>
    <w:rsid w:val="00C95FAF"/>
    <w:rsid w:val="00C96145"/>
    <w:rsid w:val="00C961AC"/>
    <w:rsid w:val="00C9665A"/>
    <w:rsid w:val="00C96776"/>
    <w:rsid w:val="00C967D6"/>
    <w:rsid w:val="00C96A2D"/>
    <w:rsid w:val="00C96A89"/>
    <w:rsid w:val="00C96C69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73E"/>
    <w:rsid w:val="00CA0756"/>
    <w:rsid w:val="00CA0AE6"/>
    <w:rsid w:val="00CA0B37"/>
    <w:rsid w:val="00CA0BA2"/>
    <w:rsid w:val="00CA0BE7"/>
    <w:rsid w:val="00CA0CE3"/>
    <w:rsid w:val="00CA0D31"/>
    <w:rsid w:val="00CA10A7"/>
    <w:rsid w:val="00CA10AF"/>
    <w:rsid w:val="00CA119C"/>
    <w:rsid w:val="00CA13B0"/>
    <w:rsid w:val="00CA1428"/>
    <w:rsid w:val="00CA18B3"/>
    <w:rsid w:val="00CA1BA9"/>
    <w:rsid w:val="00CA1BEE"/>
    <w:rsid w:val="00CA26D9"/>
    <w:rsid w:val="00CA2792"/>
    <w:rsid w:val="00CA2801"/>
    <w:rsid w:val="00CA2822"/>
    <w:rsid w:val="00CA2877"/>
    <w:rsid w:val="00CA2DE6"/>
    <w:rsid w:val="00CA2F64"/>
    <w:rsid w:val="00CA30B0"/>
    <w:rsid w:val="00CA30D1"/>
    <w:rsid w:val="00CA3126"/>
    <w:rsid w:val="00CA31C7"/>
    <w:rsid w:val="00CA3341"/>
    <w:rsid w:val="00CA33C0"/>
    <w:rsid w:val="00CA3457"/>
    <w:rsid w:val="00CA3464"/>
    <w:rsid w:val="00CA3795"/>
    <w:rsid w:val="00CA397F"/>
    <w:rsid w:val="00CA3997"/>
    <w:rsid w:val="00CA3B47"/>
    <w:rsid w:val="00CA3D10"/>
    <w:rsid w:val="00CA3F5E"/>
    <w:rsid w:val="00CA4091"/>
    <w:rsid w:val="00CA474C"/>
    <w:rsid w:val="00CA476B"/>
    <w:rsid w:val="00CA47CE"/>
    <w:rsid w:val="00CA4833"/>
    <w:rsid w:val="00CA4906"/>
    <w:rsid w:val="00CA4A56"/>
    <w:rsid w:val="00CA4D2B"/>
    <w:rsid w:val="00CA4DCC"/>
    <w:rsid w:val="00CA5080"/>
    <w:rsid w:val="00CA51A8"/>
    <w:rsid w:val="00CA51CF"/>
    <w:rsid w:val="00CA521C"/>
    <w:rsid w:val="00CA52BB"/>
    <w:rsid w:val="00CA531E"/>
    <w:rsid w:val="00CA588E"/>
    <w:rsid w:val="00CA58A1"/>
    <w:rsid w:val="00CA5B36"/>
    <w:rsid w:val="00CA5BDB"/>
    <w:rsid w:val="00CA5C1E"/>
    <w:rsid w:val="00CA5D52"/>
    <w:rsid w:val="00CA61A2"/>
    <w:rsid w:val="00CA62E1"/>
    <w:rsid w:val="00CA6676"/>
    <w:rsid w:val="00CA66AC"/>
    <w:rsid w:val="00CA6825"/>
    <w:rsid w:val="00CA6866"/>
    <w:rsid w:val="00CA6D25"/>
    <w:rsid w:val="00CA729C"/>
    <w:rsid w:val="00CA7555"/>
    <w:rsid w:val="00CA75BA"/>
    <w:rsid w:val="00CA75DF"/>
    <w:rsid w:val="00CA75F1"/>
    <w:rsid w:val="00CA776D"/>
    <w:rsid w:val="00CA79A8"/>
    <w:rsid w:val="00CA7A19"/>
    <w:rsid w:val="00CA7B35"/>
    <w:rsid w:val="00CA7EE7"/>
    <w:rsid w:val="00CB03E5"/>
    <w:rsid w:val="00CB042C"/>
    <w:rsid w:val="00CB06C8"/>
    <w:rsid w:val="00CB06E9"/>
    <w:rsid w:val="00CB0775"/>
    <w:rsid w:val="00CB07AA"/>
    <w:rsid w:val="00CB098D"/>
    <w:rsid w:val="00CB09EB"/>
    <w:rsid w:val="00CB0B0F"/>
    <w:rsid w:val="00CB0B11"/>
    <w:rsid w:val="00CB0C5D"/>
    <w:rsid w:val="00CB119E"/>
    <w:rsid w:val="00CB11AE"/>
    <w:rsid w:val="00CB11BE"/>
    <w:rsid w:val="00CB1313"/>
    <w:rsid w:val="00CB17D5"/>
    <w:rsid w:val="00CB1A1C"/>
    <w:rsid w:val="00CB1B1A"/>
    <w:rsid w:val="00CB1C29"/>
    <w:rsid w:val="00CB1D06"/>
    <w:rsid w:val="00CB1DCF"/>
    <w:rsid w:val="00CB1EFB"/>
    <w:rsid w:val="00CB1F30"/>
    <w:rsid w:val="00CB1FF9"/>
    <w:rsid w:val="00CB2004"/>
    <w:rsid w:val="00CB200A"/>
    <w:rsid w:val="00CB20F1"/>
    <w:rsid w:val="00CB2175"/>
    <w:rsid w:val="00CB2198"/>
    <w:rsid w:val="00CB21D4"/>
    <w:rsid w:val="00CB22E3"/>
    <w:rsid w:val="00CB22FE"/>
    <w:rsid w:val="00CB232B"/>
    <w:rsid w:val="00CB2634"/>
    <w:rsid w:val="00CB276B"/>
    <w:rsid w:val="00CB29BA"/>
    <w:rsid w:val="00CB2A6C"/>
    <w:rsid w:val="00CB2DCB"/>
    <w:rsid w:val="00CB2F58"/>
    <w:rsid w:val="00CB37D5"/>
    <w:rsid w:val="00CB3D05"/>
    <w:rsid w:val="00CB3D35"/>
    <w:rsid w:val="00CB3EA4"/>
    <w:rsid w:val="00CB415B"/>
    <w:rsid w:val="00CB421E"/>
    <w:rsid w:val="00CB4645"/>
    <w:rsid w:val="00CB4716"/>
    <w:rsid w:val="00CB4A17"/>
    <w:rsid w:val="00CB4A31"/>
    <w:rsid w:val="00CB4C8E"/>
    <w:rsid w:val="00CB4C9A"/>
    <w:rsid w:val="00CB4CDC"/>
    <w:rsid w:val="00CB4D5F"/>
    <w:rsid w:val="00CB4DEC"/>
    <w:rsid w:val="00CB4E78"/>
    <w:rsid w:val="00CB4FB1"/>
    <w:rsid w:val="00CB4FFC"/>
    <w:rsid w:val="00CB5276"/>
    <w:rsid w:val="00CB533A"/>
    <w:rsid w:val="00CB555D"/>
    <w:rsid w:val="00CB568F"/>
    <w:rsid w:val="00CB5692"/>
    <w:rsid w:val="00CB56D1"/>
    <w:rsid w:val="00CB571A"/>
    <w:rsid w:val="00CB5A1A"/>
    <w:rsid w:val="00CB5D8B"/>
    <w:rsid w:val="00CB5EC0"/>
    <w:rsid w:val="00CB62A9"/>
    <w:rsid w:val="00CB63F8"/>
    <w:rsid w:val="00CB6480"/>
    <w:rsid w:val="00CB658C"/>
    <w:rsid w:val="00CB6630"/>
    <w:rsid w:val="00CB6783"/>
    <w:rsid w:val="00CB6875"/>
    <w:rsid w:val="00CB6AE3"/>
    <w:rsid w:val="00CB6DD5"/>
    <w:rsid w:val="00CB6E10"/>
    <w:rsid w:val="00CB6F16"/>
    <w:rsid w:val="00CB6F87"/>
    <w:rsid w:val="00CB6F9A"/>
    <w:rsid w:val="00CB703F"/>
    <w:rsid w:val="00CB7152"/>
    <w:rsid w:val="00CB71F9"/>
    <w:rsid w:val="00CB7323"/>
    <w:rsid w:val="00CB7662"/>
    <w:rsid w:val="00CB77AD"/>
    <w:rsid w:val="00CB7967"/>
    <w:rsid w:val="00CB7971"/>
    <w:rsid w:val="00CB79D4"/>
    <w:rsid w:val="00CB7B16"/>
    <w:rsid w:val="00CB7B2E"/>
    <w:rsid w:val="00CB7BBC"/>
    <w:rsid w:val="00CB7C30"/>
    <w:rsid w:val="00CB7E36"/>
    <w:rsid w:val="00CC0047"/>
    <w:rsid w:val="00CC0121"/>
    <w:rsid w:val="00CC017A"/>
    <w:rsid w:val="00CC0436"/>
    <w:rsid w:val="00CC0622"/>
    <w:rsid w:val="00CC0626"/>
    <w:rsid w:val="00CC0A40"/>
    <w:rsid w:val="00CC0B28"/>
    <w:rsid w:val="00CC0C81"/>
    <w:rsid w:val="00CC0EBA"/>
    <w:rsid w:val="00CC1587"/>
    <w:rsid w:val="00CC16CC"/>
    <w:rsid w:val="00CC1A90"/>
    <w:rsid w:val="00CC1C6E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0D"/>
    <w:rsid w:val="00CC3944"/>
    <w:rsid w:val="00CC3966"/>
    <w:rsid w:val="00CC39BF"/>
    <w:rsid w:val="00CC3BCB"/>
    <w:rsid w:val="00CC3D2C"/>
    <w:rsid w:val="00CC3DBB"/>
    <w:rsid w:val="00CC3F3A"/>
    <w:rsid w:val="00CC41E4"/>
    <w:rsid w:val="00CC422D"/>
    <w:rsid w:val="00CC429F"/>
    <w:rsid w:val="00CC42E0"/>
    <w:rsid w:val="00CC43C8"/>
    <w:rsid w:val="00CC4467"/>
    <w:rsid w:val="00CC44CF"/>
    <w:rsid w:val="00CC4985"/>
    <w:rsid w:val="00CC49C9"/>
    <w:rsid w:val="00CC4B91"/>
    <w:rsid w:val="00CC4C66"/>
    <w:rsid w:val="00CC4DAF"/>
    <w:rsid w:val="00CC5073"/>
    <w:rsid w:val="00CC50C2"/>
    <w:rsid w:val="00CC50CC"/>
    <w:rsid w:val="00CC53DB"/>
    <w:rsid w:val="00CC53F4"/>
    <w:rsid w:val="00CC572A"/>
    <w:rsid w:val="00CC589C"/>
    <w:rsid w:val="00CC5966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CF6"/>
    <w:rsid w:val="00CC7D67"/>
    <w:rsid w:val="00CC7F5E"/>
    <w:rsid w:val="00CD0113"/>
    <w:rsid w:val="00CD01FD"/>
    <w:rsid w:val="00CD0567"/>
    <w:rsid w:val="00CD0576"/>
    <w:rsid w:val="00CD0854"/>
    <w:rsid w:val="00CD097E"/>
    <w:rsid w:val="00CD09F1"/>
    <w:rsid w:val="00CD0A95"/>
    <w:rsid w:val="00CD0B63"/>
    <w:rsid w:val="00CD0D0C"/>
    <w:rsid w:val="00CD0D80"/>
    <w:rsid w:val="00CD0EB3"/>
    <w:rsid w:val="00CD119F"/>
    <w:rsid w:val="00CD11F3"/>
    <w:rsid w:val="00CD15CF"/>
    <w:rsid w:val="00CD1992"/>
    <w:rsid w:val="00CD1AEC"/>
    <w:rsid w:val="00CD1B9C"/>
    <w:rsid w:val="00CD1BEB"/>
    <w:rsid w:val="00CD1DFE"/>
    <w:rsid w:val="00CD235B"/>
    <w:rsid w:val="00CD2424"/>
    <w:rsid w:val="00CD25A7"/>
    <w:rsid w:val="00CD27D3"/>
    <w:rsid w:val="00CD280C"/>
    <w:rsid w:val="00CD2812"/>
    <w:rsid w:val="00CD2831"/>
    <w:rsid w:val="00CD298D"/>
    <w:rsid w:val="00CD2A71"/>
    <w:rsid w:val="00CD2ADE"/>
    <w:rsid w:val="00CD2F07"/>
    <w:rsid w:val="00CD30C1"/>
    <w:rsid w:val="00CD33B9"/>
    <w:rsid w:val="00CD3520"/>
    <w:rsid w:val="00CD3530"/>
    <w:rsid w:val="00CD3848"/>
    <w:rsid w:val="00CD3994"/>
    <w:rsid w:val="00CD39AF"/>
    <w:rsid w:val="00CD39E8"/>
    <w:rsid w:val="00CD3D16"/>
    <w:rsid w:val="00CD3E99"/>
    <w:rsid w:val="00CD41B3"/>
    <w:rsid w:val="00CD422F"/>
    <w:rsid w:val="00CD42F6"/>
    <w:rsid w:val="00CD43AC"/>
    <w:rsid w:val="00CD44CE"/>
    <w:rsid w:val="00CD44D8"/>
    <w:rsid w:val="00CD44ED"/>
    <w:rsid w:val="00CD4705"/>
    <w:rsid w:val="00CD4775"/>
    <w:rsid w:val="00CD4A6C"/>
    <w:rsid w:val="00CD4B03"/>
    <w:rsid w:val="00CD4DF7"/>
    <w:rsid w:val="00CD4E10"/>
    <w:rsid w:val="00CD4E4D"/>
    <w:rsid w:val="00CD4FE4"/>
    <w:rsid w:val="00CD4FEA"/>
    <w:rsid w:val="00CD50DC"/>
    <w:rsid w:val="00CD51A5"/>
    <w:rsid w:val="00CD52CA"/>
    <w:rsid w:val="00CD571B"/>
    <w:rsid w:val="00CD58CF"/>
    <w:rsid w:val="00CD5936"/>
    <w:rsid w:val="00CD59C8"/>
    <w:rsid w:val="00CD59D0"/>
    <w:rsid w:val="00CD5A94"/>
    <w:rsid w:val="00CD5C6A"/>
    <w:rsid w:val="00CD625E"/>
    <w:rsid w:val="00CD63E0"/>
    <w:rsid w:val="00CD6494"/>
    <w:rsid w:val="00CD64B5"/>
    <w:rsid w:val="00CD6511"/>
    <w:rsid w:val="00CD6734"/>
    <w:rsid w:val="00CD676D"/>
    <w:rsid w:val="00CD6810"/>
    <w:rsid w:val="00CD69C2"/>
    <w:rsid w:val="00CD69FB"/>
    <w:rsid w:val="00CD6A45"/>
    <w:rsid w:val="00CD6B9A"/>
    <w:rsid w:val="00CD6C3C"/>
    <w:rsid w:val="00CD6C89"/>
    <w:rsid w:val="00CD6E51"/>
    <w:rsid w:val="00CD7127"/>
    <w:rsid w:val="00CD72D6"/>
    <w:rsid w:val="00CD735F"/>
    <w:rsid w:val="00CD74C5"/>
    <w:rsid w:val="00CD779B"/>
    <w:rsid w:val="00CD7978"/>
    <w:rsid w:val="00CD79AE"/>
    <w:rsid w:val="00CD79E4"/>
    <w:rsid w:val="00CD7A45"/>
    <w:rsid w:val="00CD7C2A"/>
    <w:rsid w:val="00CD7F29"/>
    <w:rsid w:val="00CD7F65"/>
    <w:rsid w:val="00CE0778"/>
    <w:rsid w:val="00CE07D4"/>
    <w:rsid w:val="00CE08E3"/>
    <w:rsid w:val="00CE0AB8"/>
    <w:rsid w:val="00CE0C7C"/>
    <w:rsid w:val="00CE0DA4"/>
    <w:rsid w:val="00CE0FEA"/>
    <w:rsid w:val="00CE13B9"/>
    <w:rsid w:val="00CE163C"/>
    <w:rsid w:val="00CE18F1"/>
    <w:rsid w:val="00CE19F7"/>
    <w:rsid w:val="00CE1E5F"/>
    <w:rsid w:val="00CE2020"/>
    <w:rsid w:val="00CE21C0"/>
    <w:rsid w:val="00CE2285"/>
    <w:rsid w:val="00CE242F"/>
    <w:rsid w:val="00CE2439"/>
    <w:rsid w:val="00CE2465"/>
    <w:rsid w:val="00CE2B11"/>
    <w:rsid w:val="00CE2B84"/>
    <w:rsid w:val="00CE2E21"/>
    <w:rsid w:val="00CE2E6D"/>
    <w:rsid w:val="00CE3126"/>
    <w:rsid w:val="00CE3227"/>
    <w:rsid w:val="00CE3515"/>
    <w:rsid w:val="00CE351D"/>
    <w:rsid w:val="00CE3604"/>
    <w:rsid w:val="00CE39C5"/>
    <w:rsid w:val="00CE3A36"/>
    <w:rsid w:val="00CE3A3F"/>
    <w:rsid w:val="00CE3DAD"/>
    <w:rsid w:val="00CE3F80"/>
    <w:rsid w:val="00CE4193"/>
    <w:rsid w:val="00CE4224"/>
    <w:rsid w:val="00CE4244"/>
    <w:rsid w:val="00CE4699"/>
    <w:rsid w:val="00CE4798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88E"/>
    <w:rsid w:val="00CE5AB7"/>
    <w:rsid w:val="00CE5B48"/>
    <w:rsid w:val="00CE5D2E"/>
    <w:rsid w:val="00CE6332"/>
    <w:rsid w:val="00CE637A"/>
    <w:rsid w:val="00CE6521"/>
    <w:rsid w:val="00CE6642"/>
    <w:rsid w:val="00CE67FA"/>
    <w:rsid w:val="00CE6818"/>
    <w:rsid w:val="00CE6855"/>
    <w:rsid w:val="00CE6A22"/>
    <w:rsid w:val="00CE6A8C"/>
    <w:rsid w:val="00CE6B12"/>
    <w:rsid w:val="00CE6C16"/>
    <w:rsid w:val="00CE6EFB"/>
    <w:rsid w:val="00CE6F53"/>
    <w:rsid w:val="00CE6FBD"/>
    <w:rsid w:val="00CE7415"/>
    <w:rsid w:val="00CE7963"/>
    <w:rsid w:val="00CE7988"/>
    <w:rsid w:val="00CE7D3D"/>
    <w:rsid w:val="00CE7D91"/>
    <w:rsid w:val="00CE7EB2"/>
    <w:rsid w:val="00CF0013"/>
    <w:rsid w:val="00CF0146"/>
    <w:rsid w:val="00CF01BC"/>
    <w:rsid w:val="00CF05A3"/>
    <w:rsid w:val="00CF06DF"/>
    <w:rsid w:val="00CF094A"/>
    <w:rsid w:val="00CF09F2"/>
    <w:rsid w:val="00CF0A91"/>
    <w:rsid w:val="00CF0F23"/>
    <w:rsid w:val="00CF115D"/>
    <w:rsid w:val="00CF11D6"/>
    <w:rsid w:val="00CF1318"/>
    <w:rsid w:val="00CF1403"/>
    <w:rsid w:val="00CF165A"/>
    <w:rsid w:val="00CF16B8"/>
    <w:rsid w:val="00CF16BE"/>
    <w:rsid w:val="00CF1733"/>
    <w:rsid w:val="00CF175F"/>
    <w:rsid w:val="00CF18F6"/>
    <w:rsid w:val="00CF1999"/>
    <w:rsid w:val="00CF19B5"/>
    <w:rsid w:val="00CF1AA1"/>
    <w:rsid w:val="00CF1B56"/>
    <w:rsid w:val="00CF1C9D"/>
    <w:rsid w:val="00CF1D70"/>
    <w:rsid w:val="00CF1E12"/>
    <w:rsid w:val="00CF1F1C"/>
    <w:rsid w:val="00CF1F7F"/>
    <w:rsid w:val="00CF2431"/>
    <w:rsid w:val="00CF25F0"/>
    <w:rsid w:val="00CF26D3"/>
    <w:rsid w:val="00CF2714"/>
    <w:rsid w:val="00CF2893"/>
    <w:rsid w:val="00CF2BE0"/>
    <w:rsid w:val="00CF2D3B"/>
    <w:rsid w:val="00CF2E92"/>
    <w:rsid w:val="00CF2F32"/>
    <w:rsid w:val="00CF3171"/>
    <w:rsid w:val="00CF31F0"/>
    <w:rsid w:val="00CF326B"/>
    <w:rsid w:val="00CF32ED"/>
    <w:rsid w:val="00CF334B"/>
    <w:rsid w:val="00CF34AA"/>
    <w:rsid w:val="00CF3502"/>
    <w:rsid w:val="00CF352F"/>
    <w:rsid w:val="00CF366C"/>
    <w:rsid w:val="00CF36C9"/>
    <w:rsid w:val="00CF3A1B"/>
    <w:rsid w:val="00CF3A52"/>
    <w:rsid w:val="00CF3B27"/>
    <w:rsid w:val="00CF3B71"/>
    <w:rsid w:val="00CF3CF6"/>
    <w:rsid w:val="00CF3F81"/>
    <w:rsid w:val="00CF4273"/>
    <w:rsid w:val="00CF44D4"/>
    <w:rsid w:val="00CF44FD"/>
    <w:rsid w:val="00CF46D0"/>
    <w:rsid w:val="00CF47E6"/>
    <w:rsid w:val="00CF495A"/>
    <w:rsid w:val="00CF4965"/>
    <w:rsid w:val="00CF4E16"/>
    <w:rsid w:val="00CF4F64"/>
    <w:rsid w:val="00CF4FBD"/>
    <w:rsid w:val="00CF57ED"/>
    <w:rsid w:val="00CF58A5"/>
    <w:rsid w:val="00CF597F"/>
    <w:rsid w:val="00CF5A4B"/>
    <w:rsid w:val="00CF5B5E"/>
    <w:rsid w:val="00CF5CCC"/>
    <w:rsid w:val="00CF5E48"/>
    <w:rsid w:val="00CF607F"/>
    <w:rsid w:val="00CF627D"/>
    <w:rsid w:val="00CF639D"/>
    <w:rsid w:val="00CF63AB"/>
    <w:rsid w:val="00CF63F3"/>
    <w:rsid w:val="00CF643E"/>
    <w:rsid w:val="00CF649F"/>
    <w:rsid w:val="00CF6687"/>
    <w:rsid w:val="00CF6861"/>
    <w:rsid w:val="00CF6906"/>
    <w:rsid w:val="00CF692A"/>
    <w:rsid w:val="00CF6A11"/>
    <w:rsid w:val="00CF6C0F"/>
    <w:rsid w:val="00CF6CC7"/>
    <w:rsid w:val="00CF6D9F"/>
    <w:rsid w:val="00CF6EB8"/>
    <w:rsid w:val="00CF70C7"/>
    <w:rsid w:val="00CF73AA"/>
    <w:rsid w:val="00CF757E"/>
    <w:rsid w:val="00CF7DD1"/>
    <w:rsid w:val="00CF7F9A"/>
    <w:rsid w:val="00D00077"/>
    <w:rsid w:val="00D0039A"/>
    <w:rsid w:val="00D00481"/>
    <w:rsid w:val="00D00594"/>
    <w:rsid w:val="00D006B4"/>
    <w:rsid w:val="00D00817"/>
    <w:rsid w:val="00D00A39"/>
    <w:rsid w:val="00D00A6C"/>
    <w:rsid w:val="00D00E22"/>
    <w:rsid w:val="00D00FBC"/>
    <w:rsid w:val="00D01038"/>
    <w:rsid w:val="00D01138"/>
    <w:rsid w:val="00D01147"/>
    <w:rsid w:val="00D013CE"/>
    <w:rsid w:val="00D013DB"/>
    <w:rsid w:val="00D015BA"/>
    <w:rsid w:val="00D01986"/>
    <w:rsid w:val="00D01995"/>
    <w:rsid w:val="00D01D20"/>
    <w:rsid w:val="00D01E40"/>
    <w:rsid w:val="00D01E42"/>
    <w:rsid w:val="00D01FA2"/>
    <w:rsid w:val="00D01FAE"/>
    <w:rsid w:val="00D02035"/>
    <w:rsid w:val="00D02207"/>
    <w:rsid w:val="00D022A5"/>
    <w:rsid w:val="00D02527"/>
    <w:rsid w:val="00D02720"/>
    <w:rsid w:val="00D02860"/>
    <w:rsid w:val="00D02896"/>
    <w:rsid w:val="00D0291E"/>
    <w:rsid w:val="00D02996"/>
    <w:rsid w:val="00D02CBB"/>
    <w:rsid w:val="00D02F6D"/>
    <w:rsid w:val="00D03347"/>
    <w:rsid w:val="00D03523"/>
    <w:rsid w:val="00D03666"/>
    <w:rsid w:val="00D0385A"/>
    <w:rsid w:val="00D03A21"/>
    <w:rsid w:val="00D03DBC"/>
    <w:rsid w:val="00D03FEB"/>
    <w:rsid w:val="00D04032"/>
    <w:rsid w:val="00D04314"/>
    <w:rsid w:val="00D043E1"/>
    <w:rsid w:val="00D044B7"/>
    <w:rsid w:val="00D047FE"/>
    <w:rsid w:val="00D04A1E"/>
    <w:rsid w:val="00D04A8E"/>
    <w:rsid w:val="00D04DFB"/>
    <w:rsid w:val="00D04E26"/>
    <w:rsid w:val="00D04E2E"/>
    <w:rsid w:val="00D04E8A"/>
    <w:rsid w:val="00D054F0"/>
    <w:rsid w:val="00D05607"/>
    <w:rsid w:val="00D057AD"/>
    <w:rsid w:val="00D057F4"/>
    <w:rsid w:val="00D058FD"/>
    <w:rsid w:val="00D05C94"/>
    <w:rsid w:val="00D05CCF"/>
    <w:rsid w:val="00D05CE7"/>
    <w:rsid w:val="00D05D72"/>
    <w:rsid w:val="00D05E5D"/>
    <w:rsid w:val="00D05EB1"/>
    <w:rsid w:val="00D0622C"/>
    <w:rsid w:val="00D0633F"/>
    <w:rsid w:val="00D064AB"/>
    <w:rsid w:val="00D064CC"/>
    <w:rsid w:val="00D0654F"/>
    <w:rsid w:val="00D06560"/>
    <w:rsid w:val="00D06764"/>
    <w:rsid w:val="00D0698D"/>
    <w:rsid w:val="00D06B03"/>
    <w:rsid w:val="00D06C5C"/>
    <w:rsid w:val="00D06D88"/>
    <w:rsid w:val="00D06DC4"/>
    <w:rsid w:val="00D06F08"/>
    <w:rsid w:val="00D06FEB"/>
    <w:rsid w:val="00D070A1"/>
    <w:rsid w:val="00D07183"/>
    <w:rsid w:val="00D07697"/>
    <w:rsid w:val="00D07815"/>
    <w:rsid w:val="00D078AD"/>
    <w:rsid w:val="00D078F4"/>
    <w:rsid w:val="00D07C6A"/>
    <w:rsid w:val="00D07D0D"/>
    <w:rsid w:val="00D07D9C"/>
    <w:rsid w:val="00D07F1E"/>
    <w:rsid w:val="00D07F68"/>
    <w:rsid w:val="00D07F8A"/>
    <w:rsid w:val="00D1001A"/>
    <w:rsid w:val="00D101D2"/>
    <w:rsid w:val="00D101FF"/>
    <w:rsid w:val="00D1029B"/>
    <w:rsid w:val="00D1031C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376"/>
    <w:rsid w:val="00D1162C"/>
    <w:rsid w:val="00D11983"/>
    <w:rsid w:val="00D11ADD"/>
    <w:rsid w:val="00D11B69"/>
    <w:rsid w:val="00D11DF5"/>
    <w:rsid w:val="00D11EF4"/>
    <w:rsid w:val="00D11F2B"/>
    <w:rsid w:val="00D12048"/>
    <w:rsid w:val="00D1228E"/>
    <w:rsid w:val="00D122A1"/>
    <w:rsid w:val="00D12338"/>
    <w:rsid w:val="00D128AE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20"/>
    <w:rsid w:val="00D136EE"/>
    <w:rsid w:val="00D13E6C"/>
    <w:rsid w:val="00D13F38"/>
    <w:rsid w:val="00D13F57"/>
    <w:rsid w:val="00D13F6E"/>
    <w:rsid w:val="00D14120"/>
    <w:rsid w:val="00D141A5"/>
    <w:rsid w:val="00D141D4"/>
    <w:rsid w:val="00D14211"/>
    <w:rsid w:val="00D14409"/>
    <w:rsid w:val="00D1461F"/>
    <w:rsid w:val="00D14722"/>
    <w:rsid w:val="00D1472D"/>
    <w:rsid w:val="00D14A42"/>
    <w:rsid w:val="00D14B48"/>
    <w:rsid w:val="00D14C9E"/>
    <w:rsid w:val="00D14F8E"/>
    <w:rsid w:val="00D14FA3"/>
    <w:rsid w:val="00D151C1"/>
    <w:rsid w:val="00D157B8"/>
    <w:rsid w:val="00D1598E"/>
    <w:rsid w:val="00D1599F"/>
    <w:rsid w:val="00D15C86"/>
    <w:rsid w:val="00D15D1D"/>
    <w:rsid w:val="00D15DFE"/>
    <w:rsid w:val="00D1613C"/>
    <w:rsid w:val="00D16164"/>
    <w:rsid w:val="00D165F7"/>
    <w:rsid w:val="00D165FB"/>
    <w:rsid w:val="00D168E9"/>
    <w:rsid w:val="00D16983"/>
    <w:rsid w:val="00D16A89"/>
    <w:rsid w:val="00D16C82"/>
    <w:rsid w:val="00D16D35"/>
    <w:rsid w:val="00D16D66"/>
    <w:rsid w:val="00D17151"/>
    <w:rsid w:val="00D1725E"/>
    <w:rsid w:val="00D17495"/>
    <w:rsid w:val="00D17943"/>
    <w:rsid w:val="00D17A54"/>
    <w:rsid w:val="00D17CFF"/>
    <w:rsid w:val="00D17DF7"/>
    <w:rsid w:val="00D20019"/>
    <w:rsid w:val="00D20253"/>
    <w:rsid w:val="00D202AD"/>
    <w:rsid w:val="00D2034F"/>
    <w:rsid w:val="00D20512"/>
    <w:rsid w:val="00D206A7"/>
    <w:rsid w:val="00D208F8"/>
    <w:rsid w:val="00D20A39"/>
    <w:rsid w:val="00D20C0B"/>
    <w:rsid w:val="00D20DE1"/>
    <w:rsid w:val="00D20DE4"/>
    <w:rsid w:val="00D20E5D"/>
    <w:rsid w:val="00D2160C"/>
    <w:rsid w:val="00D21632"/>
    <w:rsid w:val="00D216A8"/>
    <w:rsid w:val="00D21801"/>
    <w:rsid w:val="00D21945"/>
    <w:rsid w:val="00D219BA"/>
    <w:rsid w:val="00D219D0"/>
    <w:rsid w:val="00D21B2C"/>
    <w:rsid w:val="00D21CE2"/>
    <w:rsid w:val="00D21F1D"/>
    <w:rsid w:val="00D21FDE"/>
    <w:rsid w:val="00D2261C"/>
    <w:rsid w:val="00D22636"/>
    <w:rsid w:val="00D22C40"/>
    <w:rsid w:val="00D22C68"/>
    <w:rsid w:val="00D22F60"/>
    <w:rsid w:val="00D230C9"/>
    <w:rsid w:val="00D230F7"/>
    <w:rsid w:val="00D23487"/>
    <w:rsid w:val="00D23681"/>
    <w:rsid w:val="00D23D56"/>
    <w:rsid w:val="00D23DC1"/>
    <w:rsid w:val="00D23E11"/>
    <w:rsid w:val="00D23EE7"/>
    <w:rsid w:val="00D243EC"/>
    <w:rsid w:val="00D24483"/>
    <w:rsid w:val="00D244B7"/>
    <w:rsid w:val="00D244D9"/>
    <w:rsid w:val="00D247DC"/>
    <w:rsid w:val="00D247FF"/>
    <w:rsid w:val="00D2496E"/>
    <w:rsid w:val="00D24E48"/>
    <w:rsid w:val="00D2513F"/>
    <w:rsid w:val="00D2541F"/>
    <w:rsid w:val="00D2570A"/>
    <w:rsid w:val="00D258B2"/>
    <w:rsid w:val="00D25B02"/>
    <w:rsid w:val="00D25BB2"/>
    <w:rsid w:val="00D25D02"/>
    <w:rsid w:val="00D25EF3"/>
    <w:rsid w:val="00D25F24"/>
    <w:rsid w:val="00D25F44"/>
    <w:rsid w:val="00D25F4E"/>
    <w:rsid w:val="00D25F84"/>
    <w:rsid w:val="00D25FC6"/>
    <w:rsid w:val="00D26034"/>
    <w:rsid w:val="00D263A4"/>
    <w:rsid w:val="00D263AC"/>
    <w:rsid w:val="00D2640B"/>
    <w:rsid w:val="00D2677E"/>
    <w:rsid w:val="00D267C8"/>
    <w:rsid w:val="00D26D77"/>
    <w:rsid w:val="00D26D9B"/>
    <w:rsid w:val="00D26DE2"/>
    <w:rsid w:val="00D27301"/>
    <w:rsid w:val="00D273A9"/>
    <w:rsid w:val="00D27442"/>
    <w:rsid w:val="00D27863"/>
    <w:rsid w:val="00D2799A"/>
    <w:rsid w:val="00D27E45"/>
    <w:rsid w:val="00D27F1D"/>
    <w:rsid w:val="00D30359"/>
    <w:rsid w:val="00D306E7"/>
    <w:rsid w:val="00D3077B"/>
    <w:rsid w:val="00D3080B"/>
    <w:rsid w:val="00D30826"/>
    <w:rsid w:val="00D30865"/>
    <w:rsid w:val="00D308BE"/>
    <w:rsid w:val="00D30D6E"/>
    <w:rsid w:val="00D3117A"/>
    <w:rsid w:val="00D3123F"/>
    <w:rsid w:val="00D313A9"/>
    <w:rsid w:val="00D313D9"/>
    <w:rsid w:val="00D31425"/>
    <w:rsid w:val="00D315ED"/>
    <w:rsid w:val="00D31680"/>
    <w:rsid w:val="00D316A6"/>
    <w:rsid w:val="00D31AD3"/>
    <w:rsid w:val="00D31E0F"/>
    <w:rsid w:val="00D31F24"/>
    <w:rsid w:val="00D32435"/>
    <w:rsid w:val="00D32518"/>
    <w:rsid w:val="00D326F9"/>
    <w:rsid w:val="00D3277B"/>
    <w:rsid w:val="00D328C1"/>
    <w:rsid w:val="00D32A81"/>
    <w:rsid w:val="00D32BF3"/>
    <w:rsid w:val="00D32E49"/>
    <w:rsid w:val="00D32F17"/>
    <w:rsid w:val="00D331F7"/>
    <w:rsid w:val="00D332FE"/>
    <w:rsid w:val="00D33366"/>
    <w:rsid w:val="00D335A1"/>
    <w:rsid w:val="00D33734"/>
    <w:rsid w:val="00D337A9"/>
    <w:rsid w:val="00D338BA"/>
    <w:rsid w:val="00D33A32"/>
    <w:rsid w:val="00D340B0"/>
    <w:rsid w:val="00D3473D"/>
    <w:rsid w:val="00D34A19"/>
    <w:rsid w:val="00D34BDC"/>
    <w:rsid w:val="00D34C20"/>
    <w:rsid w:val="00D34DF8"/>
    <w:rsid w:val="00D34E5A"/>
    <w:rsid w:val="00D34F6D"/>
    <w:rsid w:val="00D350CD"/>
    <w:rsid w:val="00D35157"/>
    <w:rsid w:val="00D3520A"/>
    <w:rsid w:val="00D35314"/>
    <w:rsid w:val="00D353D3"/>
    <w:rsid w:val="00D35414"/>
    <w:rsid w:val="00D35778"/>
    <w:rsid w:val="00D3588D"/>
    <w:rsid w:val="00D35B2B"/>
    <w:rsid w:val="00D35D87"/>
    <w:rsid w:val="00D35FA3"/>
    <w:rsid w:val="00D36016"/>
    <w:rsid w:val="00D36099"/>
    <w:rsid w:val="00D361B4"/>
    <w:rsid w:val="00D361F1"/>
    <w:rsid w:val="00D363F6"/>
    <w:rsid w:val="00D3656D"/>
    <w:rsid w:val="00D366C5"/>
    <w:rsid w:val="00D3677A"/>
    <w:rsid w:val="00D36811"/>
    <w:rsid w:val="00D36F0F"/>
    <w:rsid w:val="00D36FBF"/>
    <w:rsid w:val="00D370B2"/>
    <w:rsid w:val="00D372EE"/>
    <w:rsid w:val="00D372FC"/>
    <w:rsid w:val="00D374F3"/>
    <w:rsid w:val="00D37649"/>
    <w:rsid w:val="00D3780E"/>
    <w:rsid w:val="00D378A1"/>
    <w:rsid w:val="00D379D7"/>
    <w:rsid w:val="00D37A77"/>
    <w:rsid w:val="00D37BD9"/>
    <w:rsid w:val="00D40077"/>
    <w:rsid w:val="00D405EE"/>
    <w:rsid w:val="00D4071D"/>
    <w:rsid w:val="00D4087E"/>
    <w:rsid w:val="00D408E7"/>
    <w:rsid w:val="00D4096D"/>
    <w:rsid w:val="00D409C2"/>
    <w:rsid w:val="00D40AB9"/>
    <w:rsid w:val="00D40B17"/>
    <w:rsid w:val="00D40C02"/>
    <w:rsid w:val="00D40D89"/>
    <w:rsid w:val="00D40D9A"/>
    <w:rsid w:val="00D40EBF"/>
    <w:rsid w:val="00D40EE3"/>
    <w:rsid w:val="00D40FC5"/>
    <w:rsid w:val="00D40FCD"/>
    <w:rsid w:val="00D4108A"/>
    <w:rsid w:val="00D410BB"/>
    <w:rsid w:val="00D419EC"/>
    <w:rsid w:val="00D41CD1"/>
    <w:rsid w:val="00D41D01"/>
    <w:rsid w:val="00D41FB6"/>
    <w:rsid w:val="00D42034"/>
    <w:rsid w:val="00D422F7"/>
    <w:rsid w:val="00D42426"/>
    <w:rsid w:val="00D425B6"/>
    <w:rsid w:val="00D42687"/>
    <w:rsid w:val="00D42703"/>
    <w:rsid w:val="00D427ED"/>
    <w:rsid w:val="00D42A68"/>
    <w:rsid w:val="00D42A76"/>
    <w:rsid w:val="00D42B19"/>
    <w:rsid w:val="00D42C2C"/>
    <w:rsid w:val="00D42C70"/>
    <w:rsid w:val="00D42D2D"/>
    <w:rsid w:val="00D42D52"/>
    <w:rsid w:val="00D42E04"/>
    <w:rsid w:val="00D42E35"/>
    <w:rsid w:val="00D42EE2"/>
    <w:rsid w:val="00D42FB7"/>
    <w:rsid w:val="00D42FCD"/>
    <w:rsid w:val="00D43472"/>
    <w:rsid w:val="00D43565"/>
    <w:rsid w:val="00D4378D"/>
    <w:rsid w:val="00D438B0"/>
    <w:rsid w:val="00D4392C"/>
    <w:rsid w:val="00D4393C"/>
    <w:rsid w:val="00D43A2F"/>
    <w:rsid w:val="00D43E2E"/>
    <w:rsid w:val="00D440C3"/>
    <w:rsid w:val="00D44191"/>
    <w:rsid w:val="00D44248"/>
    <w:rsid w:val="00D44701"/>
    <w:rsid w:val="00D44770"/>
    <w:rsid w:val="00D44849"/>
    <w:rsid w:val="00D44BFC"/>
    <w:rsid w:val="00D44C9F"/>
    <w:rsid w:val="00D44CA5"/>
    <w:rsid w:val="00D44D5E"/>
    <w:rsid w:val="00D451D1"/>
    <w:rsid w:val="00D4525D"/>
    <w:rsid w:val="00D453E9"/>
    <w:rsid w:val="00D4566F"/>
    <w:rsid w:val="00D45694"/>
    <w:rsid w:val="00D459E1"/>
    <w:rsid w:val="00D45ADC"/>
    <w:rsid w:val="00D45B07"/>
    <w:rsid w:val="00D45C65"/>
    <w:rsid w:val="00D45E3D"/>
    <w:rsid w:val="00D45EC4"/>
    <w:rsid w:val="00D46323"/>
    <w:rsid w:val="00D4679A"/>
    <w:rsid w:val="00D46BF0"/>
    <w:rsid w:val="00D46C54"/>
    <w:rsid w:val="00D46C9D"/>
    <w:rsid w:val="00D47027"/>
    <w:rsid w:val="00D470F2"/>
    <w:rsid w:val="00D47358"/>
    <w:rsid w:val="00D4747B"/>
    <w:rsid w:val="00D47530"/>
    <w:rsid w:val="00D4757A"/>
    <w:rsid w:val="00D477D5"/>
    <w:rsid w:val="00D47808"/>
    <w:rsid w:val="00D4792A"/>
    <w:rsid w:val="00D47C27"/>
    <w:rsid w:val="00D47E5A"/>
    <w:rsid w:val="00D50061"/>
    <w:rsid w:val="00D502F9"/>
    <w:rsid w:val="00D503AA"/>
    <w:rsid w:val="00D506AE"/>
    <w:rsid w:val="00D50866"/>
    <w:rsid w:val="00D509A9"/>
    <w:rsid w:val="00D509AE"/>
    <w:rsid w:val="00D509C2"/>
    <w:rsid w:val="00D50BB9"/>
    <w:rsid w:val="00D5117B"/>
    <w:rsid w:val="00D512F2"/>
    <w:rsid w:val="00D51398"/>
    <w:rsid w:val="00D51663"/>
    <w:rsid w:val="00D519D7"/>
    <w:rsid w:val="00D519F5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BE1"/>
    <w:rsid w:val="00D52D6C"/>
    <w:rsid w:val="00D52D96"/>
    <w:rsid w:val="00D52DBE"/>
    <w:rsid w:val="00D52F70"/>
    <w:rsid w:val="00D53396"/>
    <w:rsid w:val="00D539F5"/>
    <w:rsid w:val="00D53C71"/>
    <w:rsid w:val="00D53CAF"/>
    <w:rsid w:val="00D5405E"/>
    <w:rsid w:val="00D543B4"/>
    <w:rsid w:val="00D5472C"/>
    <w:rsid w:val="00D54918"/>
    <w:rsid w:val="00D54BDB"/>
    <w:rsid w:val="00D54EA8"/>
    <w:rsid w:val="00D55235"/>
    <w:rsid w:val="00D55558"/>
    <w:rsid w:val="00D55680"/>
    <w:rsid w:val="00D5595A"/>
    <w:rsid w:val="00D55B66"/>
    <w:rsid w:val="00D55C03"/>
    <w:rsid w:val="00D55EDE"/>
    <w:rsid w:val="00D55FD1"/>
    <w:rsid w:val="00D56790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63E"/>
    <w:rsid w:val="00D608DB"/>
    <w:rsid w:val="00D60A33"/>
    <w:rsid w:val="00D60A4F"/>
    <w:rsid w:val="00D60A5C"/>
    <w:rsid w:val="00D60CB8"/>
    <w:rsid w:val="00D60E70"/>
    <w:rsid w:val="00D60EB7"/>
    <w:rsid w:val="00D60FCE"/>
    <w:rsid w:val="00D60FD8"/>
    <w:rsid w:val="00D61001"/>
    <w:rsid w:val="00D6121B"/>
    <w:rsid w:val="00D6157C"/>
    <w:rsid w:val="00D615CA"/>
    <w:rsid w:val="00D6160F"/>
    <w:rsid w:val="00D6180E"/>
    <w:rsid w:val="00D61C0E"/>
    <w:rsid w:val="00D61C43"/>
    <w:rsid w:val="00D61F51"/>
    <w:rsid w:val="00D61F70"/>
    <w:rsid w:val="00D62125"/>
    <w:rsid w:val="00D624A4"/>
    <w:rsid w:val="00D625EC"/>
    <w:rsid w:val="00D626CB"/>
    <w:rsid w:val="00D62B10"/>
    <w:rsid w:val="00D62D52"/>
    <w:rsid w:val="00D62E8B"/>
    <w:rsid w:val="00D62EC4"/>
    <w:rsid w:val="00D63064"/>
    <w:rsid w:val="00D636AF"/>
    <w:rsid w:val="00D63A2A"/>
    <w:rsid w:val="00D63C2B"/>
    <w:rsid w:val="00D63E2D"/>
    <w:rsid w:val="00D63FE8"/>
    <w:rsid w:val="00D6402C"/>
    <w:rsid w:val="00D64073"/>
    <w:rsid w:val="00D640C6"/>
    <w:rsid w:val="00D6417A"/>
    <w:rsid w:val="00D6448C"/>
    <w:rsid w:val="00D64492"/>
    <w:rsid w:val="00D64590"/>
    <w:rsid w:val="00D64931"/>
    <w:rsid w:val="00D6498B"/>
    <w:rsid w:val="00D64A0F"/>
    <w:rsid w:val="00D64AE7"/>
    <w:rsid w:val="00D64DE3"/>
    <w:rsid w:val="00D64F88"/>
    <w:rsid w:val="00D6533E"/>
    <w:rsid w:val="00D65366"/>
    <w:rsid w:val="00D65543"/>
    <w:rsid w:val="00D6569D"/>
    <w:rsid w:val="00D65774"/>
    <w:rsid w:val="00D65799"/>
    <w:rsid w:val="00D65913"/>
    <w:rsid w:val="00D65A26"/>
    <w:rsid w:val="00D65B2F"/>
    <w:rsid w:val="00D65C45"/>
    <w:rsid w:val="00D65D68"/>
    <w:rsid w:val="00D66249"/>
    <w:rsid w:val="00D66480"/>
    <w:rsid w:val="00D6687B"/>
    <w:rsid w:val="00D66894"/>
    <w:rsid w:val="00D66A16"/>
    <w:rsid w:val="00D66C25"/>
    <w:rsid w:val="00D66EE0"/>
    <w:rsid w:val="00D6703A"/>
    <w:rsid w:val="00D67099"/>
    <w:rsid w:val="00D6721E"/>
    <w:rsid w:val="00D672D0"/>
    <w:rsid w:val="00D6739D"/>
    <w:rsid w:val="00D673A2"/>
    <w:rsid w:val="00D6755F"/>
    <w:rsid w:val="00D67604"/>
    <w:rsid w:val="00D6765D"/>
    <w:rsid w:val="00D67E2E"/>
    <w:rsid w:val="00D70005"/>
    <w:rsid w:val="00D70151"/>
    <w:rsid w:val="00D7043A"/>
    <w:rsid w:val="00D7047F"/>
    <w:rsid w:val="00D707C3"/>
    <w:rsid w:val="00D70F8A"/>
    <w:rsid w:val="00D7169F"/>
    <w:rsid w:val="00D71823"/>
    <w:rsid w:val="00D7182C"/>
    <w:rsid w:val="00D718AB"/>
    <w:rsid w:val="00D71A18"/>
    <w:rsid w:val="00D71AE6"/>
    <w:rsid w:val="00D71BD1"/>
    <w:rsid w:val="00D71CBB"/>
    <w:rsid w:val="00D71F4B"/>
    <w:rsid w:val="00D71FF2"/>
    <w:rsid w:val="00D7256F"/>
    <w:rsid w:val="00D7293F"/>
    <w:rsid w:val="00D72944"/>
    <w:rsid w:val="00D729C2"/>
    <w:rsid w:val="00D72AE7"/>
    <w:rsid w:val="00D72D28"/>
    <w:rsid w:val="00D730D3"/>
    <w:rsid w:val="00D731B1"/>
    <w:rsid w:val="00D73348"/>
    <w:rsid w:val="00D7334C"/>
    <w:rsid w:val="00D73382"/>
    <w:rsid w:val="00D733BA"/>
    <w:rsid w:val="00D73516"/>
    <w:rsid w:val="00D73576"/>
    <w:rsid w:val="00D7398B"/>
    <w:rsid w:val="00D73AD9"/>
    <w:rsid w:val="00D73E9F"/>
    <w:rsid w:val="00D74028"/>
    <w:rsid w:val="00D7442E"/>
    <w:rsid w:val="00D7444C"/>
    <w:rsid w:val="00D7451E"/>
    <w:rsid w:val="00D74523"/>
    <w:rsid w:val="00D74626"/>
    <w:rsid w:val="00D74814"/>
    <w:rsid w:val="00D74897"/>
    <w:rsid w:val="00D74CE5"/>
    <w:rsid w:val="00D74D6D"/>
    <w:rsid w:val="00D74D8A"/>
    <w:rsid w:val="00D74E2F"/>
    <w:rsid w:val="00D75126"/>
    <w:rsid w:val="00D754BC"/>
    <w:rsid w:val="00D7556E"/>
    <w:rsid w:val="00D75DFB"/>
    <w:rsid w:val="00D762DA"/>
    <w:rsid w:val="00D76469"/>
    <w:rsid w:val="00D76948"/>
    <w:rsid w:val="00D76A9D"/>
    <w:rsid w:val="00D76ABC"/>
    <w:rsid w:val="00D76ABF"/>
    <w:rsid w:val="00D76C63"/>
    <w:rsid w:val="00D76DAC"/>
    <w:rsid w:val="00D76E2B"/>
    <w:rsid w:val="00D770DD"/>
    <w:rsid w:val="00D77370"/>
    <w:rsid w:val="00D777ED"/>
    <w:rsid w:val="00D778C8"/>
    <w:rsid w:val="00D77ACF"/>
    <w:rsid w:val="00D77F12"/>
    <w:rsid w:val="00D77FB3"/>
    <w:rsid w:val="00D8026C"/>
    <w:rsid w:val="00D803DF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14D"/>
    <w:rsid w:val="00D824F4"/>
    <w:rsid w:val="00D82920"/>
    <w:rsid w:val="00D82954"/>
    <w:rsid w:val="00D82CE4"/>
    <w:rsid w:val="00D830EB"/>
    <w:rsid w:val="00D832FC"/>
    <w:rsid w:val="00D833F8"/>
    <w:rsid w:val="00D836B4"/>
    <w:rsid w:val="00D8383E"/>
    <w:rsid w:val="00D83BF6"/>
    <w:rsid w:val="00D83DDA"/>
    <w:rsid w:val="00D83E77"/>
    <w:rsid w:val="00D8410C"/>
    <w:rsid w:val="00D84114"/>
    <w:rsid w:val="00D8447C"/>
    <w:rsid w:val="00D847F5"/>
    <w:rsid w:val="00D84A62"/>
    <w:rsid w:val="00D84AAD"/>
    <w:rsid w:val="00D84B86"/>
    <w:rsid w:val="00D84DA9"/>
    <w:rsid w:val="00D85087"/>
    <w:rsid w:val="00D854D8"/>
    <w:rsid w:val="00D855D4"/>
    <w:rsid w:val="00D85938"/>
    <w:rsid w:val="00D85D25"/>
    <w:rsid w:val="00D85FE2"/>
    <w:rsid w:val="00D85FE4"/>
    <w:rsid w:val="00D861F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C79"/>
    <w:rsid w:val="00D86D1F"/>
    <w:rsid w:val="00D86E45"/>
    <w:rsid w:val="00D86FE0"/>
    <w:rsid w:val="00D87295"/>
    <w:rsid w:val="00D872B4"/>
    <w:rsid w:val="00D873C5"/>
    <w:rsid w:val="00D873D1"/>
    <w:rsid w:val="00D87652"/>
    <w:rsid w:val="00D876C1"/>
    <w:rsid w:val="00D87771"/>
    <w:rsid w:val="00D87820"/>
    <w:rsid w:val="00D879BE"/>
    <w:rsid w:val="00D87A2D"/>
    <w:rsid w:val="00D87B32"/>
    <w:rsid w:val="00D87CBD"/>
    <w:rsid w:val="00D87DE4"/>
    <w:rsid w:val="00D87E76"/>
    <w:rsid w:val="00D90206"/>
    <w:rsid w:val="00D905AA"/>
    <w:rsid w:val="00D90810"/>
    <w:rsid w:val="00D90812"/>
    <w:rsid w:val="00D908A7"/>
    <w:rsid w:val="00D90926"/>
    <w:rsid w:val="00D91210"/>
    <w:rsid w:val="00D9124F"/>
    <w:rsid w:val="00D9135C"/>
    <w:rsid w:val="00D91845"/>
    <w:rsid w:val="00D91A51"/>
    <w:rsid w:val="00D91BEF"/>
    <w:rsid w:val="00D91E2B"/>
    <w:rsid w:val="00D91EDB"/>
    <w:rsid w:val="00D92408"/>
    <w:rsid w:val="00D92488"/>
    <w:rsid w:val="00D925AC"/>
    <w:rsid w:val="00D92601"/>
    <w:rsid w:val="00D92604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9A0"/>
    <w:rsid w:val="00D93B61"/>
    <w:rsid w:val="00D93BB2"/>
    <w:rsid w:val="00D93D9A"/>
    <w:rsid w:val="00D94083"/>
    <w:rsid w:val="00D940DC"/>
    <w:rsid w:val="00D94168"/>
    <w:rsid w:val="00D941CE"/>
    <w:rsid w:val="00D9420A"/>
    <w:rsid w:val="00D94621"/>
    <w:rsid w:val="00D94714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D1D"/>
    <w:rsid w:val="00D95F6A"/>
    <w:rsid w:val="00D96281"/>
    <w:rsid w:val="00D96660"/>
    <w:rsid w:val="00D969E0"/>
    <w:rsid w:val="00D96AE9"/>
    <w:rsid w:val="00D96B8D"/>
    <w:rsid w:val="00D96D5F"/>
    <w:rsid w:val="00D9702B"/>
    <w:rsid w:val="00D971D6"/>
    <w:rsid w:val="00D97205"/>
    <w:rsid w:val="00D97274"/>
    <w:rsid w:val="00D972E8"/>
    <w:rsid w:val="00D978B2"/>
    <w:rsid w:val="00D97A31"/>
    <w:rsid w:val="00D97B87"/>
    <w:rsid w:val="00D97DC8"/>
    <w:rsid w:val="00D97EF2"/>
    <w:rsid w:val="00DA0228"/>
    <w:rsid w:val="00DA0454"/>
    <w:rsid w:val="00DA04A1"/>
    <w:rsid w:val="00DA061E"/>
    <w:rsid w:val="00DA0769"/>
    <w:rsid w:val="00DA0850"/>
    <w:rsid w:val="00DA0B5A"/>
    <w:rsid w:val="00DA0BEC"/>
    <w:rsid w:val="00DA0EF0"/>
    <w:rsid w:val="00DA0F3D"/>
    <w:rsid w:val="00DA1356"/>
    <w:rsid w:val="00DA16F9"/>
    <w:rsid w:val="00DA1737"/>
    <w:rsid w:val="00DA1786"/>
    <w:rsid w:val="00DA1840"/>
    <w:rsid w:val="00DA185E"/>
    <w:rsid w:val="00DA1CF2"/>
    <w:rsid w:val="00DA1D6B"/>
    <w:rsid w:val="00DA2069"/>
    <w:rsid w:val="00DA22EC"/>
    <w:rsid w:val="00DA2451"/>
    <w:rsid w:val="00DA25A5"/>
    <w:rsid w:val="00DA3070"/>
    <w:rsid w:val="00DA30A2"/>
    <w:rsid w:val="00DA30BA"/>
    <w:rsid w:val="00DA3178"/>
    <w:rsid w:val="00DA317C"/>
    <w:rsid w:val="00DA3243"/>
    <w:rsid w:val="00DA32DF"/>
    <w:rsid w:val="00DA32FB"/>
    <w:rsid w:val="00DA33B7"/>
    <w:rsid w:val="00DA3409"/>
    <w:rsid w:val="00DA35EE"/>
    <w:rsid w:val="00DA361A"/>
    <w:rsid w:val="00DA369E"/>
    <w:rsid w:val="00DA372B"/>
    <w:rsid w:val="00DA3C53"/>
    <w:rsid w:val="00DA3CB4"/>
    <w:rsid w:val="00DA3DA3"/>
    <w:rsid w:val="00DA3E5F"/>
    <w:rsid w:val="00DA4167"/>
    <w:rsid w:val="00DA41A6"/>
    <w:rsid w:val="00DA42AC"/>
    <w:rsid w:val="00DA4362"/>
    <w:rsid w:val="00DA44C0"/>
    <w:rsid w:val="00DA4665"/>
    <w:rsid w:val="00DA4846"/>
    <w:rsid w:val="00DA4D0E"/>
    <w:rsid w:val="00DA4DF7"/>
    <w:rsid w:val="00DA4F94"/>
    <w:rsid w:val="00DA4FF4"/>
    <w:rsid w:val="00DA5053"/>
    <w:rsid w:val="00DA5099"/>
    <w:rsid w:val="00DA52C0"/>
    <w:rsid w:val="00DA53F7"/>
    <w:rsid w:val="00DA54ED"/>
    <w:rsid w:val="00DA5539"/>
    <w:rsid w:val="00DA56D5"/>
    <w:rsid w:val="00DA58BB"/>
    <w:rsid w:val="00DA596A"/>
    <w:rsid w:val="00DA5B18"/>
    <w:rsid w:val="00DA5BD7"/>
    <w:rsid w:val="00DA5C51"/>
    <w:rsid w:val="00DA5CCB"/>
    <w:rsid w:val="00DA5DD7"/>
    <w:rsid w:val="00DA61D8"/>
    <w:rsid w:val="00DA6290"/>
    <w:rsid w:val="00DA6356"/>
    <w:rsid w:val="00DA635A"/>
    <w:rsid w:val="00DA66A8"/>
    <w:rsid w:val="00DA6922"/>
    <w:rsid w:val="00DA697A"/>
    <w:rsid w:val="00DA69F6"/>
    <w:rsid w:val="00DA6D9F"/>
    <w:rsid w:val="00DA6FE6"/>
    <w:rsid w:val="00DA7152"/>
    <w:rsid w:val="00DA7184"/>
    <w:rsid w:val="00DA7468"/>
    <w:rsid w:val="00DA74F2"/>
    <w:rsid w:val="00DA75B8"/>
    <w:rsid w:val="00DA7641"/>
    <w:rsid w:val="00DA78E2"/>
    <w:rsid w:val="00DA79A7"/>
    <w:rsid w:val="00DA7A59"/>
    <w:rsid w:val="00DA7B64"/>
    <w:rsid w:val="00DA7F13"/>
    <w:rsid w:val="00DA7F2F"/>
    <w:rsid w:val="00DB0099"/>
    <w:rsid w:val="00DB00A1"/>
    <w:rsid w:val="00DB0244"/>
    <w:rsid w:val="00DB0283"/>
    <w:rsid w:val="00DB04E9"/>
    <w:rsid w:val="00DB050D"/>
    <w:rsid w:val="00DB060C"/>
    <w:rsid w:val="00DB06BB"/>
    <w:rsid w:val="00DB0707"/>
    <w:rsid w:val="00DB0834"/>
    <w:rsid w:val="00DB084D"/>
    <w:rsid w:val="00DB0965"/>
    <w:rsid w:val="00DB0A24"/>
    <w:rsid w:val="00DB0C57"/>
    <w:rsid w:val="00DB0E45"/>
    <w:rsid w:val="00DB0FBC"/>
    <w:rsid w:val="00DB10AB"/>
    <w:rsid w:val="00DB12A3"/>
    <w:rsid w:val="00DB1497"/>
    <w:rsid w:val="00DB1639"/>
    <w:rsid w:val="00DB17FE"/>
    <w:rsid w:val="00DB1A0C"/>
    <w:rsid w:val="00DB1B2D"/>
    <w:rsid w:val="00DB1C2C"/>
    <w:rsid w:val="00DB1DF4"/>
    <w:rsid w:val="00DB1EAC"/>
    <w:rsid w:val="00DB1EF2"/>
    <w:rsid w:val="00DB1F49"/>
    <w:rsid w:val="00DB1FE8"/>
    <w:rsid w:val="00DB2166"/>
    <w:rsid w:val="00DB232C"/>
    <w:rsid w:val="00DB2545"/>
    <w:rsid w:val="00DB2788"/>
    <w:rsid w:val="00DB2A8C"/>
    <w:rsid w:val="00DB2A98"/>
    <w:rsid w:val="00DB2ED4"/>
    <w:rsid w:val="00DB2FCD"/>
    <w:rsid w:val="00DB3021"/>
    <w:rsid w:val="00DB324C"/>
    <w:rsid w:val="00DB3570"/>
    <w:rsid w:val="00DB3610"/>
    <w:rsid w:val="00DB3731"/>
    <w:rsid w:val="00DB3763"/>
    <w:rsid w:val="00DB3784"/>
    <w:rsid w:val="00DB3A16"/>
    <w:rsid w:val="00DB3ABF"/>
    <w:rsid w:val="00DB3D82"/>
    <w:rsid w:val="00DB3F54"/>
    <w:rsid w:val="00DB4282"/>
    <w:rsid w:val="00DB432B"/>
    <w:rsid w:val="00DB43CF"/>
    <w:rsid w:val="00DB443C"/>
    <w:rsid w:val="00DB4CE7"/>
    <w:rsid w:val="00DB5582"/>
    <w:rsid w:val="00DB5884"/>
    <w:rsid w:val="00DB5B44"/>
    <w:rsid w:val="00DB5C96"/>
    <w:rsid w:val="00DB5CD3"/>
    <w:rsid w:val="00DB5E73"/>
    <w:rsid w:val="00DB630B"/>
    <w:rsid w:val="00DB6754"/>
    <w:rsid w:val="00DB68C7"/>
    <w:rsid w:val="00DB6C93"/>
    <w:rsid w:val="00DB6F55"/>
    <w:rsid w:val="00DB73FE"/>
    <w:rsid w:val="00DB75E7"/>
    <w:rsid w:val="00DB7A72"/>
    <w:rsid w:val="00DB7CDD"/>
    <w:rsid w:val="00DB7E87"/>
    <w:rsid w:val="00DB7F5C"/>
    <w:rsid w:val="00DC0487"/>
    <w:rsid w:val="00DC072A"/>
    <w:rsid w:val="00DC07BF"/>
    <w:rsid w:val="00DC07E0"/>
    <w:rsid w:val="00DC0884"/>
    <w:rsid w:val="00DC0B18"/>
    <w:rsid w:val="00DC0EBF"/>
    <w:rsid w:val="00DC1040"/>
    <w:rsid w:val="00DC11B6"/>
    <w:rsid w:val="00DC1243"/>
    <w:rsid w:val="00DC1264"/>
    <w:rsid w:val="00DC13F4"/>
    <w:rsid w:val="00DC14BD"/>
    <w:rsid w:val="00DC14EA"/>
    <w:rsid w:val="00DC1609"/>
    <w:rsid w:val="00DC18E3"/>
    <w:rsid w:val="00DC1A78"/>
    <w:rsid w:val="00DC1CC2"/>
    <w:rsid w:val="00DC1CE1"/>
    <w:rsid w:val="00DC2006"/>
    <w:rsid w:val="00DC208F"/>
    <w:rsid w:val="00DC20B9"/>
    <w:rsid w:val="00DC23EB"/>
    <w:rsid w:val="00DC247B"/>
    <w:rsid w:val="00DC26ED"/>
    <w:rsid w:val="00DC273C"/>
    <w:rsid w:val="00DC2933"/>
    <w:rsid w:val="00DC2999"/>
    <w:rsid w:val="00DC29C5"/>
    <w:rsid w:val="00DC2F82"/>
    <w:rsid w:val="00DC2FB4"/>
    <w:rsid w:val="00DC31ED"/>
    <w:rsid w:val="00DC34F6"/>
    <w:rsid w:val="00DC3646"/>
    <w:rsid w:val="00DC3735"/>
    <w:rsid w:val="00DC3736"/>
    <w:rsid w:val="00DC37B6"/>
    <w:rsid w:val="00DC3808"/>
    <w:rsid w:val="00DC3847"/>
    <w:rsid w:val="00DC3D5E"/>
    <w:rsid w:val="00DC3F4E"/>
    <w:rsid w:val="00DC3FD2"/>
    <w:rsid w:val="00DC4044"/>
    <w:rsid w:val="00DC41AB"/>
    <w:rsid w:val="00DC444B"/>
    <w:rsid w:val="00DC454F"/>
    <w:rsid w:val="00DC4582"/>
    <w:rsid w:val="00DC4609"/>
    <w:rsid w:val="00DC4801"/>
    <w:rsid w:val="00DC4B0E"/>
    <w:rsid w:val="00DC4CB9"/>
    <w:rsid w:val="00DC4E81"/>
    <w:rsid w:val="00DC4F58"/>
    <w:rsid w:val="00DC513C"/>
    <w:rsid w:val="00DC534E"/>
    <w:rsid w:val="00DC541D"/>
    <w:rsid w:val="00DC5764"/>
    <w:rsid w:val="00DC58EA"/>
    <w:rsid w:val="00DC593D"/>
    <w:rsid w:val="00DC5A63"/>
    <w:rsid w:val="00DC5A9D"/>
    <w:rsid w:val="00DC5AAC"/>
    <w:rsid w:val="00DC5D5B"/>
    <w:rsid w:val="00DC5F62"/>
    <w:rsid w:val="00DC5F92"/>
    <w:rsid w:val="00DC5FF9"/>
    <w:rsid w:val="00DC605B"/>
    <w:rsid w:val="00DC607D"/>
    <w:rsid w:val="00DC643C"/>
    <w:rsid w:val="00DC65D6"/>
    <w:rsid w:val="00DC6957"/>
    <w:rsid w:val="00DC6BD8"/>
    <w:rsid w:val="00DC6D02"/>
    <w:rsid w:val="00DC6D83"/>
    <w:rsid w:val="00DC6EC1"/>
    <w:rsid w:val="00DC6F58"/>
    <w:rsid w:val="00DC719E"/>
    <w:rsid w:val="00DC7288"/>
    <w:rsid w:val="00DC72A1"/>
    <w:rsid w:val="00DC7E74"/>
    <w:rsid w:val="00DC7E96"/>
    <w:rsid w:val="00DD0111"/>
    <w:rsid w:val="00DD0175"/>
    <w:rsid w:val="00DD05C9"/>
    <w:rsid w:val="00DD0674"/>
    <w:rsid w:val="00DD06EF"/>
    <w:rsid w:val="00DD0710"/>
    <w:rsid w:val="00DD0727"/>
    <w:rsid w:val="00DD0820"/>
    <w:rsid w:val="00DD08E3"/>
    <w:rsid w:val="00DD0A64"/>
    <w:rsid w:val="00DD0ADB"/>
    <w:rsid w:val="00DD0FFA"/>
    <w:rsid w:val="00DD10C2"/>
    <w:rsid w:val="00DD1261"/>
    <w:rsid w:val="00DD126C"/>
    <w:rsid w:val="00DD1289"/>
    <w:rsid w:val="00DD140D"/>
    <w:rsid w:val="00DD14CB"/>
    <w:rsid w:val="00DD199D"/>
    <w:rsid w:val="00DD1B9A"/>
    <w:rsid w:val="00DD1D1F"/>
    <w:rsid w:val="00DD1DFA"/>
    <w:rsid w:val="00DD1F66"/>
    <w:rsid w:val="00DD1FED"/>
    <w:rsid w:val="00DD23DE"/>
    <w:rsid w:val="00DD27B8"/>
    <w:rsid w:val="00DD27D2"/>
    <w:rsid w:val="00DD281F"/>
    <w:rsid w:val="00DD28B4"/>
    <w:rsid w:val="00DD2A05"/>
    <w:rsid w:val="00DD2A47"/>
    <w:rsid w:val="00DD2A6E"/>
    <w:rsid w:val="00DD2B7C"/>
    <w:rsid w:val="00DD2EC4"/>
    <w:rsid w:val="00DD2F23"/>
    <w:rsid w:val="00DD30F1"/>
    <w:rsid w:val="00DD32C3"/>
    <w:rsid w:val="00DD346C"/>
    <w:rsid w:val="00DD3746"/>
    <w:rsid w:val="00DD3858"/>
    <w:rsid w:val="00DD3B13"/>
    <w:rsid w:val="00DD3BB7"/>
    <w:rsid w:val="00DD3DA9"/>
    <w:rsid w:val="00DD3E1D"/>
    <w:rsid w:val="00DD3FD4"/>
    <w:rsid w:val="00DD420A"/>
    <w:rsid w:val="00DD4519"/>
    <w:rsid w:val="00DD4537"/>
    <w:rsid w:val="00DD462D"/>
    <w:rsid w:val="00DD47E9"/>
    <w:rsid w:val="00DD480C"/>
    <w:rsid w:val="00DD48F9"/>
    <w:rsid w:val="00DD4AFB"/>
    <w:rsid w:val="00DD4B4A"/>
    <w:rsid w:val="00DD4BB3"/>
    <w:rsid w:val="00DD4C27"/>
    <w:rsid w:val="00DD4EB7"/>
    <w:rsid w:val="00DD5071"/>
    <w:rsid w:val="00DD5195"/>
    <w:rsid w:val="00DD5307"/>
    <w:rsid w:val="00DD5439"/>
    <w:rsid w:val="00DD5577"/>
    <w:rsid w:val="00DD564C"/>
    <w:rsid w:val="00DD5C0B"/>
    <w:rsid w:val="00DD5C5B"/>
    <w:rsid w:val="00DD5CF4"/>
    <w:rsid w:val="00DD5E6A"/>
    <w:rsid w:val="00DD5F50"/>
    <w:rsid w:val="00DD62D7"/>
    <w:rsid w:val="00DD6326"/>
    <w:rsid w:val="00DD6468"/>
    <w:rsid w:val="00DD686A"/>
    <w:rsid w:val="00DD6AE3"/>
    <w:rsid w:val="00DD6C20"/>
    <w:rsid w:val="00DD6FC0"/>
    <w:rsid w:val="00DD749E"/>
    <w:rsid w:val="00DD76E4"/>
    <w:rsid w:val="00DD7B81"/>
    <w:rsid w:val="00DD7BBE"/>
    <w:rsid w:val="00DD7BEC"/>
    <w:rsid w:val="00DD7FED"/>
    <w:rsid w:val="00DE0065"/>
    <w:rsid w:val="00DE00A7"/>
    <w:rsid w:val="00DE0249"/>
    <w:rsid w:val="00DE03DA"/>
    <w:rsid w:val="00DE04D8"/>
    <w:rsid w:val="00DE04E9"/>
    <w:rsid w:val="00DE097C"/>
    <w:rsid w:val="00DE0C08"/>
    <w:rsid w:val="00DE0C55"/>
    <w:rsid w:val="00DE0C9F"/>
    <w:rsid w:val="00DE0E7A"/>
    <w:rsid w:val="00DE0EC1"/>
    <w:rsid w:val="00DE1223"/>
    <w:rsid w:val="00DE141A"/>
    <w:rsid w:val="00DE16EC"/>
    <w:rsid w:val="00DE1A4C"/>
    <w:rsid w:val="00DE1B57"/>
    <w:rsid w:val="00DE1E08"/>
    <w:rsid w:val="00DE1F5E"/>
    <w:rsid w:val="00DE1F7D"/>
    <w:rsid w:val="00DE1FC6"/>
    <w:rsid w:val="00DE1FCD"/>
    <w:rsid w:val="00DE226D"/>
    <w:rsid w:val="00DE235D"/>
    <w:rsid w:val="00DE27FB"/>
    <w:rsid w:val="00DE28D6"/>
    <w:rsid w:val="00DE293B"/>
    <w:rsid w:val="00DE2BAF"/>
    <w:rsid w:val="00DE3016"/>
    <w:rsid w:val="00DE306A"/>
    <w:rsid w:val="00DE3087"/>
    <w:rsid w:val="00DE3200"/>
    <w:rsid w:val="00DE34EF"/>
    <w:rsid w:val="00DE364E"/>
    <w:rsid w:val="00DE365B"/>
    <w:rsid w:val="00DE3A86"/>
    <w:rsid w:val="00DE3AD1"/>
    <w:rsid w:val="00DE3C2C"/>
    <w:rsid w:val="00DE3D58"/>
    <w:rsid w:val="00DE3E98"/>
    <w:rsid w:val="00DE4098"/>
    <w:rsid w:val="00DE4222"/>
    <w:rsid w:val="00DE4241"/>
    <w:rsid w:val="00DE44F9"/>
    <w:rsid w:val="00DE4611"/>
    <w:rsid w:val="00DE467D"/>
    <w:rsid w:val="00DE481C"/>
    <w:rsid w:val="00DE487A"/>
    <w:rsid w:val="00DE4B0A"/>
    <w:rsid w:val="00DE4C1A"/>
    <w:rsid w:val="00DE4E26"/>
    <w:rsid w:val="00DE4E40"/>
    <w:rsid w:val="00DE5226"/>
    <w:rsid w:val="00DE52C4"/>
    <w:rsid w:val="00DE5502"/>
    <w:rsid w:val="00DE557E"/>
    <w:rsid w:val="00DE5593"/>
    <w:rsid w:val="00DE5C79"/>
    <w:rsid w:val="00DE5D64"/>
    <w:rsid w:val="00DE5F1E"/>
    <w:rsid w:val="00DE6026"/>
    <w:rsid w:val="00DE6066"/>
    <w:rsid w:val="00DE6158"/>
    <w:rsid w:val="00DE6255"/>
    <w:rsid w:val="00DE62CC"/>
    <w:rsid w:val="00DE6306"/>
    <w:rsid w:val="00DE6588"/>
    <w:rsid w:val="00DE6B0A"/>
    <w:rsid w:val="00DE6B56"/>
    <w:rsid w:val="00DE6BA3"/>
    <w:rsid w:val="00DE6CCA"/>
    <w:rsid w:val="00DE6D62"/>
    <w:rsid w:val="00DE6DFC"/>
    <w:rsid w:val="00DE6EEF"/>
    <w:rsid w:val="00DE7189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2FC"/>
    <w:rsid w:val="00DF033A"/>
    <w:rsid w:val="00DF0379"/>
    <w:rsid w:val="00DF050E"/>
    <w:rsid w:val="00DF0550"/>
    <w:rsid w:val="00DF05D8"/>
    <w:rsid w:val="00DF068E"/>
    <w:rsid w:val="00DF095A"/>
    <w:rsid w:val="00DF0E5E"/>
    <w:rsid w:val="00DF0EDF"/>
    <w:rsid w:val="00DF10F9"/>
    <w:rsid w:val="00DF1177"/>
    <w:rsid w:val="00DF124A"/>
    <w:rsid w:val="00DF1280"/>
    <w:rsid w:val="00DF13DE"/>
    <w:rsid w:val="00DF1571"/>
    <w:rsid w:val="00DF16DA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985"/>
    <w:rsid w:val="00DF299F"/>
    <w:rsid w:val="00DF2A3A"/>
    <w:rsid w:val="00DF2BB5"/>
    <w:rsid w:val="00DF2C30"/>
    <w:rsid w:val="00DF2CC9"/>
    <w:rsid w:val="00DF2DF4"/>
    <w:rsid w:val="00DF2ED0"/>
    <w:rsid w:val="00DF32FD"/>
    <w:rsid w:val="00DF3455"/>
    <w:rsid w:val="00DF34A7"/>
    <w:rsid w:val="00DF3729"/>
    <w:rsid w:val="00DF3A5A"/>
    <w:rsid w:val="00DF3D46"/>
    <w:rsid w:val="00DF3E5A"/>
    <w:rsid w:val="00DF42E1"/>
    <w:rsid w:val="00DF4345"/>
    <w:rsid w:val="00DF44CA"/>
    <w:rsid w:val="00DF4C0C"/>
    <w:rsid w:val="00DF4D14"/>
    <w:rsid w:val="00DF4F08"/>
    <w:rsid w:val="00DF4F36"/>
    <w:rsid w:val="00DF5174"/>
    <w:rsid w:val="00DF5245"/>
    <w:rsid w:val="00DF5266"/>
    <w:rsid w:val="00DF5325"/>
    <w:rsid w:val="00DF55F3"/>
    <w:rsid w:val="00DF57BE"/>
    <w:rsid w:val="00DF58A2"/>
    <w:rsid w:val="00DF5999"/>
    <w:rsid w:val="00DF5B04"/>
    <w:rsid w:val="00DF5B9B"/>
    <w:rsid w:val="00DF5E04"/>
    <w:rsid w:val="00DF5ED7"/>
    <w:rsid w:val="00DF62E6"/>
    <w:rsid w:val="00DF646B"/>
    <w:rsid w:val="00DF66BE"/>
    <w:rsid w:val="00DF66E4"/>
    <w:rsid w:val="00DF674D"/>
    <w:rsid w:val="00DF67A2"/>
    <w:rsid w:val="00DF694B"/>
    <w:rsid w:val="00DF6A92"/>
    <w:rsid w:val="00DF6DA3"/>
    <w:rsid w:val="00DF7014"/>
    <w:rsid w:val="00DF7096"/>
    <w:rsid w:val="00DF720E"/>
    <w:rsid w:val="00DF73FC"/>
    <w:rsid w:val="00DF74F8"/>
    <w:rsid w:val="00DF77A4"/>
    <w:rsid w:val="00DF7AD9"/>
    <w:rsid w:val="00DF7ADE"/>
    <w:rsid w:val="00DF7C72"/>
    <w:rsid w:val="00E00075"/>
    <w:rsid w:val="00E003A2"/>
    <w:rsid w:val="00E004B9"/>
    <w:rsid w:val="00E0052F"/>
    <w:rsid w:val="00E0087B"/>
    <w:rsid w:val="00E00942"/>
    <w:rsid w:val="00E009E3"/>
    <w:rsid w:val="00E00A6F"/>
    <w:rsid w:val="00E00A89"/>
    <w:rsid w:val="00E00B0C"/>
    <w:rsid w:val="00E00BD2"/>
    <w:rsid w:val="00E0106A"/>
    <w:rsid w:val="00E0114D"/>
    <w:rsid w:val="00E01184"/>
    <w:rsid w:val="00E011EF"/>
    <w:rsid w:val="00E01239"/>
    <w:rsid w:val="00E0129F"/>
    <w:rsid w:val="00E013AB"/>
    <w:rsid w:val="00E0142C"/>
    <w:rsid w:val="00E015CF"/>
    <w:rsid w:val="00E01689"/>
    <w:rsid w:val="00E018F3"/>
    <w:rsid w:val="00E0191D"/>
    <w:rsid w:val="00E01962"/>
    <w:rsid w:val="00E01A4F"/>
    <w:rsid w:val="00E01D29"/>
    <w:rsid w:val="00E01DB8"/>
    <w:rsid w:val="00E01FB8"/>
    <w:rsid w:val="00E020B1"/>
    <w:rsid w:val="00E02384"/>
    <w:rsid w:val="00E02568"/>
    <w:rsid w:val="00E02A6C"/>
    <w:rsid w:val="00E02A81"/>
    <w:rsid w:val="00E02B20"/>
    <w:rsid w:val="00E02B21"/>
    <w:rsid w:val="00E02C01"/>
    <w:rsid w:val="00E02C81"/>
    <w:rsid w:val="00E02E1A"/>
    <w:rsid w:val="00E02E47"/>
    <w:rsid w:val="00E02E4B"/>
    <w:rsid w:val="00E02ECC"/>
    <w:rsid w:val="00E02EFB"/>
    <w:rsid w:val="00E03020"/>
    <w:rsid w:val="00E032D2"/>
    <w:rsid w:val="00E0352F"/>
    <w:rsid w:val="00E0370D"/>
    <w:rsid w:val="00E03846"/>
    <w:rsid w:val="00E0387C"/>
    <w:rsid w:val="00E03ACE"/>
    <w:rsid w:val="00E03C3B"/>
    <w:rsid w:val="00E03C77"/>
    <w:rsid w:val="00E03CF1"/>
    <w:rsid w:val="00E03ECA"/>
    <w:rsid w:val="00E04024"/>
    <w:rsid w:val="00E04137"/>
    <w:rsid w:val="00E0428E"/>
    <w:rsid w:val="00E0453D"/>
    <w:rsid w:val="00E045D2"/>
    <w:rsid w:val="00E046A3"/>
    <w:rsid w:val="00E04A32"/>
    <w:rsid w:val="00E04B03"/>
    <w:rsid w:val="00E04ED5"/>
    <w:rsid w:val="00E04F06"/>
    <w:rsid w:val="00E04F22"/>
    <w:rsid w:val="00E04F87"/>
    <w:rsid w:val="00E0506B"/>
    <w:rsid w:val="00E053ED"/>
    <w:rsid w:val="00E05409"/>
    <w:rsid w:val="00E054BA"/>
    <w:rsid w:val="00E05690"/>
    <w:rsid w:val="00E05894"/>
    <w:rsid w:val="00E05945"/>
    <w:rsid w:val="00E059B7"/>
    <w:rsid w:val="00E059F1"/>
    <w:rsid w:val="00E05A80"/>
    <w:rsid w:val="00E05CF6"/>
    <w:rsid w:val="00E05D86"/>
    <w:rsid w:val="00E06135"/>
    <w:rsid w:val="00E062C4"/>
    <w:rsid w:val="00E063F9"/>
    <w:rsid w:val="00E06497"/>
    <w:rsid w:val="00E06504"/>
    <w:rsid w:val="00E065F4"/>
    <w:rsid w:val="00E06602"/>
    <w:rsid w:val="00E06681"/>
    <w:rsid w:val="00E06683"/>
    <w:rsid w:val="00E06732"/>
    <w:rsid w:val="00E06A4C"/>
    <w:rsid w:val="00E06D47"/>
    <w:rsid w:val="00E06D62"/>
    <w:rsid w:val="00E073FB"/>
    <w:rsid w:val="00E0746A"/>
    <w:rsid w:val="00E07682"/>
    <w:rsid w:val="00E076D2"/>
    <w:rsid w:val="00E076D4"/>
    <w:rsid w:val="00E07797"/>
    <w:rsid w:val="00E07976"/>
    <w:rsid w:val="00E07ABC"/>
    <w:rsid w:val="00E07D27"/>
    <w:rsid w:val="00E07D5F"/>
    <w:rsid w:val="00E07DAC"/>
    <w:rsid w:val="00E07E6C"/>
    <w:rsid w:val="00E07EE0"/>
    <w:rsid w:val="00E100CD"/>
    <w:rsid w:val="00E10226"/>
    <w:rsid w:val="00E1035A"/>
    <w:rsid w:val="00E10438"/>
    <w:rsid w:val="00E104E1"/>
    <w:rsid w:val="00E105CB"/>
    <w:rsid w:val="00E10866"/>
    <w:rsid w:val="00E1087E"/>
    <w:rsid w:val="00E10B6E"/>
    <w:rsid w:val="00E10D0F"/>
    <w:rsid w:val="00E1114E"/>
    <w:rsid w:val="00E1119C"/>
    <w:rsid w:val="00E11313"/>
    <w:rsid w:val="00E1157D"/>
    <w:rsid w:val="00E115EF"/>
    <w:rsid w:val="00E11650"/>
    <w:rsid w:val="00E11AF7"/>
    <w:rsid w:val="00E11B57"/>
    <w:rsid w:val="00E11B8F"/>
    <w:rsid w:val="00E11EA2"/>
    <w:rsid w:val="00E12460"/>
    <w:rsid w:val="00E1246E"/>
    <w:rsid w:val="00E1253D"/>
    <w:rsid w:val="00E125F5"/>
    <w:rsid w:val="00E127F0"/>
    <w:rsid w:val="00E12AB1"/>
    <w:rsid w:val="00E12B0C"/>
    <w:rsid w:val="00E12D53"/>
    <w:rsid w:val="00E13061"/>
    <w:rsid w:val="00E1359D"/>
    <w:rsid w:val="00E13734"/>
    <w:rsid w:val="00E1378A"/>
    <w:rsid w:val="00E13897"/>
    <w:rsid w:val="00E1394C"/>
    <w:rsid w:val="00E13A46"/>
    <w:rsid w:val="00E13B54"/>
    <w:rsid w:val="00E13BBA"/>
    <w:rsid w:val="00E13D86"/>
    <w:rsid w:val="00E13DC0"/>
    <w:rsid w:val="00E140F9"/>
    <w:rsid w:val="00E140FC"/>
    <w:rsid w:val="00E141DC"/>
    <w:rsid w:val="00E143C3"/>
    <w:rsid w:val="00E14AC4"/>
    <w:rsid w:val="00E14CBB"/>
    <w:rsid w:val="00E14D67"/>
    <w:rsid w:val="00E14D86"/>
    <w:rsid w:val="00E14DFD"/>
    <w:rsid w:val="00E152E8"/>
    <w:rsid w:val="00E1544C"/>
    <w:rsid w:val="00E15610"/>
    <w:rsid w:val="00E15690"/>
    <w:rsid w:val="00E159BF"/>
    <w:rsid w:val="00E15A8D"/>
    <w:rsid w:val="00E15AD5"/>
    <w:rsid w:val="00E15D4F"/>
    <w:rsid w:val="00E1675E"/>
    <w:rsid w:val="00E1676A"/>
    <w:rsid w:val="00E169E4"/>
    <w:rsid w:val="00E16BA6"/>
    <w:rsid w:val="00E16CDE"/>
    <w:rsid w:val="00E16D41"/>
    <w:rsid w:val="00E16D4D"/>
    <w:rsid w:val="00E16DCD"/>
    <w:rsid w:val="00E16EB3"/>
    <w:rsid w:val="00E16FCF"/>
    <w:rsid w:val="00E171F5"/>
    <w:rsid w:val="00E1728D"/>
    <w:rsid w:val="00E1730C"/>
    <w:rsid w:val="00E17833"/>
    <w:rsid w:val="00E1798B"/>
    <w:rsid w:val="00E17C8E"/>
    <w:rsid w:val="00E17C97"/>
    <w:rsid w:val="00E17CA9"/>
    <w:rsid w:val="00E17D24"/>
    <w:rsid w:val="00E17D91"/>
    <w:rsid w:val="00E17DEC"/>
    <w:rsid w:val="00E20126"/>
    <w:rsid w:val="00E2070A"/>
    <w:rsid w:val="00E20746"/>
    <w:rsid w:val="00E20AC3"/>
    <w:rsid w:val="00E20B6E"/>
    <w:rsid w:val="00E20BF6"/>
    <w:rsid w:val="00E20D40"/>
    <w:rsid w:val="00E20E2C"/>
    <w:rsid w:val="00E20EEA"/>
    <w:rsid w:val="00E21037"/>
    <w:rsid w:val="00E211C1"/>
    <w:rsid w:val="00E212EF"/>
    <w:rsid w:val="00E21BF4"/>
    <w:rsid w:val="00E21D30"/>
    <w:rsid w:val="00E21DAE"/>
    <w:rsid w:val="00E22741"/>
    <w:rsid w:val="00E227EB"/>
    <w:rsid w:val="00E2283E"/>
    <w:rsid w:val="00E229C4"/>
    <w:rsid w:val="00E22B73"/>
    <w:rsid w:val="00E22C68"/>
    <w:rsid w:val="00E22DC6"/>
    <w:rsid w:val="00E230FB"/>
    <w:rsid w:val="00E23262"/>
    <w:rsid w:val="00E2326C"/>
    <w:rsid w:val="00E23304"/>
    <w:rsid w:val="00E23504"/>
    <w:rsid w:val="00E2399F"/>
    <w:rsid w:val="00E23A38"/>
    <w:rsid w:val="00E23B1C"/>
    <w:rsid w:val="00E23B4D"/>
    <w:rsid w:val="00E23BC9"/>
    <w:rsid w:val="00E23EDA"/>
    <w:rsid w:val="00E23FDA"/>
    <w:rsid w:val="00E240A0"/>
    <w:rsid w:val="00E245D1"/>
    <w:rsid w:val="00E245F8"/>
    <w:rsid w:val="00E24946"/>
    <w:rsid w:val="00E24AF8"/>
    <w:rsid w:val="00E24BB3"/>
    <w:rsid w:val="00E24D26"/>
    <w:rsid w:val="00E2507C"/>
    <w:rsid w:val="00E2519D"/>
    <w:rsid w:val="00E251A9"/>
    <w:rsid w:val="00E252CE"/>
    <w:rsid w:val="00E2534F"/>
    <w:rsid w:val="00E2547D"/>
    <w:rsid w:val="00E25491"/>
    <w:rsid w:val="00E258C2"/>
    <w:rsid w:val="00E2592B"/>
    <w:rsid w:val="00E25A09"/>
    <w:rsid w:val="00E25ADE"/>
    <w:rsid w:val="00E25D7F"/>
    <w:rsid w:val="00E25FCB"/>
    <w:rsid w:val="00E25FCE"/>
    <w:rsid w:val="00E260FB"/>
    <w:rsid w:val="00E261A7"/>
    <w:rsid w:val="00E266B8"/>
    <w:rsid w:val="00E2672A"/>
    <w:rsid w:val="00E26794"/>
    <w:rsid w:val="00E267C8"/>
    <w:rsid w:val="00E268AD"/>
    <w:rsid w:val="00E2696A"/>
    <w:rsid w:val="00E269A8"/>
    <w:rsid w:val="00E26B50"/>
    <w:rsid w:val="00E26C19"/>
    <w:rsid w:val="00E26E64"/>
    <w:rsid w:val="00E26F3B"/>
    <w:rsid w:val="00E27191"/>
    <w:rsid w:val="00E27399"/>
    <w:rsid w:val="00E274D2"/>
    <w:rsid w:val="00E2755C"/>
    <w:rsid w:val="00E2787B"/>
    <w:rsid w:val="00E279F4"/>
    <w:rsid w:val="00E27A73"/>
    <w:rsid w:val="00E27B36"/>
    <w:rsid w:val="00E27C4E"/>
    <w:rsid w:val="00E301AA"/>
    <w:rsid w:val="00E30267"/>
    <w:rsid w:val="00E30362"/>
    <w:rsid w:val="00E3045F"/>
    <w:rsid w:val="00E30480"/>
    <w:rsid w:val="00E3072A"/>
    <w:rsid w:val="00E30747"/>
    <w:rsid w:val="00E30970"/>
    <w:rsid w:val="00E30A9B"/>
    <w:rsid w:val="00E30BC1"/>
    <w:rsid w:val="00E3100A"/>
    <w:rsid w:val="00E3108F"/>
    <w:rsid w:val="00E3112C"/>
    <w:rsid w:val="00E3117C"/>
    <w:rsid w:val="00E3132D"/>
    <w:rsid w:val="00E31562"/>
    <w:rsid w:val="00E31851"/>
    <w:rsid w:val="00E31999"/>
    <w:rsid w:val="00E319E2"/>
    <w:rsid w:val="00E31E97"/>
    <w:rsid w:val="00E31F42"/>
    <w:rsid w:val="00E31FC6"/>
    <w:rsid w:val="00E32017"/>
    <w:rsid w:val="00E322CB"/>
    <w:rsid w:val="00E322FA"/>
    <w:rsid w:val="00E323B8"/>
    <w:rsid w:val="00E3259D"/>
    <w:rsid w:val="00E32677"/>
    <w:rsid w:val="00E32996"/>
    <w:rsid w:val="00E32BC3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9DA"/>
    <w:rsid w:val="00E34BAD"/>
    <w:rsid w:val="00E34BDD"/>
    <w:rsid w:val="00E34FCD"/>
    <w:rsid w:val="00E351C8"/>
    <w:rsid w:val="00E3552E"/>
    <w:rsid w:val="00E35537"/>
    <w:rsid w:val="00E357E8"/>
    <w:rsid w:val="00E357E9"/>
    <w:rsid w:val="00E35A2B"/>
    <w:rsid w:val="00E35B61"/>
    <w:rsid w:val="00E35DB0"/>
    <w:rsid w:val="00E36135"/>
    <w:rsid w:val="00E3665B"/>
    <w:rsid w:val="00E36722"/>
    <w:rsid w:val="00E3681A"/>
    <w:rsid w:val="00E36AD1"/>
    <w:rsid w:val="00E36AD9"/>
    <w:rsid w:val="00E36AFA"/>
    <w:rsid w:val="00E36C53"/>
    <w:rsid w:val="00E36D44"/>
    <w:rsid w:val="00E37002"/>
    <w:rsid w:val="00E372A0"/>
    <w:rsid w:val="00E3757F"/>
    <w:rsid w:val="00E37B5B"/>
    <w:rsid w:val="00E37C65"/>
    <w:rsid w:val="00E40646"/>
    <w:rsid w:val="00E409F6"/>
    <w:rsid w:val="00E40A2B"/>
    <w:rsid w:val="00E40C86"/>
    <w:rsid w:val="00E40E27"/>
    <w:rsid w:val="00E40EE9"/>
    <w:rsid w:val="00E41039"/>
    <w:rsid w:val="00E413F7"/>
    <w:rsid w:val="00E415F0"/>
    <w:rsid w:val="00E41842"/>
    <w:rsid w:val="00E41867"/>
    <w:rsid w:val="00E41994"/>
    <w:rsid w:val="00E419A9"/>
    <w:rsid w:val="00E41C55"/>
    <w:rsid w:val="00E41EA7"/>
    <w:rsid w:val="00E41F0B"/>
    <w:rsid w:val="00E4201E"/>
    <w:rsid w:val="00E422C9"/>
    <w:rsid w:val="00E42A75"/>
    <w:rsid w:val="00E42A81"/>
    <w:rsid w:val="00E42CF5"/>
    <w:rsid w:val="00E42FC8"/>
    <w:rsid w:val="00E430FE"/>
    <w:rsid w:val="00E4395E"/>
    <w:rsid w:val="00E43A68"/>
    <w:rsid w:val="00E43D61"/>
    <w:rsid w:val="00E43DCC"/>
    <w:rsid w:val="00E43F45"/>
    <w:rsid w:val="00E43FB8"/>
    <w:rsid w:val="00E44144"/>
    <w:rsid w:val="00E44330"/>
    <w:rsid w:val="00E4436E"/>
    <w:rsid w:val="00E44440"/>
    <w:rsid w:val="00E4444A"/>
    <w:rsid w:val="00E444C4"/>
    <w:rsid w:val="00E444E1"/>
    <w:rsid w:val="00E44521"/>
    <w:rsid w:val="00E4465F"/>
    <w:rsid w:val="00E4478F"/>
    <w:rsid w:val="00E44F22"/>
    <w:rsid w:val="00E44F3D"/>
    <w:rsid w:val="00E45176"/>
    <w:rsid w:val="00E454A1"/>
    <w:rsid w:val="00E45CA4"/>
    <w:rsid w:val="00E45CD3"/>
    <w:rsid w:val="00E45DF2"/>
    <w:rsid w:val="00E45F4B"/>
    <w:rsid w:val="00E45F74"/>
    <w:rsid w:val="00E463BF"/>
    <w:rsid w:val="00E46708"/>
    <w:rsid w:val="00E467DE"/>
    <w:rsid w:val="00E46A9C"/>
    <w:rsid w:val="00E46EB9"/>
    <w:rsid w:val="00E47386"/>
    <w:rsid w:val="00E47D36"/>
    <w:rsid w:val="00E50294"/>
    <w:rsid w:val="00E5033C"/>
    <w:rsid w:val="00E50361"/>
    <w:rsid w:val="00E504B6"/>
    <w:rsid w:val="00E506A7"/>
    <w:rsid w:val="00E5070C"/>
    <w:rsid w:val="00E50AB1"/>
    <w:rsid w:val="00E50CEC"/>
    <w:rsid w:val="00E51333"/>
    <w:rsid w:val="00E514CE"/>
    <w:rsid w:val="00E517EE"/>
    <w:rsid w:val="00E518AC"/>
    <w:rsid w:val="00E51B4A"/>
    <w:rsid w:val="00E51C16"/>
    <w:rsid w:val="00E52183"/>
    <w:rsid w:val="00E521C9"/>
    <w:rsid w:val="00E5231D"/>
    <w:rsid w:val="00E52375"/>
    <w:rsid w:val="00E524F1"/>
    <w:rsid w:val="00E52812"/>
    <w:rsid w:val="00E529C5"/>
    <w:rsid w:val="00E529E8"/>
    <w:rsid w:val="00E52F78"/>
    <w:rsid w:val="00E53123"/>
    <w:rsid w:val="00E53141"/>
    <w:rsid w:val="00E532F4"/>
    <w:rsid w:val="00E53318"/>
    <w:rsid w:val="00E5381B"/>
    <w:rsid w:val="00E5381E"/>
    <w:rsid w:val="00E54039"/>
    <w:rsid w:val="00E540E6"/>
    <w:rsid w:val="00E54194"/>
    <w:rsid w:val="00E54346"/>
    <w:rsid w:val="00E544A3"/>
    <w:rsid w:val="00E5459E"/>
    <w:rsid w:val="00E5471A"/>
    <w:rsid w:val="00E54894"/>
    <w:rsid w:val="00E54B6D"/>
    <w:rsid w:val="00E54D23"/>
    <w:rsid w:val="00E55002"/>
    <w:rsid w:val="00E5505D"/>
    <w:rsid w:val="00E550BA"/>
    <w:rsid w:val="00E5551F"/>
    <w:rsid w:val="00E5582B"/>
    <w:rsid w:val="00E55983"/>
    <w:rsid w:val="00E559BC"/>
    <w:rsid w:val="00E55A65"/>
    <w:rsid w:val="00E55E3F"/>
    <w:rsid w:val="00E55FB0"/>
    <w:rsid w:val="00E5632E"/>
    <w:rsid w:val="00E56841"/>
    <w:rsid w:val="00E568B6"/>
    <w:rsid w:val="00E56A00"/>
    <w:rsid w:val="00E56B6A"/>
    <w:rsid w:val="00E56E1F"/>
    <w:rsid w:val="00E56F23"/>
    <w:rsid w:val="00E56F88"/>
    <w:rsid w:val="00E570A3"/>
    <w:rsid w:val="00E5713B"/>
    <w:rsid w:val="00E571D0"/>
    <w:rsid w:val="00E573C3"/>
    <w:rsid w:val="00E57474"/>
    <w:rsid w:val="00E575F3"/>
    <w:rsid w:val="00E57632"/>
    <w:rsid w:val="00E57780"/>
    <w:rsid w:val="00E57934"/>
    <w:rsid w:val="00E57B6C"/>
    <w:rsid w:val="00E57D35"/>
    <w:rsid w:val="00E57FE3"/>
    <w:rsid w:val="00E601F9"/>
    <w:rsid w:val="00E60487"/>
    <w:rsid w:val="00E606F1"/>
    <w:rsid w:val="00E607C3"/>
    <w:rsid w:val="00E608D0"/>
    <w:rsid w:val="00E608F6"/>
    <w:rsid w:val="00E6092E"/>
    <w:rsid w:val="00E60AD1"/>
    <w:rsid w:val="00E60DCE"/>
    <w:rsid w:val="00E61056"/>
    <w:rsid w:val="00E6113B"/>
    <w:rsid w:val="00E61199"/>
    <w:rsid w:val="00E6145A"/>
    <w:rsid w:val="00E61526"/>
    <w:rsid w:val="00E6170F"/>
    <w:rsid w:val="00E61837"/>
    <w:rsid w:val="00E6216F"/>
    <w:rsid w:val="00E62320"/>
    <w:rsid w:val="00E6234A"/>
    <w:rsid w:val="00E628C8"/>
    <w:rsid w:val="00E62C23"/>
    <w:rsid w:val="00E62EC0"/>
    <w:rsid w:val="00E6302E"/>
    <w:rsid w:val="00E630C7"/>
    <w:rsid w:val="00E631CE"/>
    <w:rsid w:val="00E63300"/>
    <w:rsid w:val="00E636F6"/>
    <w:rsid w:val="00E637A0"/>
    <w:rsid w:val="00E63B03"/>
    <w:rsid w:val="00E63B8F"/>
    <w:rsid w:val="00E63BF2"/>
    <w:rsid w:val="00E63F2E"/>
    <w:rsid w:val="00E642BE"/>
    <w:rsid w:val="00E6455B"/>
    <w:rsid w:val="00E6465F"/>
    <w:rsid w:val="00E647DA"/>
    <w:rsid w:val="00E64833"/>
    <w:rsid w:val="00E64B89"/>
    <w:rsid w:val="00E64D08"/>
    <w:rsid w:val="00E65070"/>
    <w:rsid w:val="00E651C0"/>
    <w:rsid w:val="00E651E4"/>
    <w:rsid w:val="00E6544B"/>
    <w:rsid w:val="00E65500"/>
    <w:rsid w:val="00E65508"/>
    <w:rsid w:val="00E65642"/>
    <w:rsid w:val="00E6574A"/>
    <w:rsid w:val="00E66110"/>
    <w:rsid w:val="00E6633D"/>
    <w:rsid w:val="00E66414"/>
    <w:rsid w:val="00E667C5"/>
    <w:rsid w:val="00E66948"/>
    <w:rsid w:val="00E66AF4"/>
    <w:rsid w:val="00E66AF5"/>
    <w:rsid w:val="00E66BF2"/>
    <w:rsid w:val="00E66D5E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18"/>
    <w:rsid w:val="00E67F61"/>
    <w:rsid w:val="00E7022C"/>
    <w:rsid w:val="00E7026D"/>
    <w:rsid w:val="00E702E6"/>
    <w:rsid w:val="00E7033F"/>
    <w:rsid w:val="00E7046D"/>
    <w:rsid w:val="00E70623"/>
    <w:rsid w:val="00E70656"/>
    <w:rsid w:val="00E70782"/>
    <w:rsid w:val="00E7084D"/>
    <w:rsid w:val="00E70B7F"/>
    <w:rsid w:val="00E70BD0"/>
    <w:rsid w:val="00E70C04"/>
    <w:rsid w:val="00E70DC9"/>
    <w:rsid w:val="00E710CE"/>
    <w:rsid w:val="00E712C2"/>
    <w:rsid w:val="00E71909"/>
    <w:rsid w:val="00E71B1D"/>
    <w:rsid w:val="00E71CCE"/>
    <w:rsid w:val="00E72254"/>
    <w:rsid w:val="00E7275E"/>
    <w:rsid w:val="00E72773"/>
    <w:rsid w:val="00E727D6"/>
    <w:rsid w:val="00E727FA"/>
    <w:rsid w:val="00E72834"/>
    <w:rsid w:val="00E7297B"/>
    <w:rsid w:val="00E729E7"/>
    <w:rsid w:val="00E72ABE"/>
    <w:rsid w:val="00E72C5B"/>
    <w:rsid w:val="00E72D12"/>
    <w:rsid w:val="00E72F1E"/>
    <w:rsid w:val="00E73092"/>
    <w:rsid w:val="00E7317A"/>
    <w:rsid w:val="00E73416"/>
    <w:rsid w:val="00E7347D"/>
    <w:rsid w:val="00E736DF"/>
    <w:rsid w:val="00E73741"/>
    <w:rsid w:val="00E738A3"/>
    <w:rsid w:val="00E739C1"/>
    <w:rsid w:val="00E73B9E"/>
    <w:rsid w:val="00E73C98"/>
    <w:rsid w:val="00E741FF"/>
    <w:rsid w:val="00E74447"/>
    <w:rsid w:val="00E744B5"/>
    <w:rsid w:val="00E7469A"/>
    <w:rsid w:val="00E7469F"/>
    <w:rsid w:val="00E746D1"/>
    <w:rsid w:val="00E74806"/>
    <w:rsid w:val="00E748B2"/>
    <w:rsid w:val="00E74A9B"/>
    <w:rsid w:val="00E74D9E"/>
    <w:rsid w:val="00E74E02"/>
    <w:rsid w:val="00E74EA5"/>
    <w:rsid w:val="00E74FE2"/>
    <w:rsid w:val="00E750BE"/>
    <w:rsid w:val="00E75784"/>
    <w:rsid w:val="00E75ADC"/>
    <w:rsid w:val="00E75D51"/>
    <w:rsid w:val="00E75D7B"/>
    <w:rsid w:val="00E75FD7"/>
    <w:rsid w:val="00E76396"/>
    <w:rsid w:val="00E763FB"/>
    <w:rsid w:val="00E7668D"/>
    <w:rsid w:val="00E76A3C"/>
    <w:rsid w:val="00E76AC1"/>
    <w:rsid w:val="00E76B0C"/>
    <w:rsid w:val="00E76D1F"/>
    <w:rsid w:val="00E76D67"/>
    <w:rsid w:val="00E76E7C"/>
    <w:rsid w:val="00E76ECA"/>
    <w:rsid w:val="00E76F74"/>
    <w:rsid w:val="00E771A4"/>
    <w:rsid w:val="00E7745C"/>
    <w:rsid w:val="00E77871"/>
    <w:rsid w:val="00E77978"/>
    <w:rsid w:val="00E779C7"/>
    <w:rsid w:val="00E77A07"/>
    <w:rsid w:val="00E77BF8"/>
    <w:rsid w:val="00E77DBA"/>
    <w:rsid w:val="00E77EF2"/>
    <w:rsid w:val="00E77FD2"/>
    <w:rsid w:val="00E803FD"/>
    <w:rsid w:val="00E80448"/>
    <w:rsid w:val="00E806F3"/>
    <w:rsid w:val="00E80829"/>
    <w:rsid w:val="00E8086D"/>
    <w:rsid w:val="00E80BDE"/>
    <w:rsid w:val="00E80CA2"/>
    <w:rsid w:val="00E80D92"/>
    <w:rsid w:val="00E80F07"/>
    <w:rsid w:val="00E80FA8"/>
    <w:rsid w:val="00E814C9"/>
    <w:rsid w:val="00E815C5"/>
    <w:rsid w:val="00E81702"/>
    <w:rsid w:val="00E81704"/>
    <w:rsid w:val="00E817F4"/>
    <w:rsid w:val="00E8183F"/>
    <w:rsid w:val="00E81919"/>
    <w:rsid w:val="00E81930"/>
    <w:rsid w:val="00E81B2A"/>
    <w:rsid w:val="00E81B3B"/>
    <w:rsid w:val="00E81B44"/>
    <w:rsid w:val="00E81DF0"/>
    <w:rsid w:val="00E8200E"/>
    <w:rsid w:val="00E82114"/>
    <w:rsid w:val="00E82163"/>
    <w:rsid w:val="00E821CF"/>
    <w:rsid w:val="00E82382"/>
    <w:rsid w:val="00E824E5"/>
    <w:rsid w:val="00E825C3"/>
    <w:rsid w:val="00E828F4"/>
    <w:rsid w:val="00E82BB2"/>
    <w:rsid w:val="00E82E41"/>
    <w:rsid w:val="00E82E87"/>
    <w:rsid w:val="00E83224"/>
    <w:rsid w:val="00E83339"/>
    <w:rsid w:val="00E8347C"/>
    <w:rsid w:val="00E83699"/>
    <w:rsid w:val="00E839A1"/>
    <w:rsid w:val="00E83A9D"/>
    <w:rsid w:val="00E83BDD"/>
    <w:rsid w:val="00E83C31"/>
    <w:rsid w:val="00E840DA"/>
    <w:rsid w:val="00E8414D"/>
    <w:rsid w:val="00E84583"/>
    <w:rsid w:val="00E846D7"/>
    <w:rsid w:val="00E84AC5"/>
    <w:rsid w:val="00E84DBC"/>
    <w:rsid w:val="00E850D5"/>
    <w:rsid w:val="00E850F8"/>
    <w:rsid w:val="00E8511F"/>
    <w:rsid w:val="00E85836"/>
    <w:rsid w:val="00E858AE"/>
    <w:rsid w:val="00E859DF"/>
    <w:rsid w:val="00E85DCA"/>
    <w:rsid w:val="00E85EE2"/>
    <w:rsid w:val="00E85F3C"/>
    <w:rsid w:val="00E85FC4"/>
    <w:rsid w:val="00E85FC7"/>
    <w:rsid w:val="00E8607C"/>
    <w:rsid w:val="00E86189"/>
    <w:rsid w:val="00E862AC"/>
    <w:rsid w:val="00E8631D"/>
    <w:rsid w:val="00E86752"/>
    <w:rsid w:val="00E867BB"/>
    <w:rsid w:val="00E86806"/>
    <w:rsid w:val="00E86A11"/>
    <w:rsid w:val="00E86B54"/>
    <w:rsid w:val="00E87076"/>
    <w:rsid w:val="00E870A7"/>
    <w:rsid w:val="00E872F6"/>
    <w:rsid w:val="00E875E1"/>
    <w:rsid w:val="00E87719"/>
    <w:rsid w:val="00E879DB"/>
    <w:rsid w:val="00E87AE5"/>
    <w:rsid w:val="00E87BC0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D76"/>
    <w:rsid w:val="00E90F4D"/>
    <w:rsid w:val="00E9141F"/>
    <w:rsid w:val="00E914DF"/>
    <w:rsid w:val="00E914E5"/>
    <w:rsid w:val="00E9153D"/>
    <w:rsid w:val="00E9164B"/>
    <w:rsid w:val="00E916F6"/>
    <w:rsid w:val="00E918C2"/>
    <w:rsid w:val="00E919D9"/>
    <w:rsid w:val="00E91A4B"/>
    <w:rsid w:val="00E91B35"/>
    <w:rsid w:val="00E91E77"/>
    <w:rsid w:val="00E92181"/>
    <w:rsid w:val="00E92349"/>
    <w:rsid w:val="00E923E6"/>
    <w:rsid w:val="00E92423"/>
    <w:rsid w:val="00E92468"/>
    <w:rsid w:val="00E9249D"/>
    <w:rsid w:val="00E924EE"/>
    <w:rsid w:val="00E92524"/>
    <w:rsid w:val="00E927BC"/>
    <w:rsid w:val="00E9281F"/>
    <w:rsid w:val="00E92859"/>
    <w:rsid w:val="00E9285A"/>
    <w:rsid w:val="00E928A7"/>
    <w:rsid w:val="00E9296F"/>
    <w:rsid w:val="00E92AD7"/>
    <w:rsid w:val="00E9305E"/>
    <w:rsid w:val="00E93250"/>
    <w:rsid w:val="00E93520"/>
    <w:rsid w:val="00E935EE"/>
    <w:rsid w:val="00E93CA8"/>
    <w:rsid w:val="00E93DE4"/>
    <w:rsid w:val="00E94261"/>
    <w:rsid w:val="00E942BC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E11"/>
    <w:rsid w:val="00E94E79"/>
    <w:rsid w:val="00E94FFB"/>
    <w:rsid w:val="00E9511C"/>
    <w:rsid w:val="00E9512E"/>
    <w:rsid w:val="00E9528C"/>
    <w:rsid w:val="00E953D2"/>
    <w:rsid w:val="00E95425"/>
    <w:rsid w:val="00E954E1"/>
    <w:rsid w:val="00E95630"/>
    <w:rsid w:val="00E95690"/>
    <w:rsid w:val="00E95713"/>
    <w:rsid w:val="00E95AED"/>
    <w:rsid w:val="00E95B66"/>
    <w:rsid w:val="00E95F09"/>
    <w:rsid w:val="00E95F16"/>
    <w:rsid w:val="00E95F75"/>
    <w:rsid w:val="00E9612D"/>
    <w:rsid w:val="00E962CE"/>
    <w:rsid w:val="00E967BB"/>
    <w:rsid w:val="00E96870"/>
    <w:rsid w:val="00E96980"/>
    <w:rsid w:val="00E96A44"/>
    <w:rsid w:val="00E96FBE"/>
    <w:rsid w:val="00E97154"/>
    <w:rsid w:val="00E97195"/>
    <w:rsid w:val="00E973FB"/>
    <w:rsid w:val="00E97504"/>
    <w:rsid w:val="00E9752C"/>
    <w:rsid w:val="00E97692"/>
    <w:rsid w:val="00E97B03"/>
    <w:rsid w:val="00E97BB6"/>
    <w:rsid w:val="00E97BD3"/>
    <w:rsid w:val="00EA039F"/>
    <w:rsid w:val="00EA08E8"/>
    <w:rsid w:val="00EA0ECE"/>
    <w:rsid w:val="00EA0F8A"/>
    <w:rsid w:val="00EA100C"/>
    <w:rsid w:val="00EA1037"/>
    <w:rsid w:val="00EA11D6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5E"/>
    <w:rsid w:val="00EA33F5"/>
    <w:rsid w:val="00EA37E0"/>
    <w:rsid w:val="00EA3AAF"/>
    <w:rsid w:val="00EA3AE7"/>
    <w:rsid w:val="00EA3D5E"/>
    <w:rsid w:val="00EA3F18"/>
    <w:rsid w:val="00EA4020"/>
    <w:rsid w:val="00EA405A"/>
    <w:rsid w:val="00EA41B6"/>
    <w:rsid w:val="00EA4229"/>
    <w:rsid w:val="00EA436B"/>
    <w:rsid w:val="00EA442B"/>
    <w:rsid w:val="00EA445D"/>
    <w:rsid w:val="00EA4827"/>
    <w:rsid w:val="00EA4A2B"/>
    <w:rsid w:val="00EA4C0F"/>
    <w:rsid w:val="00EA4CD4"/>
    <w:rsid w:val="00EA4F52"/>
    <w:rsid w:val="00EA4FD9"/>
    <w:rsid w:val="00EA4FDA"/>
    <w:rsid w:val="00EA5146"/>
    <w:rsid w:val="00EA5301"/>
    <w:rsid w:val="00EA53BA"/>
    <w:rsid w:val="00EA564C"/>
    <w:rsid w:val="00EA59BE"/>
    <w:rsid w:val="00EA5A86"/>
    <w:rsid w:val="00EA5B2C"/>
    <w:rsid w:val="00EA5D69"/>
    <w:rsid w:val="00EA5DB8"/>
    <w:rsid w:val="00EA5EAE"/>
    <w:rsid w:val="00EA6094"/>
    <w:rsid w:val="00EA63FB"/>
    <w:rsid w:val="00EA66A7"/>
    <w:rsid w:val="00EA67D9"/>
    <w:rsid w:val="00EA6834"/>
    <w:rsid w:val="00EA6B1A"/>
    <w:rsid w:val="00EA6E10"/>
    <w:rsid w:val="00EA6F51"/>
    <w:rsid w:val="00EA72ED"/>
    <w:rsid w:val="00EA78FF"/>
    <w:rsid w:val="00EA790B"/>
    <w:rsid w:val="00EA7B73"/>
    <w:rsid w:val="00EA7F3E"/>
    <w:rsid w:val="00EB0077"/>
    <w:rsid w:val="00EB0269"/>
    <w:rsid w:val="00EB03C2"/>
    <w:rsid w:val="00EB04EF"/>
    <w:rsid w:val="00EB0637"/>
    <w:rsid w:val="00EB078C"/>
    <w:rsid w:val="00EB07E2"/>
    <w:rsid w:val="00EB0829"/>
    <w:rsid w:val="00EB09D1"/>
    <w:rsid w:val="00EB0A3A"/>
    <w:rsid w:val="00EB0B5D"/>
    <w:rsid w:val="00EB0BF0"/>
    <w:rsid w:val="00EB0BFF"/>
    <w:rsid w:val="00EB0E9F"/>
    <w:rsid w:val="00EB1196"/>
    <w:rsid w:val="00EB13A7"/>
    <w:rsid w:val="00EB1677"/>
    <w:rsid w:val="00EB18A5"/>
    <w:rsid w:val="00EB1AD7"/>
    <w:rsid w:val="00EB1B2F"/>
    <w:rsid w:val="00EB1B68"/>
    <w:rsid w:val="00EB1C53"/>
    <w:rsid w:val="00EB1EB5"/>
    <w:rsid w:val="00EB1FDE"/>
    <w:rsid w:val="00EB29C7"/>
    <w:rsid w:val="00EB2A47"/>
    <w:rsid w:val="00EB2A4A"/>
    <w:rsid w:val="00EB2E40"/>
    <w:rsid w:val="00EB2FE6"/>
    <w:rsid w:val="00EB30B8"/>
    <w:rsid w:val="00EB318E"/>
    <w:rsid w:val="00EB31A6"/>
    <w:rsid w:val="00EB31F6"/>
    <w:rsid w:val="00EB32F5"/>
    <w:rsid w:val="00EB3417"/>
    <w:rsid w:val="00EB3511"/>
    <w:rsid w:val="00EB370B"/>
    <w:rsid w:val="00EB374F"/>
    <w:rsid w:val="00EB38D0"/>
    <w:rsid w:val="00EB391B"/>
    <w:rsid w:val="00EB39AE"/>
    <w:rsid w:val="00EB39BF"/>
    <w:rsid w:val="00EB3B09"/>
    <w:rsid w:val="00EB3CD3"/>
    <w:rsid w:val="00EB3DDC"/>
    <w:rsid w:val="00EB4006"/>
    <w:rsid w:val="00EB40EA"/>
    <w:rsid w:val="00EB410C"/>
    <w:rsid w:val="00EB4258"/>
    <w:rsid w:val="00EB4470"/>
    <w:rsid w:val="00EB45A0"/>
    <w:rsid w:val="00EB47F0"/>
    <w:rsid w:val="00EB48AD"/>
    <w:rsid w:val="00EB4EE4"/>
    <w:rsid w:val="00EB50CE"/>
    <w:rsid w:val="00EB515A"/>
    <w:rsid w:val="00EB5770"/>
    <w:rsid w:val="00EB581D"/>
    <w:rsid w:val="00EB5B86"/>
    <w:rsid w:val="00EB5CF1"/>
    <w:rsid w:val="00EB5E9D"/>
    <w:rsid w:val="00EB600D"/>
    <w:rsid w:val="00EB6080"/>
    <w:rsid w:val="00EB624E"/>
    <w:rsid w:val="00EB62F8"/>
    <w:rsid w:val="00EB634D"/>
    <w:rsid w:val="00EB6694"/>
    <w:rsid w:val="00EB6725"/>
    <w:rsid w:val="00EB6986"/>
    <w:rsid w:val="00EB6B89"/>
    <w:rsid w:val="00EB6E75"/>
    <w:rsid w:val="00EB6F1B"/>
    <w:rsid w:val="00EB6F61"/>
    <w:rsid w:val="00EB72A9"/>
    <w:rsid w:val="00EB733D"/>
    <w:rsid w:val="00EB7552"/>
    <w:rsid w:val="00EB75FF"/>
    <w:rsid w:val="00EB7658"/>
    <w:rsid w:val="00EB76F1"/>
    <w:rsid w:val="00EB78B1"/>
    <w:rsid w:val="00EB7B8A"/>
    <w:rsid w:val="00EB7D0A"/>
    <w:rsid w:val="00EB7F61"/>
    <w:rsid w:val="00EB7F86"/>
    <w:rsid w:val="00EC0043"/>
    <w:rsid w:val="00EC004B"/>
    <w:rsid w:val="00EC0474"/>
    <w:rsid w:val="00EC049F"/>
    <w:rsid w:val="00EC0546"/>
    <w:rsid w:val="00EC089C"/>
    <w:rsid w:val="00EC0A53"/>
    <w:rsid w:val="00EC0AC1"/>
    <w:rsid w:val="00EC0B52"/>
    <w:rsid w:val="00EC0CBE"/>
    <w:rsid w:val="00EC0CEC"/>
    <w:rsid w:val="00EC0E50"/>
    <w:rsid w:val="00EC0EBE"/>
    <w:rsid w:val="00EC114F"/>
    <w:rsid w:val="00EC125E"/>
    <w:rsid w:val="00EC1285"/>
    <w:rsid w:val="00EC1320"/>
    <w:rsid w:val="00EC1522"/>
    <w:rsid w:val="00EC1588"/>
    <w:rsid w:val="00EC15A8"/>
    <w:rsid w:val="00EC1A62"/>
    <w:rsid w:val="00EC1BC5"/>
    <w:rsid w:val="00EC1E59"/>
    <w:rsid w:val="00EC1FB8"/>
    <w:rsid w:val="00EC2177"/>
    <w:rsid w:val="00EC22BE"/>
    <w:rsid w:val="00EC23C6"/>
    <w:rsid w:val="00EC243B"/>
    <w:rsid w:val="00EC2678"/>
    <w:rsid w:val="00EC27A9"/>
    <w:rsid w:val="00EC27ED"/>
    <w:rsid w:val="00EC2D8D"/>
    <w:rsid w:val="00EC2DE1"/>
    <w:rsid w:val="00EC2F3B"/>
    <w:rsid w:val="00EC2F52"/>
    <w:rsid w:val="00EC3509"/>
    <w:rsid w:val="00EC3594"/>
    <w:rsid w:val="00EC399B"/>
    <w:rsid w:val="00EC3A1B"/>
    <w:rsid w:val="00EC3E74"/>
    <w:rsid w:val="00EC3EAC"/>
    <w:rsid w:val="00EC3F1B"/>
    <w:rsid w:val="00EC43EE"/>
    <w:rsid w:val="00EC456B"/>
    <w:rsid w:val="00EC45BB"/>
    <w:rsid w:val="00EC49C5"/>
    <w:rsid w:val="00EC4A8B"/>
    <w:rsid w:val="00EC4B88"/>
    <w:rsid w:val="00EC4B89"/>
    <w:rsid w:val="00EC4D5A"/>
    <w:rsid w:val="00EC4EBE"/>
    <w:rsid w:val="00EC4EEE"/>
    <w:rsid w:val="00EC5232"/>
    <w:rsid w:val="00EC5314"/>
    <w:rsid w:val="00EC5324"/>
    <w:rsid w:val="00EC57A7"/>
    <w:rsid w:val="00EC5890"/>
    <w:rsid w:val="00EC5A04"/>
    <w:rsid w:val="00EC5A90"/>
    <w:rsid w:val="00EC5CB8"/>
    <w:rsid w:val="00EC5FEA"/>
    <w:rsid w:val="00EC6254"/>
    <w:rsid w:val="00EC62C5"/>
    <w:rsid w:val="00EC6490"/>
    <w:rsid w:val="00EC654F"/>
    <w:rsid w:val="00EC6626"/>
    <w:rsid w:val="00EC6655"/>
    <w:rsid w:val="00EC67EE"/>
    <w:rsid w:val="00EC68A9"/>
    <w:rsid w:val="00EC6991"/>
    <w:rsid w:val="00EC6A4E"/>
    <w:rsid w:val="00EC6EBA"/>
    <w:rsid w:val="00EC71E4"/>
    <w:rsid w:val="00EC72F2"/>
    <w:rsid w:val="00EC757E"/>
    <w:rsid w:val="00EC7656"/>
    <w:rsid w:val="00EC770E"/>
    <w:rsid w:val="00EC7730"/>
    <w:rsid w:val="00EC78B5"/>
    <w:rsid w:val="00EC799F"/>
    <w:rsid w:val="00EC7C64"/>
    <w:rsid w:val="00EC7C6B"/>
    <w:rsid w:val="00ED0358"/>
    <w:rsid w:val="00ED0403"/>
    <w:rsid w:val="00ED0437"/>
    <w:rsid w:val="00ED049E"/>
    <w:rsid w:val="00ED0511"/>
    <w:rsid w:val="00ED053E"/>
    <w:rsid w:val="00ED0614"/>
    <w:rsid w:val="00ED0780"/>
    <w:rsid w:val="00ED0893"/>
    <w:rsid w:val="00ED08FE"/>
    <w:rsid w:val="00ED0C23"/>
    <w:rsid w:val="00ED0F02"/>
    <w:rsid w:val="00ED0F94"/>
    <w:rsid w:val="00ED1031"/>
    <w:rsid w:val="00ED11C7"/>
    <w:rsid w:val="00ED1367"/>
    <w:rsid w:val="00ED16EC"/>
    <w:rsid w:val="00ED186D"/>
    <w:rsid w:val="00ED18DF"/>
    <w:rsid w:val="00ED1966"/>
    <w:rsid w:val="00ED1C25"/>
    <w:rsid w:val="00ED1C55"/>
    <w:rsid w:val="00ED221B"/>
    <w:rsid w:val="00ED2278"/>
    <w:rsid w:val="00ED236F"/>
    <w:rsid w:val="00ED2693"/>
    <w:rsid w:val="00ED2968"/>
    <w:rsid w:val="00ED2A4B"/>
    <w:rsid w:val="00ED2AC1"/>
    <w:rsid w:val="00ED2BB5"/>
    <w:rsid w:val="00ED2C3F"/>
    <w:rsid w:val="00ED2D42"/>
    <w:rsid w:val="00ED2EC2"/>
    <w:rsid w:val="00ED2FE7"/>
    <w:rsid w:val="00ED30C2"/>
    <w:rsid w:val="00ED320A"/>
    <w:rsid w:val="00ED3229"/>
    <w:rsid w:val="00ED3254"/>
    <w:rsid w:val="00ED325F"/>
    <w:rsid w:val="00ED3482"/>
    <w:rsid w:val="00ED34DF"/>
    <w:rsid w:val="00ED3562"/>
    <w:rsid w:val="00ED3656"/>
    <w:rsid w:val="00ED36FB"/>
    <w:rsid w:val="00ED37F7"/>
    <w:rsid w:val="00ED38CA"/>
    <w:rsid w:val="00ED3AF2"/>
    <w:rsid w:val="00ED3CCD"/>
    <w:rsid w:val="00ED3CEA"/>
    <w:rsid w:val="00ED4000"/>
    <w:rsid w:val="00ED4544"/>
    <w:rsid w:val="00ED454E"/>
    <w:rsid w:val="00ED48BA"/>
    <w:rsid w:val="00ED490C"/>
    <w:rsid w:val="00ED49C1"/>
    <w:rsid w:val="00ED4A30"/>
    <w:rsid w:val="00ED4AC8"/>
    <w:rsid w:val="00ED4BD7"/>
    <w:rsid w:val="00ED505A"/>
    <w:rsid w:val="00ED511C"/>
    <w:rsid w:val="00ED5165"/>
    <w:rsid w:val="00ED52DB"/>
    <w:rsid w:val="00ED5410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5EEE"/>
    <w:rsid w:val="00ED5F14"/>
    <w:rsid w:val="00ED616E"/>
    <w:rsid w:val="00ED61D8"/>
    <w:rsid w:val="00ED6442"/>
    <w:rsid w:val="00ED65A1"/>
    <w:rsid w:val="00ED65D3"/>
    <w:rsid w:val="00ED666E"/>
    <w:rsid w:val="00ED6881"/>
    <w:rsid w:val="00ED6B27"/>
    <w:rsid w:val="00ED6BA4"/>
    <w:rsid w:val="00ED6DFF"/>
    <w:rsid w:val="00ED7194"/>
    <w:rsid w:val="00ED71E2"/>
    <w:rsid w:val="00ED72B4"/>
    <w:rsid w:val="00ED7729"/>
    <w:rsid w:val="00ED77C9"/>
    <w:rsid w:val="00ED7888"/>
    <w:rsid w:val="00ED79AB"/>
    <w:rsid w:val="00ED7B54"/>
    <w:rsid w:val="00ED7BAA"/>
    <w:rsid w:val="00ED7DFA"/>
    <w:rsid w:val="00ED7F86"/>
    <w:rsid w:val="00ED7FB8"/>
    <w:rsid w:val="00EE03CB"/>
    <w:rsid w:val="00EE05AA"/>
    <w:rsid w:val="00EE05D9"/>
    <w:rsid w:val="00EE078B"/>
    <w:rsid w:val="00EE092B"/>
    <w:rsid w:val="00EE0970"/>
    <w:rsid w:val="00EE0C13"/>
    <w:rsid w:val="00EE0C33"/>
    <w:rsid w:val="00EE0CC6"/>
    <w:rsid w:val="00EE0D38"/>
    <w:rsid w:val="00EE0D9C"/>
    <w:rsid w:val="00EE0F1C"/>
    <w:rsid w:val="00EE0F88"/>
    <w:rsid w:val="00EE0FC0"/>
    <w:rsid w:val="00EE1106"/>
    <w:rsid w:val="00EE11E1"/>
    <w:rsid w:val="00EE1260"/>
    <w:rsid w:val="00EE130B"/>
    <w:rsid w:val="00EE1406"/>
    <w:rsid w:val="00EE148B"/>
    <w:rsid w:val="00EE14A3"/>
    <w:rsid w:val="00EE155C"/>
    <w:rsid w:val="00EE1647"/>
    <w:rsid w:val="00EE1AAA"/>
    <w:rsid w:val="00EE1ADA"/>
    <w:rsid w:val="00EE1C66"/>
    <w:rsid w:val="00EE1E0F"/>
    <w:rsid w:val="00EE20CD"/>
    <w:rsid w:val="00EE22CB"/>
    <w:rsid w:val="00EE26C6"/>
    <w:rsid w:val="00EE27F9"/>
    <w:rsid w:val="00EE2964"/>
    <w:rsid w:val="00EE29C9"/>
    <w:rsid w:val="00EE2C61"/>
    <w:rsid w:val="00EE2D4C"/>
    <w:rsid w:val="00EE2EA4"/>
    <w:rsid w:val="00EE2ED1"/>
    <w:rsid w:val="00EE2F57"/>
    <w:rsid w:val="00EE311F"/>
    <w:rsid w:val="00EE34B8"/>
    <w:rsid w:val="00EE34BD"/>
    <w:rsid w:val="00EE357C"/>
    <w:rsid w:val="00EE371C"/>
    <w:rsid w:val="00EE3A37"/>
    <w:rsid w:val="00EE3B0D"/>
    <w:rsid w:val="00EE3C29"/>
    <w:rsid w:val="00EE3D0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A65"/>
    <w:rsid w:val="00EE5C18"/>
    <w:rsid w:val="00EE5DFD"/>
    <w:rsid w:val="00EE6247"/>
    <w:rsid w:val="00EE64DA"/>
    <w:rsid w:val="00EE6632"/>
    <w:rsid w:val="00EE6659"/>
    <w:rsid w:val="00EE6791"/>
    <w:rsid w:val="00EE6A1F"/>
    <w:rsid w:val="00EE6A5E"/>
    <w:rsid w:val="00EE6ABA"/>
    <w:rsid w:val="00EE6BF5"/>
    <w:rsid w:val="00EE6C59"/>
    <w:rsid w:val="00EE6D21"/>
    <w:rsid w:val="00EE6D7A"/>
    <w:rsid w:val="00EE72C8"/>
    <w:rsid w:val="00EE7399"/>
    <w:rsid w:val="00EE787C"/>
    <w:rsid w:val="00EE791A"/>
    <w:rsid w:val="00EE7BB9"/>
    <w:rsid w:val="00EF013A"/>
    <w:rsid w:val="00EF016B"/>
    <w:rsid w:val="00EF016F"/>
    <w:rsid w:val="00EF03CB"/>
    <w:rsid w:val="00EF0C4F"/>
    <w:rsid w:val="00EF0C71"/>
    <w:rsid w:val="00EF1084"/>
    <w:rsid w:val="00EF11B5"/>
    <w:rsid w:val="00EF122C"/>
    <w:rsid w:val="00EF13D4"/>
    <w:rsid w:val="00EF16FA"/>
    <w:rsid w:val="00EF19FF"/>
    <w:rsid w:val="00EF1D5A"/>
    <w:rsid w:val="00EF2007"/>
    <w:rsid w:val="00EF204B"/>
    <w:rsid w:val="00EF25F8"/>
    <w:rsid w:val="00EF27D8"/>
    <w:rsid w:val="00EF2984"/>
    <w:rsid w:val="00EF2AF7"/>
    <w:rsid w:val="00EF2BB0"/>
    <w:rsid w:val="00EF2BF3"/>
    <w:rsid w:val="00EF2C5B"/>
    <w:rsid w:val="00EF2FF7"/>
    <w:rsid w:val="00EF30EE"/>
    <w:rsid w:val="00EF335C"/>
    <w:rsid w:val="00EF3374"/>
    <w:rsid w:val="00EF3481"/>
    <w:rsid w:val="00EF34B5"/>
    <w:rsid w:val="00EF34C9"/>
    <w:rsid w:val="00EF3735"/>
    <w:rsid w:val="00EF38B3"/>
    <w:rsid w:val="00EF3926"/>
    <w:rsid w:val="00EF3C7F"/>
    <w:rsid w:val="00EF3D11"/>
    <w:rsid w:val="00EF4091"/>
    <w:rsid w:val="00EF413E"/>
    <w:rsid w:val="00EF42E7"/>
    <w:rsid w:val="00EF46F6"/>
    <w:rsid w:val="00EF49E9"/>
    <w:rsid w:val="00EF4A02"/>
    <w:rsid w:val="00EF510C"/>
    <w:rsid w:val="00EF531D"/>
    <w:rsid w:val="00EF59BC"/>
    <w:rsid w:val="00EF5B03"/>
    <w:rsid w:val="00EF5FEF"/>
    <w:rsid w:val="00EF604F"/>
    <w:rsid w:val="00EF6821"/>
    <w:rsid w:val="00EF6878"/>
    <w:rsid w:val="00EF6903"/>
    <w:rsid w:val="00EF69E6"/>
    <w:rsid w:val="00EF6B39"/>
    <w:rsid w:val="00EF6D33"/>
    <w:rsid w:val="00EF6E1F"/>
    <w:rsid w:val="00EF6E35"/>
    <w:rsid w:val="00EF71D6"/>
    <w:rsid w:val="00EF7667"/>
    <w:rsid w:val="00EF7774"/>
    <w:rsid w:val="00EF7811"/>
    <w:rsid w:val="00EF784F"/>
    <w:rsid w:val="00EF7885"/>
    <w:rsid w:val="00EF7B27"/>
    <w:rsid w:val="00EF7CE0"/>
    <w:rsid w:val="00EF7D51"/>
    <w:rsid w:val="00EF7F85"/>
    <w:rsid w:val="00F0040A"/>
    <w:rsid w:val="00F004DE"/>
    <w:rsid w:val="00F0066B"/>
    <w:rsid w:val="00F007B9"/>
    <w:rsid w:val="00F00840"/>
    <w:rsid w:val="00F00879"/>
    <w:rsid w:val="00F00AD0"/>
    <w:rsid w:val="00F00C11"/>
    <w:rsid w:val="00F00E34"/>
    <w:rsid w:val="00F00E97"/>
    <w:rsid w:val="00F0104D"/>
    <w:rsid w:val="00F01358"/>
    <w:rsid w:val="00F0172F"/>
    <w:rsid w:val="00F018A9"/>
    <w:rsid w:val="00F01901"/>
    <w:rsid w:val="00F01D76"/>
    <w:rsid w:val="00F01DD5"/>
    <w:rsid w:val="00F02012"/>
    <w:rsid w:val="00F02175"/>
    <w:rsid w:val="00F022AC"/>
    <w:rsid w:val="00F023A8"/>
    <w:rsid w:val="00F02A42"/>
    <w:rsid w:val="00F02B48"/>
    <w:rsid w:val="00F02CFB"/>
    <w:rsid w:val="00F02D50"/>
    <w:rsid w:val="00F02F6E"/>
    <w:rsid w:val="00F03033"/>
    <w:rsid w:val="00F03073"/>
    <w:rsid w:val="00F03122"/>
    <w:rsid w:val="00F031A0"/>
    <w:rsid w:val="00F03434"/>
    <w:rsid w:val="00F0368E"/>
    <w:rsid w:val="00F03932"/>
    <w:rsid w:val="00F0395F"/>
    <w:rsid w:val="00F03BA0"/>
    <w:rsid w:val="00F041B8"/>
    <w:rsid w:val="00F04275"/>
    <w:rsid w:val="00F0467C"/>
    <w:rsid w:val="00F047D6"/>
    <w:rsid w:val="00F048F0"/>
    <w:rsid w:val="00F04950"/>
    <w:rsid w:val="00F04F88"/>
    <w:rsid w:val="00F04FB6"/>
    <w:rsid w:val="00F050F3"/>
    <w:rsid w:val="00F051C1"/>
    <w:rsid w:val="00F05415"/>
    <w:rsid w:val="00F05C0B"/>
    <w:rsid w:val="00F05C3E"/>
    <w:rsid w:val="00F05D76"/>
    <w:rsid w:val="00F05F3D"/>
    <w:rsid w:val="00F060B8"/>
    <w:rsid w:val="00F061B2"/>
    <w:rsid w:val="00F063BE"/>
    <w:rsid w:val="00F063BF"/>
    <w:rsid w:val="00F065DA"/>
    <w:rsid w:val="00F066CF"/>
    <w:rsid w:val="00F069E6"/>
    <w:rsid w:val="00F06A6D"/>
    <w:rsid w:val="00F06AB2"/>
    <w:rsid w:val="00F06C88"/>
    <w:rsid w:val="00F06EDD"/>
    <w:rsid w:val="00F06FDE"/>
    <w:rsid w:val="00F071A4"/>
    <w:rsid w:val="00F072B9"/>
    <w:rsid w:val="00F07503"/>
    <w:rsid w:val="00F07606"/>
    <w:rsid w:val="00F0761D"/>
    <w:rsid w:val="00F07E9E"/>
    <w:rsid w:val="00F1007C"/>
    <w:rsid w:val="00F10119"/>
    <w:rsid w:val="00F1013F"/>
    <w:rsid w:val="00F103AB"/>
    <w:rsid w:val="00F1045C"/>
    <w:rsid w:val="00F105A9"/>
    <w:rsid w:val="00F10902"/>
    <w:rsid w:val="00F10964"/>
    <w:rsid w:val="00F109BC"/>
    <w:rsid w:val="00F10A54"/>
    <w:rsid w:val="00F10A71"/>
    <w:rsid w:val="00F10A93"/>
    <w:rsid w:val="00F10AB2"/>
    <w:rsid w:val="00F10C61"/>
    <w:rsid w:val="00F10CDC"/>
    <w:rsid w:val="00F10D6D"/>
    <w:rsid w:val="00F10E19"/>
    <w:rsid w:val="00F10FF0"/>
    <w:rsid w:val="00F11185"/>
    <w:rsid w:val="00F1140A"/>
    <w:rsid w:val="00F11481"/>
    <w:rsid w:val="00F116C9"/>
    <w:rsid w:val="00F11905"/>
    <w:rsid w:val="00F11B5F"/>
    <w:rsid w:val="00F11E18"/>
    <w:rsid w:val="00F11F35"/>
    <w:rsid w:val="00F121DC"/>
    <w:rsid w:val="00F12284"/>
    <w:rsid w:val="00F122D9"/>
    <w:rsid w:val="00F126B0"/>
    <w:rsid w:val="00F12769"/>
    <w:rsid w:val="00F1277D"/>
    <w:rsid w:val="00F127D0"/>
    <w:rsid w:val="00F128CD"/>
    <w:rsid w:val="00F12928"/>
    <w:rsid w:val="00F129E0"/>
    <w:rsid w:val="00F12A0F"/>
    <w:rsid w:val="00F12AC4"/>
    <w:rsid w:val="00F12B27"/>
    <w:rsid w:val="00F12CF7"/>
    <w:rsid w:val="00F12D5B"/>
    <w:rsid w:val="00F12E4A"/>
    <w:rsid w:val="00F12F32"/>
    <w:rsid w:val="00F13177"/>
    <w:rsid w:val="00F133B7"/>
    <w:rsid w:val="00F13426"/>
    <w:rsid w:val="00F1359A"/>
    <w:rsid w:val="00F1366B"/>
    <w:rsid w:val="00F13706"/>
    <w:rsid w:val="00F1379E"/>
    <w:rsid w:val="00F1388A"/>
    <w:rsid w:val="00F13B76"/>
    <w:rsid w:val="00F13BF4"/>
    <w:rsid w:val="00F13CEC"/>
    <w:rsid w:val="00F13DF8"/>
    <w:rsid w:val="00F13E26"/>
    <w:rsid w:val="00F14237"/>
    <w:rsid w:val="00F14480"/>
    <w:rsid w:val="00F146EE"/>
    <w:rsid w:val="00F14836"/>
    <w:rsid w:val="00F14DCE"/>
    <w:rsid w:val="00F14E89"/>
    <w:rsid w:val="00F15360"/>
    <w:rsid w:val="00F1559C"/>
    <w:rsid w:val="00F155D4"/>
    <w:rsid w:val="00F15758"/>
    <w:rsid w:val="00F15781"/>
    <w:rsid w:val="00F1581E"/>
    <w:rsid w:val="00F15D15"/>
    <w:rsid w:val="00F15D3F"/>
    <w:rsid w:val="00F15F91"/>
    <w:rsid w:val="00F16162"/>
    <w:rsid w:val="00F16296"/>
    <w:rsid w:val="00F16609"/>
    <w:rsid w:val="00F1669E"/>
    <w:rsid w:val="00F16742"/>
    <w:rsid w:val="00F16A45"/>
    <w:rsid w:val="00F16AC3"/>
    <w:rsid w:val="00F16BAB"/>
    <w:rsid w:val="00F16CA3"/>
    <w:rsid w:val="00F16CF1"/>
    <w:rsid w:val="00F16D55"/>
    <w:rsid w:val="00F1714E"/>
    <w:rsid w:val="00F174B2"/>
    <w:rsid w:val="00F17709"/>
    <w:rsid w:val="00F17949"/>
    <w:rsid w:val="00F17AB1"/>
    <w:rsid w:val="00F17BC2"/>
    <w:rsid w:val="00F17BC6"/>
    <w:rsid w:val="00F17E05"/>
    <w:rsid w:val="00F2015C"/>
    <w:rsid w:val="00F2026C"/>
    <w:rsid w:val="00F2052B"/>
    <w:rsid w:val="00F20535"/>
    <w:rsid w:val="00F2081E"/>
    <w:rsid w:val="00F209F9"/>
    <w:rsid w:val="00F20AD2"/>
    <w:rsid w:val="00F20D1A"/>
    <w:rsid w:val="00F20E55"/>
    <w:rsid w:val="00F2153C"/>
    <w:rsid w:val="00F21556"/>
    <w:rsid w:val="00F215DB"/>
    <w:rsid w:val="00F217A4"/>
    <w:rsid w:val="00F2193E"/>
    <w:rsid w:val="00F21C90"/>
    <w:rsid w:val="00F21D48"/>
    <w:rsid w:val="00F22062"/>
    <w:rsid w:val="00F221ED"/>
    <w:rsid w:val="00F22452"/>
    <w:rsid w:val="00F22488"/>
    <w:rsid w:val="00F2266A"/>
    <w:rsid w:val="00F22749"/>
    <w:rsid w:val="00F22B46"/>
    <w:rsid w:val="00F22C14"/>
    <w:rsid w:val="00F22CE5"/>
    <w:rsid w:val="00F22D89"/>
    <w:rsid w:val="00F22D8E"/>
    <w:rsid w:val="00F22EF0"/>
    <w:rsid w:val="00F22EFF"/>
    <w:rsid w:val="00F22F0F"/>
    <w:rsid w:val="00F2321F"/>
    <w:rsid w:val="00F23524"/>
    <w:rsid w:val="00F239FD"/>
    <w:rsid w:val="00F23AD0"/>
    <w:rsid w:val="00F23C8D"/>
    <w:rsid w:val="00F24129"/>
    <w:rsid w:val="00F2462C"/>
    <w:rsid w:val="00F246AD"/>
    <w:rsid w:val="00F24788"/>
    <w:rsid w:val="00F24888"/>
    <w:rsid w:val="00F24A90"/>
    <w:rsid w:val="00F24B07"/>
    <w:rsid w:val="00F24B2A"/>
    <w:rsid w:val="00F24CE0"/>
    <w:rsid w:val="00F2523C"/>
    <w:rsid w:val="00F252C1"/>
    <w:rsid w:val="00F25999"/>
    <w:rsid w:val="00F25A52"/>
    <w:rsid w:val="00F25B89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6EC8"/>
    <w:rsid w:val="00F2746A"/>
    <w:rsid w:val="00F27638"/>
    <w:rsid w:val="00F27735"/>
    <w:rsid w:val="00F27995"/>
    <w:rsid w:val="00F27A65"/>
    <w:rsid w:val="00F27F19"/>
    <w:rsid w:val="00F3004C"/>
    <w:rsid w:val="00F300D4"/>
    <w:rsid w:val="00F30272"/>
    <w:rsid w:val="00F3046A"/>
    <w:rsid w:val="00F30935"/>
    <w:rsid w:val="00F30AEF"/>
    <w:rsid w:val="00F30DE0"/>
    <w:rsid w:val="00F30F0F"/>
    <w:rsid w:val="00F31315"/>
    <w:rsid w:val="00F316CE"/>
    <w:rsid w:val="00F31738"/>
    <w:rsid w:val="00F31B2A"/>
    <w:rsid w:val="00F31B5D"/>
    <w:rsid w:val="00F31CB0"/>
    <w:rsid w:val="00F31E09"/>
    <w:rsid w:val="00F31E49"/>
    <w:rsid w:val="00F31F96"/>
    <w:rsid w:val="00F32245"/>
    <w:rsid w:val="00F3252E"/>
    <w:rsid w:val="00F325FB"/>
    <w:rsid w:val="00F328D3"/>
    <w:rsid w:val="00F3291F"/>
    <w:rsid w:val="00F32A50"/>
    <w:rsid w:val="00F32C3E"/>
    <w:rsid w:val="00F32E4C"/>
    <w:rsid w:val="00F33179"/>
    <w:rsid w:val="00F33376"/>
    <w:rsid w:val="00F3341D"/>
    <w:rsid w:val="00F3349B"/>
    <w:rsid w:val="00F3390D"/>
    <w:rsid w:val="00F33A86"/>
    <w:rsid w:val="00F33ACC"/>
    <w:rsid w:val="00F34097"/>
    <w:rsid w:val="00F341AF"/>
    <w:rsid w:val="00F34B11"/>
    <w:rsid w:val="00F34EA1"/>
    <w:rsid w:val="00F34F76"/>
    <w:rsid w:val="00F351D9"/>
    <w:rsid w:val="00F352E5"/>
    <w:rsid w:val="00F35815"/>
    <w:rsid w:val="00F359A8"/>
    <w:rsid w:val="00F35B97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A9B"/>
    <w:rsid w:val="00F36C26"/>
    <w:rsid w:val="00F36D28"/>
    <w:rsid w:val="00F36F84"/>
    <w:rsid w:val="00F371D4"/>
    <w:rsid w:val="00F3764F"/>
    <w:rsid w:val="00F376CA"/>
    <w:rsid w:val="00F378CD"/>
    <w:rsid w:val="00F37B5A"/>
    <w:rsid w:val="00F37C61"/>
    <w:rsid w:val="00F37D46"/>
    <w:rsid w:val="00F401B3"/>
    <w:rsid w:val="00F40637"/>
    <w:rsid w:val="00F4089B"/>
    <w:rsid w:val="00F40A89"/>
    <w:rsid w:val="00F40C38"/>
    <w:rsid w:val="00F40C87"/>
    <w:rsid w:val="00F40CA4"/>
    <w:rsid w:val="00F40FFA"/>
    <w:rsid w:val="00F41195"/>
    <w:rsid w:val="00F4125C"/>
    <w:rsid w:val="00F41372"/>
    <w:rsid w:val="00F413CB"/>
    <w:rsid w:val="00F41458"/>
    <w:rsid w:val="00F41687"/>
    <w:rsid w:val="00F41814"/>
    <w:rsid w:val="00F419B1"/>
    <w:rsid w:val="00F419D8"/>
    <w:rsid w:val="00F41EA2"/>
    <w:rsid w:val="00F420B1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951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4E1D"/>
    <w:rsid w:val="00F44E48"/>
    <w:rsid w:val="00F44EEB"/>
    <w:rsid w:val="00F44F68"/>
    <w:rsid w:val="00F450B7"/>
    <w:rsid w:val="00F452BE"/>
    <w:rsid w:val="00F45306"/>
    <w:rsid w:val="00F45439"/>
    <w:rsid w:val="00F457CB"/>
    <w:rsid w:val="00F45935"/>
    <w:rsid w:val="00F4594F"/>
    <w:rsid w:val="00F461D3"/>
    <w:rsid w:val="00F4640E"/>
    <w:rsid w:val="00F4658F"/>
    <w:rsid w:val="00F466BD"/>
    <w:rsid w:val="00F46888"/>
    <w:rsid w:val="00F468E7"/>
    <w:rsid w:val="00F46A65"/>
    <w:rsid w:val="00F46F68"/>
    <w:rsid w:val="00F4705B"/>
    <w:rsid w:val="00F47077"/>
    <w:rsid w:val="00F470B1"/>
    <w:rsid w:val="00F47273"/>
    <w:rsid w:val="00F472AB"/>
    <w:rsid w:val="00F472DC"/>
    <w:rsid w:val="00F47711"/>
    <w:rsid w:val="00F47779"/>
    <w:rsid w:val="00F47835"/>
    <w:rsid w:val="00F47A26"/>
    <w:rsid w:val="00F47A64"/>
    <w:rsid w:val="00F47AEF"/>
    <w:rsid w:val="00F47BB6"/>
    <w:rsid w:val="00F47BD1"/>
    <w:rsid w:val="00F47DA5"/>
    <w:rsid w:val="00F47DCC"/>
    <w:rsid w:val="00F47F30"/>
    <w:rsid w:val="00F47F5F"/>
    <w:rsid w:val="00F47F66"/>
    <w:rsid w:val="00F50229"/>
    <w:rsid w:val="00F50340"/>
    <w:rsid w:val="00F50653"/>
    <w:rsid w:val="00F50728"/>
    <w:rsid w:val="00F5091D"/>
    <w:rsid w:val="00F50BAF"/>
    <w:rsid w:val="00F50E3F"/>
    <w:rsid w:val="00F51067"/>
    <w:rsid w:val="00F5130B"/>
    <w:rsid w:val="00F5134E"/>
    <w:rsid w:val="00F513E4"/>
    <w:rsid w:val="00F51444"/>
    <w:rsid w:val="00F5177C"/>
    <w:rsid w:val="00F518AB"/>
    <w:rsid w:val="00F519EB"/>
    <w:rsid w:val="00F51A1D"/>
    <w:rsid w:val="00F51ED4"/>
    <w:rsid w:val="00F51EF5"/>
    <w:rsid w:val="00F51FAD"/>
    <w:rsid w:val="00F5208C"/>
    <w:rsid w:val="00F522D7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5B3"/>
    <w:rsid w:val="00F53B76"/>
    <w:rsid w:val="00F53C15"/>
    <w:rsid w:val="00F53DB4"/>
    <w:rsid w:val="00F53F28"/>
    <w:rsid w:val="00F53F54"/>
    <w:rsid w:val="00F54118"/>
    <w:rsid w:val="00F54253"/>
    <w:rsid w:val="00F54670"/>
    <w:rsid w:val="00F546A9"/>
    <w:rsid w:val="00F5480B"/>
    <w:rsid w:val="00F54D09"/>
    <w:rsid w:val="00F54E8F"/>
    <w:rsid w:val="00F552E4"/>
    <w:rsid w:val="00F55504"/>
    <w:rsid w:val="00F5568C"/>
    <w:rsid w:val="00F55895"/>
    <w:rsid w:val="00F558CB"/>
    <w:rsid w:val="00F55B8D"/>
    <w:rsid w:val="00F55DBC"/>
    <w:rsid w:val="00F56069"/>
    <w:rsid w:val="00F5610C"/>
    <w:rsid w:val="00F56203"/>
    <w:rsid w:val="00F564EF"/>
    <w:rsid w:val="00F56510"/>
    <w:rsid w:val="00F56626"/>
    <w:rsid w:val="00F567BB"/>
    <w:rsid w:val="00F567EC"/>
    <w:rsid w:val="00F56824"/>
    <w:rsid w:val="00F5688E"/>
    <w:rsid w:val="00F569AB"/>
    <w:rsid w:val="00F56A0E"/>
    <w:rsid w:val="00F56D56"/>
    <w:rsid w:val="00F56D93"/>
    <w:rsid w:val="00F56ED8"/>
    <w:rsid w:val="00F56FB2"/>
    <w:rsid w:val="00F56FCA"/>
    <w:rsid w:val="00F570ED"/>
    <w:rsid w:val="00F572F5"/>
    <w:rsid w:val="00F576EA"/>
    <w:rsid w:val="00F577B4"/>
    <w:rsid w:val="00F57AD4"/>
    <w:rsid w:val="00F57B0A"/>
    <w:rsid w:val="00F57C7D"/>
    <w:rsid w:val="00F57D60"/>
    <w:rsid w:val="00F60057"/>
    <w:rsid w:val="00F60181"/>
    <w:rsid w:val="00F60281"/>
    <w:rsid w:val="00F60590"/>
    <w:rsid w:val="00F60659"/>
    <w:rsid w:val="00F6072D"/>
    <w:rsid w:val="00F60908"/>
    <w:rsid w:val="00F60A20"/>
    <w:rsid w:val="00F60ADD"/>
    <w:rsid w:val="00F60B3C"/>
    <w:rsid w:val="00F60B61"/>
    <w:rsid w:val="00F60D6A"/>
    <w:rsid w:val="00F60D96"/>
    <w:rsid w:val="00F61147"/>
    <w:rsid w:val="00F611B8"/>
    <w:rsid w:val="00F61234"/>
    <w:rsid w:val="00F61246"/>
    <w:rsid w:val="00F6136E"/>
    <w:rsid w:val="00F61500"/>
    <w:rsid w:val="00F616EB"/>
    <w:rsid w:val="00F61B58"/>
    <w:rsid w:val="00F61E19"/>
    <w:rsid w:val="00F62267"/>
    <w:rsid w:val="00F62292"/>
    <w:rsid w:val="00F622C7"/>
    <w:rsid w:val="00F6288F"/>
    <w:rsid w:val="00F62C6B"/>
    <w:rsid w:val="00F62C8D"/>
    <w:rsid w:val="00F62F34"/>
    <w:rsid w:val="00F6316C"/>
    <w:rsid w:val="00F6341F"/>
    <w:rsid w:val="00F63432"/>
    <w:rsid w:val="00F63700"/>
    <w:rsid w:val="00F63756"/>
    <w:rsid w:val="00F637A9"/>
    <w:rsid w:val="00F63820"/>
    <w:rsid w:val="00F638F0"/>
    <w:rsid w:val="00F63C22"/>
    <w:rsid w:val="00F63F60"/>
    <w:rsid w:val="00F63FA4"/>
    <w:rsid w:val="00F64499"/>
    <w:rsid w:val="00F6475D"/>
    <w:rsid w:val="00F64AEE"/>
    <w:rsid w:val="00F6502B"/>
    <w:rsid w:val="00F651FA"/>
    <w:rsid w:val="00F653AF"/>
    <w:rsid w:val="00F65417"/>
    <w:rsid w:val="00F654CF"/>
    <w:rsid w:val="00F657F8"/>
    <w:rsid w:val="00F65981"/>
    <w:rsid w:val="00F659CC"/>
    <w:rsid w:val="00F65B04"/>
    <w:rsid w:val="00F65E2C"/>
    <w:rsid w:val="00F65EEC"/>
    <w:rsid w:val="00F660ED"/>
    <w:rsid w:val="00F66150"/>
    <w:rsid w:val="00F66212"/>
    <w:rsid w:val="00F66281"/>
    <w:rsid w:val="00F662EF"/>
    <w:rsid w:val="00F6693F"/>
    <w:rsid w:val="00F6694B"/>
    <w:rsid w:val="00F66AC1"/>
    <w:rsid w:val="00F66CB5"/>
    <w:rsid w:val="00F66CF7"/>
    <w:rsid w:val="00F66D06"/>
    <w:rsid w:val="00F66F30"/>
    <w:rsid w:val="00F672D3"/>
    <w:rsid w:val="00F67395"/>
    <w:rsid w:val="00F67482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67FBA"/>
    <w:rsid w:val="00F702F1"/>
    <w:rsid w:val="00F7041D"/>
    <w:rsid w:val="00F70472"/>
    <w:rsid w:val="00F707DB"/>
    <w:rsid w:val="00F70969"/>
    <w:rsid w:val="00F70B30"/>
    <w:rsid w:val="00F70C2B"/>
    <w:rsid w:val="00F70E67"/>
    <w:rsid w:val="00F70F92"/>
    <w:rsid w:val="00F7104F"/>
    <w:rsid w:val="00F7105F"/>
    <w:rsid w:val="00F71119"/>
    <w:rsid w:val="00F71138"/>
    <w:rsid w:val="00F713D6"/>
    <w:rsid w:val="00F714D2"/>
    <w:rsid w:val="00F7150F"/>
    <w:rsid w:val="00F718C7"/>
    <w:rsid w:val="00F719BC"/>
    <w:rsid w:val="00F71CB0"/>
    <w:rsid w:val="00F71CB7"/>
    <w:rsid w:val="00F71ED2"/>
    <w:rsid w:val="00F7218C"/>
    <w:rsid w:val="00F72394"/>
    <w:rsid w:val="00F723D8"/>
    <w:rsid w:val="00F72409"/>
    <w:rsid w:val="00F726B2"/>
    <w:rsid w:val="00F7286A"/>
    <w:rsid w:val="00F729A7"/>
    <w:rsid w:val="00F729B4"/>
    <w:rsid w:val="00F72B6E"/>
    <w:rsid w:val="00F72BBE"/>
    <w:rsid w:val="00F72F39"/>
    <w:rsid w:val="00F72FF4"/>
    <w:rsid w:val="00F73143"/>
    <w:rsid w:val="00F73202"/>
    <w:rsid w:val="00F73243"/>
    <w:rsid w:val="00F733C8"/>
    <w:rsid w:val="00F73484"/>
    <w:rsid w:val="00F735B7"/>
    <w:rsid w:val="00F73630"/>
    <w:rsid w:val="00F73754"/>
    <w:rsid w:val="00F73789"/>
    <w:rsid w:val="00F738B8"/>
    <w:rsid w:val="00F7390C"/>
    <w:rsid w:val="00F739A4"/>
    <w:rsid w:val="00F73B7C"/>
    <w:rsid w:val="00F73CFB"/>
    <w:rsid w:val="00F73E43"/>
    <w:rsid w:val="00F73F43"/>
    <w:rsid w:val="00F742CF"/>
    <w:rsid w:val="00F74441"/>
    <w:rsid w:val="00F74698"/>
    <w:rsid w:val="00F74719"/>
    <w:rsid w:val="00F74CAB"/>
    <w:rsid w:val="00F74CE5"/>
    <w:rsid w:val="00F74F84"/>
    <w:rsid w:val="00F74FAA"/>
    <w:rsid w:val="00F75106"/>
    <w:rsid w:val="00F75AAA"/>
    <w:rsid w:val="00F75B3C"/>
    <w:rsid w:val="00F75EA2"/>
    <w:rsid w:val="00F7620E"/>
    <w:rsid w:val="00F76307"/>
    <w:rsid w:val="00F7636D"/>
    <w:rsid w:val="00F763DB"/>
    <w:rsid w:val="00F76430"/>
    <w:rsid w:val="00F764D5"/>
    <w:rsid w:val="00F76516"/>
    <w:rsid w:val="00F765FB"/>
    <w:rsid w:val="00F76640"/>
    <w:rsid w:val="00F76789"/>
    <w:rsid w:val="00F768C3"/>
    <w:rsid w:val="00F76983"/>
    <w:rsid w:val="00F76A04"/>
    <w:rsid w:val="00F76D17"/>
    <w:rsid w:val="00F76D28"/>
    <w:rsid w:val="00F76DDE"/>
    <w:rsid w:val="00F77810"/>
    <w:rsid w:val="00F77A3E"/>
    <w:rsid w:val="00F77D61"/>
    <w:rsid w:val="00F77E20"/>
    <w:rsid w:val="00F80893"/>
    <w:rsid w:val="00F808F7"/>
    <w:rsid w:val="00F80B0D"/>
    <w:rsid w:val="00F80B8F"/>
    <w:rsid w:val="00F80D28"/>
    <w:rsid w:val="00F80D4F"/>
    <w:rsid w:val="00F80D8C"/>
    <w:rsid w:val="00F80FCC"/>
    <w:rsid w:val="00F810B4"/>
    <w:rsid w:val="00F811CF"/>
    <w:rsid w:val="00F812FA"/>
    <w:rsid w:val="00F8135C"/>
    <w:rsid w:val="00F813D1"/>
    <w:rsid w:val="00F814BC"/>
    <w:rsid w:val="00F814DB"/>
    <w:rsid w:val="00F816C2"/>
    <w:rsid w:val="00F81891"/>
    <w:rsid w:val="00F818BF"/>
    <w:rsid w:val="00F819B1"/>
    <w:rsid w:val="00F81A49"/>
    <w:rsid w:val="00F81B91"/>
    <w:rsid w:val="00F81CE7"/>
    <w:rsid w:val="00F81D4D"/>
    <w:rsid w:val="00F81E31"/>
    <w:rsid w:val="00F81E85"/>
    <w:rsid w:val="00F82056"/>
    <w:rsid w:val="00F821C8"/>
    <w:rsid w:val="00F82446"/>
    <w:rsid w:val="00F82639"/>
    <w:rsid w:val="00F82723"/>
    <w:rsid w:val="00F827CE"/>
    <w:rsid w:val="00F829B0"/>
    <w:rsid w:val="00F82B30"/>
    <w:rsid w:val="00F82CD6"/>
    <w:rsid w:val="00F82E4F"/>
    <w:rsid w:val="00F82F01"/>
    <w:rsid w:val="00F830CF"/>
    <w:rsid w:val="00F8313A"/>
    <w:rsid w:val="00F83253"/>
    <w:rsid w:val="00F83373"/>
    <w:rsid w:val="00F835BC"/>
    <w:rsid w:val="00F836D4"/>
    <w:rsid w:val="00F83981"/>
    <w:rsid w:val="00F83BAD"/>
    <w:rsid w:val="00F83BC5"/>
    <w:rsid w:val="00F83D5E"/>
    <w:rsid w:val="00F83ECC"/>
    <w:rsid w:val="00F842EE"/>
    <w:rsid w:val="00F84337"/>
    <w:rsid w:val="00F8473E"/>
    <w:rsid w:val="00F84784"/>
    <w:rsid w:val="00F84832"/>
    <w:rsid w:val="00F84834"/>
    <w:rsid w:val="00F849F6"/>
    <w:rsid w:val="00F84FAE"/>
    <w:rsid w:val="00F853DF"/>
    <w:rsid w:val="00F85447"/>
    <w:rsid w:val="00F854FB"/>
    <w:rsid w:val="00F85544"/>
    <w:rsid w:val="00F8557E"/>
    <w:rsid w:val="00F855DF"/>
    <w:rsid w:val="00F85639"/>
    <w:rsid w:val="00F8582F"/>
    <w:rsid w:val="00F85871"/>
    <w:rsid w:val="00F85BF2"/>
    <w:rsid w:val="00F85D1A"/>
    <w:rsid w:val="00F85F03"/>
    <w:rsid w:val="00F86060"/>
    <w:rsid w:val="00F861B9"/>
    <w:rsid w:val="00F865FA"/>
    <w:rsid w:val="00F86659"/>
    <w:rsid w:val="00F86662"/>
    <w:rsid w:val="00F86770"/>
    <w:rsid w:val="00F867C6"/>
    <w:rsid w:val="00F86A0D"/>
    <w:rsid w:val="00F86A70"/>
    <w:rsid w:val="00F86DE9"/>
    <w:rsid w:val="00F86E98"/>
    <w:rsid w:val="00F8721C"/>
    <w:rsid w:val="00F8728E"/>
    <w:rsid w:val="00F872FF"/>
    <w:rsid w:val="00F8783A"/>
    <w:rsid w:val="00F87CED"/>
    <w:rsid w:val="00F87F2F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156"/>
    <w:rsid w:val="00F912F5"/>
    <w:rsid w:val="00F9137B"/>
    <w:rsid w:val="00F91696"/>
    <w:rsid w:val="00F9197E"/>
    <w:rsid w:val="00F91DCA"/>
    <w:rsid w:val="00F92010"/>
    <w:rsid w:val="00F92111"/>
    <w:rsid w:val="00F922C1"/>
    <w:rsid w:val="00F92388"/>
    <w:rsid w:val="00F924F9"/>
    <w:rsid w:val="00F9255F"/>
    <w:rsid w:val="00F92630"/>
    <w:rsid w:val="00F92805"/>
    <w:rsid w:val="00F9280E"/>
    <w:rsid w:val="00F92C96"/>
    <w:rsid w:val="00F92FC5"/>
    <w:rsid w:val="00F9305E"/>
    <w:rsid w:val="00F931FD"/>
    <w:rsid w:val="00F93CA2"/>
    <w:rsid w:val="00F93D7E"/>
    <w:rsid w:val="00F93ED1"/>
    <w:rsid w:val="00F93F68"/>
    <w:rsid w:val="00F940A1"/>
    <w:rsid w:val="00F94185"/>
    <w:rsid w:val="00F9449D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40E"/>
    <w:rsid w:val="00F95761"/>
    <w:rsid w:val="00F9579F"/>
    <w:rsid w:val="00F958BF"/>
    <w:rsid w:val="00F95AAD"/>
    <w:rsid w:val="00F95DA3"/>
    <w:rsid w:val="00F96126"/>
    <w:rsid w:val="00F9618C"/>
    <w:rsid w:val="00F96312"/>
    <w:rsid w:val="00F96354"/>
    <w:rsid w:val="00F96358"/>
    <w:rsid w:val="00F9636F"/>
    <w:rsid w:val="00F9641A"/>
    <w:rsid w:val="00F96473"/>
    <w:rsid w:val="00F9648E"/>
    <w:rsid w:val="00F96A25"/>
    <w:rsid w:val="00F96B29"/>
    <w:rsid w:val="00F96C46"/>
    <w:rsid w:val="00F96D29"/>
    <w:rsid w:val="00F96F70"/>
    <w:rsid w:val="00F97175"/>
    <w:rsid w:val="00F97199"/>
    <w:rsid w:val="00F97470"/>
    <w:rsid w:val="00F97586"/>
    <w:rsid w:val="00F975CD"/>
    <w:rsid w:val="00F9781F"/>
    <w:rsid w:val="00F978F9"/>
    <w:rsid w:val="00F97A7D"/>
    <w:rsid w:val="00F97AF9"/>
    <w:rsid w:val="00F97B01"/>
    <w:rsid w:val="00F97B9B"/>
    <w:rsid w:val="00F97C2E"/>
    <w:rsid w:val="00F97CD0"/>
    <w:rsid w:val="00F97EB7"/>
    <w:rsid w:val="00F97F4A"/>
    <w:rsid w:val="00FA0019"/>
    <w:rsid w:val="00FA00D3"/>
    <w:rsid w:val="00FA0128"/>
    <w:rsid w:val="00FA0357"/>
    <w:rsid w:val="00FA0401"/>
    <w:rsid w:val="00FA08F6"/>
    <w:rsid w:val="00FA0AB1"/>
    <w:rsid w:val="00FA10B6"/>
    <w:rsid w:val="00FA1732"/>
    <w:rsid w:val="00FA1825"/>
    <w:rsid w:val="00FA18D4"/>
    <w:rsid w:val="00FA19E1"/>
    <w:rsid w:val="00FA1ADC"/>
    <w:rsid w:val="00FA1C61"/>
    <w:rsid w:val="00FA1CAD"/>
    <w:rsid w:val="00FA1DC5"/>
    <w:rsid w:val="00FA1EC4"/>
    <w:rsid w:val="00FA2130"/>
    <w:rsid w:val="00FA2243"/>
    <w:rsid w:val="00FA2306"/>
    <w:rsid w:val="00FA2354"/>
    <w:rsid w:val="00FA24D1"/>
    <w:rsid w:val="00FA2549"/>
    <w:rsid w:val="00FA2595"/>
    <w:rsid w:val="00FA25D8"/>
    <w:rsid w:val="00FA25EE"/>
    <w:rsid w:val="00FA262A"/>
    <w:rsid w:val="00FA2757"/>
    <w:rsid w:val="00FA2BD7"/>
    <w:rsid w:val="00FA2E05"/>
    <w:rsid w:val="00FA30D2"/>
    <w:rsid w:val="00FA3195"/>
    <w:rsid w:val="00FA31EF"/>
    <w:rsid w:val="00FA35A3"/>
    <w:rsid w:val="00FA3870"/>
    <w:rsid w:val="00FA3AD7"/>
    <w:rsid w:val="00FA3B02"/>
    <w:rsid w:val="00FA3BDA"/>
    <w:rsid w:val="00FA3CC2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58"/>
    <w:rsid w:val="00FA4FF4"/>
    <w:rsid w:val="00FA503C"/>
    <w:rsid w:val="00FA504A"/>
    <w:rsid w:val="00FA5163"/>
    <w:rsid w:val="00FA5311"/>
    <w:rsid w:val="00FA53BF"/>
    <w:rsid w:val="00FA545D"/>
    <w:rsid w:val="00FA54F5"/>
    <w:rsid w:val="00FA5B2A"/>
    <w:rsid w:val="00FA5D4F"/>
    <w:rsid w:val="00FA6022"/>
    <w:rsid w:val="00FA629B"/>
    <w:rsid w:val="00FA6333"/>
    <w:rsid w:val="00FA655D"/>
    <w:rsid w:val="00FA6631"/>
    <w:rsid w:val="00FA67D0"/>
    <w:rsid w:val="00FA68A3"/>
    <w:rsid w:val="00FA69A4"/>
    <w:rsid w:val="00FA69AB"/>
    <w:rsid w:val="00FA69C2"/>
    <w:rsid w:val="00FA6C7D"/>
    <w:rsid w:val="00FA6F00"/>
    <w:rsid w:val="00FA70B3"/>
    <w:rsid w:val="00FA7104"/>
    <w:rsid w:val="00FA71AB"/>
    <w:rsid w:val="00FA7226"/>
    <w:rsid w:val="00FA72AB"/>
    <w:rsid w:val="00FA72EB"/>
    <w:rsid w:val="00FA7737"/>
    <w:rsid w:val="00FA782F"/>
    <w:rsid w:val="00FA785B"/>
    <w:rsid w:val="00FA7882"/>
    <w:rsid w:val="00FA7923"/>
    <w:rsid w:val="00FA7957"/>
    <w:rsid w:val="00FA7BC9"/>
    <w:rsid w:val="00FA7CE1"/>
    <w:rsid w:val="00FA7D39"/>
    <w:rsid w:val="00FA7F5F"/>
    <w:rsid w:val="00FA7FDC"/>
    <w:rsid w:val="00FB00C7"/>
    <w:rsid w:val="00FB024E"/>
    <w:rsid w:val="00FB034D"/>
    <w:rsid w:val="00FB04E0"/>
    <w:rsid w:val="00FB05AB"/>
    <w:rsid w:val="00FB05B1"/>
    <w:rsid w:val="00FB05D1"/>
    <w:rsid w:val="00FB0696"/>
    <w:rsid w:val="00FB07EC"/>
    <w:rsid w:val="00FB0CD9"/>
    <w:rsid w:val="00FB0F58"/>
    <w:rsid w:val="00FB1176"/>
    <w:rsid w:val="00FB15F7"/>
    <w:rsid w:val="00FB193E"/>
    <w:rsid w:val="00FB1B47"/>
    <w:rsid w:val="00FB1EB5"/>
    <w:rsid w:val="00FB1FCE"/>
    <w:rsid w:val="00FB2041"/>
    <w:rsid w:val="00FB22E7"/>
    <w:rsid w:val="00FB238D"/>
    <w:rsid w:val="00FB279C"/>
    <w:rsid w:val="00FB2B34"/>
    <w:rsid w:val="00FB2D05"/>
    <w:rsid w:val="00FB2DCF"/>
    <w:rsid w:val="00FB2E8E"/>
    <w:rsid w:val="00FB2ECB"/>
    <w:rsid w:val="00FB30A1"/>
    <w:rsid w:val="00FB341E"/>
    <w:rsid w:val="00FB36A0"/>
    <w:rsid w:val="00FB3705"/>
    <w:rsid w:val="00FB3731"/>
    <w:rsid w:val="00FB38B6"/>
    <w:rsid w:val="00FB3947"/>
    <w:rsid w:val="00FB3C6A"/>
    <w:rsid w:val="00FB3CC9"/>
    <w:rsid w:val="00FB3D0E"/>
    <w:rsid w:val="00FB42A3"/>
    <w:rsid w:val="00FB4383"/>
    <w:rsid w:val="00FB4446"/>
    <w:rsid w:val="00FB4457"/>
    <w:rsid w:val="00FB44F1"/>
    <w:rsid w:val="00FB4754"/>
    <w:rsid w:val="00FB48DA"/>
    <w:rsid w:val="00FB4A28"/>
    <w:rsid w:val="00FB4A70"/>
    <w:rsid w:val="00FB4C06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4BA"/>
    <w:rsid w:val="00FB5565"/>
    <w:rsid w:val="00FB5582"/>
    <w:rsid w:val="00FB5643"/>
    <w:rsid w:val="00FB570D"/>
    <w:rsid w:val="00FB57B9"/>
    <w:rsid w:val="00FB5BEA"/>
    <w:rsid w:val="00FB5CBE"/>
    <w:rsid w:val="00FB5D4F"/>
    <w:rsid w:val="00FB5EDA"/>
    <w:rsid w:val="00FB5F38"/>
    <w:rsid w:val="00FB6010"/>
    <w:rsid w:val="00FB6424"/>
    <w:rsid w:val="00FB6436"/>
    <w:rsid w:val="00FB655E"/>
    <w:rsid w:val="00FB6579"/>
    <w:rsid w:val="00FB6766"/>
    <w:rsid w:val="00FB6935"/>
    <w:rsid w:val="00FB6CAA"/>
    <w:rsid w:val="00FB6E1B"/>
    <w:rsid w:val="00FB7045"/>
    <w:rsid w:val="00FB7428"/>
    <w:rsid w:val="00FB7468"/>
    <w:rsid w:val="00FB773D"/>
    <w:rsid w:val="00FB79E8"/>
    <w:rsid w:val="00FB7AA5"/>
    <w:rsid w:val="00FB7AC1"/>
    <w:rsid w:val="00FB7B69"/>
    <w:rsid w:val="00FB7EEF"/>
    <w:rsid w:val="00FB7F9B"/>
    <w:rsid w:val="00FC0130"/>
    <w:rsid w:val="00FC0761"/>
    <w:rsid w:val="00FC0984"/>
    <w:rsid w:val="00FC0B7F"/>
    <w:rsid w:val="00FC0C30"/>
    <w:rsid w:val="00FC0E63"/>
    <w:rsid w:val="00FC0EE0"/>
    <w:rsid w:val="00FC0F9A"/>
    <w:rsid w:val="00FC115D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1FD2"/>
    <w:rsid w:val="00FC20A1"/>
    <w:rsid w:val="00FC2478"/>
    <w:rsid w:val="00FC2527"/>
    <w:rsid w:val="00FC25A6"/>
    <w:rsid w:val="00FC26A3"/>
    <w:rsid w:val="00FC2784"/>
    <w:rsid w:val="00FC2816"/>
    <w:rsid w:val="00FC288A"/>
    <w:rsid w:val="00FC2B00"/>
    <w:rsid w:val="00FC2E11"/>
    <w:rsid w:val="00FC3232"/>
    <w:rsid w:val="00FC33E6"/>
    <w:rsid w:val="00FC3418"/>
    <w:rsid w:val="00FC37B0"/>
    <w:rsid w:val="00FC3B5A"/>
    <w:rsid w:val="00FC3BCD"/>
    <w:rsid w:val="00FC3C86"/>
    <w:rsid w:val="00FC3D33"/>
    <w:rsid w:val="00FC3E2B"/>
    <w:rsid w:val="00FC3F17"/>
    <w:rsid w:val="00FC3FAE"/>
    <w:rsid w:val="00FC4671"/>
    <w:rsid w:val="00FC4744"/>
    <w:rsid w:val="00FC4B49"/>
    <w:rsid w:val="00FC4BFD"/>
    <w:rsid w:val="00FC4D29"/>
    <w:rsid w:val="00FC5042"/>
    <w:rsid w:val="00FC504F"/>
    <w:rsid w:val="00FC5130"/>
    <w:rsid w:val="00FC51C1"/>
    <w:rsid w:val="00FC51E0"/>
    <w:rsid w:val="00FC5618"/>
    <w:rsid w:val="00FC5673"/>
    <w:rsid w:val="00FC5733"/>
    <w:rsid w:val="00FC5819"/>
    <w:rsid w:val="00FC5D77"/>
    <w:rsid w:val="00FC5D7B"/>
    <w:rsid w:val="00FC5E72"/>
    <w:rsid w:val="00FC6065"/>
    <w:rsid w:val="00FC6152"/>
    <w:rsid w:val="00FC617E"/>
    <w:rsid w:val="00FC63A1"/>
    <w:rsid w:val="00FC6682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C7FA8"/>
    <w:rsid w:val="00FD011B"/>
    <w:rsid w:val="00FD073B"/>
    <w:rsid w:val="00FD09C8"/>
    <w:rsid w:val="00FD1039"/>
    <w:rsid w:val="00FD1072"/>
    <w:rsid w:val="00FD114A"/>
    <w:rsid w:val="00FD1171"/>
    <w:rsid w:val="00FD1254"/>
    <w:rsid w:val="00FD1360"/>
    <w:rsid w:val="00FD1B1B"/>
    <w:rsid w:val="00FD1CCD"/>
    <w:rsid w:val="00FD2003"/>
    <w:rsid w:val="00FD2108"/>
    <w:rsid w:val="00FD2125"/>
    <w:rsid w:val="00FD21DB"/>
    <w:rsid w:val="00FD238F"/>
    <w:rsid w:val="00FD23D2"/>
    <w:rsid w:val="00FD2415"/>
    <w:rsid w:val="00FD2768"/>
    <w:rsid w:val="00FD27B5"/>
    <w:rsid w:val="00FD28C4"/>
    <w:rsid w:val="00FD3019"/>
    <w:rsid w:val="00FD3048"/>
    <w:rsid w:val="00FD30F3"/>
    <w:rsid w:val="00FD3184"/>
    <w:rsid w:val="00FD3337"/>
    <w:rsid w:val="00FD3695"/>
    <w:rsid w:val="00FD36EB"/>
    <w:rsid w:val="00FD389D"/>
    <w:rsid w:val="00FD3C87"/>
    <w:rsid w:val="00FD3EA1"/>
    <w:rsid w:val="00FD3EB1"/>
    <w:rsid w:val="00FD40B9"/>
    <w:rsid w:val="00FD4187"/>
    <w:rsid w:val="00FD41FE"/>
    <w:rsid w:val="00FD4488"/>
    <w:rsid w:val="00FD44C7"/>
    <w:rsid w:val="00FD4674"/>
    <w:rsid w:val="00FD4A25"/>
    <w:rsid w:val="00FD4A46"/>
    <w:rsid w:val="00FD4AD0"/>
    <w:rsid w:val="00FD4AE9"/>
    <w:rsid w:val="00FD4C7D"/>
    <w:rsid w:val="00FD4CCA"/>
    <w:rsid w:val="00FD4DDC"/>
    <w:rsid w:val="00FD4FA7"/>
    <w:rsid w:val="00FD5328"/>
    <w:rsid w:val="00FD566A"/>
    <w:rsid w:val="00FD56BE"/>
    <w:rsid w:val="00FD57D8"/>
    <w:rsid w:val="00FD58B7"/>
    <w:rsid w:val="00FD58EA"/>
    <w:rsid w:val="00FD5B64"/>
    <w:rsid w:val="00FD5CDB"/>
    <w:rsid w:val="00FD5F01"/>
    <w:rsid w:val="00FD5FC9"/>
    <w:rsid w:val="00FD5FF2"/>
    <w:rsid w:val="00FD6311"/>
    <w:rsid w:val="00FD6582"/>
    <w:rsid w:val="00FD6794"/>
    <w:rsid w:val="00FD6916"/>
    <w:rsid w:val="00FD69CF"/>
    <w:rsid w:val="00FD6DCF"/>
    <w:rsid w:val="00FD6DEA"/>
    <w:rsid w:val="00FD6F6F"/>
    <w:rsid w:val="00FD7630"/>
    <w:rsid w:val="00FD7805"/>
    <w:rsid w:val="00FD7856"/>
    <w:rsid w:val="00FD7E4F"/>
    <w:rsid w:val="00FE0172"/>
    <w:rsid w:val="00FE01AC"/>
    <w:rsid w:val="00FE02FF"/>
    <w:rsid w:val="00FE0787"/>
    <w:rsid w:val="00FE0C5E"/>
    <w:rsid w:val="00FE0D4C"/>
    <w:rsid w:val="00FE0E0F"/>
    <w:rsid w:val="00FE0E4A"/>
    <w:rsid w:val="00FE0F1C"/>
    <w:rsid w:val="00FE13FE"/>
    <w:rsid w:val="00FE148B"/>
    <w:rsid w:val="00FE1496"/>
    <w:rsid w:val="00FE1786"/>
    <w:rsid w:val="00FE178C"/>
    <w:rsid w:val="00FE17C2"/>
    <w:rsid w:val="00FE1843"/>
    <w:rsid w:val="00FE184F"/>
    <w:rsid w:val="00FE19BA"/>
    <w:rsid w:val="00FE1A01"/>
    <w:rsid w:val="00FE1A5E"/>
    <w:rsid w:val="00FE1B98"/>
    <w:rsid w:val="00FE1CB3"/>
    <w:rsid w:val="00FE1CB9"/>
    <w:rsid w:val="00FE1D6A"/>
    <w:rsid w:val="00FE2085"/>
    <w:rsid w:val="00FE2211"/>
    <w:rsid w:val="00FE24AF"/>
    <w:rsid w:val="00FE25CE"/>
    <w:rsid w:val="00FE269F"/>
    <w:rsid w:val="00FE26B5"/>
    <w:rsid w:val="00FE27BD"/>
    <w:rsid w:val="00FE27EC"/>
    <w:rsid w:val="00FE2A9E"/>
    <w:rsid w:val="00FE2D11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0"/>
    <w:rsid w:val="00FE4243"/>
    <w:rsid w:val="00FE4453"/>
    <w:rsid w:val="00FE4692"/>
    <w:rsid w:val="00FE46B2"/>
    <w:rsid w:val="00FE47F0"/>
    <w:rsid w:val="00FE48A1"/>
    <w:rsid w:val="00FE4A94"/>
    <w:rsid w:val="00FE4BCC"/>
    <w:rsid w:val="00FE4EA3"/>
    <w:rsid w:val="00FE4F49"/>
    <w:rsid w:val="00FE512E"/>
    <w:rsid w:val="00FE540D"/>
    <w:rsid w:val="00FE58D5"/>
    <w:rsid w:val="00FE5CC3"/>
    <w:rsid w:val="00FE5E07"/>
    <w:rsid w:val="00FE5FE5"/>
    <w:rsid w:val="00FE610F"/>
    <w:rsid w:val="00FE6115"/>
    <w:rsid w:val="00FE6159"/>
    <w:rsid w:val="00FE6267"/>
    <w:rsid w:val="00FE6413"/>
    <w:rsid w:val="00FE661F"/>
    <w:rsid w:val="00FE6693"/>
    <w:rsid w:val="00FE67CB"/>
    <w:rsid w:val="00FE6814"/>
    <w:rsid w:val="00FE6D95"/>
    <w:rsid w:val="00FE7093"/>
    <w:rsid w:val="00FE70DC"/>
    <w:rsid w:val="00FE73E3"/>
    <w:rsid w:val="00FE7521"/>
    <w:rsid w:val="00FE7732"/>
    <w:rsid w:val="00FE794C"/>
    <w:rsid w:val="00FE7989"/>
    <w:rsid w:val="00FE7A79"/>
    <w:rsid w:val="00FE7C5C"/>
    <w:rsid w:val="00FE7F6B"/>
    <w:rsid w:val="00FE7F83"/>
    <w:rsid w:val="00FF0AB5"/>
    <w:rsid w:val="00FF0B2C"/>
    <w:rsid w:val="00FF0DEF"/>
    <w:rsid w:val="00FF1034"/>
    <w:rsid w:val="00FF11B3"/>
    <w:rsid w:val="00FF1519"/>
    <w:rsid w:val="00FF1537"/>
    <w:rsid w:val="00FF153A"/>
    <w:rsid w:val="00FF17D5"/>
    <w:rsid w:val="00FF1D04"/>
    <w:rsid w:val="00FF1D10"/>
    <w:rsid w:val="00FF1E5D"/>
    <w:rsid w:val="00FF1FF8"/>
    <w:rsid w:val="00FF2189"/>
    <w:rsid w:val="00FF227C"/>
    <w:rsid w:val="00FF2443"/>
    <w:rsid w:val="00FF24BC"/>
    <w:rsid w:val="00FF2581"/>
    <w:rsid w:val="00FF279A"/>
    <w:rsid w:val="00FF2C50"/>
    <w:rsid w:val="00FF31AB"/>
    <w:rsid w:val="00FF32E7"/>
    <w:rsid w:val="00FF3322"/>
    <w:rsid w:val="00FF34B7"/>
    <w:rsid w:val="00FF35B8"/>
    <w:rsid w:val="00FF38CD"/>
    <w:rsid w:val="00FF39FC"/>
    <w:rsid w:val="00FF3C50"/>
    <w:rsid w:val="00FF3CB7"/>
    <w:rsid w:val="00FF3CFA"/>
    <w:rsid w:val="00FF3E98"/>
    <w:rsid w:val="00FF4148"/>
    <w:rsid w:val="00FF4290"/>
    <w:rsid w:val="00FF4344"/>
    <w:rsid w:val="00FF4390"/>
    <w:rsid w:val="00FF4455"/>
    <w:rsid w:val="00FF446B"/>
    <w:rsid w:val="00FF49B2"/>
    <w:rsid w:val="00FF4BED"/>
    <w:rsid w:val="00FF505B"/>
    <w:rsid w:val="00FF50CF"/>
    <w:rsid w:val="00FF50FE"/>
    <w:rsid w:val="00FF5135"/>
    <w:rsid w:val="00FF515F"/>
    <w:rsid w:val="00FF546A"/>
    <w:rsid w:val="00FF554E"/>
    <w:rsid w:val="00FF57B7"/>
    <w:rsid w:val="00FF57D7"/>
    <w:rsid w:val="00FF5B6B"/>
    <w:rsid w:val="00FF5D18"/>
    <w:rsid w:val="00FF5D32"/>
    <w:rsid w:val="00FF5FD1"/>
    <w:rsid w:val="00FF5FD3"/>
    <w:rsid w:val="00FF5FFF"/>
    <w:rsid w:val="00FF60E2"/>
    <w:rsid w:val="00FF64E6"/>
    <w:rsid w:val="00FF6806"/>
    <w:rsid w:val="00FF680E"/>
    <w:rsid w:val="00FF68B5"/>
    <w:rsid w:val="00FF6A17"/>
    <w:rsid w:val="00FF6E3D"/>
    <w:rsid w:val="00FF70C5"/>
    <w:rsid w:val="00FF7139"/>
    <w:rsid w:val="00FF7622"/>
    <w:rsid w:val="00FF7783"/>
    <w:rsid w:val="00FF7925"/>
    <w:rsid w:val="00FF7ADE"/>
    <w:rsid w:val="00FF7B4D"/>
    <w:rsid w:val="00FF7E8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3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22">
    <w:name w:val="2"/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62E5C"/>
    <w:rPr>
      <w:rFonts w:ascii="Times New Roman" w:hAnsi="Times New Roman" w:cs="Times New Roman"/>
      <w:sz w:val="22"/>
      <w:szCs w:val="22"/>
    </w:rPr>
  </w:style>
  <w:style w:type="paragraph" w:customStyle="1" w:styleId="af4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link w:val="a7"/>
    <w:rsid w:val="006241B9"/>
    <w:rPr>
      <w:sz w:val="24"/>
      <w:szCs w:val="24"/>
    </w:rPr>
  </w:style>
  <w:style w:type="character" w:styleId="af6">
    <w:name w:val="FollowedHyperlink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7">
    <w:name w:val="Strong"/>
    <w:uiPriority w:val="22"/>
    <w:qFormat/>
    <w:rsid w:val="00CC6F41"/>
    <w:rPr>
      <w:b/>
      <w:bCs/>
    </w:rPr>
  </w:style>
  <w:style w:type="paragraph" w:styleId="af8">
    <w:name w:val="List Paragraph"/>
    <w:basedOn w:val="a"/>
    <w:link w:val="af9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272141"/>
    <w:pPr>
      <w:spacing w:after="120" w:line="480" w:lineRule="auto"/>
    </w:pPr>
  </w:style>
  <w:style w:type="character" w:customStyle="1" w:styleId="24">
    <w:name w:val="Основной текст 2 Знак"/>
    <w:link w:val="23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  <w:style w:type="paragraph" w:styleId="afa">
    <w:name w:val="No Spacing"/>
    <w:uiPriority w:val="1"/>
    <w:qFormat/>
    <w:rsid w:val="005E57EB"/>
    <w:rPr>
      <w:sz w:val="24"/>
      <w:szCs w:val="24"/>
    </w:rPr>
  </w:style>
  <w:style w:type="character" w:customStyle="1" w:styleId="ministerfullname">
    <w:name w:val="minister_full_name"/>
    <w:rsid w:val="00E919D9"/>
  </w:style>
  <w:style w:type="character" w:customStyle="1" w:styleId="extendedtext-full">
    <w:name w:val="extendedtext-full"/>
    <w:rsid w:val="00C255E3"/>
  </w:style>
  <w:style w:type="character" w:customStyle="1" w:styleId="cardmaininfocontent">
    <w:name w:val="cardmaininfo__content"/>
    <w:rsid w:val="009179D1"/>
  </w:style>
  <w:style w:type="character" w:customStyle="1" w:styleId="afb">
    <w:name w:val="Основной текст_"/>
    <w:link w:val="15"/>
    <w:rsid w:val="00E17D9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b"/>
    <w:rsid w:val="00E17D91"/>
    <w:pPr>
      <w:widowControl/>
      <w:shd w:val="clear" w:color="auto" w:fill="FFFFFF"/>
      <w:autoSpaceDE/>
      <w:autoSpaceDN/>
      <w:adjustRightInd/>
      <w:spacing w:before="1260" w:after="900" w:line="322" w:lineRule="exact"/>
      <w:ind w:firstLine="720"/>
      <w:jc w:val="both"/>
    </w:pPr>
    <w:rPr>
      <w:sz w:val="27"/>
      <w:szCs w:val="27"/>
    </w:rPr>
  </w:style>
  <w:style w:type="character" w:customStyle="1" w:styleId="extendedtext-short">
    <w:name w:val="extendedtext-short"/>
    <w:rsid w:val="0081159D"/>
  </w:style>
  <w:style w:type="character" w:customStyle="1" w:styleId="headertoplogo">
    <w:name w:val="header__top_logo"/>
    <w:rsid w:val="0091052F"/>
  </w:style>
  <w:style w:type="character" w:customStyle="1" w:styleId="af9">
    <w:name w:val="Абзац списка Знак"/>
    <w:link w:val="af8"/>
    <w:uiPriority w:val="34"/>
    <w:locked/>
    <w:rsid w:val="00A06A45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9B1CA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layout">
    <w:name w:val="layout"/>
    <w:rsid w:val="00E66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0F12-CA8C-441E-AC53-15D37248F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ACBD4-51F5-4BF5-B4B2-3AD3D833B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3B3FD-0300-408D-8CC5-4829A900384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A95AB-F5C8-4ED3-AB03-51768D1D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2</Words>
  <Characters>25038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5-03-19T06:06:00Z</cp:lastPrinted>
  <dcterms:created xsi:type="dcterms:W3CDTF">2025-06-02T11:01:00Z</dcterms:created>
  <dcterms:modified xsi:type="dcterms:W3CDTF">2025-06-02T11:01:00Z</dcterms:modified>
</cp:coreProperties>
</file>